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FC8C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bookmarkStart w:id="0" w:name="_Hlk127344815"/>
      <w:bookmarkEnd w:id="0"/>
      <w:r w:rsidRPr="00835E53">
        <w:rPr>
          <w:lang w:val="uk-UA"/>
        </w:rPr>
        <w:t>МІНІСТЕРСТВО ОСВІТИ І НАУКИ УКРАЇНИ</w:t>
      </w:r>
    </w:p>
    <w:p w14:paraId="4BDE7527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30414165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Національний аерокосмічний університет ім. М. Є. Жуковського</w:t>
      </w:r>
    </w:p>
    <w:p w14:paraId="52768C91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«Харківський авіаційний інститут»</w:t>
      </w:r>
    </w:p>
    <w:p w14:paraId="28FB7E74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532EF192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факультет програмної інженерії та бізнесу</w:t>
      </w:r>
    </w:p>
    <w:p w14:paraId="4AF6482D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653BD3E4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кафедра інженерії програмного забезпечення</w:t>
      </w:r>
    </w:p>
    <w:p w14:paraId="433CC119" w14:textId="77777777" w:rsidR="00EC7FB7" w:rsidRPr="00835E53" w:rsidRDefault="00EC7FB7" w:rsidP="00EC7FB7">
      <w:pPr>
        <w:widowControl w:val="0"/>
        <w:rPr>
          <w:lang w:val="uk-UA"/>
        </w:rPr>
      </w:pPr>
    </w:p>
    <w:p w14:paraId="0CC8ABCF" w14:textId="77777777" w:rsidR="00EC7FB7" w:rsidRPr="00835E53" w:rsidRDefault="00EC7FB7" w:rsidP="00EC7FB7">
      <w:pPr>
        <w:widowControl w:val="0"/>
        <w:rPr>
          <w:lang w:val="uk-UA"/>
        </w:rPr>
      </w:pPr>
    </w:p>
    <w:p w14:paraId="0973E1DE" w14:textId="77777777" w:rsidR="00EC7FB7" w:rsidRPr="00835E53" w:rsidRDefault="00EC7FB7" w:rsidP="00EC7FB7">
      <w:pPr>
        <w:widowControl w:val="0"/>
        <w:rPr>
          <w:b/>
          <w:lang w:val="uk-UA"/>
        </w:rPr>
      </w:pPr>
    </w:p>
    <w:p w14:paraId="3DACC7EF" w14:textId="77777777" w:rsidR="00EC7FB7" w:rsidRPr="00835E53" w:rsidRDefault="00EC7FB7" w:rsidP="00EC7FB7">
      <w:pPr>
        <w:widowControl w:val="0"/>
        <w:rPr>
          <w:lang w:val="uk-UA"/>
        </w:rPr>
      </w:pPr>
    </w:p>
    <w:p w14:paraId="287EDDD6" w14:textId="77777777" w:rsidR="00EC7FB7" w:rsidRPr="00835E53" w:rsidRDefault="00EC7FB7" w:rsidP="00EC7FB7">
      <w:pPr>
        <w:widowControl w:val="0"/>
        <w:rPr>
          <w:lang w:val="uk-UA"/>
        </w:rPr>
      </w:pPr>
    </w:p>
    <w:p w14:paraId="2611358F" w14:textId="77777777" w:rsidR="00EC7FB7" w:rsidRPr="00835E53" w:rsidRDefault="00EC7FB7" w:rsidP="00EC7FB7">
      <w:pPr>
        <w:widowControl w:val="0"/>
        <w:rPr>
          <w:lang w:val="uk-UA"/>
        </w:rPr>
      </w:pPr>
    </w:p>
    <w:p w14:paraId="7D40681E" w14:textId="77777777" w:rsidR="00EC7FB7" w:rsidRPr="00835E53" w:rsidRDefault="00EC7FB7" w:rsidP="00EC7FB7">
      <w:pPr>
        <w:widowControl w:val="0"/>
        <w:rPr>
          <w:lang w:val="uk-UA"/>
        </w:rPr>
      </w:pPr>
    </w:p>
    <w:p w14:paraId="2AE73771" w14:textId="575543E6" w:rsidR="00EC7FB7" w:rsidRPr="008E7B79" w:rsidRDefault="00EC7FB7" w:rsidP="00EC7FB7">
      <w:pPr>
        <w:widowControl w:val="0"/>
        <w:jc w:val="center"/>
        <w:rPr>
          <w:b/>
          <w:sz w:val="36"/>
          <w:lang w:val="uk-UA"/>
        </w:rPr>
      </w:pPr>
      <w:r w:rsidRPr="00835E53">
        <w:rPr>
          <w:b/>
          <w:sz w:val="44"/>
          <w:szCs w:val="44"/>
          <w:lang w:val="uk-UA"/>
        </w:rPr>
        <w:t xml:space="preserve">Лабораторна робота № </w:t>
      </w:r>
      <w:r w:rsidR="008E7B79">
        <w:rPr>
          <w:b/>
          <w:sz w:val="44"/>
          <w:szCs w:val="44"/>
          <w:lang w:val="uk-UA"/>
        </w:rPr>
        <w:t>7</w:t>
      </w:r>
    </w:p>
    <w:p w14:paraId="0346BD4D" w14:textId="77777777" w:rsidR="00EC7FB7" w:rsidRPr="00835E53" w:rsidRDefault="00EC7FB7" w:rsidP="00EC7FB7">
      <w:pPr>
        <w:widowControl w:val="0"/>
        <w:jc w:val="center"/>
        <w:rPr>
          <w:lang w:val="uk-UA"/>
        </w:rPr>
      </w:pPr>
    </w:p>
    <w:p w14:paraId="4BD8DEE1" w14:textId="64ABF8A1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з дисципліни «</w:t>
      </w:r>
      <w:r w:rsidRPr="00835E53">
        <w:rPr>
          <w:u w:val="single"/>
          <w:lang w:val="uk-UA"/>
        </w:rPr>
        <w:tab/>
      </w:r>
      <w:r w:rsidR="00B91147">
        <w:rPr>
          <w:u w:val="single"/>
          <w:lang w:val="uk-UA"/>
        </w:rPr>
        <w:t>Об’єктно орієнтоване програмування</w:t>
      </w:r>
      <w:r w:rsidRPr="00835E53">
        <w:rPr>
          <w:u w:val="single"/>
          <w:lang w:val="uk-UA"/>
        </w:rPr>
        <w:tab/>
      </w:r>
      <w:r w:rsidRPr="00835E53">
        <w:rPr>
          <w:lang w:val="uk-UA"/>
        </w:rPr>
        <w:t>»</w:t>
      </w:r>
    </w:p>
    <w:p w14:paraId="59EB4883" w14:textId="77777777" w:rsidR="00EC7FB7" w:rsidRPr="00835E53" w:rsidRDefault="00EC7FB7" w:rsidP="00EC7FB7">
      <w:pPr>
        <w:widowControl w:val="0"/>
        <w:ind w:firstLine="1077"/>
        <w:jc w:val="center"/>
        <w:rPr>
          <w:i/>
          <w:sz w:val="20"/>
          <w:lang w:val="uk-UA"/>
        </w:rPr>
      </w:pPr>
      <w:r w:rsidRPr="00835E53">
        <w:rPr>
          <w:i/>
          <w:sz w:val="20"/>
          <w:lang w:val="uk-UA"/>
        </w:rPr>
        <w:t>назва дисципліни</w:t>
      </w:r>
    </w:p>
    <w:p w14:paraId="3249B437" w14:textId="431BA211" w:rsidR="00EC7FB7" w:rsidRPr="00890107" w:rsidRDefault="00EC7FB7" w:rsidP="00B91147">
      <w:pPr>
        <w:widowControl w:val="0"/>
        <w:jc w:val="center"/>
        <w:rPr>
          <w:u w:val="single"/>
          <w:lang w:val="uk-UA"/>
        </w:rPr>
      </w:pPr>
      <w:r w:rsidRPr="00835E53">
        <w:rPr>
          <w:lang w:val="uk-UA"/>
        </w:rPr>
        <w:t>на тему:</w:t>
      </w:r>
      <w:r w:rsidR="00F27F0B">
        <w:rPr>
          <w:u w:val="single"/>
          <w:lang w:val="uk-UA"/>
        </w:rPr>
        <w:t xml:space="preserve"> </w:t>
      </w:r>
      <w:r w:rsidR="00F43A87" w:rsidRPr="00835E53">
        <w:rPr>
          <w:u w:val="single"/>
          <w:lang w:val="uk-UA"/>
        </w:rPr>
        <w:t>«</w:t>
      </w:r>
      <w:r w:rsidR="008E7B79">
        <w:rPr>
          <w:u w:val="single"/>
          <w:lang w:val="uk-UA"/>
        </w:rPr>
        <w:t>Збереження та завантаження(зчитування) обʼєктів</w:t>
      </w:r>
      <w:r w:rsidR="008E7B79" w:rsidRPr="008E7B79">
        <w:rPr>
          <w:u w:val="single"/>
          <w:lang w:val="uk-UA"/>
        </w:rPr>
        <w:t>.</w:t>
      </w:r>
      <w:r w:rsidR="008E7B79">
        <w:rPr>
          <w:u w:val="single"/>
          <w:lang w:val="uk-UA"/>
        </w:rPr>
        <w:br/>
      </w:r>
      <w:r w:rsidR="008E7B79" w:rsidRPr="008E7B79">
        <w:rPr>
          <w:u w:val="single"/>
          <w:lang w:val="uk-UA"/>
        </w:rPr>
        <w:t>Serialization/ Deserialization</w:t>
      </w:r>
      <w:r w:rsidRPr="00835E53">
        <w:rPr>
          <w:u w:val="single"/>
          <w:lang w:val="uk-UA"/>
        </w:rPr>
        <w:t>»</w:t>
      </w:r>
    </w:p>
    <w:p w14:paraId="509367AA" w14:textId="77777777" w:rsidR="00EC7FB7" w:rsidRPr="00835E53" w:rsidRDefault="00EC7FB7" w:rsidP="00EC7FB7">
      <w:pPr>
        <w:widowControl w:val="0"/>
        <w:rPr>
          <w:lang w:val="uk-UA"/>
        </w:rPr>
      </w:pPr>
    </w:p>
    <w:p w14:paraId="41FCBBC0" w14:textId="77777777" w:rsidR="00EC7FB7" w:rsidRPr="00835E53" w:rsidRDefault="00EC7FB7" w:rsidP="00EC7FB7">
      <w:pPr>
        <w:widowControl w:val="0"/>
        <w:rPr>
          <w:lang w:val="uk-UA"/>
        </w:rPr>
      </w:pPr>
    </w:p>
    <w:p w14:paraId="17BB8A2C" w14:textId="77777777" w:rsidR="00EC7FB7" w:rsidRPr="00835E53" w:rsidRDefault="00EC7FB7" w:rsidP="00EC7FB7">
      <w:pPr>
        <w:widowControl w:val="0"/>
        <w:rPr>
          <w:lang w:val="uk-UA"/>
        </w:rPr>
      </w:pPr>
    </w:p>
    <w:p w14:paraId="10B07029" w14:textId="77777777" w:rsidR="00EC7FB7" w:rsidRPr="00835E53" w:rsidRDefault="00EC7FB7" w:rsidP="00EC7FB7">
      <w:pPr>
        <w:widowControl w:val="0"/>
        <w:rPr>
          <w:lang w:val="uk-UA"/>
        </w:rPr>
      </w:pPr>
    </w:p>
    <w:p w14:paraId="2C1B8096" w14:textId="77777777" w:rsidR="00EC7FB7" w:rsidRPr="00835E53" w:rsidRDefault="00EC7FB7" w:rsidP="00EC7FB7">
      <w:pPr>
        <w:widowControl w:val="0"/>
        <w:rPr>
          <w:lang w:val="uk-UA"/>
        </w:rPr>
      </w:pPr>
    </w:p>
    <w:p w14:paraId="3620D635" w14:textId="77777777" w:rsidR="00EC7FB7" w:rsidRPr="00835E53" w:rsidRDefault="00EC7FB7" w:rsidP="00EC7FB7">
      <w:pPr>
        <w:widowControl w:val="0"/>
        <w:rPr>
          <w:lang w:val="uk-UA"/>
        </w:rPr>
      </w:pPr>
    </w:p>
    <w:p w14:paraId="24C66F52" w14:textId="4404130E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lang w:val="uk-UA"/>
        </w:rPr>
        <w:t xml:space="preserve">Виконав: студент </w:t>
      </w:r>
      <w:r w:rsidR="00A9401B">
        <w:rPr>
          <w:lang w:val="uk-UA"/>
        </w:rPr>
        <w:t>2</w:t>
      </w:r>
      <w:r w:rsidRPr="00835E53">
        <w:rPr>
          <w:lang w:val="uk-UA"/>
        </w:rPr>
        <w:t xml:space="preserve"> курсу групи № </w:t>
      </w:r>
      <w:r w:rsidRPr="00835E53">
        <w:rPr>
          <w:u w:val="single"/>
          <w:lang w:val="uk-UA"/>
        </w:rPr>
        <w:tab/>
      </w:r>
      <w:r w:rsidR="004E49D3">
        <w:rPr>
          <w:u w:val="single"/>
          <w:lang w:val="uk-UA"/>
        </w:rPr>
        <w:t>6</w:t>
      </w:r>
      <w:r w:rsidR="00B91147">
        <w:rPr>
          <w:u w:val="single"/>
          <w:lang w:val="uk-UA"/>
        </w:rPr>
        <w:t>2</w:t>
      </w:r>
      <w:r w:rsidR="004E49D3">
        <w:rPr>
          <w:u w:val="single"/>
          <w:lang w:val="uk-UA"/>
        </w:rPr>
        <w:t>2п</w:t>
      </w:r>
      <w:r w:rsidRPr="00835E53">
        <w:rPr>
          <w:u w:val="single"/>
          <w:lang w:val="uk-UA"/>
        </w:rPr>
        <w:tab/>
      </w:r>
    </w:p>
    <w:p w14:paraId="6BA95BE0" w14:textId="20A820B6" w:rsidR="00EC7FB7" w:rsidRPr="00835E53" w:rsidRDefault="004756AB" w:rsidP="00EC7FB7">
      <w:pPr>
        <w:widowControl w:val="0"/>
        <w:ind w:firstLine="3958"/>
        <w:rPr>
          <w:lang w:val="uk-UA"/>
        </w:rPr>
      </w:pPr>
      <w:r>
        <w:rPr>
          <w:lang w:val="uk-UA"/>
        </w:rPr>
        <w:t>освітньої програми</w:t>
      </w:r>
    </w:p>
    <w:p w14:paraId="5B369E54" w14:textId="77777777" w:rsidR="00EC7FB7" w:rsidRPr="00835E53" w:rsidRDefault="00A90D62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szCs w:val="28"/>
          <w:u w:val="single"/>
          <w:lang w:val="uk-UA"/>
        </w:rPr>
        <w:t>121 інженерія програ</w:t>
      </w:r>
      <w:r w:rsidR="00EC7FB7" w:rsidRPr="00835E53">
        <w:rPr>
          <w:szCs w:val="28"/>
          <w:u w:val="single"/>
          <w:lang w:val="uk-UA"/>
        </w:rPr>
        <w:t>много забезпечення</w:t>
      </w:r>
      <w:r w:rsidR="00EC7FB7" w:rsidRPr="00835E53">
        <w:rPr>
          <w:szCs w:val="28"/>
          <w:u w:val="single"/>
          <w:lang w:val="uk-UA"/>
        </w:rPr>
        <w:tab/>
      </w:r>
    </w:p>
    <w:p w14:paraId="5964E364" w14:textId="7C18BCC4" w:rsidR="00EC7FB7" w:rsidRPr="00835E53" w:rsidRDefault="004756AB" w:rsidP="00EC7FB7">
      <w:pPr>
        <w:widowControl w:val="0"/>
        <w:ind w:firstLine="4395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</w:t>
      </w:r>
      <w:r w:rsidR="00EC7FB7" w:rsidRPr="00835E53">
        <w:rPr>
          <w:sz w:val="18"/>
          <w:szCs w:val="18"/>
          <w:lang w:val="uk-UA"/>
        </w:rPr>
        <w:t xml:space="preserve"> (шифр і назва </w:t>
      </w:r>
      <w:r>
        <w:rPr>
          <w:sz w:val="18"/>
          <w:szCs w:val="18"/>
          <w:lang w:val="uk-UA"/>
        </w:rPr>
        <w:t>ОП</w:t>
      </w:r>
      <w:r w:rsidR="00EC7FB7" w:rsidRPr="00835E53">
        <w:rPr>
          <w:sz w:val="18"/>
          <w:szCs w:val="18"/>
          <w:lang w:val="uk-UA"/>
        </w:rPr>
        <w:t>)</w:t>
      </w:r>
    </w:p>
    <w:p w14:paraId="0E745C3B" w14:textId="0DA90A1F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u w:val="single"/>
          <w:lang w:val="uk-UA"/>
        </w:rPr>
        <w:tab/>
      </w:r>
      <w:r w:rsidR="00BC1847">
        <w:rPr>
          <w:u w:val="single"/>
          <w:lang w:val="uk-UA"/>
        </w:rPr>
        <w:tab/>
      </w:r>
      <w:r w:rsidR="000406F2">
        <w:rPr>
          <w:u w:val="single"/>
        </w:rPr>
        <w:t xml:space="preserve">Зайченко Ярослав </w:t>
      </w:r>
      <w:r w:rsidR="000406F2">
        <w:rPr>
          <w:u w:val="single"/>
          <w:lang w:val="uk-UA"/>
        </w:rPr>
        <w:t>Ігорович</w:t>
      </w:r>
      <w:r w:rsidR="000406F2">
        <w:rPr>
          <w:u w:val="single"/>
          <w:lang w:val="uk-UA"/>
        </w:rPr>
        <w:tab/>
      </w:r>
      <w:r w:rsidR="000406F2">
        <w:rPr>
          <w:u w:val="single"/>
          <w:lang w:val="uk-UA"/>
        </w:rPr>
        <w:tab/>
      </w:r>
    </w:p>
    <w:p w14:paraId="2103024D" w14:textId="77777777" w:rsidR="00EC7FB7" w:rsidRPr="00835E53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 xml:space="preserve"> (прізвище й ініціали студента)</w:t>
      </w:r>
    </w:p>
    <w:p w14:paraId="0B7C06AA" w14:textId="52C5C20E" w:rsidR="00EC7FB7" w:rsidRPr="00B91147" w:rsidRDefault="00EC7FB7" w:rsidP="00EC7FB7">
      <w:pPr>
        <w:widowControl w:val="0"/>
        <w:ind w:firstLine="3958"/>
        <w:rPr>
          <w:u w:val="single"/>
        </w:rPr>
      </w:pPr>
      <w:r w:rsidRPr="00835E53">
        <w:rPr>
          <w:lang w:val="uk-UA"/>
        </w:rPr>
        <w:t>Прийняв:</w:t>
      </w:r>
      <w:r w:rsidR="00CC27F0" w:rsidRPr="00835E53">
        <w:rPr>
          <w:u w:val="single"/>
          <w:lang w:val="uk-UA"/>
        </w:rPr>
        <w:tab/>
      </w:r>
      <w:r w:rsidR="00B91147">
        <w:rPr>
          <w:u w:val="single"/>
          <w:lang w:val="uk-UA"/>
        </w:rPr>
        <w:t>доц. Вдовітченко О.В.</w:t>
      </w:r>
      <w:r w:rsidR="00B91147">
        <w:rPr>
          <w:u w:val="single"/>
          <w:lang w:val="uk-UA"/>
        </w:rPr>
        <w:tab/>
      </w:r>
      <w:r w:rsidR="00B91147">
        <w:rPr>
          <w:u w:val="single"/>
          <w:lang w:val="uk-UA"/>
        </w:rPr>
        <w:tab/>
      </w:r>
      <w:r w:rsidRPr="00835E53">
        <w:rPr>
          <w:u w:val="single"/>
          <w:lang w:val="uk-UA"/>
        </w:rPr>
        <w:t xml:space="preserve"> </w:t>
      </w:r>
    </w:p>
    <w:p w14:paraId="2F7CB4F9" w14:textId="0A49DDC3" w:rsidR="00EC7FB7" w:rsidRPr="00835E53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1283607E" w14:textId="77777777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lang w:val="uk-UA"/>
        </w:rPr>
        <w:t xml:space="preserve">Кількість балів: </w:t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</w:p>
    <w:p w14:paraId="502F01D5" w14:textId="77777777" w:rsidR="00EC7FB7" w:rsidRDefault="00EC7FB7" w:rsidP="00EC7FB7">
      <w:pPr>
        <w:widowControl w:val="0"/>
        <w:ind w:firstLine="5580"/>
        <w:rPr>
          <w:lang w:val="uk-UA"/>
        </w:rPr>
      </w:pPr>
    </w:p>
    <w:p w14:paraId="05A139BB" w14:textId="77777777" w:rsidR="004756AB" w:rsidRDefault="004756AB" w:rsidP="00EC7FB7">
      <w:pPr>
        <w:widowControl w:val="0"/>
        <w:ind w:firstLine="5580"/>
        <w:rPr>
          <w:lang w:val="uk-UA"/>
        </w:rPr>
      </w:pPr>
    </w:p>
    <w:p w14:paraId="15306173" w14:textId="77777777" w:rsidR="004756AB" w:rsidRDefault="004756AB" w:rsidP="00EC7FB7">
      <w:pPr>
        <w:widowControl w:val="0"/>
        <w:ind w:firstLine="5580"/>
        <w:rPr>
          <w:lang w:val="uk-UA"/>
        </w:rPr>
      </w:pPr>
    </w:p>
    <w:p w14:paraId="3666163B" w14:textId="77777777" w:rsidR="00EC7FB7" w:rsidRPr="00835E53" w:rsidRDefault="00EC7FB7" w:rsidP="00EC7FB7">
      <w:pPr>
        <w:widowControl w:val="0"/>
        <w:ind w:firstLine="5580"/>
        <w:rPr>
          <w:lang w:val="uk-UA"/>
        </w:rPr>
      </w:pPr>
    </w:p>
    <w:p w14:paraId="056FA4B6" w14:textId="77777777" w:rsidR="00EC7FB7" w:rsidRPr="00835E53" w:rsidRDefault="00EC7FB7" w:rsidP="00EC7FB7">
      <w:pPr>
        <w:widowControl w:val="0"/>
        <w:jc w:val="right"/>
        <w:rPr>
          <w:lang w:val="uk-UA"/>
        </w:rPr>
      </w:pPr>
    </w:p>
    <w:p w14:paraId="270E9457" w14:textId="77777777" w:rsidR="00EC7FB7" w:rsidRPr="00835E53" w:rsidRDefault="00EC7FB7" w:rsidP="00EC7FB7">
      <w:pPr>
        <w:widowControl w:val="0"/>
        <w:jc w:val="right"/>
        <w:rPr>
          <w:lang w:val="uk-UA"/>
        </w:rPr>
      </w:pPr>
    </w:p>
    <w:p w14:paraId="755D8640" w14:textId="4ECD2821" w:rsidR="00EC7FB7" w:rsidRDefault="00EC7FB7" w:rsidP="00EC7FB7">
      <w:pPr>
        <w:widowControl w:val="0"/>
        <w:jc w:val="right"/>
        <w:rPr>
          <w:lang w:val="uk-UA"/>
        </w:rPr>
      </w:pPr>
    </w:p>
    <w:p w14:paraId="3D4EC608" w14:textId="77777777" w:rsidR="00497D22" w:rsidRDefault="00497D22" w:rsidP="00EC7FB7">
      <w:pPr>
        <w:widowControl w:val="0"/>
        <w:jc w:val="right"/>
        <w:rPr>
          <w:lang w:val="uk-UA"/>
        </w:rPr>
      </w:pPr>
    </w:p>
    <w:p w14:paraId="5F404E6E" w14:textId="77777777" w:rsidR="00835E53" w:rsidRPr="00835E53" w:rsidRDefault="00835E53" w:rsidP="007459EB">
      <w:pPr>
        <w:widowControl w:val="0"/>
        <w:rPr>
          <w:lang w:val="uk-UA"/>
        </w:rPr>
      </w:pPr>
    </w:p>
    <w:p w14:paraId="1504513E" w14:textId="4EF1DF08" w:rsidR="00484457" w:rsidRDefault="00AD4102" w:rsidP="00AD4102">
      <w:pPr>
        <w:widowControl w:val="0"/>
        <w:tabs>
          <w:tab w:val="center" w:pos="4818"/>
          <w:tab w:val="left" w:pos="6112"/>
        </w:tabs>
      </w:pPr>
      <w:r>
        <w:rPr>
          <w:lang w:val="uk-UA"/>
        </w:rPr>
        <w:tab/>
      </w:r>
      <w:r w:rsidR="00EC7FB7" w:rsidRPr="00835E53">
        <w:rPr>
          <w:lang w:val="uk-UA"/>
        </w:rPr>
        <w:t>Харків – 20</w:t>
      </w:r>
      <w:r w:rsidR="00835E53" w:rsidRPr="00835E53">
        <w:rPr>
          <w:lang w:val="uk-UA"/>
        </w:rPr>
        <w:t>2</w:t>
      </w:r>
      <w:r w:rsidR="004F40E4" w:rsidRPr="000D2C9B">
        <w:t>3</w:t>
      </w:r>
      <w:r>
        <w:tab/>
      </w:r>
      <w:r w:rsidR="00484457">
        <w:br w:type="page"/>
      </w:r>
    </w:p>
    <w:p w14:paraId="0E3C82AD" w14:textId="5BCF295E" w:rsidR="00C064C8" w:rsidRPr="00C064C8" w:rsidRDefault="00E3054C" w:rsidP="00FF26E5">
      <w:pPr>
        <w:pStyle w:val="1"/>
        <w:spacing w:before="0"/>
        <w:rPr>
          <w:lang w:val="uk-UA"/>
        </w:rPr>
      </w:pPr>
      <w:r w:rsidRPr="00E3054C">
        <w:rPr>
          <w:lang w:val="uk-UA"/>
        </w:rPr>
        <w:lastRenderedPageBreak/>
        <w:t>ПОСТАНОВКА ЗАДАЧІ</w:t>
      </w:r>
    </w:p>
    <w:p w14:paraId="76B368FA" w14:textId="77777777" w:rsidR="00FF26E5" w:rsidRPr="0064564E" w:rsidRDefault="00FF26E5" w:rsidP="00FF26E5">
      <w:pPr>
        <w:rPr>
          <w:b/>
          <w:bCs/>
          <w:lang w:val="uk-UA"/>
        </w:rPr>
      </w:pPr>
    </w:p>
    <w:p w14:paraId="613450B8" w14:textId="754AFF6C" w:rsidR="00FF26E5" w:rsidRDefault="0064564E" w:rsidP="00FF26E5">
      <w:pPr>
        <w:jc w:val="center"/>
        <w:rPr>
          <w:b/>
          <w:bCs/>
          <w:lang w:val="uk-UA"/>
        </w:rPr>
      </w:pPr>
      <w:bookmarkStart w:id="1" w:name="_Hlk154431128"/>
      <w:r w:rsidRPr="0064564E">
        <w:rPr>
          <w:b/>
          <w:bCs/>
          <w:lang w:val="uk-UA"/>
        </w:rPr>
        <w:t>Завдання</w:t>
      </w:r>
    </w:p>
    <w:p w14:paraId="5AEFE9CC" w14:textId="06ECE352" w:rsidR="007E60FF" w:rsidRDefault="00706BBF" w:rsidP="007E60FF">
      <w:pPr>
        <w:pStyle w:val="a5"/>
      </w:pPr>
      <w:r w:rsidRPr="00706BBF">
        <w:t xml:space="preserve">На основі отриманого на лекції 7 теоретичного матеріалу скорегувати програму для лабораторної роботи </w:t>
      </w:r>
      <w:r w:rsidR="00BE501C">
        <w:t>№</w:t>
      </w:r>
      <w:r w:rsidRPr="00706BBF">
        <w:t xml:space="preserve"> 6 наступним чином:</w:t>
      </w:r>
    </w:p>
    <w:p w14:paraId="487B17DD" w14:textId="77777777" w:rsidR="00F8516D" w:rsidRPr="007E60FF" w:rsidRDefault="00F8516D" w:rsidP="007E60FF">
      <w:pPr>
        <w:pStyle w:val="a5"/>
      </w:pPr>
    </w:p>
    <w:p w14:paraId="4A33A061" w14:textId="55103C37" w:rsidR="007E60FF" w:rsidRDefault="00706BBF" w:rsidP="006D7FB1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706BBF">
        <w:t>В основній програмі додати методи для збереження (серіалізації) колекції List&lt;T&gt; об’єктів предметної області у файли з форматом *.csv (*.txt) та *.json, а також методи для читання (десеріалізації) колекції з відповідних файлів.</w:t>
      </w:r>
    </w:p>
    <w:p w14:paraId="3E62EDBD" w14:textId="77777777" w:rsidR="00F8516D" w:rsidRPr="007E60FF" w:rsidRDefault="00F8516D" w:rsidP="00F8516D">
      <w:pPr>
        <w:pStyle w:val="a5"/>
        <w:tabs>
          <w:tab w:val="left" w:pos="851"/>
        </w:tabs>
        <w:ind w:left="567" w:firstLine="0"/>
      </w:pPr>
    </w:p>
    <w:p w14:paraId="3A09C00F" w14:textId="4EEEE18A" w:rsidR="007E60FF" w:rsidRDefault="00706BBF" w:rsidP="006D7FB1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6D7FB1">
        <w:t>Модифікувати меню таким чином (з’являються нові пункти!):</w:t>
      </w:r>
    </w:p>
    <w:p w14:paraId="4701E78E" w14:textId="77777777" w:rsidR="00F8516D" w:rsidRPr="006D7FB1" w:rsidRDefault="00F8516D" w:rsidP="00F8516D">
      <w:pPr>
        <w:pStyle w:val="a5"/>
        <w:tabs>
          <w:tab w:val="left" w:pos="851"/>
        </w:tabs>
        <w:ind w:firstLine="0"/>
      </w:pPr>
    </w:p>
    <w:p w14:paraId="2B685BCB" w14:textId="466126EB" w:rsidR="00706BBF" w:rsidRPr="00706BBF" w:rsidRDefault="00706BBF" w:rsidP="006D7FB1">
      <w:pPr>
        <w:pStyle w:val="a5"/>
        <w:ind w:left="567"/>
      </w:pPr>
      <w:bookmarkStart w:id="2" w:name="_Hlk154436427"/>
      <w:bookmarkStart w:id="3" w:name="_Hlk154436421"/>
      <w:r w:rsidRPr="00706BBF">
        <w:t>1 – додати об’єкт</w:t>
      </w:r>
    </w:p>
    <w:p w14:paraId="1428DAC8" w14:textId="77777777" w:rsidR="00706BBF" w:rsidRPr="00706BBF" w:rsidRDefault="00706BBF" w:rsidP="006D7FB1">
      <w:pPr>
        <w:pStyle w:val="a5"/>
        <w:ind w:left="567"/>
      </w:pPr>
      <w:r w:rsidRPr="00706BBF">
        <w:t>2 – вивести на екран об’єкти</w:t>
      </w:r>
    </w:p>
    <w:p w14:paraId="78C07CEA" w14:textId="77777777" w:rsidR="00706BBF" w:rsidRPr="00706BBF" w:rsidRDefault="00706BBF" w:rsidP="006D7FB1">
      <w:pPr>
        <w:pStyle w:val="a5"/>
        <w:ind w:left="567"/>
      </w:pPr>
      <w:r w:rsidRPr="00706BBF">
        <w:t>3 – знайти об’єкт</w:t>
      </w:r>
    </w:p>
    <w:p w14:paraId="3A4FE1B5" w14:textId="77777777" w:rsidR="00706BBF" w:rsidRPr="00706BBF" w:rsidRDefault="00706BBF" w:rsidP="006D7FB1">
      <w:pPr>
        <w:pStyle w:val="a5"/>
        <w:ind w:left="567"/>
      </w:pPr>
      <w:r w:rsidRPr="00706BBF">
        <w:t>4 – видалити об’єкт</w:t>
      </w:r>
    </w:p>
    <w:p w14:paraId="01F98AFF" w14:textId="77777777" w:rsidR="00706BBF" w:rsidRPr="00706BBF" w:rsidRDefault="00706BBF" w:rsidP="006D7FB1">
      <w:pPr>
        <w:pStyle w:val="a5"/>
        <w:ind w:left="567"/>
      </w:pPr>
      <w:r w:rsidRPr="00706BBF">
        <w:t>5 – демонстрація поведінки об’єктів</w:t>
      </w:r>
    </w:p>
    <w:p w14:paraId="5BB10E80" w14:textId="77777777" w:rsidR="00706BBF" w:rsidRPr="00706BBF" w:rsidRDefault="00706BBF" w:rsidP="006D7FB1">
      <w:pPr>
        <w:pStyle w:val="a5"/>
        <w:ind w:left="567"/>
      </w:pPr>
      <w:r w:rsidRPr="00706BBF">
        <w:t>6 – демонстрація роботи static методів</w:t>
      </w:r>
    </w:p>
    <w:p w14:paraId="1BC97AAF" w14:textId="77777777" w:rsidR="00706BBF" w:rsidRPr="00706BBF" w:rsidRDefault="00706BBF" w:rsidP="006D7FB1">
      <w:pPr>
        <w:pStyle w:val="a5"/>
        <w:ind w:left="567"/>
      </w:pPr>
      <w:r w:rsidRPr="00706BBF">
        <w:t>7 – зберегти колекцію об’єктів у файлі</w:t>
      </w:r>
    </w:p>
    <w:p w14:paraId="58F39475" w14:textId="77777777" w:rsidR="00706BBF" w:rsidRPr="00706BBF" w:rsidRDefault="00706BBF" w:rsidP="006D7FB1">
      <w:pPr>
        <w:pStyle w:val="a5"/>
        <w:ind w:left="567"/>
      </w:pPr>
      <w:r w:rsidRPr="00706BBF">
        <w:t>8 – зчитати колекцію об’єктів з файлу</w:t>
      </w:r>
    </w:p>
    <w:p w14:paraId="5D964C0B" w14:textId="55E8A44A" w:rsidR="00706BBF" w:rsidRPr="00706BBF" w:rsidRDefault="00706BBF" w:rsidP="006D7FB1">
      <w:pPr>
        <w:pStyle w:val="a5"/>
        <w:ind w:left="567"/>
      </w:pPr>
      <w:r w:rsidRPr="00706BBF">
        <w:t xml:space="preserve">9 – очистити колекцію об’єктів </w:t>
      </w:r>
    </w:p>
    <w:p w14:paraId="69F01EE8" w14:textId="65A13FDE" w:rsidR="00706BBF" w:rsidRDefault="00706BBF" w:rsidP="006D7FB1">
      <w:pPr>
        <w:pStyle w:val="a5"/>
        <w:ind w:left="567"/>
      </w:pPr>
      <w:r w:rsidRPr="00706BBF">
        <w:t>0 – вийти з програми</w:t>
      </w:r>
    </w:p>
    <w:p w14:paraId="46BD4232" w14:textId="77777777" w:rsidR="00F8516D" w:rsidRPr="00706BBF" w:rsidRDefault="00F8516D" w:rsidP="007E7705">
      <w:pPr>
        <w:pStyle w:val="a5"/>
        <w:ind w:firstLine="0"/>
      </w:pPr>
    </w:p>
    <w:p w14:paraId="341884C3" w14:textId="607E94FC" w:rsidR="007A7E26" w:rsidRDefault="007A7E26" w:rsidP="007A7E26">
      <w:pPr>
        <w:pStyle w:val="a5"/>
      </w:pPr>
      <w:r>
        <w:t>У пункті меню «7 – зберегти колекцію об’єктів у файлі» необхідно</w:t>
      </w:r>
      <w:r>
        <w:t xml:space="preserve"> </w:t>
      </w:r>
      <w:r>
        <w:t>реалізувати підменю:</w:t>
      </w:r>
    </w:p>
    <w:p w14:paraId="3037931F" w14:textId="77777777" w:rsidR="00F8516D" w:rsidRDefault="00F8516D" w:rsidP="007A7E26">
      <w:pPr>
        <w:pStyle w:val="a5"/>
      </w:pPr>
    </w:p>
    <w:p w14:paraId="2EC01BDA" w14:textId="77777777" w:rsidR="007A7E26" w:rsidRDefault="007A7E26" w:rsidP="006D7FB1">
      <w:pPr>
        <w:pStyle w:val="a5"/>
        <w:ind w:left="567"/>
      </w:pPr>
      <w:r>
        <w:t>1 – зберегти у файл *.csv (*.txt)</w:t>
      </w:r>
    </w:p>
    <w:p w14:paraId="2FBA3323" w14:textId="221F8864" w:rsidR="007E60FF" w:rsidRDefault="007A7E26" w:rsidP="006D7FB1">
      <w:pPr>
        <w:pStyle w:val="a5"/>
        <w:ind w:left="567"/>
      </w:pPr>
      <w:r>
        <w:t>2 – зберегти у файл *.json</w:t>
      </w:r>
    </w:p>
    <w:p w14:paraId="159DF117" w14:textId="77777777" w:rsidR="00F8516D" w:rsidRDefault="00F8516D" w:rsidP="00F8516D">
      <w:pPr>
        <w:pStyle w:val="a5"/>
      </w:pPr>
    </w:p>
    <w:p w14:paraId="5E5B3207" w14:textId="77777777" w:rsidR="007A7E26" w:rsidRDefault="007A7E26" w:rsidP="007A7E26">
      <w:pPr>
        <w:pStyle w:val="a5"/>
        <w:rPr>
          <w:lang w:val="ru-UA"/>
        </w:rPr>
      </w:pPr>
      <w:r w:rsidRPr="007A7E26">
        <w:rPr>
          <w:lang w:val="ru-UA"/>
        </w:rPr>
        <w:t>У пункті меню «8 – зчитати колекцію об’єктів з файлу» необхідно реалізувати підменю:</w:t>
      </w:r>
    </w:p>
    <w:p w14:paraId="3B68852B" w14:textId="77777777" w:rsidR="00F8516D" w:rsidRPr="007A7E26" w:rsidRDefault="00F8516D" w:rsidP="007A7E26">
      <w:pPr>
        <w:pStyle w:val="a5"/>
        <w:rPr>
          <w:lang w:val="ru-UA"/>
        </w:rPr>
      </w:pPr>
    </w:p>
    <w:p w14:paraId="70420E55" w14:textId="77777777" w:rsidR="007A7E26" w:rsidRDefault="007A7E26" w:rsidP="006D7FB1">
      <w:pPr>
        <w:pStyle w:val="a5"/>
        <w:ind w:left="567"/>
        <w:rPr>
          <w:lang w:val="ru-UA"/>
        </w:rPr>
      </w:pPr>
      <w:r w:rsidRPr="007A7E26">
        <w:rPr>
          <w:lang w:val="ru-UA"/>
        </w:rPr>
        <w:t>1 – зчитати з файлу *.csv (*.txt)</w:t>
      </w:r>
    </w:p>
    <w:p w14:paraId="67C6A9B6" w14:textId="4414E280" w:rsidR="007A7E26" w:rsidRDefault="007A7E26" w:rsidP="006D7FB1">
      <w:pPr>
        <w:pStyle w:val="a5"/>
        <w:ind w:left="567"/>
        <w:rPr>
          <w:lang w:val="ru-UA"/>
        </w:rPr>
      </w:pPr>
      <w:r w:rsidRPr="007A7E26">
        <w:rPr>
          <w:lang w:val="ru-UA"/>
        </w:rPr>
        <w:t>2 – зчитати з файлу *.json</w:t>
      </w:r>
    </w:p>
    <w:p w14:paraId="579E36E2" w14:textId="77777777" w:rsidR="00F8516D" w:rsidRDefault="00F8516D" w:rsidP="00F8516D">
      <w:pPr>
        <w:pStyle w:val="a5"/>
        <w:rPr>
          <w:lang w:val="ru-UA"/>
        </w:rPr>
      </w:pPr>
    </w:p>
    <w:p w14:paraId="50C269AF" w14:textId="4D5D3783" w:rsidR="00F8516D" w:rsidRDefault="007A7E26" w:rsidP="00F8516D">
      <w:pPr>
        <w:pStyle w:val="a5"/>
        <w:rPr>
          <w:lang w:val="ru-UA"/>
        </w:rPr>
      </w:pPr>
      <w:r w:rsidRPr="007A7E26">
        <w:rPr>
          <w:lang w:val="ru-UA"/>
        </w:rPr>
        <w:t>Якщо на момент зчитування з файлу у колекції List&lt;T&gt; є наявні об’єкти, то десеріалізовані об’єкти мають додаватися до списку.</w:t>
      </w:r>
    </w:p>
    <w:p w14:paraId="62F8DEF9" w14:textId="18F5622C" w:rsidR="007A7E26" w:rsidRDefault="007A7E26" w:rsidP="007A7E26">
      <w:pPr>
        <w:pStyle w:val="a5"/>
        <w:rPr>
          <w:lang w:val="ru-UA"/>
        </w:rPr>
      </w:pPr>
      <w:r w:rsidRPr="007A7E26">
        <w:rPr>
          <w:lang w:val="ru-UA"/>
        </w:rPr>
        <w:t>До колекції List&lt;T&gt; об’єктів додаємо тільки коректно десеріалізовані об’єкти, інші – пропускаємо.</w:t>
      </w:r>
    </w:p>
    <w:p w14:paraId="64752369" w14:textId="77777777" w:rsidR="00F8516D" w:rsidRDefault="00F8516D" w:rsidP="007A7E26">
      <w:pPr>
        <w:pStyle w:val="a5"/>
        <w:rPr>
          <w:lang w:val="ru-UA"/>
        </w:rPr>
      </w:pPr>
    </w:p>
    <w:p w14:paraId="026C84D5" w14:textId="262BA2FD" w:rsidR="007A7E26" w:rsidRDefault="006D7FB1" w:rsidP="006D7FB1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6D7FB1">
        <w:t>Для нових/перероблених методів додати/скорегувати unit-тести.</w:t>
      </w:r>
    </w:p>
    <w:p w14:paraId="2DD7EACF" w14:textId="77777777" w:rsidR="00F8516D" w:rsidRPr="006D7FB1" w:rsidRDefault="00F8516D" w:rsidP="00F8516D">
      <w:pPr>
        <w:pStyle w:val="a5"/>
        <w:tabs>
          <w:tab w:val="left" w:pos="851"/>
        </w:tabs>
        <w:ind w:left="567" w:firstLine="0"/>
      </w:pPr>
    </w:p>
    <w:p w14:paraId="2EC90CC0" w14:textId="4499C432" w:rsidR="00681ABD" w:rsidRDefault="00681ABD" w:rsidP="00681ABD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681ABD">
        <w:t>Запустити виконання всіх наявних unit-тестів (як нових, так і з попередньої лабораторної роботи) і досягти повного їх проходження.</w:t>
      </w:r>
    </w:p>
    <w:p w14:paraId="147FD016" w14:textId="4F57E456" w:rsidR="00681ABD" w:rsidRDefault="00681ABD" w:rsidP="00681ABD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681ABD">
        <w:lastRenderedPageBreak/>
        <w:t>Детально протестувати програму. Мають бути протестовані 7-9 пункти меню. При тестуванні десеріалізації перевіряємо процес перетворення не тільки на коректних файлах *.csv (*.txt) і *.json, а також не забуваємо перевірити і файли з пропущеними даними і невірними типами даних.</w:t>
      </w:r>
    </w:p>
    <w:p w14:paraId="0F88D2EB" w14:textId="77777777" w:rsidR="00F8516D" w:rsidRDefault="00F8516D" w:rsidP="00F8516D">
      <w:pPr>
        <w:pStyle w:val="a5"/>
        <w:tabs>
          <w:tab w:val="left" w:pos="851"/>
        </w:tabs>
        <w:ind w:firstLine="0"/>
      </w:pPr>
    </w:p>
    <w:p w14:paraId="76F27BA2" w14:textId="77777777" w:rsidR="00484457" w:rsidRDefault="00484457" w:rsidP="00132EFF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>
        <w:t>Оформити</w:t>
      </w:r>
      <w:r w:rsidRPr="0037535D">
        <w:t xml:space="preserve"> </w:t>
      </w:r>
      <w:r>
        <w:t>звіт:</w:t>
      </w:r>
    </w:p>
    <w:p w14:paraId="7C85F1F7" w14:textId="77777777" w:rsidR="00F8516D" w:rsidRDefault="00F8516D" w:rsidP="00F8516D">
      <w:pPr>
        <w:pStyle w:val="a5"/>
        <w:tabs>
          <w:tab w:val="left" w:pos="851"/>
        </w:tabs>
        <w:ind w:firstLine="0"/>
      </w:pPr>
    </w:p>
    <w:bookmarkEnd w:id="1"/>
    <w:bookmarkEnd w:id="2"/>
    <w:p w14:paraId="2F357EBF" w14:textId="77777777" w:rsidR="00484457" w:rsidRPr="00427515" w:rsidRDefault="00484457" w:rsidP="000E5D88">
      <w:pPr>
        <w:pStyle w:val="a5"/>
        <w:numPr>
          <w:ilvl w:val="0"/>
          <w:numId w:val="13"/>
        </w:numPr>
        <w:ind w:left="0" w:firstLine="851"/>
      </w:pPr>
      <w:r w:rsidRPr="00427515">
        <w:t>Титульний аркуш</w:t>
      </w:r>
    </w:p>
    <w:p w14:paraId="4ED137C4" w14:textId="77777777" w:rsidR="00751D74" w:rsidRDefault="00484457" w:rsidP="00751D74">
      <w:pPr>
        <w:pStyle w:val="a5"/>
        <w:numPr>
          <w:ilvl w:val="0"/>
          <w:numId w:val="13"/>
        </w:numPr>
        <w:ind w:left="0" w:firstLine="851"/>
      </w:pPr>
      <w:r w:rsidRPr="00427515">
        <w:t>Завдання</w:t>
      </w:r>
      <w:r w:rsidR="00751D74" w:rsidRPr="00751D74">
        <w:t xml:space="preserve"> </w:t>
      </w:r>
    </w:p>
    <w:p w14:paraId="324C3736" w14:textId="3D5B7343" w:rsidR="00484457" w:rsidRDefault="00751D74" w:rsidP="004642AF">
      <w:pPr>
        <w:pStyle w:val="a5"/>
        <w:numPr>
          <w:ilvl w:val="0"/>
          <w:numId w:val="13"/>
        </w:numPr>
        <w:ind w:left="0" w:firstLine="851"/>
      </w:pPr>
      <w:r w:rsidRPr="00427515">
        <w:t>Сlass diagram</w:t>
      </w:r>
      <w:r w:rsidR="00A42812">
        <w:t xml:space="preserve"> (</w:t>
      </w:r>
      <w:r w:rsidR="00765E4D" w:rsidRPr="00765E4D">
        <w:t>для основного проєкту і тест-проєкту</w:t>
      </w:r>
      <w:r w:rsidR="00A42812">
        <w:t>)</w:t>
      </w:r>
    </w:p>
    <w:p w14:paraId="6F165BB7" w14:textId="77777777" w:rsidR="00765E4D" w:rsidRPr="00692FF6" w:rsidRDefault="00765E4D" w:rsidP="00692FF6">
      <w:pPr>
        <w:pStyle w:val="a5"/>
        <w:numPr>
          <w:ilvl w:val="0"/>
          <w:numId w:val="13"/>
        </w:numPr>
        <w:ind w:left="0" w:firstLine="851"/>
      </w:pPr>
      <w:r w:rsidRPr="00692FF6">
        <w:t xml:space="preserve">Реалізація класу </w:t>
      </w:r>
    </w:p>
    <w:p w14:paraId="45839EA6" w14:textId="38104DE7" w:rsidR="00765E4D" w:rsidRPr="00692FF6" w:rsidRDefault="00765E4D" w:rsidP="00692FF6">
      <w:pPr>
        <w:pStyle w:val="a5"/>
        <w:numPr>
          <w:ilvl w:val="0"/>
          <w:numId w:val="13"/>
        </w:numPr>
        <w:ind w:left="0" w:firstLine="851"/>
      </w:pPr>
      <w:r w:rsidRPr="00692FF6">
        <w:t>Реалізація тест-клас</w:t>
      </w:r>
      <w:r w:rsidR="00860ABE">
        <w:t>ів</w:t>
      </w:r>
    </w:p>
    <w:p w14:paraId="1F61A3A4" w14:textId="2526C121" w:rsidR="00692FF6" w:rsidRPr="00692FF6" w:rsidRDefault="00692FF6" w:rsidP="00FC7F38">
      <w:pPr>
        <w:pStyle w:val="a5"/>
        <w:numPr>
          <w:ilvl w:val="0"/>
          <w:numId w:val="13"/>
        </w:numPr>
        <w:ind w:left="0" w:firstLine="851"/>
      </w:pPr>
      <w:r w:rsidRPr="00692FF6">
        <w:t xml:space="preserve">Код програми </w:t>
      </w:r>
      <w:r w:rsidR="00FC7F38">
        <w:t xml:space="preserve">файлу </w:t>
      </w:r>
      <w:r w:rsidR="00FC7F38" w:rsidRPr="00FC7F38">
        <w:t xml:space="preserve">Program.cs </w:t>
      </w:r>
    </w:p>
    <w:p w14:paraId="4BC607BB" w14:textId="306AC329" w:rsidR="00692FF6" w:rsidRDefault="00692FF6" w:rsidP="009D6D54">
      <w:pPr>
        <w:pStyle w:val="ae"/>
        <w:numPr>
          <w:ilvl w:val="0"/>
          <w:numId w:val="13"/>
        </w:numPr>
        <w:ind w:left="0" w:firstLine="851"/>
      </w:pPr>
      <w:r w:rsidRPr="00692FF6">
        <w:t>Результати запуску</w:t>
      </w:r>
      <w:r w:rsidR="00FC7F38">
        <w:t xml:space="preserve"> всіх</w:t>
      </w:r>
      <w:r w:rsidRPr="00692FF6">
        <w:t xml:space="preserve"> розроблених </w:t>
      </w:r>
      <w:r w:rsidR="00BE501C" w:rsidRPr="00BE501C">
        <w:rPr>
          <w:color w:val="000000" w:themeColor="text1"/>
          <w:szCs w:val="28"/>
          <w:lang w:val="uk-UA"/>
        </w:rPr>
        <w:t>unit-</w:t>
      </w:r>
      <w:r w:rsidRPr="00692FF6">
        <w:t>тестів</w:t>
      </w:r>
    </w:p>
    <w:p w14:paraId="46343B88" w14:textId="5FE269ED" w:rsidR="00FC7F38" w:rsidRDefault="00FC7F38" w:rsidP="00FC7F38">
      <w:pPr>
        <w:pStyle w:val="a5"/>
        <w:numPr>
          <w:ilvl w:val="0"/>
          <w:numId w:val="13"/>
        </w:numPr>
        <w:ind w:left="0" w:firstLine="851"/>
      </w:pPr>
      <w:r w:rsidRPr="00FC7F38">
        <w:t>Результати детального тестування функціональності програми (навести скріншоти виконання тестування програми або скопіювати і вставити у звіт вивід програми на екран)</w:t>
      </w:r>
    </w:p>
    <w:bookmarkEnd w:id="3"/>
    <w:p w14:paraId="64C43774" w14:textId="551EAE9D" w:rsidR="000D06BC" w:rsidRPr="000D06BC" w:rsidRDefault="000D06BC" w:rsidP="00692FF6">
      <w:pPr>
        <w:pStyle w:val="a5"/>
        <w:spacing w:after="160" w:line="259" w:lineRule="auto"/>
        <w:ind w:left="851" w:firstLine="0"/>
      </w:pPr>
      <w:r>
        <w:br w:type="page"/>
      </w:r>
    </w:p>
    <w:p w14:paraId="4501E12A" w14:textId="4A73AF37" w:rsidR="00215B79" w:rsidRPr="00944A92" w:rsidRDefault="00215B79" w:rsidP="00944A92">
      <w:pPr>
        <w:pStyle w:val="a3"/>
      </w:pPr>
      <w:r w:rsidRPr="00944A92">
        <w:lastRenderedPageBreak/>
        <w:t>ХІД РОБОТИ</w:t>
      </w:r>
    </w:p>
    <w:p w14:paraId="07681CC1" w14:textId="77777777" w:rsidR="0010444D" w:rsidRPr="00B726C4" w:rsidRDefault="0010444D" w:rsidP="00212031">
      <w:pPr>
        <w:spacing w:line="276" w:lineRule="auto"/>
        <w:jc w:val="center"/>
        <w:rPr>
          <w:b/>
          <w:bCs/>
          <w:lang w:val="uk-UA"/>
        </w:rPr>
      </w:pPr>
    </w:p>
    <w:p w14:paraId="0B745F5E" w14:textId="77777777" w:rsidR="00076A73" w:rsidRPr="00076A73" w:rsidRDefault="00076A73" w:rsidP="00076A73">
      <w:pPr>
        <w:pStyle w:val="a7"/>
      </w:pPr>
      <w:r w:rsidRPr="00076A73">
        <w:t>Опис програми:</w:t>
      </w:r>
    </w:p>
    <w:p w14:paraId="42194CBD" w14:textId="34A7B225" w:rsidR="00212031" w:rsidRPr="00076A73" w:rsidRDefault="00076A73" w:rsidP="00076A73">
      <w:pPr>
        <w:pStyle w:val="a5"/>
      </w:pPr>
      <w:r w:rsidRPr="00076A73">
        <w:t>Мова програмування: С#, операційна система Windows 11 Prо, Версія 23H2, Збірка ОС 22621.1325, процесор: Apple Silicon M1 Pro 3.20 GHz (ядер: 4), компілятор: Microsoft Visual Studio Community 2022 (64-розрядна версія ARM).</w:t>
      </w:r>
    </w:p>
    <w:p w14:paraId="0F085C08" w14:textId="23A44C2B" w:rsidR="0082594E" w:rsidRPr="00CB468A" w:rsidRDefault="009A380A" w:rsidP="00CB468A">
      <w:pPr>
        <w:pStyle w:val="a7"/>
        <w:tabs>
          <w:tab w:val="left" w:pos="2311"/>
        </w:tabs>
      </w:pPr>
      <w:bookmarkStart w:id="4" w:name="_Hlk154430565"/>
      <w:r w:rsidRPr="007720A7">
        <w:t>Class Diagram</w:t>
      </w:r>
      <w:r w:rsidR="00CB468A">
        <w:t xml:space="preserve"> </w:t>
      </w:r>
      <w:r w:rsidR="00CB468A">
        <w:rPr>
          <w:lang w:val="ru-RU"/>
        </w:rPr>
        <w:t>основно</w:t>
      </w:r>
      <w:r w:rsidR="00CB468A">
        <w:t>ї програми</w:t>
      </w:r>
    </w:p>
    <w:p w14:paraId="224E4458" w14:textId="3E0A079E" w:rsidR="009A380A" w:rsidRPr="006E49C7" w:rsidRDefault="0058622F" w:rsidP="006E49C7">
      <w:pPr>
        <w:pStyle w:val="a9"/>
      </w:pPr>
      <w:bookmarkStart w:id="5" w:name="_Hlk154430599"/>
      <w:bookmarkEnd w:id="4"/>
      <w:r>
        <w:rPr>
          <w:noProof/>
        </w:rPr>
        <w:drawing>
          <wp:inline distT="0" distB="0" distL="0" distR="0" wp14:anchorId="21D30D38" wp14:editId="1EDB20C0">
            <wp:extent cx="6119495" cy="5963285"/>
            <wp:effectExtent l="0" t="0" r="1905" b="5715"/>
            <wp:docPr id="1594313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13186" name="Рисунок 15943131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96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576" w:rsidRPr="006E49C7">
        <w:t xml:space="preserve">Рисунок </w:t>
      </w:r>
      <w:r w:rsidR="00C46576" w:rsidRPr="006E49C7">
        <w:fldChar w:fldCharType="begin"/>
      </w:r>
      <w:r w:rsidR="00C46576" w:rsidRPr="006E49C7">
        <w:instrText xml:space="preserve"> SEQ Рисунок \* ARABIC </w:instrText>
      </w:r>
      <w:r w:rsidR="00C46576" w:rsidRPr="006E49C7">
        <w:fldChar w:fldCharType="separate"/>
      </w:r>
      <w:r w:rsidR="005062DD">
        <w:rPr>
          <w:noProof/>
        </w:rPr>
        <w:t>1</w:t>
      </w:r>
      <w:r w:rsidR="00C46576" w:rsidRPr="006E49C7">
        <w:fldChar w:fldCharType="end"/>
      </w:r>
      <w:r w:rsidR="00C46576" w:rsidRPr="006E49C7">
        <w:t xml:space="preserve"> – Створена</w:t>
      </w:r>
      <w:r w:rsidR="005D3749">
        <w:t xml:space="preserve"> детальна</w:t>
      </w:r>
      <w:r w:rsidR="00C46576" w:rsidRPr="006E49C7">
        <w:t xml:space="preserve"> діаграма клас</w:t>
      </w:r>
      <w:r w:rsidR="00CB468A">
        <w:t>ів</w:t>
      </w:r>
    </w:p>
    <w:p w14:paraId="402EF786" w14:textId="6F8C207F" w:rsidR="00CB468A" w:rsidRDefault="008A4D93" w:rsidP="00CB468A">
      <w:pPr>
        <w:pStyle w:val="a7"/>
        <w:tabs>
          <w:tab w:val="left" w:pos="2311"/>
        </w:tabs>
      </w:pPr>
      <w:r>
        <w:br w:type="page"/>
      </w:r>
      <w:bookmarkEnd w:id="5"/>
      <w:r w:rsidR="00CB468A" w:rsidRPr="007720A7">
        <w:lastRenderedPageBreak/>
        <w:t>Class Diagram</w:t>
      </w:r>
      <w:r w:rsidR="00CB468A">
        <w:t xml:space="preserve"> </w:t>
      </w:r>
      <w:r w:rsidR="00CB468A" w:rsidRPr="00CB468A">
        <w:t xml:space="preserve">класу для </w:t>
      </w:r>
      <w:r w:rsidR="00CB468A">
        <w:rPr>
          <w:lang w:val="en-US"/>
        </w:rPr>
        <w:t>Unit</w:t>
      </w:r>
      <w:r w:rsidR="00CB468A">
        <w:t>-тестування</w:t>
      </w:r>
    </w:p>
    <w:p w14:paraId="71855C6D" w14:textId="77777777" w:rsidR="00C47609" w:rsidRPr="00C47609" w:rsidRDefault="00C47609" w:rsidP="00C47609">
      <w:pPr>
        <w:pStyle w:val="a5"/>
      </w:pPr>
    </w:p>
    <w:p w14:paraId="7B06CB74" w14:textId="25119056" w:rsidR="00CB468A" w:rsidRDefault="0058622F" w:rsidP="00CB468A">
      <w:pPr>
        <w:pStyle w:val="a9"/>
      </w:pPr>
      <w:r>
        <w:rPr>
          <w:noProof/>
        </w:rPr>
        <w:drawing>
          <wp:inline distT="0" distB="0" distL="0" distR="0" wp14:anchorId="2DDAF09C" wp14:editId="20D18516">
            <wp:extent cx="6119495" cy="5297170"/>
            <wp:effectExtent l="0" t="0" r="1905" b="0"/>
            <wp:docPr id="2894785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78506" name="Рисунок 28947850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68A" w:rsidRPr="006E49C7">
        <w:t xml:space="preserve">Рисунок </w:t>
      </w:r>
      <w:r w:rsidR="00CB468A" w:rsidRPr="006E49C7">
        <w:fldChar w:fldCharType="begin"/>
      </w:r>
      <w:r w:rsidR="00CB468A" w:rsidRPr="006E49C7">
        <w:instrText xml:space="preserve"> SEQ Рисунок \* ARABIC </w:instrText>
      </w:r>
      <w:r w:rsidR="00CB468A" w:rsidRPr="006E49C7">
        <w:fldChar w:fldCharType="separate"/>
      </w:r>
      <w:r w:rsidR="005062DD">
        <w:rPr>
          <w:noProof/>
        </w:rPr>
        <w:t>2</w:t>
      </w:r>
      <w:r w:rsidR="00CB468A" w:rsidRPr="006E49C7">
        <w:fldChar w:fldCharType="end"/>
      </w:r>
      <w:r w:rsidR="00CB468A" w:rsidRPr="006E49C7">
        <w:t xml:space="preserve"> –</w:t>
      </w:r>
      <w:r w:rsidR="00CB468A">
        <w:t xml:space="preserve"> </w:t>
      </w:r>
      <w:r w:rsidR="00CB468A" w:rsidRPr="006E49C7">
        <w:t>діаграма клас</w:t>
      </w:r>
      <w:r w:rsidR="00CB468A">
        <w:t>ів тестування</w:t>
      </w:r>
    </w:p>
    <w:p w14:paraId="358E700F" w14:textId="77777777" w:rsidR="00C47609" w:rsidRPr="006E49C7" w:rsidRDefault="00C47609" w:rsidP="00CB468A">
      <w:pPr>
        <w:pStyle w:val="a9"/>
      </w:pPr>
    </w:p>
    <w:p w14:paraId="793DED13" w14:textId="4F90AF86" w:rsidR="00AF7AFD" w:rsidRPr="0038210E" w:rsidRDefault="00AF7AFD" w:rsidP="00AF7AFD">
      <w:pPr>
        <w:pStyle w:val="a7"/>
        <w:rPr>
          <w:lang w:val="ru-UA"/>
        </w:rPr>
      </w:pPr>
      <w:bookmarkStart w:id="6" w:name="_Hlk154430784"/>
      <w:r w:rsidRPr="00AF7AFD">
        <w:t>Реалізація класу</w:t>
      </w:r>
      <w:r w:rsidR="0038210E">
        <w:t xml:space="preserve"> </w:t>
      </w:r>
      <w:r w:rsidR="00942D9D">
        <w:t xml:space="preserve">з методами </w:t>
      </w:r>
      <w:bookmarkStart w:id="7" w:name="_Hlk154440991"/>
      <w:r w:rsidR="00942D9D">
        <w:t xml:space="preserve">серіалізації та дереалізації </w:t>
      </w:r>
      <w:bookmarkEnd w:id="7"/>
    </w:p>
    <w:p w14:paraId="7D2FC6AC" w14:textId="2C3C8276" w:rsidR="00AF7AFD" w:rsidRDefault="00AF7AFD" w:rsidP="00AF7AFD">
      <w:pPr>
        <w:pStyle w:val="a5"/>
      </w:pPr>
      <w:bookmarkStart w:id="8" w:name="_Hlk154430798"/>
      <w:bookmarkEnd w:id="6"/>
      <w:r>
        <w:t xml:space="preserve">Детальний код класу </w:t>
      </w:r>
      <w:r w:rsidR="00942D9D">
        <w:t>серіалізації та дереалізації</w:t>
      </w:r>
      <w:r w:rsidR="0038210E">
        <w:t xml:space="preserve"> </w:t>
      </w:r>
      <w:r>
        <w:t xml:space="preserve">можна переглянути в додатку </w:t>
      </w:r>
      <w:r w:rsidR="00942D9D">
        <w:t>Б</w:t>
      </w:r>
      <w:r w:rsidR="00FD1E6E">
        <w:t>.</w:t>
      </w:r>
    </w:p>
    <w:bookmarkEnd w:id="8"/>
    <w:p w14:paraId="6A938E64" w14:textId="77B2E3A2" w:rsidR="005578FC" w:rsidRDefault="005578FC" w:rsidP="005578FC">
      <w:pPr>
        <w:pStyle w:val="a7"/>
      </w:pPr>
      <w:r w:rsidRPr="00AF7AFD">
        <w:t xml:space="preserve">Реалізація </w:t>
      </w:r>
      <w:r>
        <w:t>тест-</w:t>
      </w:r>
      <w:r w:rsidRPr="00AF7AFD">
        <w:t>класу</w:t>
      </w:r>
      <w:r w:rsidR="0038210E">
        <w:t xml:space="preserve"> для нових</w:t>
      </w:r>
      <w:r w:rsidR="005F5AC0">
        <w:t xml:space="preserve"> методів в програмі</w:t>
      </w:r>
    </w:p>
    <w:p w14:paraId="44622712" w14:textId="7E0E2E5F" w:rsidR="005578FC" w:rsidRDefault="005578FC" w:rsidP="005578FC">
      <w:pPr>
        <w:pStyle w:val="a5"/>
      </w:pPr>
      <w:r>
        <w:t xml:space="preserve">Детальний код </w:t>
      </w:r>
      <w:r w:rsidR="00F134BE">
        <w:t>тест-</w:t>
      </w:r>
      <w:r>
        <w:t xml:space="preserve">класу можна переглянути в додатку </w:t>
      </w:r>
      <w:r w:rsidR="00FD1E6E">
        <w:t>Є.</w:t>
      </w:r>
    </w:p>
    <w:p w14:paraId="324FF9BA" w14:textId="7B514E83" w:rsidR="007720A7" w:rsidRPr="007720A7" w:rsidRDefault="007720A7" w:rsidP="007720A7">
      <w:pPr>
        <w:pStyle w:val="a7"/>
      </w:pPr>
      <w:r w:rsidRPr="007720A7">
        <w:t>Код програми</w:t>
      </w:r>
    </w:p>
    <w:p w14:paraId="12086798" w14:textId="77777777" w:rsidR="007609F1" w:rsidRPr="00812653" w:rsidRDefault="00186A5F" w:rsidP="00812653">
      <w:pPr>
        <w:pStyle w:val="a5"/>
      </w:pPr>
      <w:r w:rsidRPr="00812653">
        <w:t>Повний код програми</w:t>
      </w:r>
      <w:r w:rsidR="00FA2128" w:rsidRPr="00812653">
        <w:t xml:space="preserve"> та класів</w:t>
      </w:r>
      <w:r w:rsidRPr="00812653">
        <w:t xml:space="preserve"> можна переглянути </w:t>
      </w:r>
      <w:r w:rsidR="00FA2128" w:rsidRPr="00812653">
        <w:t>в</w:t>
      </w:r>
      <w:r w:rsidRPr="00812653">
        <w:t xml:space="preserve"> додатках А, Б, В, Г, Ґ</w:t>
      </w:r>
      <w:r w:rsidR="00F134BE" w:rsidRPr="00812653">
        <w:t>, Д</w:t>
      </w:r>
      <w:r w:rsidR="005F5AC0" w:rsidRPr="00812653">
        <w:t>, Е</w:t>
      </w:r>
      <w:r w:rsidR="00FD1E6E" w:rsidRPr="00812653">
        <w:t>, Є.</w:t>
      </w:r>
    </w:p>
    <w:p w14:paraId="4F5F297D" w14:textId="14A4D191" w:rsidR="00640CDD" w:rsidRPr="00640CDD" w:rsidRDefault="00640CDD" w:rsidP="00640CDD">
      <w:pPr>
        <w:tabs>
          <w:tab w:val="left" w:pos="993"/>
        </w:tabs>
        <w:ind w:left="567"/>
        <w:jc w:val="both"/>
      </w:pPr>
      <w:r w:rsidRPr="00640CDD">
        <w:br w:type="page"/>
      </w:r>
    </w:p>
    <w:p w14:paraId="1D4AF5D5" w14:textId="4F8C2B1F" w:rsidR="009A380A" w:rsidRDefault="00F134BE" w:rsidP="00640CDD">
      <w:pPr>
        <w:pStyle w:val="a7"/>
      </w:pPr>
      <w:r w:rsidRPr="00640CDD">
        <w:lastRenderedPageBreak/>
        <w:t>Результати Unit-т</w:t>
      </w:r>
      <w:r w:rsidR="009A380A" w:rsidRPr="00640CDD">
        <w:t>естування</w:t>
      </w:r>
      <w:r w:rsidR="000D16C8" w:rsidRPr="00640CDD">
        <w:t xml:space="preserve"> всіх методів</w:t>
      </w:r>
      <w:r w:rsidR="009A380A" w:rsidRPr="00640CDD">
        <w:t>:</w:t>
      </w:r>
    </w:p>
    <w:p w14:paraId="42EE6867" w14:textId="1DC2CE73" w:rsidR="00A67507" w:rsidRDefault="00A67507" w:rsidP="000D16C8">
      <w:pPr>
        <w:pStyle w:val="a9"/>
      </w:pPr>
      <w:r>
        <w:rPr>
          <w:noProof/>
        </w:rPr>
        <w:drawing>
          <wp:inline distT="0" distB="0" distL="0" distR="0" wp14:anchorId="5576C494" wp14:editId="6980566D">
            <wp:extent cx="6119495" cy="1757680"/>
            <wp:effectExtent l="0" t="0" r="1905" b="0"/>
            <wp:docPr id="206287426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74266" name="Рисунок 206287426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CB47" w14:textId="6D99DE34" w:rsidR="00640CDD" w:rsidRDefault="005F4314" w:rsidP="000D16C8">
      <w:pPr>
        <w:pStyle w:val="a9"/>
      </w:pPr>
      <w:r w:rsidRPr="000D16C8">
        <w:t xml:space="preserve">Рисунок </w:t>
      </w:r>
      <w:r w:rsidRPr="000D16C8">
        <w:fldChar w:fldCharType="begin"/>
      </w:r>
      <w:r w:rsidRPr="000D16C8">
        <w:instrText xml:space="preserve"> SEQ Рисунок \* ARABIC </w:instrText>
      </w:r>
      <w:r w:rsidRPr="000D16C8">
        <w:fldChar w:fldCharType="separate"/>
      </w:r>
      <w:r w:rsidR="005062DD">
        <w:rPr>
          <w:noProof/>
        </w:rPr>
        <w:t>3</w:t>
      </w:r>
      <w:r w:rsidRPr="000D16C8">
        <w:fldChar w:fldCharType="end"/>
      </w:r>
      <w:r w:rsidRPr="000D16C8">
        <w:t xml:space="preserve"> – </w:t>
      </w:r>
      <w:r w:rsidR="0051631E" w:rsidRPr="000D16C8">
        <w:t xml:space="preserve">результат виконання написаних unit-тестів для </w:t>
      </w:r>
      <w:r w:rsidR="00862C93" w:rsidRPr="000D16C8">
        <w:t>створеного класу</w:t>
      </w:r>
    </w:p>
    <w:p w14:paraId="06AB7AE2" w14:textId="77777777" w:rsidR="00640CDD" w:rsidRPr="0091223F" w:rsidRDefault="00640CDD" w:rsidP="0091223F">
      <w:pPr>
        <w:pStyle w:val="a5"/>
      </w:pPr>
    </w:p>
    <w:p w14:paraId="72444F15" w14:textId="4BECF935" w:rsidR="0040483F" w:rsidRPr="0040483F" w:rsidRDefault="0040483F" w:rsidP="0040483F">
      <w:pPr>
        <w:pStyle w:val="a7"/>
      </w:pPr>
      <w:r w:rsidRPr="0040483F">
        <w:t>Тестування функціональності програми</w:t>
      </w:r>
    </w:p>
    <w:p w14:paraId="0C1CF696" w14:textId="5EB702A1" w:rsidR="009B3531" w:rsidRPr="006F57B7" w:rsidRDefault="009744BE" w:rsidP="006F57B7">
      <w:pPr>
        <w:pStyle w:val="a9"/>
      </w:pPr>
      <w:bookmarkStart w:id="9" w:name="_Hlk154435392"/>
      <w:r w:rsidRPr="006F57B7">
        <w:drawing>
          <wp:inline distT="0" distB="0" distL="0" distR="0" wp14:anchorId="2DECB53A" wp14:editId="3F2E4BA6">
            <wp:extent cx="6119495" cy="1576070"/>
            <wp:effectExtent l="0" t="0" r="1905" b="0"/>
            <wp:docPr id="17554058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05895" name="Рисунок 175540589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DDC3" w14:textId="545F7B32" w:rsidR="000D16C8" w:rsidRPr="006F57B7" w:rsidRDefault="005062DD" w:rsidP="006F57B7">
      <w:pPr>
        <w:pStyle w:val="a9"/>
      </w:pPr>
      <w:r w:rsidRPr="006F57B7">
        <w:t xml:space="preserve">Рисунок </w:t>
      </w:r>
      <w:r w:rsidRPr="006F57B7">
        <w:fldChar w:fldCharType="begin"/>
      </w:r>
      <w:r w:rsidRPr="006F57B7">
        <w:instrText xml:space="preserve"> SEQ Рисунок \* ARABIC </w:instrText>
      </w:r>
      <w:r w:rsidRPr="006F57B7">
        <w:fldChar w:fldCharType="separate"/>
      </w:r>
      <w:r w:rsidRPr="006F57B7">
        <w:t>4</w:t>
      </w:r>
      <w:r w:rsidRPr="006F57B7">
        <w:fldChar w:fldCharType="end"/>
      </w:r>
      <w:r w:rsidRPr="006F57B7">
        <w:t xml:space="preserve"> – </w:t>
      </w:r>
      <w:r w:rsidR="009744BE" w:rsidRPr="006F57B7">
        <w:t xml:space="preserve">меню вибору запису </w:t>
      </w:r>
      <w:r w:rsidR="00AF0243" w:rsidRPr="006F57B7">
        <w:t>списку в текстовий файл</w:t>
      </w:r>
    </w:p>
    <w:bookmarkEnd w:id="9"/>
    <w:p w14:paraId="72F515B7" w14:textId="77777777" w:rsidR="005062DD" w:rsidRPr="006F57B7" w:rsidRDefault="005062DD" w:rsidP="006F57B7">
      <w:pPr>
        <w:pStyle w:val="a9"/>
      </w:pPr>
    </w:p>
    <w:p w14:paraId="14405DB7" w14:textId="0B5324F5" w:rsidR="007E5DA5" w:rsidRPr="006F57B7" w:rsidRDefault="00AF0243" w:rsidP="006F57B7">
      <w:pPr>
        <w:pStyle w:val="a9"/>
      </w:pPr>
      <w:r w:rsidRPr="006F57B7">
        <w:drawing>
          <wp:inline distT="0" distB="0" distL="0" distR="0" wp14:anchorId="0FBD8CDF" wp14:editId="24D1693E">
            <wp:extent cx="6113066" cy="2892056"/>
            <wp:effectExtent l="0" t="0" r="0" b="3810"/>
            <wp:docPr id="161578190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81909" name="Рисунок 161578190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866" cy="289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3B01" w14:textId="23C6378E" w:rsidR="006F57B7" w:rsidRDefault="005062DD" w:rsidP="006F57B7">
      <w:pPr>
        <w:pStyle w:val="a9"/>
      </w:pPr>
      <w:r w:rsidRPr="006F57B7">
        <w:t xml:space="preserve">Рисунок </w:t>
      </w:r>
      <w:r w:rsidRPr="006F57B7">
        <w:fldChar w:fldCharType="begin"/>
      </w:r>
      <w:r w:rsidRPr="006F57B7">
        <w:instrText xml:space="preserve"> SEQ Рисунок \* ARABIC </w:instrText>
      </w:r>
      <w:r w:rsidRPr="006F57B7">
        <w:fldChar w:fldCharType="separate"/>
      </w:r>
      <w:r w:rsidR="00174468" w:rsidRPr="006F57B7">
        <w:t>5</w:t>
      </w:r>
      <w:r w:rsidRPr="006F57B7">
        <w:fldChar w:fldCharType="end"/>
      </w:r>
      <w:r w:rsidRPr="006F57B7">
        <w:t xml:space="preserve"> – </w:t>
      </w:r>
      <w:r w:rsidR="00AF0243" w:rsidRPr="006F57B7">
        <w:t>Результат запису в текстовий файл</w:t>
      </w:r>
    </w:p>
    <w:p w14:paraId="064DF52B" w14:textId="77777777" w:rsidR="006F57B7" w:rsidRDefault="006F57B7">
      <w:pPr>
        <w:spacing w:after="160" w:line="259" w:lineRule="auto"/>
        <w:rPr>
          <w:color w:val="000000" w:themeColor="text1"/>
          <w:szCs w:val="28"/>
          <w:lang w:val="uk-UA"/>
        </w:rPr>
      </w:pPr>
      <w:r>
        <w:br w:type="page"/>
      </w:r>
    </w:p>
    <w:p w14:paraId="3B7F0BCB" w14:textId="32A41E96" w:rsidR="000D16C8" w:rsidRPr="006F57B7" w:rsidRDefault="00F748A6" w:rsidP="006F57B7">
      <w:pPr>
        <w:pStyle w:val="a9"/>
      </w:pPr>
      <w:r>
        <w:rPr>
          <w:noProof/>
        </w:rPr>
        <w:lastRenderedPageBreak/>
        <w:drawing>
          <wp:inline distT="0" distB="0" distL="0" distR="0" wp14:anchorId="5D363276" wp14:editId="4039E259">
            <wp:extent cx="6119495" cy="1572895"/>
            <wp:effectExtent l="0" t="0" r="1905" b="1905"/>
            <wp:docPr id="198984039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40392" name="Рисунок 198984039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0958" w14:textId="3E47355B" w:rsidR="00BF2A49" w:rsidRDefault="00174468" w:rsidP="00174468">
      <w:pPr>
        <w:pStyle w:val="a9"/>
      </w:pPr>
      <w:bookmarkStart w:id="10" w:name="_Hlk154435812"/>
      <w:r w:rsidRPr="00174468">
        <w:t xml:space="preserve">Рисунок </w:t>
      </w:r>
      <w:r w:rsidRPr="00174468">
        <w:fldChar w:fldCharType="begin"/>
      </w:r>
      <w:r w:rsidRPr="00174468">
        <w:instrText xml:space="preserve"> SEQ Рисунок \* ARABIC </w:instrText>
      </w:r>
      <w:r w:rsidRPr="00174468">
        <w:fldChar w:fldCharType="separate"/>
      </w:r>
      <w:r>
        <w:rPr>
          <w:noProof/>
        </w:rPr>
        <w:t>6</w:t>
      </w:r>
      <w:r w:rsidRPr="00174468">
        <w:fldChar w:fldCharType="end"/>
      </w:r>
      <w:r w:rsidRPr="00174468">
        <w:t xml:space="preserve"> – </w:t>
      </w:r>
      <w:r w:rsidR="00F748A6">
        <w:t xml:space="preserve">зчитування </w:t>
      </w:r>
      <w:bookmarkStart w:id="11" w:name="_Hlk154506191"/>
      <w:r w:rsidR="00F748A6">
        <w:t xml:space="preserve">об’єктів </w:t>
      </w:r>
      <w:bookmarkEnd w:id="11"/>
      <w:r w:rsidR="00F748A6">
        <w:t>файлу в програму та їх виведення</w:t>
      </w:r>
    </w:p>
    <w:p w14:paraId="0BCA4E97" w14:textId="77777777" w:rsidR="00CF2B54" w:rsidRDefault="00CF2B54" w:rsidP="00174468">
      <w:pPr>
        <w:pStyle w:val="a9"/>
      </w:pPr>
    </w:p>
    <w:p w14:paraId="35F0F0E3" w14:textId="0ED909E9" w:rsidR="007E5DA5" w:rsidRDefault="00CF2B54" w:rsidP="00174468">
      <w:pPr>
        <w:pStyle w:val="a9"/>
      </w:pPr>
      <w:r>
        <w:rPr>
          <w:noProof/>
        </w:rPr>
        <w:drawing>
          <wp:inline distT="0" distB="0" distL="0" distR="0" wp14:anchorId="375DF6AD" wp14:editId="37B7C751">
            <wp:extent cx="6119495" cy="4280535"/>
            <wp:effectExtent l="0" t="0" r="1905" b="0"/>
            <wp:docPr id="4271398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39822" name="Рисунок 4271398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1CAD" w14:textId="77777777" w:rsidR="00A8565B" w:rsidRDefault="00BF2A49" w:rsidP="00485457">
      <w:pPr>
        <w:pStyle w:val="a9"/>
      </w:pPr>
      <w:bookmarkStart w:id="12" w:name="_Hlk154436266"/>
      <w:bookmarkEnd w:id="10"/>
      <w:r w:rsidRPr="00485457">
        <w:t xml:space="preserve">Рисунок </w:t>
      </w:r>
      <w:r w:rsidRPr="00485457">
        <w:fldChar w:fldCharType="begin"/>
      </w:r>
      <w:r w:rsidRPr="00485457">
        <w:instrText xml:space="preserve"> SEQ Рисунок \* ARABIC </w:instrText>
      </w:r>
      <w:r w:rsidRPr="00485457">
        <w:fldChar w:fldCharType="separate"/>
      </w:r>
      <w:r w:rsidR="00E909E5" w:rsidRPr="00485457">
        <w:t>7</w:t>
      </w:r>
      <w:r w:rsidRPr="00485457">
        <w:fldChar w:fldCharType="end"/>
      </w:r>
      <w:r w:rsidRPr="00485457">
        <w:t xml:space="preserve"> – </w:t>
      </w:r>
      <w:r w:rsidR="00CF2B54">
        <w:t xml:space="preserve">виведення завантажених елементів </w:t>
      </w:r>
      <w:r w:rsidR="00FA7235">
        <w:t>з текстового файлу</w:t>
      </w:r>
      <w:bookmarkEnd w:id="12"/>
    </w:p>
    <w:p w14:paraId="29041D1D" w14:textId="77777777" w:rsidR="00DE5CBE" w:rsidRDefault="00DE5CBE" w:rsidP="00485457">
      <w:pPr>
        <w:pStyle w:val="a9"/>
      </w:pPr>
    </w:p>
    <w:p w14:paraId="01138088" w14:textId="77777777" w:rsidR="00E66CD7" w:rsidRDefault="00A8565B" w:rsidP="00E66CD7">
      <w:pPr>
        <w:pStyle w:val="a5"/>
      </w:pPr>
      <w:r w:rsidRPr="00A8565B">
        <w:t>Р</w:t>
      </w:r>
      <w:r w:rsidR="00B1410C" w:rsidRPr="00A8565B">
        <w:t xml:space="preserve">езультат </w:t>
      </w:r>
      <w:r w:rsidR="008917F2" w:rsidRPr="008917F2">
        <w:rPr>
          <w:lang w:val="ru-RU"/>
        </w:rPr>
        <w:t>с</w:t>
      </w:r>
      <w:r w:rsidR="008917F2">
        <w:t>проби запису неправильного файлу</w:t>
      </w:r>
      <w:r w:rsidR="00E66CD7">
        <w:t xml:space="preserve"> з вмістом:</w:t>
      </w:r>
    </w:p>
    <w:p w14:paraId="759EA345" w14:textId="71811BC6" w:rsidR="00E66CD7" w:rsidRPr="00E66CD7" w:rsidRDefault="00E66CD7" w:rsidP="00E66CD7">
      <w:pPr>
        <w:pStyle w:val="ac"/>
        <w:ind w:left="708"/>
      </w:pPr>
      <w:r w:rsidRPr="00E66CD7">
        <w:t>UnitTest for lab 7</w:t>
      </w:r>
    </w:p>
    <w:p w14:paraId="61EA9443" w14:textId="77777777" w:rsidR="00E66CD7" w:rsidRPr="00E66CD7" w:rsidRDefault="00E66CD7" w:rsidP="00E66CD7">
      <w:pPr>
        <w:pStyle w:val="ac"/>
        <w:ind w:left="708"/>
      </w:pPr>
      <w:r w:rsidRPr="00E66CD7">
        <w:t>1|02.01.24|Math|Default|Solve equations</w:t>
      </w:r>
    </w:p>
    <w:p w14:paraId="610EDBC5" w14:textId="73E6650F" w:rsidR="00174468" w:rsidRPr="00E66CD7" w:rsidRDefault="00E66CD7" w:rsidP="00E66CD7">
      <w:pPr>
        <w:pStyle w:val="ac"/>
        <w:ind w:left="708"/>
        <w:rPr>
          <w:lang w:val="uk-UA"/>
        </w:rPr>
      </w:pPr>
      <w:r w:rsidRPr="00E66CD7">
        <w:t>2|31.12.23|History|Default|Write an essay</w:t>
      </w:r>
    </w:p>
    <w:p w14:paraId="227816C5" w14:textId="4DB9A8DE" w:rsidR="00E66CD7" w:rsidRDefault="00E66CD7" w:rsidP="00E66CD7">
      <w:pPr>
        <w:pStyle w:val="a5"/>
      </w:pPr>
      <w:r>
        <w:t>зображено на рисунку 8</w:t>
      </w:r>
    </w:p>
    <w:p w14:paraId="164818A9" w14:textId="77777777" w:rsidR="00DE5CBE" w:rsidRPr="00E66CD7" w:rsidRDefault="00DE5CBE" w:rsidP="00E66CD7">
      <w:pPr>
        <w:pStyle w:val="a5"/>
      </w:pPr>
    </w:p>
    <w:p w14:paraId="2CE7CAD8" w14:textId="15AACF02" w:rsidR="000D16C8" w:rsidRPr="00DE5CBE" w:rsidRDefault="00DE5CBE" w:rsidP="00DE5CBE">
      <w:pPr>
        <w:pStyle w:val="a9"/>
      </w:pPr>
      <w:r w:rsidRPr="00DE5CBE">
        <w:drawing>
          <wp:inline distT="0" distB="0" distL="0" distR="0" wp14:anchorId="54D44D93" wp14:editId="3FD709FC">
            <wp:extent cx="6119495" cy="727075"/>
            <wp:effectExtent l="0" t="0" r="1905" b="0"/>
            <wp:docPr id="138147506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75064" name="Рисунок 138147506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A9F7" w14:textId="3CAA3945" w:rsidR="00E66CD7" w:rsidRPr="00DE5CBE" w:rsidRDefault="00E909E5" w:rsidP="00DE5CBE">
      <w:pPr>
        <w:pStyle w:val="a9"/>
      </w:pPr>
      <w:bookmarkStart w:id="13" w:name="_Hlk154436310"/>
      <w:r w:rsidRPr="00DE5CBE">
        <w:t xml:space="preserve">Рисунок </w:t>
      </w:r>
      <w:r w:rsidRPr="00DE5CBE">
        <w:fldChar w:fldCharType="begin"/>
      </w:r>
      <w:r w:rsidRPr="00DE5CBE">
        <w:instrText xml:space="preserve"> SEQ Рисунок \* ARABIC </w:instrText>
      </w:r>
      <w:r w:rsidRPr="00DE5CBE">
        <w:fldChar w:fldCharType="separate"/>
      </w:r>
      <w:r w:rsidR="00E66CD7" w:rsidRPr="00DE5CBE">
        <w:t>8</w:t>
      </w:r>
      <w:r w:rsidRPr="00DE5CBE">
        <w:fldChar w:fldCharType="end"/>
      </w:r>
      <w:r w:rsidRPr="00DE5CBE">
        <w:t xml:space="preserve"> – </w:t>
      </w:r>
      <w:r w:rsidR="00E66CD7" w:rsidRPr="00DE5CBE">
        <w:t>зчитування файлу з некоректними даними</w:t>
      </w:r>
      <w:r w:rsidR="00E66CD7" w:rsidRPr="00DE5CBE">
        <w:br w:type="page"/>
      </w:r>
    </w:p>
    <w:p w14:paraId="44B0B069" w14:textId="77C65335" w:rsidR="007E5DA5" w:rsidRPr="00CF2B54" w:rsidRDefault="00EB7CCA" w:rsidP="00485457">
      <w:pPr>
        <w:pStyle w:val="a9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732306" wp14:editId="22D8F853">
            <wp:extent cx="6119495" cy="1329055"/>
            <wp:effectExtent l="0" t="0" r="1905" b="4445"/>
            <wp:docPr id="122378957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89575" name="Рисунок 122378957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10B3" w14:textId="4E6C49EA" w:rsidR="00CB5784" w:rsidRDefault="00CB5784" w:rsidP="00485457">
      <w:pPr>
        <w:pStyle w:val="a9"/>
      </w:pPr>
      <w:r>
        <w:rPr>
          <w:noProof/>
        </w:rPr>
        <w:drawing>
          <wp:inline distT="0" distB="0" distL="0" distR="0" wp14:anchorId="2B5C7CE3" wp14:editId="78BE500F">
            <wp:extent cx="6119495" cy="822960"/>
            <wp:effectExtent l="0" t="0" r="1905" b="2540"/>
            <wp:docPr id="77094774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47743" name="Рисунок 77094774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3"/>
    <w:p w14:paraId="1A7CFA41" w14:textId="6A0D5244" w:rsidR="003231D5" w:rsidRPr="00CB5784" w:rsidRDefault="00485457" w:rsidP="00485457">
      <w:pPr>
        <w:pStyle w:val="a9"/>
        <w:rPr>
          <w:lang w:val="en-US"/>
        </w:rPr>
      </w:pPr>
      <w:r w:rsidRPr="00485457">
        <w:t xml:space="preserve"> Рисунок </w:t>
      </w:r>
      <w:r w:rsidRPr="00485457">
        <w:fldChar w:fldCharType="begin"/>
      </w:r>
      <w:r w:rsidRPr="00485457">
        <w:instrText xml:space="preserve"> SEQ Рисунок \* ARABIC </w:instrText>
      </w:r>
      <w:r w:rsidRPr="00485457">
        <w:fldChar w:fldCharType="separate"/>
      </w:r>
      <w:r w:rsidRPr="00485457">
        <w:t>9</w:t>
      </w:r>
      <w:r w:rsidRPr="00485457">
        <w:fldChar w:fldCharType="end"/>
      </w:r>
      <w:r w:rsidRPr="00485457">
        <w:t xml:space="preserve"> –</w:t>
      </w:r>
      <w:r w:rsidR="003231D5">
        <w:t xml:space="preserve"> </w:t>
      </w:r>
      <w:r w:rsidR="00EB7CCA">
        <w:t xml:space="preserve">очищення списку </w:t>
      </w:r>
      <w:r w:rsidR="00EB7CCA">
        <w:t>об’єктів</w:t>
      </w:r>
      <w:r w:rsidR="00EB7CCA">
        <w:t xml:space="preserve"> в програмі та виведення для перевірки</w:t>
      </w:r>
    </w:p>
    <w:p w14:paraId="324AA0B4" w14:textId="77777777" w:rsidR="0036604B" w:rsidRDefault="0036604B" w:rsidP="00485457">
      <w:pPr>
        <w:pStyle w:val="a9"/>
      </w:pPr>
    </w:p>
    <w:p w14:paraId="09A7C16F" w14:textId="4A835C64" w:rsidR="00BF0929" w:rsidRDefault="00BF0929" w:rsidP="00485457">
      <w:pPr>
        <w:pStyle w:val="a9"/>
      </w:pPr>
      <w:r>
        <w:rPr>
          <w:noProof/>
        </w:rPr>
        <w:drawing>
          <wp:inline distT="0" distB="0" distL="0" distR="0" wp14:anchorId="2C7C35F5" wp14:editId="1ADC7FBC">
            <wp:extent cx="6119495" cy="1889125"/>
            <wp:effectExtent l="0" t="0" r="1905" b="3175"/>
            <wp:docPr id="160574490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44904" name="Рисунок 160574490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7087" w14:textId="1169D09D" w:rsidR="0036604B" w:rsidRPr="00D014EB" w:rsidRDefault="0036604B" w:rsidP="0036604B">
      <w:pPr>
        <w:pStyle w:val="a9"/>
      </w:pPr>
      <w:r w:rsidRPr="00485457">
        <w:t xml:space="preserve">Рисунок </w:t>
      </w:r>
      <w:r w:rsidRPr="00485457">
        <w:fldChar w:fldCharType="begin"/>
      </w:r>
      <w:r w:rsidRPr="00485457">
        <w:instrText xml:space="preserve"> SEQ Рисунок \* ARABIC </w:instrText>
      </w:r>
      <w:r w:rsidRPr="00485457">
        <w:fldChar w:fldCharType="separate"/>
      </w:r>
      <w:r w:rsidR="00BF0929">
        <w:rPr>
          <w:noProof/>
        </w:rPr>
        <w:t>10</w:t>
      </w:r>
      <w:r w:rsidRPr="00485457">
        <w:fldChar w:fldCharType="end"/>
      </w:r>
      <w:r w:rsidRPr="00485457">
        <w:t xml:space="preserve"> –</w:t>
      </w:r>
      <w:r>
        <w:t xml:space="preserve"> </w:t>
      </w:r>
      <w:r w:rsidR="00BF0929">
        <w:t xml:space="preserve">запис списку в файл формату </w:t>
      </w:r>
      <w:bookmarkStart w:id="14" w:name="_Hlk154511288"/>
      <w:r w:rsidR="00BF0929">
        <w:rPr>
          <w:lang w:val="en-US"/>
        </w:rPr>
        <w:t>json</w:t>
      </w:r>
      <w:bookmarkEnd w:id="14"/>
    </w:p>
    <w:p w14:paraId="54B9C593" w14:textId="77777777" w:rsidR="0036604B" w:rsidRPr="00D014EB" w:rsidRDefault="0036604B" w:rsidP="00485457">
      <w:pPr>
        <w:pStyle w:val="a9"/>
      </w:pPr>
    </w:p>
    <w:p w14:paraId="7C71EF80" w14:textId="5C6A3A76" w:rsidR="00503406" w:rsidRDefault="00D014EB" w:rsidP="00485457">
      <w:pPr>
        <w:pStyle w:val="a9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25197BE" wp14:editId="1D6DC663">
            <wp:extent cx="6119495" cy="919480"/>
            <wp:effectExtent l="0" t="0" r="1905" b="0"/>
            <wp:docPr id="206179147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91474" name="Рисунок 206179147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9CB7" w14:textId="6F019CE5" w:rsidR="0036604B" w:rsidRDefault="0036604B" w:rsidP="0036604B">
      <w:pPr>
        <w:pStyle w:val="a9"/>
      </w:pPr>
      <w:r w:rsidRPr="00485457">
        <w:t xml:space="preserve">Рисунок </w:t>
      </w:r>
      <w:r w:rsidRPr="00485457">
        <w:fldChar w:fldCharType="begin"/>
      </w:r>
      <w:r w:rsidRPr="00485457">
        <w:instrText xml:space="preserve"> SEQ Рисунок \* ARABIC </w:instrText>
      </w:r>
      <w:r w:rsidRPr="00485457">
        <w:fldChar w:fldCharType="separate"/>
      </w:r>
      <w:r w:rsidR="00503406">
        <w:rPr>
          <w:noProof/>
        </w:rPr>
        <w:t>11</w:t>
      </w:r>
      <w:r w:rsidRPr="00485457">
        <w:fldChar w:fldCharType="end"/>
      </w:r>
      <w:r w:rsidRPr="00485457">
        <w:t xml:space="preserve"> –</w:t>
      </w:r>
      <w:r>
        <w:t xml:space="preserve"> </w:t>
      </w:r>
      <w:r w:rsidR="00DB0593">
        <w:t>п</w:t>
      </w:r>
      <w:r w:rsidR="00DB0593" w:rsidRPr="00D014EB">
        <w:t xml:space="preserve">еревірка запису в форматі </w:t>
      </w:r>
      <w:bookmarkStart w:id="15" w:name="_Hlk154511414"/>
      <w:r w:rsidR="00DB0593" w:rsidRPr="00D014EB">
        <w:t>json</w:t>
      </w:r>
      <w:bookmarkEnd w:id="15"/>
    </w:p>
    <w:p w14:paraId="57CCFA11" w14:textId="77777777" w:rsidR="00775F59" w:rsidRPr="0036604B" w:rsidRDefault="00775F59" w:rsidP="0036604B">
      <w:pPr>
        <w:pStyle w:val="a9"/>
        <w:rPr>
          <w:lang w:val="ru-RU"/>
        </w:rPr>
      </w:pPr>
    </w:p>
    <w:p w14:paraId="0253A013" w14:textId="5180F783" w:rsidR="0036604B" w:rsidRDefault="00775F59" w:rsidP="00485457">
      <w:pPr>
        <w:pStyle w:val="a9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A436F4" wp14:editId="0670E417">
            <wp:extent cx="6119495" cy="2058670"/>
            <wp:effectExtent l="0" t="0" r="1905" b="0"/>
            <wp:docPr id="142902046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20463" name="Рисунок 142902046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A3F9" w14:textId="067EB767" w:rsidR="0036604B" w:rsidRPr="00DB0593" w:rsidRDefault="0036604B" w:rsidP="0036604B">
      <w:pPr>
        <w:pStyle w:val="a9"/>
        <w:rPr>
          <w:lang w:val="ru-RU"/>
        </w:rPr>
      </w:pPr>
      <w:r w:rsidRPr="00485457">
        <w:t xml:space="preserve">Рисунок </w:t>
      </w:r>
      <w:r w:rsidRPr="00485457">
        <w:fldChar w:fldCharType="begin"/>
      </w:r>
      <w:r w:rsidRPr="00485457">
        <w:instrText xml:space="preserve"> SEQ Рисунок \* ARABIC </w:instrText>
      </w:r>
      <w:r w:rsidRPr="00485457">
        <w:fldChar w:fldCharType="separate"/>
      </w:r>
      <w:r w:rsidR="00503406">
        <w:rPr>
          <w:noProof/>
        </w:rPr>
        <w:t>12</w:t>
      </w:r>
      <w:r w:rsidRPr="00485457">
        <w:fldChar w:fldCharType="end"/>
      </w:r>
      <w:r w:rsidRPr="00485457">
        <w:t xml:space="preserve"> –</w:t>
      </w:r>
      <w:r>
        <w:t xml:space="preserve"> </w:t>
      </w:r>
      <w:r w:rsidR="00DB0593">
        <w:t xml:space="preserve">додавання </w:t>
      </w:r>
      <w:r w:rsidR="00DB0593" w:rsidRPr="00DB0593">
        <w:rPr>
          <w:lang w:val="ru-RU"/>
        </w:rPr>
        <w:t>обʼєктів з файл</w:t>
      </w:r>
      <w:r w:rsidR="00DB0593">
        <w:rPr>
          <w:lang w:val="ru-RU"/>
        </w:rPr>
        <w:t>у</w:t>
      </w:r>
      <w:r w:rsidR="00DB0593" w:rsidRPr="00DB0593">
        <w:rPr>
          <w:lang w:val="ru-RU"/>
        </w:rPr>
        <w:t xml:space="preserve"> </w:t>
      </w:r>
      <w:r w:rsidR="00DB0593" w:rsidRPr="00D014EB">
        <w:t>json</w:t>
      </w:r>
    </w:p>
    <w:p w14:paraId="76DC0375" w14:textId="6DA250E3" w:rsidR="00775F59" w:rsidRDefault="00775F59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07061831" w14:textId="172AF3EB" w:rsidR="0036604B" w:rsidRDefault="00775F59" w:rsidP="00485457">
      <w:pPr>
        <w:pStyle w:val="a9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5DC4447" wp14:editId="3F5644A2">
            <wp:extent cx="6119495" cy="5765800"/>
            <wp:effectExtent l="0" t="0" r="1905" b="0"/>
            <wp:docPr id="34711076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10767" name="Рисунок 34711076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572A" w14:textId="0F6B76DB" w:rsidR="0036604B" w:rsidRPr="0036604B" w:rsidRDefault="0036604B" w:rsidP="0036604B">
      <w:pPr>
        <w:pStyle w:val="a9"/>
        <w:rPr>
          <w:lang w:val="ru-RU"/>
        </w:rPr>
      </w:pPr>
      <w:r w:rsidRPr="00485457">
        <w:t xml:space="preserve">Рисунок </w:t>
      </w:r>
      <w:r w:rsidRPr="00485457">
        <w:fldChar w:fldCharType="begin"/>
      </w:r>
      <w:r w:rsidRPr="00485457">
        <w:instrText xml:space="preserve"> SEQ Рисунок \* ARABIC </w:instrText>
      </w:r>
      <w:r w:rsidRPr="00485457">
        <w:fldChar w:fldCharType="separate"/>
      </w:r>
      <w:r w:rsidR="00503406">
        <w:rPr>
          <w:noProof/>
        </w:rPr>
        <w:t>13</w:t>
      </w:r>
      <w:r w:rsidRPr="00485457">
        <w:fldChar w:fldCharType="end"/>
      </w:r>
      <w:r w:rsidRPr="00485457">
        <w:t xml:space="preserve"> –</w:t>
      </w:r>
      <w:r>
        <w:t xml:space="preserve"> </w:t>
      </w:r>
      <w:r w:rsidR="00775F59">
        <w:t xml:space="preserve">виведення елементів на екран, зчитаних з файлу </w:t>
      </w:r>
      <w:r w:rsidR="00775F59">
        <w:rPr>
          <w:lang w:val="en-US"/>
        </w:rPr>
        <w:t>json</w:t>
      </w:r>
    </w:p>
    <w:p w14:paraId="0638DA85" w14:textId="35ABF9BC" w:rsidR="00E909E5" w:rsidRPr="00485457" w:rsidRDefault="00E909E5" w:rsidP="00485457">
      <w:pPr>
        <w:pStyle w:val="a9"/>
      </w:pPr>
      <w:r w:rsidRPr="00485457">
        <w:br w:type="page"/>
      </w:r>
    </w:p>
    <w:p w14:paraId="5CD712B5" w14:textId="24BD4090" w:rsidR="00E14667" w:rsidRDefault="00E14667" w:rsidP="00F01BE1">
      <w:pPr>
        <w:pStyle w:val="1"/>
        <w:spacing w:before="0"/>
        <w:rPr>
          <w:lang w:val="uk-UA"/>
        </w:rPr>
      </w:pPr>
      <w:r>
        <w:rPr>
          <w:lang w:val="uk-UA"/>
        </w:rPr>
        <w:lastRenderedPageBreak/>
        <w:t>ВИСНОВОК</w:t>
      </w:r>
    </w:p>
    <w:p w14:paraId="5235A144" w14:textId="77777777" w:rsidR="00F01BE1" w:rsidRPr="00F01BE1" w:rsidRDefault="00F01BE1" w:rsidP="00F01BE1">
      <w:pPr>
        <w:rPr>
          <w:lang w:val="uk-UA"/>
        </w:rPr>
      </w:pPr>
    </w:p>
    <w:p w14:paraId="13C96FF4" w14:textId="77777777" w:rsidR="00AD1176" w:rsidRDefault="00AD1176" w:rsidP="00AD1176">
      <w:pPr>
        <w:pStyle w:val="a5"/>
      </w:pPr>
      <w:r>
        <w:t>В основній програмі додано методи для збереження (серіалізації) колекції List&lt;T&gt; об’єктів предметної області у файли з форматом *.csv (*.txt) та *.json. Додано також методи для читання (десеріалізації) колекції з відповідних файлів.</w:t>
      </w:r>
    </w:p>
    <w:p w14:paraId="5F8B9027" w14:textId="77777777" w:rsidR="00AD1176" w:rsidRDefault="00AD1176" w:rsidP="00AD1176">
      <w:pPr>
        <w:pStyle w:val="a5"/>
      </w:pPr>
      <w:r>
        <w:t>Меню програми було розширено новими функціями: збереженням та читанням колекції об’єктів з файлів у форматах *.csv (*.txt) та *.json, а також можливістю очищення колекції.</w:t>
      </w:r>
    </w:p>
    <w:p w14:paraId="36640A2C" w14:textId="77777777" w:rsidR="00AD1176" w:rsidRDefault="00AD1176" w:rsidP="00AD1176">
      <w:pPr>
        <w:pStyle w:val="a5"/>
      </w:pPr>
      <w:r>
        <w:t>Підменю для пунктів "Зберегти у файл *.csv (*.txt)" та "Зберегти у файл *.json" реалізовано відповідно.</w:t>
      </w:r>
    </w:p>
    <w:p w14:paraId="5AED4BF1" w14:textId="77777777" w:rsidR="00AD1176" w:rsidRDefault="00AD1176" w:rsidP="00AD1176">
      <w:pPr>
        <w:pStyle w:val="a5"/>
      </w:pPr>
      <w:r>
        <w:t>Підменю для пунктів "Зчитати з файлу *.csv (*.txt)" та "Зчитати з файлу *.json" враховує наявність об’єктів у колекції List&lt;T&gt; на момент зчитування. Десеріалізовані об’єкти додаються до колекції лише у випадку коректного десеріалізації.</w:t>
      </w:r>
    </w:p>
    <w:p w14:paraId="4D520890" w14:textId="77777777" w:rsidR="00AD1176" w:rsidRDefault="00AD1176" w:rsidP="00AD1176">
      <w:pPr>
        <w:pStyle w:val="a5"/>
      </w:pPr>
      <w:r>
        <w:t>Для нових та перероблених методів були додані та кореговані unit-тести, і вони успішно пройшли всі перевірки.</w:t>
      </w:r>
    </w:p>
    <w:p w14:paraId="18FB30C7" w14:textId="5369431C" w:rsidR="00AD1176" w:rsidRDefault="00AD1176" w:rsidP="00AD1176">
      <w:pPr>
        <w:pStyle w:val="a5"/>
      </w:pPr>
      <w:r>
        <w:t>Програма була детально протестована, включаючи збереження та читання з файлів у різних форматах, а також обробку різних сценаріїв вводу даних. Всі тести та етапи виконані успішно, забезпечуючи стабільну та надійну роботу програми.</w:t>
      </w:r>
    </w:p>
    <w:p w14:paraId="08C047F6" w14:textId="065228FD" w:rsidR="0087729F" w:rsidRPr="006B33FC" w:rsidRDefault="0087729F" w:rsidP="004D39EC">
      <w:pPr>
        <w:pStyle w:val="a5"/>
      </w:pPr>
      <w:r w:rsidRPr="00F53079">
        <w:br w:type="page"/>
      </w:r>
    </w:p>
    <w:p w14:paraId="1A98D87E" w14:textId="6770BBD6" w:rsidR="0015470C" w:rsidRPr="004176F6" w:rsidRDefault="005F5546" w:rsidP="008F3242">
      <w:pPr>
        <w:spacing w:line="259" w:lineRule="auto"/>
        <w:jc w:val="center"/>
        <w:rPr>
          <w:b/>
          <w:bCs/>
        </w:rPr>
      </w:pPr>
      <w:bookmarkStart w:id="16" w:name="_Hlk154431426"/>
      <w:r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>
        <w:rPr>
          <w:b/>
          <w:bCs/>
          <w:i/>
          <w:iCs/>
          <w:color w:val="000000" w:themeColor="text1"/>
          <w:kern w:val="36"/>
          <w:szCs w:val="28"/>
          <w:lang w:val="uk-UA"/>
        </w:rPr>
        <w:t>А</w:t>
      </w:r>
      <w:r w:rsidR="00EB5DA6"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="0010444D" w:rsidRPr="005F5546">
        <w:rPr>
          <w:color w:val="000000" w:themeColor="text1"/>
          <w:kern w:val="36"/>
          <w:szCs w:val="28"/>
          <w:lang w:val="uk-UA"/>
        </w:rPr>
        <w:t>Машинний лістинг програми</w:t>
      </w:r>
      <w:r w:rsidR="008F3242">
        <w:rPr>
          <w:color w:val="000000" w:themeColor="text1"/>
          <w:kern w:val="36"/>
          <w:szCs w:val="28"/>
          <w:lang w:val="uk-UA"/>
        </w:rPr>
        <w:t xml:space="preserve"> </w:t>
      </w:r>
      <w:r w:rsidR="00C57D71">
        <w:rPr>
          <w:b/>
          <w:bCs/>
          <w:lang w:val="en-US"/>
        </w:rPr>
        <w:t>Program</w:t>
      </w:r>
      <w:r w:rsidR="00C60DCE" w:rsidRPr="000406F2">
        <w:rPr>
          <w:b/>
          <w:bCs/>
        </w:rPr>
        <w:t>.</w:t>
      </w:r>
      <w:r w:rsidR="00C60DCE" w:rsidRPr="00C60DCE">
        <w:rPr>
          <w:b/>
          <w:bCs/>
          <w:lang w:val="en-US"/>
        </w:rPr>
        <w:t>cs</w:t>
      </w:r>
    </w:p>
    <w:bookmarkEnd w:id="16"/>
    <w:p w14:paraId="4B6FF66A" w14:textId="77777777" w:rsidR="006B33FC" w:rsidRPr="006B33FC" w:rsidRDefault="006B33FC" w:rsidP="006B33FC">
      <w:pPr>
        <w:pStyle w:val="ac"/>
      </w:pPr>
      <w:r w:rsidRPr="006B33FC">
        <w:t>using System.Text;</w:t>
      </w:r>
    </w:p>
    <w:p w14:paraId="214D261D" w14:textId="77777777" w:rsidR="006B33FC" w:rsidRPr="006B33FC" w:rsidRDefault="006B33FC" w:rsidP="006B33FC">
      <w:pPr>
        <w:pStyle w:val="ac"/>
      </w:pPr>
    </w:p>
    <w:p w14:paraId="27BBE5B4" w14:textId="77777777" w:rsidR="006B33FC" w:rsidRPr="006B33FC" w:rsidRDefault="006B33FC" w:rsidP="006B33FC">
      <w:pPr>
        <w:pStyle w:val="ac"/>
      </w:pPr>
      <w:r w:rsidRPr="006B33FC">
        <w:t>namespace Lab</w:t>
      </w:r>
    </w:p>
    <w:p w14:paraId="6E67E296" w14:textId="77777777" w:rsidR="006B33FC" w:rsidRPr="006B33FC" w:rsidRDefault="006B33FC" w:rsidP="006B33FC">
      <w:pPr>
        <w:pStyle w:val="ac"/>
      </w:pPr>
      <w:r w:rsidRPr="006B33FC">
        <w:t>{</w:t>
      </w:r>
    </w:p>
    <w:p w14:paraId="226C772D" w14:textId="77777777" w:rsidR="006B33FC" w:rsidRPr="006B33FC" w:rsidRDefault="006B33FC" w:rsidP="006B33FC">
      <w:pPr>
        <w:pStyle w:val="ac"/>
      </w:pPr>
      <w:r w:rsidRPr="006B33FC">
        <w:t xml:space="preserve">    public class Program</w:t>
      </w:r>
    </w:p>
    <w:p w14:paraId="3624B55E" w14:textId="77777777" w:rsidR="006B33FC" w:rsidRPr="006B33FC" w:rsidRDefault="006B33FC" w:rsidP="006B33FC">
      <w:pPr>
        <w:pStyle w:val="ac"/>
      </w:pPr>
      <w:r w:rsidRPr="006B33FC">
        <w:t xml:space="preserve">    {</w:t>
      </w:r>
    </w:p>
    <w:p w14:paraId="394E9D95" w14:textId="77777777" w:rsidR="006B33FC" w:rsidRPr="006B33FC" w:rsidRDefault="006B33FC" w:rsidP="006B33FC">
      <w:pPr>
        <w:pStyle w:val="ac"/>
      </w:pPr>
      <w:r w:rsidRPr="006B33FC">
        <w:t xml:space="preserve">        public static void Main(string[] args)</w:t>
      </w:r>
    </w:p>
    <w:p w14:paraId="18002D15" w14:textId="77777777" w:rsidR="006B33FC" w:rsidRPr="006B33FC" w:rsidRDefault="006B33FC" w:rsidP="006B33FC">
      <w:pPr>
        <w:pStyle w:val="ac"/>
        <w:rPr>
          <w:lang w:val="ru-RU"/>
        </w:rPr>
      </w:pPr>
      <w:r w:rsidRPr="006B33FC">
        <w:t xml:space="preserve">        </w:t>
      </w:r>
      <w:r w:rsidRPr="006B33FC">
        <w:rPr>
          <w:lang w:val="ru-RU"/>
        </w:rPr>
        <w:t>{</w:t>
      </w:r>
    </w:p>
    <w:p w14:paraId="554E3406" w14:textId="77777777" w:rsidR="006B33FC" w:rsidRPr="006B33FC" w:rsidRDefault="006B33FC" w:rsidP="006B33FC">
      <w:pPr>
        <w:pStyle w:val="ac"/>
        <w:rPr>
          <w:lang w:val="ru-RU"/>
        </w:rPr>
      </w:pPr>
      <w:r w:rsidRPr="006B33FC">
        <w:rPr>
          <w:lang w:val="ru-RU"/>
        </w:rPr>
        <w:t xml:space="preserve">            // можливість зчитування та виведення кирилічних символів</w:t>
      </w:r>
    </w:p>
    <w:p w14:paraId="342EB3AE" w14:textId="77777777" w:rsidR="006B33FC" w:rsidRPr="006B33FC" w:rsidRDefault="006B33FC" w:rsidP="006B33FC">
      <w:pPr>
        <w:pStyle w:val="ac"/>
      </w:pPr>
      <w:r w:rsidRPr="006B33FC">
        <w:rPr>
          <w:lang w:val="ru-RU"/>
        </w:rPr>
        <w:t xml:space="preserve">            </w:t>
      </w:r>
      <w:r w:rsidRPr="006B33FC">
        <w:t>Encoding.RegisterProvider(CodePagesEncodingProvider.Instance);</w:t>
      </w:r>
    </w:p>
    <w:p w14:paraId="7EAFEA75" w14:textId="77777777" w:rsidR="006B33FC" w:rsidRPr="006B33FC" w:rsidRDefault="006B33FC" w:rsidP="006B33FC">
      <w:pPr>
        <w:pStyle w:val="ac"/>
      </w:pPr>
      <w:r w:rsidRPr="006B33FC">
        <w:t xml:space="preserve">            Console.InputEncoding = System.Text.Encoding.GetEncoding(1251);</w:t>
      </w:r>
    </w:p>
    <w:p w14:paraId="3DC278F3" w14:textId="77777777" w:rsidR="006B33FC" w:rsidRPr="006B33FC" w:rsidRDefault="006B33FC" w:rsidP="006B33FC">
      <w:pPr>
        <w:pStyle w:val="ac"/>
      </w:pPr>
      <w:r w:rsidRPr="006B33FC">
        <w:t xml:space="preserve">            //Console.OutputEncoding = System.Text.Encoding.GetEncoding(1251);</w:t>
      </w:r>
    </w:p>
    <w:p w14:paraId="68A6D213" w14:textId="77777777" w:rsidR="006B33FC" w:rsidRPr="006B33FC" w:rsidRDefault="006B33FC" w:rsidP="006B33FC">
      <w:pPr>
        <w:pStyle w:val="ac"/>
      </w:pPr>
      <w:r w:rsidRPr="006B33FC">
        <w:t xml:space="preserve">            Console.OutputEncoding = System.Text.Encoding.UTF8;</w:t>
      </w:r>
    </w:p>
    <w:p w14:paraId="48E01914" w14:textId="77777777" w:rsidR="006B33FC" w:rsidRPr="006B33FC" w:rsidRDefault="006B33FC" w:rsidP="006B33FC">
      <w:pPr>
        <w:pStyle w:val="ac"/>
      </w:pPr>
      <w:r w:rsidRPr="006B33FC">
        <w:t xml:space="preserve">            #region debug_info</w:t>
      </w:r>
    </w:p>
    <w:p w14:paraId="017CFD7A" w14:textId="77777777" w:rsidR="006B33FC" w:rsidRPr="006B33FC" w:rsidRDefault="006B33FC" w:rsidP="006B33FC">
      <w:pPr>
        <w:pStyle w:val="ac"/>
      </w:pPr>
      <w:r w:rsidRPr="006B33FC">
        <w:t xml:space="preserve">            var homework1 = new Homework(1, DateTime.Parse("2023-10-10"), "Math", TaskType.Write, "Solve equations");</w:t>
      </w:r>
    </w:p>
    <w:p w14:paraId="3314EC24" w14:textId="77777777" w:rsidR="006B33FC" w:rsidRPr="006B33FC" w:rsidRDefault="006B33FC" w:rsidP="006B33FC">
      <w:pPr>
        <w:pStyle w:val="ac"/>
      </w:pPr>
      <w:r w:rsidRPr="006B33FC">
        <w:t xml:space="preserve">            var homework2 = new Homework(2, DateTime.Parse("2023-10-20"), "English", TaskType.Oral, "Write an essay");</w:t>
      </w:r>
    </w:p>
    <w:p w14:paraId="44B3EB1C" w14:textId="77777777" w:rsidR="006B33FC" w:rsidRPr="006B33FC" w:rsidRDefault="006B33FC" w:rsidP="006B33FC">
      <w:pPr>
        <w:pStyle w:val="ac"/>
      </w:pPr>
      <w:r w:rsidRPr="006B33FC">
        <w:t xml:space="preserve">            var hm3dbg = new Homework(45, DateTime.Parse("2023-11-21"), "Java", TaskType.Comp, "Debug mode");</w:t>
      </w:r>
    </w:p>
    <w:p w14:paraId="454F61D5" w14:textId="77777777" w:rsidR="006B33FC" w:rsidRPr="006B33FC" w:rsidRDefault="006B33FC" w:rsidP="006B33FC">
      <w:pPr>
        <w:pStyle w:val="ac"/>
      </w:pPr>
      <w:r w:rsidRPr="006B33FC">
        <w:t xml:space="preserve">            var hm3db = new Homework(45, DateTime.Parse("2023-11-22"), "Java", TaskType.Comp, "Debug mode2");</w:t>
      </w:r>
    </w:p>
    <w:p w14:paraId="116903A5" w14:textId="77777777" w:rsidR="006B33FC" w:rsidRPr="006B33FC" w:rsidRDefault="006B33FC" w:rsidP="006B33FC">
      <w:pPr>
        <w:pStyle w:val="ac"/>
      </w:pPr>
      <w:r w:rsidRPr="006B33FC">
        <w:t xml:space="preserve">            var hm3 = new Homework(45, DateTime.Parse("2023-11-23"), "Java", TaskType.Comp, "Debug mode3");</w:t>
      </w:r>
    </w:p>
    <w:p w14:paraId="04BD8D90" w14:textId="77777777" w:rsidR="006B33FC" w:rsidRPr="006B33FC" w:rsidRDefault="006B33FC" w:rsidP="006B33FC">
      <w:pPr>
        <w:pStyle w:val="ac"/>
      </w:pPr>
      <w:r w:rsidRPr="006B33FC">
        <w:t xml:space="preserve">            var d2 = new Homework("Debug mode WITH ONLY TASK TEXT");</w:t>
      </w:r>
    </w:p>
    <w:p w14:paraId="08CA6C8B" w14:textId="77777777" w:rsidR="006B33FC" w:rsidRPr="006B33FC" w:rsidRDefault="006B33FC" w:rsidP="006B33FC">
      <w:pPr>
        <w:pStyle w:val="ac"/>
      </w:pPr>
      <w:r w:rsidRPr="006B33FC">
        <w:t xml:space="preserve">            #endregion</w:t>
      </w:r>
    </w:p>
    <w:p w14:paraId="5DF24F2B" w14:textId="77777777" w:rsidR="006B33FC" w:rsidRPr="006B33FC" w:rsidRDefault="006B33FC" w:rsidP="006B33FC">
      <w:pPr>
        <w:pStyle w:val="ac"/>
      </w:pPr>
      <w:r w:rsidRPr="006B33FC">
        <w:t xml:space="preserve">            Interface ui = new();</w:t>
      </w:r>
    </w:p>
    <w:p w14:paraId="6AF4B713" w14:textId="77777777" w:rsidR="006B33FC" w:rsidRPr="006B33FC" w:rsidRDefault="006B33FC" w:rsidP="006B33FC">
      <w:pPr>
        <w:pStyle w:val="ac"/>
      </w:pPr>
      <w:r w:rsidRPr="006B33FC">
        <w:t xml:space="preserve">            while (true)</w:t>
      </w:r>
    </w:p>
    <w:p w14:paraId="49204365" w14:textId="77777777" w:rsidR="006B33FC" w:rsidRPr="006B33FC" w:rsidRDefault="006B33FC" w:rsidP="006B33FC">
      <w:pPr>
        <w:pStyle w:val="ac"/>
      </w:pPr>
      <w:r w:rsidRPr="006B33FC">
        <w:t xml:space="preserve">            {</w:t>
      </w:r>
    </w:p>
    <w:p w14:paraId="75C65E51" w14:textId="77777777" w:rsidR="006B33FC" w:rsidRPr="006B33FC" w:rsidRDefault="006B33FC" w:rsidP="006B33FC">
      <w:pPr>
        <w:pStyle w:val="ac"/>
      </w:pPr>
      <w:r w:rsidRPr="006B33FC">
        <w:t xml:space="preserve">                ui.MenuModes();</w:t>
      </w:r>
    </w:p>
    <w:p w14:paraId="561D4774" w14:textId="77777777" w:rsidR="006B33FC" w:rsidRPr="006B33FC" w:rsidRDefault="006B33FC" w:rsidP="006B33FC">
      <w:pPr>
        <w:pStyle w:val="ac"/>
      </w:pPr>
      <w:r w:rsidRPr="006B33FC">
        <w:t xml:space="preserve">                switch (ui.Input_range("Enter choise: ", 10, 0))</w:t>
      </w:r>
    </w:p>
    <w:p w14:paraId="3C4B1AE9" w14:textId="77777777" w:rsidR="006B33FC" w:rsidRPr="006B33FC" w:rsidRDefault="006B33FC" w:rsidP="006B33FC">
      <w:pPr>
        <w:pStyle w:val="ac"/>
      </w:pPr>
      <w:r w:rsidRPr="006B33FC">
        <w:t xml:space="preserve">                {</w:t>
      </w:r>
    </w:p>
    <w:p w14:paraId="28543A75" w14:textId="77777777" w:rsidR="006B33FC" w:rsidRPr="006B33FC" w:rsidRDefault="006B33FC" w:rsidP="006B33FC">
      <w:pPr>
        <w:pStyle w:val="ac"/>
      </w:pPr>
      <w:r w:rsidRPr="006B33FC">
        <w:t xml:space="preserve">                    case 0: ui.Create(); ui.PressEnter(); break;</w:t>
      </w:r>
    </w:p>
    <w:p w14:paraId="42535DDD" w14:textId="77777777" w:rsidR="006B33FC" w:rsidRPr="006B33FC" w:rsidRDefault="006B33FC" w:rsidP="006B33FC">
      <w:pPr>
        <w:pStyle w:val="ac"/>
      </w:pPr>
      <w:r w:rsidRPr="006B33FC">
        <w:t xml:space="preserve">                    case 1: ui.Output(); ui.PressEnter(); break;</w:t>
      </w:r>
    </w:p>
    <w:p w14:paraId="1344CC71" w14:textId="77777777" w:rsidR="006B33FC" w:rsidRPr="006B33FC" w:rsidRDefault="006B33FC" w:rsidP="006B33FC">
      <w:pPr>
        <w:pStyle w:val="ac"/>
      </w:pPr>
      <w:r w:rsidRPr="006B33FC">
        <w:t xml:space="preserve">                    case 2: ui.Find(); ui.PressEnter(); break;</w:t>
      </w:r>
    </w:p>
    <w:p w14:paraId="5163C6C5" w14:textId="77777777" w:rsidR="006B33FC" w:rsidRPr="006B33FC" w:rsidRDefault="006B33FC" w:rsidP="006B33FC">
      <w:pPr>
        <w:pStyle w:val="ac"/>
      </w:pPr>
      <w:r w:rsidRPr="006B33FC">
        <w:t xml:space="preserve">                    case 3: ui.Delete(); ui.PressEnter(); break;</w:t>
      </w:r>
    </w:p>
    <w:p w14:paraId="7BCD447C" w14:textId="77777777" w:rsidR="006B33FC" w:rsidRPr="006B33FC" w:rsidRDefault="006B33FC" w:rsidP="006B33FC">
      <w:pPr>
        <w:pStyle w:val="ac"/>
      </w:pPr>
      <w:r w:rsidRPr="006B33FC">
        <w:t xml:space="preserve">                    case 4: ui.OverloadedMethodsModes(); ui.PressEnter(); break;</w:t>
      </w:r>
    </w:p>
    <w:p w14:paraId="0CC94FD9" w14:textId="77777777" w:rsidR="006B33FC" w:rsidRPr="006B33FC" w:rsidRDefault="006B33FC" w:rsidP="006B33FC">
      <w:pPr>
        <w:pStyle w:val="ac"/>
      </w:pPr>
      <w:r w:rsidRPr="006B33FC">
        <w:t xml:space="preserve">                    case 5: ui.StaticMethodsModes(); ui.PressEnter(); break;</w:t>
      </w:r>
    </w:p>
    <w:p w14:paraId="2208E29E" w14:textId="77777777" w:rsidR="006B33FC" w:rsidRPr="006B33FC" w:rsidRDefault="006B33FC" w:rsidP="006B33FC">
      <w:pPr>
        <w:pStyle w:val="ac"/>
      </w:pPr>
      <w:r w:rsidRPr="006B33FC">
        <w:t xml:space="preserve">                    case 6: ui.Save_modes(); ui.PressEnter(); break;</w:t>
      </w:r>
    </w:p>
    <w:p w14:paraId="49EA965F" w14:textId="77777777" w:rsidR="006B33FC" w:rsidRPr="006B33FC" w:rsidRDefault="006B33FC" w:rsidP="006B33FC">
      <w:pPr>
        <w:pStyle w:val="ac"/>
      </w:pPr>
      <w:r w:rsidRPr="006B33FC">
        <w:t xml:space="preserve">                    case 7: ui.Read_modes(); ui.PressEnter(); break;</w:t>
      </w:r>
    </w:p>
    <w:p w14:paraId="4797A596" w14:textId="77777777" w:rsidR="006B33FC" w:rsidRPr="006B33FC" w:rsidRDefault="006B33FC" w:rsidP="006B33FC">
      <w:pPr>
        <w:pStyle w:val="ac"/>
      </w:pPr>
      <w:r w:rsidRPr="006B33FC">
        <w:t xml:space="preserve">                    case 8: ui.Clear_Colection(); ui.PressEnter(); break;</w:t>
      </w:r>
    </w:p>
    <w:p w14:paraId="1FB834A0" w14:textId="77777777" w:rsidR="006B33FC" w:rsidRPr="006B33FC" w:rsidRDefault="006B33FC" w:rsidP="006B33FC">
      <w:pPr>
        <w:pStyle w:val="ac"/>
      </w:pPr>
      <w:r w:rsidRPr="006B33FC">
        <w:t xml:space="preserve">                    case 9: Environment.Exit(0); ui.PressEnter(); break;</w:t>
      </w:r>
    </w:p>
    <w:p w14:paraId="78C79C63" w14:textId="77777777" w:rsidR="006B33FC" w:rsidRPr="006B33FC" w:rsidRDefault="006B33FC" w:rsidP="006B33FC">
      <w:pPr>
        <w:pStyle w:val="ac"/>
      </w:pPr>
      <w:r w:rsidRPr="006B33FC">
        <w:t xml:space="preserve">                }</w:t>
      </w:r>
    </w:p>
    <w:p w14:paraId="1CC77FFF" w14:textId="77777777" w:rsidR="006B33FC" w:rsidRPr="006B33FC" w:rsidRDefault="006B33FC" w:rsidP="006B33FC">
      <w:pPr>
        <w:pStyle w:val="ac"/>
      </w:pPr>
      <w:r w:rsidRPr="006B33FC">
        <w:t xml:space="preserve">            }</w:t>
      </w:r>
    </w:p>
    <w:p w14:paraId="2C86210B" w14:textId="77777777" w:rsidR="006B33FC" w:rsidRPr="006B33FC" w:rsidRDefault="006B33FC" w:rsidP="006B33FC">
      <w:pPr>
        <w:pStyle w:val="ac"/>
      </w:pPr>
      <w:r w:rsidRPr="006B33FC">
        <w:t xml:space="preserve">        }</w:t>
      </w:r>
    </w:p>
    <w:p w14:paraId="30AE80CF" w14:textId="77777777" w:rsidR="006B33FC" w:rsidRPr="006B33FC" w:rsidRDefault="006B33FC" w:rsidP="006B33FC">
      <w:pPr>
        <w:pStyle w:val="ac"/>
      </w:pPr>
      <w:r w:rsidRPr="006B33FC">
        <w:t xml:space="preserve">    }</w:t>
      </w:r>
    </w:p>
    <w:p w14:paraId="58BC4D0C" w14:textId="31904890" w:rsidR="004B36E0" w:rsidRPr="000406F2" w:rsidRDefault="006B33FC" w:rsidP="006B33FC">
      <w:pPr>
        <w:pStyle w:val="ac"/>
      </w:pPr>
      <w:r w:rsidRPr="006B33FC">
        <w:t>}</w:t>
      </w:r>
    </w:p>
    <w:p w14:paraId="6D638FEB" w14:textId="3A4C6934" w:rsidR="005E4FFF" w:rsidRPr="002D5FDF" w:rsidRDefault="005E4FFF" w:rsidP="003116D9">
      <w:pPr>
        <w:pStyle w:val="ac"/>
      </w:pPr>
      <w:r w:rsidRPr="002D5FDF">
        <w:br w:type="page"/>
      </w:r>
    </w:p>
    <w:p w14:paraId="39E70FEE" w14:textId="00666FD2" w:rsidR="00CC4474" w:rsidRDefault="005F5546" w:rsidP="00285CCD">
      <w:pPr>
        <w:spacing w:line="259" w:lineRule="auto"/>
        <w:jc w:val="center"/>
        <w:rPr>
          <w:b/>
          <w:bCs/>
          <w:lang w:val="uk-UA"/>
        </w:rPr>
      </w:pPr>
      <w:r w:rsidRPr="005F5546">
        <w:rPr>
          <w:b/>
          <w:bCs/>
          <w:i/>
          <w:iCs/>
          <w:lang w:val="uk-UA"/>
        </w:rPr>
        <w:lastRenderedPageBreak/>
        <w:t xml:space="preserve">Додаток </w:t>
      </w:r>
      <w:r>
        <w:rPr>
          <w:b/>
          <w:bCs/>
          <w:i/>
          <w:iCs/>
          <w:lang w:val="uk-UA"/>
        </w:rPr>
        <w:t>Б</w:t>
      </w:r>
      <w:r w:rsidR="00EB5DA6" w:rsidRPr="005F5546">
        <w:rPr>
          <w:b/>
          <w:bCs/>
          <w:i/>
          <w:iCs/>
          <w:lang w:val="uk-UA"/>
        </w:rPr>
        <w:br/>
      </w:r>
      <w:r w:rsidR="00CC4474" w:rsidRPr="005F5546">
        <w:rPr>
          <w:color w:val="000000" w:themeColor="text1"/>
          <w:kern w:val="36"/>
          <w:szCs w:val="28"/>
          <w:lang w:val="uk-UA"/>
        </w:rPr>
        <w:t xml:space="preserve">Машинний лістинг </w:t>
      </w:r>
      <w:r w:rsidR="0087729F" w:rsidRPr="005F5546">
        <w:rPr>
          <w:color w:val="000000" w:themeColor="text1"/>
          <w:kern w:val="36"/>
          <w:szCs w:val="28"/>
          <w:lang w:val="uk-UA"/>
        </w:rPr>
        <w:t>класу</w:t>
      </w:r>
      <w:r w:rsidR="00285CCD">
        <w:rPr>
          <w:color w:val="000000" w:themeColor="text1"/>
          <w:kern w:val="36"/>
          <w:szCs w:val="28"/>
          <w:lang w:val="en-US"/>
        </w:rPr>
        <w:t xml:space="preserve"> </w:t>
      </w:r>
      <w:r w:rsidR="003F2B09">
        <w:rPr>
          <w:b/>
          <w:bCs/>
          <w:lang w:val="en-US"/>
        </w:rPr>
        <w:t>Interrface</w:t>
      </w:r>
      <w:r w:rsidR="00CC4474" w:rsidRPr="00142307">
        <w:rPr>
          <w:b/>
          <w:bCs/>
          <w:lang w:val="uk-UA"/>
        </w:rPr>
        <w:t>.</w:t>
      </w:r>
      <w:r w:rsidR="00CC4474" w:rsidRPr="00C60DCE">
        <w:rPr>
          <w:b/>
          <w:bCs/>
          <w:lang w:val="en-US"/>
        </w:rPr>
        <w:t>cs</w:t>
      </w:r>
      <w:r w:rsidR="00CC4474" w:rsidRPr="00142307">
        <w:rPr>
          <w:b/>
          <w:bCs/>
          <w:lang w:val="uk-UA"/>
        </w:rPr>
        <w:t>:</w:t>
      </w:r>
    </w:p>
    <w:p w14:paraId="4245DBF9" w14:textId="77777777" w:rsidR="004B36E0" w:rsidRPr="00917F06" w:rsidRDefault="004B36E0" w:rsidP="00917F06">
      <w:pPr>
        <w:autoSpaceDE w:val="0"/>
        <w:autoSpaceDN w:val="0"/>
        <w:adjustRightInd w:val="0"/>
        <w:rPr>
          <w:b/>
          <w:bCs/>
          <w:lang w:val="uk-UA"/>
        </w:rPr>
      </w:pPr>
    </w:p>
    <w:p w14:paraId="29D42F3C" w14:textId="77777777" w:rsidR="00B575B8" w:rsidRDefault="00B575B8" w:rsidP="00B575B8">
      <w:pPr>
        <w:pStyle w:val="ac"/>
      </w:pPr>
      <w:r>
        <w:t>using System.Globalization;</w:t>
      </w:r>
    </w:p>
    <w:p w14:paraId="4C24CBC4" w14:textId="77777777" w:rsidR="00B575B8" w:rsidRDefault="00B575B8" w:rsidP="00B575B8">
      <w:pPr>
        <w:pStyle w:val="ac"/>
      </w:pPr>
      <w:r>
        <w:t>using System.Text.Json;</w:t>
      </w:r>
    </w:p>
    <w:p w14:paraId="3AA9F62B" w14:textId="77777777" w:rsidR="00B575B8" w:rsidRDefault="00B575B8" w:rsidP="00B575B8">
      <w:pPr>
        <w:pStyle w:val="ac"/>
      </w:pPr>
    </w:p>
    <w:p w14:paraId="2555B2E7" w14:textId="77777777" w:rsidR="00B575B8" w:rsidRDefault="00B575B8" w:rsidP="00B575B8">
      <w:pPr>
        <w:pStyle w:val="ac"/>
      </w:pPr>
      <w:r>
        <w:t>namespace Lab</w:t>
      </w:r>
    </w:p>
    <w:p w14:paraId="63BD153E" w14:textId="77777777" w:rsidR="00B575B8" w:rsidRDefault="00B575B8" w:rsidP="00B575B8">
      <w:pPr>
        <w:pStyle w:val="ac"/>
      </w:pPr>
      <w:r>
        <w:t>{</w:t>
      </w:r>
    </w:p>
    <w:p w14:paraId="67E4D6BE" w14:textId="77777777" w:rsidR="00B575B8" w:rsidRDefault="00B575B8" w:rsidP="00B575B8">
      <w:pPr>
        <w:pStyle w:val="ac"/>
      </w:pPr>
      <w:r>
        <w:t xml:space="preserve">    public class Interface</w:t>
      </w:r>
    </w:p>
    <w:p w14:paraId="510F3474" w14:textId="77777777" w:rsidR="00B575B8" w:rsidRDefault="00B575B8" w:rsidP="00B575B8">
      <w:pPr>
        <w:pStyle w:val="ac"/>
      </w:pPr>
      <w:r>
        <w:t xml:space="preserve">    {</w:t>
      </w:r>
    </w:p>
    <w:p w14:paraId="4F5C2287" w14:textId="77777777" w:rsidR="00B575B8" w:rsidRDefault="00B575B8" w:rsidP="00B575B8">
      <w:pPr>
        <w:pStyle w:val="ac"/>
      </w:pPr>
      <w:r>
        <w:t xml:space="preserve">        private int QuantityMax;</w:t>
      </w:r>
    </w:p>
    <w:p w14:paraId="1CA56D76" w14:textId="77777777" w:rsidR="00B575B8" w:rsidRDefault="00B575B8" w:rsidP="00B575B8">
      <w:pPr>
        <w:pStyle w:val="ac"/>
      </w:pPr>
      <w:r>
        <w:t xml:space="preserve">        private int count = Storage.GetTasks().Count;</w:t>
      </w:r>
    </w:p>
    <w:p w14:paraId="1165083C" w14:textId="77777777" w:rsidR="00B575B8" w:rsidRDefault="00B575B8" w:rsidP="00B575B8">
      <w:pPr>
        <w:pStyle w:val="ac"/>
      </w:pPr>
    </w:p>
    <w:p w14:paraId="6BF99A65" w14:textId="77777777" w:rsidR="00B575B8" w:rsidRDefault="00B575B8" w:rsidP="00B575B8">
      <w:pPr>
        <w:pStyle w:val="ac"/>
      </w:pPr>
      <w:r>
        <w:t xml:space="preserve">        #region Input</w:t>
      </w:r>
    </w:p>
    <w:p w14:paraId="61A50229" w14:textId="77777777" w:rsidR="00B575B8" w:rsidRDefault="00B575B8" w:rsidP="00B575B8">
      <w:pPr>
        <w:pStyle w:val="ac"/>
      </w:pPr>
      <w:r>
        <w:t xml:space="preserve">        private int Input_Task_Number()</w:t>
      </w:r>
    </w:p>
    <w:p w14:paraId="1250C746" w14:textId="77777777" w:rsidR="00B575B8" w:rsidRDefault="00B575B8" w:rsidP="00B575B8">
      <w:pPr>
        <w:pStyle w:val="ac"/>
      </w:pPr>
      <w:r>
        <w:t xml:space="preserve">        {</w:t>
      </w:r>
    </w:p>
    <w:p w14:paraId="3FF97CE1" w14:textId="77777777" w:rsidR="00B575B8" w:rsidRDefault="00B575B8" w:rsidP="00B575B8">
      <w:pPr>
        <w:pStyle w:val="ac"/>
      </w:pPr>
      <w:r>
        <w:t xml:space="preserve">            while (true)</w:t>
      </w:r>
    </w:p>
    <w:p w14:paraId="6138A345" w14:textId="77777777" w:rsidR="00B575B8" w:rsidRDefault="00B575B8" w:rsidP="00B575B8">
      <w:pPr>
        <w:pStyle w:val="ac"/>
      </w:pPr>
      <w:r>
        <w:t xml:space="preserve">            {</w:t>
      </w:r>
    </w:p>
    <w:p w14:paraId="54DC7E9C" w14:textId="77777777" w:rsidR="00B575B8" w:rsidRDefault="00B575B8" w:rsidP="00B575B8">
      <w:pPr>
        <w:pStyle w:val="ac"/>
      </w:pPr>
      <w:r>
        <w:t xml:space="preserve">                try</w:t>
      </w:r>
    </w:p>
    <w:p w14:paraId="29F1F9C5" w14:textId="77777777" w:rsidR="00B575B8" w:rsidRDefault="00B575B8" w:rsidP="00B575B8">
      <w:pPr>
        <w:pStyle w:val="ac"/>
      </w:pPr>
      <w:r>
        <w:t xml:space="preserve">                {</w:t>
      </w:r>
    </w:p>
    <w:p w14:paraId="4307BEE7" w14:textId="77777777" w:rsidR="00B575B8" w:rsidRDefault="00B575B8" w:rsidP="00B575B8">
      <w:pPr>
        <w:pStyle w:val="ac"/>
      </w:pPr>
      <w:r>
        <w:t xml:space="preserve">                    Console.Write("Enter task number: ");</w:t>
      </w:r>
    </w:p>
    <w:p w14:paraId="1B337092" w14:textId="77777777" w:rsidR="00B575B8" w:rsidRDefault="00B575B8" w:rsidP="00B575B8">
      <w:pPr>
        <w:pStyle w:val="ac"/>
      </w:pPr>
      <w:r>
        <w:t xml:space="preserve">                    int taskNumber;</w:t>
      </w:r>
    </w:p>
    <w:p w14:paraId="1F7263E9" w14:textId="77777777" w:rsidR="00B575B8" w:rsidRDefault="00B575B8" w:rsidP="00B575B8">
      <w:pPr>
        <w:pStyle w:val="ac"/>
      </w:pPr>
      <w:r>
        <w:t xml:space="preserve">                    int.TryParse(Console.ReadLine(), out taskNumber);</w:t>
      </w:r>
    </w:p>
    <w:p w14:paraId="026FB771" w14:textId="77777777" w:rsidR="00B575B8" w:rsidRDefault="00B575B8" w:rsidP="00B575B8">
      <w:pPr>
        <w:pStyle w:val="ac"/>
      </w:pPr>
      <w:r>
        <w:t xml:space="preserve">                    return taskNumber;</w:t>
      </w:r>
    </w:p>
    <w:p w14:paraId="12DD1CB5" w14:textId="77777777" w:rsidR="00B575B8" w:rsidRDefault="00B575B8" w:rsidP="00B575B8">
      <w:pPr>
        <w:pStyle w:val="ac"/>
      </w:pPr>
      <w:r>
        <w:t xml:space="preserve">                }</w:t>
      </w:r>
    </w:p>
    <w:p w14:paraId="47A2F724" w14:textId="77777777" w:rsidR="00B575B8" w:rsidRDefault="00B575B8" w:rsidP="00B575B8">
      <w:pPr>
        <w:pStyle w:val="ac"/>
      </w:pPr>
      <w:r>
        <w:t xml:space="preserve">                catch (Exception ex) { Console.WriteLine(ex.Message); continue; }</w:t>
      </w:r>
    </w:p>
    <w:p w14:paraId="51EFF113" w14:textId="77777777" w:rsidR="00B575B8" w:rsidRDefault="00B575B8" w:rsidP="00B575B8">
      <w:pPr>
        <w:pStyle w:val="ac"/>
      </w:pPr>
      <w:r>
        <w:t xml:space="preserve">            }</w:t>
      </w:r>
    </w:p>
    <w:p w14:paraId="7D004D4D" w14:textId="77777777" w:rsidR="00B575B8" w:rsidRDefault="00B575B8" w:rsidP="00B575B8">
      <w:pPr>
        <w:pStyle w:val="ac"/>
      </w:pPr>
      <w:r>
        <w:t xml:space="preserve">        }</w:t>
      </w:r>
    </w:p>
    <w:p w14:paraId="0FA2764A" w14:textId="77777777" w:rsidR="00B575B8" w:rsidRDefault="00B575B8" w:rsidP="00B575B8">
      <w:pPr>
        <w:pStyle w:val="ac"/>
      </w:pPr>
    </w:p>
    <w:p w14:paraId="66A0BD56" w14:textId="77777777" w:rsidR="00B575B8" w:rsidRDefault="00B575B8" w:rsidP="00B575B8">
      <w:pPr>
        <w:pStyle w:val="ac"/>
      </w:pPr>
      <w:r>
        <w:t xml:space="preserve">        private DateTime Inptut_Task_Deadline()</w:t>
      </w:r>
    </w:p>
    <w:p w14:paraId="3F8C7EE2" w14:textId="77777777" w:rsidR="00B575B8" w:rsidRDefault="00B575B8" w:rsidP="00B575B8">
      <w:pPr>
        <w:pStyle w:val="ac"/>
      </w:pPr>
      <w:r>
        <w:t xml:space="preserve">        {</w:t>
      </w:r>
    </w:p>
    <w:p w14:paraId="0BEC7A7F" w14:textId="77777777" w:rsidR="00B575B8" w:rsidRDefault="00B575B8" w:rsidP="00B575B8">
      <w:pPr>
        <w:pStyle w:val="ac"/>
      </w:pPr>
      <w:r>
        <w:t xml:space="preserve">            while (true)</w:t>
      </w:r>
    </w:p>
    <w:p w14:paraId="0A241E2D" w14:textId="77777777" w:rsidR="00B575B8" w:rsidRDefault="00B575B8" w:rsidP="00B575B8">
      <w:pPr>
        <w:pStyle w:val="ac"/>
      </w:pPr>
      <w:r>
        <w:t xml:space="preserve">            {</w:t>
      </w:r>
    </w:p>
    <w:p w14:paraId="26A65521" w14:textId="77777777" w:rsidR="00B575B8" w:rsidRDefault="00B575B8" w:rsidP="00B575B8">
      <w:pPr>
        <w:pStyle w:val="ac"/>
      </w:pPr>
      <w:r>
        <w:t xml:space="preserve">                try</w:t>
      </w:r>
    </w:p>
    <w:p w14:paraId="561C8FFB" w14:textId="77777777" w:rsidR="00B575B8" w:rsidRDefault="00B575B8" w:rsidP="00B575B8">
      <w:pPr>
        <w:pStyle w:val="ac"/>
      </w:pPr>
      <w:r>
        <w:t xml:space="preserve">                {</w:t>
      </w:r>
    </w:p>
    <w:p w14:paraId="20CC647B" w14:textId="77777777" w:rsidR="00B575B8" w:rsidRDefault="00B575B8" w:rsidP="00B575B8">
      <w:pPr>
        <w:pStyle w:val="ac"/>
      </w:pPr>
      <w:r>
        <w:t xml:space="preserve">                    Console.Write($"Enter deadline in format {Homework.DateFormat}: ");</w:t>
      </w:r>
    </w:p>
    <w:p w14:paraId="5C37836C" w14:textId="77777777" w:rsidR="00B575B8" w:rsidRDefault="00B575B8" w:rsidP="00B575B8">
      <w:pPr>
        <w:pStyle w:val="ac"/>
      </w:pPr>
      <w:r>
        <w:t xml:space="preserve">                    string input_date = Console.ReadLine();</w:t>
      </w:r>
    </w:p>
    <w:p w14:paraId="58B99DAD" w14:textId="77777777" w:rsidR="00B575B8" w:rsidRDefault="00B575B8" w:rsidP="00B575B8">
      <w:pPr>
        <w:pStyle w:val="ac"/>
      </w:pPr>
      <w:r>
        <w:t xml:space="preserve">                    Console.WriteLine();</w:t>
      </w:r>
    </w:p>
    <w:p w14:paraId="63E2CEB6" w14:textId="77777777" w:rsidR="00B575B8" w:rsidRDefault="00B575B8" w:rsidP="00B575B8">
      <w:pPr>
        <w:pStyle w:val="ac"/>
      </w:pPr>
      <w:r>
        <w:t xml:space="preserve">                    if (DateTime.TryParseExact(input_date, Homework.DateFormat, CultureInfo.InvariantCulture, DateTimeStyles.None, out DateTime result))</w:t>
      </w:r>
    </w:p>
    <w:p w14:paraId="0F21064B" w14:textId="77777777" w:rsidR="00B575B8" w:rsidRDefault="00B575B8" w:rsidP="00B575B8">
      <w:pPr>
        <w:pStyle w:val="ac"/>
      </w:pPr>
      <w:r>
        <w:t xml:space="preserve">                    {</w:t>
      </w:r>
    </w:p>
    <w:p w14:paraId="00FB2D7D" w14:textId="77777777" w:rsidR="00B575B8" w:rsidRDefault="00B575B8" w:rsidP="00B575B8">
      <w:pPr>
        <w:pStyle w:val="ac"/>
      </w:pPr>
      <w:r>
        <w:t xml:space="preserve">                        return result;</w:t>
      </w:r>
    </w:p>
    <w:p w14:paraId="3F0CB767" w14:textId="77777777" w:rsidR="00B575B8" w:rsidRDefault="00B575B8" w:rsidP="00B575B8">
      <w:pPr>
        <w:pStyle w:val="ac"/>
      </w:pPr>
      <w:r>
        <w:t xml:space="preserve">                    }</w:t>
      </w:r>
    </w:p>
    <w:p w14:paraId="65E4BD96" w14:textId="77777777" w:rsidR="00B575B8" w:rsidRDefault="00B575B8" w:rsidP="00B575B8">
      <w:pPr>
        <w:pStyle w:val="ac"/>
      </w:pPr>
      <w:r>
        <w:t xml:space="preserve">                    else throw new Exception($"Date input error. Try correct format {Homework.DateFormat}");</w:t>
      </w:r>
    </w:p>
    <w:p w14:paraId="134A20A0" w14:textId="77777777" w:rsidR="00B575B8" w:rsidRDefault="00B575B8" w:rsidP="00B575B8">
      <w:pPr>
        <w:pStyle w:val="ac"/>
      </w:pPr>
    </w:p>
    <w:p w14:paraId="1DD25AA4" w14:textId="77777777" w:rsidR="00B575B8" w:rsidRDefault="00B575B8" w:rsidP="00B575B8">
      <w:pPr>
        <w:pStyle w:val="ac"/>
      </w:pPr>
      <w:r>
        <w:t xml:space="preserve">                }</w:t>
      </w:r>
    </w:p>
    <w:p w14:paraId="29EC081E" w14:textId="77777777" w:rsidR="00B575B8" w:rsidRDefault="00B575B8" w:rsidP="00B575B8">
      <w:pPr>
        <w:pStyle w:val="ac"/>
      </w:pPr>
      <w:r>
        <w:t xml:space="preserve">                catch (Exception ex) { Console.WriteLine(ex.Message); continue; }</w:t>
      </w:r>
    </w:p>
    <w:p w14:paraId="5F0025C3" w14:textId="77777777" w:rsidR="00B575B8" w:rsidRDefault="00B575B8" w:rsidP="00B575B8">
      <w:pPr>
        <w:pStyle w:val="ac"/>
      </w:pPr>
      <w:r>
        <w:t xml:space="preserve">            }</w:t>
      </w:r>
    </w:p>
    <w:p w14:paraId="23B592E4" w14:textId="77777777" w:rsidR="00B575B8" w:rsidRDefault="00B575B8" w:rsidP="00B575B8">
      <w:pPr>
        <w:pStyle w:val="ac"/>
      </w:pPr>
      <w:r>
        <w:t xml:space="preserve">        }</w:t>
      </w:r>
    </w:p>
    <w:p w14:paraId="07D101A2" w14:textId="77777777" w:rsidR="00B575B8" w:rsidRDefault="00B575B8" w:rsidP="00B575B8">
      <w:pPr>
        <w:pStyle w:val="ac"/>
      </w:pPr>
    </w:p>
    <w:p w14:paraId="78385E4B" w14:textId="77777777" w:rsidR="00B575B8" w:rsidRDefault="00B575B8" w:rsidP="00B575B8">
      <w:pPr>
        <w:pStyle w:val="ac"/>
      </w:pPr>
      <w:r>
        <w:t xml:space="preserve">        private string Inptut_Task_Subject()</w:t>
      </w:r>
    </w:p>
    <w:p w14:paraId="25865729" w14:textId="77777777" w:rsidR="00B575B8" w:rsidRDefault="00B575B8" w:rsidP="00B575B8">
      <w:pPr>
        <w:pStyle w:val="ac"/>
      </w:pPr>
      <w:r>
        <w:t xml:space="preserve">        {</w:t>
      </w:r>
    </w:p>
    <w:p w14:paraId="2DCA99BC" w14:textId="77777777" w:rsidR="00B575B8" w:rsidRDefault="00B575B8" w:rsidP="00B575B8">
      <w:pPr>
        <w:pStyle w:val="ac"/>
      </w:pPr>
      <w:r>
        <w:t xml:space="preserve">            while (true)</w:t>
      </w:r>
    </w:p>
    <w:p w14:paraId="507892F8" w14:textId="77777777" w:rsidR="00B575B8" w:rsidRDefault="00B575B8" w:rsidP="00B575B8">
      <w:pPr>
        <w:pStyle w:val="ac"/>
      </w:pPr>
      <w:r>
        <w:t xml:space="preserve">            {</w:t>
      </w:r>
    </w:p>
    <w:p w14:paraId="3CAB0D7C" w14:textId="77777777" w:rsidR="00B575B8" w:rsidRDefault="00B575B8" w:rsidP="00B575B8">
      <w:pPr>
        <w:pStyle w:val="ac"/>
      </w:pPr>
      <w:r>
        <w:t xml:space="preserve">                try</w:t>
      </w:r>
    </w:p>
    <w:p w14:paraId="09311C47" w14:textId="77777777" w:rsidR="00B575B8" w:rsidRDefault="00B575B8" w:rsidP="00B575B8">
      <w:pPr>
        <w:pStyle w:val="ac"/>
      </w:pPr>
      <w:r>
        <w:t xml:space="preserve">                {</w:t>
      </w:r>
    </w:p>
    <w:p w14:paraId="3C16752F" w14:textId="77777777" w:rsidR="00B575B8" w:rsidRDefault="00B575B8" w:rsidP="00B575B8">
      <w:pPr>
        <w:pStyle w:val="ac"/>
      </w:pPr>
      <w:r>
        <w:t xml:space="preserve">                    Console.Write("Enter subject: ");</w:t>
      </w:r>
    </w:p>
    <w:p w14:paraId="449A580D" w14:textId="77777777" w:rsidR="00B575B8" w:rsidRDefault="00B575B8" w:rsidP="00B575B8">
      <w:pPr>
        <w:pStyle w:val="ac"/>
      </w:pPr>
      <w:r>
        <w:lastRenderedPageBreak/>
        <w:t xml:space="preserve">                    string subject = Console.ReadLine();</w:t>
      </w:r>
    </w:p>
    <w:p w14:paraId="7030CB9A" w14:textId="77777777" w:rsidR="00B575B8" w:rsidRDefault="00B575B8" w:rsidP="00B575B8">
      <w:pPr>
        <w:pStyle w:val="ac"/>
      </w:pPr>
      <w:r>
        <w:t xml:space="preserve">                    return subject;</w:t>
      </w:r>
    </w:p>
    <w:p w14:paraId="1AFFCDD5" w14:textId="77777777" w:rsidR="00B575B8" w:rsidRDefault="00B575B8" w:rsidP="00B575B8">
      <w:pPr>
        <w:pStyle w:val="ac"/>
      </w:pPr>
      <w:r>
        <w:t xml:space="preserve">                }</w:t>
      </w:r>
    </w:p>
    <w:p w14:paraId="628813A8" w14:textId="77777777" w:rsidR="00B575B8" w:rsidRDefault="00B575B8" w:rsidP="00B575B8">
      <w:pPr>
        <w:pStyle w:val="ac"/>
      </w:pPr>
      <w:r>
        <w:t xml:space="preserve">                catch (Exception ex) { Console.WriteLine(ex.Message); continue; }</w:t>
      </w:r>
    </w:p>
    <w:p w14:paraId="1967057A" w14:textId="77777777" w:rsidR="00B575B8" w:rsidRDefault="00B575B8" w:rsidP="00B575B8">
      <w:pPr>
        <w:pStyle w:val="ac"/>
      </w:pPr>
      <w:r>
        <w:t xml:space="preserve">            }</w:t>
      </w:r>
    </w:p>
    <w:p w14:paraId="2049CCF3" w14:textId="77777777" w:rsidR="00B575B8" w:rsidRDefault="00B575B8" w:rsidP="00B575B8">
      <w:pPr>
        <w:pStyle w:val="ac"/>
      </w:pPr>
      <w:r>
        <w:t xml:space="preserve">        }</w:t>
      </w:r>
    </w:p>
    <w:p w14:paraId="4A483F86" w14:textId="77777777" w:rsidR="00B575B8" w:rsidRDefault="00B575B8" w:rsidP="00B575B8">
      <w:pPr>
        <w:pStyle w:val="ac"/>
      </w:pPr>
    </w:p>
    <w:p w14:paraId="50B9C8D4" w14:textId="77777777" w:rsidR="00B575B8" w:rsidRDefault="00B575B8" w:rsidP="00B575B8">
      <w:pPr>
        <w:pStyle w:val="ac"/>
      </w:pPr>
      <w:r>
        <w:t xml:space="preserve">        private TaskType Input_Task_Type()</w:t>
      </w:r>
    </w:p>
    <w:p w14:paraId="025A3BFE" w14:textId="77777777" w:rsidR="00B575B8" w:rsidRDefault="00B575B8" w:rsidP="00B575B8">
      <w:pPr>
        <w:pStyle w:val="ac"/>
      </w:pPr>
      <w:r>
        <w:t xml:space="preserve">        {</w:t>
      </w:r>
    </w:p>
    <w:p w14:paraId="5ABC43FB" w14:textId="77777777" w:rsidR="00B575B8" w:rsidRDefault="00B575B8" w:rsidP="00B575B8">
      <w:pPr>
        <w:pStyle w:val="ac"/>
      </w:pPr>
      <w:r>
        <w:t xml:space="preserve">            while (true)</w:t>
      </w:r>
    </w:p>
    <w:p w14:paraId="0388E3AF" w14:textId="77777777" w:rsidR="00B575B8" w:rsidRDefault="00B575B8" w:rsidP="00B575B8">
      <w:pPr>
        <w:pStyle w:val="ac"/>
      </w:pPr>
      <w:r>
        <w:t xml:space="preserve">            {</w:t>
      </w:r>
    </w:p>
    <w:p w14:paraId="35935F7B" w14:textId="77777777" w:rsidR="00B575B8" w:rsidRDefault="00B575B8" w:rsidP="00B575B8">
      <w:pPr>
        <w:pStyle w:val="ac"/>
      </w:pPr>
      <w:r>
        <w:t xml:space="preserve">                Console.WriteLine($"***[Task Types]****************************************\r\n" +</w:t>
      </w:r>
    </w:p>
    <w:p w14:paraId="71C2C048" w14:textId="77777777" w:rsidR="00B575B8" w:rsidRDefault="00B575B8" w:rsidP="00B575B8">
      <w:pPr>
        <w:pStyle w:val="ac"/>
      </w:pPr>
      <w:r>
        <w:t xml:space="preserve">                    $" 0 - Comp \r\n" +</w:t>
      </w:r>
    </w:p>
    <w:p w14:paraId="575778C0" w14:textId="77777777" w:rsidR="00B575B8" w:rsidRDefault="00B575B8" w:rsidP="00B575B8">
      <w:pPr>
        <w:pStyle w:val="ac"/>
      </w:pPr>
      <w:r>
        <w:t xml:space="preserve">                    $" 1 - Oral \r\n" +</w:t>
      </w:r>
    </w:p>
    <w:p w14:paraId="51C03B7C" w14:textId="77777777" w:rsidR="00B575B8" w:rsidRDefault="00B575B8" w:rsidP="00B575B8">
      <w:pPr>
        <w:pStyle w:val="ac"/>
      </w:pPr>
      <w:r>
        <w:t xml:space="preserve">                    $" 2 - Write");</w:t>
      </w:r>
    </w:p>
    <w:p w14:paraId="56B6E6CD" w14:textId="77777777" w:rsidR="00B575B8" w:rsidRDefault="00B575B8" w:rsidP="00B575B8">
      <w:pPr>
        <w:pStyle w:val="ac"/>
      </w:pPr>
      <w:r>
        <w:t xml:space="preserve">                Console.WriteLine($"*******************************************************");</w:t>
      </w:r>
    </w:p>
    <w:p w14:paraId="41C12FBF" w14:textId="77777777" w:rsidR="00B575B8" w:rsidRDefault="00B575B8" w:rsidP="00B575B8">
      <w:pPr>
        <w:pStyle w:val="ac"/>
      </w:pPr>
    </w:p>
    <w:p w14:paraId="2B519418" w14:textId="77777777" w:rsidR="00B575B8" w:rsidRDefault="00B575B8" w:rsidP="00B575B8">
      <w:pPr>
        <w:pStyle w:val="ac"/>
      </w:pPr>
      <w:r>
        <w:t xml:space="preserve">                while (true)</w:t>
      </w:r>
    </w:p>
    <w:p w14:paraId="73AB3129" w14:textId="77777777" w:rsidR="00B575B8" w:rsidRDefault="00B575B8" w:rsidP="00B575B8">
      <w:pPr>
        <w:pStyle w:val="ac"/>
      </w:pPr>
      <w:r>
        <w:t xml:space="preserve">                {</w:t>
      </w:r>
    </w:p>
    <w:p w14:paraId="0989E6F0" w14:textId="77777777" w:rsidR="00B575B8" w:rsidRDefault="00B575B8" w:rsidP="00B575B8">
      <w:pPr>
        <w:pStyle w:val="ac"/>
      </w:pPr>
      <w:r>
        <w:t xml:space="preserve">                    try</w:t>
      </w:r>
    </w:p>
    <w:p w14:paraId="0A6D2E07" w14:textId="77777777" w:rsidR="00B575B8" w:rsidRDefault="00B575B8" w:rsidP="00B575B8">
      <w:pPr>
        <w:pStyle w:val="ac"/>
      </w:pPr>
      <w:r>
        <w:t xml:space="preserve">                    {</w:t>
      </w:r>
    </w:p>
    <w:p w14:paraId="198B75CC" w14:textId="77777777" w:rsidR="00B575B8" w:rsidRDefault="00B575B8" w:rsidP="00B575B8">
      <w:pPr>
        <w:pStyle w:val="ac"/>
      </w:pPr>
      <w:r>
        <w:t xml:space="preserve">                        byte select;</w:t>
      </w:r>
    </w:p>
    <w:p w14:paraId="1632CFE1" w14:textId="77777777" w:rsidR="00B575B8" w:rsidRDefault="00B575B8" w:rsidP="00B575B8">
      <w:pPr>
        <w:pStyle w:val="ac"/>
      </w:pPr>
      <w:r>
        <w:t xml:space="preserve">                        select = Convert.ToByte(Input_range("Select task type: ", 2, 0));</w:t>
      </w:r>
    </w:p>
    <w:p w14:paraId="365DAA21" w14:textId="77777777" w:rsidR="00B575B8" w:rsidRDefault="00B575B8" w:rsidP="00B575B8">
      <w:pPr>
        <w:pStyle w:val="ac"/>
      </w:pPr>
      <w:r>
        <w:t xml:space="preserve">                        switch (select)</w:t>
      </w:r>
    </w:p>
    <w:p w14:paraId="42548117" w14:textId="77777777" w:rsidR="00B575B8" w:rsidRDefault="00B575B8" w:rsidP="00B575B8">
      <w:pPr>
        <w:pStyle w:val="ac"/>
      </w:pPr>
      <w:r>
        <w:t xml:space="preserve">                        {</w:t>
      </w:r>
    </w:p>
    <w:p w14:paraId="3EE925AC" w14:textId="77777777" w:rsidR="00B575B8" w:rsidRDefault="00B575B8" w:rsidP="00B575B8">
      <w:pPr>
        <w:pStyle w:val="ac"/>
      </w:pPr>
      <w:r>
        <w:t xml:space="preserve">                            case 0: return TaskType.Comp; break;</w:t>
      </w:r>
    </w:p>
    <w:p w14:paraId="11571AEB" w14:textId="77777777" w:rsidR="00B575B8" w:rsidRDefault="00B575B8" w:rsidP="00B575B8">
      <w:pPr>
        <w:pStyle w:val="ac"/>
      </w:pPr>
      <w:r>
        <w:t xml:space="preserve">                            case 1: return TaskType.Oral; break;</w:t>
      </w:r>
    </w:p>
    <w:p w14:paraId="55B05E45" w14:textId="77777777" w:rsidR="00B575B8" w:rsidRDefault="00B575B8" w:rsidP="00B575B8">
      <w:pPr>
        <w:pStyle w:val="ac"/>
      </w:pPr>
      <w:r>
        <w:t xml:space="preserve">                            case 2: return TaskType.Write; break;</w:t>
      </w:r>
    </w:p>
    <w:p w14:paraId="6A1D600B" w14:textId="77777777" w:rsidR="00B575B8" w:rsidRDefault="00B575B8" w:rsidP="00B575B8">
      <w:pPr>
        <w:pStyle w:val="ac"/>
      </w:pPr>
      <w:r>
        <w:t xml:space="preserve">                            default: throw new Exception("Input error. Try again"); continue;</w:t>
      </w:r>
    </w:p>
    <w:p w14:paraId="03FA842E" w14:textId="77777777" w:rsidR="00B575B8" w:rsidRDefault="00B575B8" w:rsidP="00B575B8">
      <w:pPr>
        <w:pStyle w:val="ac"/>
      </w:pPr>
      <w:r>
        <w:t xml:space="preserve">                        }</w:t>
      </w:r>
    </w:p>
    <w:p w14:paraId="3CAD87B1" w14:textId="77777777" w:rsidR="00B575B8" w:rsidRDefault="00B575B8" w:rsidP="00B575B8">
      <w:pPr>
        <w:pStyle w:val="ac"/>
      </w:pPr>
      <w:r>
        <w:t xml:space="preserve">                    }</w:t>
      </w:r>
    </w:p>
    <w:p w14:paraId="683B66DE" w14:textId="77777777" w:rsidR="00B575B8" w:rsidRDefault="00B575B8" w:rsidP="00B575B8">
      <w:pPr>
        <w:pStyle w:val="ac"/>
      </w:pPr>
      <w:r>
        <w:t xml:space="preserve">                    catch (Exception ex) { Console.WriteLine($"{ex.Message}"); continue; }</w:t>
      </w:r>
    </w:p>
    <w:p w14:paraId="49E63D1F" w14:textId="77777777" w:rsidR="00B575B8" w:rsidRDefault="00B575B8" w:rsidP="00B575B8">
      <w:pPr>
        <w:pStyle w:val="ac"/>
      </w:pPr>
      <w:r>
        <w:t xml:space="preserve">                }</w:t>
      </w:r>
    </w:p>
    <w:p w14:paraId="20C3AC60" w14:textId="77777777" w:rsidR="00B575B8" w:rsidRDefault="00B575B8" w:rsidP="00B575B8">
      <w:pPr>
        <w:pStyle w:val="ac"/>
      </w:pPr>
      <w:r>
        <w:t xml:space="preserve">            }</w:t>
      </w:r>
    </w:p>
    <w:p w14:paraId="0DB897C0" w14:textId="77777777" w:rsidR="00B575B8" w:rsidRDefault="00B575B8" w:rsidP="00B575B8">
      <w:pPr>
        <w:pStyle w:val="ac"/>
      </w:pPr>
      <w:r>
        <w:t xml:space="preserve">        }</w:t>
      </w:r>
    </w:p>
    <w:p w14:paraId="7DA24F0D" w14:textId="77777777" w:rsidR="00B575B8" w:rsidRDefault="00B575B8" w:rsidP="00B575B8">
      <w:pPr>
        <w:pStyle w:val="ac"/>
      </w:pPr>
    </w:p>
    <w:p w14:paraId="56BFAFAA" w14:textId="77777777" w:rsidR="00B575B8" w:rsidRDefault="00B575B8" w:rsidP="00B575B8">
      <w:pPr>
        <w:pStyle w:val="ac"/>
      </w:pPr>
      <w:r>
        <w:t xml:space="preserve">        private string Input_Task_Text()</w:t>
      </w:r>
    </w:p>
    <w:p w14:paraId="12C2F609" w14:textId="77777777" w:rsidR="00B575B8" w:rsidRDefault="00B575B8" w:rsidP="00B575B8">
      <w:pPr>
        <w:pStyle w:val="ac"/>
      </w:pPr>
      <w:r>
        <w:t xml:space="preserve">        {</w:t>
      </w:r>
    </w:p>
    <w:p w14:paraId="5C65729D" w14:textId="77777777" w:rsidR="00B575B8" w:rsidRDefault="00B575B8" w:rsidP="00B575B8">
      <w:pPr>
        <w:pStyle w:val="ac"/>
      </w:pPr>
      <w:r>
        <w:t xml:space="preserve">            while (true)</w:t>
      </w:r>
    </w:p>
    <w:p w14:paraId="3AEAC57B" w14:textId="77777777" w:rsidR="00B575B8" w:rsidRDefault="00B575B8" w:rsidP="00B575B8">
      <w:pPr>
        <w:pStyle w:val="ac"/>
      </w:pPr>
      <w:r>
        <w:t xml:space="preserve">            {</w:t>
      </w:r>
    </w:p>
    <w:p w14:paraId="5BA6CE5B" w14:textId="77777777" w:rsidR="00B575B8" w:rsidRDefault="00B575B8" w:rsidP="00B575B8">
      <w:pPr>
        <w:pStyle w:val="ac"/>
      </w:pPr>
      <w:r>
        <w:t xml:space="preserve">                try</w:t>
      </w:r>
    </w:p>
    <w:p w14:paraId="29476E9F" w14:textId="77777777" w:rsidR="00B575B8" w:rsidRDefault="00B575B8" w:rsidP="00B575B8">
      <w:pPr>
        <w:pStyle w:val="ac"/>
      </w:pPr>
      <w:r>
        <w:t xml:space="preserve">                {</w:t>
      </w:r>
    </w:p>
    <w:p w14:paraId="346BA361" w14:textId="77777777" w:rsidR="00B575B8" w:rsidRDefault="00B575B8" w:rsidP="00B575B8">
      <w:pPr>
        <w:pStyle w:val="ac"/>
      </w:pPr>
      <w:r>
        <w:t xml:space="preserve">                    Console.Write("Enter task description: ");</w:t>
      </w:r>
    </w:p>
    <w:p w14:paraId="20677D02" w14:textId="77777777" w:rsidR="00B575B8" w:rsidRDefault="00B575B8" w:rsidP="00B575B8">
      <w:pPr>
        <w:pStyle w:val="ac"/>
      </w:pPr>
      <w:r>
        <w:t xml:space="preserve">                    string taskText = Console.ReadLine();</w:t>
      </w:r>
    </w:p>
    <w:p w14:paraId="3D33751E" w14:textId="77777777" w:rsidR="00B575B8" w:rsidRDefault="00B575B8" w:rsidP="00B575B8">
      <w:pPr>
        <w:pStyle w:val="ac"/>
      </w:pPr>
      <w:r>
        <w:t xml:space="preserve">                    Console.WriteLine();</w:t>
      </w:r>
    </w:p>
    <w:p w14:paraId="7A20CCFF" w14:textId="77777777" w:rsidR="00B575B8" w:rsidRDefault="00B575B8" w:rsidP="00B575B8">
      <w:pPr>
        <w:pStyle w:val="ac"/>
      </w:pPr>
      <w:r>
        <w:t xml:space="preserve">                    return taskText;</w:t>
      </w:r>
    </w:p>
    <w:p w14:paraId="57654F51" w14:textId="77777777" w:rsidR="00B575B8" w:rsidRDefault="00B575B8" w:rsidP="00B575B8">
      <w:pPr>
        <w:pStyle w:val="ac"/>
      </w:pPr>
      <w:r>
        <w:t xml:space="preserve">                }</w:t>
      </w:r>
    </w:p>
    <w:p w14:paraId="64A0B9DB" w14:textId="77777777" w:rsidR="00B575B8" w:rsidRDefault="00B575B8" w:rsidP="00B575B8">
      <w:pPr>
        <w:pStyle w:val="ac"/>
      </w:pPr>
      <w:r>
        <w:t xml:space="preserve">                catch (Exception ex) { Console.WriteLine(ex.Message); continue; }</w:t>
      </w:r>
    </w:p>
    <w:p w14:paraId="0506E1D3" w14:textId="77777777" w:rsidR="00B575B8" w:rsidRDefault="00B575B8" w:rsidP="00B575B8">
      <w:pPr>
        <w:pStyle w:val="ac"/>
      </w:pPr>
      <w:r>
        <w:t xml:space="preserve">            }</w:t>
      </w:r>
    </w:p>
    <w:p w14:paraId="74121844" w14:textId="77777777" w:rsidR="00B575B8" w:rsidRDefault="00B575B8" w:rsidP="00B575B8">
      <w:pPr>
        <w:pStyle w:val="ac"/>
      </w:pPr>
      <w:r>
        <w:t xml:space="preserve">        }</w:t>
      </w:r>
    </w:p>
    <w:p w14:paraId="7539E6E1" w14:textId="77777777" w:rsidR="00B575B8" w:rsidRDefault="00B575B8" w:rsidP="00B575B8">
      <w:pPr>
        <w:pStyle w:val="ac"/>
      </w:pPr>
      <w:r>
        <w:t xml:space="preserve">        #endregion</w:t>
      </w:r>
    </w:p>
    <w:p w14:paraId="495B4172" w14:textId="77777777" w:rsidR="00B575B8" w:rsidRDefault="00B575B8" w:rsidP="00B575B8">
      <w:pPr>
        <w:pStyle w:val="ac"/>
      </w:pPr>
    </w:p>
    <w:p w14:paraId="4CEA880E" w14:textId="77777777" w:rsidR="00B575B8" w:rsidRDefault="00B575B8" w:rsidP="00B575B8">
      <w:pPr>
        <w:pStyle w:val="ac"/>
      </w:pPr>
      <w:r>
        <w:t xml:space="preserve">        public void Create()</w:t>
      </w:r>
    </w:p>
    <w:p w14:paraId="5C727287" w14:textId="77777777" w:rsidR="00B575B8" w:rsidRDefault="00B575B8" w:rsidP="00B575B8">
      <w:pPr>
        <w:pStyle w:val="ac"/>
      </w:pPr>
      <w:r>
        <w:t xml:space="preserve">        {</w:t>
      </w:r>
    </w:p>
    <w:p w14:paraId="2DA07F09" w14:textId="77777777" w:rsidR="00B575B8" w:rsidRDefault="00B575B8" w:rsidP="00B575B8">
      <w:pPr>
        <w:pStyle w:val="ac"/>
      </w:pPr>
      <w:r>
        <w:t xml:space="preserve">            try</w:t>
      </w:r>
    </w:p>
    <w:p w14:paraId="01363585" w14:textId="77777777" w:rsidR="00B575B8" w:rsidRDefault="00B575B8" w:rsidP="00B575B8">
      <w:pPr>
        <w:pStyle w:val="ac"/>
      </w:pPr>
      <w:r>
        <w:lastRenderedPageBreak/>
        <w:t xml:space="preserve">            {</w:t>
      </w:r>
    </w:p>
    <w:p w14:paraId="17AFDA1A" w14:textId="77777777" w:rsidR="00B575B8" w:rsidRDefault="00B575B8" w:rsidP="00B575B8">
      <w:pPr>
        <w:pStyle w:val="ac"/>
      </w:pPr>
      <w:r>
        <w:t xml:space="preserve">                while (true)</w:t>
      </w:r>
    </w:p>
    <w:p w14:paraId="504EE66C" w14:textId="77777777" w:rsidR="00B575B8" w:rsidRDefault="00B575B8" w:rsidP="00B575B8">
      <w:pPr>
        <w:pStyle w:val="ac"/>
      </w:pPr>
      <w:r>
        <w:t xml:space="preserve">                {</w:t>
      </w:r>
    </w:p>
    <w:p w14:paraId="7DEA8D71" w14:textId="77777777" w:rsidR="00B575B8" w:rsidRDefault="00B575B8" w:rsidP="00B575B8">
      <w:pPr>
        <w:pStyle w:val="ac"/>
      </w:pPr>
      <w:r>
        <w:t xml:space="preserve">                    try</w:t>
      </w:r>
    </w:p>
    <w:p w14:paraId="2A41263B" w14:textId="77777777" w:rsidR="00B575B8" w:rsidRDefault="00B575B8" w:rsidP="00B575B8">
      <w:pPr>
        <w:pStyle w:val="ac"/>
      </w:pPr>
      <w:r>
        <w:t xml:space="preserve">                    {</w:t>
      </w:r>
    </w:p>
    <w:p w14:paraId="20647AC7" w14:textId="77777777" w:rsidR="00B575B8" w:rsidRDefault="00B575B8" w:rsidP="00B575B8">
      <w:pPr>
        <w:pStyle w:val="ac"/>
      </w:pPr>
      <w:r>
        <w:t xml:space="preserve">                        QuantityMax = Input_range("Enter the quantity of hometasks: ", 10, 1);</w:t>
      </w:r>
    </w:p>
    <w:p w14:paraId="49C6F9DC" w14:textId="77777777" w:rsidR="00B575B8" w:rsidRDefault="00B575B8" w:rsidP="00B575B8">
      <w:pPr>
        <w:pStyle w:val="ac"/>
      </w:pPr>
    </w:p>
    <w:p w14:paraId="716C5764" w14:textId="77777777" w:rsidR="00B575B8" w:rsidRDefault="00B575B8" w:rsidP="00B575B8">
      <w:pPr>
        <w:pStyle w:val="ac"/>
      </w:pPr>
      <w:r>
        <w:t xml:space="preserve">                        if (count &gt;= QuantityMax) throw new Exception("Reached the max quantity of tasks creation");</w:t>
      </w:r>
    </w:p>
    <w:p w14:paraId="64619BCD" w14:textId="77777777" w:rsidR="00B575B8" w:rsidRDefault="00B575B8" w:rsidP="00B575B8">
      <w:pPr>
        <w:pStyle w:val="ac"/>
      </w:pPr>
      <w:r>
        <w:t xml:space="preserve">                        break;</w:t>
      </w:r>
    </w:p>
    <w:p w14:paraId="0FA2E6B6" w14:textId="77777777" w:rsidR="00B575B8" w:rsidRDefault="00B575B8" w:rsidP="00B575B8">
      <w:pPr>
        <w:pStyle w:val="ac"/>
      </w:pPr>
      <w:r>
        <w:t xml:space="preserve">                    }</w:t>
      </w:r>
    </w:p>
    <w:p w14:paraId="7779826B" w14:textId="77777777" w:rsidR="00B575B8" w:rsidRDefault="00B575B8" w:rsidP="00B575B8">
      <w:pPr>
        <w:pStyle w:val="ac"/>
      </w:pPr>
      <w:r>
        <w:t xml:space="preserve">                    catch (Exception ex) { Console.WriteLine(ex.Message); break; }</w:t>
      </w:r>
    </w:p>
    <w:p w14:paraId="0B8D4CD1" w14:textId="77777777" w:rsidR="00B575B8" w:rsidRDefault="00B575B8" w:rsidP="00B575B8">
      <w:pPr>
        <w:pStyle w:val="ac"/>
      </w:pPr>
      <w:r>
        <w:t xml:space="preserve">                }</w:t>
      </w:r>
    </w:p>
    <w:p w14:paraId="46C8B0D6" w14:textId="77777777" w:rsidR="00B575B8" w:rsidRDefault="00B575B8" w:rsidP="00B575B8">
      <w:pPr>
        <w:pStyle w:val="ac"/>
      </w:pPr>
    </w:p>
    <w:p w14:paraId="1C34E374" w14:textId="77777777" w:rsidR="00B575B8" w:rsidRDefault="00B575B8" w:rsidP="00B575B8">
      <w:pPr>
        <w:pStyle w:val="ac"/>
      </w:pPr>
      <w:r>
        <w:t xml:space="preserve">                while (count &lt; QuantityMax)</w:t>
      </w:r>
    </w:p>
    <w:p w14:paraId="34068739" w14:textId="77777777" w:rsidR="00B575B8" w:rsidRDefault="00B575B8" w:rsidP="00B575B8">
      <w:pPr>
        <w:pStyle w:val="ac"/>
      </w:pPr>
      <w:r>
        <w:t xml:space="preserve">                {</w:t>
      </w:r>
    </w:p>
    <w:p w14:paraId="797E6461" w14:textId="77777777" w:rsidR="00B575B8" w:rsidRDefault="00B575B8" w:rsidP="00B575B8">
      <w:pPr>
        <w:pStyle w:val="ac"/>
      </w:pPr>
      <w:r>
        <w:t xml:space="preserve">                    ConstructorModes();</w:t>
      </w:r>
    </w:p>
    <w:p w14:paraId="00DDD2CE" w14:textId="77777777" w:rsidR="00B575B8" w:rsidRDefault="00B575B8" w:rsidP="00B575B8">
      <w:pPr>
        <w:pStyle w:val="ac"/>
      </w:pPr>
      <w:r>
        <w:t xml:space="preserve">                    bool back = false;</w:t>
      </w:r>
    </w:p>
    <w:p w14:paraId="58ECDC29" w14:textId="77777777" w:rsidR="00B575B8" w:rsidRDefault="00B575B8" w:rsidP="00B575B8">
      <w:pPr>
        <w:pStyle w:val="ac"/>
      </w:pPr>
      <w:r>
        <w:t xml:space="preserve">                    switch (Input_range("Enter choise: ", 4, 0))</w:t>
      </w:r>
    </w:p>
    <w:p w14:paraId="11C6FAFF" w14:textId="77777777" w:rsidR="00B575B8" w:rsidRDefault="00B575B8" w:rsidP="00B575B8">
      <w:pPr>
        <w:pStyle w:val="ac"/>
      </w:pPr>
      <w:r>
        <w:t xml:space="preserve">                    {</w:t>
      </w:r>
    </w:p>
    <w:p w14:paraId="1997CF5F" w14:textId="77777777" w:rsidR="00B575B8" w:rsidRDefault="00B575B8" w:rsidP="00B575B8">
      <w:pPr>
        <w:pStyle w:val="ac"/>
      </w:pPr>
      <w:r>
        <w:t xml:space="preserve">                        case 0:</w:t>
      </w:r>
    </w:p>
    <w:p w14:paraId="6FFB34F8" w14:textId="77777777" w:rsidR="00B575B8" w:rsidRDefault="00B575B8" w:rsidP="00B575B8">
      <w:pPr>
        <w:pStyle w:val="ac"/>
      </w:pPr>
      <w:r>
        <w:t xml:space="preserve">                            {</w:t>
      </w:r>
    </w:p>
    <w:p w14:paraId="132BF68C" w14:textId="77777777" w:rsidR="00B575B8" w:rsidRDefault="00B575B8" w:rsidP="00B575B8">
      <w:pPr>
        <w:pStyle w:val="ac"/>
      </w:pPr>
      <w:r>
        <w:t xml:space="preserve">                                int n = Input_Task_Number();</w:t>
      </w:r>
    </w:p>
    <w:p w14:paraId="189E1448" w14:textId="77777777" w:rsidR="00B575B8" w:rsidRDefault="00B575B8" w:rsidP="00B575B8">
      <w:pPr>
        <w:pStyle w:val="ac"/>
      </w:pPr>
      <w:r>
        <w:t xml:space="preserve">                                DateTime inp = Inptut_Task_Deadline();</w:t>
      </w:r>
    </w:p>
    <w:p w14:paraId="037CC336" w14:textId="77777777" w:rsidR="00B575B8" w:rsidRDefault="00B575B8" w:rsidP="00B575B8">
      <w:pPr>
        <w:pStyle w:val="ac"/>
      </w:pPr>
      <w:r>
        <w:t xml:space="preserve">                                string s = Inptut_Task_Subject();</w:t>
      </w:r>
    </w:p>
    <w:p w14:paraId="645992CE" w14:textId="77777777" w:rsidR="00B575B8" w:rsidRDefault="00B575B8" w:rsidP="00B575B8">
      <w:pPr>
        <w:pStyle w:val="ac"/>
      </w:pPr>
    </w:p>
    <w:p w14:paraId="5B61DEC6" w14:textId="77777777" w:rsidR="00B575B8" w:rsidRDefault="00B575B8" w:rsidP="00B575B8">
      <w:pPr>
        <w:pStyle w:val="ac"/>
      </w:pPr>
      <w:r>
        <w:t xml:space="preserve">                                Console.WriteLine();</w:t>
      </w:r>
    </w:p>
    <w:p w14:paraId="54AC2805" w14:textId="77777777" w:rsidR="00B575B8" w:rsidRDefault="00B575B8" w:rsidP="00B575B8">
      <w:pPr>
        <w:pStyle w:val="ac"/>
      </w:pPr>
    </w:p>
    <w:p w14:paraId="6B883CB4" w14:textId="77777777" w:rsidR="00B575B8" w:rsidRDefault="00B575B8" w:rsidP="00B575B8">
      <w:pPr>
        <w:pStyle w:val="ac"/>
      </w:pPr>
      <w:r>
        <w:t xml:space="preserve">                                TaskType t = Input_Task_Type();</w:t>
      </w:r>
    </w:p>
    <w:p w14:paraId="648DAD04" w14:textId="77777777" w:rsidR="00B575B8" w:rsidRDefault="00B575B8" w:rsidP="00B575B8">
      <w:pPr>
        <w:pStyle w:val="ac"/>
      </w:pPr>
      <w:r>
        <w:t xml:space="preserve">                                string txt = Input_Task_Text();</w:t>
      </w:r>
    </w:p>
    <w:p w14:paraId="2A335463" w14:textId="77777777" w:rsidR="00B575B8" w:rsidRDefault="00B575B8" w:rsidP="00B575B8">
      <w:pPr>
        <w:pStyle w:val="ac"/>
      </w:pPr>
    </w:p>
    <w:p w14:paraId="0E391CF4" w14:textId="77777777" w:rsidR="00B575B8" w:rsidRDefault="00B575B8" w:rsidP="00B575B8">
      <w:pPr>
        <w:pStyle w:val="ac"/>
      </w:pPr>
      <w:r>
        <w:t xml:space="preserve">                                Homework task = new(n, inp, s, t, txt);</w:t>
      </w:r>
    </w:p>
    <w:p w14:paraId="40187EF4" w14:textId="77777777" w:rsidR="00B575B8" w:rsidRDefault="00B575B8" w:rsidP="00B575B8">
      <w:pPr>
        <w:pStyle w:val="ac"/>
      </w:pPr>
      <w:r>
        <w:t xml:space="preserve">                                Console.WriteLine("Full task was created successfuly\n++++++++++++++++++++++++++");</w:t>
      </w:r>
    </w:p>
    <w:p w14:paraId="06CB26F8" w14:textId="77777777" w:rsidR="00B575B8" w:rsidRDefault="00B575B8" w:rsidP="00B575B8">
      <w:pPr>
        <w:pStyle w:val="ac"/>
      </w:pPr>
    </w:p>
    <w:p w14:paraId="3AA2A0C8" w14:textId="77777777" w:rsidR="00B575B8" w:rsidRDefault="00B575B8" w:rsidP="00B575B8">
      <w:pPr>
        <w:pStyle w:val="ac"/>
      </w:pPr>
      <w:r>
        <w:t xml:space="preserve">                                PressEnter();</w:t>
      </w:r>
    </w:p>
    <w:p w14:paraId="0BFEE456" w14:textId="77777777" w:rsidR="00B575B8" w:rsidRDefault="00B575B8" w:rsidP="00B575B8">
      <w:pPr>
        <w:pStyle w:val="ac"/>
      </w:pPr>
      <w:r>
        <w:t xml:space="preserve">                                count++;</w:t>
      </w:r>
    </w:p>
    <w:p w14:paraId="4C8A7C40" w14:textId="77777777" w:rsidR="00B575B8" w:rsidRDefault="00B575B8" w:rsidP="00B575B8">
      <w:pPr>
        <w:pStyle w:val="ac"/>
      </w:pPr>
      <w:r>
        <w:t xml:space="preserve">                                break;</w:t>
      </w:r>
    </w:p>
    <w:p w14:paraId="77CD8840" w14:textId="77777777" w:rsidR="00B575B8" w:rsidRDefault="00B575B8" w:rsidP="00B575B8">
      <w:pPr>
        <w:pStyle w:val="ac"/>
      </w:pPr>
      <w:r>
        <w:t xml:space="preserve">                            }</w:t>
      </w:r>
    </w:p>
    <w:p w14:paraId="22F0F9C3" w14:textId="77777777" w:rsidR="00B575B8" w:rsidRDefault="00B575B8" w:rsidP="00B575B8">
      <w:pPr>
        <w:pStyle w:val="ac"/>
      </w:pPr>
    </w:p>
    <w:p w14:paraId="11AA60B8" w14:textId="77777777" w:rsidR="00B575B8" w:rsidRDefault="00B575B8" w:rsidP="00B575B8">
      <w:pPr>
        <w:pStyle w:val="ac"/>
      </w:pPr>
      <w:r>
        <w:t xml:space="preserve">                        case 1:</w:t>
      </w:r>
    </w:p>
    <w:p w14:paraId="504D3322" w14:textId="77777777" w:rsidR="00B575B8" w:rsidRDefault="00B575B8" w:rsidP="00B575B8">
      <w:pPr>
        <w:pStyle w:val="ac"/>
      </w:pPr>
      <w:r>
        <w:t xml:space="preserve">                            {</w:t>
      </w:r>
    </w:p>
    <w:p w14:paraId="3CAF7359" w14:textId="77777777" w:rsidR="00B575B8" w:rsidRDefault="00B575B8" w:rsidP="00B575B8">
      <w:pPr>
        <w:pStyle w:val="ac"/>
      </w:pPr>
      <w:r>
        <w:t xml:space="preserve">                                string txt = Input_Task_Text();</w:t>
      </w:r>
    </w:p>
    <w:p w14:paraId="31E8E890" w14:textId="77777777" w:rsidR="00B575B8" w:rsidRDefault="00B575B8" w:rsidP="00B575B8">
      <w:pPr>
        <w:pStyle w:val="ac"/>
      </w:pPr>
      <w:r>
        <w:t xml:space="preserve">                                Homework task = new(txt);</w:t>
      </w:r>
    </w:p>
    <w:p w14:paraId="4F2E9DE0" w14:textId="77777777" w:rsidR="00B575B8" w:rsidRDefault="00B575B8" w:rsidP="00B575B8">
      <w:pPr>
        <w:pStyle w:val="ac"/>
      </w:pPr>
      <w:r>
        <w:t xml:space="preserve">                                Console.WriteLine("Text task was created successfuly\n++++++++++++++++++++++++++");</w:t>
      </w:r>
    </w:p>
    <w:p w14:paraId="4A6B71BE" w14:textId="77777777" w:rsidR="00B575B8" w:rsidRDefault="00B575B8" w:rsidP="00B575B8">
      <w:pPr>
        <w:pStyle w:val="ac"/>
      </w:pPr>
      <w:r>
        <w:t xml:space="preserve">                                PressEnter();</w:t>
      </w:r>
    </w:p>
    <w:p w14:paraId="16F757EC" w14:textId="77777777" w:rsidR="00B575B8" w:rsidRDefault="00B575B8" w:rsidP="00B575B8">
      <w:pPr>
        <w:pStyle w:val="ac"/>
      </w:pPr>
      <w:r>
        <w:t xml:space="preserve">                                count++;</w:t>
      </w:r>
    </w:p>
    <w:p w14:paraId="29F4C0AB" w14:textId="77777777" w:rsidR="00B575B8" w:rsidRDefault="00B575B8" w:rsidP="00B575B8">
      <w:pPr>
        <w:pStyle w:val="ac"/>
      </w:pPr>
      <w:r>
        <w:t xml:space="preserve">                                break;</w:t>
      </w:r>
    </w:p>
    <w:p w14:paraId="2D9021FC" w14:textId="77777777" w:rsidR="00B575B8" w:rsidRDefault="00B575B8" w:rsidP="00B575B8">
      <w:pPr>
        <w:pStyle w:val="ac"/>
      </w:pPr>
      <w:r>
        <w:t xml:space="preserve">                            }</w:t>
      </w:r>
    </w:p>
    <w:p w14:paraId="0D748D6D" w14:textId="77777777" w:rsidR="00B575B8" w:rsidRDefault="00B575B8" w:rsidP="00B575B8">
      <w:pPr>
        <w:pStyle w:val="ac"/>
      </w:pPr>
      <w:r>
        <w:t xml:space="preserve">                        case 2:</w:t>
      </w:r>
    </w:p>
    <w:p w14:paraId="4B625002" w14:textId="77777777" w:rsidR="00B575B8" w:rsidRDefault="00B575B8" w:rsidP="00B575B8">
      <w:pPr>
        <w:pStyle w:val="ac"/>
      </w:pPr>
      <w:r>
        <w:t xml:space="preserve">                            Homework default_t = new(); Console.WriteLine("Default created successfuly\n++++++++++++++++++++++++++"); PressEnter();</w:t>
      </w:r>
    </w:p>
    <w:p w14:paraId="15A44C86" w14:textId="77777777" w:rsidR="00B575B8" w:rsidRDefault="00B575B8" w:rsidP="00B575B8">
      <w:pPr>
        <w:pStyle w:val="ac"/>
      </w:pPr>
      <w:r>
        <w:t xml:space="preserve">                            count++; break;</w:t>
      </w:r>
    </w:p>
    <w:p w14:paraId="5B186474" w14:textId="77777777" w:rsidR="00B575B8" w:rsidRDefault="00B575B8" w:rsidP="00B575B8">
      <w:pPr>
        <w:pStyle w:val="ac"/>
      </w:pPr>
      <w:r>
        <w:t xml:space="preserve">                        case 3:</w:t>
      </w:r>
    </w:p>
    <w:p w14:paraId="51D2A3AF" w14:textId="77777777" w:rsidR="00B575B8" w:rsidRDefault="00B575B8" w:rsidP="00B575B8">
      <w:pPr>
        <w:pStyle w:val="ac"/>
      </w:pPr>
      <w:r>
        <w:t xml:space="preserve">                            bool ok = false;</w:t>
      </w:r>
    </w:p>
    <w:p w14:paraId="18DE5FD8" w14:textId="77777777" w:rsidR="00B575B8" w:rsidRDefault="00B575B8" w:rsidP="00B575B8">
      <w:pPr>
        <w:pStyle w:val="ac"/>
      </w:pPr>
      <w:r>
        <w:t xml:space="preserve">                            while (!ok)</w:t>
      </w:r>
    </w:p>
    <w:p w14:paraId="260FB132" w14:textId="77777777" w:rsidR="00B575B8" w:rsidRDefault="00B575B8" w:rsidP="00B575B8">
      <w:pPr>
        <w:pStyle w:val="ac"/>
      </w:pPr>
      <w:r>
        <w:t xml:space="preserve">                            {</w:t>
      </w:r>
    </w:p>
    <w:p w14:paraId="430D88D5" w14:textId="77777777" w:rsidR="00B575B8" w:rsidRDefault="00B575B8" w:rsidP="00B575B8">
      <w:pPr>
        <w:pStyle w:val="ac"/>
      </w:pPr>
      <w:r>
        <w:t xml:space="preserve">                                try</w:t>
      </w:r>
    </w:p>
    <w:p w14:paraId="794719A9" w14:textId="77777777" w:rsidR="00B575B8" w:rsidRDefault="00B575B8" w:rsidP="00B575B8">
      <w:pPr>
        <w:pStyle w:val="ac"/>
      </w:pPr>
      <w:r>
        <w:lastRenderedPageBreak/>
        <w:t xml:space="preserve">                                {</w:t>
      </w:r>
    </w:p>
    <w:p w14:paraId="37B050C5" w14:textId="77777777" w:rsidR="00B575B8" w:rsidRDefault="00B575B8" w:rsidP="00B575B8">
      <w:pPr>
        <w:pStyle w:val="ac"/>
      </w:pPr>
      <w:r>
        <w:t xml:space="preserve">                                    Console.WriteLine($"Input string with:\nTask Number,Deadline (in format {Homework.DateFormat}),Subject,Task Type(Comp,Oral,Write),TaskText\nseparated by \"|\" symbol");</w:t>
      </w:r>
    </w:p>
    <w:p w14:paraId="02177075" w14:textId="77777777" w:rsidR="00B575B8" w:rsidRDefault="00B575B8" w:rsidP="00B575B8">
      <w:pPr>
        <w:pStyle w:val="ac"/>
      </w:pPr>
      <w:r>
        <w:t xml:space="preserve">                                    string input = Console.ReadLine();</w:t>
      </w:r>
    </w:p>
    <w:p w14:paraId="5841F8A4" w14:textId="77777777" w:rsidR="00B575B8" w:rsidRDefault="00B575B8" w:rsidP="00B575B8">
      <w:pPr>
        <w:pStyle w:val="ac"/>
      </w:pPr>
      <w:r>
        <w:t xml:space="preserve">                                    Exception error;</w:t>
      </w:r>
    </w:p>
    <w:p w14:paraId="75EC9800" w14:textId="77777777" w:rsidR="00B575B8" w:rsidRDefault="00B575B8" w:rsidP="00B575B8">
      <w:pPr>
        <w:pStyle w:val="ac"/>
      </w:pPr>
      <w:r>
        <w:t xml:space="preserve">                                    if (Homework.TryParse(input, out Homework homeworkObject, out error))</w:t>
      </w:r>
    </w:p>
    <w:p w14:paraId="1090227A" w14:textId="77777777" w:rsidR="00B575B8" w:rsidRDefault="00B575B8" w:rsidP="00B575B8">
      <w:pPr>
        <w:pStyle w:val="ac"/>
      </w:pPr>
      <w:r>
        <w:t xml:space="preserve">                                    {</w:t>
      </w:r>
    </w:p>
    <w:p w14:paraId="04875A25" w14:textId="77777777" w:rsidR="00B575B8" w:rsidRDefault="00B575B8" w:rsidP="00B575B8">
      <w:pPr>
        <w:pStyle w:val="ac"/>
      </w:pPr>
      <w:r>
        <w:t xml:space="preserve">                                        //немає необхідності тут створювати об'єкт, оскілки в завданні треба щоб трай парс та трай створювали об'єкт класу</w:t>
      </w:r>
    </w:p>
    <w:p w14:paraId="5799FD47" w14:textId="77777777" w:rsidR="00B575B8" w:rsidRDefault="00B575B8" w:rsidP="00B575B8">
      <w:pPr>
        <w:pStyle w:val="ac"/>
      </w:pPr>
      <w:r>
        <w:t xml:space="preserve">                                        //new Homework(homeworkObject.TaskNumber, homeworkObject.Deadline, homeworkObject.Subject, homeworkObject.taskType, homeworkObject.TaskText);</w:t>
      </w:r>
    </w:p>
    <w:p w14:paraId="499683B4" w14:textId="77777777" w:rsidR="00B575B8" w:rsidRDefault="00B575B8" w:rsidP="00B575B8">
      <w:pPr>
        <w:pStyle w:val="ac"/>
      </w:pPr>
      <w:r>
        <w:t xml:space="preserve">                                        Console.WriteLine("String input by \"|\" separator was created successfuly\n++++++++++++++++++++++++++");</w:t>
      </w:r>
    </w:p>
    <w:p w14:paraId="2E477459" w14:textId="77777777" w:rsidR="00B575B8" w:rsidRDefault="00B575B8" w:rsidP="00B575B8">
      <w:pPr>
        <w:pStyle w:val="ac"/>
      </w:pPr>
      <w:r>
        <w:t xml:space="preserve">                                        count++; ok = true;</w:t>
      </w:r>
    </w:p>
    <w:p w14:paraId="064739A6" w14:textId="77777777" w:rsidR="00B575B8" w:rsidRDefault="00B575B8" w:rsidP="00B575B8">
      <w:pPr>
        <w:pStyle w:val="ac"/>
      </w:pPr>
      <w:r>
        <w:t xml:space="preserve">                                        break;</w:t>
      </w:r>
    </w:p>
    <w:p w14:paraId="757B5B6F" w14:textId="77777777" w:rsidR="00B575B8" w:rsidRDefault="00B575B8" w:rsidP="00B575B8">
      <w:pPr>
        <w:pStyle w:val="ac"/>
      </w:pPr>
      <w:r>
        <w:t xml:space="preserve">                                    }</w:t>
      </w:r>
    </w:p>
    <w:p w14:paraId="186FB221" w14:textId="77777777" w:rsidR="00B575B8" w:rsidRDefault="00B575B8" w:rsidP="00B575B8">
      <w:pPr>
        <w:pStyle w:val="ac"/>
      </w:pPr>
      <w:r>
        <w:t xml:space="preserve">                                    else if (error != null)</w:t>
      </w:r>
    </w:p>
    <w:p w14:paraId="101158C2" w14:textId="77777777" w:rsidR="00B575B8" w:rsidRDefault="00B575B8" w:rsidP="00B575B8">
      <w:pPr>
        <w:pStyle w:val="ac"/>
      </w:pPr>
      <w:r>
        <w:t xml:space="preserve">                                    {</w:t>
      </w:r>
    </w:p>
    <w:p w14:paraId="0486C9DF" w14:textId="77777777" w:rsidR="00B575B8" w:rsidRDefault="00B575B8" w:rsidP="00B575B8">
      <w:pPr>
        <w:pStyle w:val="ac"/>
      </w:pPr>
      <w:r>
        <w:t xml:space="preserve">                                        ok = false;</w:t>
      </w:r>
    </w:p>
    <w:p w14:paraId="41FB16C0" w14:textId="77777777" w:rsidR="00B575B8" w:rsidRDefault="00B575B8" w:rsidP="00B575B8">
      <w:pPr>
        <w:pStyle w:val="ac"/>
      </w:pPr>
      <w:r>
        <w:t xml:space="preserve">                                        Console.WriteLine("Failed to parse the input. Please check the format and try again.");</w:t>
      </w:r>
    </w:p>
    <w:p w14:paraId="58A49A11" w14:textId="77777777" w:rsidR="00B575B8" w:rsidRDefault="00B575B8" w:rsidP="00B575B8">
      <w:pPr>
        <w:pStyle w:val="ac"/>
      </w:pPr>
      <w:r>
        <w:t xml:space="preserve">                                        throw error; break;</w:t>
      </w:r>
    </w:p>
    <w:p w14:paraId="3DB7619B" w14:textId="77777777" w:rsidR="00B575B8" w:rsidRDefault="00B575B8" w:rsidP="00B575B8">
      <w:pPr>
        <w:pStyle w:val="ac"/>
      </w:pPr>
      <w:r>
        <w:t xml:space="preserve">                                    }</w:t>
      </w:r>
    </w:p>
    <w:p w14:paraId="3F285292" w14:textId="77777777" w:rsidR="00B575B8" w:rsidRDefault="00B575B8" w:rsidP="00B575B8">
      <w:pPr>
        <w:pStyle w:val="ac"/>
      </w:pPr>
      <w:r>
        <w:t xml:space="preserve">                                }</w:t>
      </w:r>
    </w:p>
    <w:p w14:paraId="08F48E06" w14:textId="77777777" w:rsidR="00B575B8" w:rsidRDefault="00B575B8" w:rsidP="00B575B8">
      <w:pPr>
        <w:pStyle w:val="ac"/>
      </w:pPr>
      <w:r>
        <w:t xml:space="preserve">                                catch (Exception ex) { Console.WriteLine(ex.Message.ToString() + "\n"); }</w:t>
      </w:r>
    </w:p>
    <w:p w14:paraId="28F92DA2" w14:textId="77777777" w:rsidR="00B575B8" w:rsidRDefault="00B575B8" w:rsidP="00B575B8">
      <w:pPr>
        <w:pStyle w:val="ac"/>
      </w:pPr>
      <w:r>
        <w:t xml:space="preserve">                            }</w:t>
      </w:r>
    </w:p>
    <w:p w14:paraId="7A587531" w14:textId="77777777" w:rsidR="00B575B8" w:rsidRDefault="00B575B8" w:rsidP="00B575B8">
      <w:pPr>
        <w:pStyle w:val="ac"/>
      </w:pPr>
      <w:r>
        <w:t xml:space="preserve">                            break;</w:t>
      </w:r>
    </w:p>
    <w:p w14:paraId="2E94D4BC" w14:textId="77777777" w:rsidR="00B575B8" w:rsidRDefault="00B575B8" w:rsidP="00B575B8">
      <w:pPr>
        <w:pStyle w:val="ac"/>
      </w:pPr>
      <w:r>
        <w:t xml:space="preserve">                        case 4: MenuModes(); back = true; break;</w:t>
      </w:r>
    </w:p>
    <w:p w14:paraId="1EB1F469" w14:textId="77777777" w:rsidR="00B575B8" w:rsidRDefault="00B575B8" w:rsidP="00B575B8">
      <w:pPr>
        <w:pStyle w:val="ac"/>
      </w:pPr>
      <w:r>
        <w:t xml:space="preserve">                    }</w:t>
      </w:r>
    </w:p>
    <w:p w14:paraId="2BFA17E5" w14:textId="77777777" w:rsidR="00B575B8" w:rsidRDefault="00B575B8" w:rsidP="00B575B8">
      <w:pPr>
        <w:pStyle w:val="ac"/>
      </w:pPr>
      <w:r>
        <w:t xml:space="preserve">                    if (back == true) break;</w:t>
      </w:r>
    </w:p>
    <w:p w14:paraId="34736510" w14:textId="77777777" w:rsidR="00B575B8" w:rsidRDefault="00B575B8" w:rsidP="00B575B8">
      <w:pPr>
        <w:pStyle w:val="ac"/>
      </w:pPr>
      <w:r>
        <w:t xml:space="preserve">                }</w:t>
      </w:r>
    </w:p>
    <w:p w14:paraId="49F8EB7B" w14:textId="77777777" w:rsidR="00B575B8" w:rsidRDefault="00B575B8" w:rsidP="00B575B8">
      <w:pPr>
        <w:pStyle w:val="ac"/>
      </w:pPr>
      <w:r>
        <w:t xml:space="preserve">            }</w:t>
      </w:r>
    </w:p>
    <w:p w14:paraId="6D6EB143" w14:textId="77777777" w:rsidR="00B575B8" w:rsidRDefault="00B575B8" w:rsidP="00B575B8">
      <w:pPr>
        <w:pStyle w:val="ac"/>
      </w:pPr>
      <w:r>
        <w:t xml:space="preserve">            catch (Exception ex) { Console.WriteLine(ex.Message); }</w:t>
      </w:r>
    </w:p>
    <w:p w14:paraId="4A93408A" w14:textId="77777777" w:rsidR="00B575B8" w:rsidRDefault="00B575B8" w:rsidP="00B575B8">
      <w:pPr>
        <w:pStyle w:val="ac"/>
      </w:pPr>
      <w:r>
        <w:t xml:space="preserve">        }</w:t>
      </w:r>
    </w:p>
    <w:p w14:paraId="0E1FC8E0" w14:textId="77777777" w:rsidR="00B575B8" w:rsidRDefault="00B575B8" w:rsidP="00B575B8">
      <w:pPr>
        <w:pStyle w:val="ac"/>
      </w:pPr>
    </w:p>
    <w:p w14:paraId="7469EB93" w14:textId="77777777" w:rsidR="00B575B8" w:rsidRDefault="00B575B8" w:rsidP="00B575B8">
      <w:pPr>
        <w:pStyle w:val="ac"/>
      </w:pPr>
      <w:r>
        <w:t xml:space="preserve">        public void Output()</w:t>
      </w:r>
    </w:p>
    <w:p w14:paraId="1E7F5B11" w14:textId="77777777" w:rsidR="00B575B8" w:rsidRDefault="00B575B8" w:rsidP="00B575B8">
      <w:pPr>
        <w:pStyle w:val="ac"/>
      </w:pPr>
      <w:r>
        <w:t xml:space="preserve">        {</w:t>
      </w:r>
    </w:p>
    <w:p w14:paraId="16D56DF9" w14:textId="77777777" w:rsidR="00B575B8" w:rsidRDefault="00B575B8" w:rsidP="00B575B8">
      <w:pPr>
        <w:pStyle w:val="ac"/>
      </w:pPr>
      <w:r>
        <w:t xml:space="preserve">            for (int i = 0; i &lt; Storage.GetTasks().Count; i++)</w:t>
      </w:r>
    </w:p>
    <w:p w14:paraId="14E8B849" w14:textId="77777777" w:rsidR="00B575B8" w:rsidRDefault="00B575B8" w:rsidP="00B575B8">
      <w:pPr>
        <w:pStyle w:val="ac"/>
      </w:pPr>
      <w:r>
        <w:t xml:space="preserve">            {</w:t>
      </w:r>
    </w:p>
    <w:p w14:paraId="3EF27F4B" w14:textId="77777777" w:rsidR="00B575B8" w:rsidRDefault="00B575B8" w:rsidP="00B575B8">
      <w:pPr>
        <w:pStyle w:val="ac"/>
      </w:pPr>
      <w:r>
        <w:t xml:space="preserve">                if (!(Storage.GetTasks().Any()))</w:t>
      </w:r>
    </w:p>
    <w:p w14:paraId="780A319D" w14:textId="77777777" w:rsidR="00B575B8" w:rsidRDefault="00B575B8" w:rsidP="00B575B8">
      <w:pPr>
        <w:pStyle w:val="ac"/>
      </w:pPr>
      <w:r>
        <w:t xml:space="preserve">                    throw new Exception("No tasks exist in list");</w:t>
      </w:r>
    </w:p>
    <w:p w14:paraId="3A1E5E47" w14:textId="77777777" w:rsidR="00B575B8" w:rsidRDefault="00B575B8" w:rsidP="00B575B8">
      <w:pPr>
        <w:pStyle w:val="ac"/>
      </w:pPr>
    </w:p>
    <w:p w14:paraId="3A13A894" w14:textId="77777777" w:rsidR="00B575B8" w:rsidRDefault="00B575B8" w:rsidP="00B575B8">
      <w:pPr>
        <w:pStyle w:val="ac"/>
      </w:pPr>
      <w:r>
        <w:t xml:space="preserve">                Print_task_info(Storage.GetTasks(), i, 1);</w:t>
      </w:r>
    </w:p>
    <w:p w14:paraId="1F3706FD" w14:textId="77777777" w:rsidR="00B575B8" w:rsidRDefault="00B575B8" w:rsidP="00B575B8">
      <w:pPr>
        <w:pStyle w:val="ac"/>
      </w:pPr>
      <w:r>
        <w:t xml:space="preserve">            }</w:t>
      </w:r>
    </w:p>
    <w:p w14:paraId="1D13EDDB" w14:textId="77777777" w:rsidR="00B575B8" w:rsidRDefault="00B575B8" w:rsidP="00B575B8">
      <w:pPr>
        <w:pStyle w:val="ac"/>
      </w:pPr>
      <w:r>
        <w:t xml:space="preserve">        }</w:t>
      </w:r>
    </w:p>
    <w:p w14:paraId="2098AB26" w14:textId="77777777" w:rsidR="00B575B8" w:rsidRDefault="00B575B8" w:rsidP="00B575B8">
      <w:pPr>
        <w:pStyle w:val="ac"/>
      </w:pPr>
    </w:p>
    <w:p w14:paraId="1BEA9A50" w14:textId="77777777" w:rsidR="00B575B8" w:rsidRDefault="00B575B8" w:rsidP="00B575B8">
      <w:pPr>
        <w:pStyle w:val="ac"/>
      </w:pPr>
      <w:r>
        <w:t xml:space="preserve">        #region find</w:t>
      </w:r>
    </w:p>
    <w:p w14:paraId="122EA9CF" w14:textId="77777777" w:rsidR="00B575B8" w:rsidRDefault="00B575B8" w:rsidP="00B575B8">
      <w:pPr>
        <w:pStyle w:val="ac"/>
      </w:pPr>
    </w:p>
    <w:p w14:paraId="23352D43" w14:textId="77777777" w:rsidR="00B575B8" w:rsidRDefault="00B575B8" w:rsidP="00B575B8">
      <w:pPr>
        <w:pStyle w:val="ac"/>
      </w:pPr>
      <w:r>
        <w:t xml:space="preserve">        public void Find()</w:t>
      </w:r>
    </w:p>
    <w:p w14:paraId="4A162C9F" w14:textId="77777777" w:rsidR="00B575B8" w:rsidRDefault="00B575B8" w:rsidP="00B575B8">
      <w:pPr>
        <w:pStyle w:val="ac"/>
      </w:pPr>
      <w:r>
        <w:t xml:space="preserve">        {</w:t>
      </w:r>
    </w:p>
    <w:p w14:paraId="4FBA9BF7" w14:textId="77777777" w:rsidR="00B575B8" w:rsidRDefault="00B575B8" w:rsidP="00B575B8">
      <w:pPr>
        <w:pStyle w:val="ac"/>
      </w:pPr>
      <w:r>
        <w:t xml:space="preserve">            while (true)</w:t>
      </w:r>
    </w:p>
    <w:p w14:paraId="44FE2228" w14:textId="77777777" w:rsidR="00B575B8" w:rsidRDefault="00B575B8" w:rsidP="00B575B8">
      <w:pPr>
        <w:pStyle w:val="ac"/>
      </w:pPr>
      <w:r>
        <w:t xml:space="preserve">            {</w:t>
      </w:r>
    </w:p>
    <w:p w14:paraId="647120AF" w14:textId="77777777" w:rsidR="00B575B8" w:rsidRDefault="00B575B8" w:rsidP="00B575B8">
      <w:pPr>
        <w:pStyle w:val="ac"/>
      </w:pPr>
      <w:r>
        <w:t xml:space="preserve">                Console.WriteLine($"Choose search option: \n" +</w:t>
      </w:r>
    </w:p>
    <w:p w14:paraId="62FFD6B4" w14:textId="77777777" w:rsidR="00B575B8" w:rsidRDefault="00B575B8" w:rsidP="00B575B8">
      <w:pPr>
        <w:pStyle w:val="ac"/>
      </w:pPr>
      <w:r>
        <w:t xml:space="preserve">                    $" 0 - By task number\n" +</w:t>
      </w:r>
    </w:p>
    <w:p w14:paraId="0BDC9E45" w14:textId="77777777" w:rsidR="00B575B8" w:rsidRDefault="00B575B8" w:rsidP="00B575B8">
      <w:pPr>
        <w:pStyle w:val="ac"/>
      </w:pPr>
      <w:r>
        <w:t xml:space="preserve">                    $" 1 - By deadline\n" +</w:t>
      </w:r>
    </w:p>
    <w:p w14:paraId="29B07F9B" w14:textId="77777777" w:rsidR="00B575B8" w:rsidRDefault="00B575B8" w:rsidP="00B575B8">
      <w:pPr>
        <w:pStyle w:val="ac"/>
      </w:pPr>
      <w:r>
        <w:t xml:space="preserve">                    $" 2 - Return to Menu\n");</w:t>
      </w:r>
    </w:p>
    <w:p w14:paraId="731C1C2C" w14:textId="77777777" w:rsidR="00B575B8" w:rsidRDefault="00B575B8" w:rsidP="00B575B8">
      <w:pPr>
        <w:pStyle w:val="ac"/>
      </w:pPr>
    </w:p>
    <w:p w14:paraId="1871AD09" w14:textId="77777777" w:rsidR="00B575B8" w:rsidRDefault="00B575B8" w:rsidP="00B575B8">
      <w:pPr>
        <w:pStyle w:val="ac"/>
      </w:pPr>
      <w:r>
        <w:t xml:space="preserve">                Console.Write("Select option: ");</w:t>
      </w:r>
    </w:p>
    <w:p w14:paraId="5C07FF12" w14:textId="77777777" w:rsidR="00B575B8" w:rsidRDefault="00B575B8" w:rsidP="00B575B8">
      <w:pPr>
        <w:pStyle w:val="ac"/>
      </w:pPr>
      <w:r>
        <w:lastRenderedPageBreak/>
        <w:t xml:space="preserve">                byte select = byte.Parse(Console.ReadLine());</w:t>
      </w:r>
    </w:p>
    <w:p w14:paraId="39D13659" w14:textId="77777777" w:rsidR="00B575B8" w:rsidRDefault="00B575B8" w:rsidP="00B575B8">
      <w:pPr>
        <w:pStyle w:val="ac"/>
      </w:pPr>
      <w:r>
        <w:t xml:space="preserve">                if (select &gt;= 3) Console.WriteLine("Value should be in range 0-2");</w:t>
      </w:r>
    </w:p>
    <w:p w14:paraId="2A1EC1E2" w14:textId="77777777" w:rsidR="00B575B8" w:rsidRDefault="00B575B8" w:rsidP="00B575B8">
      <w:pPr>
        <w:pStyle w:val="ac"/>
      </w:pPr>
    </w:p>
    <w:p w14:paraId="7900D4DD" w14:textId="77777777" w:rsidR="00B575B8" w:rsidRDefault="00B575B8" w:rsidP="00B575B8">
      <w:pPr>
        <w:pStyle w:val="ac"/>
      </w:pPr>
      <w:r>
        <w:t xml:space="preserve">                switch (select)</w:t>
      </w:r>
    </w:p>
    <w:p w14:paraId="2FF3135A" w14:textId="77777777" w:rsidR="00B575B8" w:rsidRDefault="00B575B8" w:rsidP="00B575B8">
      <w:pPr>
        <w:pStyle w:val="ac"/>
      </w:pPr>
      <w:r>
        <w:t xml:space="preserve">                {</w:t>
      </w:r>
    </w:p>
    <w:p w14:paraId="1B3A4149" w14:textId="77777777" w:rsidR="00B575B8" w:rsidRDefault="00B575B8" w:rsidP="00B575B8">
      <w:pPr>
        <w:pStyle w:val="ac"/>
      </w:pPr>
      <w:r>
        <w:t xml:space="preserve">                    case 0: FindByNumber(); break;</w:t>
      </w:r>
    </w:p>
    <w:p w14:paraId="24E73BFA" w14:textId="77777777" w:rsidR="00B575B8" w:rsidRDefault="00B575B8" w:rsidP="00B575B8">
      <w:pPr>
        <w:pStyle w:val="ac"/>
      </w:pPr>
      <w:r>
        <w:t xml:space="preserve">                    case 1: FindByDeadline(); break;</w:t>
      </w:r>
    </w:p>
    <w:p w14:paraId="55F4B0F9" w14:textId="77777777" w:rsidR="00B575B8" w:rsidRDefault="00B575B8" w:rsidP="00B575B8">
      <w:pPr>
        <w:pStyle w:val="ac"/>
      </w:pPr>
      <w:r>
        <w:t xml:space="preserve">                    case 2: return;</w:t>
      </w:r>
    </w:p>
    <w:p w14:paraId="2736216B" w14:textId="77777777" w:rsidR="00B575B8" w:rsidRDefault="00B575B8" w:rsidP="00B575B8">
      <w:pPr>
        <w:pStyle w:val="ac"/>
      </w:pPr>
      <w:r>
        <w:t xml:space="preserve">                }</w:t>
      </w:r>
    </w:p>
    <w:p w14:paraId="62ACBAFE" w14:textId="77777777" w:rsidR="00B575B8" w:rsidRDefault="00B575B8" w:rsidP="00B575B8">
      <w:pPr>
        <w:pStyle w:val="ac"/>
      </w:pPr>
      <w:r>
        <w:t xml:space="preserve">                break;</w:t>
      </w:r>
    </w:p>
    <w:p w14:paraId="178E9A29" w14:textId="77777777" w:rsidR="00B575B8" w:rsidRDefault="00B575B8" w:rsidP="00B575B8">
      <w:pPr>
        <w:pStyle w:val="ac"/>
      </w:pPr>
      <w:r>
        <w:t xml:space="preserve">            }</w:t>
      </w:r>
    </w:p>
    <w:p w14:paraId="54BCE259" w14:textId="77777777" w:rsidR="00B575B8" w:rsidRDefault="00B575B8" w:rsidP="00B575B8">
      <w:pPr>
        <w:pStyle w:val="ac"/>
      </w:pPr>
      <w:r>
        <w:t xml:space="preserve">        }</w:t>
      </w:r>
    </w:p>
    <w:p w14:paraId="6D4446CC" w14:textId="77777777" w:rsidR="00B575B8" w:rsidRDefault="00B575B8" w:rsidP="00B575B8">
      <w:pPr>
        <w:pStyle w:val="ac"/>
      </w:pPr>
    </w:p>
    <w:p w14:paraId="6F5CF179" w14:textId="77777777" w:rsidR="00B575B8" w:rsidRDefault="00B575B8" w:rsidP="00B575B8">
      <w:pPr>
        <w:pStyle w:val="ac"/>
      </w:pPr>
      <w:r>
        <w:t xml:space="preserve">        public void FindByNumber()</w:t>
      </w:r>
    </w:p>
    <w:p w14:paraId="5BA8A86A" w14:textId="77777777" w:rsidR="00B575B8" w:rsidRDefault="00B575B8" w:rsidP="00B575B8">
      <w:pPr>
        <w:pStyle w:val="ac"/>
      </w:pPr>
      <w:r>
        <w:t xml:space="preserve">        {</w:t>
      </w:r>
    </w:p>
    <w:p w14:paraId="7051D547" w14:textId="77777777" w:rsidR="00B575B8" w:rsidRDefault="00B575B8" w:rsidP="00B575B8">
      <w:pPr>
        <w:pStyle w:val="ac"/>
      </w:pPr>
      <w:r>
        <w:t xml:space="preserve">            Console.Write("Enter task number: ");</w:t>
      </w:r>
    </w:p>
    <w:p w14:paraId="0E6FFEC8" w14:textId="77777777" w:rsidR="00B575B8" w:rsidRDefault="00B575B8" w:rsidP="00B575B8">
      <w:pPr>
        <w:pStyle w:val="ac"/>
      </w:pPr>
      <w:r>
        <w:t xml:space="preserve">            int inputNumber = Convert.ToInt32(Console.ReadLine());</w:t>
      </w:r>
    </w:p>
    <w:p w14:paraId="798DE70A" w14:textId="77777777" w:rsidR="00B575B8" w:rsidRDefault="00B575B8" w:rsidP="00B575B8">
      <w:pPr>
        <w:pStyle w:val="ac"/>
      </w:pPr>
    </w:p>
    <w:p w14:paraId="53E5672A" w14:textId="77777777" w:rsidR="00B575B8" w:rsidRDefault="00B575B8" w:rsidP="00B575B8">
      <w:pPr>
        <w:pStyle w:val="ac"/>
      </w:pPr>
      <w:r>
        <w:t xml:space="preserve">            Console.WriteLine();</w:t>
      </w:r>
    </w:p>
    <w:p w14:paraId="22B38BC1" w14:textId="77777777" w:rsidR="00B575B8" w:rsidRDefault="00B575B8" w:rsidP="00B575B8">
      <w:pPr>
        <w:pStyle w:val="ac"/>
      </w:pPr>
      <w:r>
        <w:t xml:space="preserve">            int i = 0;</w:t>
      </w:r>
    </w:p>
    <w:p w14:paraId="5D052841" w14:textId="77777777" w:rsidR="00B575B8" w:rsidRDefault="00B575B8" w:rsidP="00B575B8">
      <w:pPr>
        <w:pStyle w:val="ac"/>
      </w:pPr>
      <w:r>
        <w:t xml:space="preserve">            foreach (var task in Storage.GetTasks())</w:t>
      </w:r>
    </w:p>
    <w:p w14:paraId="29E627D9" w14:textId="77777777" w:rsidR="00B575B8" w:rsidRDefault="00B575B8" w:rsidP="00B575B8">
      <w:pPr>
        <w:pStyle w:val="ac"/>
      </w:pPr>
      <w:r>
        <w:t xml:space="preserve">            {</w:t>
      </w:r>
    </w:p>
    <w:p w14:paraId="7D936853" w14:textId="77777777" w:rsidR="00B575B8" w:rsidRDefault="00B575B8" w:rsidP="00B575B8">
      <w:pPr>
        <w:pStyle w:val="ac"/>
      </w:pPr>
      <w:r>
        <w:t xml:space="preserve">                if (inputNumber == task.TaskNumber)</w:t>
      </w:r>
    </w:p>
    <w:p w14:paraId="1B1636B5" w14:textId="77777777" w:rsidR="00B575B8" w:rsidRDefault="00B575B8" w:rsidP="00B575B8">
      <w:pPr>
        <w:pStyle w:val="ac"/>
      </w:pPr>
      <w:r>
        <w:t xml:space="preserve">                {</w:t>
      </w:r>
    </w:p>
    <w:p w14:paraId="3E3D8FA7" w14:textId="77777777" w:rsidR="00B575B8" w:rsidRDefault="00B575B8" w:rsidP="00B575B8">
      <w:pPr>
        <w:pStyle w:val="ac"/>
      </w:pPr>
      <w:r>
        <w:t xml:space="preserve">                    Print_task_info(Storage.GetTasks(), i, 1);</w:t>
      </w:r>
    </w:p>
    <w:p w14:paraId="5ABCC199" w14:textId="77777777" w:rsidR="00B575B8" w:rsidRDefault="00B575B8" w:rsidP="00B575B8">
      <w:pPr>
        <w:pStyle w:val="ac"/>
      </w:pPr>
      <w:r>
        <w:t xml:space="preserve">                }</w:t>
      </w:r>
    </w:p>
    <w:p w14:paraId="165BF2CF" w14:textId="77777777" w:rsidR="00B575B8" w:rsidRDefault="00B575B8" w:rsidP="00B575B8">
      <w:pPr>
        <w:pStyle w:val="ac"/>
      </w:pPr>
      <w:r>
        <w:t xml:space="preserve">                i++;</w:t>
      </w:r>
    </w:p>
    <w:p w14:paraId="607EBC13" w14:textId="77777777" w:rsidR="00B575B8" w:rsidRDefault="00B575B8" w:rsidP="00B575B8">
      <w:pPr>
        <w:pStyle w:val="ac"/>
      </w:pPr>
      <w:r>
        <w:t xml:space="preserve">            }</w:t>
      </w:r>
    </w:p>
    <w:p w14:paraId="79020CAD" w14:textId="77777777" w:rsidR="00B575B8" w:rsidRDefault="00B575B8" w:rsidP="00B575B8">
      <w:pPr>
        <w:pStyle w:val="ac"/>
      </w:pPr>
      <w:r>
        <w:t xml:space="preserve">        }</w:t>
      </w:r>
    </w:p>
    <w:p w14:paraId="5EAD38A4" w14:textId="77777777" w:rsidR="00B575B8" w:rsidRDefault="00B575B8" w:rsidP="00B575B8">
      <w:pPr>
        <w:pStyle w:val="ac"/>
      </w:pPr>
    </w:p>
    <w:p w14:paraId="3662C5B8" w14:textId="77777777" w:rsidR="00B575B8" w:rsidRDefault="00B575B8" w:rsidP="00B575B8">
      <w:pPr>
        <w:pStyle w:val="ac"/>
      </w:pPr>
      <w:r>
        <w:t xml:space="preserve">        public void FindByDeadline()</w:t>
      </w:r>
    </w:p>
    <w:p w14:paraId="0647EB08" w14:textId="77777777" w:rsidR="00B575B8" w:rsidRDefault="00B575B8" w:rsidP="00B575B8">
      <w:pPr>
        <w:pStyle w:val="ac"/>
      </w:pPr>
      <w:r>
        <w:t xml:space="preserve">        {</w:t>
      </w:r>
    </w:p>
    <w:p w14:paraId="10103474" w14:textId="77777777" w:rsidR="00B575B8" w:rsidRDefault="00B575B8" w:rsidP="00B575B8">
      <w:pPr>
        <w:pStyle w:val="ac"/>
      </w:pPr>
      <w:r>
        <w:t xml:space="preserve">            bool inputDateValid = false;</w:t>
      </w:r>
    </w:p>
    <w:p w14:paraId="58B8EF80" w14:textId="77777777" w:rsidR="00B575B8" w:rsidRDefault="00B575B8" w:rsidP="00B575B8">
      <w:pPr>
        <w:pStyle w:val="ac"/>
      </w:pPr>
      <w:r>
        <w:t xml:space="preserve">            while (!inputDateValid)</w:t>
      </w:r>
    </w:p>
    <w:p w14:paraId="49C8E587" w14:textId="77777777" w:rsidR="00B575B8" w:rsidRDefault="00B575B8" w:rsidP="00B575B8">
      <w:pPr>
        <w:pStyle w:val="ac"/>
      </w:pPr>
      <w:r>
        <w:t xml:space="preserve">            {</w:t>
      </w:r>
    </w:p>
    <w:p w14:paraId="3B1A58B1" w14:textId="77777777" w:rsidR="00B575B8" w:rsidRDefault="00B575B8" w:rsidP="00B575B8">
      <w:pPr>
        <w:pStyle w:val="ac"/>
      </w:pPr>
      <w:r>
        <w:t xml:space="preserve">                Console.Write($"Enter task deadline (in the format {Homework.DateFormat}): ");</w:t>
      </w:r>
    </w:p>
    <w:p w14:paraId="7CC9404F" w14:textId="77777777" w:rsidR="00B575B8" w:rsidRDefault="00B575B8" w:rsidP="00B575B8">
      <w:pPr>
        <w:pStyle w:val="ac"/>
      </w:pPr>
      <w:r>
        <w:t xml:space="preserve">                string inputDateString = Console.ReadLine();</w:t>
      </w:r>
    </w:p>
    <w:p w14:paraId="4FB517E0" w14:textId="77777777" w:rsidR="00B575B8" w:rsidRDefault="00B575B8" w:rsidP="00B575B8">
      <w:pPr>
        <w:pStyle w:val="ac"/>
      </w:pPr>
      <w:r>
        <w:t xml:space="preserve">                DateTime inputDate;</w:t>
      </w:r>
    </w:p>
    <w:p w14:paraId="7161CBE8" w14:textId="77777777" w:rsidR="00B575B8" w:rsidRDefault="00B575B8" w:rsidP="00B575B8">
      <w:pPr>
        <w:pStyle w:val="ac"/>
      </w:pPr>
    </w:p>
    <w:p w14:paraId="4FD873D3" w14:textId="77777777" w:rsidR="00B575B8" w:rsidRDefault="00B575B8" w:rsidP="00B575B8">
      <w:pPr>
        <w:pStyle w:val="ac"/>
      </w:pPr>
      <w:r>
        <w:t xml:space="preserve">                if (DateTime.TryParseExact(inputDateString, Homework.DateFormat, CultureInfo.InvariantCulture, DateTimeStyles.None, out inputDate))</w:t>
      </w:r>
    </w:p>
    <w:p w14:paraId="3DE038C0" w14:textId="77777777" w:rsidR="00B575B8" w:rsidRDefault="00B575B8" w:rsidP="00B575B8">
      <w:pPr>
        <w:pStyle w:val="ac"/>
      </w:pPr>
      <w:r>
        <w:t xml:space="preserve">                {</w:t>
      </w:r>
    </w:p>
    <w:p w14:paraId="5DEDE215" w14:textId="77777777" w:rsidR="00B575B8" w:rsidRDefault="00B575B8" w:rsidP="00B575B8">
      <w:pPr>
        <w:pStyle w:val="ac"/>
      </w:pPr>
      <w:r>
        <w:t xml:space="preserve">                    inputDateValid = true;</w:t>
      </w:r>
    </w:p>
    <w:p w14:paraId="0A0732A6" w14:textId="77777777" w:rsidR="00B575B8" w:rsidRDefault="00B575B8" w:rsidP="00B575B8">
      <w:pPr>
        <w:pStyle w:val="ac"/>
      </w:pPr>
      <w:r>
        <w:t xml:space="preserve">                }</w:t>
      </w:r>
    </w:p>
    <w:p w14:paraId="512EB6D0" w14:textId="77777777" w:rsidR="00B575B8" w:rsidRDefault="00B575B8" w:rsidP="00B575B8">
      <w:pPr>
        <w:pStyle w:val="ac"/>
      </w:pPr>
      <w:r>
        <w:t xml:space="preserve">                else if (!DateTime.TryParseExact(inputDateString, Homework.DateFormat, CultureInfo.InvariantCulture, DateTimeStyles.None, out inputDate))</w:t>
      </w:r>
    </w:p>
    <w:p w14:paraId="08281F5C" w14:textId="77777777" w:rsidR="00B575B8" w:rsidRDefault="00B575B8" w:rsidP="00B575B8">
      <w:pPr>
        <w:pStyle w:val="ac"/>
      </w:pPr>
      <w:r>
        <w:t xml:space="preserve">                {</w:t>
      </w:r>
    </w:p>
    <w:p w14:paraId="0647BF14" w14:textId="77777777" w:rsidR="00B575B8" w:rsidRDefault="00B575B8" w:rsidP="00B575B8">
      <w:pPr>
        <w:pStyle w:val="ac"/>
      </w:pPr>
      <w:r>
        <w:t xml:space="preserve">                    Console.WriteLine($"Invalid date format. Please enter the date in {Homework.DateFormat} format.");</w:t>
      </w:r>
    </w:p>
    <w:p w14:paraId="097A0DA7" w14:textId="77777777" w:rsidR="00B575B8" w:rsidRDefault="00B575B8" w:rsidP="00B575B8">
      <w:pPr>
        <w:pStyle w:val="ac"/>
      </w:pPr>
      <w:r>
        <w:t xml:space="preserve">                    return;</w:t>
      </w:r>
    </w:p>
    <w:p w14:paraId="2A6A79AA" w14:textId="77777777" w:rsidR="00B575B8" w:rsidRDefault="00B575B8" w:rsidP="00B575B8">
      <w:pPr>
        <w:pStyle w:val="ac"/>
      </w:pPr>
      <w:r>
        <w:t xml:space="preserve">                }</w:t>
      </w:r>
    </w:p>
    <w:p w14:paraId="51CA38DC" w14:textId="77777777" w:rsidR="00B575B8" w:rsidRDefault="00B575B8" w:rsidP="00B575B8">
      <w:pPr>
        <w:pStyle w:val="ac"/>
      </w:pPr>
    </w:p>
    <w:p w14:paraId="55F44269" w14:textId="77777777" w:rsidR="00B575B8" w:rsidRDefault="00B575B8" w:rsidP="00B575B8">
      <w:pPr>
        <w:pStyle w:val="ac"/>
      </w:pPr>
      <w:r>
        <w:t xml:space="preserve">                Console.WriteLine();</w:t>
      </w:r>
    </w:p>
    <w:p w14:paraId="16A4A4F7" w14:textId="77777777" w:rsidR="00B575B8" w:rsidRDefault="00B575B8" w:rsidP="00B575B8">
      <w:pPr>
        <w:pStyle w:val="ac"/>
      </w:pPr>
    </w:p>
    <w:p w14:paraId="45596402" w14:textId="77777777" w:rsidR="00B575B8" w:rsidRDefault="00B575B8" w:rsidP="00B575B8">
      <w:pPr>
        <w:pStyle w:val="ac"/>
      </w:pPr>
      <w:r>
        <w:t xml:space="preserve">                int i = 0;</w:t>
      </w:r>
    </w:p>
    <w:p w14:paraId="115E771F" w14:textId="77777777" w:rsidR="00B575B8" w:rsidRDefault="00B575B8" w:rsidP="00B575B8">
      <w:pPr>
        <w:pStyle w:val="ac"/>
      </w:pPr>
      <w:r>
        <w:t xml:space="preserve">                foreach (var task in Storage.GetTasks())</w:t>
      </w:r>
    </w:p>
    <w:p w14:paraId="700CA44B" w14:textId="77777777" w:rsidR="00B575B8" w:rsidRDefault="00B575B8" w:rsidP="00B575B8">
      <w:pPr>
        <w:pStyle w:val="ac"/>
      </w:pPr>
      <w:r>
        <w:t xml:space="preserve">                {</w:t>
      </w:r>
    </w:p>
    <w:p w14:paraId="3007CEC1" w14:textId="77777777" w:rsidR="00B575B8" w:rsidRDefault="00B575B8" w:rsidP="00B575B8">
      <w:pPr>
        <w:pStyle w:val="ac"/>
      </w:pPr>
      <w:r>
        <w:t xml:space="preserve">                    if (inputDate == task.Deadline)</w:t>
      </w:r>
    </w:p>
    <w:p w14:paraId="36937F2E" w14:textId="77777777" w:rsidR="00B575B8" w:rsidRDefault="00B575B8" w:rsidP="00B575B8">
      <w:pPr>
        <w:pStyle w:val="ac"/>
      </w:pPr>
      <w:r>
        <w:t xml:space="preserve">                    {</w:t>
      </w:r>
    </w:p>
    <w:p w14:paraId="5382E2F9" w14:textId="77777777" w:rsidR="00B575B8" w:rsidRDefault="00B575B8" w:rsidP="00B575B8">
      <w:pPr>
        <w:pStyle w:val="ac"/>
      </w:pPr>
      <w:r>
        <w:lastRenderedPageBreak/>
        <w:t xml:space="preserve">                        Print_task_info(Storage.GetTasks(), i, 1);</w:t>
      </w:r>
    </w:p>
    <w:p w14:paraId="5F4A4D70" w14:textId="77777777" w:rsidR="00B575B8" w:rsidRDefault="00B575B8" w:rsidP="00B575B8">
      <w:pPr>
        <w:pStyle w:val="ac"/>
      </w:pPr>
      <w:r>
        <w:t xml:space="preserve">                    }</w:t>
      </w:r>
    </w:p>
    <w:p w14:paraId="40899981" w14:textId="77777777" w:rsidR="00B575B8" w:rsidRDefault="00B575B8" w:rsidP="00B575B8">
      <w:pPr>
        <w:pStyle w:val="ac"/>
      </w:pPr>
      <w:r>
        <w:t xml:space="preserve">                    i++;</w:t>
      </w:r>
    </w:p>
    <w:p w14:paraId="79D2BF34" w14:textId="77777777" w:rsidR="00B575B8" w:rsidRDefault="00B575B8" w:rsidP="00B575B8">
      <w:pPr>
        <w:pStyle w:val="ac"/>
      </w:pPr>
      <w:r>
        <w:t xml:space="preserve">                }</w:t>
      </w:r>
    </w:p>
    <w:p w14:paraId="24FE29D3" w14:textId="77777777" w:rsidR="00B575B8" w:rsidRDefault="00B575B8" w:rsidP="00B575B8">
      <w:pPr>
        <w:pStyle w:val="ac"/>
      </w:pPr>
      <w:r>
        <w:t xml:space="preserve">            }</w:t>
      </w:r>
    </w:p>
    <w:p w14:paraId="459747C3" w14:textId="77777777" w:rsidR="00B575B8" w:rsidRDefault="00B575B8" w:rsidP="00B575B8">
      <w:pPr>
        <w:pStyle w:val="ac"/>
      </w:pPr>
      <w:r>
        <w:t xml:space="preserve">        }</w:t>
      </w:r>
    </w:p>
    <w:p w14:paraId="57A8E1F3" w14:textId="77777777" w:rsidR="00B575B8" w:rsidRDefault="00B575B8" w:rsidP="00B575B8">
      <w:pPr>
        <w:pStyle w:val="ac"/>
      </w:pPr>
      <w:r>
        <w:t xml:space="preserve">        #endregion</w:t>
      </w:r>
    </w:p>
    <w:p w14:paraId="04F10684" w14:textId="77777777" w:rsidR="00B575B8" w:rsidRDefault="00B575B8" w:rsidP="00B575B8">
      <w:pPr>
        <w:pStyle w:val="ac"/>
      </w:pPr>
    </w:p>
    <w:p w14:paraId="2D93A443" w14:textId="77777777" w:rsidR="00B575B8" w:rsidRDefault="00B575B8" w:rsidP="00B575B8">
      <w:pPr>
        <w:pStyle w:val="ac"/>
      </w:pPr>
      <w:r>
        <w:t xml:space="preserve">        #region delete</w:t>
      </w:r>
    </w:p>
    <w:p w14:paraId="14115B8F" w14:textId="77777777" w:rsidR="00B575B8" w:rsidRDefault="00B575B8" w:rsidP="00B575B8">
      <w:pPr>
        <w:pStyle w:val="ac"/>
      </w:pPr>
      <w:r>
        <w:t xml:space="preserve">        public void Delete()</w:t>
      </w:r>
    </w:p>
    <w:p w14:paraId="78F23FC8" w14:textId="77777777" w:rsidR="00B575B8" w:rsidRDefault="00B575B8" w:rsidP="00B575B8">
      <w:pPr>
        <w:pStyle w:val="ac"/>
      </w:pPr>
      <w:r>
        <w:t xml:space="preserve">        {</w:t>
      </w:r>
    </w:p>
    <w:p w14:paraId="0085DCC3" w14:textId="77777777" w:rsidR="00B575B8" w:rsidRDefault="00B575B8" w:rsidP="00B575B8">
      <w:pPr>
        <w:pStyle w:val="ac"/>
      </w:pPr>
      <w:r>
        <w:t xml:space="preserve">            while (true)</w:t>
      </w:r>
    </w:p>
    <w:p w14:paraId="2A72D71E" w14:textId="77777777" w:rsidR="00B575B8" w:rsidRDefault="00B575B8" w:rsidP="00B575B8">
      <w:pPr>
        <w:pStyle w:val="ac"/>
      </w:pPr>
      <w:r>
        <w:t xml:space="preserve">            {</w:t>
      </w:r>
    </w:p>
    <w:p w14:paraId="12B36F2C" w14:textId="77777777" w:rsidR="00B575B8" w:rsidRDefault="00B575B8" w:rsidP="00B575B8">
      <w:pPr>
        <w:pStyle w:val="ac"/>
      </w:pPr>
      <w:r>
        <w:t xml:space="preserve">                Console.WriteLine($"Choose delete option: \n" +</w:t>
      </w:r>
    </w:p>
    <w:p w14:paraId="08BC9EBA" w14:textId="77777777" w:rsidR="00B575B8" w:rsidRDefault="00B575B8" w:rsidP="00B575B8">
      <w:pPr>
        <w:pStyle w:val="ac"/>
      </w:pPr>
      <w:r>
        <w:t xml:space="preserve">                    $" 0 - By task number\n" +</w:t>
      </w:r>
    </w:p>
    <w:p w14:paraId="4721F616" w14:textId="77777777" w:rsidR="00B575B8" w:rsidRDefault="00B575B8" w:rsidP="00B575B8">
      <w:pPr>
        <w:pStyle w:val="ac"/>
      </w:pPr>
      <w:r>
        <w:t xml:space="preserve">                    $" 1 - By deadline\n" +</w:t>
      </w:r>
    </w:p>
    <w:p w14:paraId="7CEA8823" w14:textId="77777777" w:rsidR="00B575B8" w:rsidRDefault="00B575B8" w:rsidP="00B575B8">
      <w:pPr>
        <w:pStyle w:val="ac"/>
      </w:pPr>
      <w:r>
        <w:t xml:space="preserve">                    $" 2 - Return to Menu\n");</w:t>
      </w:r>
    </w:p>
    <w:p w14:paraId="4C759CA7" w14:textId="77777777" w:rsidR="00B575B8" w:rsidRDefault="00B575B8" w:rsidP="00B575B8">
      <w:pPr>
        <w:pStyle w:val="ac"/>
      </w:pPr>
    </w:p>
    <w:p w14:paraId="570788C2" w14:textId="77777777" w:rsidR="00B575B8" w:rsidRDefault="00B575B8" w:rsidP="00B575B8">
      <w:pPr>
        <w:pStyle w:val="ac"/>
      </w:pPr>
      <w:r>
        <w:t xml:space="preserve">                switch (Input_range("Select option: ", 2, 0))</w:t>
      </w:r>
    </w:p>
    <w:p w14:paraId="57166F5D" w14:textId="77777777" w:rsidR="00B575B8" w:rsidRDefault="00B575B8" w:rsidP="00B575B8">
      <w:pPr>
        <w:pStyle w:val="ac"/>
      </w:pPr>
      <w:r>
        <w:t xml:space="preserve">                {</w:t>
      </w:r>
    </w:p>
    <w:p w14:paraId="12BB2A6A" w14:textId="77777777" w:rsidR="00B575B8" w:rsidRDefault="00B575B8" w:rsidP="00B575B8">
      <w:pPr>
        <w:pStyle w:val="ac"/>
      </w:pPr>
      <w:r>
        <w:t xml:space="preserve">                    case 0: DeleteByNumber(); break;</w:t>
      </w:r>
    </w:p>
    <w:p w14:paraId="3156E001" w14:textId="77777777" w:rsidR="00B575B8" w:rsidRDefault="00B575B8" w:rsidP="00B575B8">
      <w:pPr>
        <w:pStyle w:val="ac"/>
      </w:pPr>
      <w:r>
        <w:t xml:space="preserve">                    case 1: DeleteByDeadline(); break;</w:t>
      </w:r>
    </w:p>
    <w:p w14:paraId="6CDC4261" w14:textId="77777777" w:rsidR="00B575B8" w:rsidRDefault="00B575B8" w:rsidP="00B575B8">
      <w:pPr>
        <w:pStyle w:val="ac"/>
      </w:pPr>
      <w:r>
        <w:t xml:space="preserve">                    case 2: return;</w:t>
      </w:r>
    </w:p>
    <w:p w14:paraId="58EB7008" w14:textId="77777777" w:rsidR="00B575B8" w:rsidRDefault="00B575B8" w:rsidP="00B575B8">
      <w:pPr>
        <w:pStyle w:val="ac"/>
      </w:pPr>
      <w:r>
        <w:t xml:space="preserve">                }</w:t>
      </w:r>
    </w:p>
    <w:p w14:paraId="5B35D937" w14:textId="77777777" w:rsidR="00B575B8" w:rsidRDefault="00B575B8" w:rsidP="00B575B8">
      <w:pPr>
        <w:pStyle w:val="ac"/>
      </w:pPr>
      <w:r>
        <w:t xml:space="preserve">                break;</w:t>
      </w:r>
    </w:p>
    <w:p w14:paraId="3BDB0BEA" w14:textId="77777777" w:rsidR="00B575B8" w:rsidRDefault="00B575B8" w:rsidP="00B575B8">
      <w:pPr>
        <w:pStyle w:val="ac"/>
      </w:pPr>
      <w:r>
        <w:t xml:space="preserve">            }</w:t>
      </w:r>
    </w:p>
    <w:p w14:paraId="5D64F04A" w14:textId="77777777" w:rsidR="00B575B8" w:rsidRDefault="00B575B8" w:rsidP="00B575B8">
      <w:pPr>
        <w:pStyle w:val="ac"/>
      </w:pPr>
      <w:r>
        <w:t xml:space="preserve">        }</w:t>
      </w:r>
    </w:p>
    <w:p w14:paraId="04633063" w14:textId="77777777" w:rsidR="00B575B8" w:rsidRDefault="00B575B8" w:rsidP="00B575B8">
      <w:pPr>
        <w:pStyle w:val="ac"/>
      </w:pPr>
    </w:p>
    <w:p w14:paraId="6C43EFD9" w14:textId="77777777" w:rsidR="00B575B8" w:rsidRDefault="00B575B8" w:rsidP="00B575B8">
      <w:pPr>
        <w:pStyle w:val="ac"/>
      </w:pPr>
      <w:r>
        <w:t xml:space="preserve">        public void DeleteByNumber()</w:t>
      </w:r>
    </w:p>
    <w:p w14:paraId="05554648" w14:textId="77777777" w:rsidR="00B575B8" w:rsidRDefault="00B575B8" w:rsidP="00B575B8">
      <w:pPr>
        <w:pStyle w:val="ac"/>
      </w:pPr>
      <w:r>
        <w:t xml:space="preserve">        {</w:t>
      </w:r>
    </w:p>
    <w:p w14:paraId="3375E198" w14:textId="77777777" w:rsidR="00B575B8" w:rsidRDefault="00B575B8" w:rsidP="00B575B8">
      <w:pPr>
        <w:pStyle w:val="ac"/>
      </w:pPr>
      <w:r>
        <w:t xml:space="preserve">            int inputNumber;</w:t>
      </w:r>
    </w:p>
    <w:p w14:paraId="4C5C48DA" w14:textId="77777777" w:rsidR="00B575B8" w:rsidRDefault="00B575B8" w:rsidP="00B575B8">
      <w:pPr>
        <w:pStyle w:val="ac"/>
      </w:pPr>
      <w:r>
        <w:t xml:space="preserve">            while (true)</w:t>
      </w:r>
    </w:p>
    <w:p w14:paraId="0B63BBB9" w14:textId="77777777" w:rsidR="00B575B8" w:rsidRDefault="00B575B8" w:rsidP="00B575B8">
      <w:pPr>
        <w:pStyle w:val="ac"/>
      </w:pPr>
      <w:r>
        <w:t xml:space="preserve">            {</w:t>
      </w:r>
    </w:p>
    <w:p w14:paraId="0C256A99" w14:textId="77777777" w:rsidR="00B575B8" w:rsidRDefault="00B575B8" w:rsidP="00B575B8">
      <w:pPr>
        <w:pStyle w:val="ac"/>
      </w:pPr>
      <w:r>
        <w:t xml:space="preserve">                try</w:t>
      </w:r>
    </w:p>
    <w:p w14:paraId="12772083" w14:textId="77777777" w:rsidR="00B575B8" w:rsidRDefault="00B575B8" w:rsidP="00B575B8">
      <w:pPr>
        <w:pStyle w:val="ac"/>
      </w:pPr>
      <w:r>
        <w:t xml:space="preserve">                {</w:t>
      </w:r>
    </w:p>
    <w:p w14:paraId="7F270C84" w14:textId="77777777" w:rsidR="00B575B8" w:rsidRDefault="00B575B8" w:rsidP="00B575B8">
      <w:pPr>
        <w:pStyle w:val="ac"/>
      </w:pPr>
      <w:r>
        <w:t xml:space="preserve">                    Console.Write("Enter task number: ");</w:t>
      </w:r>
    </w:p>
    <w:p w14:paraId="1818165F" w14:textId="77777777" w:rsidR="00B575B8" w:rsidRDefault="00B575B8" w:rsidP="00B575B8">
      <w:pPr>
        <w:pStyle w:val="ac"/>
      </w:pPr>
      <w:r>
        <w:t xml:space="preserve">                    inputNumber = Convert.ToUInt16(Console.ReadLine());</w:t>
      </w:r>
    </w:p>
    <w:p w14:paraId="6F1EFC12" w14:textId="77777777" w:rsidR="00B575B8" w:rsidRDefault="00B575B8" w:rsidP="00B575B8">
      <w:pPr>
        <w:pStyle w:val="ac"/>
      </w:pPr>
      <w:r>
        <w:t xml:space="preserve">                    if (inputNumber &gt; 0)</w:t>
      </w:r>
    </w:p>
    <w:p w14:paraId="12B93C46" w14:textId="77777777" w:rsidR="00B575B8" w:rsidRDefault="00B575B8" w:rsidP="00B575B8">
      <w:pPr>
        <w:pStyle w:val="ac"/>
      </w:pPr>
      <w:r>
        <w:t xml:space="preserve">                    {</w:t>
      </w:r>
    </w:p>
    <w:p w14:paraId="6749F4F6" w14:textId="77777777" w:rsidR="00B575B8" w:rsidRDefault="00B575B8" w:rsidP="00B575B8">
      <w:pPr>
        <w:pStyle w:val="ac"/>
      </w:pPr>
      <w:r>
        <w:t xml:space="preserve">                        Console.WriteLine(); break;</w:t>
      </w:r>
    </w:p>
    <w:p w14:paraId="1B476FAA" w14:textId="77777777" w:rsidR="00B575B8" w:rsidRDefault="00B575B8" w:rsidP="00B575B8">
      <w:pPr>
        <w:pStyle w:val="ac"/>
      </w:pPr>
      <w:r>
        <w:t xml:space="preserve">                    }</w:t>
      </w:r>
    </w:p>
    <w:p w14:paraId="1E938E9F" w14:textId="77777777" w:rsidR="00B575B8" w:rsidRDefault="00B575B8" w:rsidP="00B575B8">
      <w:pPr>
        <w:pStyle w:val="ac"/>
      </w:pPr>
      <w:r>
        <w:t xml:space="preserve">                    else throw new Exception("Number shold be above zero");</w:t>
      </w:r>
    </w:p>
    <w:p w14:paraId="1DD336A4" w14:textId="77777777" w:rsidR="00B575B8" w:rsidRDefault="00B575B8" w:rsidP="00B575B8">
      <w:pPr>
        <w:pStyle w:val="ac"/>
      </w:pPr>
      <w:r>
        <w:t xml:space="preserve">                }</w:t>
      </w:r>
    </w:p>
    <w:p w14:paraId="4AE3F2FD" w14:textId="77777777" w:rsidR="00B575B8" w:rsidRDefault="00B575B8" w:rsidP="00B575B8">
      <w:pPr>
        <w:pStyle w:val="ac"/>
      </w:pPr>
      <w:r>
        <w:t xml:space="preserve">                catch (Exception ex) { Console.WriteLine(ex.Message); continue; }</w:t>
      </w:r>
    </w:p>
    <w:p w14:paraId="25EDC3B5" w14:textId="77777777" w:rsidR="00B575B8" w:rsidRDefault="00B575B8" w:rsidP="00B575B8">
      <w:pPr>
        <w:pStyle w:val="ac"/>
      </w:pPr>
      <w:r>
        <w:t xml:space="preserve">            }</w:t>
      </w:r>
    </w:p>
    <w:p w14:paraId="2D79AA88" w14:textId="77777777" w:rsidR="00B575B8" w:rsidRDefault="00B575B8" w:rsidP="00B575B8">
      <w:pPr>
        <w:pStyle w:val="ac"/>
      </w:pPr>
    </w:p>
    <w:p w14:paraId="2F8FEA97" w14:textId="77777777" w:rsidR="00B575B8" w:rsidRDefault="00B575B8" w:rsidP="00B575B8">
      <w:pPr>
        <w:pStyle w:val="ac"/>
      </w:pPr>
      <w:r>
        <w:t xml:space="preserve">            List&lt;Homework&gt; tasksToDelete = new List&lt;Homework&gt;();</w:t>
      </w:r>
    </w:p>
    <w:p w14:paraId="3F276BC3" w14:textId="77777777" w:rsidR="00B575B8" w:rsidRDefault="00B575B8" w:rsidP="00B575B8">
      <w:pPr>
        <w:pStyle w:val="ac"/>
      </w:pPr>
    </w:p>
    <w:p w14:paraId="665DE790" w14:textId="77777777" w:rsidR="00B575B8" w:rsidRDefault="00B575B8" w:rsidP="00B575B8">
      <w:pPr>
        <w:pStyle w:val="ac"/>
      </w:pPr>
      <w:r>
        <w:t xml:space="preserve">            // Find tasks with the same numbers and add them to tasksToDelete list</w:t>
      </w:r>
    </w:p>
    <w:p w14:paraId="3B896358" w14:textId="77777777" w:rsidR="00B575B8" w:rsidRDefault="00B575B8" w:rsidP="00B575B8">
      <w:pPr>
        <w:pStyle w:val="ac"/>
      </w:pPr>
      <w:r>
        <w:t xml:space="preserve">            for (int i = 0; i &lt; Storage.GetTasks().Count; i++)</w:t>
      </w:r>
    </w:p>
    <w:p w14:paraId="20B4ED41" w14:textId="77777777" w:rsidR="00B575B8" w:rsidRDefault="00B575B8" w:rsidP="00B575B8">
      <w:pPr>
        <w:pStyle w:val="ac"/>
      </w:pPr>
      <w:r>
        <w:t xml:space="preserve">            {</w:t>
      </w:r>
    </w:p>
    <w:p w14:paraId="57FE98A0" w14:textId="77777777" w:rsidR="00B575B8" w:rsidRDefault="00B575B8" w:rsidP="00B575B8">
      <w:pPr>
        <w:pStyle w:val="ac"/>
      </w:pPr>
      <w:r>
        <w:t xml:space="preserve">                Homework task = Storage.GetTasks()[i];</w:t>
      </w:r>
    </w:p>
    <w:p w14:paraId="5D320CF0" w14:textId="77777777" w:rsidR="00B575B8" w:rsidRDefault="00B575B8" w:rsidP="00B575B8">
      <w:pPr>
        <w:pStyle w:val="ac"/>
      </w:pPr>
      <w:r>
        <w:t xml:space="preserve">                if (inputNumber == task.TaskNumber)</w:t>
      </w:r>
    </w:p>
    <w:p w14:paraId="642732B8" w14:textId="77777777" w:rsidR="00B575B8" w:rsidRDefault="00B575B8" w:rsidP="00B575B8">
      <w:pPr>
        <w:pStyle w:val="ac"/>
      </w:pPr>
      <w:r>
        <w:t xml:space="preserve">                {</w:t>
      </w:r>
    </w:p>
    <w:p w14:paraId="4ED1AD63" w14:textId="77777777" w:rsidR="00B575B8" w:rsidRDefault="00B575B8" w:rsidP="00B575B8">
      <w:pPr>
        <w:pStyle w:val="ac"/>
      </w:pPr>
      <w:r>
        <w:t xml:space="preserve">                    tasksToDelete.Add(task);</w:t>
      </w:r>
    </w:p>
    <w:p w14:paraId="5CF5820F" w14:textId="77777777" w:rsidR="00B575B8" w:rsidRDefault="00B575B8" w:rsidP="00B575B8">
      <w:pPr>
        <w:pStyle w:val="ac"/>
      </w:pPr>
      <w:r>
        <w:t xml:space="preserve">                }</w:t>
      </w:r>
    </w:p>
    <w:p w14:paraId="518B6425" w14:textId="77777777" w:rsidR="00B575B8" w:rsidRDefault="00B575B8" w:rsidP="00B575B8">
      <w:pPr>
        <w:pStyle w:val="ac"/>
      </w:pPr>
      <w:r>
        <w:t xml:space="preserve">            }</w:t>
      </w:r>
    </w:p>
    <w:p w14:paraId="6B8DD274" w14:textId="77777777" w:rsidR="00B575B8" w:rsidRDefault="00B575B8" w:rsidP="00B575B8">
      <w:pPr>
        <w:pStyle w:val="ac"/>
      </w:pPr>
    </w:p>
    <w:p w14:paraId="3ACFA560" w14:textId="77777777" w:rsidR="00B575B8" w:rsidRDefault="00B575B8" w:rsidP="00B575B8">
      <w:pPr>
        <w:pStyle w:val="ac"/>
      </w:pPr>
      <w:r>
        <w:t xml:space="preserve">            if (tasksToDelete.Count == 0)</w:t>
      </w:r>
    </w:p>
    <w:p w14:paraId="4B0829AB" w14:textId="77777777" w:rsidR="00B575B8" w:rsidRDefault="00B575B8" w:rsidP="00B575B8">
      <w:pPr>
        <w:pStyle w:val="ac"/>
      </w:pPr>
      <w:r>
        <w:t xml:space="preserve">            {</w:t>
      </w:r>
    </w:p>
    <w:p w14:paraId="13335E24" w14:textId="77777777" w:rsidR="00B575B8" w:rsidRDefault="00B575B8" w:rsidP="00B575B8">
      <w:pPr>
        <w:pStyle w:val="ac"/>
      </w:pPr>
      <w:r>
        <w:lastRenderedPageBreak/>
        <w:t xml:space="preserve">                Console.WriteLine("No tasks found with the specified number.");</w:t>
      </w:r>
    </w:p>
    <w:p w14:paraId="34AF3676" w14:textId="77777777" w:rsidR="00B575B8" w:rsidRDefault="00B575B8" w:rsidP="00B575B8">
      <w:pPr>
        <w:pStyle w:val="ac"/>
      </w:pPr>
      <w:r>
        <w:t xml:space="preserve">                return;</w:t>
      </w:r>
    </w:p>
    <w:p w14:paraId="40C92D3A" w14:textId="77777777" w:rsidR="00B575B8" w:rsidRDefault="00B575B8" w:rsidP="00B575B8">
      <w:pPr>
        <w:pStyle w:val="ac"/>
      </w:pPr>
      <w:r>
        <w:t xml:space="preserve">            }</w:t>
      </w:r>
    </w:p>
    <w:p w14:paraId="00D8D42E" w14:textId="77777777" w:rsidR="00B575B8" w:rsidRDefault="00B575B8" w:rsidP="00B575B8">
      <w:pPr>
        <w:pStyle w:val="ac"/>
      </w:pPr>
    </w:p>
    <w:p w14:paraId="19508E7A" w14:textId="77777777" w:rsidR="00B575B8" w:rsidRDefault="00B575B8" w:rsidP="00B575B8">
      <w:pPr>
        <w:pStyle w:val="ac"/>
      </w:pPr>
      <w:r>
        <w:t xml:space="preserve">            Console.WriteLine("Tasks with the specified number:");</w:t>
      </w:r>
    </w:p>
    <w:p w14:paraId="4276A6C7" w14:textId="77777777" w:rsidR="00B575B8" w:rsidRDefault="00B575B8" w:rsidP="00B575B8">
      <w:pPr>
        <w:pStyle w:val="ac"/>
      </w:pPr>
      <w:r>
        <w:t xml:space="preserve">            for (int i = 0; i &lt; tasksToDelete.Count; i++)</w:t>
      </w:r>
    </w:p>
    <w:p w14:paraId="5CE8F812" w14:textId="77777777" w:rsidR="00B575B8" w:rsidRDefault="00B575B8" w:rsidP="00B575B8">
      <w:pPr>
        <w:pStyle w:val="ac"/>
      </w:pPr>
      <w:r>
        <w:t xml:space="preserve">            {</w:t>
      </w:r>
    </w:p>
    <w:p w14:paraId="7081AF9D" w14:textId="77777777" w:rsidR="00B575B8" w:rsidRDefault="00B575B8" w:rsidP="00B575B8">
      <w:pPr>
        <w:pStyle w:val="ac"/>
      </w:pPr>
      <w:r>
        <w:t xml:space="preserve">                Print_task_info(tasksToDelete, i, 2);</w:t>
      </w:r>
    </w:p>
    <w:p w14:paraId="3A3B1B83" w14:textId="77777777" w:rsidR="00B575B8" w:rsidRDefault="00B575B8" w:rsidP="00B575B8">
      <w:pPr>
        <w:pStyle w:val="ac"/>
      </w:pPr>
      <w:r>
        <w:t xml:space="preserve">            }</w:t>
      </w:r>
    </w:p>
    <w:p w14:paraId="089B45A3" w14:textId="77777777" w:rsidR="00B575B8" w:rsidRDefault="00B575B8" w:rsidP="00B575B8">
      <w:pPr>
        <w:pStyle w:val="ac"/>
      </w:pPr>
    </w:p>
    <w:p w14:paraId="47CB37E9" w14:textId="77777777" w:rsidR="00B575B8" w:rsidRDefault="00B575B8" w:rsidP="00B575B8">
      <w:pPr>
        <w:pStyle w:val="ac"/>
      </w:pPr>
      <w:r>
        <w:t xml:space="preserve">            Console.Write("Enter the number of the task to delete: ");</w:t>
      </w:r>
    </w:p>
    <w:p w14:paraId="5A2CBA3D" w14:textId="77777777" w:rsidR="00B575B8" w:rsidRDefault="00B575B8" w:rsidP="00B575B8">
      <w:pPr>
        <w:pStyle w:val="ac"/>
      </w:pPr>
      <w:r>
        <w:t xml:space="preserve">            if (int.TryParse(Console.ReadLine(), out int selectedTaskIndex) &amp;&amp; selectedTaskIndex &gt;= 1 &amp;&amp; selectedTaskIndex &lt;= tasksToDelete.Count)</w:t>
      </w:r>
    </w:p>
    <w:p w14:paraId="00F192C7" w14:textId="77777777" w:rsidR="00B575B8" w:rsidRDefault="00B575B8" w:rsidP="00B575B8">
      <w:pPr>
        <w:pStyle w:val="ac"/>
      </w:pPr>
      <w:r>
        <w:t xml:space="preserve">            {</w:t>
      </w:r>
    </w:p>
    <w:p w14:paraId="4E987CE3" w14:textId="77777777" w:rsidR="00B575B8" w:rsidRDefault="00B575B8" w:rsidP="00B575B8">
      <w:pPr>
        <w:pStyle w:val="ac"/>
      </w:pPr>
      <w:r>
        <w:t xml:space="preserve">                // Remove the selected task</w:t>
      </w:r>
    </w:p>
    <w:p w14:paraId="4AFBEAD4" w14:textId="77777777" w:rsidR="00B575B8" w:rsidRDefault="00B575B8" w:rsidP="00B575B8">
      <w:pPr>
        <w:pStyle w:val="ac"/>
      </w:pPr>
      <w:r>
        <w:t xml:space="preserve">                Storage.GetTasks().Remove(tasksToDelete[selectedTaskIndex - 1]);</w:t>
      </w:r>
    </w:p>
    <w:p w14:paraId="3D6CAE91" w14:textId="77777777" w:rsidR="00B575B8" w:rsidRDefault="00B575B8" w:rsidP="00B575B8">
      <w:pPr>
        <w:pStyle w:val="ac"/>
      </w:pPr>
      <w:r>
        <w:t xml:space="preserve">                Console.WriteLine("Task deleted successfully.");</w:t>
      </w:r>
    </w:p>
    <w:p w14:paraId="0D71CB91" w14:textId="77777777" w:rsidR="00B575B8" w:rsidRDefault="00B575B8" w:rsidP="00B575B8">
      <w:pPr>
        <w:pStyle w:val="ac"/>
      </w:pPr>
      <w:r>
        <w:t xml:space="preserve">                Homework.ObjectCount--;</w:t>
      </w:r>
    </w:p>
    <w:p w14:paraId="619B39D0" w14:textId="77777777" w:rsidR="00B575B8" w:rsidRDefault="00B575B8" w:rsidP="00B575B8">
      <w:pPr>
        <w:pStyle w:val="ac"/>
      </w:pPr>
      <w:r>
        <w:t xml:space="preserve">            }</w:t>
      </w:r>
    </w:p>
    <w:p w14:paraId="1B05CCFC" w14:textId="77777777" w:rsidR="00B575B8" w:rsidRDefault="00B575B8" w:rsidP="00B575B8">
      <w:pPr>
        <w:pStyle w:val="ac"/>
      </w:pPr>
      <w:r>
        <w:t xml:space="preserve">            else</w:t>
      </w:r>
    </w:p>
    <w:p w14:paraId="4895B304" w14:textId="77777777" w:rsidR="00B575B8" w:rsidRDefault="00B575B8" w:rsidP="00B575B8">
      <w:pPr>
        <w:pStyle w:val="ac"/>
      </w:pPr>
      <w:r>
        <w:t xml:space="preserve">            {</w:t>
      </w:r>
    </w:p>
    <w:p w14:paraId="320187A1" w14:textId="77777777" w:rsidR="00B575B8" w:rsidRDefault="00B575B8" w:rsidP="00B575B8">
      <w:pPr>
        <w:pStyle w:val="ac"/>
      </w:pPr>
      <w:r>
        <w:t xml:space="preserve">                Console.WriteLine("Invalid input. Task was not deleted.");</w:t>
      </w:r>
    </w:p>
    <w:p w14:paraId="7FBD09E5" w14:textId="77777777" w:rsidR="00B575B8" w:rsidRDefault="00B575B8" w:rsidP="00B575B8">
      <w:pPr>
        <w:pStyle w:val="ac"/>
      </w:pPr>
      <w:r>
        <w:t xml:space="preserve">            }</w:t>
      </w:r>
    </w:p>
    <w:p w14:paraId="1231914D" w14:textId="77777777" w:rsidR="00B575B8" w:rsidRDefault="00B575B8" w:rsidP="00B575B8">
      <w:pPr>
        <w:pStyle w:val="ac"/>
      </w:pPr>
      <w:r>
        <w:t xml:space="preserve">        }</w:t>
      </w:r>
    </w:p>
    <w:p w14:paraId="129FFB3C" w14:textId="77777777" w:rsidR="00B575B8" w:rsidRDefault="00B575B8" w:rsidP="00B575B8">
      <w:pPr>
        <w:pStyle w:val="ac"/>
      </w:pPr>
    </w:p>
    <w:p w14:paraId="1E75F27C" w14:textId="77777777" w:rsidR="00B575B8" w:rsidRDefault="00B575B8" w:rsidP="00B575B8">
      <w:pPr>
        <w:pStyle w:val="ac"/>
      </w:pPr>
      <w:r>
        <w:t xml:space="preserve">        public void DeleteByDeadline()</w:t>
      </w:r>
    </w:p>
    <w:p w14:paraId="2DE42FAD" w14:textId="77777777" w:rsidR="00B575B8" w:rsidRDefault="00B575B8" w:rsidP="00B575B8">
      <w:pPr>
        <w:pStyle w:val="ac"/>
      </w:pPr>
      <w:r>
        <w:t xml:space="preserve">        {</w:t>
      </w:r>
    </w:p>
    <w:p w14:paraId="2605D545" w14:textId="77777777" w:rsidR="00B575B8" w:rsidRDefault="00B575B8" w:rsidP="00B575B8">
      <w:pPr>
        <w:pStyle w:val="ac"/>
      </w:pPr>
      <w:r>
        <w:t xml:space="preserve">            Console.Write($"Enter task deadline (in the format {Homework.DateFormat}): ");</w:t>
      </w:r>
    </w:p>
    <w:p w14:paraId="48D36E3D" w14:textId="77777777" w:rsidR="00B575B8" w:rsidRDefault="00B575B8" w:rsidP="00B575B8">
      <w:pPr>
        <w:pStyle w:val="ac"/>
      </w:pPr>
      <w:r>
        <w:t xml:space="preserve">            string inputDateString = Console.ReadLine();</w:t>
      </w:r>
    </w:p>
    <w:p w14:paraId="72390082" w14:textId="77777777" w:rsidR="00B575B8" w:rsidRDefault="00B575B8" w:rsidP="00B575B8">
      <w:pPr>
        <w:pStyle w:val="ac"/>
      </w:pPr>
      <w:r>
        <w:t xml:space="preserve">            DateTime inputDate;</w:t>
      </w:r>
    </w:p>
    <w:p w14:paraId="0FD58014" w14:textId="77777777" w:rsidR="00B575B8" w:rsidRDefault="00B575B8" w:rsidP="00B575B8">
      <w:pPr>
        <w:pStyle w:val="ac"/>
      </w:pPr>
    </w:p>
    <w:p w14:paraId="0C9F34B1" w14:textId="77777777" w:rsidR="00B575B8" w:rsidRDefault="00B575B8" w:rsidP="00B575B8">
      <w:pPr>
        <w:pStyle w:val="ac"/>
      </w:pPr>
      <w:r>
        <w:t xml:space="preserve">            if (!DateTime.TryParseExact(inputDateString, Homework.DateFormat, CultureInfo.InvariantCulture, DateTimeStyles.None, out inputDate))</w:t>
      </w:r>
    </w:p>
    <w:p w14:paraId="52B53155" w14:textId="77777777" w:rsidR="00B575B8" w:rsidRDefault="00B575B8" w:rsidP="00B575B8">
      <w:pPr>
        <w:pStyle w:val="ac"/>
      </w:pPr>
      <w:r>
        <w:t xml:space="preserve">            {</w:t>
      </w:r>
    </w:p>
    <w:p w14:paraId="0C326B37" w14:textId="77777777" w:rsidR="00B575B8" w:rsidRDefault="00B575B8" w:rsidP="00B575B8">
      <w:pPr>
        <w:pStyle w:val="ac"/>
      </w:pPr>
      <w:r>
        <w:t xml:space="preserve">                Console.WriteLine($"Invalid date format. Please enter the date in {Homework.DateFormat} format.");</w:t>
      </w:r>
    </w:p>
    <w:p w14:paraId="0547CE96" w14:textId="77777777" w:rsidR="00B575B8" w:rsidRDefault="00B575B8" w:rsidP="00B575B8">
      <w:pPr>
        <w:pStyle w:val="ac"/>
      </w:pPr>
      <w:r>
        <w:t xml:space="preserve">                return;</w:t>
      </w:r>
    </w:p>
    <w:p w14:paraId="2ECD0D69" w14:textId="77777777" w:rsidR="00B575B8" w:rsidRDefault="00B575B8" w:rsidP="00B575B8">
      <w:pPr>
        <w:pStyle w:val="ac"/>
      </w:pPr>
      <w:r>
        <w:t xml:space="preserve">            }</w:t>
      </w:r>
    </w:p>
    <w:p w14:paraId="0B884279" w14:textId="77777777" w:rsidR="00B575B8" w:rsidRDefault="00B575B8" w:rsidP="00B575B8">
      <w:pPr>
        <w:pStyle w:val="ac"/>
      </w:pPr>
    </w:p>
    <w:p w14:paraId="056AE0D2" w14:textId="77777777" w:rsidR="00B575B8" w:rsidRDefault="00B575B8" w:rsidP="00B575B8">
      <w:pPr>
        <w:pStyle w:val="ac"/>
      </w:pPr>
      <w:r>
        <w:t xml:space="preserve">            Console.WriteLine();</w:t>
      </w:r>
    </w:p>
    <w:p w14:paraId="703F88FD" w14:textId="77777777" w:rsidR="00B575B8" w:rsidRDefault="00B575B8" w:rsidP="00B575B8">
      <w:pPr>
        <w:pStyle w:val="ac"/>
      </w:pPr>
      <w:r>
        <w:t xml:space="preserve">            List&lt;Homework&gt; tasksToDelete = new List&lt;Homework&gt;();</w:t>
      </w:r>
    </w:p>
    <w:p w14:paraId="507754A9" w14:textId="77777777" w:rsidR="00B575B8" w:rsidRDefault="00B575B8" w:rsidP="00B575B8">
      <w:pPr>
        <w:pStyle w:val="ac"/>
      </w:pPr>
    </w:p>
    <w:p w14:paraId="0CF7AFE3" w14:textId="77777777" w:rsidR="00B575B8" w:rsidRDefault="00B575B8" w:rsidP="00B575B8">
      <w:pPr>
        <w:pStyle w:val="ac"/>
      </w:pPr>
      <w:r>
        <w:t xml:space="preserve">            // Find tasks with the same deadline and add them to tasksToDelete list</w:t>
      </w:r>
    </w:p>
    <w:p w14:paraId="15235ECD" w14:textId="77777777" w:rsidR="00B575B8" w:rsidRDefault="00B575B8" w:rsidP="00B575B8">
      <w:pPr>
        <w:pStyle w:val="ac"/>
      </w:pPr>
      <w:r>
        <w:t xml:space="preserve">            for (int i = 0; i &lt; Storage.GetTasks().Count; i++)</w:t>
      </w:r>
    </w:p>
    <w:p w14:paraId="08F88EF4" w14:textId="77777777" w:rsidR="00B575B8" w:rsidRDefault="00B575B8" w:rsidP="00B575B8">
      <w:pPr>
        <w:pStyle w:val="ac"/>
      </w:pPr>
      <w:r>
        <w:t xml:space="preserve">            {</w:t>
      </w:r>
    </w:p>
    <w:p w14:paraId="4290EE1F" w14:textId="77777777" w:rsidR="00B575B8" w:rsidRDefault="00B575B8" w:rsidP="00B575B8">
      <w:pPr>
        <w:pStyle w:val="ac"/>
      </w:pPr>
      <w:r>
        <w:t xml:space="preserve">                Homework task = Storage.GetTasks()[i];</w:t>
      </w:r>
    </w:p>
    <w:p w14:paraId="4D0C000A" w14:textId="77777777" w:rsidR="00B575B8" w:rsidRDefault="00B575B8" w:rsidP="00B575B8">
      <w:pPr>
        <w:pStyle w:val="ac"/>
      </w:pPr>
      <w:r>
        <w:t xml:space="preserve">                if (inputDate == task.Deadline)</w:t>
      </w:r>
    </w:p>
    <w:p w14:paraId="606A653C" w14:textId="77777777" w:rsidR="00B575B8" w:rsidRDefault="00B575B8" w:rsidP="00B575B8">
      <w:pPr>
        <w:pStyle w:val="ac"/>
      </w:pPr>
      <w:r>
        <w:t xml:space="preserve">                {</w:t>
      </w:r>
    </w:p>
    <w:p w14:paraId="6CBA9453" w14:textId="77777777" w:rsidR="00B575B8" w:rsidRDefault="00B575B8" w:rsidP="00B575B8">
      <w:pPr>
        <w:pStyle w:val="ac"/>
      </w:pPr>
      <w:r>
        <w:t xml:space="preserve">                    tasksToDelete.Add(task);</w:t>
      </w:r>
    </w:p>
    <w:p w14:paraId="4CD912B6" w14:textId="77777777" w:rsidR="00B575B8" w:rsidRDefault="00B575B8" w:rsidP="00B575B8">
      <w:pPr>
        <w:pStyle w:val="ac"/>
      </w:pPr>
      <w:r>
        <w:t xml:space="preserve">                }</w:t>
      </w:r>
    </w:p>
    <w:p w14:paraId="3EAFB2CC" w14:textId="77777777" w:rsidR="00B575B8" w:rsidRDefault="00B575B8" w:rsidP="00B575B8">
      <w:pPr>
        <w:pStyle w:val="ac"/>
      </w:pPr>
      <w:r>
        <w:t xml:space="preserve">            }</w:t>
      </w:r>
    </w:p>
    <w:p w14:paraId="756B1E6A" w14:textId="77777777" w:rsidR="00B575B8" w:rsidRDefault="00B575B8" w:rsidP="00B575B8">
      <w:pPr>
        <w:pStyle w:val="ac"/>
      </w:pPr>
    </w:p>
    <w:p w14:paraId="297AAE56" w14:textId="77777777" w:rsidR="00B575B8" w:rsidRDefault="00B575B8" w:rsidP="00B575B8">
      <w:pPr>
        <w:pStyle w:val="ac"/>
      </w:pPr>
      <w:r>
        <w:t xml:space="preserve">            if (tasksToDelete.Count == 0)</w:t>
      </w:r>
    </w:p>
    <w:p w14:paraId="627EED63" w14:textId="77777777" w:rsidR="00B575B8" w:rsidRDefault="00B575B8" w:rsidP="00B575B8">
      <w:pPr>
        <w:pStyle w:val="ac"/>
      </w:pPr>
      <w:r>
        <w:t xml:space="preserve">            {</w:t>
      </w:r>
    </w:p>
    <w:p w14:paraId="3A65C821" w14:textId="77777777" w:rsidR="00B575B8" w:rsidRDefault="00B575B8" w:rsidP="00B575B8">
      <w:pPr>
        <w:pStyle w:val="ac"/>
      </w:pPr>
      <w:r>
        <w:t xml:space="preserve">                Console.WriteLine("No tasks found with the specified deadline.");</w:t>
      </w:r>
    </w:p>
    <w:p w14:paraId="6DBB79AB" w14:textId="77777777" w:rsidR="00B575B8" w:rsidRDefault="00B575B8" w:rsidP="00B575B8">
      <w:pPr>
        <w:pStyle w:val="ac"/>
      </w:pPr>
      <w:r>
        <w:t xml:space="preserve">                return;</w:t>
      </w:r>
    </w:p>
    <w:p w14:paraId="4C37939A" w14:textId="77777777" w:rsidR="00B575B8" w:rsidRDefault="00B575B8" w:rsidP="00B575B8">
      <w:pPr>
        <w:pStyle w:val="ac"/>
      </w:pPr>
      <w:r>
        <w:t xml:space="preserve">            }</w:t>
      </w:r>
    </w:p>
    <w:p w14:paraId="0B2645CD" w14:textId="77777777" w:rsidR="00B575B8" w:rsidRDefault="00B575B8" w:rsidP="00B575B8">
      <w:pPr>
        <w:pStyle w:val="ac"/>
      </w:pPr>
    </w:p>
    <w:p w14:paraId="56508E8E" w14:textId="77777777" w:rsidR="00B575B8" w:rsidRDefault="00B575B8" w:rsidP="00B575B8">
      <w:pPr>
        <w:pStyle w:val="ac"/>
      </w:pPr>
      <w:r>
        <w:t xml:space="preserve">            Console.WriteLine("Tasks with the specified deadline:");</w:t>
      </w:r>
    </w:p>
    <w:p w14:paraId="6B79C98E" w14:textId="77777777" w:rsidR="00B575B8" w:rsidRDefault="00B575B8" w:rsidP="00B575B8">
      <w:pPr>
        <w:pStyle w:val="ac"/>
      </w:pPr>
      <w:r>
        <w:lastRenderedPageBreak/>
        <w:t xml:space="preserve">            for (int i = 0; i &lt; tasksToDelete.Count; i++)</w:t>
      </w:r>
    </w:p>
    <w:p w14:paraId="3A3642F9" w14:textId="77777777" w:rsidR="00B575B8" w:rsidRDefault="00B575B8" w:rsidP="00B575B8">
      <w:pPr>
        <w:pStyle w:val="ac"/>
      </w:pPr>
      <w:r>
        <w:t xml:space="preserve">            {</w:t>
      </w:r>
    </w:p>
    <w:p w14:paraId="4EB423FF" w14:textId="77777777" w:rsidR="00B575B8" w:rsidRDefault="00B575B8" w:rsidP="00B575B8">
      <w:pPr>
        <w:pStyle w:val="ac"/>
      </w:pPr>
      <w:r>
        <w:t xml:space="preserve">                Print_task_info(tasksToDelete, i, 2);</w:t>
      </w:r>
    </w:p>
    <w:p w14:paraId="6FD5C9CC" w14:textId="77777777" w:rsidR="00B575B8" w:rsidRDefault="00B575B8" w:rsidP="00B575B8">
      <w:pPr>
        <w:pStyle w:val="ac"/>
      </w:pPr>
      <w:r>
        <w:t xml:space="preserve">            }</w:t>
      </w:r>
    </w:p>
    <w:p w14:paraId="77AB80FB" w14:textId="77777777" w:rsidR="00B575B8" w:rsidRDefault="00B575B8" w:rsidP="00B575B8">
      <w:pPr>
        <w:pStyle w:val="ac"/>
      </w:pPr>
    </w:p>
    <w:p w14:paraId="0980105A" w14:textId="77777777" w:rsidR="00B575B8" w:rsidRDefault="00B575B8" w:rsidP="00B575B8">
      <w:pPr>
        <w:pStyle w:val="ac"/>
      </w:pPr>
      <w:r>
        <w:t xml:space="preserve">            Console.Write("Enter the number of the task to delete: ");</w:t>
      </w:r>
    </w:p>
    <w:p w14:paraId="11000738" w14:textId="77777777" w:rsidR="00B575B8" w:rsidRDefault="00B575B8" w:rsidP="00B575B8">
      <w:pPr>
        <w:pStyle w:val="ac"/>
      </w:pPr>
      <w:r>
        <w:t xml:space="preserve">            if (int.TryParse(Console.ReadLine(), out int selectedTaskIndex) &amp;&amp; selectedTaskIndex &gt;= 1 &amp;&amp; selectedTaskIndex &lt;= tasksToDelete.Count)</w:t>
      </w:r>
    </w:p>
    <w:p w14:paraId="49219D80" w14:textId="77777777" w:rsidR="00B575B8" w:rsidRDefault="00B575B8" w:rsidP="00B575B8">
      <w:pPr>
        <w:pStyle w:val="ac"/>
      </w:pPr>
      <w:r>
        <w:t xml:space="preserve">            {</w:t>
      </w:r>
    </w:p>
    <w:p w14:paraId="29A40D25" w14:textId="77777777" w:rsidR="00B575B8" w:rsidRDefault="00B575B8" w:rsidP="00B575B8">
      <w:pPr>
        <w:pStyle w:val="ac"/>
      </w:pPr>
      <w:r>
        <w:t xml:space="preserve">                // Remove the selected task</w:t>
      </w:r>
    </w:p>
    <w:p w14:paraId="15990F86" w14:textId="77777777" w:rsidR="00B575B8" w:rsidRDefault="00B575B8" w:rsidP="00B575B8">
      <w:pPr>
        <w:pStyle w:val="ac"/>
      </w:pPr>
      <w:r>
        <w:t xml:space="preserve">                Storage.GetTasks().Remove(tasksToDelete[selectedTaskIndex - 1]);</w:t>
      </w:r>
    </w:p>
    <w:p w14:paraId="2BF53B4F" w14:textId="77777777" w:rsidR="00B575B8" w:rsidRDefault="00B575B8" w:rsidP="00B575B8">
      <w:pPr>
        <w:pStyle w:val="ac"/>
      </w:pPr>
      <w:r>
        <w:t xml:space="preserve">                Console.WriteLine("Task deleted successfully.");</w:t>
      </w:r>
    </w:p>
    <w:p w14:paraId="79F0FEF1" w14:textId="77777777" w:rsidR="00B575B8" w:rsidRDefault="00B575B8" w:rsidP="00B575B8">
      <w:pPr>
        <w:pStyle w:val="ac"/>
      </w:pPr>
      <w:r>
        <w:t xml:space="preserve">                Homework.ObjectCount--;</w:t>
      </w:r>
    </w:p>
    <w:p w14:paraId="2D715B10" w14:textId="77777777" w:rsidR="00B575B8" w:rsidRDefault="00B575B8" w:rsidP="00B575B8">
      <w:pPr>
        <w:pStyle w:val="ac"/>
      </w:pPr>
      <w:r>
        <w:t xml:space="preserve">            }</w:t>
      </w:r>
    </w:p>
    <w:p w14:paraId="70BF43DC" w14:textId="77777777" w:rsidR="00B575B8" w:rsidRDefault="00B575B8" w:rsidP="00B575B8">
      <w:pPr>
        <w:pStyle w:val="ac"/>
      </w:pPr>
      <w:r>
        <w:t xml:space="preserve">            else</w:t>
      </w:r>
    </w:p>
    <w:p w14:paraId="749B40F6" w14:textId="77777777" w:rsidR="00B575B8" w:rsidRDefault="00B575B8" w:rsidP="00B575B8">
      <w:pPr>
        <w:pStyle w:val="ac"/>
      </w:pPr>
      <w:r>
        <w:t xml:space="preserve">            {</w:t>
      </w:r>
    </w:p>
    <w:p w14:paraId="031808BE" w14:textId="77777777" w:rsidR="00B575B8" w:rsidRDefault="00B575B8" w:rsidP="00B575B8">
      <w:pPr>
        <w:pStyle w:val="ac"/>
      </w:pPr>
      <w:r>
        <w:t xml:space="preserve">                Console.WriteLine("Invalid input. Task was not deleted.");</w:t>
      </w:r>
    </w:p>
    <w:p w14:paraId="4C141FBD" w14:textId="77777777" w:rsidR="00B575B8" w:rsidRDefault="00B575B8" w:rsidP="00B575B8">
      <w:pPr>
        <w:pStyle w:val="ac"/>
      </w:pPr>
      <w:r>
        <w:t xml:space="preserve">            }</w:t>
      </w:r>
    </w:p>
    <w:p w14:paraId="3B1270C7" w14:textId="77777777" w:rsidR="00B575B8" w:rsidRDefault="00B575B8" w:rsidP="00B575B8">
      <w:pPr>
        <w:pStyle w:val="ac"/>
      </w:pPr>
      <w:r>
        <w:t xml:space="preserve">        }</w:t>
      </w:r>
    </w:p>
    <w:p w14:paraId="4D7D47FA" w14:textId="77777777" w:rsidR="00B575B8" w:rsidRDefault="00B575B8" w:rsidP="00B575B8">
      <w:pPr>
        <w:pStyle w:val="ac"/>
      </w:pPr>
    </w:p>
    <w:p w14:paraId="5A3F18D0" w14:textId="77777777" w:rsidR="00B575B8" w:rsidRDefault="00B575B8" w:rsidP="00B575B8">
      <w:pPr>
        <w:pStyle w:val="ac"/>
      </w:pPr>
      <w:r>
        <w:t xml:space="preserve">        public void Clear_Colection()</w:t>
      </w:r>
    </w:p>
    <w:p w14:paraId="41A7B8FB" w14:textId="77777777" w:rsidR="00B575B8" w:rsidRDefault="00B575B8" w:rsidP="00B575B8">
      <w:pPr>
        <w:pStyle w:val="ac"/>
      </w:pPr>
      <w:r>
        <w:t xml:space="preserve">        {</w:t>
      </w:r>
    </w:p>
    <w:p w14:paraId="5A7051B8" w14:textId="77777777" w:rsidR="00B575B8" w:rsidRDefault="00B575B8" w:rsidP="00B575B8">
      <w:pPr>
        <w:pStyle w:val="ac"/>
      </w:pPr>
      <w:r>
        <w:t xml:space="preserve">            Storage.GetTasks().Clear();</w:t>
      </w:r>
    </w:p>
    <w:p w14:paraId="21FBE633" w14:textId="77777777" w:rsidR="00B575B8" w:rsidRDefault="00B575B8" w:rsidP="00B575B8">
      <w:pPr>
        <w:pStyle w:val="ac"/>
      </w:pPr>
      <w:r>
        <w:t xml:space="preserve">            if (Storage.GetTasks().Count==0)</w:t>
      </w:r>
    </w:p>
    <w:p w14:paraId="57BAEAA6" w14:textId="77777777" w:rsidR="00B575B8" w:rsidRDefault="00B575B8" w:rsidP="00B575B8">
      <w:pPr>
        <w:pStyle w:val="ac"/>
      </w:pPr>
      <w:r>
        <w:t xml:space="preserve">                Console.WriteLine("Сховище очищено успішно!");</w:t>
      </w:r>
    </w:p>
    <w:p w14:paraId="38C8BE05" w14:textId="77777777" w:rsidR="00B575B8" w:rsidRDefault="00B575B8" w:rsidP="00B575B8">
      <w:pPr>
        <w:pStyle w:val="ac"/>
      </w:pPr>
      <w:r>
        <w:t xml:space="preserve">        }</w:t>
      </w:r>
    </w:p>
    <w:p w14:paraId="082E85E2" w14:textId="77777777" w:rsidR="00B575B8" w:rsidRDefault="00B575B8" w:rsidP="00B575B8">
      <w:pPr>
        <w:pStyle w:val="ac"/>
      </w:pPr>
      <w:r>
        <w:t xml:space="preserve">        #endregion</w:t>
      </w:r>
    </w:p>
    <w:p w14:paraId="7BD2EE30" w14:textId="77777777" w:rsidR="00B575B8" w:rsidRDefault="00B575B8" w:rsidP="00B575B8">
      <w:pPr>
        <w:pStyle w:val="ac"/>
      </w:pPr>
    </w:p>
    <w:p w14:paraId="6608A564" w14:textId="77777777" w:rsidR="00B575B8" w:rsidRDefault="00B575B8" w:rsidP="00B575B8">
      <w:pPr>
        <w:pStyle w:val="ac"/>
      </w:pPr>
      <w:r>
        <w:t xml:space="preserve">        #region overloaded_methods</w:t>
      </w:r>
    </w:p>
    <w:p w14:paraId="74BDD434" w14:textId="77777777" w:rsidR="00B575B8" w:rsidRDefault="00B575B8" w:rsidP="00B575B8">
      <w:pPr>
        <w:pStyle w:val="ac"/>
      </w:pPr>
    </w:p>
    <w:p w14:paraId="3182B7CB" w14:textId="77777777" w:rsidR="00B575B8" w:rsidRDefault="00B575B8" w:rsidP="00B575B8">
      <w:pPr>
        <w:pStyle w:val="ac"/>
      </w:pPr>
      <w:r>
        <w:t xml:space="preserve">        int tasksMarkedAsDone = 0;</w:t>
      </w:r>
    </w:p>
    <w:p w14:paraId="7ED1A59C" w14:textId="77777777" w:rsidR="00B575B8" w:rsidRDefault="00B575B8" w:rsidP="00B575B8">
      <w:pPr>
        <w:pStyle w:val="ac"/>
      </w:pPr>
    </w:p>
    <w:p w14:paraId="4BCB3AB9" w14:textId="77777777" w:rsidR="00B575B8" w:rsidRDefault="00B575B8" w:rsidP="00B575B8">
      <w:pPr>
        <w:pStyle w:val="ac"/>
      </w:pPr>
      <w:r>
        <w:t xml:space="preserve">        private void Done_task_choose()</w:t>
      </w:r>
    </w:p>
    <w:p w14:paraId="4E989802" w14:textId="77777777" w:rsidR="00B575B8" w:rsidRDefault="00B575B8" w:rsidP="00B575B8">
      <w:pPr>
        <w:pStyle w:val="ac"/>
      </w:pPr>
      <w:r>
        <w:t xml:space="preserve">        {</w:t>
      </w:r>
    </w:p>
    <w:p w14:paraId="4F0C6589" w14:textId="77777777" w:rsidR="00B575B8" w:rsidRDefault="00B575B8" w:rsidP="00B575B8">
      <w:pPr>
        <w:pStyle w:val="ac"/>
      </w:pPr>
      <w:r>
        <w:t xml:space="preserve">            List&lt;Homework&gt; undone_tsks = CreateList(task =&gt; task.Done == false);</w:t>
      </w:r>
    </w:p>
    <w:p w14:paraId="29A00652" w14:textId="77777777" w:rsidR="00B575B8" w:rsidRDefault="00B575B8" w:rsidP="00B575B8">
      <w:pPr>
        <w:pStyle w:val="ac"/>
      </w:pPr>
      <w:r>
        <w:t xml:space="preserve">            Console.WriteLine("Undone tasks list:");</w:t>
      </w:r>
    </w:p>
    <w:p w14:paraId="7B1F518D" w14:textId="77777777" w:rsidR="00B575B8" w:rsidRDefault="00B575B8" w:rsidP="00B575B8">
      <w:pPr>
        <w:pStyle w:val="ac"/>
      </w:pPr>
      <w:r>
        <w:t xml:space="preserve">            for (int i = 0; i &lt; undone_tsks.Count; i++)</w:t>
      </w:r>
    </w:p>
    <w:p w14:paraId="7B887F49" w14:textId="77777777" w:rsidR="00B575B8" w:rsidRDefault="00B575B8" w:rsidP="00B575B8">
      <w:pPr>
        <w:pStyle w:val="ac"/>
      </w:pPr>
      <w:r>
        <w:t xml:space="preserve">            {</w:t>
      </w:r>
    </w:p>
    <w:p w14:paraId="3E881778" w14:textId="77777777" w:rsidR="00B575B8" w:rsidRDefault="00B575B8" w:rsidP="00B575B8">
      <w:pPr>
        <w:pStyle w:val="ac"/>
      </w:pPr>
      <w:r>
        <w:t xml:space="preserve">                Print_task_info(undone_tsks, i, 2);</w:t>
      </w:r>
    </w:p>
    <w:p w14:paraId="05F92B7E" w14:textId="77777777" w:rsidR="00B575B8" w:rsidRDefault="00B575B8" w:rsidP="00B575B8">
      <w:pPr>
        <w:pStyle w:val="ac"/>
      </w:pPr>
      <w:r>
        <w:t xml:space="preserve">            }</w:t>
      </w:r>
    </w:p>
    <w:p w14:paraId="43062C88" w14:textId="77777777" w:rsidR="00B575B8" w:rsidRDefault="00B575B8" w:rsidP="00B575B8">
      <w:pPr>
        <w:pStyle w:val="ac"/>
      </w:pPr>
      <w:r>
        <w:t xml:space="preserve">            Console.Write("Enter the number of the task to mark as done: ");</w:t>
      </w:r>
    </w:p>
    <w:p w14:paraId="5EE73A3E" w14:textId="77777777" w:rsidR="00B575B8" w:rsidRDefault="00B575B8" w:rsidP="00B575B8">
      <w:pPr>
        <w:pStyle w:val="ac"/>
      </w:pPr>
      <w:r>
        <w:t xml:space="preserve">            if (int.TryParse(Console.ReadLine(), out int selectedTaskIndex) &amp;&amp; selectedTaskIndex &gt;= 1 &amp;&amp; selectedTaskIndex &lt;= undone_tsks.Count)</w:t>
      </w:r>
    </w:p>
    <w:p w14:paraId="67B23862" w14:textId="77777777" w:rsidR="00B575B8" w:rsidRDefault="00B575B8" w:rsidP="00B575B8">
      <w:pPr>
        <w:pStyle w:val="ac"/>
      </w:pPr>
      <w:r>
        <w:t xml:space="preserve">            {</w:t>
      </w:r>
    </w:p>
    <w:p w14:paraId="3B29FBF7" w14:textId="77777777" w:rsidR="00B575B8" w:rsidRDefault="00B575B8" w:rsidP="00B575B8">
      <w:pPr>
        <w:pStyle w:val="ac"/>
      </w:pPr>
      <w:r>
        <w:t xml:space="preserve">                if (Done_task_choose_logic(selectedTaskIndex))</w:t>
      </w:r>
    </w:p>
    <w:p w14:paraId="54B40FF1" w14:textId="77777777" w:rsidR="00B575B8" w:rsidRDefault="00B575B8" w:rsidP="00B575B8">
      <w:pPr>
        <w:pStyle w:val="ac"/>
      </w:pPr>
      <w:r>
        <w:t xml:space="preserve">                    Console.WriteLine("Task marked as done successfully.");</w:t>
      </w:r>
    </w:p>
    <w:p w14:paraId="1AD468E5" w14:textId="77777777" w:rsidR="00B575B8" w:rsidRDefault="00B575B8" w:rsidP="00B575B8">
      <w:pPr>
        <w:pStyle w:val="ac"/>
      </w:pPr>
      <w:r>
        <w:t xml:space="preserve">            }</w:t>
      </w:r>
    </w:p>
    <w:p w14:paraId="61C8D296" w14:textId="77777777" w:rsidR="00B575B8" w:rsidRDefault="00B575B8" w:rsidP="00B575B8">
      <w:pPr>
        <w:pStyle w:val="ac"/>
      </w:pPr>
      <w:r>
        <w:t xml:space="preserve">            else</w:t>
      </w:r>
    </w:p>
    <w:p w14:paraId="7043A393" w14:textId="77777777" w:rsidR="00B575B8" w:rsidRDefault="00B575B8" w:rsidP="00B575B8">
      <w:pPr>
        <w:pStyle w:val="ac"/>
      </w:pPr>
      <w:r>
        <w:t xml:space="preserve">            {</w:t>
      </w:r>
    </w:p>
    <w:p w14:paraId="6DE72B7F" w14:textId="77777777" w:rsidR="00B575B8" w:rsidRDefault="00B575B8" w:rsidP="00B575B8">
      <w:pPr>
        <w:pStyle w:val="ac"/>
      </w:pPr>
      <w:r>
        <w:t xml:space="preserve">                Console.WriteLine("Invalid input. Task was not marked as done. Try again");</w:t>
      </w:r>
    </w:p>
    <w:p w14:paraId="587C92F5" w14:textId="77777777" w:rsidR="00B575B8" w:rsidRDefault="00B575B8" w:rsidP="00B575B8">
      <w:pPr>
        <w:pStyle w:val="ac"/>
      </w:pPr>
      <w:r>
        <w:t xml:space="preserve">            }</w:t>
      </w:r>
    </w:p>
    <w:p w14:paraId="3E1EA988" w14:textId="77777777" w:rsidR="00B575B8" w:rsidRDefault="00B575B8" w:rsidP="00B575B8">
      <w:pPr>
        <w:pStyle w:val="ac"/>
      </w:pPr>
      <w:r>
        <w:t xml:space="preserve">        }</w:t>
      </w:r>
    </w:p>
    <w:p w14:paraId="395A88CB" w14:textId="77777777" w:rsidR="00B575B8" w:rsidRDefault="00B575B8" w:rsidP="00B575B8">
      <w:pPr>
        <w:pStyle w:val="ac"/>
      </w:pPr>
    </w:p>
    <w:p w14:paraId="613EAB09" w14:textId="77777777" w:rsidR="00B575B8" w:rsidRDefault="00B575B8" w:rsidP="00B575B8">
      <w:pPr>
        <w:pStyle w:val="ac"/>
      </w:pPr>
      <w:r>
        <w:t xml:space="preserve">        //логіка винесена в окремі методи задля позбавлення залежності методу Done_task_... від класу Console</w:t>
      </w:r>
    </w:p>
    <w:p w14:paraId="3C346990" w14:textId="77777777" w:rsidR="00B575B8" w:rsidRDefault="00B575B8" w:rsidP="00B575B8">
      <w:pPr>
        <w:pStyle w:val="ac"/>
      </w:pPr>
      <w:r>
        <w:t xml:space="preserve">        public bool Done_task_choose_logic(int selection)</w:t>
      </w:r>
    </w:p>
    <w:p w14:paraId="41C2855D" w14:textId="77777777" w:rsidR="00B575B8" w:rsidRDefault="00B575B8" w:rsidP="00B575B8">
      <w:pPr>
        <w:pStyle w:val="ac"/>
      </w:pPr>
      <w:r>
        <w:t xml:space="preserve">        {</w:t>
      </w:r>
    </w:p>
    <w:p w14:paraId="5E8328A2" w14:textId="77777777" w:rsidR="00B575B8" w:rsidRDefault="00B575B8" w:rsidP="00B575B8">
      <w:pPr>
        <w:pStyle w:val="ac"/>
      </w:pPr>
      <w:r>
        <w:t xml:space="preserve">            Homework selected_task = Storage.GetTasks()[selection - 1];</w:t>
      </w:r>
    </w:p>
    <w:p w14:paraId="68BAC59C" w14:textId="77777777" w:rsidR="00B575B8" w:rsidRDefault="00B575B8" w:rsidP="00B575B8">
      <w:pPr>
        <w:pStyle w:val="ac"/>
      </w:pPr>
      <w:r>
        <w:t xml:space="preserve">            selected_task.DoTask(selected_task.TaskNumber);// Done the selected task</w:t>
      </w:r>
    </w:p>
    <w:p w14:paraId="603BEE0D" w14:textId="77777777" w:rsidR="00B575B8" w:rsidRDefault="00B575B8" w:rsidP="00B575B8">
      <w:pPr>
        <w:pStyle w:val="ac"/>
      </w:pPr>
      <w:r>
        <w:t xml:space="preserve">            return true;</w:t>
      </w:r>
    </w:p>
    <w:p w14:paraId="762856A4" w14:textId="77777777" w:rsidR="00B575B8" w:rsidRDefault="00B575B8" w:rsidP="00B575B8">
      <w:pPr>
        <w:pStyle w:val="ac"/>
      </w:pPr>
      <w:r>
        <w:lastRenderedPageBreak/>
        <w:t xml:space="preserve">        }</w:t>
      </w:r>
    </w:p>
    <w:p w14:paraId="0490BD54" w14:textId="77777777" w:rsidR="00B575B8" w:rsidRDefault="00B575B8" w:rsidP="00B575B8">
      <w:pPr>
        <w:pStyle w:val="ac"/>
      </w:pPr>
    </w:p>
    <w:p w14:paraId="3FBBFAA2" w14:textId="77777777" w:rsidR="00B575B8" w:rsidRDefault="00B575B8" w:rsidP="00B575B8">
      <w:pPr>
        <w:pStyle w:val="ac"/>
      </w:pPr>
      <w:r>
        <w:t xml:space="preserve">        private void Done_task_subj()</w:t>
      </w:r>
    </w:p>
    <w:p w14:paraId="298AFEC1" w14:textId="77777777" w:rsidR="00B575B8" w:rsidRDefault="00B575B8" w:rsidP="00B575B8">
      <w:pPr>
        <w:pStyle w:val="ac"/>
      </w:pPr>
      <w:r>
        <w:t xml:space="preserve">        {</w:t>
      </w:r>
    </w:p>
    <w:p w14:paraId="545C0D26" w14:textId="77777777" w:rsidR="00B575B8" w:rsidRDefault="00B575B8" w:rsidP="00B575B8">
      <w:pPr>
        <w:pStyle w:val="ac"/>
      </w:pPr>
      <w:r>
        <w:t xml:space="preserve">            List&lt;Homework&gt; undone_tsks = CreateList(task =&gt; task.Done == false);</w:t>
      </w:r>
    </w:p>
    <w:p w14:paraId="6A715F3E" w14:textId="77777777" w:rsidR="00B575B8" w:rsidRDefault="00B575B8" w:rsidP="00B575B8">
      <w:pPr>
        <w:pStyle w:val="ac"/>
      </w:pPr>
    </w:p>
    <w:p w14:paraId="1A5FB1B5" w14:textId="77777777" w:rsidR="00B575B8" w:rsidRDefault="00B575B8" w:rsidP="00B575B8">
      <w:pPr>
        <w:pStyle w:val="ac"/>
      </w:pPr>
      <w:r>
        <w:t xml:space="preserve">            Console.WriteLine("Undone tasks list:");</w:t>
      </w:r>
    </w:p>
    <w:p w14:paraId="64311A9C" w14:textId="77777777" w:rsidR="00B575B8" w:rsidRDefault="00B575B8" w:rsidP="00B575B8">
      <w:pPr>
        <w:pStyle w:val="ac"/>
      </w:pPr>
      <w:r>
        <w:t xml:space="preserve">            for (int i = 0; i &lt; undone_tsks.Count; i++)</w:t>
      </w:r>
    </w:p>
    <w:p w14:paraId="4AD6B2CE" w14:textId="77777777" w:rsidR="00B575B8" w:rsidRDefault="00B575B8" w:rsidP="00B575B8">
      <w:pPr>
        <w:pStyle w:val="ac"/>
      </w:pPr>
      <w:r>
        <w:t xml:space="preserve">                Print_task_info(undone_tsks, i, 2);</w:t>
      </w:r>
    </w:p>
    <w:p w14:paraId="29966466" w14:textId="77777777" w:rsidR="00B575B8" w:rsidRDefault="00B575B8" w:rsidP="00B575B8">
      <w:pPr>
        <w:pStyle w:val="ac"/>
      </w:pPr>
    </w:p>
    <w:p w14:paraId="0996758C" w14:textId="77777777" w:rsidR="00B575B8" w:rsidRDefault="00B575B8" w:rsidP="00B575B8">
      <w:pPr>
        <w:pStyle w:val="ac"/>
      </w:pPr>
      <w:r>
        <w:t xml:space="preserve">            Console.Write("Enter the subject of the task/s to mark as done: ");</w:t>
      </w:r>
    </w:p>
    <w:p w14:paraId="6C284330" w14:textId="77777777" w:rsidR="00B575B8" w:rsidRDefault="00B575B8" w:rsidP="00B575B8">
      <w:pPr>
        <w:pStyle w:val="ac"/>
      </w:pPr>
      <w:r>
        <w:t xml:space="preserve">            string input_subj = Console.ReadLine();</w:t>
      </w:r>
    </w:p>
    <w:p w14:paraId="5FA685A4" w14:textId="77777777" w:rsidR="00B575B8" w:rsidRDefault="00B575B8" w:rsidP="00B575B8">
      <w:pPr>
        <w:pStyle w:val="ac"/>
      </w:pPr>
    </w:p>
    <w:p w14:paraId="1261D280" w14:textId="77777777" w:rsidR="00B575B8" w:rsidRDefault="00B575B8" w:rsidP="00B575B8">
      <w:pPr>
        <w:pStyle w:val="ac"/>
      </w:pPr>
      <w:r>
        <w:t xml:space="preserve">            if (!int.TryParse(input_subj, out int selected_subj) &amp;&amp; !input_subj.Any(c =&gt; char.IsDigit(c)))</w:t>
      </w:r>
    </w:p>
    <w:p w14:paraId="4DD53DE2" w14:textId="77777777" w:rsidR="00B575B8" w:rsidRPr="00F33F9D" w:rsidRDefault="00B575B8" w:rsidP="00B575B8">
      <w:pPr>
        <w:pStyle w:val="ac"/>
        <w:rPr>
          <w:lang w:val="ru-RU"/>
        </w:rPr>
      </w:pPr>
      <w:r>
        <w:t xml:space="preserve">            </w:t>
      </w:r>
      <w:r w:rsidRPr="00F33F9D">
        <w:rPr>
          <w:lang w:val="ru-RU"/>
        </w:rPr>
        <w:t>{</w:t>
      </w:r>
    </w:p>
    <w:p w14:paraId="08B3E896" w14:textId="77777777" w:rsidR="00B575B8" w:rsidRPr="00F33F9D" w:rsidRDefault="00B575B8" w:rsidP="00B575B8">
      <w:pPr>
        <w:pStyle w:val="ac"/>
        <w:rPr>
          <w:lang w:val="ru-RU"/>
        </w:rPr>
      </w:pPr>
      <w:r w:rsidRPr="00F33F9D">
        <w:rPr>
          <w:lang w:val="ru-RU"/>
        </w:rPr>
        <w:t xml:space="preserve">                // Введений рядок не не містить числа (це можуть бути символи або комбінація символів і цифр)</w:t>
      </w:r>
    </w:p>
    <w:p w14:paraId="78EE8207" w14:textId="77777777" w:rsidR="00B575B8" w:rsidRPr="00F33F9D" w:rsidRDefault="00B575B8" w:rsidP="00B575B8">
      <w:pPr>
        <w:pStyle w:val="ac"/>
        <w:rPr>
          <w:lang w:val="ru-RU"/>
        </w:rPr>
      </w:pPr>
    </w:p>
    <w:p w14:paraId="70FF47F1" w14:textId="77777777" w:rsidR="00B575B8" w:rsidRDefault="00B575B8" w:rsidP="00B575B8">
      <w:pPr>
        <w:pStyle w:val="ac"/>
      </w:pPr>
      <w:r w:rsidRPr="00F33F9D">
        <w:rPr>
          <w:lang w:val="ru-RU"/>
        </w:rPr>
        <w:t xml:space="preserve">                </w:t>
      </w:r>
      <w:r>
        <w:t>//Done_task_subj_logic(input_subj, undone_tsks);</w:t>
      </w:r>
    </w:p>
    <w:p w14:paraId="0C77DD11" w14:textId="77777777" w:rsidR="00B575B8" w:rsidRDefault="00B575B8" w:rsidP="00B575B8">
      <w:pPr>
        <w:pStyle w:val="ac"/>
      </w:pPr>
      <w:r>
        <w:t xml:space="preserve">                if (Done_task_subj_logic(input_subj, undone_tsks) &gt; 0)</w:t>
      </w:r>
    </w:p>
    <w:p w14:paraId="6D689A08" w14:textId="77777777" w:rsidR="00B575B8" w:rsidRDefault="00B575B8" w:rsidP="00B575B8">
      <w:pPr>
        <w:pStyle w:val="ac"/>
      </w:pPr>
      <w:r>
        <w:t xml:space="preserve">                    Console.WriteLine($"Marked {tasksMarkedAsDone} task(s) as done successfully.");</w:t>
      </w:r>
    </w:p>
    <w:p w14:paraId="60EA2256" w14:textId="77777777" w:rsidR="00B575B8" w:rsidRDefault="00B575B8" w:rsidP="00B575B8">
      <w:pPr>
        <w:pStyle w:val="ac"/>
      </w:pPr>
      <w:r>
        <w:t xml:space="preserve">                else Console.WriteLine("No matching tasks found for the entered deadline.");</w:t>
      </w:r>
    </w:p>
    <w:p w14:paraId="113419A2" w14:textId="77777777" w:rsidR="00B575B8" w:rsidRDefault="00B575B8" w:rsidP="00B575B8">
      <w:pPr>
        <w:pStyle w:val="ac"/>
      </w:pPr>
      <w:r>
        <w:t xml:space="preserve">            }</w:t>
      </w:r>
    </w:p>
    <w:p w14:paraId="16C80DE8" w14:textId="77777777" w:rsidR="00B575B8" w:rsidRDefault="00B575B8" w:rsidP="00B575B8">
      <w:pPr>
        <w:pStyle w:val="ac"/>
      </w:pPr>
      <w:r>
        <w:t xml:space="preserve">            else Console.WriteLine("Invalid input. Any task was not marked as done. Try again");</w:t>
      </w:r>
    </w:p>
    <w:p w14:paraId="13CA3DA6" w14:textId="77777777" w:rsidR="00B575B8" w:rsidRDefault="00B575B8" w:rsidP="00B575B8">
      <w:pPr>
        <w:pStyle w:val="ac"/>
      </w:pPr>
      <w:r>
        <w:t xml:space="preserve">        }</w:t>
      </w:r>
    </w:p>
    <w:p w14:paraId="50ABBDE7" w14:textId="77777777" w:rsidR="00B575B8" w:rsidRDefault="00B575B8" w:rsidP="00B575B8">
      <w:pPr>
        <w:pStyle w:val="ac"/>
      </w:pPr>
    </w:p>
    <w:p w14:paraId="67A13463" w14:textId="77777777" w:rsidR="00B575B8" w:rsidRDefault="00B575B8" w:rsidP="00B575B8">
      <w:pPr>
        <w:pStyle w:val="ac"/>
      </w:pPr>
      <w:r>
        <w:t xml:space="preserve">        public int Done_task_subj_logic(string selected_subj, List&lt;Homework&gt; undone)</w:t>
      </w:r>
    </w:p>
    <w:p w14:paraId="2E63A244" w14:textId="77777777" w:rsidR="00B575B8" w:rsidRDefault="00B575B8" w:rsidP="00B575B8">
      <w:pPr>
        <w:pStyle w:val="ac"/>
      </w:pPr>
      <w:r>
        <w:t xml:space="preserve">        {</w:t>
      </w:r>
    </w:p>
    <w:p w14:paraId="3F54DE8C" w14:textId="77777777" w:rsidR="00B575B8" w:rsidRDefault="00B575B8" w:rsidP="00B575B8">
      <w:pPr>
        <w:pStyle w:val="ac"/>
      </w:pPr>
      <w:r>
        <w:t xml:space="preserve">            tasksMarkedAsDone = 0;</w:t>
      </w:r>
    </w:p>
    <w:p w14:paraId="35EA8484" w14:textId="77777777" w:rsidR="00B575B8" w:rsidRDefault="00B575B8" w:rsidP="00B575B8">
      <w:pPr>
        <w:pStyle w:val="ac"/>
      </w:pPr>
      <w:r>
        <w:t xml:space="preserve">            foreach (var task in undone)</w:t>
      </w:r>
    </w:p>
    <w:p w14:paraId="00EA85C3" w14:textId="77777777" w:rsidR="00B575B8" w:rsidRDefault="00B575B8" w:rsidP="00B575B8">
      <w:pPr>
        <w:pStyle w:val="ac"/>
      </w:pPr>
      <w:r>
        <w:t xml:space="preserve">                if (task.DoTask(selected_subj)) // Done the selected subject task</w:t>
      </w:r>
    </w:p>
    <w:p w14:paraId="401A3A18" w14:textId="77777777" w:rsidR="00B575B8" w:rsidRDefault="00B575B8" w:rsidP="00B575B8">
      <w:pPr>
        <w:pStyle w:val="ac"/>
      </w:pPr>
      <w:r>
        <w:t xml:space="preserve">                    tasksMarkedAsDone++;</w:t>
      </w:r>
    </w:p>
    <w:p w14:paraId="493383A9" w14:textId="77777777" w:rsidR="00B575B8" w:rsidRDefault="00B575B8" w:rsidP="00B575B8">
      <w:pPr>
        <w:pStyle w:val="ac"/>
      </w:pPr>
    </w:p>
    <w:p w14:paraId="584EC0A3" w14:textId="77777777" w:rsidR="00B575B8" w:rsidRDefault="00B575B8" w:rsidP="00B575B8">
      <w:pPr>
        <w:pStyle w:val="ac"/>
      </w:pPr>
      <w:r>
        <w:t xml:space="preserve">            return tasksMarkedAsDone;</w:t>
      </w:r>
    </w:p>
    <w:p w14:paraId="604109AD" w14:textId="77777777" w:rsidR="00B575B8" w:rsidRDefault="00B575B8" w:rsidP="00B575B8">
      <w:pPr>
        <w:pStyle w:val="ac"/>
      </w:pPr>
      <w:r>
        <w:t xml:space="preserve">        }</w:t>
      </w:r>
    </w:p>
    <w:p w14:paraId="3A1D113B" w14:textId="77777777" w:rsidR="00B575B8" w:rsidRDefault="00B575B8" w:rsidP="00B575B8">
      <w:pPr>
        <w:pStyle w:val="ac"/>
      </w:pPr>
    </w:p>
    <w:p w14:paraId="082AE70B" w14:textId="77777777" w:rsidR="00B575B8" w:rsidRDefault="00B575B8" w:rsidP="00B575B8">
      <w:pPr>
        <w:pStyle w:val="ac"/>
      </w:pPr>
      <w:r>
        <w:t xml:space="preserve">        private void Done_task_deadline()</w:t>
      </w:r>
    </w:p>
    <w:p w14:paraId="70EE45F8" w14:textId="77777777" w:rsidR="00B575B8" w:rsidRDefault="00B575B8" w:rsidP="00B575B8">
      <w:pPr>
        <w:pStyle w:val="ac"/>
      </w:pPr>
      <w:r>
        <w:t xml:space="preserve">        {</w:t>
      </w:r>
    </w:p>
    <w:p w14:paraId="7FFF250A" w14:textId="77777777" w:rsidR="00B575B8" w:rsidRDefault="00B575B8" w:rsidP="00B575B8">
      <w:pPr>
        <w:pStyle w:val="ac"/>
      </w:pPr>
      <w:r>
        <w:t xml:space="preserve">            List&lt;Homework&gt; undone_tsks = CreateList(task =&gt; task.Done == false);</w:t>
      </w:r>
    </w:p>
    <w:p w14:paraId="7A3CEAB0" w14:textId="77777777" w:rsidR="00B575B8" w:rsidRDefault="00B575B8" w:rsidP="00B575B8">
      <w:pPr>
        <w:pStyle w:val="ac"/>
      </w:pPr>
    </w:p>
    <w:p w14:paraId="0E045E19" w14:textId="77777777" w:rsidR="00B575B8" w:rsidRDefault="00B575B8" w:rsidP="00B575B8">
      <w:pPr>
        <w:pStyle w:val="ac"/>
      </w:pPr>
      <w:r>
        <w:t xml:space="preserve">            Console.WriteLine("Undone tasks list:");</w:t>
      </w:r>
    </w:p>
    <w:p w14:paraId="589A97CF" w14:textId="77777777" w:rsidR="00B575B8" w:rsidRDefault="00B575B8" w:rsidP="00B575B8">
      <w:pPr>
        <w:pStyle w:val="ac"/>
      </w:pPr>
      <w:r>
        <w:t xml:space="preserve">            for (int i = 0; i &lt; undone_tsks.Count; i++)</w:t>
      </w:r>
    </w:p>
    <w:p w14:paraId="3DBEB8EA" w14:textId="77777777" w:rsidR="00B575B8" w:rsidRDefault="00B575B8" w:rsidP="00B575B8">
      <w:pPr>
        <w:pStyle w:val="ac"/>
      </w:pPr>
      <w:r>
        <w:t xml:space="preserve">            {</w:t>
      </w:r>
    </w:p>
    <w:p w14:paraId="58C8C53E" w14:textId="77777777" w:rsidR="00B575B8" w:rsidRDefault="00B575B8" w:rsidP="00B575B8">
      <w:pPr>
        <w:pStyle w:val="ac"/>
      </w:pPr>
      <w:r>
        <w:t xml:space="preserve">                Print_task_info(undone_tsks, i, 2);</w:t>
      </w:r>
    </w:p>
    <w:p w14:paraId="2943CC5E" w14:textId="77777777" w:rsidR="00B575B8" w:rsidRDefault="00B575B8" w:rsidP="00B575B8">
      <w:pPr>
        <w:pStyle w:val="ac"/>
      </w:pPr>
      <w:r>
        <w:t xml:space="preserve">            }</w:t>
      </w:r>
    </w:p>
    <w:p w14:paraId="2903FAC1" w14:textId="77777777" w:rsidR="00B575B8" w:rsidRDefault="00B575B8" w:rsidP="00B575B8">
      <w:pPr>
        <w:pStyle w:val="ac"/>
      </w:pPr>
    </w:p>
    <w:p w14:paraId="18B79854" w14:textId="77777777" w:rsidR="00B575B8" w:rsidRDefault="00B575B8" w:rsidP="00B575B8">
      <w:pPr>
        <w:pStyle w:val="ac"/>
      </w:pPr>
      <w:r>
        <w:t xml:space="preserve">            Console.Write($"Enter the deadline in format {Homework.DateFormat} of the task/s to mark as done: ");</w:t>
      </w:r>
    </w:p>
    <w:p w14:paraId="565B9CAA" w14:textId="77777777" w:rsidR="00B575B8" w:rsidRDefault="00B575B8" w:rsidP="00B575B8">
      <w:pPr>
        <w:pStyle w:val="ac"/>
      </w:pPr>
      <w:r>
        <w:t xml:space="preserve">            string input_date = Console.ReadLine();</w:t>
      </w:r>
    </w:p>
    <w:p w14:paraId="139610E9" w14:textId="77777777" w:rsidR="00B575B8" w:rsidRDefault="00B575B8" w:rsidP="00B575B8">
      <w:pPr>
        <w:pStyle w:val="ac"/>
      </w:pPr>
    </w:p>
    <w:p w14:paraId="7F136460" w14:textId="77777777" w:rsidR="00B575B8" w:rsidRDefault="00B575B8" w:rsidP="00B575B8">
      <w:pPr>
        <w:pStyle w:val="ac"/>
      </w:pPr>
      <w:r>
        <w:t xml:space="preserve">            if (DateTime.TryParseExact(input_date, Homework.DateFormat, CultureInfo.InvariantCulture, DateTimeStyles.None, out DateTime inputDate))</w:t>
      </w:r>
    </w:p>
    <w:p w14:paraId="25FEBDBF" w14:textId="77777777" w:rsidR="00B575B8" w:rsidRDefault="00B575B8" w:rsidP="00B575B8">
      <w:pPr>
        <w:pStyle w:val="ac"/>
      </w:pPr>
      <w:r>
        <w:t xml:space="preserve">            {</w:t>
      </w:r>
    </w:p>
    <w:p w14:paraId="38C2206E" w14:textId="77777777" w:rsidR="00B575B8" w:rsidRDefault="00B575B8" w:rsidP="00B575B8">
      <w:pPr>
        <w:pStyle w:val="ac"/>
      </w:pPr>
      <w:r>
        <w:t xml:space="preserve">                // Введена дата в правильному форматі</w:t>
      </w:r>
    </w:p>
    <w:p w14:paraId="0A62DFD9" w14:textId="77777777" w:rsidR="00B575B8" w:rsidRDefault="00B575B8" w:rsidP="00B575B8">
      <w:pPr>
        <w:pStyle w:val="ac"/>
      </w:pPr>
    </w:p>
    <w:p w14:paraId="0E32510A" w14:textId="77777777" w:rsidR="00B575B8" w:rsidRDefault="00B575B8" w:rsidP="00B575B8">
      <w:pPr>
        <w:pStyle w:val="ac"/>
      </w:pPr>
      <w:r>
        <w:t xml:space="preserve">                if (Done_task_deadline_logic(undone_tsks, inputDate) &gt; 0)</w:t>
      </w:r>
    </w:p>
    <w:p w14:paraId="3B5BB1DE" w14:textId="77777777" w:rsidR="00B575B8" w:rsidRDefault="00B575B8" w:rsidP="00B575B8">
      <w:pPr>
        <w:pStyle w:val="ac"/>
      </w:pPr>
      <w:r>
        <w:lastRenderedPageBreak/>
        <w:t xml:space="preserve">                    Console.WriteLine($"Marked {tasksMarkedAsDone} task(s) as done successfully.");</w:t>
      </w:r>
    </w:p>
    <w:p w14:paraId="47C36531" w14:textId="77777777" w:rsidR="00B575B8" w:rsidRDefault="00B575B8" w:rsidP="00B575B8">
      <w:pPr>
        <w:pStyle w:val="ac"/>
      </w:pPr>
      <w:r>
        <w:t xml:space="preserve">                else Console.WriteLine("No matching tasks found for the entered deadline.");</w:t>
      </w:r>
    </w:p>
    <w:p w14:paraId="2E0DF6F2" w14:textId="77777777" w:rsidR="00B575B8" w:rsidRDefault="00B575B8" w:rsidP="00B575B8">
      <w:pPr>
        <w:pStyle w:val="ac"/>
      </w:pPr>
      <w:r>
        <w:t xml:space="preserve">            }</w:t>
      </w:r>
    </w:p>
    <w:p w14:paraId="68C77C33" w14:textId="77777777" w:rsidR="00B575B8" w:rsidRDefault="00B575B8" w:rsidP="00B575B8">
      <w:pPr>
        <w:pStyle w:val="ac"/>
      </w:pPr>
      <w:r>
        <w:t xml:space="preserve">            else Console.WriteLine("Invalid date format. No tasks were marked as done. Please use the correct date format.");</w:t>
      </w:r>
    </w:p>
    <w:p w14:paraId="47F4AC02" w14:textId="77777777" w:rsidR="00B575B8" w:rsidRDefault="00B575B8" w:rsidP="00B575B8">
      <w:pPr>
        <w:pStyle w:val="ac"/>
      </w:pPr>
    </w:p>
    <w:p w14:paraId="1077AFC2" w14:textId="77777777" w:rsidR="00B575B8" w:rsidRDefault="00B575B8" w:rsidP="00B575B8">
      <w:pPr>
        <w:pStyle w:val="ac"/>
      </w:pPr>
      <w:r>
        <w:t xml:space="preserve">        }</w:t>
      </w:r>
    </w:p>
    <w:p w14:paraId="5A9E4F96" w14:textId="77777777" w:rsidR="00B575B8" w:rsidRDefault="00B575B8" w:rsidP="00B575B8">
      <w:pPr>
        <w:pStyle w:val="ac"/>
      </w:pPr>
    </w:p>
    <w:p w14:paraId="06600A7B" w14:textId="77777777" w:rsidR="00B575B8" w:rsidRDefault="00B575B8" w:rsidP="00B575B8">
      <w:pPr>
        <w:pStyle w:val="ac"/>
      </w:pPr>
      <w:r>
        <w:t xml:space="preserve">        public int Done_task_deadline_logic(List&lt;Homework&gt; undone, DateTime selected_date)</w:t>
      </w:r>
    </w:p>
    <w:p w14:paraId="2D7ED41F" w14:textId="77777777" w:rsidR="00B575B8" w:rsidRDefault="00B575B8" w:rsidP="00B575B8">
      <w:pPr>
        <w:pStyle w:val="ac"/>
      </w:pPr>
      <w:r>
        <w:t xml:space="preserve">        {</w:t>
      </w:r>
    </w:p>
    <w:p w14:paraId="759C6F04" w14:textId="77777777" w:rsidR="00B575B8" w:rsidRDefault="00B575B8" w:rsidP="00B575B8">
      <w:pPr>
        <w:pStyle w:val="ac"/>
      </w:pPr>
      <w:r>
        <w:t xml:space="preserve">            tasksMarkedAsDone = 0;</w:t>
      </w:r>
    </w:p>
    <w:p w14:paraId="0D5BF0C8" w14:textId="77777777" w:rsidR="00B575B8" w:rsidRDefault="00B575B8" w:rsidP="00B575B8">
      <w:pPr>
        <w:pStyle w:val="ac"/>
      </w:pPr>
      <w:r>
        <w:t xml:space="preserve">            foreach (var task in undone)</w:t>
      </w:r>
    </w:p>
    <w:p w14:paraId="1B30D398" w14:textId="77777777" w:rsidR="00B575B8" w:rsidRDefault="00B575B8" w:rsidP="00B575B8">
      <w:pPr>
        <w:pStyle w:val="ac"/>
      </w:pPr>
      <w:r>
        <w:t xml:space="preserve">                if (task.DoTask(selected_date))</w:t>
      </w:r>
    </w:p>
    <w:p w14:paraId="3B3224C4" w14:textId="77777777" w:rsidR="00B575B8" w:rsidRDefault="00B575B8" w:rsidP="00B575B8">
      <w:pPr>
        <w:pStyle w:val="ac"/>
      </w:pPr>
      <w:r>
        <w:t xml:space="preserve">                    tasksMarkedAsDone++;</w:t>
      </w:r>
    </w:p>
    <w:p w14:paraId="0DB95609" w14:textId="77777777" w:rsidR="00B575B8" w:rsidRDefault="00B575B8" w:rsidP="00B575B8">
      <w:pPr>
        <w:pStyle w:val="ac"/>
      </w:pPr>
    </w:p>
    <w:p w14:paraId="1A266127" w14:textId="77777777" w:rsidR="00B575B8" w:rsidRDefault="00B575B8" w:rsidP="00B575B8">
      <w:pPr>
        <w:pStyle w:val="ac"/>
      </w:pPr>
      <w:r>
        <w:t xml:space="preserve">            return tasksMarkedAsDone;</w:t>
      </w:r>
    </w:p>
    <w:p w14:paraId="4D69CC64" w14:textId="77777777" w:rsidR="00B575B8" w:rsidRDefault="00B575B8" w:rsidP="00B575B8">
      <w:pPr>
        <w:pStyle w:val="ac"/>
      </w:pPr>
      <w:r>
        <w:t xml:space="preserve">        }</w:t>
      </w:r>
    </w:p>
    <w:p w14:paraId="6ED2ED25" w14:textId="77777777" w:rsidR="00B575B8" w:rsidRDefault="00B575B8" w:rsidP="00B575B8">
      <w:pPr>
        <w:pStyle w:val="ac"/>
      </w:pPr>
    </w:p>
    <w:p w14:paraId="2CE095F6" w14:textId="77777777" w:rsidR="00B575B8" w:rsidRDefault="00B575B8" w:rsidP="00B575B8">
      <w:pPr>
        <w:pStyle w:val="ac"/>
      </w:pPr>
      <w:r>
        <w:t xml:space="preserve">        public List&lt;Homework&gt; CreateList(Func&lt;Homework, bool&gt; condition)</w:t>
      </w:r>
    </w:p>
    <w:p w14:paraId="3EE5B909" w14:textId="77777777" w:rsidR="00B575B8" w:rsidRDefault="00B575B8" w:rsidP="00B575B8">
      <w:pPr>
        <w:pStyle w:val="ac"/>
      </w:pPr>
      <w:r>
        <w:t xml:space="preserve">        {</w:t>
      </w:r>
    </w:p>
    <w:p w14:paraId="0DF870BB" w14:textId="77777777" w:rsidR="00B575B8" w:rsidRDefault="00B575B8" w:rsidP="00B575B8">
      <w:pPr>
        <w:pStyle w:val="ac"/>
      </w:pPr>
      <w:r>
        <w:t xml:space="preserve">            List&lt;Homework&gt; filtered_tasks = new List&lt;Homework&gt;();</w:t>
      </w:r>
    </w:p>
    <w:p w14:paraId="0F095CF9" w14:textId="77777777" w:rsidR="00B575B8" w:rsidRDefault="00B575B8" w:rsidP="00B575B8">
      <w:pPr>
        <w:pStyle w:val="ac"/>
      </w:pPr>
    </w:p>
    <w:p w14:paraId="75408848" w14:textId="77777777" w:rsidR="00B575B8" w:rsidRDefault="00B575B8" w:rsidP="00B575B8">
      <w:pPr>
        <w:pStyle w:val="ac"/>
      </w:pPr>
      <w:r>
        <w:t xml:space="preserve">            foreach (Homework task in Storage.GetTasks())</w:t>
      </w:r>
    </w:p>
    <w:p w14:paraId="47B92B77" w14:textId="77777777" w:rsidR="00B575B8" w:rsidRDefault="00B575B8" w:rsidP="00B575B8">
      <w:pPr>
        <w:pStyle w:val="ac"/>
      </w:pPr>
      <w:r>
        <w:t xml:space="preserve">            {</w:t>
      </w:r>
    </w:p>
    <w:p w14:paraId="25C55112" w14:textId="77777777" w:rsidR="00B575B8" w:rsidRDefault="00B575B8" w:rsidP="00B575B8">
      <w:pPr>
        <w:pStyle w:val="ac"/>
      </w:pPr>
      <w:r>
        <w:t xml:space="preserve">                if (condition(task))</w:t>
      </w:r>
    </w:p>
    <w:p w14:paraId="1DC3D50A" w14:textId="77777777" w:rsidR="00B575B8" w:rsidRDefault="00B575B8" w:rsidP="00B575B8">
      <w:pPr>
        <w:pStyle w:val="ac"/>
      </w:pPr>
      <w:r>
        <w:t xml:space="preserve">                {</w:t>
      </w:r>
    </w:p>
    <w:p w14:paraId="7CD0AEA1" w14:textId="77777777" w:rsidR="00B575B8" w:rsidRDefault="00B575B8" w:rsidP="00B575B8">
      <w:pPr>
        <w:pStyle w:val="ac"/>
      </w:pPr>
      <w:r>
        <w:t xml:space="preserve">                    filtered_tasks.Add(task);</w:t>
      </w:r>
    </w:p>
    <w:p w14:paraId="6CC85A0F" w14:textId="77777777" w:rsidR="00B575B8" w:rsidRDefault="00B575B8" w:rsidP="00B575B8">
      <w:pPr>
        <w:pStyle w:val="ac"/>
      </w:pPr>
      <w:r>
        <w:t xml:space="preserve">                }</w:t>
      </w:r>
    </w:p>
    <w:p w14:paraId="5D33F027" w14:textId="77777777" w:rsidR="00B575B8" w:rsidRDefault="00B575B8" w:rsidP="00B575B8">
      <w:pPr>
        <w:pStyle w:val="ac"/>
      </w:pPr>
      <w:r>
        <w:t xml:space="preserve">            }</w:t>
      </w:r>
    </w:p>
    <w:p w14:paraId="2C90E801" w14:textId="77777777" w:rsidR="00B575B8" w:rsidRDefault="00B575B8" w:rsidP="00B575B8">
      <w:pPr>
        <w:pStyle w:val="ac"/>
      </w:pPr>
    </w:p>
    <w:p w14:paraId="4E212E0D" w14:textId="77777777" w:rsidR="00B575B8" w:rsidRDefault="00B575B8" w:rsidP="00B575B8">
      <w:pPr>
        <w:pStyle w:val="ac"/>
      </w:pPr>
      <w:r>
        <w:t xml:space="preserve">            return filtered_tasks;</w:t>
      </w:r>
    </w:p>
    <w:p w14:paraId="69F091B2" w14:textId="77777777" w:rsidR="00B575B8" w:rsidRDefault="00B575B8" w:rsidP="00B575B8">
      <w:pPr>
        <w:pStyle w:val="ac"/>
      </w:pPr>
      <w:r>
        <w:t xml:space="preserve">        }</w:t>
      </w:r>
    </w:p>
    <w:p w14:paraId="4D1245DC" w14:textId="77777777" w:rsidR="00B575B8" w:rsidRDefault="00B575B8" w:rsidP="00B575B8">
      <w:pPr>
        <w:pStyle w:val="ac"/>
      </w:pPr>
    </w:p>
    <w:p w14:paraId="510EEDD9" w14:textId="77777777" w:rsidR="00B575B8" w:rsidRDefault="00B575B8" w:rsidP="00B575B8">
      <w:pPr>
        <w:pStyle w:val="ac"/>
      </w:pPr>
      <w:r>
        <w:t xml:space="preserve">        #endregion</w:t>
      </w:r>
    </w:p>
    <w:p w14:paraId="44C7915F" w14:textId="77777777" w:rsidR="00B575B8" w:rsidRDefault="00B575B8" w:rsidP="00B575B8">
      <w:pPr>
        <w:pStyle w:val="ac"/>
      </w:pPr>
    </w:p>
    <w:p w14:paraId="3720C6CC" w14:textId="77777777" w:rsidR="00B575B8" w:rsidRDefault="00B575B8" w:rsidP="00B575B8">
      <w:pPr>
        <w:pStyle w:val="ac"/>
      </w:pPr>
      <w:r>
        <w:t xml:space="preserve">        #region Serialization/Deserialization</w:t>
      </w:r>
    </w:p>
    <w:p w14:paraId="21946783" w14:textId="77777777" w:rsidR="00B575B8" w:rsidRDefault="00B575B8" w:rsidP="00B575B8">
      <w:pPr>
        <w:pStyle w:val="ac"/>
      </w:pPr>
      <w:r>
        <w:t xml:space="preserve">        public static void SaveToTxt(List&lt;Homework&gt; tasks, string filePath)</w:t>
      </w:r>
    </w:p>
    <w:p w14:paraId="5553C5C2" w14:textId="77777777" w:rsidR="00B575B8" w:rsidRDefault="00B575B8" w:rsidP="00B575B8">
      <w:pPr>
        <w:pStyle w:val="ac"/>
      </w:pPr>
      <w:r>
        <w:t xml:space="preserve">        {</w:t>
      </w:r>
    </w:p>
    <w:p w14:paraId="09D69406" w14:textId="77777777" w:rsidR="00B575B8" w:rsidRDefault="00B575B8" w:rsidP="00B575B8">
      <w:pPr>
        <w:pStyle w:val="ac"/>
      </w:pPr>
      <w:r>
        <w:t xml:space="preserve">            using (StreamWriter writer = new StreamWriter(filePath))</w:t>
      </w:r>
    </w:p>
    <w:p w14:paraId="07F956EA" w14:textId="77777777" w:rsidR="00B575B8" w:rsidRDefault="00B575B8" w:rsidP="00B575B8">
      <w:pPr>
        <w:pStyle w:val="ac"/>
      </w:pPr>
      <w:r>
        <w:t xml:space="preserve">                foreach (Homework task in tasks)</w:t>
      </w:r>
    </w:p>
    <w:p w14:paraId="03881359" w14:textId="77777777" w:rsidR="00B575B8" w:rsidRDefault="00B575B8" w:rsidP="00B575B8">
      <w:pPr>
        <w:pStyle w:val="ac"/>
      </w:pPr>
      <w:r>
        <w:t xml:space="preserve">                    writer.WriteLine(task.SaveString());</w:t>
      </w:r>
    </w:p>
    <w:p w14:paraId="165AE3A0" w14:textId="77777777" w:rsidR="00B575B8" w:rsidRDefault="00B575B8" w:rsidP="00B575B8">
      <w:pPr>
        <w:pStyle w:val="ac"/>
      </w:pPr>
      <w:r>
        <w:t xml:space="preserve">        }</w:t>
      </w:r>
    </w:p>
    <w:p w14:paraId="6C0CA5A4" w14:textId="77777777" w:rsidR="00B575B8" w:rsidRDefault="00B575B8" w:rsidP="00B575B8">
      <w:pPr>
        <w:pStyle w:val="ac"/>
      </w:pPr>
      <w:r>
        <w:t xml:space="preserve">        public static void SaveToJson(List&lt;Homework&gt; tasks, string path)</w:t>
      </w:r>
    </w:p>
    <w:p w14:paraId="3C3B83F5" w14:textId="77777777" w:rsidR="00B575B8" w:rsidRDefault="00B575B8" w:rsidP="00B575B8">
      <w:pPr>
        <w:pStyle w:val="ac"/>
      </w:pPr>
      <w:r>
        <w:t xml:space="preserve">        {</w:t>
      </w:r>
    </w:p>
    <w:p w14:paraId="52421FC0" w14:textId="77777777" w:rsidR="00B575B8" w:rsidRDefault="00B575B8" w:rsidP="00B575B8">
      <w:pPr>
        <w:pStyle w:val="ac"/>
      </w:pPr>
      <w:r>
        <w:t xml:space="preserve">            try</w:t>
      </w:r>
    </w:p>
    <w:p w14:paraId="4DC8E91B" w14:textId="77777777" w:rsidR="00B575B8" w:rsidRDefault="00B575B8" w:rsidP="00B575B8">
      <w:pPr>
        <w:pStyle w:val="ac"/>
      </w:pPr>
      <w:r>
        <w:t xml:space="preserve">            {</w:t>
      </w:r>
    </w:p>
    <w:p w14:paraId="2FA3A147" w14:textId="77777777" w:rsidR="00B575B8" w:rsidRDefault="00B575B8" w:rsidP="00B575B8">
      <w:pPr>
        <w:pStyle w:val="ac"/>
      </w:pPr>
      <w:r>
        <w:t xml:space="preserve">                string jsonstring = "";</w:t>
      </w:r>
    </w:p>
    <w:p w14:paraId="336EECEC" w14:textId="77777777" w:rsidR="00B575B8" w:rsidRDefault="00B575B8" w:rsidP="00B575B8">
      <w:pPr>
        <w:pStyle w:val="ac"/>
      </w:pPr>
      <w:r>
        <w:t xml:space="preserve">                foreach (var t in tasks)</w:t>
      </w:r>
    </w:p>
    <w:p w14:paraId="4183E231" w14:textId="77777777" w:rsidR="00B575B8" w:rsidRDefault="00B575B8" w:rsidP="00B575B8">
      <w:pPr>
        <w:pStyle w:val="ac"/>
      </w:pPr>
      <w:r>
        <w:t xml:space="preserve">                    jsonstring += JsonSerializer.Serialize&lt;Homework&gt;(t) + "\n";</w:t>
      </w:r>
    </w:p>
    <w:p w14:paraId="5B1F5BA8" w14:textId="77777777" w:rsidR="00B575B8" w:rsidRDefault="00B575B8" w:rsidP="00B575B8">
      <w:pPr>
        <w:pStyle w:val="ac"/>
      </w:pPr>
      <w:r>
        <w:t xml:space="preserve">                File.WriteAllText(path, jsonstring);</w:t>
      </w:r>
    </w:p>
    <w:p w14:paraId="5D0C2681" w14:textId="77777777" w:rsidR="00B575B8" w:rsidRDefault="00B575B8" w:rsidP="00B575B8">
      <w:pPr>
        <w:pStyle w:val="ac"/>
      </w:pPr>
      <w:r>
        <w:t xml:space="preserve">                Console.WriteLine($"Check out the JSON file at: {Path.GetFullPath(path)}");</w:t>
      </w:r>
    </w:p>
    <w:p w14:paraId="362E00F9" w14:textId="77777777" w:rsidR="00B575B8" w:rsidRDefault="00B575B8" w:rsidP="00B575B8">
      <w:pPr>
        <w:pStyle w:val="ac"/>
      </w:pPr>
      <w:r>
        <w:t xml:space="preserve">            }</w:t>
      </w:r>
    </w:p>
    <w:p w14:paraId="1DE82FB1" w14:textId="77777777" w:rsidR="00B575B8" w:rsidRDefault="00B575B8" w:rsidP="00B575B8">
      <w:pPr>
        <w:pStyle w:val="ac"/>
      </w:pPr>
      <w:r>
        <w:t xml:space="preserve">            catch (Exception ex)</w:t>
      </w:r>
    </w:p>
    <w:p w14:paraId="6F7A6DF8" w14:textId="77777777" w:rsidR="00B575B8" w:rsidRDefault="00B575B8" w:rsidP="00B575B8">
      <w:pPr>
        <w:pStyle w:val="ac"/>
      </w:pPr>
      <w:r>
        <w:t xml:space="preserve">            {</w:t>
      </w:r>
    </w:p>
    <w:p w14:paraId="46D9A6AC" w14:textId="77777777" w:rsidR="00B575B8" w:rsidRDefault="00B575B8" w:rsidP="00B575B8">
      <w:pPr>
        <w:pStyle w:val="ac"/>
      </w:pPr>
      <w:r>
        <w:t xml:space="preserve">                Console.WriteLine(ex.Message);</w:t>
      </w:r>
    </w:p>
    <w:p w14:paraId="26DBFDC3" w14:textId="77777777" w:rsidR="00B575B8" w:rsidRDefault="00B575B8" w:rsidP="00B575B8">
      <w:pPr>
        <w:pStyle w:val="ac"/>
      </w:pPr>
      <w:r>
        <w:t xml:space="preserve">            }</w:t>
      </w:r>
    </w:p>
    <w:p w14:paraId="60A2DD2E" w14:textId="77777777" w:rsidR="00B575B8" w:rsidRDefault="00B575B8" w:rsidP="00B575B8">
      <w:pPr>
        <w:pStyle w:val="ac"/>
      </w:pPr>
      <w:r>
        <w:t xml:space="preserve">        }</w:t>
      </w:r>
    </w:p>
    <w:p w14:paraId="6BC4707E" w14:textId="77777777" w:rsidR="000C7792" w:rsidRDefault="000C7792" w:rsidP="000C7792">
      <w:pPr>
        <w:pStyle w:val="ac"/>
      </w:pPr>
      <w:r>
        <w:t xml:space="preserve">        public static List&lt;Homework&gt; LoadFromTxt(string filePath)</w:t>
      </w:r>
    </w:p>
    <w:p w14:paraId="6A1C79D9" w14:textId="77777777" w:rsidR="000C7792" w:rsidRDefault="000C7792" w:rsidP="000C7792">
      <w:pPr>
        <w:pStyle w:val="ac"/>
      </w:pPr>
      <w:r>
        <w:lastRenderedPageBreak/>
        <w:t xml:space="preserve">        {</w:t>
      </w:r>
    </w:p>
    <w:p w14:paraId="617B5F35" w14:textId="77777777" w:rsidR="000C7792" w:rsidRDefault="000C7792" w:rsidP="000C7792">
      <w:pPr>
        <w:pStyle w:val="ac"/>
      </w:pPr>
      <w:r>
        <w:t xml:space="preserve">            int suces_count = 0;</w:t>
      </w:r>
    </w:p>
    <w:p w14:paraId="55006B3D" w14:textId="77777777" w:rsidR="000C7792" w:rsidRDefault="000C7792" w:rsidP="000C7792">
      <w:pPr>
        <w:pStyle w:val="ac"/>
      </w:pPr>
      <w:r>
        <w:t xml:space="preserve">            int line_num = 1;</w:t>
      </w:r>
    </w:p>
    <w:p w14:paraId="0C1EEE16" w14:textId="77777777" w:rsidR="000C7792" w:rsidRDefault="000C7792" w:rsidP="000C7792">
      <w:pPr>
        <w:pStyle w:val="ac"/>
      </w:pPr>
      <w:r>
        <w:t xml:space="preserve">            List&lt;Homework&gt; tasks = new List&lt;Homework&gt;();</w:t>
      </w:r>
    </w:p>
    <w:p w14:paraId="3CEF60F2" w14:textId="77777777" w:rsidR="000C7792" w:rsidRDefault="000C7792" w:rsidP="000C7792">
      <w:pPr>
        <w:pStyle w:val="ac"/>
      </w:pPr>
      <w:r>
        <w:t xml:space="preserve">            if (!File.Exists(filePath))</w:t>
      </w:r>
    </w:p>
    <w:p w14:paraId="4666FAD5" w14:textId="77777777" w:rsidR="000C7792" w:rsidRDefault="000C7792" w:rsidP="000C7792">
      <w:pPr>
        <w:pStyle w:val="ac"/>
      </w:pPr>
      <w:r>
        <w:t xml:space="preserve">                throw new Exception($"File doesn't exist at path {filePath}");</w:t>
      </w:r>
    </w:p>
    <w:p w14:paraId="714E24AC" w14:textId="77777777" w:rsidR="000C7792" w:rsidRDefault="000C7792" w:rsidP="000C7792">
      <w:pPr>
        <w:pStyle w:val="ac"/>
      </w:pPr>
      <w:r>
        <w:t xml:space="preserve">            using (StreamReader reader = new StreamReader(filePath))</w:t>
      </w:r>
    </w:p>
    <w:p w14:paraId="5DE1C076" w14:textId="77777777" w:rsidR="000C7792" w:rsidRDefault="000C7792" w:rsidP="000C7792">
      <w:pPr>
        <w:pStyle w:val="ac"/>
      </w:pPr>
      <w:r>
        <w:t xml:space="preserve">            {</w:t>
      </w:r>
    </w:p>
    <w:p w14:paraId="38A150F3" w14:textId="77777777" w:rsidR="000C7792" w:rsidRDefault="000C7792" w:rsidP="000C7792">
      <w:pPr>
        <w:pStyle w:val="ac"/>
      </w:pPr>
      <w:r>
        <w:t xml:space="preserve">                string line;</w:t>
      </w:r>
    </w:p>
    <w:p w14:paraId="1FAB4B34" w14:textId="77777777" w:rsidR="000C7792" w:rsidRDefault="000C7792" w:rsidP="000C7792">
      <w:pPr>
        <w:pStyle w:val="ac"/>
      </w:pPr>
      <w:r>
        <w:t xml:space="preserve">                while ((line = reader.ReadLine()) != null &amp;&amp; line != "")</w:t>
      </w:r>
    </w:p>
    <w:p w14:paraId="0970C3F7" w14:textId="77777777" w:rsidR="000C7792" w:rsidRDefault="000C7792" w:rsidP="000C7792">
      <w:pPr>
        <w:pStyle w:val="ac"/>
      </w:pPr>
      <w:r>
        <w:t xml:space="preserve">                    if (Homework.TryParse(line, out Homework task, out Exception errorMessage))</w:t>
      </w:r>
    </w:p>
    <w:p w14:paraId="461A8571" w14:textId="77777777" w:rsidR="000C7792" w:rsidRDefault="000C7792" w:rsidP="000C7792">
      <w:pPr>
        <w:pStyle w:val="ac"/>
      </w:pPr>
      <w:r>
        <w:t xml:space="preserve">                    {</w:t>
      </w:r>
    </w:p>
    <w:p w14:paraId="027E0810" w14:textId="77777777" w:rsidR="000C7792" w:rsidRDefault="000C7792" w:rsidP="000C7792">
      <w:pPr>
        <w:pStyle w:val="ac"/>
      </w:pPr>
      <w:r>
        <w:t xml:space="preserve">                        tasks.Add(task); suces_count++;</w:t>
      </w:r>
    </w:p>
    <w:p w14:paraId="3807F048" w14:textId="77777777" w:rsidR="000C7792" w:rsidRDefault="000C7792" w:rsidP="000C7792">
      <w:pPr>
        <w:pStyle w:val="ac"/>
      </w:pPr>
      <w:r>
        <w:t xml:space="preserve">                    }</w:t>
      </w:r>
    </w:p>
    <w:p w14:paraId="2399C2EB" w14:textId="77777777" w:rsidR="000C7792" w:rsidRDefault="000C7792" w:rsidP="000C7792">
      <w:pPr>
        <w:pStyle w:val="ac"/>
      </w:pPr>
      <w:r>
        <w:t xml:space="preserve">                    else Console.WriteLine($"Error parsing line {line_num++}: {errorMessage.Message}");</w:t>
      </w:r>
    </w:p>
    <w:p w14:paraId="5CD763CC" w14:textId="77777777" w:rsidR="000C7792" w:rsidRDefault="000C7792" w:rsidP="000C7792">
      <w:pPr>
        <w:pStyle w:val="ac"/>
      </w:pPr>
      <w:r>
        <w:t xml:space="preserve">            }</w:t>
      </w:r>
    </w:p>
    <w:p w14:paraId="4E1C6C50" w14:textId="77777777" w:rsidR="000C7792" w:rsidRDefault="000C7792" w:rsidP="000C7792">
      <w:pPr>
        <w:pStyle w:val="ac"/>
      </w:pPr>
      <w:r>
        <w:t xml:space="preserve">            Console.WriteLine("Added objects from txt file: " + suces_count);</w:t>
      </w:r>
    </w:p>
    <w:p w14:paraId="337425C9" w14:textId="77777777" w:rsidR="000C7792" w:rsidRDefault="000C7792" w:rsidP="000C7792">
      <w:pPr>
        <w:pStyle w:val="ac"/>
      </w:pPr>
      <w:r>
        <w:t xml:space="preserve">            return tasks;</w:t>
      </w:r>
    </w:p>
    <w:p w14:paraId="4EF227A3" w14:textId="09DA5901" w:rsidR="00B575B8" w:rsidRDefault="000C7792" w:rsidP="000C7792">
      <w:pPr>
        <w:pStyle w:val="ac"/>
      </w:pPr>
      <w:r>
        <w:t xml:space="preserve">        }</w:t>
      </w:r>
      <w:r w:rsidR="00B575B8">
        <w:t xml:space="preserve">        public static List&lt;Homework&gt; LoadFromJson(string path)</w:t>
      </w:r>
    </w:p>
    <w:p w14:paraId="3AE787B5" w14:textId="77777777" w:rsidR="00B575B8" w:rsidRDefault="00B575B8" w:rsidP="00B575B8">
      <w:pPr>
        <w:pStyle w:val="ac"/>
      </w:pPr>
      <w:r>
        <w:t xml:space="preserve">        {</w:t>
      </w:r>
    </w:p>
    <w:p w14:paraId="5F4E0F62" w14:textId="77777777" w:rsidR="00B575B8" w:rsidRDefault="00B575B8" w:rsidP="00B575B8">
      <w:pPr>
        <w:pStyle w:val="ac"/>
      </w:pPr>
      <w:r>
        <w:t xml:space="preserve">            List&lt;Homework&gt; r_json = new List&lt;Homework&gt;();</w:t>
      </w:r>
    </w:p>
    <w:p w14:paraId="50B0FA44" w14:textId="77777777" w:rsidR="00B575B8" w:rsidRDefault="00B575B8" w:rsidP="00B575B8">
      <w:pPr>
        <w:pStyle w:val="ac"/>
      </w:pPr>
      <w:r>
        <w:t xml:space="preserve">            try</w:t>
      </w:r>
    </w:p>
    <w:p w14:paraId="307DF079" w14:textId="77777777" w:rsidR="00B575B8" w:rsidRDefault="00B575B8" w:rsidP="00B575B8">
      <w:pPr>
        <w:pStyle w:val="ac"/>
      </w:pPr>
      <w:r>
        <w:t xml:space="preserve">            {</w:t>
      </w:r>
    </w:p>
    <w:p w14:paraId="6A7F2FC4" w14:textId="77777777" w:rsidR="00B575B8" w:rsidRDefault="00B575B8" w:rsidP="00B575B8">
      <w:pPr>
        <w:pStyle w:val="ac"/>
      </w:pPr>
      <w:r>
        <w:t xml:space="preserve">                List&lt;string&gt; lines = new List&lt;string&gt;();</w:t>
      </w:r>
    </w:p>
    <w:p w14:paraId="2C585BEE" w14:textId="77777777" w:rsidR="00B575B8" w:rsidRDefault="00B575B8" w:rsidP="00B575B8">
      <w:pPr>
        <w:pStyle w:val="ac"/>
      </w:pPr>
      <w:r>
        <w:t xml:space="preserve">                lines = File.ReadAllLines(path).ToList();</w:t>
      </w:r>
    </w:p>
    <w:p w14:paraId="54CB7840" w14:textId="77777777" w:rsidR="00B575B8" w:rsidRDefault="00B575B8" w:rsidP="00B575B8">
      <w:pPr>
        <w:pStyle w:val="ac"/>
      </w:pPr>
      <w:r>
        <w:t xml:space="preserve">                // або</w:t>
      </w:r>
    </w:p>
    <w:p w14:paraId="1CD11155" w14:textId="77777777" w:rsidR="00B575B8" w:rsidRDefault="00B575B8" w:rsidP="00B575B8">
      <w:pPr>
        <w:pStyle w:val="ac"/>
      </w:pPr>
      <w:r>
        <w:t xml:space="preserve">                // string[] lines = File.ReadAllLines(path);</w:t>
      </w:r>
    </w:p>
    <w:p w14:paraId="1B92BACE" w14:textId="77777777" w:rsidR="00B575B8" w:rsidRDefault="00B575B8" w:rsidP="00B575B8">
      <w:pPr>
        <w:pStyle w:val="ac"/>
      </w:pPr>
      <w:r>
        <w:t xml:space="preserve">                Console.WriteLine("\nContents of JSON file:\n");</w:t>
      </w:r>
    </w:p>
    <w:p w14:paraId="67152AE7" w14:textId="77777777" w:rsidR="00B575B8" w:rsidRDefault="00B575B8" w:rsidP="00B575B8">
      <w:pPr>
        <w:pStyle w:val="ac"/>
      </w:pPr>
      <w:r>
        <w:t xml:space="preserve">                foreach (var item in lines)</w:t>
      </w:r>
    </w:p>
    <w:p w14:paraId="321BD75B" w14:textId="77777777" w:rsidR="00B575B8" w:rsidRDefault="00B575B8" w:rsidP="00B575B8">
      <w:pPr>
        <w:pStyle w:val="ac"/>
      </w:pPr>
      <w:r>
        <w:t xml:space="preserve">                    Console.WriteLine(item);</w:t>
      </w:r>
    </w:p>
    <w:p w14:paraId="2E210302" w14:textId="77777777" w:rsidR="00B575B8" w:rsidRDefault="00B575B8" w:rsidP="00B575B8">
      <w:pPr>
        <w:pStyle w:val="ac"/>
      </w:pPr>
      <w:r>
        <w:t xml:space="preserve">                foreach (var item in lines)</w:t>
      </w:r>
    </w:p>
    <w:p w14:paraId="437D2C7B" w14:textId="77777777" w:rsidR="00B575B8" w:rsidRDefault="00B575B8" w:rsidP="00B575B8">
      <w:pPr>
        <w:pStyle w:val="ac"/>
      </w:pPr>
      <w:r>
        <w:t xml:space="preserve">                {</w:t>
      </w:r>
    </w:p>
    <w:p w14:paraId="342052D6" w14:textId="77777777" w:rsidR="00B575B8" w:rsidRDefault="00B575B8" w:rsidP="00B575B8">
      <w:pPr>
        <w:pStyle w:val="ac"/>
      </w:pPr>
      <w:r>
        <w:t xml:space="preserve">                    Homework? hw = JsonSerializer.Deserialize&lt;Homework&gt;(item);</w:t>
      </w:r>
    </w:p>
    <w:p w14:paraId="5716A1A6" w14:textId="77777777" w:rsidR="00B575B8" w:rsidRDefault="00B575B8" w:rsidP="00B575B8">
      <w:pPr>
        <w:pStyle w:val="ac"/>
      </w:pPr>
      <w:r>
        <w:t xml:space="preserve">                    if (hw != null) r_json.Add(hw);</w:t>
      </w:r>
    </w:p>
    <w:p w14:paraId="1A444934" w14:textId="77777777" w:rsidR="00B575B8" w:rsidRDefault="00B575B8" w:rsidP="00B575B8">
      <w:pPr>
        <w:pStyle w:val="ac"/>
      </w:pPr>
      <w:r>
        <w:t xml:space="preserve">                }</w:t>
      </w:r>
    </w:p>
    <w:p w14:paraId="48B918F2" w14:textId="77777777" w:rsidR="00B575B8" w:rsidRDefault="00B575B8" w:rsidP="00B575B8">
      <w:pPr>
        <w:pStyle w:val="ac"/>
      </w:pPr>
      <w:r>
        <w:t xml:space="preserve">            }</w:t>
      </w:r>
    </w:p>
    <w:p w14:paraId="7FFED992" w14:textId="77777777" w:rsidR="00B575B8" w:rsidRDefault="00B575B8" w:rsidP="00B575B8">
      <w:pPr>
        <w:pStyle w:val="ac"/>
      </w:pPr>
      <w:r>
        <w:t xml:space="preserve">            catch (IOException ex)</w:t>
      </w:r>
    </w:p>
    <w:p w14:paraId="6EEDB830" w14:textId="77777777" w:rsidR="00B575B8" w:rsidRDefault="00B575B8" w:rsidP="00B575B8">
      <w:pPr>
        <w:pStyle w:val="ac"/>
      </w:pPr>
      <w:r>
        <w:t xml:space="preserve">            {</w:t>
      </w:r>
    </w:p>
    <w:p w14:paraId="30BFF6E9" w14:textId="77777777" w:rsidR="00B575B8" w:rsidRDefault="00B575B8" w:rsidP="00B575B8">
      <w:pPr>
        <w:pStyle w:val="ac"/>
      </w:pPr>
      <w:r>
        <w:t xml:space="preserve">                Console.WriteLine($"Reading JSON file error: {ex.Message}");</w:t>
      </w:r>
    </w:p>
    <w:p w14:paraId="4F700AA8" w14:textId="77777777" w:rsidR="00B575B8" w:rsidRDefault="00B575B8" w:rsidP="00B575B8">
      <w:pPr>
        <w:pStyle w:val="ac"/>
      </w:pPr>
      <w:r>
        <w:t xml:space="preserve">            }</w:t>
      </w:r>
    </w:p>
    <w:p w14:paraId="1855A9D9" w14:textId="77777777" w:rsidR="00B575B8" w:rsidRDefault="00B575B8" w:rsidP="00B575B8">
      <w:pPr>
        <w:pStyle w:val="ac"/>
      </w:pPr>
      <w:r>
        <w:t xml:space="preserve">            catch (Exception ex)</w:t>
      </w:r>
    </w:p>
    <w:p w14:paraId="2961A301" w14:textId="77777777" w:rsidR="00B575B8" w:rsidRDefault="00B575B8" w:rsidP="00B575B8">
      <w:pPr>
        <w:pStyle w:val="ac"/>
      </w:pPr>
      <w:r>
        <w:t xml:space="preserve">            {</w:t>
      </w:r>
    </w:p>
    <w:p w14:paraId="21B7278B" w14:textId="77777777" w:rsidR="00B575B8" w:rsidRDefault="00B575B8" w:rsidP="00B575B8">
      <w:pPr>
        <w:pStyle w:val="ac"/>
      </w:pPr>
      <w:r>
        <w:t xml:space="preserve">                Console.WriteLine(ex.Message);</w:t>
      </w:r>
    </w:p>
    <w:p w14:paraId="0A74D298" w14:textId="77777777" w:rsidR="00B575B8" w:rsidRDefault="00B575B8" w:rsidP="00B575B8">
      <w:pPr>
        <w:pStyle w:val="ac"/>
      </w:pPr>
      <w:r>
        <w:t xml:space="preserve">            }</w:t>
      </w:r>
    </w:p>
    <w:p w14:paraId="3EBFD58E" w14:textId="77777777" w:rsidR="00B575B8" w:rsidRDefault="00B575B8" w:rsidP="00B575B8">
      <w:pPr>
        <w:pStyle w:val="ac"/>
      </w:pPr>
      <w:r>
        <w:t xml:space="preserve">            return r_json;</w:t>
      </w:r>
    </w:p>
    <w:p w14:paraId="6070753C" w14:textId="77777777" w:rsidR="00B575B8" w:rsidRDefault="00B575B8" w:rsidP="00B575B8">
      <w:pPr>
        <w:pStyle w:val="ac"/>
      </w:pPr>
      <w:r>
        <w:t xml:space="preserve">        }</w:t>
      </w:r>
    </w:p>
    <w:p w14:paraId="3E5FA0B3" w14:textId="77777777" w:rsidR="00B575B8" w:rsidRDefault="00B575B8" w:rsidP="00B575B8">
      <w:pPr>
        <w:pStyle w:val="ac"/>
      </w:pPr>
      <w:r>
        <w:t xml:space="preserve">        #endregion</w:t>
      </w:r>
    </w:p>
    <w:p w14:paraId="4E3493BE" w14:textId="77777777" w:rsidR="00B575B8" w:rsidRDefault="00B575B8" w:rsidP="00B575B8">
      <w:pPr>
        <w:pStyle w:val="ac"/>
      </w:pPr>
      <w:r>
        <w:t xml:space="preserve">        #region UI</w:t>
      </w:r>
    </w:p>
    <w:p w14:paraId="01281995" w14:textId="77777777" w:rsidR="00B575B8" w:rsidRDefault="00B575B8" w:rsidP="00B575B8">
      <w:pPr>
        <w:pStyle w:val="ac"/>
      </w:pPr>
      <w:r>
        <w:t xml:space="preserve">        public void MenuModes()</w:t>
      </w:r>
    </w:p>
    <w:p w14:paraId="7A6A0AC5" w14:textId="77777777" w:rsidR="00B575B8" w:rsidRDefault="00B575B8" w:rsidP="00B575B8">
      <w:pPr>
        <w:pStyle w:val="ac"/>
      </w:pPr>
      <w:r>
        <w:t xml:space="preserve">        {</w:t>
      </w:r>
    </w:p>
    <w:p w14:paraId="512C16C3" w14:textId="77777777" w:rsidR="00B575B8" w:rsidRDefault="00B575B8" w:rsidP="00B575B8">
      <w:pPr>
        <w:pStyle w:val="ac"/>
      </w:pPr>
      <w:r>
        <w:t xml:space="preserve">            Console.Clear();</w:t>
      </w:r>
    </w:p>
    <w:p w14:paraId="6921FE73" w14:textId="77777777" w:rsidR="00B575B8" w:rsidRDefault="00B575B8" w:rsidP="00B575B8">
      <w:pPr>
        <w:pStyle w:val="ac"/>
      </w:pPr>
      <w:r>
        <w:t xml:space="preserve">            Console.WriteLine("" +</w:t>
      </w:r>
    </w:p>
    <w:p w14:paraId="582B7F95" w14:textId="77777777" w:rsidR="00B575B8" w:rsidRDefault="00B575B8" w:rsidP="00B575B8">
      <w:pPr>
        <w:pStyle w:val="ac"/>
      </w:pPr>
      <w:r>
        <w:t xml:space="preserve">                   $"***************************************[Modes menu]***\n" +</w:t>
      </w:r>
    </w:p>
    <w:p w14:paraId="17CA4FFF" w14:textId="77777777" w:rsidR="00B575B8" w:rsidRDefault="00B575B8" w:rsidP="00B575B8">
      <w:pPr>
        <w:pStyle w:val="ac"/>
      </w:pPr>
      <w:r>
        <w:t xml:space="preserve">                   $" 0 - Create task\n" +</w:t>
      </w:r>
    </w:p>
    <w:p w14:paraId="476BAD72" w14:textId="77777777" w:rsidR="00B575B8" w:rsidRDefault="00B575B8" w:rsidP="00B575B8">
      <w:pPr>
        <w:pStyle w:val="ac"/>
      </w:pPr>
      <w:r>
        <w:t xml:space="preserve">                   $" 1 - Output tasks\n" +</w:t>
      </w:r>
    </w:p>
    <w:p w14:paraId="08E9D705" w14:textId="77777777" w:rsidR="00B575B8" w:rsidRDefault="00B575B8" w:rsidP="00B575B8">
      <w:pPr>
        <w:pStyle w:val="ac"/>
      </w:pPr>
      <w:r>
        <w:t xml:space="preserve">                   $" 2 - Find task\n" +</w:t>
      </w:r>
    </w:p>
    <w:p w14:paraId="0DEA7DD0" w14:textId="77777777" w:rsidR="00B575B8" w:rsidRDefault="00B575B8" w:rsidP="00B575B8">
      <w:pPr>
        <w:pStyle w:val="ac"/>
      </w:pPr>
      <w:r>
        <w:t xml:space="preserve">                   $" 3 - Delete task\n" +</w:t>
      </w:r>
    </w:p>
    <w:p w14:paraId="77E9415E" w14:textId="77777777" w:rsidR="00B575B8" w:rsidRDefault="00B575B8" w:rsidP="00B575B8">
      <w:pPr>
        <w:pStyle w:val="ac"/>
      </w:pPr>
      <w:r>
        <w:t xml:space="preserve">                   $" 4 - Overloaded Methods menu\n" +</w:t>
      </w:r>
    </w:p>
    <w:p w14:paraId="4A7DA4D0" w14:textId="77777777" w:rsidR="00B575B8" w:rsidRDefault="00B575B8" w:rsidP="00B575B8">
      <w:pPr>
        <w:pStyle w:val="ac"/>
      </w:pPr>
      <w:r>
        <w:t xml:space="preserve">                   $" 5 - Static Methods menu\n" +</w:t>
      </w:r>
    </w:p>
    <w:p w14:paraId="5128AE88" w14:textId="77777777" w:rsidR="00B575B8" w:rsidRDefault="00B575B8" w:rsidP="00B575B8">
      <w:pPr>
        <w:pStyle w:val="ac"/>
      </w:pPr>
      <w:r>
        <w:t xml:space="preserve">                   $" 6 - Save the collection of objects to a file\n" +</w:t>
      </w:r>
    </w:p>
    <w:p w14:paraId="20BC719F" w14:textId="77777777" w:rsidR="00B575B8" w:rsidRDefault="00B575B8" w:rsidP="00B575B8">
      <w:pPr>
        <w:pStyle w:val="ac"/>
      </w:pPr>
      <w:r>
        <w:lastRenderedPageBreak/>
        <w:t xml:space="preserve">                   $" 7 - Read the collection of objects from a file\n" +</w:t>
      </w:r>
    </w:p>
    <w:p w14:paraId="785FAEE9" w14:textId="77777777" w:rsidR="00B575B8" w:rsidRDefault="00B575B8" w:rsidP="00B575B8">
      <w:pPr>
        <w:pStyle w:val="ac"/>
      </w:pPr>
      <w:r>
        <w:t xml:space="preserve">                   $" 8 - Clear the collection of objects\n" +</w:t>
      </w:r>
    </w:p>
    <w:p w14:paraId="09C60BCC" w14:textId="77777777" w:rsidR="00B575B8" w:rsidRDefault="00B575B8" w:rsidP="00B575B8">
      <w:pPr>
        <w:pStyle w:val="ac"/>
      </w:pPr>
      <w:r>
        <w:t xml:space="preserve">                   $" 9 - Close app\n" +</w:t>
      </w:r>
    </w:p>
    <w:p w14:paraId="0DBF3AD9" w14:textId="77777777" w:rsidR="00B575B8" w:rsidRDefault="00B575B8" w:rsidP="00B575B8">
      <w:pPr>
        <w:pStyle w:val="ac"/>
      </w:pPr>
      <w:r>
        <w:t xml:space="preserve">                   $"*******************************************************");</w:t>
      </w:r>
    </w:p>
    <w:p w14:paraId="7C4150F9" w14:textId="77777777" w:rsidR="00B575B8" w:rsidRDefault="00B575B8" w:rsidP="00B575B8">
      <w:pPr>
        <w:pStyle w:val="ac"/>
      </w:pPr>
      <w:r>
        <w:t xml:space="preserve">        }</w:t>
      </w:r>
    </w:p>
    <w:p w14:paraId="6B60083E" w14:textId="77777777" w:rsidR="00B575B8" w:rsidRDefault="00B575B8" w:rsidP="00B575B8">
      <w:pPr>
        <w:pStyle w:val="ac"/>
      </w:pPr>
      <w:r>
        <w:t xml:space="preserve">        #region serialization_modes</w:t>
      </w:r>
    </w:p>
    <w:p w14:paraId="5E292922" w14:textId="77777777" w:rsidR="00B575B8" w:rsidRDefault="00B575B8" w:rsidP="00B575B8">
      <w:pPr>
        <w:pStyle w:val="ac"/>
      </w:pPr>
      <w:r>
        <w:t xml:space="preserve">        public void Save_modes()</w:t>
      </w:r>
    </w:p>
    <w:p w14:paraId="6C1BEBDE" w14:textId="77777777" w:rsidR="00B575B8" w:rsidRDefault="00B575B8" w:rsidP="00B575B8">
      <w:pPr>
        <w:pStyle w:val="ac"/>
      </w:pPr>
      <w:r>
        <w:t xml:space="preserve">        {</w:t>
      </w:r>
    </w:p>
    <w:p w14:paraId="0634A0C8" w14:textId="77777777" w:rsidR="00B575B8" w:rsidRDefault="00B575B8" w:rsidP="00B575B8">
      <w:pPr>
        <w:pStyle w:val="ac"/>
      </w:pPr>
      <w:r>
        <w:t xml:space="preserve">            Console.Clear();</w:t>
      </w:r>
    </w:p>
    <w:p w14:paraId="6A802F85" w14:textId="77777777" w:rsidR="00B575B8" w:rsidRDefault="00B575B8" w:rsidP="00B575B8">
      <w:pPr>
        <w:pStyle w:val="ac"/>
      </w:pPr>
      <w:r>
        <w:t xml:space="preserve">            Console.WriteLine("" +</w:t>
      </w:r>
    </w:p>
    <w:p w14:paraId="52ABE68B" w14:textId="77777777" w:rsidR="00B575B8" w:rsidRDefault="00B575B8" w:rsidP="00B575B8">
      <w:pPr>
        <w:pStyle w:val="ac"/>
      </w:pPr>
      <w:r>
        <w:t xml:space="preserve">            $"**********************************[Saving File Menu]***\n" +</w:t>
      </w:r>
    </w:p>
    <w:p w14:paraId="27B84B8C" w14:textId="77777777" w:rsidR="00B575B8" w:rsidRDefault="00B575B8" w:rsidP="00B575B8">
      <w:pPr>
        <w:pStyle w:val="ac"/>
      </w:pPr>
      <w:r>
        <w:t xml:space="preserve">            $" 1 - Save to *.txt\n" +</w:t>
      </w:r>
    </w:p>
    <w:p w14:paraId="643706A9" w14:textId="77777777" w:rsidR="00B575B8" w:rsidRDefault="00B575B8" w:rsidP="00B575B8">
      <w:pPr>
        <w:pStyle w:val="ac"/>
      </w:pPr>
      <w:r>
        <w:t xml:space="preserve">            $" 2 - Save to *.json\n" +</w:t>
      </w:r>
    </w:p>
    <w:p w14:paraId="2E076234" w14:textId="77777777" w:rsidR="00B575B8" w:rsidRDefault="00B575B8" w:rsidP="00B575B8">
      <w:pPr>
        <w:pStyle w:val="ac"/>
      </w:pPr>
      <w:r>
        <w:t xml:space="preserve">            $" 0 - Return to Main Menu\n" +</w:t>
      </w:r>
    </w:p>
    <w:p w14:paraId="6C4F3270" w14:textId="77777777" w:rsidR="00B575B8" w:rsidRDefault="00B575B8" w:rsidP="00B575B8">
      <w:pPr>
        <w:pStyle w:val="ac"/>
      </w:pPr>
      <w:r>
        <w:t xml:space="preserve">            $"*******************************************************");</w:t>
      </w:r>
    </w:p>
    <w:p w14:paraId="30C606A1" w14:textId="77777777" w:rsidR="00B575B8" w:rsidRDefault="00B575B8" w:rsidP="00B575B8">
      <w:pPr>
        <w:pStyle w:val="ac"/>
      </w:pPr>
      <w:r>
        <w:t xml:space="preserve">            switch (Input_range("Enter choice: ", 2, 0))</w:t>
      </w:r>
    </w:p>
    <w:p w14:paraId="37F92C00" w14:textId="77777777" w:rsidR="00B575B8" w:rsidRDefault="00B575B8" w:rsidP="00B575B8">
      <w:pPr>
        <w:pStyle w:val="ac"/>
      </w:pPr>
      <w:r>
        <w:t xml:space="preserve">            {</w:t>
      </w:r>
    </w:p>
    <w:p w14:paraId="6D19C9D9" w14:textId="77777777" w:rsidR="00B575B8" w:rsidRDefault="00B575B8" w:rsidP="00B575B8">
      <w:pPr>
        <w:pStyle w:val="ac"/>
      </w:pPr>
      <w:r>
        <w:t xml:space="preserve">                case 1:</w:t>
      </w:r>
    </w:p>
    <w:p w14:paraId="11617F79" w14:textId="77777777" w:rsidR="00B575B8" w:rsidRDefault="00B575B8" w:rsidP="00B575B8">
      <w:pPr>
        <w:pStyle w:val="ac"/>
      </w:pPr>
      <w:r>
        <w:t xml:space="preserve">                    List&lt;Homework&gt; save_txt_list = Storage.GetTasks();</w:t>
      </w:r>
    </w:p>
    <w:p w14:paraId="6463FF2D" w14:textId="77777777" w:rsidR="00B575B8" w:rsidRDefault="00B575B8" w:rsidP="00B575B8">
      <w:pPr>
        <w:pStyle w:val="ac"/>
      </w:pPr>
      <w:r>
        <w:t xml:space="preserve">                    SaveToTxt(save_txt_list, "tasks_list.txt"); break;</w:t>
      </w:r>
    </w:p>
    <w:p w14:paraId="6B41405B" w14:textId="77777777" w:rsidR="00B575B8" w:rsidRDefault="00B575B8" w:rsidP="00B575B8">
      <w:pPr>
        <w:pStyle w:val="ac"/>
      </w:pPr>
      <w:r>
        <w:t xml:space="preserve">                case 2:</w:t>
      </w:r>
    </w:p>
    <w:p w14:paraId="414EC930" w14:textId="77777777" w:rsidR="00B575B8" w:rsidRDefault="00B575B8" w:rsidP="00B575B8">
      <w:pPr>
        <w:pStyle w:val="ac"/>
      </w:pPr>
      <w:r>
        <w:t xml:space="preserve">                    List&lt;Homework&gt; save_json_list = Storage.GetTasks();</w:t>
      </w:r>
    </w:p>
    <w:p w14:paraId="06890019" w14:textId="77777777" w:rsidR="00B575B8" w:rsidRDefault="00B575B8" w:rsidP="00B575B8">
      <w:pPr>
        <w:pStyle w:val="ac"/>
      </w:pPr>
      <w:r>
        <w:t xml:space="preserve">                    SaveToJson(save_json_list, "tasks_list.json"); break;</w:t>
      </w:r>
    </w:p>
    <w:p w14:paraId="50D56166" w14:textId="77777777" w:rsidR="00B575B8" w:rsidRDefault="00B575B8" w:rsidP="00B575B8">
      <w:pPr>
        <w:pStyle w:val="ac"/>
      </w:pPr>
      <w:r>
        <w:t xml:space="preserve">                case 0: break;</w:t>
      </w:r>
    </w:p>
    <w:p w14:paraId="2506673D" w14:textId="77777777" w:rsidR="00B575B8" w:rsidRDefault="00B575B8" w:rsidP="00B575B8">
      <w:pPr>
        <w:pStyle w:val="ac"/>
      </w:pPr>
      <w:r>
        <w:t xml:space="preserve">            }</w:t>
      </w:r>
    </w:p>
    <w:p w14:paraId="01B35932" w14:textId="77777777" w:rsidR="00B575B8" w:rsidRDefault="00B575B8" w:rsidP="00B575B8">
      <w:pPr>
        <w:pStyle w:val="ac"/>
      </w:pPr>
      <w:r>
        <w:t xml:space="preserve">        }</w:t>
      </w:r>
    </w:p>
    <w:p w14:paraId="132DB6F3" w14:textId="77777777" w:rsidR="00B575B8" w:rsidRDefault="00B575B8" w:rsidP="00B575B8">
      <w:pPr>
        <w:pStyle w:val="ac"/>
      </w:pPr>
      <w:r>
        <w:t xml:space="preserve">        public void Read_modes()</w:t>
      </w:r>
    </w:p>
    <w:p w14:paraId="5BD044D1" w14:textId="77777777" w:rsidR="00B575B8" w:rsidRDefault="00B575B8" w:rsidP="00B575B8">
      <w:pPr>
        <w:pStyle w:val="ac"/>
      </w:pPr>
      <w:r>
        <w:t xml:space="preserve">        {</w:t>
      </w:r>
    </w:p>
    <w:p w14:paraId="5FECFD23" w14:textId="77777777" w:rsidR="00B575B8" w:rsidRDefault="00B575B8" w:rsidP="00B575B8">
      <w:pPr>
        <w:pStyle w:val="ac"/>
      </w:pPr>
      <w:r>
        <w:t xml:space="preserve">            Console.Clear();</w:t>
      </w:r>
    </w:p>
    <w:p w14:paraId="2B1216E8" w14:textId="77777777" w:rsidR="00B575B8" w:rsidRDefault="00B575B8" w:rsidP="00B575B8">
      <w:pPr>
        <w:pStyle w:val="ac"/>
      </w:pPr>
      <w:r>
        <w:t xml:space="preserve">            Console.WriteLine("" +</w:t>
      </w:r>
    </w:p>
    <w:p w14:paraId="700589E9" w14:textId="77777777" w:rsidR="00B575B8" w:rsidRDefault="00B575B8" w:rsidP="00B575B8">
      <w:pPr>
        <w:pStyle w:val="ac"/>
      </w:pPr>
      <w:r>
        <w:t xml:space="preserve">            $"**********************************[Loading File Menu]***\n" +</w:t>
      </w:r>
    </w:p>
    <w:p w14:paraId="1F88A25D" w14:textId="77777777" w:rsidR="00B575B8" w:rsidRDefault="00B575B8" w:rsidP="00B575B8">
      <w:pPr>
        <w:pStyle w:val="ac"/>
      </w:pPr>
      <w:r>
        <w:t xml:space="preserve">            $" 1 - Load from *.txt\n" +</w:t>
      </w:r>
    </w:p>
    <w:p w14:paraId="57C980DB" w14:textId="77777777" w:rsidR="00B575B8" w:rsidRDefault="00B575B8" w:rsidP="00B575B8">
      <w:pPr>
        <w:pStyle w:val="ac"/>
      </w:pPr>
      <w:r>
        <w:t xml:space="preserve">            $" 2 - Load from *.json\n" +</w:t>
      </w:r>
    </w:p>
    <w:p w14:paraId="68613ECD" w14:textId="77777777" w:rsidR="00B575B8" w:rsidRDefault="00B575B8" w:rsidP="00B575B8">
      <w:pPr>
        <w:pStyle w:val="ac"/>
      </w:pPr>
      <w:r>
        <w:t xml:space="preserve">            $" 0 - Return to Main Menu\n" +</w:t>
      </w:r>
    </w:p>
    <w:p w14:paraId="75B3383A" w14:textId="77777777" w:rsidR="00B575B8" w:rsidRDefault="00B575B8" w:rsidP="00B575B8">
      <w:pPr>
        <w:pStyle w:val="ac"/>
      </w:pPr>
      <w:r>
        <w:t xml:space="preserve">            $"*******************************************************");</w:t>
      </w:r>
    </w:p>
    <w:p w14:paraId="2D41E91C" w14:textId="77777777" w:rsidR="00B575B8" w:rsidRDefault="00B575B8" w:rsidP="00B575B8">
      <w:pPr>
        <w:pStyle w:val="ac"/>
      </w:pPr>
      <w:r>
        <w:t xml:space="preserve">            switch (Input_range("Enter choice: ", 2, 0))</w:t>
      </w:r>
    </w:p>
    <w:p w14:paraId="5498AB9D" w14:textId="77777777" w:rsidR="00B575B8" w:rsidRDefault="00B575B8" w:rsidP="00B575B8">
      <w:pPr>
        <w:pStyle w:val="ac"/>
      </w:pPr>
      <w:r>
        <w:t xml:space="preserve">            {</w:t>
      </w:r>
    </w:p>
    <w:p w14:paraId="7FFC9B12" w14:textId="77777777" w:rsidR="00B575B8" w:rsidRDefault="00B575B8" w:rsidP="00B575B8">
      <w:pPr>
        <w:pStyle w:val="ac"/>
      </w:pPr>
      <w:r>
        <w:t xml:space="preserve">                case 1: List&lt;Homework&gt; loadedTasksTxt = LoadFromTxt("tasks_list.txt"); break;</w:t>
      </w:r>
    </w:p>
    <w:p w14:paraId="63757A22" w14:textId="77777777" w:rsidR="00B575B8" w:rsidRDefault="00B575B8" w:rsidP="00B575B8">
      <w:pPr>
        <w:pStyle w:val="ac"/>
      </w:pPr>
      <w:r>
        <w:t xml:space="preserve">                case 2: List&lt;Homework&gt; loadedTasksJson = LoadFromJson("tasks_list.json"); break;</w:t>
      </w:r>
    </w:p>
    <w:p w14:paraId="7543A168" w14:textId="77777777" w:rsidR="00B575B8" w:rsidRDefault="00B575B8" w:rsidP="00B575B8">
      <w:pPr>
        <w:pStyle w:val="ac"/>
      </w:pPr>
      <w:r>
        <w:t xml:space="preserve">                case 0: break;</w:t>
      </w:r>
    </w:p>
    <w:p w14:paraId="3E94069F" w14:textId="77777777" w:rsidR="00B575B8" w:rsidRDefault="00B575B8" w:rsidP="00B575B8">
      <w:pPr>
        <w:pStyle w:val="ac"/>
      </w:pPr>
      <w:r>
        <w:t xml:space="preserve">            }</w:t>
      </w:r>
    </w:p>
    <w:p w14:paraId="4FCED48F" w14:textId="77777777" w:rsidR="00B575B8" w:rsidRDefault="00B575B8" w:rsidP="00B575B8">
      <w:pPr>
        <w:pStyle w:val="ac"/>
      </w:pPr>
      <w:r>
        <w:t xml:space="preserve">        }</w:t>
      </w:r>
    </w:p>
    <w:p w14:paraId="4CBD40C6" w14:textId="77777777" w:rsidR="00B575B8" w:rsidRDefault="00B575B8" w:rsidP="00B575B8">
      <w:pPr>
        <w:pStyle w:val="ac"/>
      </w:pPr>
      <w:r>
        <w:t xml:space="preserve">        #endregion</w:t>
      </w:r>
    </w:p>
    <w:p w14:paraId="02B0628D" w14:textId="77777777" w:rsidR="00B575B8" w:rsidRDefault="00B575B8" w:rsidP="00B575B8">
      <w:pPr>
        <w:pStyle w:val="ac"/>
      </w:pPr>
      <w:r>
        <w:t xml:space="preserve">        #region modes</w:t>
      </w:r>
    </w:p>
    <w:p w14:paraId="43C178BD" w14:textId="77777777" w:rsidR="00B575B8" w:rsidRDefault="00B575B8" w:rsidP="00B575B8">
      <w:pPr>
        <w:pStyle w:val="ac"/>
      </w:pPr>
      <w:r>
        <w:t xml:space="preserve">        public void ConstructorModes()</w:t>
      </w:r>
    </w:p>
    <w:p w14:paraId="7041C95F" w14:textId="77777777" w:rsidR="00B575B8" w:rsidRDefault="00B575B8" w:rsidP="00B575B8">
      <w:pPr>
        <w:pStyle w:val="ac"/>
      </w:pPr>
      <w:r>
        <w:t xml:space="preserve">        {</w:t>
      </w:r>
    </w:p>
    <w:p w14:paraId="26D722C5" w14:textId="77777777" w:rsidR="00B575B8" w:rsidRDefault="00B575B8" w:rsidP="00B575B8">
      <w:pPr>
        <w:pStyle w:val="ac"/>
      </w:pPr>
      <w:r>
        <w:t xml:space="preserve">            Console.Clear();</w:t>
      </w:r>
    </w:p>
    <w:p w14:paraId="734B6BB6" w14:textId="77777777" w:rsidR="00B575B8" w:rsidRDefault="00B575B8" w:rsidP="00B575B8">
      <w:pPr>
        <w:pStyle w:val="ac"/>
      </w:pPr>
      <w:r>
        <w:t xml:space="preserve">            Console.WriteLine("" +</w:t>
      </w:r>
    </w:p>
    <w:p w14:paraId="2F70186F" w14:textId="17B233B7" w:rsidR="00B575B8" w:rsidRDefault="00B575B8" w:rsidP="00B575B8">
      <w:pPr>
        <w:pStyle w:val="ac"/>
      </w:pPr>
      <w:r>
        <w:t xml:space="preserve">                  $"*****************************[Task`s constuctor menu]***\n"+</w:t>
      </w:r>
    </w:p>
    <w:p w14:paraId="7A6622C7" w14:textId="77777777" w:rsidR="00B575B8" w:rsidRDefault="00B575B8" w:rsidP="00B575B8">
      <w:pPr>
        <w:pStyle w:val="ac"/>
      </w:pPr>
      <w:r>
        <w:t xml:space="preserve">                  $" 0 - Input all values\n" +</w:t>
      </w:r>
    </w:p>
    <w:p w14:paraId="3B511EEF" w14:textId="77777777" w:rsidR="00B575B8" w:rsidRDefault="00B575B8" w:rsidP="00B575B8">
      <w:pPr>
        <w:pStyle w:val="ac"/>
      </w:pPr>
      <w:r>
        <w:t xml:space="preserve">                  $" 1 - Input only Task Text\n" +</w:t>
      </w:r>
    </w:p>
    <w:p w14:paraId="321C8D38" w14:textId="77777777" w:rsidR="00B575B8" w:rsidRDefault="00B575B8" w:rsidP="00B575B8">
      <w:pPr>
        <w:pStyle w:val="ac"/>
      </w:pPr>
      <w:r>
        <w:t xml:space="preserve">                  $" 2 - Debug default constructor\n" +</w:t>
      </w:r>
    </w:p>
    <w:p w14:paraId="0C626162" w14:textId="77777777" w:rsidR="00B575B8" w:rsidRDefault="00B575B8" w:rsidP="00B575B8">
      <w:pPr>
        <w:pStyle w:val="ac"/>
      </w:pPr>
      <w:r>
        <w:t xml:space="preserve">                  $" 3 - Create by \"|\" separated string in order\n\"Task Number,Deadline (in  format{Homework.DateFormat}),Subject,Task Type(Comp,Oral,Write),TaskText\"\n" +</w:t>
      </w:r>
    </w:p>
    <w:p w14:paraId="353E9D62" w14:textId="77777777" w:rsidR="00B575B8" w:rsidRDefault="00B575B8" w:rsidP="00B575B8">
      <w:pPr>
        <w:pStyle w:val="ac"/>
      </w:pPr>
      <w:r>
        <w:t xml:space="preserve">                  $" -----------------------------\n" +</w:t>
      </w:r>
    </w:p>
    <w:p w14:paraId="3E287598" w14:textId="77777777" w:rsidR="00B575B8" w:rsidRDefault="00B575B8" w:rsidP="00B575B8">
      <w:pPr>
        <w:pStyle w:val="ac"/>
      </w:pPr>
      <w:r>
        <w:t xml:space="preserve">                  $" 4 - Return to Main Menu\n" +</w:t>
      </w:r>
    </w:p>
    <w:p w14:paraId="31341C84" w14:textId="77777777" w:rsidR="00B575B8" w:rsidRDefault="00B575B8" w:rsidP="00B575B8">
      <w:pPr>
        <w:pStyle w:val="ac"/>
      </w:pPr>
      <w:r>
        <w:t xml:space="preserve">                  $"*******************************************************");</w:t>
      </w:r>
    </w:p>
    <w:p w14:paraId="3736B4B1" w14:textId="77777777" w:rsidR="00B575B8" w:rsidRDefault="00B575B8" w:rsidP="00B575B8">
      <w:pPr>
        <w:pStyle w:val="ac"/>
      </w:pPr>
      <w:r>
        <w:t xml:space="preserve">        }</w:t>
      </w:r>
    </w:p>
    <w:p w14:paraId="591B6EE3" w14:textId="77777777" w:rsidR="00B575B8" w:rsidRDefault="00B575B8" w:rsidP="00B575B8">
      <w:pPr>
        <w:pStyle w:val="ac"/>
      </w:pPr>
      <w:r>
        <w:t xml:space="preserve">        public void OverloadedMethodsModes()</w:t>
      </w:r>
    </w:p>
    <w:p w14:paraId="0C79E4A4" w14:textId="77777777" w:rsidR="00B575B8" w:rsidRDefault="00B575B8" w:rsidP="00B575B8">
      <w:pPr>
        <w:pStyle w:val="ac"/>
      </w:pPr>
      <w:r>
        <w:lastRenderedPageBreak/>
        <w:t xml:space="preserve">        {</w:t>
      </w:r>
    </w:p>
    <w:p w14:paraId="3B4529D1" w14:textId="77777777" w:rsidR="00B575B8" w:rsidRDefault="00B575B8" w:rsidP="00B575B8">
      <w:pPr>
        <w:pStyle w:val="ac"/>
      </w:pPr>
      <w:r>
        <w:t xml:space="preserve">            Console.Clear();</w:t>
      </w:r>
    </w:p>
    <w:p w14:paraId="35B19D54" w14:textId="77777777" w:rsidR="00B575B8" w:rsidRDefault="00B575B8" w:rsidP="00B575B8">
      <w:pPr>
        <w:pStyle w:val="ac"/>
      </w:pPr>
      <w:r>
        <w:t xml:space="preserve">            Console.WriteLine("" +</w:t>
      </w:r>
    </w:p>
    <w:p w14:paraId="79ED6AD1" w14:textId="77777777" w:rsidR="00B575B8" w:rsidRDefault="00B575B8" w:rsidP="00B575B8">
      <w:pPr>
        <w:pStyle w:val="ac"/>
      </w:pPr>
      <w:r>
        <w:t xml:space="preserve">                  $"**************************************[Overloaded Methods menu]***\n" +</w:t>
      </w:r>
    </w:p>
    <w:p w14:paraId="2427C2D2" w14:textId="77777777" w:rsidR="00B575B8" w:rsidRDefault="00B575B8" w:rsidP="00B575B8">
      <w:pPr>
        <w:pStyle w:val="ac"/>
      </w:pPr>
      <w:r>
        <w:t xml:space="preserve">                  $" 0 - Done task by choose\n" +</w:t>
      </w:r>
    </w:p>
    <w:p w14:paraId="2469C589" w14:textId="77777777" w:rsidR="00B575B8" w:rsidRDefault="00B575B8" w:rsidP="00B575B8">
      <w:pPr>
        <w:pStyle w:val="ac"/>
      </w:pPr>
      <w:r>
        <w:t xml:space="preserve">                  $" 1 - Done task by Subject\n" +</w:t>
      </w:r>
    </w:p>
    <w:p w14:paraId="08CBEB0B" w14:textId="77777777" w:rsidR="00B575B8" w:rsidRDefault="00B575B8" w:rsidP="00B575B8">
      <w:pPr>
        <w:pStyle w:val="ac"/>
      </w:pPr>
      <w:r>
        <w:t xml:space="preserve">                  $" 2 - Done task by Deadline\n" +</w:t>
      </w:r>
    </w:p>
    <w:p w14:paraId="1204C969" w14:textId="77777777" w:rsidR="00B575B8" w:rsidRDefault="00B575B8" w:rsidP="00B575B8">
      <w:pPr>
        <w:pStyle w:val="ac"/>
      </w:pPr>
      <w:r>
        <w:t xml:space="preserve">                  $" 3 - Return to Main Menu\n" +</w:t>
      </w:r>
    </w:p>
    <w:p w14:paraId="5CAF6E66" w14:textId="77777777" w:rsidR="00B575B8" w:rsidRDefault="00B575B8" w:rsidP="00B575B8">
      <w:pPr>
        <w:pStyle w:val="ac"/>
      </w:pPr>
      <w:r>
        <w:t xml:space="preserve">                  $"*******************************************************");</w:t>
      </w:r>
    </w:p>
    <w:p w14:paraId="512B342B" w14:textId="77777777" w:rsidR="00B575B8" w:rsidRDefault="00B575B8" w:rsidP="00B575B8">
      <w:pPr>
        <w:pStyle w:val="ac"/>
      </w:pPr>
      <w:r>
        <w:t xml:space="preserve">            switch (Input_range("Enter choise: ", 3, 0))</w:t>
      </w:r>
    </w:p>
    <w:p w14:paraId="017D2BCB" w14:textId="77777777" w:rsidR="00B575B8" w:rsidRDefault="00B575B8" w:rsidP="00B575B8">
      <w:pPr>
        <w:pStyle w:val="ac"/>
      </w:pPr>
      <w:r>
        <w:t xml:space="preserve">            {</w:t>
      </w:r>
    </w:p>
    <w:p w14:paraId="3A05B9E0" w14:textId="77777777" w:rsidR="00B575B8" w:rsidRDefault="00B575B8" w:rsidP="00B575B8">
      <w:pPr>
        <w:pStyle w:val="ac"/>
      </w:pPr>
      <w:r>
        <w:t xml:space="preserve">                case 0: Done_task_choose(); break;</w:t>
      </w:r>
    </w:p>
    <w:p w14:paraId="08B8A9E2" w14:textId="77777777" w:rsidR="00B575B8" w:rsidRDefault="00B575B8" w:rsidP="00B575B8">
      <w:pPr>
        <w:pStyle w:val="ac"/>
      </w:pPr>
      <w:r>
        <w:t xml:space="preserve">                case 1: Done_task_subj(); break;</w:t>
      </w:r>
    </w:p>
    <w:p w14:paraId="2F5A0A6F" w14:textId="77777777" w:rsidR="00B575B8" w:rsidRDefault="00B575B8" w:rsidP="00B575B8">
      <w:pPr>
        <w:pStyle w:val="ac"/>
      </w:pPr>
      <w:r>
        <w:t xml:space="preserve">                case 2: Done_task_deadline(); break;</w:t>
      </w:r>
    </w:p>
    <w:p w14:paraId="2C4F1B2B" w14:textId="77777777" w:rsidR="00B575B8" w:rsidRDefault="00B575B8" w:rsidP="00B575B8">
      <w:pPr>
        <w:pStyle w:val="ac"/>
      </w:pPr>
      <w:r>
        <w:t xml:space="preserve">                case 3: break;</w:t>
      </w:r>
    </w:p>
    <w:p w14:paraId="71D2081A" w14:textId="77777777" w:rsidR="00B575B8" w:rsidRDefault="00B575B8" w:rsidP="00B575B8">
      <w:pPr>
        <w:pStyle w:val="ac"/>
      </w:pPr>
      <w:r>
        <w:t xml:space="preserve">            }</w:t>
      </w:r>
    </w:p>
    <w:p w14:paraId="218DB23A" w14:textId="77777777" w:rsidR="00B575B8" w:rsidRDefault="00B575B8" w:rsidP="00B575B8">
      <w:pPr>
        <w:pStyle w:val="ac"/>
      </w:pPr>
      <w:r>
        <w:t xml:space="preserve">        }</w:t>
      </w:r>
    </w:p>
    <w:p w14:paraId="63300E19" w14:textId="77777777" w:rsidR="00B575B8" w:rsidRDefault="00B575B8" w:rsidP="00B575B8">
      <w:pPr>
        <w:pStyle w:val="ac"/>
      </w:pPr>
      <w:r>
        <w:t xml:space="preserve">        public void StaticMethodsModes()</w:t>
      </w:r>
    </w:p>
    <w:p w14:paraId="4599AF85" w14:textId="77777777" w:rsidR="00B575B8" w:rsidRDefault="00B575B8" w:rsidP="00B575B8">
      <w:pPr>
        <w:pStyle w:val="ac"/>
      </w:pPr>
      <w:r>
        <w:t xml:space="preserve">        {</w:t>
      </w:r>
    </w:p>
    <w:p w14:paraId="33EF645F" w14:textId="77777777" w:rsidR="00B575B8" w:rsidRDefault="00B575B8" w:rsidP="00B575B8">
      <w:pPr>
        <w:pStyle w:val="ac"/>
      </w:pPr>
      <w:r>
        <w:t xml:space="preserve">            Console.Clear();</w:t>
      </w:r>
    </w:p>
    <w:p w14:paraId="19BC87D6" w14:textId="77777777" w:rsidR="00B575B8" w:rsidRDefault="00B575B8" w:rsidP="00B575B8">
      <w:pPr>
        <w:pStyle w:val="ac"/>
      </w:pPr>
      <w:r>
        <w:t xml:space="preserve">            Console.WriteLine("" +</w:t>
      </w:r>
    </w:p>
    <w:p w14:paraId="70B3CC52" w14:textId="77777777" w:rsidR="00B575B8" w:rsidRDefault="00B575B8" w:rsidP="00B575B8">
      <w:pPr>
        <w:pStyle w:val="ac"/>
      </w:pPr>
      <w:r>
        <w:t xml:space="preserve">                  $"*******************************[Static Methods menu]***\n" +</w:t>
      </w:r>
    </w:p>
    <w:p w14:paraId="3CB263BE" w14:textId="77777777" w:rsidR="00B575B8" w:rsidRDefault="00B575B8" w:rsidP="00B575B8">
      <w:pPr>
        <w:pStyle w:val="ac"/>
      </w:pPr>
      <w:r>
        <w:t xml:space="preserve">                  $" 0 - Get quantity of all homeworks\n" +</w:t>
      </w:r>
    </w:p>
    <w:p w14:paraId="22A956E7" w14:textId="77777777" w:rsidR="00B575B8" w:rsidRDefault="00B575B8" w:rsidP="00B575B8">
      <w:pPr>
        <w:pStyle w:val="ac"/>
      </w:pPr>
      <w:r>
        <w:t xml:space="preserve">                  $" 1 - Get statistics\n" +</w:t>
      </w:r>
    </w:p>
    <w:p w14:paraId="55779E74" w14:textId="77777777" w:rsidR="00B575B8" w:rsidRDefault="00B575B8" w:rsidP="00B575B8">
      <w:pPr>
        <w:pStyle w:val="ac"/>
      </w:pPr>
      <w:r>
        <w:t xml:space="preserve">                  $" 2 - Return to Main Menu\n" +</w:t>
      </w:r>
    </w:p>
    <w:p w14:paraId="6906AD5E" w14:textId="77777777" w:rsidR="00B575B8" w:rsidRDefault="00B575B8" w:rsidP="00B575B8">
      <w:pPr>
        <w:pStyle w:val="ac"/>
      </w:pPr>
      <w:r>
        <w:t xml:space="preserve">                  $"*******************************************************");</w:t>
      </w:r>
    </w:p>
    <w:p w14:paraId="4035D833" w14:textId="77777777" w:rsidR="00B575B8" w:rsidRDefault="00B575B8" w:rsidP="00B575B8">
      <w:pPr>
        <w:pStyle w:val="ac"/>
      </w:pPr>
      <w:r>
        <w:t xml:space="preserve">            switch (Input_range("Enter choise: ", 3, 0))</w:t>
      </w:r>
    </w:p>
    <w:p w14:paraId="6CB3E954" w14:textId="77777777" w:rsidR="00B575B8" w:rsidRDefault="00B575B8" w:rsidP="00B575B8">
      <w:pPr>
        <w:pStyle w:val="ac"/>
      </w:pPr>
      <w:r>
        <w:t xml:space="preserve">            {</w:t>
      </w:r>
    </w:p>
    <w:p w14:paraId="4D0B1C53" w14:textId="77777777" w:rsidR="00B575B8" w:rsidRDefault="00B575B8" w:rsidP="00B575B8">
      <w:pPr>
        <w:pStyle w:val="ac"/>
      </w:pPr>
      <w:r>
        <w:t xml:space="preserve">                case 0: int q = Homework.ObjectCount; Console.WriteLine($"Quantity of hometask is {q}"); break;</w:t>
      </w:r>
    </w:p>
    <w:p w14:paraId="3E4A69B4" w14:textId="77777777" w:rsidR="00B575B8" w:rsidRDefault="00B575B8" w:rsidP="00B575B8">
      <w:pPr>
        <w:pStyle w:val="ac"/>
      </w:pPr>
      <w:r>
        <w:t xml:space="preserve">                case 1:</w:t>
      </w:r>
    </w:p>
    <w:p w14:paraId="47C5F828" w14:textId="77777777" w:rsidR="00B575B8" w:rsidRDefault="00B575B8" w:rsidP="00B575B8">
      <w:pPr>
        <w:pStyle w:val="ac"/>
      </w:pPr>
      <w:r>
        <w:t xml:space="preserve">                    {</w:t>
      </w:r>
    </w:p>
    <w:p w14:paraId="10CDE13D" w14:textId="77777777" w:rsidR="00B575B8" w:rsidRDefault="00B575B8" w:rsidP="00B575B8">
      <w:pPr>
        <w:pStyle w:val="ac"/>
      </w:pPr>
      <w:r>
        <w:t xml:space="preserve">                        List&lt;Homework&gt; tasks = Storage.GetTasks(); // Отримуємо список завдань з Storage</w:t>
      </w:r>
    </w:p>
    <w:p w14:paraId="4546984F" w14:textId="77777777" w:rsidR="00B575B8" w:rsidRDefault="00B575B8" w:rsidP="00B575B8">
      <w:pPr>
        <w:pStyle w:val="ac"/>
      </w:pPr>
      <w:r>
        <w:t xml:space="preserve">                        Homework.GetStatistics(tasks); // Оновлюємо статистику для завдань</w:t>
      </w:r>
    </w:p>
    <w:p w14:paraId="0612DC80" w14:textId="77777777" w:rsidR="00B575B8" w:rsidRDefault="00B575B8" w:rsidP="00B575B8">
      <w:pPr>
        <w:pStyle w:val="ac"/>
      </w:pPr>
      <w:r>
        <w:t xml:space="preserve">                        Console.WriteLine("Statistics:"); // Виводимо статистику</w:t>
      </w:r>
    </w:p>
    <w:p w14:paraId="1CA1D4B9" w14:textId="77777777" w:rsidR="00B575B8" w:rsidRDefault="00B575B8" w:rsidP="00B575B8">
      <w:pPr>
        <w:pStyle w:val="ac"/>
      </w:pPr>
      <w:r>
        <w:t xml:space="preserve">                        Console.WriteLine($"Total amount of tasks: {Homework.TotalTasks}");</w:t>
      </w:r>
    </w:p>
    <w:p w14:paraId="076A75DB" w14:textId="77777777" w:rsidR="00B575B8" w:rsidRDefault="00B575B8" w:rsidP="00B575B8">
      <w:pPr>
        <w:pStyle w:val="ac"/>
      </w:pPr>
      <w:r>
        <w:t xml:space="preserve">                        Console.WriteLine($"Amount of completed tasks: {Homework.CompletedTasks}");</w:t>
      </w:r>
    </w:p>
    <w:p w14:paraId="1A381253" w14:textId="77777777" w:rsidR="00B575B8" w:rsidRDefault="00B575B8" w:rsidP="00B575B8">
      <w:pPr>
        <w:pStyle w:val="ac"/>
      </w:pPr>
      <w:r>
        <w:t xml:space="preserve">                        Console.WriteLine($"Amount of INcompleted tasks: {Homework.IncompleteTasks}");</w:t>
      </w:r>
    </w:p>
    <w:p w14:paraId="1B18C503" w14:textId="77777777" w:rsidR="00B575B8" w:rsidRDefault="00B575B8" w:rsidP="00B575B8">
      <w:pPr>
        <w:pStyle w:val="ac"/>
      </w:pPr>
      <w:r>
        <w:t xml:space="preserve">                        TimeSpan averageTime = Homework.AverageCompletionTime; // Отримуємо середній термін виконання</w:t>
      </w:r>
    </w:p>
    <w:p w14:paraId="6F2BB36E" w14:textId="77777777" w:rsidR="00B575B8" w:rsidRDefault="00B575B8" w:rsidP="00B575B8">
      <w:pPr>
        <w:pStyle w:val="ac"/>
      </w:pPr>
      <w:r>
        <w:t xml:space="preserve">                        averageTime = TimeSpan.FromTicks(Math.Abs(averageTime.Ticks)); // модуль для завжди позитивного значення</w:t>
      </w:r>
    </w:p>
    <w:p w14:paraId="6B7758BB" w14:textId="77777777" w:rsidR="00B575B8" w:rsidRDefault="00B575B8" w:rsidP="00B575B8">
      <w:pPr>
        <w:pStyle w:val="ac"/>
      </w:pPr>
      <w:r>
        <w:t xml:space="preserve">                        int days = averageTime.Days; // Отримуємо кількість днів та годин</w:t>
      </w:r>
    </w:p>
    <w:p w14:paraId="5C93F1D9" w14:textId="77777777" w:rsidR="00B575B8" w:rsidRDefault="00B575B8" w:rsidP="00B575B8">
      <w:pPr>
        <w:pStyle w:val="ac"/>
      </w:pPr>
      <w:r>
        <w:t xml:space="preserve">                        int hours = averageTime.Hours;</w:t>
      </w:r>
    </w:p>
    <w:p w14:paraId="32B1EBAC" w14:textId="77777777" w:rsidR="00B575B8" w:rsidRDefault="00B575B8" w:rsidP="00B575B8">
      <w:pPr>
        <w:pStyle w:val="ac"/>
      </w:pPr>
      <w:r>
        <w:t xml:space="preserve">                        Console.WriteLine($"The average completion time: {days} days and {hours} hours"); break;</w:t>
      </w:r>
    </w:p>
    <w:p w14:paraId="6EAAF727" w14:textId="77777777" w:rsidR="00B575B8" w:rsidRDefault="00B575B8" w:rsidP="00B575B8">
      <w:pPr>
        <w:pStyle w:val="ac"/>
      </w:pPr>
      <w:r>
        <w:t xml:space="preserve">                    }</w:t>
      </w:r>
    </w:p>
    <w:p w14:paraId="2FD892EC" w14:textId="77777777" w:rsidR="00B575B8" w:rsidRDefault="00B575B8" w:rsidP="00B575B8">
      <w:pPr>
        <w:pStyle w:val="ac"/>
      </w:pPr>
      <w:r>
        <w:t xml:space="preserve">                case 2: break;</w:t>
      </w:r>
    </w:p>
    <w:p w14:paraId="22893609" w14:textId="77777777" w:rsidR="00B575B8" w:rsidRDefault="00B575B8" w:rsidP="00B575B8">
      <w:pPr>
        <w:pStyle w:val="ac"/>
      </w:pPr>
      <w:r>
        <w:t xml:space="preserve">            }</w:t>
      </w:r>
    </w:p>
    <w:p w14:paraId="04EAC9FF" w14:textId="77777777" w:rsidR="00B575B8" w:rsidRDefault="00B575B8" w:rsidP="00B575B8">
      <w:pPr>
        <w:pStyle w:val="ac"/>
      </w:pPr>
      <w:r>
        <w:t xml:space="preserve">        }</w:t>
      </w:r>
    </w:p>
    <w:p w14:paraId="3E53DD21" w14:textId="77777777" w:rsidR="00B575B8" w:rsidRDefault="00B575B8" w:rsidP="00B575B8">
      <w:pPr>
        <w:pStyle w:val="ac"/>
      </w:pPr>
      <w:r>
        <w:t xml:space="preserve">        #endregion</w:t>
      </w:r>
    </w:p>
    <w:p w14:paraId="52E36DE2" w14:textId="77777777" w:rsidR="00B575B8" w:rsidRDefault="00B575B8" w:rsidP="00B575B8">
      <w:pPr>
        <w:pStyle w:val="ac"/>
      </w:pPr>
      <w:r>
        <w:t xml:space="preserve">        #region ui_interaction</w:t>
      </w:r>
    </w:p>
    <w:p w14:paraId="79FB5E80" w14:textId="77777777" w:rsidR="00B575B8" w:rsidRDefault="00B575B8" w:rsidP="00B575B8">
      <w:pPr>
        <w:pStyle w:val="ac"/>
      </w:pPr>
      <w:r>
        <w:t xml:space="preserve">        private void Print_task_info(List&lt;Homework&gt; t, int id, int var)</w:t>
      </w:r>
    </w:p>
    <w:p w14:paraId="3B6547D1" w14:textId="77777777" w:rsidR="00B575B8" w:rsidRDefault="00B575B8" w:rsidP="00B575B8">
      <w:pPr>
        <w:pStyle w:val="ac"/>
      </w:pPr>
      <w:r>
        <w:t xml:space="preserve">        {</w:t>
      </w:r>
    </w:p>
    <w:p w14:paraId="66ECACE0" w14:textId="77777777" w:rsidR="00B575B8" w:rsidRDefault="00B575B8" w:rsidP="00B575B8">
      <w:pPr>
        <w:pStyle w:val="ac"/>
      </w:pPr>
      <w:r>
        <w:lastRenderedPageBreak/>
        <w:t xml:space="preserve">            if (var == 1)</w:t>
      </w:r>
    </w:p>
    <w:p w14:paraId="20B10A22" w14:textId="77777777" w:rsidR="00B575B8" w:rsidRDefault="00B575B8" w:rsidP="00B575B8">
      <w:pPr>
        <w:pStyle w:val="ac"/>
      </w:pPr>
      <w:r>
        <w:t xml:space="preserve">                Console.Write($"*****************************************[Index:{id}]***\n    ");</w:t>
      </w:r>
    </w:p>
    <w:p w14:paraId="6CA3731B" w14:textId="77777777" w:rsidR="00B575B8" w:rsidRDefault="00B575B8" w:rsidP="00B575B8">
      <w:pPr>
        <w:pStyle w:val="ac"/>
      </w:pPr>
      <w:r>
        <w:t xml:space="preserve">            else if (var == 2)</w:t>
      </w:r>
    </w:p>
    <w:p w14:paraId="5583B62A" w14:textId="77777777" w:rsidR="00B575B8" w:rsidRDefault="00B575B8" w:rsidP="00B575B8">
      <w:pPr>
        <w:pStyle w:val="ac"/>
      </w:pPr>
      <w:r>
        <w:t xml:space="preserve">                Console.Write($"[{id + 1}] ");</w:t>
      </w:r>
    </w:p>
    <w:p w14:paraId="38F03D8E" w14:textId="77777777" w:rsidR="00B575B8" w:rsidRDefault="00B575B8" w:rsidP="00B575B8">
      <w:pPr>
        <w:pStyle w:val="ac"/>
      </w:pPr>
      <w:r>
        <w:t xml:space="preserve">            Console.WriteLine($"Task number: {t[id].TaskNumber}\n" +</w:t>
      </w:r>
    </w:p>
    <w:p w14:paraId="73763152" w14:textId="77777777" w:rsidR="00B575B8" w:rsidRDefault="00B575B8" w:rsidP="00B575B8">
      <w:pPr>
        <w:pStyle w:val="ac"/>
      </w:pPr>
      <w:r>
        <w:t xml:space="preserve">                              $"    Task deadline: {t[id].Deadline.ToString(Homework.DateFormat)}\n" +</w:t>
      </w:r>
    </w:p>
    <w:p w14:paraId="184F1499" w14:textId="77777777" w:rsidR="00B575B8" w:rsidRDefault="00B575B8" w:rsidP="00B575B8">
      <w:pPr>
        <w:pStyle w:val="ac"/>
      </w:pPr>
      <w:r>
        <w:t xml:space="preserve">                              $"    Task subject: {t[id].Subject} \n" +</w:t>
      </w:r>
    </w:p>
    <w:p w14:paraId="2CD5E429" w14:textId="77777777" w:rsidR="00B575B8" w:rsidRDefault="00B575B8" w:rsidP="00B575B8">
      <w:pPr>
        <w:pStyle w:val="ac"/>
      </w:pPr>
      <w:r>
        <w:t xml:space="preserve">                              $"    Task description: {t[id].taskText}\n" +</w:t>
      </w:r>
    </w:p>
    <w:p w14:paraId="249EC3AD" w14:textId="77777777" w:rsidR="00B575B8" w:rsidRDefault="00B575B8" w:rsidP="00B575B8">
      <w:pPr>
        <w:pStyle w:val="ac"/>
      </w:pPr>
      <w:r>
        <w:t xml:space="preserve">                              $"    Task type: {t[id].taskType}\n" +</w:t>
      </w:r>
    </w:p>
    <w:p w14:paraId="79C581F6" w14:textId="77777777" w:rsidR="00B575B8" w:rsidRDefault="00B575B8" w:rsidP="00B575B8">
      <w:pPr>
        <w:pStyle w:val="ac"/>
      </w:pPr>
      <w:r>
        <w:t xml:space="preserve">                              $"    Task done: {t[id].Done}\n" +</w:t>
      </w:r>
    </w:p>
    <w:p w14:paraId="2917AA76" w14:textId="77777777" w:rsidR="00B575B8" w:rsidRDefault="00B575B8" w:rsidP="00B575B8">
      <w:pPr>
        <w:pStyle w:val="ac"/>
      </w:pPr>
      <w:r>
        <w:t xml:space="preserve">                              $"    Task expired: {t[id].IsExpired}");</w:t>
      </w:r>
    </w:p>
    <w:p w14:paraId="0DFEE504" w14:textId="77777777" w:rsidR="00B575B8" w:rsidRDefault="00B575B8" w:rsidP="00B575B8">
      <w:pPr>
        <w:pStyle w:val="ac"/>
      </w:pPr>
      <w:r>
        <w:t xml:space="preserve">            if (var == 1) Console.WriteLine($"*****************************************************\n");</w:t>
      </w:r>
    </w:p>
    <w:p w14:paraId="06A494DC" w14:textId="77777777" w:rsidR="00B575B8" w:rsidRDefault="00B575B8" w:rsidP="00B575B8">
      <w:pPr>
        <w:pStyle w:val="ac"/>
      </w:pPr>
      <w:r>
        <w:t xml:space="preserve">            else if (var == 2)</w:t>
      </w:r>
    </w:p>
    <w:p w14:paraId="72EF7D8E" w14:textId="77777777" w:rsidR="00B575B8" w:rsidRDefault="00B575B8" w:rsidP="00B575B8">
      <w:pPr>
        <w:pStyle w:val="ac"/>
      </w:pPr>
      <w:r>
        <w:t xml:space="preserve">                Console.WriteLine();</w:t>
      </w:r>
    </w:p>
    <w:p w14:paraId="68B0B548" w14:textId="77777777" w:rsidR="00B575B8" w:rsidRDefault="00B575B8" w:rsidP="00B575B8">
      <w:pPr>
        <w:pStyle w:val="ac"/>
      </w:pPr>
      <w:r>
        <w:t xml:space="preserve">        }</w:t>
      </w:r>
    </w:p>
    <w:p w14:paraId="2C4E2ECA" w14:textId="77777777" w:rsidR="00B575B8" w:rsidRDefault="00B575B8" w:rsidP="00B575B8">
      <w:pPr>
        <w:pStyle w:val="ac"/>
      </w:pPr>
      <w:r>
        <w:t xml:space="preserve">        public ushort Input_range(string text, ushort up_range, ushort down_range)</w:t>
      </w:r>
    </w:p>
    <w:p w14:paraId="4E65B59A" w14:textId="77777777" w:rsidR="00B575B8" w:rsidRDefault="00B575B8" w:rsidP="00B575B8">
      <w:pPr>
        <w:pStyle w:val="ac"/>
      </w:pPr>
      <w:r>
        <w:t xml:space="preserve">        {</w:t>
      </w:r>
    </w:p>
    <w:p w14:paraId="2EF4B3F5" w14:textId="77777777" w:rsidR="00B575B8" w:rsidRDefault="00B575B8" w:rsidP="00B575B8">
      <w:pPr>
        <w:pStyle w:val="ac"/>
      </w:pPr>
      <w:r>
        <w:t xml:space="preserve">            while (true)</w:t>
      </w:r>
    </w:p>
    <w:p w14:paraId="7CA87DC4" w14:textId="77777777" w:rsidR="00B575B8" w:rsidRDefault="00B575B8" w:rsidP="00B575B8">
      <w:pPr>
        <w:pStyle w:val="ac"/>
      </w:pPr>
      <w:r>
        <w:t xml:space="preserve">            {</w:t>
      </w:r>
    </w:p>
    <w:p w14:paraId="66EDB825" w14:textId="77777777" w:rsidR="00B575B8" w:rsidRDefault="00B575B8" w:rsidP="00B575B8">
      <w:pPr>
        <w:pStyle w:val="ac"/>
      </w:pPr>
      <w:r>
        <w:t xml:space="preserve">                ushort input;</w:t>
      </w:r>
    </w:p>
    <w:p w14:paraId="4763EC42" w14:textId="77777777" w:rsidR="00B575B8" w:rsidRDefault="00B575B8" w:rsidP="00B575B8">
      <w:pPr>
        <w:pStyle w:val="ac"/>
      </w:pPr>
      <w:r>
        <w:t xml:space="preserve">                try</w:t>
      </w:r>
    </w:p>
    <w:p w14:paraId="5F6B69A1" w14:textId="77777777" w:rsidR="00B575B8" w:rsidRDefault="00B575B8" w:rsidP="00B575B8">
      <w:pPr>
        <w:pStyle w:val="ac"/>
      </w:pPr>
      <w:r>
        <w:t xml:space="preserve">                {</w:t>
      </w:r>
    </w:p>
    <w:p w14:paraId="36C03488" w14:textId="77777777" w:rsidR="00B575B8" w:rsidRDefault="00B575B8" w:rsidP="00B575B8">
      <w:pPr>
        <w:pStyle w:val="ac"/>
      </w:pPr>
      <w:r>
        <w:t xml:space="preserve">                    Console.Write(text);</w:t>
      </w:r>
    </w:p>
    <w:p w14:paraId="06AC2698" w14:textId="77777777" w:rsidR="00B575B8" w:rsidRDefault="00B575B8" w:rsidP="00B575B8">
      <w:pPr>
        <w:pStyle w:val="ac"/>
      </w:pPr>
      <w:r>
        <w:t xml:space="preserve">                    input = Byte.Parse(Console.ReadLine());</w:t>
      </w:r>
    </w:p>
    <w:p w14:paraId="6800219F" w14:textId="77777777" w:rsidR="00B575B8" w:rsidRDefault="00B575B8" w:rsidP="00B575B8">
      <w:pPr>
        <w:pStyle w:val="ac"/>
      </w:pPr>
      <w:r>
        <w:t xml:space="preserve">                    if (input &gt; up_range || input &lt; down_range)</w:t>
      </w:r>
    </w:p>
    <w:p w14:paraId="6816C3B3" w14:textId="77777777" w:rsidR="00B575B8" w:rsidRDefault="00B575B8" w:rsidP="00B575B8">
      <w:pPr>
        <w:pStyle w:val="ac"/>
      </w:pPr>
      <w:r>
        <w:t xml:space="preserve">                        throw new Exception($"Value should be in range {down_range}-{up_range}.");</w:t>
      </w:r>
    </w:p>
    <w:p w14:paraId="4C5E9C4B" w14:textId="77777777" w:rsidR="00B575B8" w:rsidRDefault="00B575B8" w:rsidP="00B575B8">
      <w:pPr>
        <w:pStyle w:val="ac"/>
      </w:pPr>
      <w:r>
        <w:t xml:space="preserve">                }</w:t>
      </w:r>
    </w:p>
    <w:p w14:paraId="649EC328" w14:textId="77777777" w:rsidR="00B575B8" w:rsidRDefault="00B575B8" w:rsidP="00B575B8">
      <w:pPr>
        <w:pStyle w:val="ac"/>
      </w:pPr>
      <w:r>
        <w:t xml:space="preserve">                catch (Exception ex)</w:t>
      </w:r>
    </w:p>
    <w:p w14:paraId="39B1D489" w14:textId="77777777" w:rsidR="00B575B8" w:rsidRDefault="00B575B8" w:rsidP="00B575B8">
      <w:pPr>
        <w:pStyle w:val="ac"/>
      </w:pPr>
      <w:r>
        <w:t xml:space="preserve">                {</w:t>
      </w:r>
    </w:p>
    <w:p w14:paraId="76336109" w14:textId="77777777" w:rsidR="00B575B8" w:rsidRDefault="00B575B8" w:rsidP="00B575B8">
      <w:pPr>
        <w:pStyle w:val="ac"/>
      </w:pPr>
      <w:r>
        <w:t xml:space="preserve">                    Console.WriteLine($"{ex.Message}");</w:t>
      </w:r>
    </w:p>
    <w:p w14:paraId="2C1E8B3C" w14:textId="77777777" w:rsidR="00B575B8" w:rsidRDefault="00B575B8" w:rsidP="00B575B8">
      <w:pPr>
        <w:pStyle w:val="ac"/>
      </w:pPr>
      <w:r>
        <w:t xml:space="preserve">                    continue;</w:t>
      </w:r>
    </w:p>
    <w:p w14:paraId="2AD0451B" w14:textId="77777777" w:rsidR="00B575B8" w:rsidRDefault="00B575B8" w:rsidP="00B575B8">
      <w:pPr>
        <w:pStyle w:val="ac"/>
      </w:pPr>
      <w:r>
        <w:t xml:space="preserve">                }</w:t>
      </w:r>
    </w:p>
    <w:p w14:paraId="12F7DB27" w14:textId="77777777" w:rsidR="00B575B8" w:rsidRDefault="00B575B8" w:rsidP="00B575B8">
      <w:pPr>
        <w:pStyle w:val="ac"/>
      </w:pPr>
      <w:r>
        <w:t xml:space="preserve">                Console.WriteLine();</w:t>
      </w:r>
    </w:p>
    <w:p w14:paraId="499F1F70" w14:textId="77777777" w:rsidR="00B575B8" w:rsidRDefault="00B575B8" w:rsidP="00B575B8">
      <w:pPr>
        <w:pStyle w:val="ac"/>
      </w:pPr>
      <w:r>
        <w:t xml:space="preserve">                return input;</w:t>
      </w:r>
    </w:p>
    <w:p w14:paraId="7885F555" w14:textId="77777777" w:rsidR="00B575B8" w:rsidRDefault="00B575B8" w:rsidP="00B575B8">
      <w:pPr>
        <w:pStyle w:val="ac"/>
      </w:pPr>
      <w:r>
        <w:t xml:space="preserve">            }</w:t>
      </w:r>
    </w:p>
    <w:p w14:paraId="4621C26D" w14:textId="77777777" w:rsidR="00B575B8" w:rsidRDefault="00B575B8" w:rsidP="00B575B8">
      <w:pPr>
        <w:pStyle w:val="ac"/>
      </w:pPr>
      <w:r>
        <w:t xml:space="preserve">        }</w:t>
      </w:r>
    </w:p>
    <w:p w14:paraId="064A29E5" w14:textId="77777777" w:rsidR="00B575B8" w:rsidRDefault="00B575B8" w:rsidP="00B575B8">
      <w:pPr>
        <w:pStyle w:val="ac"/>
      </w:pPr>
      <w:r>
        <w:t xml:space="preserve">        public void PressEnter()</w:t>
      </w:r>
    </w:p>
    <w:p w14:paraId="6635EFA9" w14:textId="77777777" w:rsidR="00B575B8" w:rsidRDefault="00B575B8" w:rsidP="00B575B8">
      <w:pPr>
        <w:pStyle w:val="ac"/>
      </w:pPr>
      <w:r>
        <w:t xml:space="preserve">        {</w:t>
      </w:r>
    </w:p>
    <w:p w14:paraId="3E380C73" w14:textId="77777777" w:rsidR="00B575B8" w:rsidRDefault="00B575B8" w:rsidP="00B575B8">
      <w:pPr>
        <w:pStyle w:val="ac"/>
      </w:pPr>
      <w:r>
        <w:t xml:space="preserve">            while (true)</w:t>
      </w:r>
    </w:p>
    <w:p w14:paraId="07425A64" w14:textId="77777777" w:rsidR="00B575B8" w:rsidRDefault="00B575B8" w:rsidP="00B575B8">
      <w:pPr>
        <w:pStyle w:val="ac"/>
      </w:pPr>
      <w:r>
        <w:t xml:space="preserve">            {</w:t>
      </w:r>
    </w:p>
    <w:p w14:paraId="1792742A" w14:textId="77777777" w:rsidR="00B575B8" w:rsidRDefault="00B575B8" w:rsidP="00B575B8">
      <w:pPr>
        <w:pStyle w:val="ac"/>
      </w:pPr>
      <w:r>
        <w:t xml:space="preserve">                Console.WriteLine("To continiue press Enter...");</w:t>
      </w:r>
    </w:p>
    <w:p w14:paraId="687F2DD2" w14:textId="77777777" w:rsidR="00B575B8" w:rsidRDefault="00B575B8" w:rsidP="00B575B8">
      <w:pPr>
        <w:pStyle w:val="ac"/>
      </w:pPr>
      <w:r>
        <w:t xml:space="preserve">                var key = Console.ReadKey(intercept: true);</w:t>
      </w:r>
    </w:p>
    <w:p w14:paraId="720DC4D3" w14:textId="77777777" w:rsidR="00B575B8" w:rsidRDefault="00B575B8" w:rsidP="00B575B8">
      <w:pPr>
        <w:pStyle w:val="ac"/>
      </w:pPr>
      <w:r>
        <w:t xml:space="preserve">                if (key.Key == ConsoleKey.Enter)</w:t>
      </w:r>
    </w:p>
    <w:p w14:paraId="1544D64E" w14:textId="77777777" w:rsidR="00B575B8" w:rsidRDefault="00B575B8" w:rsidP="00B575B8">
      <w:pPr>
        <w:pStyle w:val="ac"/>
      </w:pPr>
      <w:r>
        <w:t xml:space="preserve">                {</w:t>
      </w:r>
    </w:p>
    <w:p w14:paraId="0CDE275C" w14:textId="77777777" w:rsidR="00B575B8" w:rsidRDefault="00B575B8" w:rsidP="00B575B8">
      <w:pPr>
        <w:pStyle w:val="ac"/>
      </w:pPr>
      <w:r>
        <w:t xml:space="preserve">                    Console.Clear();</w:t>
      </w:r>
    </w:p>
    <w:p w14:paraId="4198B0AA" w14:textId="77777777" w:rsidR="00B575B8" w:rsidRDefault="00B575B8" w:rsidP="00B575B8">
      <w:pPr>
        <w:pStyle w:val="ac"/>
      </w:pPr>
      <w:r>
        <w:t xml:space="preserve">                    break; // Выход из цикла, если нажата клавиша Enter</w:t>
      </w:r>
    </w:p>
    <w:p w14:paraId="19BE4519" w14:textId="77777777" w:rsidR="00B575B8" w:rsidRDefault="00B575B8" w:rsidP="00B575B8">
      <w:pPr>
        <w:pStyle w:val="ac"/>
      </w:pPr>
      <w:r>
        <w:t xml:space="preserve">                }</w:t>
      </w:r>
    </w:p>
    <w:p w14:paraId="336D93AB" w14:textId="77777777" w:rsidR="00B575B8" w:rsidRDefault="00B575B8" w:rsidP="00B575B8">
      <w:pPr>
        <w:pStyle w:val="ac"/>
      </w:pPr>
      <w:r>
        <w:t xml:space="preserve">                else Console.WriteLine("Pressed another key");</w:t>
      </w:r>
    </w:p>
    <w:p w14:paraId="0DC6DAD2" w14:textId="77777777" w:rsidR="00B575B8" w:rsidRDefault="00B575B8" w:rsidP="00B575B8">
      <w:pPr>
        <w:pStyle w:val="ac"/>
      </w:pPr>
      <w:r>
        <w:t xml:space="preserve">            }</w:t>
      </w:r>
    </w:p>
    <w:p w14:paraId="20C559A5" w14:textId="77777777" w:rsidR="00B575B8" w:rsidRDefault="00B575B8" w:rsidP="00B575B8">
      <w:pPr>
        <w:pStyle w:val="ac"/>
      </w:pPr>
      <w:r>
        <w:t xml:space="preserve">        }</w:t>
      </w:r>
    </w:p>
    <w:p w14:paraId="4E0CE0FD" w14:textId="77777777" w:rsidR="00B575B8" w:rsidRDefault="00B575B8" w:rsidP="00B575B8">
      <w:pPr>
        <w:pStyle w:val="ac"/>
      </w:pPr>
      <w:r>
        <w:t xml:space="preserve">        #endregion</w:t>
      </w:r>
    </w:p>
    <w:p w14:paraId="6E6FF546" w14:textId="77777777" w:rsidR="00B575B8" w:rsidRDefault="00B575B8" w:rsidP="00B575B8">
      <w:pPr>
        <w:pStyle w:val="ac"/>
      </w:pPr>
      <w:r>
        <w:t xml:space="preserve">        #endregion</w:t>
      </w:r>
    </w:p>
    <w:p w14:paraId="162F539B" w14:textId="77777777" w:rsidR="00B575B8" w:rsidRDefault="00B575B8" w:rsidP="00B575B8">
      <w:pPr>
        <w:pStyle w:val="ac"/>
      </w:pPr>
      <w:r>
        <w:t xml:space="preserve">    }</w:t>
      </w:r>
    </w:p>
    <w:p w14:paraId="590CDCDE" w14:textId="30A727E4" w:rsidR="005E4FFF" w:rsidRPr="00B575B8" w:rsidRDefault="00B575B8" w:rsidP="00B575B8">
      <w:pPr>
        <w:pStyle w:val="ac"/>
      </w:pPr>
      <w:r>
        <w:t>}</w:t>
      </w:r>
      <w:r w:rsidR="005E4FFF" w:rsidRPr="00B575B8">
        <w:br w:type="page"/>
      </w:r>
    </w:p>
    <w:p w14:paraId="53D09D05" w14:textId="1D0DC8C6" w:rsidR="0087729F" w:rsidRPr="000615A1" w:rsidRDefault="000615A1" w:rsidP="0087729F">
      <w:pPr>
        <w:spacing w:line="259" w:lineRule="auto"/>
        <w:jc w:val="center"/>
        <w:rPr>
          <w:b/>
          <w:bCs/>
          <w:i/>
          <w:iCs/>
          <w:lang w:val="uk-UA"/>
        </w:rPr>
      </w:pPr>
      <w:r w:rsidRPr="000615A1">
        <w:rPr>
          <w:b/>
          <w:bCs/>
          <w:i/>
          <w:iCs/>
          <w:lang w:val="uk-UA"/>
        </w:rPr>
        <w:lastRenderedPageBreak/>
        <w:t xml:space="preserve">Додаток </w:t>
      </w:r>
      <w:r w:rsidR="00637303" w:rsidRPr="000615A1">
        <w:rPr>
          <w:b/>
          <w:bCs/>
          <w:i/>
          <w:iCs/>
          <w:lang w:val="uk-UA"/>
        </w:rPr>
        <w:t>В</w:t>
      </w:r>
    </w:p>
    <w:p w14:paraId="5891195E" w14:textId="02363BD0" w:rsidR="003F2B09" w:rsidRDefault="0087729F" w:rsidP="000102B5">
      <w:pPr>
        <w:spacing w:line="259" w:lineRule="auto"/>
        <w:jc w:val="center"/>
        <w:rPr>
          <w:b/>
          <w:bCs/>
          <w:lang w:val="uk-UA"/>
        </w:rPr>
      </w:pPr>
      <w:r w:rsidRPr="000615A1">
        <w:rPr>
          <w:color w:val="000000" w:themeColor="text1"/>
          <w:kern w:val="36"/>
          <w:szCs w:val="28"/>
          <w:lang w:val="uk-UA"/>
        </w:rPr>
        <w:t>Машинний лістинг класу</w:t>
      </w:r>
      <w:r w:rsidR="000102B5" w:rsidRPr="00745155">
        <w:rPr>
          <w:color w:val="000000" w:themeColor="text1"/>
          <w:kern w:val="36"/>
          <w:szCs w:val="28"/>
          <w:lang w:val="uk-UA"/>
        </w:rPr>
        <w:t xml:space="preserve"> </w:t>
      </w:r>
      <w:r w:rsidR="00342807">
        <w:rPr>
          <w:b/>
          <w:bCs/>
          <w:lang w:val="en-US"/>
        </w:rPr>
        <w:t>Homework</w:t>
      </w:r>
      <w:r w:rsidR="003F2B09" w:rsidRPr="00142307">
        <w:rPr>
          <w:b/>
          <w:bCs/>
          <w:lang w:val="uk-UA"/>
        </w:rPr>
        <w:t>.</w:t>
      </w:r>
      <w:r w:rsidR="003F2B09" w:rsidRPr="00C60DCE">
        <w:rPr>
          <w:b/>
          <w:bCs/>
          <w:lang w:val="en-US"/>
        </w:rPr>
        <w:t>cs</w:t>
      </w:r>
      <w:r w:rsidR="003F2B09" w:rsidRPr="00142307">
        <w:rPr>
          <w:b/>
          <w:bCs/>
          <w:lang w:val="uk-UA"/>
        </w:rPr>
        <w:t>:</w:t>
      </w:r>
    </w:p>
    <w:p w14:paraId="501B81E9" w14:textId="77777777" w:rsidR="004B36E0" w:rsidRPr="00917F06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50286BBA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>using System.Globalization;</w:t>
      </w:r>
    </w:p>
    <w:p w14:paraId="39B9915E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>using System.Text.Json.Serialization;</w:t>
      </w:r>
    </w:p>
    <w:p w14:paraId="1F0A9D70" w14:textId="77777777" w:rsidR="00F33F9D" w:rsidRPr="00F33F9D" w:rsidRDefault="00F33F9D" w:rsidP="00F33F9D">
      <w:pPr>
        <w:pStyle w:val="ac"/>
        <w:rPr>
          <w:rFonts w:eastAsiaTheme="minorHAnsi"/>
        </w:rPr>
      </w:pPr>
    </w:p>
    <w:p w14:paraId="7546A6CE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>namespace Lab</w:t>
      </w:r>
    </w:p>
    <w:p w14:paraId="327A13DD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>{</w:t>
      </w:r>
    </w:p>
    <w:p w14:paraId="1058D5D6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public class Homework</w:t>
      </w:r>
    </w:p>
    <w:p w14:paraId="3B103055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{</w:t>
      </w:r>
    </w:p>
    <w:p w14:paraId="771B128E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ublic const string DateFormat = "dd.MM.yy";</w:t>
      </w:r>
    </w:p>
    <w:p w14:paraId="64A3BE15" w14:textId="77777777" w:rsidR="00F33F9D" w:rsidRPr="00F33F9D" w:rsidRDefault="00F33F9D" w:rsidP="00F33F9D">
      <w:pPr>
        <w:pStyle w:val="ac"/>
        <w:rPr>
          <w:rFonts w:eastAsiaTheme="minorHAnsi"/>
        </w:rPr>
      </w:pPr>
    </w:p>
    <w:p w14:paraId="78C00610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[JsonPropertyName("Number")]</w:t>
      </w:r>
    </w:p>
    <w:p w14:paraId="79B59D3A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rivate int taskNumber;</w:t>
      </w:r>
    </w:p>
    <w:p w14:paraId="475DBF38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[JsonPropertyName("Deadline")]</w:t>
      </w:r>
    </w:p>
    <w:p w14:paraId="727D98A3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rivate DateTime deadline;</w:t>
      </w:r>
    </w:p>
    <w:p w14:paraId="5755A87D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[JsonPropertyName("Subject")]</w:t>
      </w:r>
    </w:p>
    <w:p w14:paraId="0C2DA63E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rivate string subject;</w:t>
      </w:r>
    </w:p>
    <w:p w14:paraId="4E4F6267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[JsonPropertyName("Done")]</w:t>
      </w:r>
    </w:p>
    <w:p w14:paraId="567EE701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rivate bool done;</w:t>
      </w:r>
    </w:p>
    <w:p w14:paraId="5D70E62E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[JsonPropertyName("Text")]</w:t>
      </w:r>
    </w:p>
    <w:p w14:paraId="4F3B643A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ublic string taskText { get; set; }</w:t>
      </w:r>
    </w:p>
    <w:p w14:paraId="3480E607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[JsonPropertyName("Type")]</w:t>
      </w:r>
    </w:p>
    <w:p w14:paraId="50057608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ublic TaskType taskType { get; set; } = TaskType.Default; //автовластивість</w:t>
      </w:r>
    </w:p>
    <w:p w14:paraId="7C8DE26D" w14:textId="77777777" w:rsidR="00F33F9D" w:rsidRPr="00F33F9D" w:rsidRDefault="00F33F9D" w:rsidP="00F33F9D">
      <w:pPr>
        <w:pStyle w:val="ac"/>
        <w:rPr>
          <w:rFonts w:eastAsiaTheme="minorHAnsi"/>
        </w:rPr>
      </w:pPr>
    </w:p>
    <w:p w14:paraId="6A346169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// Статичне поле для лічильника об'єктів</w:t>
      </w:r>
    </w:p>
    <w:p w14:paraId="7689F60C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rivate static int objectCount = 0;</w:t>
      </w:r>
    </w:p>
    <w:p w14:paraId="25B122B2" w14:textId="77777777" w:rsidR="00F33F9D" w:rsidRPr="00F33F9D" w:rsidRDefault="00F33F9D" w:rsidP="00F33F9D">
      <w:pPr>
        <w:pStyle w:val="ac"/>
        <w:rPr>
          <w:rFonts w:eastAsiaTheme="minorHAnsi"/>
        </w:rPr>
      </w:pPr>
    </w:p>
    <w:p w14:paraId="178CD591" w14:textId="77777777" w:rsidR="00F33F9D" w:rsidRPr="00F33F9D" w:rsidRDefault="00F33F9D" w:rsidP="00F33F9D">
      <w:pPr>
        <w:pStyle w:val="ac"/>
        <w:rPr>
          <w:rFonts w:eastAsiaTheme="minorHAnsi"/>
          <w:lang w:val="ru-RU"/>
        </w:rPr>
      </w:pPr>
      <w:r w:rsidRPr="00F33F9D">
        <w:rPr>
          <w:rFonts w:eastAsiaTheme="minorHAnsi"/>
        </w:rPr>
        <w:t xml:space="preserve">        </w:t>
      </w:r>
      <w:r w:rsidRPr="00F33F9D">
        <w:rPr>
          <w:rFonts w:eastAsiaTheme="minorHAnsi"/>
          <w:lang w:val="ru-RU"/>
        </w:rPr>
        <w:t>// поля для моєї властивості - статистики по виконанню</w:t>
      </w:r>
    </w:p>
    <w:p w14:paraId="10E9D96B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  <w:lang w:val="ru-RU"/>
        </w:rPr>
        <w:t xml:space="preserve">        </w:t>
      </w:r>
      <w:r w:rsidRPr="00F33F9D">
        <w:rPr>
          <w:rFonts w:eastAsiaTheme="minorHAnsi"/>
        </w:rPr>
        <w:t>public static int TotalTasks { get; private set; } = Storage.GetTasks().Count();</w:t>
      </w:r>
    </w:p>
    <w:p w14:paraId="7646AB1F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ublic static int CompletedTasks { get; private set; } = 0;</w:t>
      </w:r>
    </w:p>
    <w:p w14:paraId="101FA885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ublic static int IncompleteTasks =&gt; TotalTasks - CompletedTasks;</w:t>
      </w:r>
    </w:p>
    <w:p w14:paraId="2990AB24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ublic static TimeSpan AverageCompletionTime { get; private set; } = TimeSpan.Zero;</w:t>
      </w:r>
    </w:p>
    <w:p w14:paraId="2E026017" w14:textId="77777777" w:rsidR="00F33F9D" w:rsidRPr="00F33F9D" w:rsidRDefault="00F33F9D" w:rsidP="00F33F9D">
      <w:pPr>
        <w:pStyle w:val="ac"/>
        <w:rPr>
          <w:rFonts w:eastAsiaTheme="minorHAnsi"/>
        </w:rPr>
      </w:pPr>
    </w:p>
    <w:p w14:paraId="2C2D2E4B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ublic Homework(int taskNumber, DateTime deadline, string subject, TaskType taskType, string taskText)</w:t>
      </w:r>
    </w:p>
    <w:p w14:paraId="5C55C837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{</w:t>
      </w:r>
    </w:p>
    <w:p w14:paraId="61EEBF12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this.taskNumber = taskNumber;</w:t>
      </w:r>
    </w:p>
    <w:p w14:paraId="1F24EE42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this.deadline = deadline;</w:t>
      </w:r>
    </w:p>
    <w:p w14:paraId="66D50FD9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this.subject = subject;</w:t>
      </w:r>
    </w:p>
    <w:p w14:paraId="16CDE8AD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this.taskType = taskType;</w:t>
      </w:r>
    </w:p>
    <w:p w14:paraId="7463FD73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this.taskText = taskText;</w:t>
      </w:r>
    </w:p>
    <w:p w14:paraId="3AFF255B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this.AddToStorage();</w:t>
      </w:r>
    </w:p>
    <w:p w14:paraId="6948E235" w14:textId="77777777" w:rsidR="00F33F9D" w:rsidRPr="00C8713A" w:rsidRDefault="00F33F9D" w:rsidP="00F33F9D">
      <w:pPr>
        <w:pStyle w:val="ac"/>
        <w:rPr>
          <w:rFonts w:eastAsiaTheme="minorHAnsi"/>
          <w:lang w:val="ru-RU"/>
        </w:rPr>
      </w:pPr>
      <w:r w:rsidRPr="00F33F9D">
        <w:rPr>
          <w:rFonts w:eastAsiaTheme="minorHAnsi"/>
        </w:rPr>
        <w:t xml:space="preserve">            objectCount</w:t>
      </w:r>
      <w:r w:rsidRPr="00C8713A">
        <w:rPr>
          <w:rFonts w:eastAsiaTheme="minorHAnsi"/>
          <w:lang w:val="ru-RU"/>
        </w:rPr>
        <w:t>++;</w:t>
      </w:r>
    </w:p>
    <w:p w14:paraId="2C1AF667" w14:textId="77777777" w:rsidR="00F33F9D" w:rsidRPr="00C8713A" w:rsidRDefault="00F33F9D" w:rsidP="00F33F9D">
      <w:pPr>
        <w:pStyle w:val="ac"/>
        <w:rPr>
          <w:rFonts w:eastAsiaTheme="minorHAnsi"/>
          <w:lang w:val="ru-RU"/>
        </w:rPr>
      </w:pPr>
      <w:r w:rsidRPr="00C8713A">
        <w:rPr>
          <w:rFonts w:eastAsiaTheme="minorHAnsi"/>
          <w:lang w:val="ru-RU"/>
        </w:rPr>
        <w:t xml:space="preserve">        }</w:t>
      </w:r>
    </w:p>
    <w:p w14:paraId="216B9D85" w14:textId="77777777" w:rsidR="00F33F9D" w:rsidRPr="00C8713A" w:rsidRDefault="00F33F9D" w:rsidP="00F33F9D">
      <w:pPr>
        <w:pStyle w:val="ac"/>
        <w:rPr>
          <w:rFonts w:eastAsiaTheme="minorHAnsi"/>
          <w:lang w:val="ru-RU"/>
        </w:rPr>
      </w:pPr>
    </w:p>
    <w:p w14:paraId="3886B176" w14:textId="77777777" w:rsidR="00F33F9D" w:rsidRPr="00C8713A" w:rsidRDefault="00F33F9D" w:rsidP="00F33F9D">
      <w:pPr>
        <w:pStyle w:val="ac"/>
        <w:rPr>
          <w:rFonts w:eastAsiaTheme="minorHAnsi"/>
          <w:lang w:val="ru-RU"/>
        </w:rPr>
      </w:pPr>
      <w:r w:rsidRPr="00C8713A">
        <w:rPr>
          <w:rFonts w:eastAsiaTheme="minorHAnsi"/>
          <w:lang w:val="ru-RU"/>
        </w:rPr>
        <w:t xml:space="preserve">        //конструктор тільки з текстом завдання</w:t>
      </w:r>
    </w:p>
    <w:p w14:paraId="2252D3E9" w14:textId="77777777" w:rsidR="00F33F9D" w:rsidRPr="00C8713A" w:rsidRDefault="00F33F9D" w:rsidP="00F33F9D">
      <w:pPr>
        <w:pStyle w:val="ac"/>
        <w:rPr>
          <w:rFonts w:eastAsiaTheme="minorHAnsi"/>
          <w:lang w:val="ru-RU"/>
        </w:rPr>
      </w:pPr>
      <w:r w:rsidRPr="00C8713A">
        <w:rPr>
          <w:rFonts w:eastAsiaTheme="minorHAnsi"/>
          <w:lang w:val="ru-RU"/>
        </w:rPr>
        <w:t xml:space="preserve">        </w:t>
      </w:r>
      <w:r w:rsidRPr="00F33F9D">
        <w:rPr>
          <w:rFonts w:eastAsiaTheme="minorHAnsi"/>
        </w:rPr>
        <w:t>public</w:t>
      </w:r>
      <w:r w:rsidRPr="00C8713A">
        <w:rPr>
          <w:rFonts w:eastAsiaTheme="minorHAnsi"/>
          <w:lang w:val="ru-RU"/>
        </w:rPr>
        <w:t xml:space="preserve"> </w:t>
      </w:r>
      <w:r w:rsidRPr="00F33F9D">
        <w:rPr>
          <w:rFonts w:eastAsiaTheme="minorHAnsi"/>
        </w:rPr>
        <w:t>Homework</w:t>
      </w:r>
      <w:r w:rsidRPr="00C8713A">
        <w:rPr>
          <w:rFonts w:eastAsiaTheme="minorHAnsi"/>
          <w:lang w:val="ru-RU"/>
        </w:rPr>
        <w:t>(</w:t>
      </w:r>
      <w:r w:rsidRPr="00F33F9D">
        <w:rPr>
          <w:rFonts w:eastAsiaTheme="minorHAnsi"/>
        </w:rPr>
        <w:t>string</w:t>
      </w:r>
      <w:r w:rsidRPr="00C8713A">
        <w:rPr>
          <w:rFonts w:eastAsiaTheme="minorHAnsi"/>
          <w:lang w:val="ru-RU"/>
        </w:rPr>
        <w:t xml:space="preserve"> </w:t>
      </w:r>
      <w:r w:rsidRPr="00F33F9D">
        <w:rPr>
          <w:rFonts w:eastAsiaTheme="minorHAnsi"/>
        </w:rPr>
        <w:t>taskText</w:t>
      </w:r>
      <w:r w:rsidRPr="00C8713A">
        <w:rPr>
          <w:rFonts w:eastAsiaTheme="minorHAnsi"/>
          <w:lang w:val="ru-RU"/>
        </w:rPr>
        <w:t>)//конструктор, який викликає інший конструктор класу</w:t>
      </w:r>
    </w:p>
    <w:p w14:paraId="5E985587" w14:textId="77777777" w:rsidR="00F33F9D" w:rsidRPr="00F33F9D" w:rsidRDefault="00F33F9D" w:rsidP="00F33F9D">
      <w:pPr>
        <w:pStyle w:val="ac"/>
        <w:rPr>
          <w:rFonts w:eastAsiaTheme="minorHAnsi"/>
        </w:rPr>
      </w:pPr>
      <w:r w:rsidRPr="00C8713A">
        <w:rPr>
          <w:rFonts w:eastAsiaTheme="minorHAnsi"/>
          <w:lang w:val="ru-RU"/>
        </w:rPr>
        <w:t xml:space="preserve">        </w:t>
      </w:r>
      <w:r w:rsidRPr="00F33F9D">
        <w:rPr>
          <w:rFonts w:eastAsiaTheme="minorHAnsi"/>
        </w:rPr>
        <w:t>: this(GenerateDefaultTaskNumber(), DateTime.Today, "---", TaskType.Default, taskText)</w:t>
      </w:r>
    </w:p>
    <w:p w14:paraId="15160B9D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{</w:t>
      </w:r>
    </w:p>
    <w:p w14:paraId="09C84B46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this.done = false;</w:t>
      </w:r>
    </w:p>
    <w:p w14:paraId="63FC699C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}</w:t>
      </w:r>
    </w:p>
    <w:p w14:paraId="656C73D1" w14:textId="77777777" w:rsidR="00F33F9D" w:rsidRPr="00F33F9D" w:rsidRDefault="00F33F9D" w:rsidP="00F33F9D">
      <w:pPr>
        <w:pStyle w:val="ac"/>
        <w:rPr>
          <w:rFonts w:eastAsiaTheme="minorHAnsi"/>
        </w:rPr>
      </w:pPr>
    </w:p>
    <w:p w14:paraId="0CA3F338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// без параметрів</w:t>
      </w:r>
    </w:p>
    <w:p w14:paraId="08B65A1A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ublic Homework() //конструктор, який викликає інший конструктор класу</w:t>
      </w:r>
    </w:p>
    <w:p w14:paraId="56AB581B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lastRenderedPageBreak/>
        <w:t xml:space="preserve">        : this(GenerateDefaultTaskNumber(), DateTime.Today, "no subject", TaskType.Default, "nothing ")</w:t>
      </w:r>
    </w:p>
    <w:p w14:paraId="065FFAA6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{ }</w:t>
      </w:r>
    </w:p>
    <w:p w14:paraId="6F0935E5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ublic static int GenerateDefaultTaskNumber()</w:t>
      </w:r>
    </w:p>
    <w:p w14:paraId="4F657E50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{</w:t>
      </w:r>
    </w:p>
    <w:p w14:paraId="03ABA11A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int max_num = -1;</w:t>
      </w:r>
    </w:p>
    <w:p w14:paraId="1D297320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for (int i = 0; i &lt; Storage.GetTasks().Count; i++)</w:t>
      </w:r>
    </w:p>
    <w:p w14:paraId="5A324F77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{</w:t>
      </w:r>
    </w:p>
    <w:p w14:paraId="571F74F3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Homework tsk = Storage.GetTasks()[i];</w:t>
      </w:r>
    </w:p>
    <w:p w14:paraId="6CD67D9E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if (max_num &lt; tsk.TaskNumber)</w:t>
      </w:r>
    </w:p>
    <w:p w14:paraId="7B9E1373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    max_num = tsk.TaskNumber;</w:t>
      </w:r>
    </w:p>
    <w:p w14:paraId="7A5D291F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}</w:t>
      </w:r>
    </w:p>
    <w:p w14:paraId="62FF7E53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return max_num + 1;</w:t>
      </w:r>
    </w:p>
    <w:p w14:paraId="7E9E1DED" w14:textId="77777777" w:rsidR="00F33F9D" w:rsidRPr="00C8713A" w:rsidRDefault="00F33F9D" w:rsidP="00F33F9D">
      <w:pPr>
        <w:pStyle w:val="ac"/>
        <w:rPr>
          <w:rFonts w:eastAsiaTheme="minorHAnsi"/>
          <w:lang w:val="ru-RU"/>
        </w:rPr>
      </w:pPr>
      <w:r w:rsidRPr="00F33F9D">
        <w:rPr>
          <w:rFonts w:eastAsiaTheme="minorHAnsi"/>
        </w:rPr>
        <w:t xml:space="preserve">        </w:t>
      </w:r>
      <w:r w:rsidRPr="00C8713A">
        <w:rPr>
          <w:rFonts w:eastAsiaTheme="minorHAnsi"/>
          <w:lang w:val="ru-RU"/>
        </w:rPr>
        <w:t>}</w:t>
      </w:r>
    </w:p>
    <w:p w14:paraId="756890F7" w14:textId="77777777" w:rsidR="00F33F9D" w:rsidRPr="00C8713A" w:rsidRDefault="00F33F9D" w:rsidP="00F33F9D">
      <w:pPr>
        <w:pStyle w:val="ac"/>
        <w:rPr>
          <w:rFonts w:eastAsiaTheme="minorHAnsi"/>
          <w:lang w:val="ru-RU"/>
        </w:rPr>
      </w:pPr>
      <w:r w:rsidRPr="00C8713A">
        <w:rPr>
          <w:rFonts w:eastAsiaTheme="minorHAnsi"/>
          <w:lang w:val="ru-RU"/>
        </w:rPr>
        <w:t xml:space="preserve">        // Статична властивість для отримання кількості створених об'єктів</w:t>
      </w:r>
    </w:p>
    <w:p w14:paraId="478E4147" w14:textId="77777777" w:rsidR="00F33F9D" w:rsidRPr="00F33F9D" w:rsidRDefault="00F33F9D" w:rsidP="00F33F9D">
      <w:pPr>
        <w:pStyle w:val="ac"/>
        <w:rPr>
          <w:rFonts w:eastAsiaTheme="minorHAnsi"/>
        </w:rPr>
      </w:pPr>
      <w:r w:rsidRPr="00C8713A">
        <w:rPr>
          <w:rFonts w:eastAsiaTheme="minorHAnsi"/>
          <w:lang w:val="ru-RU"/>
        </w:rPr>
        <w:t xml:space="preserve">        </w:t>
      </w:r>
      <w:r w:rsidRPr="00F33F9D">
        <w:rPr>
          <w:rFonts w:eastAsiaTheme="minorHAnsi"/>
        </w:rPr>
        <w:t>public static int ObjectCount</w:t>
      </w:r>
    </w:p>
    <w:p w14:paraId="376B09B3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{</w:t>
      </w:r>
    </w:p>
    <w:p w14:paraId="205FE7C1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get { return objectCount; }</w:t>
      </w:r>
    </w:p>
    <w:p w14:paraId="1A4A94C8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set</w:t>
      </w:r>
    </w:p>
    <w:p w14:paraId="3A3A82F1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{</w:t>
      </w:r>
    </w:p>
    <w:p w14:paraId="71BE198F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if (value &gt;= 0)</w:t>
      </w:r>
    </w:p>
    <w:p w14:paraId="24E78421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    objectCount = value;</w:t>
      </w:r>
    </w:p>
    <w:p w14:paraId="60C49F28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else</w:t>
      </w:r>
    </w:p>
    <w:p w14:paraId="721AB212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    objectCount = 0;</w:t>
      </w:r>
    </w:p>
    <w:p w14:paraId="052E5600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}</w:t>
      </w:r>
    </w:p>
    <w:p w14:paraId="5DA60268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}</w:t>
      </w:r>
    </w:p>
    <w:p w14:paraId="4695B2F4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ublic int TaskNumber</w:t>
      </w:r>
    </w:p>
    <w:p w14:paraId="77FF10CE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{</w:t>
      </w:r>
    </w:p>
    <w:p w14:paraId="0F34AAB2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get { return taskNumber; }</w:t>
      </w:r>
    </w:p>
    <w:p w14:paraId="72852BE1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set</w:t>
      </w:r>
    </w:p>
    <w:p w14:paraId="79F13FEF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{</w:t>
      </w:r>
    </w:p>
    <w:p w14:paraId="372EB4ED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if (value &gt; 0)</w:t>
      </w:r>
    </w:p>
    <w:p w14:paraId="15DFC0BE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    taskNumber = value;</w:t>
      </w:r>
    </w:p>
    <w:p w14:paraId="43F1E7EE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else throw new Exception("This value should be above 0");</w:t>
      </w:r>
    </w:p>
    <w:p w14:paraId="325B6410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}</w:t>
      </w:r>
    </w:p>
    <w:p w14:paraId="771A820A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}</w:t>
      </w:r>
    </w:p>
    <w:p w14:paraId="2AAA91C4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DateTime mindeadline = new DateTime(2023, 09, 01);</w:t>
      </w:r>
    </w:p>
    <w:p w14:paraId="6CA6D614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DateTime maxdeadline = new DateTime(2024, 12, 31);</w:t>
      </w:r>
    </w:p>
    <w:p w14:paraId="576FC137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ublic DateTime Deadline</w:t>
      </w:r>
    </w:p>
    <w:p w14:paraId="75542FDF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{</w:t>
      </w:r>
    </w:p>
    <w:p w14:paraId="39BD767F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get { return deadline; }</w:t>
      </w:r>
    </w:p>
    <w:p w14:paraId="3477C2F9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set</w:t>
      </w:r>
    </w:p>
    <w:p w14:paraId="717FA651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{</w:t>
      </w:r>
    </w:p>
    <w:p w14:paraId="491C65CA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if (DateTime.TryParseExact(value.ToString(DateFormat), DateFormat, CultureInfo.InvariantCulture, DateTimeStyles.None, out DateTime parsedDate))</w:t>
      </w:r>
    </w:p>
    <w:p w14:paraId="6179D3AB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{</w:t>
      </w:r>
    </w:p>
    <w:p w14:paraId="19BA266F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    if (parsedDate &gt;= mindeadline &amp;&amp; parsedDate &lt;= maxdeadline)</w:t>
      </w:r>
    </w:p>
    <w:p w14:paraId="1561259A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        deadline = parsedDate;</w:t>
      </w:r>
    </w:p>
    <w:p w14:paraId="4AEC3E0A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    else throw new Exception($"Date of deadline should be in range {mindeadline.ToString(DateFormat)} - {maxdeadline.ToString(DateFormat)}.");</w:t>
      </w:r>
    </w:p>
    <w:p w14:paraId="6414EF34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}</w:t>
      </w:r>
    </w:p>
    <w:p w14:paraId="12299B79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else throw new Exception($"Invalid date format. Please use the '{DateFormat}' for input.");</w:t>
      </w:r>
    </w:p>
    <w:p w14:paraId="613E34EA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}</w:t>
      </w:r>
    </w:p>
    <w:p w14:paraId="2A80EB8C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}</w:t>
      </w:r>
    </w:p>
    <w:p w14:paraId="59EC9660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ublic string Subject</w:t>
      </w:r>
    </w:p>
    <w:p w14:paraId="6451CB7F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{</w:t>
      </w:r>
    </w:p>
    <w:p w14:paraId="30F8B32F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get { return subject; }</w:t>
      </w:r>
    </w:p>
    <w:p w14:paraId="4FFEE911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set</w:t>
      </w:r>
    </w:p>
    <w:p w14:paraId="01400699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{</w:t>
      </w:r>
    </w:p>
    <w:p w14:paraId="1049D1C2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lastRenderedPageBreak/>
        <w:t xml:space="preserve">                if (string.IsNullOrEmpty(value) || string.IsNullOrWhiteSpace(value))</w:t>
      </w:r>
    </w:p>
    <w:p w14:paraId="7B00BF77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    throw new Exception("Subject can`t be empty.");</w:t>
      </w:r>
    </w:p>
    <w:p w14:paraId="66BE2237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else if (value.Any(c =&gt; char.IsDigit(c)))</w:t>
      </w:r>
    </w:p>
    <w:p w14:paraId="2733824E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    throw new Exception("Subject can`t contain numbers.");</w:t>
      </w:r>
    </w:p>
    <w:p w14:paraId="7E1ABA81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else subject = value;</w:t>
      </w:r>
    </w:p>
    <w:p w14:paraId="6271F4B3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}</w:t>
      </w:r>
    </w:p>
    <w:p w14:paraId="48C57163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}</w:t>
      </w:r>
    </w:p>
    <w:p w14:paraId="447675BA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ublic bool IsExpired</w:t>
      </w:r>
    </w:p>
    <w:p w14:paraId="0F8F37F1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{</w:t>
      </w:r>
    </w:p>
    <w:p w14:paraId="0461C417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get { return Deadline &lt; DateTime.Today; }</w:t>
      </w:r>
    </w:p>
    <w:p w14:paraId="35AC47ED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}</w:t>
      </w:r>
    </w:p>
    <w:p w14:paraId="73A77A3E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ublic bool Done</w:t>
      </w:r>
    </w:p>
    <w:p w14:paraId="7B09844C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{</w:t>
      </w:r>
    </w:p>
    <w:p w14:paraId="3725477A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get { return done; }</w:t>
      </w:r>
    </w:p>
    <w:p w14:paraId="2C33F481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private set</w:t>
      </w:r>
    </w:p>
    <w:p w14:paraId="6037C2E4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{</w:t>
      </w:r>
    </w:p>
    <w:p w14:paraId="563C9059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if (Deadline &lt; DateTime.Today)</w:t>
      </w:r>
    </w:p>
    <w:p w14:paraId="6C7A9945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    done = true;</w:t>
      </w:r>
    </w:p>
    <w:p w14:paraId="3656DE55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}</w:t>
      </w:r>
    </w:p>
    <w:p w14:paraId="3D9C3CDE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}</w:t>
      </w:r>
    </w:p>
    <w:p w14:paraId="5028E520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#region overloaded_methods</w:t>
      </w:r>
    </w:p>
    <w:p w14:paraId="099197A9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ublic void DoTask(int nuber_of_tsk)// Реалізація методу з параметром номеру завдання</w:t>
      </w:r>
    </w:p>
    <w:p w14:paraId="3173D12A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{</w:t>
      </w:r>
    </w:p>
    <w:p w14:paraId="432BF686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if (this.TaskNumber == nuber_of_tsk)</w:t>
      </w:r>
    </w:p>
    <w:p w14:paraId="089D4A59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this.done = true;</w:t>
      </w:r>
    </w:p>
    <w:p w14:paraId="1539FFBE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}</w:t>
      </w:r>
    </w:p>
    <w:p w14:paraId="53018C51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ublic bool DoTask(string subj)// Реалізація методу з параметром предмету</w:t>
      </w:r>
    </w:p>
    <w:p w14:paraId="7D70E4A7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{</w:t>
      </w:r>
    </w:p>
    <w:p w14:paraId="6F00C3B7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if (this.Subject == subj)</w:t>
      </w:r>
    </w:p>
    <w:p w14:paraId="0B6136A6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{</w:t>
      </w:r>
    </w:p>
    <w:p w14:paraId="2B7A38D3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this.done = true;</w:t>
      </w:r>
    </w:p>
    <w:p w14:paraId="0AE2CB2D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return true;</w:t>
      </w:r>
    </w:p>
    <w:p w14:paraId="39992CA1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}</w:t>
      </w:r>
    </w:p>
    <w:p w14:paraId="4451E791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else return false;</w:t>
      </w:r>
    </w:p>
    <w:p w14:paraId="152D7FAB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}</w:t>
      </w:r>
    </w:p>
    <w:p w14:paraId="21BAF34C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ublic bool DoTask(DateTime date)// Реалізація методу з параметром терміну виконання</w:t>
      </w:r>
    </w:p>
    <w:p w14:paraId="1C147996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{</w:t>
      </w:r>
    </w:p>
    <w:p w14:paraId="58893433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if (this.Deadline == date)</w:t>
      </w:r>
    </w:p>
    <w:p w14:paraId="22A47806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{</w:t>
      </w:r>
    </w:p>
    <w:p w14:paraId="1A9D3C73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this.done = true;</w:t>
      </w:r>
    </w:p>
    <w:p w14:paraId="1D24B915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return true;</w:t>
      </w:r>
    </w:p>
    <w:p w14:paraId="24DD220A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}</w:t>
      </w:r>
    </w:p>
    <w:p w14:paraId="526F9114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else return false;</w:t>
      </w:r>
    </w:p>
    <w:p w14:paraId="1D1D95FE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}</w:t>
      </w:r>
    </w:p>
    <w:p w14:paraId="130FF011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#endregion</w:t>
      </w:r>
    </w:p>
    <w:p w14:paraId="7FF95D1C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rivate void AddToStorage()</w:t>
      </w:r>
    </w:p>
    <w:p w14:paraId="1C7601F8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{</w:t>
      </w:r>
    </w:p>
    <w:p w14:paraId="7636583D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Storage.AddTask(this);</w:t>
      </w:r>
    </w:p>
    <w:p w14:paraId="1DE41180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}</w:t>
      </w:r>
    </w:p>
    <w:p w14:paraId="3B6080BF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ublic static Homework Parse(string s)</w:t>
      </w:r>
    </w:p>
    <w:p w14:paraId="00380405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{</w:t>
      </w:r>
    </w:p>
    <w:p w14:paraId="7FFEE51E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s = s.Trim();</w:t>
      </w:r>
    </w:p>
    <w:p w14:paraId="70A89DAB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string[] parts = s.Split('|'); // Розділити рядок за роздільником</w:t>
      </w:r>
    </w:p>
    <w:p w14:paraId="442B498F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if (parts.Length != 5)</w:t>
      </w:r>
    </w:p>
    <w:p w14:paraId="4BB1CB37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throw new FormatException("Invalid input format. Expected 5 \"|\"-separated values.");</w:t>
      </w:r>
    </w:p>
    <w:p w14:paraId="35DF774A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// Розбір параметрів та створення об'єкта Homework</w:t>
      </w:r>
    </w:p>
    <w:p w14:paraId="58F01ADD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int taskNumber;</w:t>
      </w:r>
    </w:p>
    <w:p w14:paraId="0E4366FB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lastRenderedPageBreak/>
        <w:t xml:space="preserve">            if (!int.TryParse(parts[0], out taskNumber))</w:t>
      </w:r>
    </w:p>
    <w:p w14:paraId="4AD264BA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{</w:t>
      </w:r>
    </w:p>
    <w:p w14:paraId="046F2098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throw new FormatException("Invalid Task Number format.");</w:t>
      </w:r>
    </w:p>
    <w:p w14:paraId="364225B6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}</w:t>
      </w:r>
    </w:p>
    <w:p w14:paraId="74ADBA8E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DateTime deadline;</w:t>
      </w:r>
    </w:p>
    <w:p w14:paraId="47DADEE2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//string tempdate = parts[1].Trim();</w:t>
      </w:r>
    </w:p>
    <w:p w14:paraId="32A56356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if (!DateTime.TryParseExact(parts[1].Trim(), DateFormat, CultureInfo.InvariantCulture, DateTimeStyles.None, out deadline))</w:t>
      </w:r>
    </w:p>
    <w:p w14:paraId="0DE0AEEA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throw new FormatException($"Invalid deadline format. Please use the '{DateFormat}' format.");</w:t>
      </w:r>
    </w:p>
    <w:p w14:paraId="2BE5E7E8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string subject = parts[2].Trim(); // Видалення зайвих пробілів</w:t>
      </w:r>
    </w:p>
    <w:p w14:paraId="1901BA62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TaskType taskType;</w:t>
      </w:r>
    </w:p>
    <w:p w14:paraId="72580FE6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if (!Enum.TryParse(parts[3], out taskType))</w:t>
      </w:r>
    </w:p>
    <w:p w14:paraId="3766E3A4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throw new FormatException("Invalid Task Type format.");</w:t>
      </w:r>
    </w:p>
    <w:p w14:paraId="5590CD95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string taskText = parts[4].Trim(); // Видалення зайвих пробілів</w:t>
      </w:r>
    </w:p>
    <w:p w14:paraId="375E247E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// Створення та ініціалізація об'єкта Homework</w:t>
      </w:r>
    </w:p>
    <w:p w14:paraId="31AABAB5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Homework hw = new Homework(taskNumber, deadline, subject, taskType, taskText);</w:t>
      </w:r>
    </w:p>
    <w:p w14:paraId="389E10A6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return hw;</w:t>
      </w:r>
    </w:p>
    <w:p w14:paraId="22F18919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}</w:t>
      </w:r>
    </w:p>
    <w:p w14:paraId="5B388A74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ublic static bool TryParse(string s, out Homework obj, out Exception errorMessage)</w:t>
      </w:r>
    </w:p>
    <w:p w14:paraId="2324737C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{</w:t>
      </w:r>
    </w:p>
    <w:p w14:paraId="486F32BD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try</w:t>
      </w:r>
    </w:p>
    <w:p w14:paraId="6CFA5C91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{</w:t>
      </w:r>
    </w:p>
    <w:p w14:paraId="5BBE13B2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obj = Parse(s);</w:t>
      </w:r>
    </w:p>
    <w:p w14:paraId="26067898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errorMessage = null; // Успешный разбор, ошибка отсутствует</w:t>
      </w:r>
    </w:p>
    <w:p w14:paraId="614D2C65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return true;</w:t>
      </w:r>
    </w:p>
    <w:p w14:paraId="68ACFBFA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}</w:t>
      </w:r>
    </w:p>
    <w:p w14:paraId="4F4B8521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catch (Exception ex)</w:t>
      </w:r>
    </w:p>
    <w:p w14:paraId="1F3F1EA1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{</w:t>
      </w:r>
    </w:p>
    <w:p w14:paraId="5386BF95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obj = null;</w:t>
      </w:r>
    </w:p>
    <w:p w14:paraId="7370A0B3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errorMessage = ex;</w:t>
      </w:r>
    </w:p>
    <w:p w14:paraId="42D1F09B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return false;</w:t>
      </w:r>
    </w:p>
    <w:p w14:paraId="0B0854A3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}</w:t>
      </w:r>
    </w:p>
    <w:p w14:paraId="59A39B06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}</w:t>
      </w:r>
    </w:p>
    <w:p w14:paraId="4B7B2CF3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ublic override string ToString()</w:t>
      </w:r>
    </w:p>
    <w:p w14:paraId="4F7850E6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{</w:t>
      </w:r>
    </w:p>
    <w:p w14:paraId="55C4739A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return $"Task Number: {TaskNumber} | Deadline: {Deadline.ToString(DateFormat)} | Subject: {Subject} | Task Type: {taskType} | Task Text: {taskText}";</w:t>
      </w:r>
    </w:p>
    <w:p w14:paraId="6C93B1EF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}</w:t>
      </w:r>
    </w:p>
    <w:p w14:paraId="12C92BD9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ublic string SaveString()</w:t>
      </w:r>
    </w:p>
    <w:p w14:paraId="4AA3E3E5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{</w:t>
      </w:r>
    </w:p>
    <w:p w14:paraId="0C6AADA6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return $"{TaskNumber}|{Deadline.ToString(DateFormat)}|{Subject}|{taskType}|{taskText}";</w:t>
      </w:r>
    </w:p>
    <w:p w14:paraId="73946A88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}</w:t>
      </w:r>
    </w:p>
    <w:p w14:paraId="4EA5352F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//static method</w:t>
      </w:r>
    </w:p>
    <w:p w14:paraId="32F6356D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public static void GetStatistics(List&lt;Homework&gt; tasks)</w:t>
      </w:r>
    </w:p>
    <w:p w14:paraId="2A6C58E9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{</w:t>
      </w:r>
    </w:p>
    <w:p w14:paraId="199BB2F8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TotalTasks = Storage.GetTasks().Count();</w:t>
      </w:r>
    </w:p>
    <w:p w14:paraId="052DA326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CompletedTasks = tasks.Count(task =&gt; task.done);</w:t>
      </w:r>
    </w:p>
    <w:p w14:paraId="42D88E1E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if (CompletedTasks &gt; 0)</w:t>
      </w:r>
    </w:p>
    <w:p w14:paraId="08D10046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{</w:t>
      </w:r>
    </w:p>
    <w:p w14:paraId="55043C12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AverageCompletionTime = new TimeSpan(tasks.Where(task =&gt; task.done)</w:t>
      </w:r>
    </w:p>
    <w:p w14:paraId="1E8152B0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    .Select(task =&gt; (DateTime.Today - task.Deadline))</w:t>
      </w:r>
    </w:p>
    <w:p w14:paraId="624DDCBD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        .Sum(timeSpan =&gt; timeSpan.Ticks) / CompletedTasks);</w:t>
      </w:r>
    </w:p>
    <w:p w14:paraId="601A1E58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    }</w:t>
      </w:r>
    </w:p>
    <w:p w14:paraId="650AEE15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    }</w:t>
      </w:r>
    </w:p>
    <w:p w14:paraId="4C9425EA" w14:textId="77777777" w:rsidR="00F33F9D" w:rsidRPr="00F33F9D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 xml:space="preserve">    }</w:t>
      </w:r>
    </w:p>
    <w:p w14:paraId="4AF74E6A" w14:textId="4A834876" w:rsidR="004B36E0" w:rsidRDefault="00F33F9D" w:rsidP="00F33F9D">
      <w:pPr>
        <w:pStyle w:val="ac"/>
        <w:rPr>
          <w:rFonts w:eastAsiaTheme="minorHAnsi"/>
        </w:rPr>
      </w:pPr>
      <w:r w:rsidRPr="00F33F9D">
        <w:rPr>
          <w:rFonts w:eastAsiaTheme="minorHAnsi"/>
        </w:rPr>
        <w:t>}</w:t>
      </w:r>
      <w:r w:rsidR="004B36E0">
        <w:rPr>
          <w:rFonts w:eastAsiaTheme="minorHAnsi"/>
        </w:rPr>
        <w:br w:type="page"/>
      </w:r>
    </w:p>
    <w:p w14:paraId="306C6292" w14:textId="24681F71" w:rsidR="003F2B09" w:rsidRDefault="000615A1" w:rsidP="000102B5">
      <w:pPr>
        <w:spacing w:line="259" w:lineRule="auto"/>
        <w:jc w:val="center"/>
        <w:rPr>
          <w:b/>
          <w:bCs/>
          <w:lang w:val="uk-UA"/>
        </w:rPr>
      </w:pPr>
      <w:r w:rsidRPr="000615A1">
        <w:rPr>
          <w:b/>
          <w:bCs/>
          <w:i/>
          <w:iCs/>
          <w:lang w:val="uk-UA"/>
        </w:rPr>
        <w:lastRenderedPageBreak/>
        <w:t>Додаток Г</w:t>
      </w:r>
      <w:r w:rsidR="00EB5DA6" w:rsidRPr="000615A1">
        <w:rPr>
          <w:b/>
          <w:bCs/>
          <w:i/>
          <w:iCs/>
          <w:lang w:val="uk-UA"/>
        </w:rPr>
        <w:br/>
      </w:r>
      <w:r w:rsidR="003C1EEA" w:rsidRPr="000615A1">
        <w:rPr>
          <w:color w:val="000000" w:themeColor="text1"/>
          <w:kern w:val="36"/>
          <w:szCs w:val="28"/>
          <w:lang w:val="uk-UA"/>
        </w:rPr>
        <w:t>Машинний лістинг класу</w:t>
      </w:r>
      <w:r w:rsidR="000102B5">
        <w:rPr>
          <w:color w:val="000000" w:themeColor="text1"/>
          <w:kern w:val="36"/>
          <w:szCs w:val="28"/>
          <w:lang w:val="en-US"/>
        </w:rPr>
        <w:t xml:space="preserve"> </w:t>
      </w:r>
      <w:r w:rsidR="003C327E">
        <w:rPr>
          <w:b/>
          <w:bCs/>
          <w:lang w:val="en-US"/>
        </w:rPr>
        <w:t>EnumFile</w:t>
      </w:r>
      <w:r w:rsidR="003F2B09" w:rsidRPr="00142307">
        <w:rPr>
          <w:b/>
          <w:bCs/>
          <w:lang w:val="uk-UA"/>
        </w:rPr>
        <w:t>.</w:t>
      </w:r>
      <w:r w:rsidR="003F2B09" w:rsidRPr="00C60DCE">
        <w:rPr>
          <w:b/>
          <w:bCs/>
          <w:lang w:val="en-US"/>
        </w:rPr>
        <w:t>cs</w:t>
      </w:r>
      <w:r w:rsidR="003F2B09" w:rsidRPr="00142307">
        <w:rPr>
          <w:b/>
          <w:bCs/>
          <w:lang w:val="uk-UA"/>
        </w:rPr>
        <w:t>:</w:t>
      </w:r>
    </w:p>
    <w:p w14:paraId="3ED704AE" w14:textId="77777777" w:rsidR="004B36E0" w:rsidRPr="00917F06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25AED7D9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>namespace Lab</w:t>
      </w:r>
    </w:p>
    <w:p w14:paraId="3F9B6D9C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>{</w:t>
      </w:r>
    </w:p>
    <w:p w14:paraId="48C8C1FA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 xml:space="preserve">    public enum TaskType</w:t>
      </w:r>
    </w:p>
    <w:p w14:paraId="58C67886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 xml:space="preserve">    {</w:t>
      </w:r>
    </w:p>
    <w:p w14:paraId="510A8B50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 xml:space="preserve">        Comp,</w:t>
      </w:r>
    </w:p>
    <w:p w14:paraId="1C8F65B7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 xml:space="preserve">        Oral,</w:t>
      </w:r>
    </w:p>
    <w:p w14:paraId="443DD54D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 xml:space="preserve">        Write,</w:t>
      </w:r>
    </w:p>
    <w:p w14:paraId="132CD12E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 xml:space="preserve">        Default</w:t>
      </w:r>
    </w:p>
    <w:p w14:paraId="39617BE5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 xml:space="preserve">    };</w:t>
      </w:r>
    </w:p>
    <w:p w14:paraId="6BDAE425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>}</w:t>
      </w:r>
    </w:p>
    <w:p w14:paraId="3279E1EE" w14:textId="50883C44" w:rsidR="003F2B09" w:rsidRPr="00E24E01" w:rsidRDefault="00E24E01" w:rsidP="008F3242">
      <w:pPr>
        <w:pStyle w:val="a3"/>
        <w:rPr>
          <w:b w:val="0"/>
          <w:bCs w:val="0"/>
        </w:rPr>
      </w:pPr>
      <w:r w:rsidRPr="00E24E01">
        <w:rPr>
          <w:i/>
          <w:iCs/>
          <w:caps w:val="0"/>
          <w:color w:val="auto"/>
          <w:kern w:val="0"/>
          <w:szCs w:val="24"/>
        </w:rPr>
        <w:t>Додаток</w:t>
      </w:r>
      <w:r w:rsidR="003C327E" w:rsidRPr="00E24E01">
        <w:rPr>
          <w:i/>
          <w:iCs/>
          <w:caps w:val="0"/>
          <w:color w:val="auto"/>
          <w:kern w:val="0"/>
          <w:szCs w:val="24"/>
        </w:rPr>
        <w:t xml:space="preserve"> Ґ</w:t>
      </w:r>
      <w:r w:rsidR="00EB5DA6" w:rsidRPr="00E24E01">
        <w:rPr>
          <w:i/>
          <w:iCs/>
          <w:caps w:val="0"/>
          <w:color w:val="auto"/>
          <w:kern w:val="0"/>
          <w:szCs w:val="24"/>
        </w:rPr>
        <w:br/>
      </w:r>
      <w:r w:rsidR="00EB5DA6" w:rsidRPr="00E24E01">
        <w:rPr>
          <w:b w:val="0"/>
          <w:bCs w:val="0"/>
          <w:caps w:val="0"/>
          <w:lang w:val="ru-RU"/>
        </w:rPr>
        <w:t>М</w:t>
      </w:r>
      <w:r w:rsidR="00EB5DA6" w:rsidRPr="00E24E01">
        <w:rPr>
          <w:b w:val="0"/>
          <w:bCs w:val="0"/>
          <w:caps w:val="0"/>
        </w:rPr>
        <w:t>ашинний лістинг класу</w:t>
      </w:r>
      <w:r w:rsidR="008F3242" w:rsidRPr="00E24E01">
        <w:rPr>
          <w:b w:val="0"/>
          <w:bCs w:val="0"/>
          <w:caps w:val="0"/>
          <w:lang w:val="en-US"/>
        </w:rPr>
        <w:t xml:space="preserve"> </w:t>
      </w:r>
      <w:r w:rsidR="008F3242" w:rsidRPr="00E24E01">
        <w:rPr>
          <w:caps w:val="0"/>
          <w:lang w:val="en-US"/>
        </w:rPr>
        <w:t>Storage</w:t>
      </w:r>
      <w:r w:rsidR="008F3242" w:rsidRPr="00E24E01">
        <w:rPr>
          <w:caps w:val="0"/>
        </w:rPr>
        <w:t>.</w:t>
      </w:r>
      <w:r w:rsidR="00FD7678" w:rsidRPr="00E24E01">
        <w:rPr>
          <w:caps w:val="0"/>
          <w:lang w:val="en-US"/>
        </w:rPr>
        <w:t>c</w:t>
      </w:r>
      <w:r w:rsidR="008F3242" w:rsidRPr="00E24E01">
        <w:rPr>
          <w:caps w:val="0"/>
          <w:lang w:val="en-US"/>
        </w:rPr>
        <w:t>s</w:t>
      </w:r>
      <w:r w:rsidR="008F3242" w:rsidRPr="00E24E01">
        <w:rPr>
          <w:caps w:val="0"/>
        </w:rPr>
        <w:t>:</w:t>
      </w:r>
    </w:p>
    <w:p w14:paraId="1840F91C" w14:textId="77777777" w:rsidR="004B36E0" w:rsidRPr="00917F06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36599062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namespace Lab</w:t>
      </w:r>
    </w:p>
    <w:p w14:paraId="2504CF8D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{</w:t>
      </w:r>
    </w:p>
    <w:p w14:paraId="449B26CB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public static class Storage</w:t>
      </w:r>
    </w:p>
    <w:p w14:paraId="0F2C1A08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{</w:t>
      </w:r>
    </w:p>
    <w:p w14:paraId="29EF680B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private static List&lt;Homework&gt; Tasks = new List&lt;Homework&gt;();</w:t>
      </w:r>
    </w:p>
    <w:p w14:paraId="60773E3E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</w:p>
    <w:p w14:paraId="599BBEF7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public static void AddTask(Homework task)</w:t>
      </w:r>
    </w:p>
    <w:p w14:paraId="46F9FFE4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{</w:t>
      </w:r>
    </w:p>
    <w:p w14:paraId="7FDAB8D2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    Tasks.Add(task);</w:t>
      </w:r>
    </w:p>
    <w:p w14:paraId="04F15F2E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}</w:t>
      </w:r>
    </w:p>
    <w:p w14:paraId="3ADD2A2C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</w:p>
    <w:p w14:paraId="51A7B83E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public static List&lt;Homework&gt; GetTasks()</w:t>
      </w:r>
    </w:p>
    <w:p w14:paraId="2A540FB2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{</w:t>
      </w:r>
    </w:p>
    <w:p w14:paraId="75EAEC17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    return Tasks;</w:t>
      </w:r>
    </w:p>
    <w:p w14:paraId="507012AF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}</w:t>
      </w:r>
    </w:p>
    <w:p w14:paraId="7689A5CD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}</w:t>
      </w:r>
    </w:p>
    <w:p w14:paraId="0CD8A239" w14:textId="19AAAEB3" w:rsidR="008F3242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}</w:t>
      </w:r>
      <w:r w:rsidR="008F3242" w:rsidRPr="00454F5D">
        <w:rPr>
          <w:lang w:val="en-US"/>
        </w:rPr>
        <w:br w:type="page"/>
      </w:r>
    </w:p>
    <w:p w14:paraId="478A5B9C" w14:textId="0ACCE343" w:rsidR="003C1EEA" w:rsidRDefault="008F3242" w:rsidP="008F3242">
      <w:pPr>
        <w:spacing w:line="259" w:lineRule="auto"/>
        <w:jc w:val="center"/>
        <w:rPr>
          <w:b/>
          <w:bCs/>
          <w:lang w:val="en-US"/>
        </w:rPr>
      </w:pPr>
      <w:bookmarkStart w:id="17" w:name="_Hlk154436769"/>
      <w:r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>
        <w:rPr>
          <w:b/>
          <w:bCs/>
          <w:i/>
          <w:iCs/>
          <w:color w:val="000000" w:themeColor="text1"/>
          <w:kern w:val="36"/>
          <w:szCs w:val="28"/>
          <w:lang w:val="uk-UA"/>
        </w:rPr>
        <w:t>Д</w:t>
      </w:r>
      <w:r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Pr="005F5546">
        <w:rPr>
          <w:color w:val="000000" w:themeColor="text1"/>
          <w:kern w:val="36"/>
          <w:szCs w:val="28"/>
          <w:lang w:val="uk-UA"/>
        </w:rPr>
        <w:t>Машинний лістинг програми</w:t>
      </w:r>
      <w:r>
        <w:rPr>
          <w:color w:val="000000" w:themeColor="text1"/>
          <w:kern w:val="36"/>
          <w:szCs w:val="28"/>
          <w:lang w:val="uk-UA"/>
        </w:rPr>
        <w:t xml:space="preserve"> </w:t>
      </w:r>
      <w:r w:rsidRPr="008F3242">
        <w:rPr>
          <w:b/>
          <w:bCs/>
          <w:lang w:val="en-US"/>
        </w:rPr>
        <w:t>UnitTestLab4-5</w:t>
      </w:r>
      <w:r>
        <w:rPr>
          <w:b/>
          <w:bCs/>
          <w:lang w:val="en-US"/>
        </w:rPr>
        <w:t>.cs</w:t>
      </w:r>
    </w:p>
    <w:bookmarkEnd w:id="17"/>
    <w:p w14:paraId="7105A429" w14:textId="77777777" w:rsidR="008F3242" w:rsidRDefault="008F3242" w:rsidP="008F3242">
      <w:pPr>
        <w:pStyle w:val="a7"/>
      </w:pPr>
    </w:p>
    <w:p w14:paraId="486FB278" w14:textId="77777777" w:rsidR="008F3242" w:rsidRDefault="008F3242" w:rsidP="008F3242">
      <w:pPr>
        <w:pStyle w:val="ac"/>
      </w:pPr>
      <w:r>
        <w:t>using Microsoft.VisualStudio.TestTools.UnitTesting;</w:t>
      </w:r>
    </w:p>
    <w:p w14:paraId="001E9218" w14:textId="77777777" w:rsidR="008F3242" w:rsidRDefault="008F3242" w:rsidP="008F3242">
      <w:pPr>
        <w:pStyle w:val="ac"/>
      </w:pPr>
      <w:r>
        <w:t>using System.Globalization;</w:t>
      </w:r>
    </w:p>
    <w:p w14:paraId="2FD756CC" w14:textId="77777777" w:rsidR="008F3242" w:rsidRDefault="008F3242" w:rsidP="008F3242">
      <w:pPr>
        <w:pStyle w:val="ac"/>
      </w:pPr>
    </w:p>
    <w:p w14:paraId="73298CCD" w14:textId="77777777" w:rsidR="008F3242" w:rsidRDefault="008F3242" w:rsidP="008F3242">
      <w:pPr>
        <w:pStyle w:val="ac"/>
      </w:pPr>
      <w:r>
        <w:t>namespace Lab</w:t>
      </w:r>
    </w:p>
    <w:p w14:paraId="1C0B81A5" w14:textId="77777777" w:rsidR="008F3242" w:rsidRDefault="008F3242" w:rsidP="008F3242">
      <w:pPr>
        <w:pStyle w:val="ac"/>
      </w:pPr>
      <w:r>
        <w:t>{</w:t>
      </w:r>
    </w:p>
    <w:p w14:paraId="00796373" w14:textId="77777777" w:rsidR="008F3242" w:rsidRDefault="008F3242" w:rsidP="008F3242">
      <w:pPr>
        <w:pStyle w:val="ac"/>
      </w:pPr>
      <w:r>
        <w:t xml:space="preserve">    [TestClass]</w:t>
      </w:r>
    </w:p>
    <w:p w14:paraId="4BE8D159" w14:textId="77777777" w:rsidR="008F3242" w:rsidRDefault="008F3242" w:rsidP="008F3242">
      <w:pPr>
        <w:pStyle w:val="ac"/>
      </w:pPr>
      <w:r>
        <w:t xml:space="preserve">    public class UnitTests_Lab4_5</w:t>
      </w:r>
    </w:p>
    <w:p w14:paraId="3DB4215E" w14:textId="77777777" w:rsidR="008F3242" w:rsidRDefault="008F3242" w:rsidP="008F3242">
      <w:pPr>
        <w:pStyle w:val="ac"/>
      </w:pPr>
      <w:r>
        <w:t xml:space="preserve">    {</w:t>
      </w:r>
    </w:p>
    <w:p w14:paraId="4270F6E1" w14:textId="77777777" w:rsidR="008F3242" w:rsidRDefault="008F3242" w:rsidP="008F3242">
      <w:pPr>
        <w:pStyle w:val="ac"/>
      </w:pPr>
      <w:r>
        <w:t xml:space="preserve">        [TestMethod]</w:t>
      </w:r>
    </w:p>
    <w:p w14:paraId="02BBE684" w14:textId="77777777" w:rsidR="008F3242" w:rsidRDefault="008F3242" w:rsidP="008F3242">
      <w:pPr>
        <w:pStyle w:val="ac"/>
      </w:pPr>
      <w:r>
        <w:t xml:space="preserve">        public void HomeworkConstructor_ValidParameters_SetsProperties()</w:t>
      </w:r>
    </w:p>
    <w:p w14:paraId="7D870215" w14:textId="77777777" w:rsidR="008F3242" w:rsidRDefault="008F3242" w:rsidP="008F3242">
      <w:pPr>
        <w:pStyle w:val="ac"/>
      </w:pPr>
      <w:r>
        <w:t xml:space="preserve">        {</w:t>
      </w:r>
    </w:p>
    <w:p w14:paraId="3F67DF4F" w14:textId="77777777" w:rsidR="008F3242" w:rsidRDefault="008F3242" w:rsidP="008F3242">
      <w:pPr>
        <w:pStyle w:val="ac"/>
      </w:pPr>
      <w:r>
        <w:t xml:space="preserve">            // Arrange</w:t>
      </w:r>
    </w:p>
    <w:p w14:paraId="0EEEB7E3" w14:textId="77777777" w:rsidR="008F3242" w:rsidRDefault="008F3242" w:rsidP="008F3242">
      <w:pPr>
        <w:pStyle w:val="ac"/>
      </w:pPr>
      <w:r>
        <w:t xml:space="preserve">            int taskNumber = 1;</w:t>
      </w:r>
    </w:p>
    <w:p w14:paraId="77113F4D" w14:textId="77777777" w:rsidR="008F3242" w:rsidRDefault="008F3242" w:rsidP="008F3242">
      <w:pPr>
        <w:pStyle w:val="ac"/>
      </w:pPr>
      <w:r>
        <w:t xml:space="preserve">            DateTime deadline = DateTime.Today;</w:t>
      </w:r>
    </w:p>
    <w:p w14:paraId="6BB663E2" w14:textId="77777777" w:rsidR="008F3242" w:rsidRDefault="008F3242" w:rsidP="008F3242">
      <w:pPr>
        <w:pStyle w:val="ac"/>
      </w:pPr>
      <w:r>
        <w:t xml:space="preserve">            string subject = "Math";</w:t>
      </w:r>
    </w:p>
    <w:p w14:paraId="4F22B921" w14:textId="77777777" w:rsidR="008F3242" w:rsidRDefault="008F3242" w:rsidP="008F3242">
      <w:pPr>
        <w:pStyle w:val="ac"/>
      </w:pPr>
      <w:r>
        <w:t xml:space="preserve">            TaskType taskType = TaskType.Default;</w:t>
      </w:r>
    </w:p>
    <w:p w14:paraId="022513B7" w14:textId="77777777" w:rsidR="008F3242" w:rsidRDefault="008F3242" w:rsidP="008F3242">
      <w:pPr>
        <w:pStyle w:val="ac"/>
      </w:pPr>
      <w:r>
        <w:t xml:space="preserve">            string taskText = "Complete the math assignment";</w:t>
      </w:r>
    </w:p>
    <w:p w14:paraId="6371F618" w14:textId="77777777" w:rsidR="008F3242" w:rsidRDefault="008F3242" w:rsidP="008F3242">
      <w:pPr>
        <w:pStyle w:val="ac"/>
      </w:pPr>
    </w:p>
    <w:p w14:paraId="25FAF3C7" w14:textId="77777777" w:rsidR="008F3242" w:rsidRDefault="008F3242" w:rsidP="008F3242">
      <w:pPr>
        <w:pStyle w:val="ac"/>
      </w:pPr>
      <w:r>
        <w:t xml:space="preserve">            // Act</w:t>
      </w:r>
    </w:p>
    <w:p w14:paraId="2766E9D8" w14:textId="77777777" w:rsidR="008F3242" w:rsidRDefault="008F3242" w:rsidP="008F3242">
      <w:pPr>
        <w:pStyle w:val="ac"/>
      </w:pPr>
      <w:r>
        <w:t xml:space="preserve">            Homework homework = new Homework(taskNumber, deadline, subject, taskType, taskText);</w:t>
      </w:r>
    </w:p>
    <w:p w14:paraId="3225C110" w14:textId="77777777" w:rsidR="008F3242" w:rsidRDefault="008F3242" w:rsidP="008F3242">
      <w:pPr>
        <w:pStyle w:val="ac"/>
      </w:pPr>
    </w:p>
    <w:p w14:paraId="6D6C4220" w14:textId="77777777" w:rsidR="008F3242" w:rsidRDefault="008F3242" w:rsidP="008F3242">
      <w:pPr>
        <w:pStyle w:val="ac"/>
      </w:pPr>
      <w:r>
        <w:t xml:space="preserve">            // Assert</w:t>
      </w:r>
    </w:p>
    <w:p w14:paraId="6D31B21E" w14:textId="77777777" w:rsidR="008F3242" w:rsidRDefault="008F3242" w:rsidP="008F3242">
      <w:pPr>
        <w:pStyle w:val="ac"/>
      </w:pPr>
      <w:r>
        <w:t xml:space="preserve">            Assert.AreEqual(taskNumber, homework.TaskNumber);</w:t>
      </w:r>
    </w:p>
    <w:p w14:paraId="268B29B4" w14:textId="77777777" w:rsidR="008F3242" w:rsidRDefault="008F3242" w:rsidP="008F3242">
      <w:pPr>
        <w:pStyle w:val="ac"/>
      </w:pPr>
      <w:r>
        <w:t xml:space="preserve">            Assert.AreEqual(deadline, homework.Deadline);</w:t>
      </w:r>
    </w:p>
    <w:p w14:paraId="43CB9B28" w14:textId="77777777" w:rsidR="008F3242" w:rsidRDefault="008F3242" w:rsidP="008F3242">
      <w:pPr>
        <w:pStyle w:val="ac"/>
      </w:pPr>
      <w:r>
        <w:t xml:space="preserve">            Assert.AreEqual(subject, homework.Subject);</w:t>
      </w:r>
    </w:p>
    <w:p w14:paraId="750C3348" w14:textId="77777777" w:rsidR="008F3242" w:rsidRDefault="008F3242" w:rsidP="008F3242">
      <w:pPr>
        <w:pStyle w:val="ac"/>
      </w:pPr>
      <w:r>
        <w:t xml:space="preserve">            Assert.AreEqual(taskType, homework.taskType);</w:t>
      </w:r>
    </w:p>
    <w:p w14:paraId="7018449E" w14:textId="77777777" w:rsidR="008F3242" w:rsidRDefault="008F3242" w:rsidP="008F3242">
      <w:pPr>
        <w:pStyle w:val="ac"/>
      </w:pPr>
      <w:r>
        <w:t xml:space="preserve">            Assert.AreEqual(taskText, homework.taskText);</w:t>
      </w:r>
    </w:p>
    <w:p w14:paraId="6E0D5E27" w14:textId="77777777" w:rsidR="008F3242" w:rsidRDefault="008F3242" w:rsidP="008F3242">
      <w:pPr>
        <w:pStyle w:val="ac"/>
      </w:pPr>
      <w:r>
        <w:t xml:space="preserve">        }</w:t>
      </w:r>
    </w:p>
    <w:p w14:paraId="11E1E8A5" w14:textId="77777777" w:rsidR="008F3242" w:rsidRDefault="008F3242" w:rsidP="008F3242">
      <w:pPr>
        <w:pStyle w:val="ac"/>
      </w:pPr>
    </w:p>
    <w:p w14:paraId="22A6B9C4" w14:textId="77777777" w:rsidR="008F3242" w:rsidRDefault="008F3242" w:rsidP="008F3242">
      <w:pPr>
        <w:pStyle w:val="ac"/>
      </w:pPr>
      <w:r>
        <w:t xml:space="preserve">        [TestMethod]</w:t>
      </w:r>
    </w:p>
    <w:p w14:paraId="7131540A" w14:textId="77777777" w:rsidR="008F3242" w:rsidRDefault="008F3242" w:rsidP="008F3242">
      <w:pPr>
        <w:pStyle w:val="ac"/>
      </w:pPr>
      <w:r>
        <w:t xml:space="preserve">        public void HomeworkConstructor_INValidParameters_SetsProperties()</w:t>
      </w:r>
    </w:p>
    <w:p w14:paraId="0C71FA8C" w14:textId="77777777" w:rsidR="008F3242" w:rsidRDefault="008F3242" w:rsidP="008F3242">
      <w:pPr>
        <w:pStyle w:val="ac"/>
      </w:pPr>
      <w:r>
        <w:t xml:space="preserve">        {</w:t>
      </w:r>
    </w:p>
    <w:p w14:paraId="0BA58A87" w14:textId="77777777" w:rsidR="008F3242" w:rsidRDefault="008F3242" w:rsidP="008F3242">
      <w:pPr>
        <w:pStyle w:val="ac"/>
      </w:pPr>
      <w:r>
        <w:t xml:space="preserve">            // Arrange</w:t>
      </w:r>
    </w:p>
    <w:p w14:paraId="68C02353" w14:textId="77777777" w:rsidR="008F3242" w:rsidRDefault="008F3242" w:rsidP="008F3242">
      <w:pPr>
        <w:pStyle w:val="ac"/>
      </w:pPr>
      <w:r>
        <w:t xml:space="preserve">            int taskNumber = -5;</w:t>
      </w:r>
    </w:p>
    <w:p w14:paraId="2E180F87" w14:textId="77777777" w:rsidR="008F3242" w:rsidRDefault="008F3242" w:rsidP="008F3242">
      <w:pPr>
        <w:pStyle w:val="ac"/>
      </w:pPr>
      <w:r>
        <w:t xml:space="preserve">            DateTime deadline = DateTime.ParseExact("11.08.23", Homework.DateFormat, CultureInfo.InvariantCulture);</w:t>
      </w:r>
    </w:p>
    <w:p w14:paraId="6C1888DB" w14:textId="77777777" w:rsidR="008F3242" w:rsidRDefault="008F3242" w:rsidP="008F3242">
      <w:pPr>
        <w:pStyle w:val="ac"/>
      </w:pPr>
      <w:r>
        <w:t xml:space="preserve">            string subjectn = "";</w:t>
      </w:r>
    </w:p>
    <w:p w14:paraId="04471919" w14:textId="77777777" w:rsidR="008F3242" w:rsidRDefault="008F3242" w:rsidP="008F3242">
      <w:pPr>
        <w:pStyle w:val="ac"/>
      </w:pPr>
      <w:r>
        <w:t xml:space="preserve">            TaskType taskType = TaskType.Default;</w:t>
      </w:r>
    </w:p>
    <w:p w14:paraId="369A77F9" w14:textId="77777777" w:rsidR="008F3242" w:rsidRDefault="008F3242" w:rsidP="008F3242">
      <w:pPr>
        <w:pStyle w:val="ac"/>
      </w:pPr>
      <w:r>
        <w:t xml:space="preserve">            string subject = "20th century";</w:t>
      </w:r>
    </w:p>
    <w:p w14:paraId="5EF96585" w14:textId="77777777" w:rsidR="008F3242" w:rsidRDefault="008F3242" w:rsidP="008F3242">
      <w:pPr>
        <w:pStyle w:val="ac"/>
      </w:pPr>
    </w:p>
    <w:p w14:paraId="20B885E5" w14:textId="77777777" w:rsidR="008F3242" w:rsidRDefault="008F3242" w:rsidP="008F3242">
      <w:pPr>
        <w:pStyle w:val="ac"/>
      </w:pPr>
      <w:r>
        <w:t xml:space="preserve">            Homework homeworkn = new Homework(taskNumber, deadline, subjectn, taskType, "empty txt");</w:t>
      </w:r>
    </w:p>
    <w:p w14:paraId="61F56F37" w14:textId="77777777" w:rsidR="008F3242" w:rsidRDefault="008F3242" w:rsidP="008F3242">
      <w:pPr>
        <w:pStyle w:val="ac"/>
      </w:pPr>
      <w:r>
        <w:t xml:space="preserve">            Homework homework = new Homework(taskNumber, deadline, subject, taskType, "empty txt");</w:t>
      </w:r>
    </w:p>
    <w:p w14:paraId="1FB886B2" w14:textId="77777777" w:rsidR="008F3242" w:rsidRDefault="008F3242" w:rsidP="008F3242">
      <w:pPr>
        <w:pStyle w:val="ac"/>
      </w:pPr>
    </w:p>
    <w:p w14:paraId="05141BDB" w14:textId="77777777" w:rsidR="008F3242" w:rsidRDefault="008F3242" w:rsidP="008F3242">
      <w:pPr>
        <w:pStyle w:val="ac"/>
      </w:pPr>
      <w:r>
        <w:t xml:space="preserve">            // Act + Assert </w:t>
      </w:r>
    </w:p>
    <w:p w14:paraId="6F7D5515" w14:textId="77777777" w:rsidR="008F3242" w:rsidRDefault="008F3242" w:rsidP="008F3242">
      <w:pPr>
        <w:pStyle w:val="ac"/>
      </w:pPr>
      <w:r>
        <w:t xml:space="preserve">            Assert.ThrowsException&lt;Exception&gt;(() =&gt; homeworkn.TaskNumber = taskNumber);</w:t>
      </w:r>
    </w:p>
    <w:p w14:paraId="3635ED22" w14:textId="77777777" w:rsidR="008F3242" w:rsidRDefault="008F3242" w:rsidP="008F3242">
      <w:pPr>
        <w:pStyle w:val="ac"/>
      </w:pPr>
      <w:r>
        <w:t xml:space="preserve">            Assert.ThrowsException&lt;Exception&gt;(() =&gt; homeworkn.Deadline = deadline);</w:t>
      </w:r>
    </w:p>
    <w:p w14:paraId="4DD6F769" w14:textId="77777777" w:rsidR="008F3242" w:rsidRDefault="008F3242" w:rsidP="008F3242">
      <w:pPr>
        <w:pStyle w:val="ac"/>
      </w:pPr>
      <w:r>
        <w:t xml:space="preserve">            Assert.ThrowsException&lt;Exception&gt;(() =&gt; homeworkn.Subject = subjectn);</w:t>
      </w:r>
    </w:p>
    <w:p w14:paraId="4ADE4A9D" w14:textId="77777777" w:rsidR="008F3242" w:rsidRDefault="008F3242" w:rsidP="008F3242">
      <w:pPr>
        <w:pStyle w:val="ac"/>
      </w:pPr>
    </w:p>
    <w:p w14:paraId="4CE15036" w14:textId="77777777" w:rsidR="008F3242" w:rsidRDefault="008F3242" w:rsidP="008F3242">
      <w:pPr>
        <w:pStyle w:val="ac"/>
      </w:pPr>
      <w:r>
        <w:t xml:space="preserve">            Assert.ThrowsException&lt;Exception&gt;(() =&gt; homework.TaskNumber = taskNumber);</w:t>
      </w:r>
    </w:p>
    <w:p w14:paraId="7ACF0606" w14:textId="77777777" w:rsidR="008F3242" w:rsidRDefault="008F3242" w:rsidP="008F3242">
      <w:pPr>
        <w:pStyle w:val="ac"/>
      </w:pPr>
      <w:r>
        <w:lastRenderedPageBreak/>
        <w:t xml:space="preserve">            Assert.ThrowsException&lt;Exception&gt;(() =&gt; homework.Deadline = deadline);</w:t>
      </w:r>
    </w:p>
    <w:p w14:paraId="73270F49" w14:textId="77777777" w:rsidR="008F3242" w:rsidRDefault="008F3242" w:rsidP="008F3242">
      <w:pPr>
        <w:pStyle w:val="ac"/>
      </w:pPr>
      <w:r>
        <w:t xml:space="preserve">            Assert.ThrowsException&lt;Exception&gt;(() =&gt; homework.Subject = subject);</w:t>
      </w:r>
    </w:p>
    <w:p w14:paraId="3C824E25" w14:textId="77777777" w:rsidR="008F3242" w:rsidRDefault="008F3242" w:rsidP="008F3242">
      <w:pPr>
        <w:pStyle w:val="ac"/>
      </w:pPr>
      <w:r>
        <w:t xml:space="preserve">        }</w:t>
      </w:r>
    </w:p>
    <w:p w14:paraId="6DFCA732" w14:textId="77777777" w:rsidR="008F3242" w:rsidRDefault="008F3242" w:rsidP="008F3242">
      <w:pPr>
        <w:pStyle w:val="ac"/>
      </w:pPr>
    </w:p>
    <w:p w14:paraId="10A72D7E" w14:textId="77777777" w:rsidR="008F3242" w:rsidRDefault="008F3242" w:rsidP="008F3242">
      <w:pPr>
        <w:pStyle w:val="ac"/>
      </w:pPr>
      <w:r>
        <w:t xml:space="preserve">        [TestMethod]</w:t>
      </w:r>
    </w:p>
    <w:p w14:paraId="7888E5B4" w14:textId="77777777" w:rsidR="008F3242" w:rsidRDefault="008F3242" w:rsidP="008F3242">
      <w:pPr>
        <w:pStyle w:val="ac"/>
      </w:pPr>
      <w:r>
        <w:t xml:space="preserve">        public void GenerateDefNum_NoTasks_Returns0()</w:t>
      </w:r>
    </w:p>
    <w:p w14:paraId="36E12DAA" w14:textId="77777777" w:rsidR="008F3242" w:rsidRDefault="008F3242" w:rsidP="008F3242">
      <w:pPr>
        <w:pStyle w:val="ac"/>
      </w:pPr>
      <w:r>
        <w:t xml:space="preserve">        {  // Arrange</w:t>
      </w:r>
    </w:p>
    <w:p w14:paraId="77A1B596" w14:textId="77777777" w:rsidR="008F3242" w:rsidRDefault="008F3242" w:rsidP="008F3242">
      <w:pPr>
        <w:pStyle w:val="ac"/>
      </w:pPr>
      <w:r>
        <w:t xml:space="preserve">            Storage.GetTasks().Clear();</w:t>
      </w:r>
    </w:p>
    <w:p w14:paraId="11C02BBD" w14:textId="77777777" w:rsidR="008F3242" w:rsidRDefault="008F3242" w:rsidP="008F3242">
      <w:pPr>
        <w:pStyle w:val="ac"/>
      </w:pPr>
      <w:r>
        <w:t xml:space="preserve">            int expected = 0;</w:t>
      </w:r>
    </w:p>
    <w:p w14:paraId="145AA8E3" w14:textId="77777777" w:rsidR="008F3242" w:rsidRDefault="008F3242" w:rsidP="008F3242">
      <w:pPr>
        <w:pStyle w:val="ac"/>
      </w:pPr>
      <w:r>
        <w:t xml:space="preserve">            // Act</w:t>
      </w:r>
    </w:p>
    <w:p w14:paraId="750DBAEB" w14:textId="77777777" w:rsidR="008F3242" w:rsidRDefault="008F3242" w:rsidP="008F3242">
      <w:pPr>
        <w:pStyle w:val="ac"/>
      </w:pPr>
      <w:r>
        <w:t xml:space="preserve">            int d = Storage.GetTasks().Count;</w:t>
      </w:r>
    </w:p>
    <w:p w14:paraId="2AC8BAE4" w14:textId="77777777" w:rsidR="008F3242" w:rsidRDefault="008F3242" w:rsidP="008F3242">
      <w:pPr>
        <w:pStyle w:val="ac"/>
      </w:pPr>
      <w:r>
        <w:t xml:space="preserve">            int actual = Homework.GenerateDefaultTaskNumber();</w:t>
      </w:r>
    </w:p>
    <w:p w14:paraId="71B6777F" w14:textId="77777777" w:rsidR="008F3242" w:rsidRDefault="008F3242" w:rsidP="008F3242">
      <w:pPr>
        <w:pStyle w:val="ac"/>
      </w:pPr>
    </w:p>
    <w:p w14:paraId="00132599" w14:textId="77777777" w:rsidR="008F3242" w:rsidRDefault="008F3242" w:rsidP="008F3242">
      <w:pPr>
        <w:pStyle w:val="ac"/>
      </w:pPr>
      <w:r>
        <w:t xml:space="preserve">            // Assert</w:t>
      </w:r>
    </w:p>
    <w:p w14:paraId="7996059E" w14:textId="77777777" w:rsidR="008F3242" w:rsidRDefault="008F3242" w:rsidP="008F3242">
      <w:pPr>
        <w:pStyle w:val="ac"/>
      </w:pPr>
      <w:r>
        <w:t xml:space="preserve">            Assert.AreEqual(expected, actual);</w:t>
      </w:r>
    </w:p>
    <w:p w14:paraId="0B627098" w14:textId="77777777" w:rsidR="008F3242" w:rsidRDefault="008F3242" w:rsidP="008F3242">
      <w:pPr>
        <w:pStyle w:val="ac"/>
      </w:pPr>
      <w:r>
        <w:t xml:space="preserve">        }</w:t>
      </w:r>
    </w:p>
    <w:p w14:paraId="5A863170" w14:textId="77777777" w:rsidR="008F3242" w:rsidRDefault="008F3242" w:rsidP="008F3242">
      <w:pPr>
        <w:pStyle w:val="ac"/>
      </w:pPr>
    </w:p>
    <w:p w14:paraId="692374B2" w14:textId="77777777" w:rsidR="008F3242" w:rsidRDefault="008F3242" w:rsidP="008F3242">
      <w:pPr>
        <w:pStyle w:val="ac"/>
      </w:pPr>
      <w:r>
        <w:t xml:space="preserve">        [TestMethod]</w:t>
      </w:r>
    </w:p>
    <w:p w14:paraId="1040B6CB" w14:textId="77777777" w:rsidR="008F3242" w:rsidRDefault="008F3242" w:rsidP="008F3242">
      <w:pPr>
        <w:pStyle w:val="ac"/>
      </w:pPr>
      <w:r>
        <w:t xml:space="preserve">        public void HomeworkIsExpired_CheckIfDeadlineIsExpired()</w:t>
      </w:r>
    </w:p>
    <w:p w14:paraId="1DB15354" w14:textId="77777777" w:rsidR="008F3242" w:rsidRDefault="008F3242" w:rsidP="008F3242">
      <w:pPr>
        <w:pStyle w:val="ac"/>
      </w:pPr>
      <w:r>
        <w:t xml:space="preserve">        {</w:t>
      </w:r>
    </w:p>
    <w:p w14:paraId="36D67F3B" w14:textId="77777777" w:rsidR="008F3242" w:rsidRDefault="008F3242" w:rsidP="008F3242">
      <w:pPr>
        <w:pStyle w:val="ac"/>
      </w:pPr>
      <w:r>
        <w:t xml:space="preserve">            // Arrange</w:t>
      </w:r>
    </w:p>
    <w:p w14:paraId="5DDBB95F" w14:textId="77777777" w:rsidR="008F3242" w:rsidRDefault="008F3242" w:rsidP="008F3242">
      <w:pPr>
        <w:pStyle w:val="ac"/>
      </w:pPr>
      <w:r>
        <w:t xml:space="preserve">            DateTime pastDeadline = DateTime.Today.AddDays(-1);</w:t>
      </w:r>
    </w:p>
    <w:p w14:paraId="51636187" w14:textId="77777777" w:rsidR="008F3242" w:rsidRDefault="008F3242" w:rsidP="008F3242">
      <w:pPr>
        <w:pStyle w:val="ac"/>
      </w:pPr>
      <w:r>
        <w:t xml:space="preserve">            DateTime today = DateTime.Today;</w:t>
      </w:r>
    </w:p>
    <w:p w14:paraId="6CA16716" w14:textId="77777777" w:rsidR="008F3242" w:rsidRDefault="008F3242" w:rsidP="008F3242">
      <w:pPr>
        <w:pStyle w:val="ac"/>
      </w:pPr>
      <w:r>
        <w:t xml:space="preserve">            DateTime futureDeadline = DateTime.Today.AddDays(1);</w:t>
      </w:r>
    </w:p>
    <w:p w14:paraId="06FC982E" w14:textId="77777777" w:rsidR="008F3242" w:rsidRDefault="008F3242" w:rsidP="008F3242">
      <w:pPr>
        <w:pStyle w:val="ac"/>
      </w:pPr>
    </w:p>
    <w:p w14:paraId="2366C074" w14:textId="77777777" w:rsidR="008F3242" w:rsidRDefault="008F3242" w:rsidP="008F3242">
      <w:pPr>
        <w:pStyle w:val="ac"/>
      </w:pPr>
      <w:r>
        <w:t xml:space="preserve">            Homework homework = new Homework();</w:t>
      </w:r>
    </w:p>
    <w:p w14:paraId="37F1EE45" w14:textId="77777777" w:rsidR="008F3242" w:rsidRDefault="008F3242" w:rsidP="008F3242">
      <w:pPr>
        <w:pStyle w:val="ac"/>
      </w:pPr>
      <w:r>
        <w:t xml:space="preserve">            // Act</w:t>
      </w:r>
    </w:p>
    <w:p w14:paraId="574E9585" w14:textId="77777777" w:rsidR="008F3242" w:rsidRDefault="008F3242" w:rsidP="008F3242">
      <w:pPr>
        <w:pStyle w:val="ac"/>
      </w:pPr>
      <w:r>
        <w:t xml:space="preserve">            homework.Deadline = pastDeadline;</w:t>
      </w:r>
    </w:p>
    <w:p w14:paraId="7CCB01F4" w14:textId="77777777" w:rsidR="008F3242" w:rsidRDefault="008F3242" w:rsidP="008F3242">
      <w:pPr>
        <w:pStyle w:val="ac"/>
      </w:pPr>
      <w:r>
        <w:t xml:space="preserve">            // Assert</w:t>
      </w:r>
    </w:p>
    <w:p w14:paraId="1316EA66" w14:textId="77777777" w:rsidR="008F3242" w:rsidRDefault="008F3242" w:rsidP="008F3242">
      <w:pPr>
        <w:pStyle w:val="ac"/>
      </w:pPr>
      <w:r>
        <w:t xml:space="preserve">            Assert.IsTrue(homework.IsExpired, "Deadline is in the past, so IsExpired should be true.");</w:t>
      </w:r>
    </w:p>
    <w:p w14:paraId="712B0F29" w14:textId="77777777" w:rsidR="008F3242" w:rsidRDefault="008F3242" w:rsidP="008F3242">
      <w:pPr>
        <w:pStyle w:val="ac"/>
      </w:pPr>
    </w:p>
    <w:p w14:paraId="1BF19C5F" w14:textId="77777777" w:rsidR="008F3242" w:rsidRDefault="008F3242" w:rsidP="008F3242">
      <w:pPr>
        <w:pStyle w:val="ac"/>
      </w:pPr>
      <w:r>
        <w:t xml:space="preserve">            // Act</w:t>
      </w:r>
    </w:p>
    <w:p w14:paraId="1F08A162" w14:textId="77777777" w:rsidR="008F3242" w:rsidRDefault="008F3242" w:rsidP="008F3242">
      <w:pPr>
        <w:pStyle w:val="ac"/>
      </w:pPr>
      <w:r>
        <w:t xml:space="preserve">            homework.Deadline = today;</w:t>
      </w:r>
    </w:p>
    <w:p w14:paraId="29240146" w14:textId="77777777" w:rsidR="008F3242" w:rsidRDefault="008F3242" w:rsidP="008F3242">
      <w:pPr>
        <w:pStyle w:val="ac"/>
      </w:pPr>
      <w:r>
        <w:t xml:space="preserve">            // Assert</w:t>
      </w:r>
    </w:p>
    <w:p w14:paraId="655197A5" w14:textId="77777777" w:rsidR="008F3242" w:rsidRDefault="008F3242" w:rsidP="008F3242">
      <w:pPr>
        <w:pStyle w:val="ac"/>
      </w:pPr>
      <w:r>
        <w:t xml:space="preserve">            Assert.IsFalse(homework.IsExpired, "Deadline is in the past, so IsExpired should be false.");</w:t>
      </w:r>
    </w:p>
    <w:p w14:paraId="06337E25" w14:textId="77777777" w:rsidR="008F3242" w:rsidRDefault="008F3242" w:rsidP="008F3242">
      <w:pPr>
        <w:pStyle w:val="ac"/>
      </w:pPr>
    </w:p>
    <w:p w14:paraId="007B05D2" w14:textId="77777777" w:rsidR="008F3242" w:rsidRDefault="008F3242" w:rsidP="008F3242">
      <w:pPr>
        <w:pStyle w:val="ac"/>
      </w:pPr>
      <w:r>
        <w:t xml:space="preserve">            // Act</w:t>
      </w:r>
    </w:p>
    <w:p w14:paraId="0A9AFB7F" w14:textId="77777777" w:rsidR="008F3242" w:rsidRDefault="008F3242" w:rsidP="008F3242">
      <w:pPr>
        <w:pStyle w:val="ac"/>
      </w:pPr>
      <w:r>
        <w:t xml:space="preserve">            homework.Deadline = futureDeadline;</w:t>
      </w:r>
    </w:p>
    <w:p w14:paraId="76AEDF12" w14:textId="77777777" w:rsidR="008F3242" w:rsidRDefault="008F3242" w:rsidP="008F3242">
      <w:pPr>
        <w:pStyle w:val="ac"/>
      </w:pPr>
      <w:r>
        <w:t xml:space="preserve">            // Assert</w:t>
      </w:r>
    </w:p>
    <w:p w14:paraId="2DB0BA20" w14:textId="77777777" w:rsidR="008F3242" w:rsidRDefault="008F3242" w:rsidP="008F3242">
      <w:pPr>
        <w:pStyle w:val="ac"/>
      </w:pPr>
      <w:r>
        <w:t xml:space="preserve">            Assert.IsFalse(homework.IsExpired, "Deadline is in the future, so IsExpired should be false.");</w:t>
      </w:r>
    </w:p>
    <w:p w14:paraId="6FE1342A" w14:textId="77777777" w:rsidR="008F3242" w:rsidRDefault="008F3242" w:rsidP="008F3242">
      <w:pPr>
        <w:pStyle w:val="ac"/>
      </w:pPr>
      <w:r>
        <w:t xml:space="preserve">        }</w:t>
      </w:r>
    </w:p>
    <w:p w14:paraId="2D9B2798" w14:textId="77777777" w:rsidR="008F3242" w:rsidRDefault="008F3242" w:rsidP="008F3242">
      <w:pPr>
        <w:pStyle w:val="ac"/>
      </w:pPr>
    </w:p>
    <w:p w14:paraId="344AC11F" w14:textId="77777777" w:rsidR="008F3242" w:rsidRDefault="008F3242" w:rsidP="008F3242">
      <w:pPr>
        <w:pStyle w:val="ac"/>
      </w:pPr>
      <w:r>
        <w:t xml:space="preserve">        [TestMethod]</w:t>
      </w:r>
    </w:p>
    <w:p w14:paraId="32DF8001" w14:textId="77777777" w:rsidR="008F3242" w:rsidRDefault="008F3242" w:rsidP="008F3242">
      <w:pPr>
        <w:pStyle w:val="ac"/>
      </w:pPr>
      <w:r>
        <w:t xml:space="preserve">        public void DoTask_WithTaskNumber_SetsDoneToTrue()</w:t>
      </w:r>
    </w:p>
    <w:p w14:paraId="433E739D" w14:textId="77777777" w:rsidR="008F3242" w:rsidRDefault="008F3242" w:rsidP="008F3242">
      <w:pPr>
        <w:pStyle w:val="ac"/>
      </w:pPr>
      <w:r>
        <w:t xml:space="preserve">        {</w:t>
      </w:r>
    </w:p>
    <w:p w14:paraId="4DE6324A" w14:textId="77777777" w:rsidR="008F3242" w:rsidRDefault="008F3242" w:rsidP="008F3242">
      <w:pPr>
        <w:pStyle w:val="ac"/>
      </w:pPr>
      <w:r>
        <w:t xml:space="preserve">            // Arrange</w:t>
      </w:r>
    </w:p>
    <w:p w14:paraId="13241C13" w14:textId="77777777" w:rsidR="008F3242" w:rsidRDefault="008F3242" w:rsidP="008F3242">
      <w:pPr>
        <w:pStyle w:val="ac"/>
      </w:pPr>
      <w:r>
        <w:t xml:space="preserve">            Homework homework = new Homework(1, DateTime.Today, "Math", TaskType.Default, "Complete the math assignment");</w:t>
      </w:r>
    </w:p>
    <w:p w14:paraId="6B55BA8C" w14:textId="77777777" w:rsidR="008F3242" w:rsidRDefault="008F3242" w:rsidP="008F3242">
      <w:pPr>
        <w:pStyle w:val="ac"/>
      </w:pPr>
    </w:p>
    <w:p w14:paraId="52E28F29" w14:textId="77777777" w:rsidR="008F3242" w:rsidRDefault="008F3242" w:rsidP="008F3242">
      <w:pPr>
        <w:pStyle w:val="ac"/>
      </w:pPr>
      <w:r>
        <w:t xml:space="preserve">            // Act</w:t>
      </w:r>
    </w:p>
    <w:p w14:paraId="589AECF0" w14:textId="77777777" w:rsidR="008F3242" w:rsidRDefault="008F3242" w:rsidP="008F3242">
      <w:pPr>
        <w:pStyle w:val="ac"/>
      </w:pPr>
      <w:r>
        <w:t xml:space="preserve">            homework.DoTask(1);</w:t>
      </w:r>
    </w:p>
    <w:p w14:paraId="4A80933F" w14:textId="77777777" w:rsidR="008F3242" w:rsidRDefault="008F3242" w:rsidP="008F3242">
      <w:pPr>
        <w:pStyle w:val="ac"/>
      </w:pPr>
    </w:p>
    <w:p w14:paraId="419DAC7B" w14:textId="77777777" w:rsidR="008F3242" w:rsidRDefault="008F3242" w:rsidP="008F3242">
      <w:pPr>
        <w:pStyle w:val="ac"/>
      </w:pPr>
      <w:r>
        <w:t xml:space="preserve">            // Assert</w:t>
      </w:r>
    </w:p>
    <w:p w14:paraId="58EEC74B" w14:textId="77777777" w:rsidR="008F3242" w:rsidRDefault="008F3242" w:rsidP="008F3242">
      <w:pPr>
        <w:pStyle w:val="ac"/>
      </w:pPr>
      <w:r>
        <w:t xml:space="preserve">            Assert.IsTrue(homework.Done);</w:t>
      </w:r>
    </w:p>
    <w:p w14:paraId="5B607591" w14:textId="77777777" w:rsidR="008F3242" w:rsidRDefault="008F3242" w:rsidP="008F3242">
      <w:pPr>
        <w:pStyle w:val="ac"/>
      </w:pPr>
      <w:r>
        <w:t xml:space="preserve">        }</w:t>
      </w:r>
    </w:p>
    <w:p w14:paraId="1E8B160B" w14:textId="77777777" w:rsidR="008F3242" w:rsidRDefault="008F3242" w:rsidP="008F3242">
      <w:pPr>
        <w:pStyle w:val="ac"/>
      </w:pPr>
    </w:p>
    <w:p w14:paraId="58D959B8" w14:textId="77777777" w:rsidR="008F3242" w:rsidRDefault="008F3242" w:rsidP="008F3242">
      <w:pPr>
        <w:pStyle w:val="ac"/>
      </w:pPr>
      <w:r>
        <w:t xml:space="preserve">        [TestMethod]</w:t>
      </w:r>
    </w:p>
    <w:p w14:paraId="2553CAC0" w14:textId="77777777" w:rsidR="008F3242" w:rsidRDefault="008F3242" w:rsidP="008F3242">
      <w:pPr>
        <w:pStyle w:val="ac"/>
      </w:pPr>
      <w:r>
        <w:t xml:space="preserve">        public void DoTask_WithDifferentTaskNumber_KeepsDoneFalse()</w:t>
      </w:r>
    </w:p>
    <w:p w14:paraId="1A95F89A" w14:textId="77777777" w:rsidR="008F3242" w:rsidRDefault="008F3242" w:rsidP="008F3242">
      <w:pPr>
        <w:pStyle w:val="ac"/>
      </w:pPr>
      <w:r>
        <w:lastRenderedPageBreak/>
        <w:t xml:space="preserve">        {</w:t>
      </w:r>
    </w:p>
    <w:p w14:paraId="066EDF0D" w14:textId="77777777" w:rsidR="008F3242" w:rsidRDefault="008F3242" w:rsidP="008F3242">
      <w:pPr>
        <w:pStyle w:val="ac"/>
      </w:pPr>
      <w:r>
        <w:t xml:space="preserve">            // Arrange</w:t>
      </w:r>
    </w:p>
    <w:p w14:paraId="666FA48D" w14:textId="77777777" w:rsidR="008F3242" w:rsidRDefault="008F3242" w:rsidP="008F3242">
      <w:pPr>
        <w:pStyle w:val="ac"/>
      </w:pPr>
      <w:r>
        <w:t xml:space="preserve">            Homework homework = new Homework(1, DateTime.Today, "Math", TaskType.Default, "Complete the math assignment");</w:t>
      </w:r>
    </w:p>
    <w:p w14:paraId="6408A337" w14:textId="77777777" w:rsidR="008F3242" w:rsidRDefault="008F3242" w:rsidP="008F3242">
      <w:pPr>
        <w:pStyle w:val="ac"/>
      </w:pPr>
    </w:p>
    <w:p w14:paraId="3A6A67B2" w14:textId="77777777" w:rsidR="008F3242" w:rsidRDefault="008F3242" w:rsidP="008F3242">
      <w:pPr>
        <w:pStyle w:val="ac"/>
      </w:pPr>
      <w:r>
        <w:t xml:space="preserve">            // Act</w:t>
      </w:r>
    </w:p>
    <w:p w14:paraId="1F18F507" w14:textId="77777777" w:rsidR="008F3242" w:rsidRDefault="008F3242" w:rsidP="008F3242">
      <w:pPr>
        <w:pStyle w:val="ac"/>
      </w:pPr>
      <w:r>
        <w:t xml:space="preserve">            homework.DoTask(2);</w:t>
      </w:r>
    </w:p>
    <w:p w14:paraId="1B7CCD76" w14:textId="77777777" w:rsidR="008F3242" w:rsidRDefault="008F3242" w:rsidP="008F3242">
      <w:pPr>
        <w:pStyle w:val="ac"/>
      </w:pPr>
    </w:p>
    <w:p w14:paraId="1DE2D906" w14:textId="77777777" w:rsidR="008F3242" w:rsidRDefault="008F3242" w:rsidP="008F3242">
      <w:pPr>
        <w:pStyle w:val="ac"/>
      </w:pPr>
      <w:r>
        <w:t xml:space="preserve">            // Assert</w:t>
      </w:r>
    </w:p>
    <w:p w14:paraId="22AC74A7" w14:textId="77777777" w:rsidR="008F3242" w:rsidRDefault="008F3242" w:rsidP="008F3242">
      <w:pPr>
        <w:pStyle w:val="ac"/>
      </w:pPr>
      <w:r>
        <w:t xml:space="preserve">            Assert.IsFalse(homework.Done);</w:t>
      </w:r>
    </w:p>
    <w:p w14:paraId="4D03EA5B" w14:textId="77777777" w:rsidR="008F3242" w:rsidRDefault="008F3242" w:rsidP="008F3242">
      <w:pPr>
        <w:pStyle w:val="ac"/>
      </w:pPr>
      <w:r>
        <w:t xml:space="preserve">        }</w:t>
      </w:r>
    </w:p>
    <w:p w14:paraId="2A428E09" w14:textId="77777777" w:rsidR="008F3242" w:rsidRDefault="008F3242" w:rsidP="008F3242">
      <w:pPr>
        <w:pStyle w:val="ac"/>
      </w:pPr>
    </w:p>
    <w:p w14:paraId="564FB51A" w14:textId="77777777" w:rsidR="008F3242" w:rsidRDefault="008F3242" w:rsidP="008F3242">
      <w:pPr>
        <w:pStyle w:val="ac"/>
      </w:pPr>
      <w:r>
        <w:t xml:space="preserve">        [TestMethod]</w:t>
      </w:r>
    </w:p>
    <w:p w14:paraId="4AE38B60" w14:textId="77777777" w:rsidR="008F3242" w:rsidRDefault="008F3242" w:rsidP="008F3242">
      <w:pPr>
        <w:pStyle w:val="ac"/>
      </w:pPr>
      <w:r>
        <w:t xml:space="preserve">        public void DoTask_WithSubject_SetsDoneToTrue()</w:t>
      </w:r>
    </w:p>
    <w:p w14:paraId="1666AF0E" w14:textId="77777777" w:rsidR="008F3242" w:rsidRDefault="008F3242" w:rsidP="008F3242">
      <w:pPr>
        <w:pStyle w:val="ac"/>
      </w:pPr>
      <w:r>
        <w:t xml:space="preserve">        {</w:t>
      </w:r>
    </w:p>
    <w:p w14:paraId="7C566301" w14:textId="77777777" w:rsidR="008F3242" w:rsidRDefault="008F3242" w:rsidP="008F3242">
      <w:pPr>
        <w:pStyle w:val="ac"/>
      </w:pPr>
      <w:r>
        <w:t xml:space="preserve">            // Arrange</w:t>
      </w:r>
    </w:p>
    <w:p w14:paraId="1921230A" w14:textId="77777777" w:rsidR="008F3242" w:rsidRDefault="008F3242" w:rsidP="008F3242">
      <w:pPr>
        <w:pStyle w:val="ac"/>
      </w:pPr>
      <w:r>
        <w:t xml:space="preserve">            Homework homework = new Homework(1, DateTime.Today, "Math", TaskType.Default, "Complete the math assignment");</w:t>
      </w:r>
    </w:p>
    <w:p w14:paraId="2749EBE9" w14:textId="77777777" w:rsidR="008F3242" w:rsidRDefault="008F3242" w:rsidP="008F3242">
      <w:pPr>
        <w:pStyle w:val="ac"/>
      </w:pPr>
    </w:p>
    <w:p w14:paraId="59EC02BD" w14:textId="77777777" w:rsidR="008F3242" w:rsidRDefault="008F3242" w:rsidP="008F3242">
      <w:pPr>
        <w:pStyle w:val="ac"/>
      </w:pPr>
      <w:r>
        <w:t xml:space="preserve">            // Act</w:t>
      </w:r>
    </w:p>
    <w:p w14:paraId="4E31F63C" w14:textId="77777777" w:rsidR="008F3242" w:rsidRDefault="008F3242" w:rsidP="008F3242">
      <w:pPr>
        <w:pStyle w:val="ac"/>
      </w:pPr>
      <w:r>
        <w:t xml:space="preserve">            bool actual = homework.DoTask("Math");</w:t>
      </w:r>
    </w:p>
    <w:p w14:paraId="6DC03303" w14:textId="77777777" w:rsidR="008F3242" w:rsidRDefault="008F3242" w:rsidP="008F3242">
      <w:pPr>
        <w:pStyle w:val="ac"/>
      </w:pPr>
    </w:p>
    <w:p w14:paraId="0171E46B" w14:textId="77777777" w:rsidR="008F3242" w:rsidRDefault="008F3242" w:rsidP="008F3242">
      <w:pPr>
        <w:pStyle w:val="ac"/>
      </w:pPr>
      <w:r>
        <w:t xml:space="preserve">            // Assert</w:t>
      </w:r>
    </w:p>
    <w:p w14:paraId="095486C2" w14:textId="77777777" w:rsidR="008F3242" w:rsidRDefault="008F3242" w:rsidP="008F3242">
      <w:pPr>
        <w:pStyle w:val="ac"/>
      </w:pPr>
      <w:r>
        <w:t xml:space="preserve">            Assert.AreEqual(actual, true);</w:t>
      </w:r>
    </w:p>
    <w:p w14:paraId="0AC28890" w14:textId="77777777" w:rsidR="008F3242" w:rsidRDefault="008F3242" w:rsidP="008F3242">
      <w:pPr>
        <w:pStyle w:val="ac"/>
      </w:pPr>
      <w:r>
        <w:t xml:space="preserve">            Assert.IsTrue(homework.Done);</w:t>
      </w:r>
    </w:p>
    <w:p w14:paraId="63FDB13F" w14:textId="77777777" w:rsidR="008F3242" w:rsidRDefault="008F3242" w:rsidP="008F3242">
      <w:pPr>
        <w:pStyle w:val="ac"/>
      </w:pPr>
      <w:r>
        <w:t xml:space="preserve">        }</w:t>
      </w:r>
    </w:p>
    <w:p w14:paraId="1685B789" w14:textId="77777777" w:rsidR="008F3242" w:rsidRDefault="008F3242" w:rsidP="008F3242">
      <w:pPr>
        <w:pStyle w:val="ac"/>
      </w:pPr>
    </w:p>
    <w:p w14:paraId="22DEC562" w14:textId="77777777" w:rsidR="008F3242" w:rsidRDefault="008F3242" w:rsidP="008F3242">
      <w:pPr>
        <w:pStyle w:val="ac"/>
      </w:pPr>
      <w:r>
        <w:t xml:space="preserve">        [TestMethod]</w:t>
      </w:r>
    </w:p>
    <w:p w14:paraId="5747066F" w14:textId="77777777" w:rsidR="008F3242" w:rsidRDefault="008F3242" w:rsidP="008F3242">
      <w:pPr>
        <w:pStyle w:val="ac"/>
      </w:pPr>
      <w:r>
        <w:t xml:space="preserve">        public void DoTask_WithDifferentSubject_ReturnsFalse()</w:t>
      </w:r>
    </w:p>
    <w:p w14:paraId="5ACEB540" w14:textId="77777777" w:rsidR="008F3242" w:rsidRDefault="008F3242" w:rsidP="008F3242">
      <w:pPr>
        <w:pStyle w:val="ac"/>
      </w:pPr>
      <w:r>
        <w:t xml:space="preserve">        {</w:t>
      </w:r>
    </w:p>
    <w:p w14:paraId="470C4BCA" w14:textId="77777777" w:rsidR="008F3242" w:rsidRDefault="008F3242" w:rsidP="008F3242">
      <w:pPr>
        <w:pStyle w:val="ac"/>
      </w:pPr>
      <w:r>
        <w:t xml:space="preserve">            // Arrange</w:t>
      </w:r>
    </w:p>
    <w:p w14:paraId="3DC461AB" w14:textId="77777777" w:rsidR="008F3242" w:rsidRDefault="008F3242" w:rsidP="008F3242">
      <w:pPr>
        <w:pStyle w:val="ac"/>
      </w:pPr>
      <w:r>
        <w:t xml:space="preserve">            Homework homework = new Homework(1, DateTime.Today, "Math", TaskType.Default, "Complete the math assignment");</w:t>
      </w:r>
    </w:p>
    <w:p w14:paraId="31E3BC6E" w14:textId="77777777" w:rsidR="008F3242" w:rsidRDefault="008F3242" w:rsidP="008F3242">
      <w:pPr>
        <w:pStyle w:val="ac"/>
      </w:pPr>
    </w:p>
    <w:p w14:paraId="08C0A39A" w14:textId="77777777" w:rsidR="008F3242" w:rsidRDefault="008F3242" w:rsidP="008F3242">
      <w:pPr>
        <w:pStyle w:val="ac"/>
      </w:pPr>
      <w:r>
        <w:t xml:space="preserve">            // Act</w:t>
      </w:r>
    </w:p>
    <w:p w14:paraId="6151040A" w14:textId="77777777" w:rsidR="008F3242" w:rsidRDefault="008F3242" w:rsidP="008F3242">
      <w:pPr>
        <w:pStyle w:val="ac"/>
      </w:pPr>
      <w:r>
        <w:t xml:space="preserve">            bool actual = homework.DoTask("English");</w:t>
      </w:r>
    </w:p>
    <w:p w14:paraId="7C14DD34" w14:textId="77777777" w:rsidR="008F3242" w:rsidRDefault="008F3242" w:rsidP="008F3242">
      <w:pPr>
        <w:pStyle w:val="ac"/>
      </w:pPr>
    </w:p>
    <w:p w14:paraId="47771178" w14:textId="77777777" w:rsidR="008F3242" w:rsidRDefault="008F3242" w:rsidP="008F3242">
      <w:pPr>
        <w:pStyle w:val="ac"/>
      </w:pPr>
      <w:r>
        <w:t xml:space="preserve">            // Assert</w:t>
      </w:r>
    </w:p>
    <w:p w14:paraId="3DE612EB" w14:textId="77777777" w:rsidR="008F3242" w:rsidRDefault="008F3242" w:rsidP="008F3242">
      <w:pPr>
        <w:pStyle w:val="ac"/>
      </w:pPr>
      <w:r>
        <w:t xml:space="preserve">            Assert.IsFalse(actual);</w:t>
      </w:r>
    </w:p>
    <w:p w14:paraId="3E70918B" w14:textId="77777777" w:rsidR="008F3242" w:rsidRDefault="008F3242" w:rsidP="008F3242">
      <w:pPr>
        <w:pStyle w:val="ac"/>
      </w:pPr>
      <w:r>
        <w:t xml:space="preserve">            Assert.IsFalse(homework.Done);</w:t>
      </w:r>
    </w:p>
    <w:p w14:paraId="7F8C68F8" w14:textId="77777777" w:rsidR="008F3242" w:rsidRDefault="008F3242" w:rsidP="008F3242">
      <w:pPr>
        <w:pStyle w:val="ac"/>
      </w:pPr>
      <w:r>
        <w:t xml:space="preserve">        }</w:t>
      </w:r>
    </w:p>
    <w:p w14:paraId="48A3EC60" w14:textId="77777777" w:rsidR="008F3242" w:rsidRDefault="008F3242" w:rsidP="008F3242">
      <w:pPr>
        <w:pStyle w:val="ac"/>
      </w:pPr>
    </w:p>
    <w:p w14:paraId="53B0097F" w14:textId="77777777" w:rsidR="008F3242" w:rsidRDefault="008F3242" w:rsidP="008F3242">
      <w:pPr>
        <w:pStyle w:val="ac"/>
      </w:pPr>
      <w:r>
        <w:t xml:space="preserve">        [TestMethod]</w:t>
      </w:r>
    </w:p>
    <w:p w14:paraId="2369392F" w14:textId="77777777" w:rsidR="008F3242" w:rsidRDefault="008F3242" w:rsidP="008F3242">
      <w:pPr>
        <w:pStyle w:val="ac"/>
      </w:pPr>
      <w:r>
        <w:t xml:space="preserve">        public void DoTask_WithDeadline_SetsDoneToTrue()</w:t>
      </w:r>
    </w:p>
    <w:p w14:paraId="16C39712" w14:textId="77777777" w:rsidR="008F3242" w:rsidRDefault="008F3242" w:rsidP="008F3242">
      <w:pPr>
        <w:pStyle w:val="ac"/>
      </w:pPr>
      <w:r>
        <w:t xml:space="preserve">        {</w:t>
      </w:r>
    </w:p>
    <w:p w14:paraId="68873C98" w14:textId="77777777" w:rsidR="008F3242" w:rsidRDefault="008F3242" w:rsidP="008F3242">
      <w:pPr>
        <w:pStyle w:val="ac"/>
      </w:pPr>
      <w:r>
        <w:t xml:space="preserve">            // Arrange</w:t>
      </w:r>
    </w:p>
    <w:p w14:paraId="272C6FC2" w14:textId="77777777" w:rsidR="008F3242" w:rsidRDefault="008F3242" w:rsidP="008F3242">
      <w:pPr>
        <w:pStyle w:val="ac"/>
      </w:pPr>
      <w:r>
        <w:t xml:space="preserve">            DateTime tommorow = DateTime.Today.AddDays(1);</w:t>
      </w:r>
    </w:p>
    <w:p w14:paraId="6EC82576" w14:textId="77777777" w:rsidR="008F3242" w:rsidRDefault="008F3242" w:rsidP="008F3242">
      <w:pPr>
        <w:pStyle w:val="ac"/>
      </w:pPr>
      <w:r>
        <w:t xml:space="preserve">            Homework homework = new Homework(1, tommorow, "Math", TaskType.Default, "Complete the math assignment");</w:t>
      </w:r>
    </w:p>
    <w:p w14:paraId="0F5224B8" w14:textId="77777777" w:rsidR="008F3242" w:rsidRDefault="008F3242" w:rsidP="008F3242">
      <w:pPr>
        <w:pStyle w:val="ac"/>
      </w:pPr>
    </w:p>
    <w:p w14:paraId="5D575C44" w14:textId="77777777" w:rsidR="008F3242" w:rsidRDefault="008F3242" w:rsidP="008F3242">
      <w:pPr>
        <w:pStyle w:val="ac"/>
      </w:pPr>
      <w:r>
        <w:t xml:space="preserve">            // Act</w:t>
      </w:r>
    </w:p>
    <w:p w14:paraId="7B7B8A18" w14:textId="77777777" w:rsidR="008F3242" w:rsidRDefault="008F3242" w:rsidP="008F3242">
      <w:pPr>
        <w:pStyle w:val="ac"/>
      </w:pPr>
      <w:r>
        <w:t xml:space="preserve">            bool result = homework.DoTask(tommorow);</w:t>
      </w:r>
    </w:p>
    <w:p w14:paraId="4D6DC26A" w14:textId="77777777" w:rsidR="008F3242" w:rsidRDefault="008F3242" w:rsidP="008F3242">
      <w:pPr>
        <w:pStyle w:val="ac"/>
      </w:pPr>
    </w:p>
    <w:p w14:paraId="06C8348D" w14:textId="77777777" w:rsidR="008F3242" w:rsidRDefault="008F3242" w:rsidP="008F3242">
      <w:pPr>
        <w:pStyle w:val="ac"/>
      </w:pPr>
      <w:r>
        <w:t xml:space="preserve">            // Assert</w:t>
      </w:r>
    </w:p>
    <w:p w14:paraId="4994C91C" w14:textId="77777777" w:rsidR="008F3242" w:rsidRDefault="008F3242" w:rsidP="008F3242">
      <w:pPr>
        <w:pStyle w:val="ac"/>
      </w:pPr>
      <w:r>
        <w:t xml:space="preserve">            Assert.IsTrue(result);</w:t>
      </w:r>
    </w:p>
    <w:p w14:paraId="6BF40060" w14:textId="77777777" w:rsidR="008F3242" w:rsidRDefault="008F3242" w:rsidP="008F3242">
      <w:pPr>
        <w:pStyle w:val="ac"/>
      </w:pPr>
      <w:r>
        <w:t xml:space="preserve">            Assert.IsTrue(homework.Done);</w:t>
      </w:r>
    </w:p>
    <w:p w14:paraId="0ABF4E7A" w14:textId="77777777" w:rsidR="008F3242" w:rsidRDefault="008F3242" w:rsidP="008F3242">
      <w:pPr>
        <w:pStyle w:val="ac"/>
      </w:pPr>
      <w:r>
        <w:t xml:space="preserve">        }</w:t>
      </w:r>
    </w:p>
    <w:p w14:paraId="68324B80" w14:textId="77777777" w:rsidR="008F3242" w:rsidRDefault="008F3242" w:rsidP="008F3242">
      <w:pPr>
        <w:pStyle w:val="ac"/>
      </w:pPr>
    </w:p>
    <w:p w14:paraId="6C875BA4" w14:textId="77777777" w:rsidR="008F3242" w:rsidRDefault="008F3242" w:rsidP="008F3242">
      <w:pPr>
        <w:pStyle w:val="ac"/>
      </w:pPr>
      <w:r>
        <w:t xml:space="preserve">        [TestMethod]</w:t>
      </w:r>
    </w:p>
    <w:p w14:paraId="1FD3A33B" w14:textId="77777777" w:rsidR="008F3242" w:rsidRDefault="008F3242" w:rsidP="008F3242">
      <w:pPr>
        <w:pStyle w:val="ac"/>
      </w:pPr>
      <w:r>
        <w:t xml:space="preserve">        public void DoTask_WithDifferentDeadline_ReturnsFalse()</w:t>
      </w:r>
    </w:p>
    <w:p w14:paraId="1529E3A1" w14:textId="77777777" w:rsidR="008F3242" w:rsidRDefault="008F3242" w:rsidP="008F3242">
      <w:pPr>
        <w:pStyle w:val="ac"/>
      </w:pPr>
      <w:r>
        <w:t xml:space="preserve">        {</w:t>
      </w:r>
    </w:p>
    <w:p w14:paraId="030E5F20" w14:textId="77777777" w:rsidR="008F3242" w:rsidRDefault="008F3242" w:rsidP="008F3242">
      <w:pPr>
        <w:pStyle w:val="ac"/>
      </w:pPr>
      <w:r>
        <w:t xml:space="preserve">            // Arrange</w:t>
      </w:r>
    </w:p>
    <w:p w14:paraId="5963F49D" w14:textId="77777777" w:rsidR="008F3242" w:rsidRDefault="008F3242" w:rsidP="008F3242">
      <w:pPr>
        <w:pStyle w:val="ac"/>
      </w:pPr>
      <w:r>
        <w:lastRenderedPageBreak/>
        <w:t xml:space="preserve">            DateTime deadline = DateTime.Today.AddDays(1);</w:t>
      </w:r>
    </w:p>
    <w:p w14:paraId="6AAC0865" w14:textId="77777777" w:rsidR="008F3242" w:rsidRDefault="008F3242" w:rsidP="008F3242">
      <w:pPr>
        <w:pStyle w:val="ac"/>
      </w:pPr>
      <w:r>
        <w:t xml:space="preserve">            Homework homework = new Homework(1, deadline, "Math", TaskType.Default, "Complete the math assignment");</w:t>
      </w:r>
    </w:p>
    <w:p w14:paraId="5BFDA9E8" w14:textId="77777777" w:rsidR="008F3242" w:rsidRDefault="008F3242" w:rsidP="008F3242">
      <w:pPr>
        <w:pStyle w:val="ac"/>
      </w:pPr>
      <w:r>
        <w:t xml:space="preserve">            // Act</w:t>
      </w:r>
    </w:p>
    <w:p w14:paraId="2D6C09F1" w14:textId="77777777" w:rsidR="008F3242" w:rsidRDefault="008F3242" w:rsidP="008F3242">
      <w:pPr>
        <w:pStyle w:val="ac"/>
      </w:pPr>
      <w:r>
        <w:t xml:space="preserve">            bool result = homework.DoTask(DateTime.Today);</w:t>
      </w:r>
    </w:p>
    <w:p w14:paraId="60198743" w14:textId="77777777" w:rsidR="008F3242" w:rsidRDefault="008F3242" w:rsidP="008F3242">
      <w:pPr>
        <w:pStyle w:val="ac"/>
      </w:pPr>
      <w:r>
        <w:t xml:space="preserve">            // Assert</w:t>
      </w:r>
    </w:p>
    <w:p w14:paraId="4E6705A8" w14:textId="77777777" w:rsidR="008F3242" w:rsidRDefault="008F3242" w:rsidP="008F3242">
      <w:pPr>
        <w:pStyle w:val="ac"/>
      </w:pPr>
      <w:r>
        <w:t xml:space="preserve">            Assert.IsFalse(result);</w:t>
      </w:r>
    </w:p>
    <w:p w14:paraId="6150E295" w14:textId="77777777" w:rsidR="008F3242" w:rsidRDefault="008F3242" w:rsidP="008F3242">
      <w:pPr>
        <w:pStyle w:val="ac"/>
      </w:pPr>
      <w:r>
        <w:t xml:space="preserve">            Assert.IsFalse(homework.Done);</w:t>
      </w:r>
    </w:p>
    <w:p w14:paraId="77116530" w14:textId="77777777" w:rsidR="008F3242" w:rsidRDefault="008F3242" w:rsidP="008F3242">
      <w:pPr>
        <w:pStyle w:val="ac"/>
      </w:pPr>
      <w:r>
        <w:t xml:space="preserve">        }</w:t>
      </w:r>
    </w:p>
    <w:p w14:paraId="1DD577F4" w14:textId="77777777" w:rsidR="008F3242" w:rsidRDefault="008F3242" w:rsidP="008F3242">
      <w:pPr>
        <w:pStyle w:val="ac"/>
      </w:pPr>
      <w:r>
        <w:t xml:space="preserve">        [TestMethod]</w:t>
      </w:r>
    </w:p>
    <w:p w14:paraId="2167929A" w14:textId="77777777" w:rsidR="008F3242" w:rsidRDefault="008F3242" w:rsidP="008F3242">
      <w:pPr>
        <w:pStyle w:val="ac"/>
      </w:pPr>
      <w:r>
        <w:t xml:space="preserve">        public void Parse_ValidInput_ParsesHomework()</w:t>
      </w:r>
    </w:p>
    <w:p w14:paraId="1D6FD1F3" w14:textId="77777777" w:rsidR="008F3242" w:rsidRDefault="008F3242" w:rsidP="008F3242">
      <w:pPr>
        <w:pStyle w:val="ac"/>
      </w:pPr>
      <w:r>
        <w:t xml:space="preserve">        {</w:t>
      </w:r>
    </w:p>
    <w:p w14:paraId="65D60D00" w14:textId="77777777" w:rsidR="008F3242" w:rsidRDefault="008F3242" w:rsidP="008F3242">
      <w:pPr>
        <w:pStyle w:val="ac"/>
      </w:pPr>
      <w:r>
        <w:t xml:space="preserve">            // Arrange</w:t>
      </w:r>
    </w:p>
    <w:p w14:paraId="5FBD9BE7" w14:textId="77777777" w:rsidR="008F3242" w:rsidRDefault="008F3242" w:rsidP="008F3242">
      <w:pPr>
        <w:pStyle w:val="ac"/>
      </w:pPr>
      <w:r>
        <w:t xml:space="preserve">            string input = "1|12.11.23|Math|Write|Complete the math assignment";</w:t>
      </w:r>
    </w:p>
    <w:p w14:paraId="57C69F74" w14:textId="77777777" w:rsidR="008F3242" w:rsidRDefault="008F3242" w:rsidP="008F3242">
      <w:pPr>
        <w:pStyle w:val="ac"/>
      </w:pPr>
      <w:r>
        <w:t xml:space="preserve">            // Act</w:t>
      </w:r>
    </w:p>
    <w:p w14:paraId="79DFFA55" w14:textId="77777777" w:rsidR="008F3242" w:rsidRDefault="008F3242" w:rsidP="008F3242">
      <w:pPr>
        <w:pStyle w:val="ac"/>
      </w:pPr>
      <w:r>
        <w:t xml:space="preserve">            Homework homework = Homework.Parse(input);</w:t>
      </w:r>
    </w:p>
    <w:p w14:paraId="552A69BA" w14:textId="77777777" w:rsidR="008F3242" w:rsidRDefault="008F3242" w:rsidP="008F3242">
      <w:pPr>
        <w:pStyle w:val="ac"/>
      </w:pPr>
      <w:r>
        <w:t xml:space="preserve">            // Assert</w:t>
      </w:r>
    </w:p>
    <w:p w14:paraId="5726E1EE" w14:textId="77777777" w:rsidR="008F3242" w:rsidRDefault="008F3242" w:rsidP="008F3242">
      <w:pPr>
        <w:pStyle w:val="ac"/>
      </w:pPr>
      <w:r>
        <w:t xml:space="preserve">            Assert.AreEqual(1, homework.TaskNumber);</w:t>
      </w:r>
    </w:p>
    <w:p w14:paraId="09B64DBE" w14:textId="77777777" w:rsidR="008F3242" w:rsidRDefault="008F3242" w:rsidP="008F3242">
      <w:pPr>
        <w:pStyle w:val="ac"/>
      </w:pPr>
      <w:r>
        <w:t xml:space="preserve">            Assert.AreEqual(new DateTime(2023, 11, 12), homework.Deadline);</w:t>
      </w:r>
    </w:p>
    <w:p w14:paraId="31D1232D" w14:textId="77777777" w:rsidR="008F3242" w:rsidRDefault="008F3242" w:rsidP="008F3242">
      <w:pPr>
        <w:pStyle w:val="ac"/>
      </w:pPr>
      <w:r>
        <w:t xml:space="preserve">            Assert.AreEqual("Math", homework.Subject);</w:t>
      </w:r>
    </w:p>
    <w:p w14:paraId="3F3F552E" w14:textId="77777777" w:rsidR="008F3242" w:rsidRDefault="008F3242" w:rsidP="008F3242">
      <w:pPr>
        <w:pStyle w:val="ac"/>
      </w:pPr>
      <w:r>
        <w:t xml:space="preserve">            Assert.AreEqual(TaskType.Write, homework.taskType);</w:t>
      </w:r>
    </w:p>
    <w:p w14:paraId="7BB3ABC3" w14:textId="77777777" w:rsidR="008F3242" w:rsidRDefault="008F3242" w:rsidP="008F3242">
      <w:pPr>
        <w:pStyle w:val="ac"/>
      </w:pPr>
      <w:r>
        <w:t xml:space="preserve">            Assert.AreEqual("Complete the math assignment", homework.taskText);</w:t>
      </w:r>
    </w:p>
    <w:p w14:paraId="36D140D1" w14:textId="77777777" w:rsidR="008F3242" w:rsidRDefault="008F3242" w:rsidP="008F3242">
      <w:pPr>
        <w:pStyle w:val="ac"/>
      </w:pPr>
      <w:r>
        <w:t xml:space="preserve">        }</w:t>
      </w:r>
    </w:p>
    <w:p w14:paraId="4C267246" w14:textId="77777777" w:rsidR="008F3242" w:rsidRDefault="008F3242" w:rsidP="008F3242">
      <w:pPr>
        <w:pStyle w:val="ac"/>
      </w:pPr>
      <w:r>
        <w:t xml:space="preserve">        [TestMethod]</w:t>
      </w:r>
    </w:p>
    <w:p w14:paraId="79FAD6D8" w14:textId="77777777" w:rsidR="008F3242" w:rsidRDefault="008F3242" w:rsidP="008F3242">
      <w:pPr>
        <w:pStyle w:val="ac"/>
      </w:pPr>
      <w:r>
        <w:t xml:space="preserve">        public void TryParse_ValidInput_ParsesHomework()</w:t>
      </w:r>
    </w:p>
    <w:p w14:paraId="2711207F" w14:textId="77777777" w:rsidR="008F3242" w:rsidRDefault="008F3242" w:rsidP="008F3242">
      <w:pPr>
        <w:pStyle w:val="ac"/>
      </w:pPr>
      <w:r>
        <w:t xml:space="preserve">        {</w:t>
      </w:r>
    </w:p>
    <w:p w14:paraId="57185D8F" w14:textId="77777777" w:rsidR="008F3242" w:rsidRDefault="008F3242" w:rsidP="008F3242">
      <w:pPr>
        <w:pStyle w:val="ac"/>
      </w:pPr>
      <w:r>
        <w:t xml:space="preserve">            // Arrange</w:t>
      </w:r>
    </w:p>
    <w:p w14:paraId="5CCA2458" w14:textId="77777777" w:rsidR="008F3242" w:rsidRDefault="008F3242" w:rsidP="008F3242">
      <w:pPr>
        <w:pStyle w:val="ac"/>
      </w:pPr>
      <w:r>
        <w:t xml:space="preserve">            string expected = "1|12.11.23|Math|Default|Complete the math assignment";</w:t>
      </w:r>
    </w:p>
    <w:p w14:paraId="51E1254D" w14:textId="77777777" w:rsidR="008F3242" w:rsidRDefault="008F3242" w:rsidP="008F3242">
      <w:pPr>
        <w:pStyle w:val="ac"/>
      </w:pPr>
      <w:r>
        <w:t xml:space="preserve">            Homework actual;</w:t>
      </w:r>
    </w:p>
    <w:p w14:paraId="4560D2F0" w14:textId="77777777" w:rsidR="008F3242" w:rsidRDefault="008F3242" w:rsidP="008F3242">
      <w:pPr>
        <w:pStyle w:val="ac"/>
      </w:pPr>
      <w:r>
        <w:t xml:space="preserve">            Exception error;</w:t>
      </w:r>
    </w:p>
    <w:p w14:paraId="5E48DCEB" w14:textId="77777777" w:rsidR="008F3242" w:rsidRDefault="008F3242" w:rsidP="008F3242">
      <w:pPr>
        <w:pStyle w:val="ac"/>
      </w:pPr>
      <w:r>
        <w:t xml:space="preserve">            // Act</w:t>
      </w:r>
    </w:p>
    <w:p w14:paraId="2C500E98" w14:textId="77777777" w:rsidR="008F3242" w:rsidRDefault="008F3242" w:rsidP="008F3242">
      <w:pPr>
        <w:pStyle w:val="ac"/>
      </w:pPr>
      <w:r>
        <w:t xml:space="preserve">            bool result = Homework.TryParse(expected, out actual, out error);</w:t>
      </w:r>
    </w:p>
    <w:p w14:paraId="17AD30E9" w14:textId="77777777" w:rsidR="008F3242" w:rsidRDefault="008F3242" w:rsidP="008F3242">
      <w:pPr>
        <w:pStyle w:val="ac"/>
      </w:pPr>
      <w:r>
        <w:t xml:space="preserve">            // Assert</w:t>
      </w:r>
    </w:p>
    <w:p w14:paraId="6A3A0CB2" w14:textId="77777777" w:rsidR="008F3242" w:rsidRDefault="008F3242" w:rsidP="008F3242">
      <w:pPr>
        <w:pStyle w:val="ac"/>
      </w:pPr>
      <w:r>
        <w:t xml:space="preserve">            Assert.IsTrue(result);</w:t>
      </w:r>
    </w:p>
    <w:p w14:paraId="5005EF64" w14:textId="77777777" w:rsidR="008F3242" w:rsidRDefault="008F3242" w:rsidP="008F3242">
      <w:pPr>
        <w:pStyle w:val="ac"/>
      </w:pPr>
      <w:r>
        <w:t xml:space="preserve">            Assert.IsNotNull(actual);</w:t>
      </w:r>
    </w:p>
    <w:p w14:paraId="0EBDAA4B" w14:textId="77777777" w:rsidR="008F3242" w:rsidRDefault="008F3242" w:rsidP="008F3242">
      <w:pPr>
        <w:pStyle w:val="ac"/>
      </w:pPr>
      <w:r>
        <w:t xml:space="preserve">            Assert.AreEqual(1, actual.TaskNumber);</w:t>
      </w:r>
    </w:p>
    <w:p w14:paraId="1D3AC65B" w14:textId="77777777" w:rsidR="008F3242" w:rsidRDefault="008F3242" w:rsidP="008F3242">
      <w:pPr>
        <w:pStyle w:val="ac"/>
      </w:pPr>
      <w:r>
        <w:t xml:space="preserve">            Assert.AreEqual(new DateTime(2023, 11, 12), actual.Deadline);</w:t>
      </w:r>
    </w:p>
    <w:p w14:paraId="72D852FE" w14:textId="77777777" w:rsidR="008F3242" w:rsidRDefault="008F3242" w:rsidP="008F3242">
      <w:pPr>
        <w:pStyle w:val="ac"/>
      </w:pPr>
      <w:r>
        <w:t xml:space="preserve">            Assert.AreEqual("Math", actual.Subject);</w:t>
      </w:r>
    </w:p>
    <w:p w14:paraId="6FF4D47B" w14:textId="77777777" w:rsidR="008F3242" w:rsidRDefault="008F3242" w:rsidP="008F3242">
      <w:pPr>
        <w:pStyle w:val="ac"/>
      </w:pPr>
      <w:r>
        <w:t xml:space="preserve">            Assert.AreEqual(TaskType.Default, actual.taskType);</w:t>
      </w:r>
    </w:p>
    <w:p w14:paraId="1E88566A" w14:textId="77777777" w:rsidR="008F3242" w:rsidRDefault="008F3242" w:rsidP="008F3242">
      <w:pPr>
        <w:pStyle w:val="ac"/>
      </w:pPr>
      <w:r>
        <w:t xml:space="preserve">            Assert.AreEqual("Complete the math assignment", actual.taskText);</w:t>
      </w:r>
    </w:p>
    <w:p w14:paraId="6F67F15A" w14:textId="77777777" w:rsidR="008F3242" w:rsidRDefault="008F3242" w:rsidP="008F3242">
      <w:pPr>
        <w:pStyle w:val="ac"/>
      </w:pPr>
      <w:r>
        <w:t xml:space="preserve">        }</w:t>
      </w:r>
    </w:p>
    <w:p w14:paraId="66B12EDF" w14:textId="77777777" w:rsidR="008F3242" w:rsidRDefault="008F3242" w:rsidP="008F3242">
      <w:pPr>
        <w:pStyle w:val="ac"/>
      </w:pPr>
      <w:r>
        <w:t xml:space="preserve">        [TestMethod]</w:t>
      </w:r>
    </w:p>
    <w:p w14:paraId="36600F02" w14:textId="77777777" w:rsidR="008F3242" w:rsidRDefault="008F3242" w:rsidP="008F3242">
      <w:pPr>
        <w:pStyle w:val="ac"/>
      </w:pPr>
      <w:r>
        <w:t xml:space="preserve">        public void ToString_ReturnsFormattedString()</w:t>
      </w:r>
    </w:p>
    <w:p w14:paraId="1E2C978B" w14:textId="77777777" w:rsidR="008F3242" w:rsidRDefault="008F3242" w:rsidP="008F3242">
      <w:pPr>
        <w:pStyle w:val="ac"/>
      </w:pPr>
      <w:r>
        <w:t xml:space="preserve">        {</w:t>
      </w:r>
    </w:p>
    <w:p w14:paraId="2FBE84D7" w14:textId="77777777" w:rsidR="008F3242" w:rsidRDefault="008F3242" w:rsidP="008F3242">
      <w:pPr>
        <w:pStyle w:val="ac"/>
      </w:pPr>
      <w:r>
        <w:t xml:space="preserve">            // Arrange</w:t>
      </w:r>
    </w:p>
    <w:p w14:paraId="3AFB01AD" w14:textId="77777777" w:rsidR="008F3242" w:rsidRDefault="008F3242" w:rsidP="008F3242">
      <w:pPr>
        <w:pStyle w:val="ac"/>
      </w:pPr>
      <w:r>
        <w:t xml:space="preserve">            Homework homework = new Homework(1, new DateTime(2023, 11, 12), "Math", TaskType.Default, "Complete the math assignment");</w:t>
      </w:r>
    </w:p>
    <w:p w14:paraId="14304E1E" w14:textId="77777777" w:rsidR="008F3242" w:rsidRDefault="008F3242" w:rsidP="008F3242">
      <w:pPr>
        <w:pStyle w:val="ac"/>
      </w:pPr>
      <w:r>
        <w:t xml:space="preserve">            // Act</w:t>
      </w:r>
    </w:p>
    <w:p w14:paraId="1C318DC6" w14:textId="77777777" w:rsidR="008F3242" w:rsidRDefault="008F3242" w:rsidP="008F3242">
      <w:pPr>
        <w:pStyle w:val="ac"/>
      </w:pPr>
      <w:r>
        <w:t xml:space="preserve">            string result = homework.ToString();</w:t>
      </w:r>
    </w:p>
    <w:p w14:paraId="2DD54861" w14:textId="77777777" w:rsidR="008F3242" w:rsidRDefault="008F3242" w:rsidP="008F3242">
      <w:pPr>
        <w:pStyle w:val="ac"/>
      </w:pPr>
      <w:r>
        <w:t xml:space="preserve">            // Assert</w:t>
      </w:r>
    </w:p>
    <w:p w14:paraId="6A467412" w14:textId="77777777" w:rsidR="008F3242" w:rsidRDefault="008F3242" w:rsidP="008F3242">
      <w:pPr>
        <w:pStyle w:val="ac"/>
      </w:pPr>
      <w:r>
        <w:t xml:space="preserve">            string expected = "Task Number: 1 | Deadline: 12.11.23 | Subject: Math | Task Type: Default | Task Text: Complete the math assignment";</w:t>
      </w:r>
    </w:p>
    <w:p w14:paraId="2BDFD7A4" w14:textId="77777777" w:rsidR="008F3242" w:rsidRDefault="008F3242" w:rsidP="008F3242">
      <w:pPr>
        <w:pStyle w:val="ac"/>
      </w:pPr>
      <w:r>
        <w:t xml:space="preserve">            Assert.AreEqual(expected, result);</w:t>
      </w:r>
    </w:p>
    <w:p w14:paraId="45608725" w14:textId="77777777" w:rsidR="008F3242" w:rsidRDefault="008F3242" w:rsidP="008F3242">
      <w:pPr>
        <w:pStyle w:val="ac"/>
      </w:pPr>
      <w:r>
        <w:t xml:space="preserve">        }</w:t>
      </w:r>
    </w:p>
    <w:p w14:paraId="1F7E9FBF" w14:textId="77777777" w:rsidR="008F3242" w:rsidRDefault="008F3242" w:rsidP="008F3242">
      <w:pPr>
        <w:pStyle w:val="ac"/>
      </w:pPr>
      <w:r>
        <w:t xml:space="preserve">        [TestMethod]</w:t>
      </w:r>
    </w:p>
    <w:p w14:paraId="57C32A3E" w14:textId="77777777" w:rsidR="008F3242" w:rsidRDefault="008F3242" w:rsidP="008F3242">
      <w:pPr>
        <w:pStyle w:val="ac"/>
      </w:pPr>
      <w:r>
        <w:t xml:space="preserve">        public void GetStatistics_CalculatesStatistics_NoINcomplete()</w:t>
      </w:r>
    </w:p>
    <w:p w14:paraId="75386DC7" w14:textId="77777777" w:rsidR="008F3242" w:rsidRDefault="008F3242" w:rsidP="008F3242">
      <w:pPr>
        <w:pStyle w:val="ac"/>
      </w:pPr>
      <w:r>
        <w:t xml:space="preserve">        {</w:t>
      </w:r>
    </w:p>
    <w:p w14:paraId="10D862A8" w14:textId="77777777" w:rsidR="008F3242" w:rsidRDefault="008F3242" w:rsidP="008F3242">
      <w:pPr>
        <w:pStyle w:val="ac"/>
      </w:pPr>
      <w:r>
        <w:t xml:space="preserve">            Storage.GetTasks().Clear();</w:t>
      </w:r>
    </w:p>
    <w:p w14:paraId="584D8825" w14:textId="77777777" w:rsidR="008F3242" w:rsidRDefault="008F3242" w:rsidP="008F3242">
      <w:pPr>
        <w:pStyle w:val="ac"/>
      </w:pPr>
      <w:r>
        <w:t xml:space="preserve">            int d = Storage.GetTasks().Count;</w:t>
      </w:r>
    </w:p>
    <w:p w14:paraId="316CC75D" w14:textId="77777777" w:rsidR="008F3242" w:rsidRDefault="008F3242" w:rsidP="008F3242">
      <w:pPr>
        <w:pStyle w:val="ac"/>
      </w:pPr>
      <w:r>
        <w:t xml:space="preserve">            int b = Homework.ObjectCount;</w:t>
      </w:r>
    </w:p>
    <w:p w14:paraId="3528FF0C" w14:textId="77777777" w:rsidR="008F3242" w:rsidRDefault="008F3242" w:rsidP="008F3242">
      <w:pPr>
        <w:pStyle w:val="ac"/>
      </w:pPr>
      <w:r>
        <w:t xml:space="preserve">            // Arrange</w:t>
      </w:r>
    </w:p>
    <w:p w14:paraId="00CD350C" w14:textId="77777777" w:rsidR="008F3242" w:rsidRDefault="008F3242" w:rsidP="008F3242">
      <w:pPr>
        <w:pStyle w:val="ac"/>
      </w:pPr>
      <w:r>
        <w:lastRenderedPageBreak/>
        <w:t xml:space="preserve">            List&lt;Homework&gt; db = new List&lt;Homework&gt;</w:t>
      </w:r>
    </w:p>
    <w:p w14:paraId="5B78BDFD" w14:textId="77777777" w:rsidR="008F3242" w:rsidRDefault="008F3242" w:rsidP="008F3242">
      <w:pPr>
        <w:pStyle w:val="ac"/>
      </w:pPr>
      <w:r>
        <w:t xml:space="preserve">            {</w:t>
      </w:r>
    </w:p>
    <w:p w14:paraId="421D6854" w14:textId="77777777" w:rsidR="008F3242" w:rsidRDefault="008F3242" w:rsidP="008F3242">
      <w:pPr>
        <w:pStyle w:val="ac"/>
      </w:pPr>
      <w:r>
        <w:t xml:space="preserve">                new Homework(111, DateTime.Today, "Math", TaskType.Default, "Complete the math assignment"),</w:t>
      </w:r>
    </w:p>
    <w:p w14:paraId="7D384683" w14:textId="77777777" w:rsidR="008F3242" w:rsidRDefault="008F3242" w:rsidP="008F3242">
      <w:pPr>
        <w:pStyle w:val="ac"/>
      </w:pPr>
      <w:r>
        <w:t xml:space="preserve">                new Homework(222, DateTime.Today.AddDays(-2), "Science", TaskType.Default, "Complete the science assignment"),</w:t>
      </w:r>
    </w:p>
    <w:p w14:paraId="72F61449" w14:textId="77777777" w:rsidR="008F3242" w:rsidRDefault="008F3242" w:rsidP="008F3242">
      <w:pPr>
        <w:pStyle w:val="ac"/>
      </w:pPr>
      <w:r>
        <w:t xml:space="preserve">                new Homework(333, DateTime.Today.AddDays(-4), "History", TaskType.Default, "Complete the history assignment")</w:t>
      </w:r>
    </w:p>
    <w:p w14:paraId="657528BB" w14:textId="77777777" w:rsidR="008F3242" w:rsidRDefault="008F3242" w:rsidP="008F3242">
      <w:pPr>
        <w:pStyle w:val="ac"/>
      </w:pPr>
      <w:r>
        <w:t xml:space="preserve">            };</w:t>
      </w:r>
    </w:p>
    <w:p w14:paraId="0DCF387F" w14:textId="77777777" w:rsidR="008F3242" w:rsidRDefault="008F3242" w:rsidP="008F3242">
      <w:pPr>
        <w:pStyle w:val="ac"/>
      </w:pPr>
      <w:r>
        <w:t xml:space="preserve">            foreach (var t in db)</w:t>
      </w:r>
    </w:p>
    <w:p w14:paraId="61B714A9" w14:textId="77777777" w:rsidR="008F3242" w:rsidRDefault="008F3242" w:rsidP="008F3242">
      <w:pPr>
        <w:pStyle w:val="ac"/>
      </w:pPr>
      <w:r>
        <w:t xml:space="preserve">            {</w:t>
      </w:r>
    </w:p>
    <w:p w14:paraId="47A07DE5" w14:textId="77777777" w:rsidR="008F3242" w:rsidRDefault="008F3242" w:rsidP="008F3242">
      <w:pPr>
        <w:pStyle w:val="ac"/>
      </w:pPr>
      <w:r>
        <w:t xml:space="preserve">                t.DoTask(t.TaskNumber);</w:t>
      </w:r>
    </w:p>
    <w:p w14:paraId="730AA69C" w14:textId="77777777" w:rsidR="008F3242" w:rsidRDefault="008F3242" w:rsidP="008F3242">
      <w:pPr>
        <w:pStyle w:val="ac"/>
      </w:pPr>
      <w:r>
        <w:t xml:space="preserve">            }</w:t>
      </w:r>
    </w:p>
    <w:p w14:paraId="669B440A" w14:textId="77777777" w:rsidR="008F3242" w:rsidRDefault="008F3242" w:rsidP="008F3242">
      <w:pPr>
        <w:pStyle w:val="ac"/>
      </w:pPr>
      <w:r>
        <w:t xml:space="preserve">            // Act</w:t>
      </w:r>
    </w:p>
    <w:p w14:paraId="6D8E121D" w14:textId="77777777" w:rsidR="008F3242" w:rsidRDefault="008F3242" w:rsidP="008F3242">
      <w:pPr>
        <w:pStyle w:val="ac"/>
      </w:pPr>
      <w:r>
        <w:t xml:space="preserve">            Homework.GetStatistics(Storage.GetTasks());</w:t>
      </w:r>
    </w:p>
    <w:p w14:paraId="59A41B19" w14:textId="77777777" w:rsidR="008F3242" w:rsidRDefault="008F3242" w:rsidP="008F3242">
      <w:pPr>
        <w:pStyle w:val="ac"/>
      </w:pPr>
      <w:r>
        <w:t xml:space="preserve">            // Assert</w:t>
      </w:r>
    </w:p>
    <w:p w14:paraId="07B0739D" w14:textId="77777777" w:rsidR="008F3242" w:rsidRDefault="008F3242" w:rsidP="008F3242">
      <w:pPr>
        <w:pStyle w:val="ac"/>
      </w:pPr>
      <w:r>
        <w:t xml:space="preserve">            Assert.AreEqual(3, Homework.TotalTasks);</w:t>
      </w:r>
    </w:p>
    <w:p w14:paraId="1750063C" w14:textId="77777777" w:rsidR="008F3242" w:rsidRDefault="008F3242" w:rsidP="008F3242">
      <w:pPr>
        <w:pStyle w:val="ac"/>
      </w:pPr>
      <w:r>
        <w:t xml:space="preserve">            Assert.AreEqual(3, Homework.CompletedTasks);</w:t>
      </w:r>
    </w:p>
    <w:p w14:paraId="740BE81C" w14:textId="77777777" w:rsidR="008F3242" w:rsidRDefault="008F3242" w:rsidP="008F3242">
      <w:pPr>
        <w:pStyle w:val="ac"/>
      </w:pPr>
      <w:r>
        <w:t xml:space="preserve">            Assert.AreEqual(0, Homework.IncompleteTasks);</w:t>
      </w:r>
    </w:p>
    <w:p w14:paraId="07D482D8" w14:textId="77777777" w:rsidR="008F3242" w:rsidRDefault="008F3242" w:rsidP="008F3242">
      <w:pPr>
        <w:pStyle w:val="ac"/>
      </w:pPr>
      <w:r>
        <w:t xml:space="preserve">            Assert.AreEqual(TimeSpan.FromDays(2), Homework.AverageCompletionTime);</w:t>
      </w:r>
    </w:p>
    <w:p w14:paraId="7EAC57EE" w14:textId="77777777" w:rsidR="008F3242" w:rsidRDefault="008F3242" w:rsidP="008F3242">
      <w:pPr>
        <w:pStyle w:val="ac"/>
      </w:pPr>
      <w:r>
        <w:t xml:space="preserve">        }</w:t>
      </w:r>
    </w:p>
    <w:p w14:paraId="4EBE0663" w14:textId="77777777" w:rsidR="008F3242" w:rsidRDefault="008F3242" w:rsidP="008F3242">
      <w:pPr>
        <w:pStyle w:val="ac"/>
      </w:pPr>
      <w:r>
        <w:t xml:space="preserve">        [TestMethod]</w:t>
      </w:r>
    </w:p>
    <w:p w14:paraId="6B07E7C4" w14:textId="77777777" w:rsidR="008F3242" w:rsidRDefault="008F3242" w:rsidP="008F3242">
      <w:pPr>
        <w:pStyle w:val="ac"/>
      </w:pPr>
      <w:r>
        <w:t xml:space="preserve">        public void GetStatistics_CalculatesStatistics_ONEcompleted()</w:t>
      </w:r>
    </w:p>
    <w:p w14:paraId="2953484F" w14:textId="77777777" w:rsidR="008F3242" w:rsidRDefault="008F3242" w:rsidP="008F3242">
      <w:pPr>
        <w:pStyle w:val="ac"/>
      </w:pPr>
      <w:r>
        <w:t xml:space="preserve">        {</w:t>
      </w:r>
    </w:p>
    <w:p w14:paraId="7B09CD25" w14:textId="77777777" w:rsidR="008F3242" w:rsidRDefault="008F3242" w:rsidP="008F3242">
      <w:pPr>
        <w:pStyle w:val="ac"/>
      </w:pPr>
      <w:r>
        <w:t xml:space="preserve">            Storage.GetTasks().Clear();</w:t>
      </w:r>
    </w:p>
    <w:p w14:paraId="42100B76" w14:textId="77777777" w:rsidR="008F3242" w:rsidRDefault="008F3242" w:rsidP="008F3242">
      <w:pPr>
        <w:pStyle w:val="ac"/>
      </w:pPr>
      <w:r>
        <w:t xml:space="preserve">            // Arrange</w:t>
      </w:r>
    </w:p>
    <w:p w14:paraId="7C9493D7" w14:textId="77777777" w:rsidR="008F3242" w:rsidRDefault="008F3242" w:rsidP="008F3242">
      <w:pPr>
        <w:pStyle w:val="ac"/>
      </w:pPr>
      <w:r>
        <w:t xml:space="preserve">            List&lt;Homework&gt; db = new List&lt;Homework&gt;</w:t>
      </w:r>
    </w:p>
    <w:p w14:paraId="6AF8A779" w14:textId="77777777" w:rsidR="008F3242" w:rsidRDefault="008F3242" w:rsidP="008F3242">
      <w:pPr>
        <w:pStyle w:val="ac"/>
      </w:pPr>
      <w:r>
        <w:t xml:space="preserve">            {</w:t>
      </w:r>
    </w:p>
    <w:p w14:paraId="280E4226" w14:textId="77777777" w:rsidR="008F3242" w:rsidRDefault="008F3242" w:rsidP="008F3242">
      <w:pPr>
        <w:pStyle w:val="ac"/>
      </w:pPr>
      <w:r>
        <w:t xml:space="preserve">                new Homework(111, DateTime.Today, "Math", TaskType.Default, "Complete the math assignment"),</w:t>
      </w:r>
    </w:p>
    <w:p w14:paraId="460C6F2A" w14:textId="77777777" w:rsidR="008F3242" w:rsidRDefault="008F3242" w:rsidP="008F3242">
      <w:pPr>
        <w:pStyle w:val="ac"/>
      </w:pPr>
      <w:r>
        <w:t xml:space="preserve">                new Homework(222, DateTime.Today.AddDays(-2), "Science", TaskType.Default, "Complete the science assignment"),</w:t>
      </w:r>
    </w:p>
    <w:p w14:paraId="66118369" w14:textId="77777777" w:rsidR="008F3242" w:rsidRDefault="008F3242" w:rsidP="008F3242">
      <w:pPr>
        <w:pStyle w:val="ac"/>
      </w:pPr>
      <w:r>
        <w:t xml:space="preserve">                new Homework(333, DateTime.Today.AddDays(-4), "History", TaskType.Default, "Complete the history assignment")</w:t>
      </w:r>
    </w:p>
    <w:p w14:paraId="0265C2FF" w14:textId="77777777" w:rsidR="008F3242" w:rsidRDefault="008F3242" w:rsidP="008F3242">
      <w:pPr>
        <w:pStyle w:val="ac"/>
      </w:pPr>
      <w:r>
        <w:t xml:space="preserve">            };</w:t>
      </w:r>
    </w:p>
    <w:p w14:paraId="4C6872D4" w14:textId="77777777" w:rsidR="008F3242" w:rsidRDefault="008F3242" w:rsidP="008F3242">
      <w:pPr>
        <w:pStyle w:val="ac"/>
      </w:pPr>
      <w:r>
        <w:t xml:space="preserve">            db[2].DoTask(db[2].TaskNumber);</w:t>
      </w:r>
    </w:p>
    <w:p w14:paraId="42C8E24F" w14:textId="77777777" w:rsidR="008F3242" w:rsidRDefault="008F3242" w:rsidP="008F3242">
      <w:pPr>
        <w:pStyle w:val="ac"/>
      </w:pPr>
      <w:r>
        <w:t xml:space="preserve">            // Act</w:t>
      </w:r>
    </w:p>
    <w:p w14:paraId="2F9EBA48" w14:textId="77777777" w:rsidR="008F3242" w:rsidRDefault="008F3242" w:rsidP="008F3242">
      <w:pPr>
        <w:pStyle w:val="ac"/>
      </w:pPr>
      <w:r>
        <w:t xml:space="preserve">            Homework.GetStatistics(Storage.GetTasks());</w:t>
      </w:r>
    </w:p>
    <w:p w14:paraId="4A4FB2F4" w14:textId="77777777" w:rsidR="008F3242" w:rsidRDefault="008F3242" w:rsidP="008F3242">
      <w:pPr>
        <w:pStyle w:val="ac"/>
      </w:pPr>
      <w:r>
        <w:t xml:space="preserve">            // Assert</w:t>
      </w:r>
    </w:p>
    <w:p w14:paraId="6E91044B" w14:textId="77777777" w:rsidR="008F3242" w:rsidRDefault="008F3242" w:rsidP="008F3242">
      <w:pPr>
        <w:pStyle w:val="ac"/>
      </w:pPr>
      <w:r>
        <w:t xml:space="preserve">            Assert.AreEqual(3, Homework.TotalTasks);</w:t>
      </w:r>
    </w:p>
    <w:p w14:paraId="4C5EA04A" w14:textId="77777777" w:rsidR="008F3242" w:rsidRDefault="008F3242" w:rsidP="008F3242">
      <w:pPr>
        <w:pStyle w:val="ac"/>
      </w:pPr>
      <w:r>
        <w:t xml:space="preserve">            Assert.AreEqual(1, Homework.CompletedTasks);</w:t>
      </w:r>
    </w:p>
    <w:p w14:paraId="65381810" w14:textId="77777777" w:rsidR="008F3242" w:rsidRDefault="008F3242" w:rsidP="008F3242">
      <w:pPr>
        <w:pStyle w:val="ac"/>
      </w:pPr>
      <w:r>
        <w:t xml:space="preserve">            Assert.AreEqual(2, Homework.IncompleteTasks);</w:t>
      </w:r>
    </w:p>
    <w:p w14:paraId="34000E35" w14:textId="77777777" w:rsidR="008F3242" w:rsidRDefault="008F3242" w:rsidP="008F3242">
      <w:pPr>
        <w:pStyle w:val="ac"/>
      </w:pPr>
      <w:r>
        <w:t xml:space="preserve">            Assert.AreEqual(TimeSpan.FromDays(4), Homework.AverageCompletionTime);</w:t>
      </w:r>
    </w:p>
    <w:p w14:paraId="012DCC6B" w14:textId="77777777" w:rsidR="008F3242" w:rsidRDefault="008F3242" w:rsidP="008F3242">
      <w:pPr>
        <w:pStyle w:val="ac"/>
      </w:pPr>
      <w:r>
        <w:t xml:space="preserve">        }</w:t>
      </w:r>
    </w:p>
    <w:p w14:paraId="2706D6E6" w14:textId="77777777" w:rsidR="008F3242" w:rsidRDefault="008F3242" w:rsidP="008F3242">
      <w:pPr>
        <w:pStyle w:val="ac"/>
      </w:pPr>
      <w:r>
        <w:t xml:space="preserve">    }</w:t>
      </w:r>
    </w:p>
    <w:p w14:paraId="06075B8B" w14:textId="1DA51EE0" w:rsidR="00CE721A" w:rsidRDefault="008F3242" w:rsidP="008F3242">
      <w:pPr>
        <w:pStyle w:val="ac"/>
      </w:pPr>
      <w:r>
        <w:t>}</w:t>
      </w:r>
    </w:p>
    <w:p w14:paraId="629E45AC" w14:textId="77777777" w:rsidR="00CE721A" w:rsidRDefault="00CE721A">
      <w:pPr>
        <w:spacing w:after="160"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8E7B79">
        <w:rPr>
          <w:lang w:val="en-US"/>
        </w:rPr>
        <w:br w:type="page"/>
      </w:r>
    </w:p>
    <w:p w14:paraId="6CE3D091" w14:textId="4BE4EF71" w:rsidR="00CE721A" w:rsidRPr="008E7B79" w:rsidRDefault="00CE721A" w:rsidP="00CE721A">
      <w:pPr>
        <w:spacing w:line="259" w:lineRule="auto"/>
        <w:jc w:val="center"/>
        <w:rPr>
          <w:b/>
          <w:bCs/>
          <w:lang w:val="en-US"/>
        </w:rPr>
      </w:pPr>
      <w:bookmarkStart w:id="18" w:name="_Hlk154441068"/>
      <w:r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 w:rsidR="008E4A14">
        <w:rPr>
          <w:b/>
          <w:bCs/>
          <w:i/>
          <w:iCs/>
          <w:color w:val="000000" w:themeColor="text1"/>
          <w:kern w:val="36"/>
          <w:szCs w:val="28"/>
          <w:lang w:val="uk-UA"/>
        </w:rPr>
        <w:t>Е</w:t>
      </w:r>
      <w:r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Pr="005F5546">
        <w:rPr>
          <w:color w:val="000000" w:themeColor="text1"/>
          <w:kern w:val="36"/>
          <w:szCs w:val="28"/>
          <w:lang w:val="uk-UA"/>
        </w:rPr>
        <w:t>Машинний лістинг програми</w:t>
      </w:r>
      <w:r>
        <w:rPr>
          <w:color w:val="000000" w:themeColor="text1"/>
          <w:kern w:val="36"/>
          <w:szCs w:val="28"/>
          <w:lang w:val="uk-UA"/>
        </w:rPr>
        <w:t xml:space="preserve"> </w:t>
      </w:r>
      <w:r w:rsidRPr="008F3242">
        <w:rPr>
          <w:b/>
          <w:bCs/>
          <w:lang w:val="en-US"/>
        </w:rPr>
        <w:t>UnitTestLab</w:t>
      </w:r>
      <w:r w:rsidRPr="008E7B79">
        <w:rPr>
          <w:b/>
          <w:bCs/>
          <w:lang w:val="en-US"/>
        </w:rPr>
        <w:t>6.</w:t>
      </w:r>
      <w:r>
        <w:rPr>
          <w:b/>
          <w:bCs/>
          <w:lang w:val="en-US"/>
        </w:rPr>
        <w:t>cs</w:t>
      </w:r>
    </w:p>
    <w:p w14:paraId="58DC7C9B" w14:textId="77777777" w:rsidR="008F3242" w:rsidRDefault="008F3242" w:rsidP="00CE721A">
      <w:pPr>
        <w:pStyle w:val="a7"/>
      </w:pPr>
    </w:p>
    <w:p w14:paraId="721DCDA7" w14:textId="77777777" w:rsidR="00CE721A" w:rsidRDefault="00CE721A" w:rsidP="00CE721A">
      <w:pPr>
        <w:pStyle w:val="ac"/>
      </w:pPr>
      <w:r>
        <w:t>using Microsoft.VisualStudio.TestTools.UnitTesting;</w:t>
      </w:r>
    </w:p>
    <w:bookmarkEnd w:id="18"/>
    <w:p w14:paraId="7C67759A" w14:textId="77777777" w:rsidR="00CE721A" w:rsidRDefault="00CE721A" w:rsidP="00CE721A">
      <w:pPr>
        <w:pStyle w:val="ac"/>
      </w:pPr>
    </w:p>
    <w:p w14:paraId="28179167" w14:textId="77777777" w:rsidR="00CE721A" w:rsidRDefault="00CE721A" w:rsidP="00CE721A">
      <w:pPr>
        <w:pStyle w:val="ac"/>
      </w:pPr>
      <w:r>
        <w:t>namespace Lab</w:t>
      </w:r>
    </w:p>
    <w:p w14:paraId="2B31EB05" w14:textId="77777777" w:rsidR="00CE721A" w:rsidRDefault="00CE721A" w:rsidP="00CE721A">
      <w:pPr>
        <w:pStyle w:val="ac"/>
      </w:pPr>
      <w:r>
        <w:t>{</w:t>
      </w:r>
    </w:p>
    <w:p w14:paraId="3511E70C" w14:textId="77777777" w:rsidR="00CE721A" w:rsidRDefault="00CE721A" w:rsidP="00CE721A">
      <w:pPr>
        <w:pStyle w:val="ac"/>
      </w:pPr>
      <w:r>
        <w:t xml:space="preserve">    [TestClass]</w:t>
      </w:r>
    </w:p>
    <w:p w14:paraId="0AD99519" w14:textId="77777777" w:rsidR="00CE721A" w:rsidRDefault="00CE721A" w:rsidP="00CE721A">
      <w:pPr>
        <w:pStyle w:val="ac"/>
      </w:pPr>
      <w:r>
        <w:t xml:space="preserve">    public class UnitTests_Lab6</w:t>
      </w:r>
    </w:p>
    <w:p w14:paraId="58399C79" w14:textId="77777777" w:rsidR="00CE721A" w:rsidRDefault="00CE721A" w:rsidP="00CE721A">
      <w:pPr>
        <w:pStyle w:val="ac"/>
      </w:pPr>
      <w:r>
        <w:t xml:space="preserve">    {</w:t>
      </w:r>
    </w:p>
    <w:p w14:paraId="3534B73B" w14:textId="77777777" w:rsidR="00CE721A" w:rsidRDefault="00CE721A" w:rsidP="00CE721A">
      <w:pPr>
        <w:pStyle w:val="ac"/>
      </w:pPr>
      <w:r>
        <w:t xml:space="preserve">        [TestMethod]</w:t>
      </w:r>
    </w:p>
    <w:p w14:paraId="42663424" w14:textId="77777777" w:rsidR="00CE721A" w:rsidRDefault="00CE721A" w:rsidP="00CE721A">
      <w:pPr>
        <w:pStyle w:val="ac"/>
      </w:pPr>
      <w:r>
        <w:t xml:space="preserve">        public void Done_task_choose_logic_ValidSelection_ReturnsTrue()</w:t>
      </w:r>
    </w:p>
    <w:p w14:paraId="65EB1D85" w14:textId="77777777" w:rsidR="00CE721A" w:rsidRDefault="00CE721A" w:rsidP="00CE721A">
      <w:pPr>
        <w:pStyle w:val="ac"/>
      </w:pPr>
      <w:r>
        <w:t xml:space="preserve">        {</w:t>
      </w:r>
    </w:p>
    <w:p w14:paraId="07D86C5C" w14:textId="77777777" w:rsidR="00CE721A" w:rsidRDefault="00CE721A" w:rsidP="00CE721A">
      <w:pPr>
        <w:pStyle w:val="ac"/>
      </w:pPr>
      <w:r>
        <w:t xml:space="preserve">            // Arrange</w:t>
      </w:r>
    </w:p>
    <w:p w14:paraId="14C1AE43" w14:textId="77777777" w:rsidR="00CE721A" w:rsidRDefault="00CE721A" w:rsidP="00CE721A">
      <w:pPr>
        <w:pStyle w:val="ac"/>
      </w:pPr>
      <w:r>
        <w:t xml:space="preserve">            var selection = 2; // Правильное значение</w:t>
      </w:r>
    </w:p>
    <w:p w14:paraId="6546F397" w14:textId="77777777" w:rsidR="00CE721A" w:rsidRDefault="00CE721A" w:rsidP="00CE721A">
      <w:pPr>
        <w:pStyle w:val="ac"/>
      </w:pPr>
    </w:p>
    <w:p w14:paraId="6DFBCAFC" w14:textId="77777777" w:rsidR="00CE721A" w:rsidRDefault="00CE721A" w:rsidP="00CE721A">
      <w:pPr>
        <w:pStyle w:val="ac"/>
      </w:pPr>
      <w:r>
        <w:t xml:space="preserve">            Storage.GetTasks().Clear();</w:t>
      </w:r>
    </w:p>
    <w:p w14:paraId="6FA70B4C" w14:textId="77777777" w:rsidR="00CE721A" w:rsidRDefault="00CE721A" w:rsidP="00CE721A">
      <w:pPr>
        <w:pStyle w:val="ac"/>
      </w:pPr>
    </w:p>
    <w:p w14:paraId="76695612" w14:textId="77777777" w:rsidR="00CE721A" w:rsidRDefault="00CE721A" w:rsidP="00CE721A">
      <w:pPr>
        <w:pStyle w:val="ac"/>
      </w:pPr>
      <w:r>
        <w:t xml:space="preserve">            List&lt;Homework&gt; db = new List&lt;Homework&gt;</w:t>
      </w:r>
    </w:p>
    <w:p w14:paraId="4217ED4B" w14:textId="77777777" w:rsidR="00CE721A" w:rsidRDefault="00CE721A" w:rsidP="00CE721A">
      <w:pPr>
        <w:pStyle w:val="ac"/>
      </w:pPr>
      <w:r>
        <w:t xml:space="preserve">            {</w:t>
      </w:r>
    </w:p>
    <w:p w14:paraId="2AF740B9" w14:textId="77777777" w:rsidR="00CE721A" w:rsidRDefault="00CE721A" w:rsidP="00CE721A">
      <w:pPr>
        <w:pStyle w:val="ac"/>
      </w:pPr>
      <w:r>
        <w:t xml:space="preserve">                new Homework(111, DateTime.Today, "Math", TaskType.Default, "Complete the math assignment"),</w:t>
      </w:r>
    </w:p>
    <w:p w14:paraId="6A7AB0F4" w14:textId="77777777" w:rsidR="00CE721A" w:rsidRDefault="00CE721A" w:rsidP="00CE721A">
      <w:pPr>
        <w:pStyle w:val="ac"/>
      </w:pPr>
      <w:r>
        <w:t xml:space="preserve">                new Homework(222, DateTime.Today.AddDays(-2), "Science", TaskType.Default, "Complete the science assignment"),</w:t>
      </w:r>
    </w:p>
    <w:p w14:paraId="7FE35FDF" w14:textId="77777777" w:rsidR="00CE721A" w:rsidRDefault="00CE721A" w:rsidP="00CE721A">
      <w:pPr>
        <w:pStyle w:val="ac"/>
      </w:pPr>
      <w:r>
        <w:t xml:space="preserve">                new Homework(333, DateTime.Today.AddDays(-4), "History", TaskType.Default, "Complete the history assignment")</w:t>
      </w:r>
    </w:p>
    <w:p w14:paraId="50E1E90B" w14:textId="77777777" w:rsidR="00CE721A" w:rsidRDefault="00CE721A" w:rsidP="00CE721A">
      <w:pPr>
        <w:pStyle w:val="ac"/>
      </w:pPr>
      <w:r>
        <w:t xml:space="preserve">            };</w:t>
      </w:r>
    </w:p>
    <w:p w14:paraId="05B62E94" w14:textId="77777777" w:rsidR="00CE721A" w:rsidRDefault="00CE721A" w:rsidP="00CE721A">
      <w:pPr>
        <w:pStyle w:val="ac"/>
      </w:pPr>
    </w:p>
    <w:p w14:paraId="3925A69A" w14:textId="77777777" w:rsidR="00CE721A" w:rsidRDefault="00CE721A" w:rsidP="00CE721A">
      <w:pPr>
        <w:pStyle w:val="ac"/>
      </w:pPr>
      <w:r>
        <w:t xml:space="preserve">            Interface ui = new();</w:t>
      </w:r>
    </w:p>
    <w:p w14:paraId="74753CAE" w14:textId="77777777" w:rsidR="00CE721A" w:rsidRDefault="00CE721A" w:rsidP="00CE721A">
      <w:pPr>
        <w:pStyle w:val="ac"/>
      </w:pPr>
    </w:p>
    <w:p w14:paraId="50A5DE24" w14:textId="77777777" w:rsidR="00CE721A" w:rsidRDefault="00CE721A" w:rsidP="00CE721A">
      <w:pPr>
        <w:pStyle w:val="ac"/>
      </w:pPr>
      <w:r>
        <w:t xml:space="preserve">            // Act</w:t>
      </w:r>
    </w:p>
    <w:p w14:paraId="0647D962" w14:textId="77777777" w:rsidR="00CE721A" w:rsidRDefault="00CE721A" w:rsidP="00CE721A">
      <w:pPr>
        <w:pStyle w:val="ac"/>
      </w:pPr>
      <w:r>
        <w:t xml:space="preserve">            var result = ui.Done_task_choose_logic(selection);</w:t>
      </w:r>
    </w:p>
    <w:p w14:paraId="0D6B30F6" w14:textId="77777777" w:rsidR="00CE721A" w:rsidRDefault="00CE721A" w:rsidP="00CE721A">
      <w:pPr>
        <w:pStyle w:val="ac"/>
      </w:pPr>
    </w:p>
    <w:p w14:paraId="64421539" w14:textId="77777777" w:rsidR="00CE721A" w:rsidRDefault="00CE721A" w:rsidP="00CE721A">
      <w:pPr>
        <w:pStyle w:val="ac"/>
      </w:pPr>
      <w:r>
        <w:t xml:space="preserve">            // Assert</w:t>
      </w:r>
    </w:p>
    <w:p w14:paraId="56350CF7" w14:textId="77777777" w:rsidR="00CE721A" w:rsidRDefault="00CE721A" w:rsidP="00CE721A">
      <w:pPr>
        <w:pStyle w:val="ac"/>
      </w:pPr>
      <w:r>
        <w:t xml:space="preserve">            Assert.IsTrue(result);</w:t>
      </w:r>
    </w:p>
    <w:p w14:paraId="4C3F30BA" w14:textId="77777777" w:rsidR="00CE721A" w:rsidRDefault="00CE721A" w:rsidP="00CE721A">
      <w:pPr>
        <w:pStyle w:val="ac"/>
      </w:pPr>
      <w:r>
        <w:t xml:space="preserve">            Assert.IsTrue(db[1].Done);</w:t>
      </w:r>
    </w:p>
    <w:p w14:paraId="2F3D36F9" w14:textId="77777777" w:rsidR="00CE721A" w:rsidRDefault="00CE721A" w:rsidP="00CE721A">
      <w:pPr>
        <w:pStyle w:val="ac"/>
      </w:pPr>
      <w:r>
        <w:t xml:space="preserve">        }</w:t>
      </w:r>
    </w:p>
    <w:p w14:paraId="5A72BB68" w14:textId="77777777" w:rsidR="00CE721A" w:rsidRDefault="00CE721A" w:rsidP="00CE721A">
      <w:pPr>
        <w:pStyle w:val="ac"/>
      </w:pPr>
    </w:p>
    <w:p w14:paraId="7E8C7386" w14:textId="77777777" w:rsidR="00CE721A" w:rsidRDefault="00CE721A" w:rsidP="00CE721A">
      <w:pPr>
        <w:pStyle w:val="ac"/>
      </w:pPr>
      <w:r>
        <w:t xml:space="preserve">        [TestMethod]</w:t>
      </w:r>
    </w:p>
    <w:p w14:paraId="6D38C759" w14:textId="77777777" w:rsidR="00CE721A" w:rsidRDefault="00CE721A" w:rsidP="00CE721A">
      <w:pPr>
        <w:pStyle w:val="ac"/>
      </w:pPr>
      <w:r>
        <w:t xml:space="preserve">        public void Done_task_choose_logic_InvalidSelection()</w:t>
      </w:r>
    </w:p>
    <w:p w14:paraId="3644A249" w14:textId="77777777" w:rsidR="00CE721A" w:rsidRDefault="00CE721A" w:rsidP="00CE721A">
      <w:pPr>
        <w:pStyle w:val="ac"/>
      </w:pPr>
      <w:r>
        <w:t xml:space="preserve">        {</w:t>
      </w:r>
    </w:p>
    <w:p w14:paraId="0212953A" w14:textId="77777777" w:rsidR="00CE721A" w:rsidRDefault="00CE721A" w:rsidP="00CE721A">
      <w:pPr>
        <w:pStyle w:val="ac"/>
      </w:pPr>
      <w:r>
        <w:t xml:space="preserve">            // Arrange</w:t>
      </w:r>
    </w:p>
    <w:p w14:paraId="1DF38938" w14:textId="77777777" w:rsidR="00CE721A" w:rsidRDefault="00CE721A" w:rsidP="00CE721A">
      <w:pPr>
        <w:pStyle w:val="ac"/>
      </w:pPr>
      <w:r>
        <w:t xml:space="preserve">            int selection = 0; // Неправильное значение</w:t>
      </w:r>
    </w:p>
    <w:p w14:paraId="22E3F733" w14:textId="77777777" w:rsidR="00CE721A" w:rsidRDefault="00CE721A" w:rsidP="00CE721A">
      <w:pPr>
        <w:pStyle w:val="ac"/>
      </w:pPr>
    </w:p>
    <w:p w14:paraId="1E8F1F72" w14:textId="77777777" w:rsidR="00CE721A" w:rsidRDefault="00CE721A" w:rsidP="00CE721A">
      <w:pPr>
        <w:pStyle w:val="ac"/>
      </w:pPr>
      <w:r>
        <w:t xml:space="preserve">            Storage.GetTasks().Clear();</w:t>
      </w:r>
    </w:p>
    <w:p w14:paraId="73B60990" w14:textId="77777777" w:rsidR="00CE721A" w:rsidRDefault="00CE721A" w:rsidP="00CE721A">
      <w:pPr>
        <w:pStyle w:val="ac"/>
      </w:pPr>
    </w:p>
    <w:p w14:paraId="2999DF83" w14:textId="77777777" w:rsidR="00CE721A" w:rsidRDefault="00CE721A" w:rsidP="00CE721A">
      <w:pPr>
        <w:pStyle w:val="ac"/>
      </w:pPr>
      <w:r>
        <w:t xml:space="preserve">            List&lt;Homework&gt; db = new List&lt;Homework&gt;</w:t>
      </w:r>
    </w:p>
    <w:p w14:paraId="0F20645B" w14:textId="77777777" w:rsidR="00CE721A" w:rsidRDefault="00CE721A" w:rsidP="00CE721A">
      <w:pPr>
        <w:pStyle w:val="ac"/>
      </w:pPr>
      <w:r>
        <w:t xml:space="preserve">            {</w:t>
      </w:r>
    </w:p>
    <w:p w14:paraId="68B6C0A3" w14:textId="77777777" w:rsidR="00CE721A" w:rsidRDefault="00CE721A" w:rsidP="00CE721A">
      <w:pPr>
        <w:pStyle w:val="ac"/>
      </w:pPr>
      <w:r>
        <w:t xml:space="preserve">                new Homework(111, DateTime.Today, "Math", TaskType.Default, "Complete the math assignment"),</w:t>
      </w:r>
    </w:p>
    <w:p w14:paraId="4609154A" w14:textId="77777777" w:rsidR="00CE721A" w:rsidRDefault="00CE721A" w:rsidP="00CE721A">
      <w:pPr>
        <w:pStyle w:val="ac"/>
      </w:pPr>
      <w:r>
        <w:t xml:space="preserve">                new Homework(222, DateTime.Today.AddDays(-2), "Science", TaskType.Default, "Complete the science assignment"),</w:t>
      </w:r>
    </w:p>
    <w:p w14:paraId="65829D2F" w14:textId="77777777" w:rsidR="00CE721A" w:rsidRDefault="00CE721A" w:rsidP="00CE721A">
      <w:pPr>
        <w:pStyle w:val="ac"/>
      </w:pPr>
      <w:r>
        <w:t xml:space="preserve">                new Homework(333, DateTime.Today.AddDays(-4), "History", TaskType.Default, "Complete the history assignment")</w:t>
      </w:r>
    </w:p>
    <w:p w14:paraId="5ED50417" w14:textId="77777777" w:rsidR="00CE721A" w:rsidRDefault="00CE721A" w:rsidP="00CE721A">
      <w:pPr>
        <w:pStyle w:val="ac"/>
      </w:pPr>
      <w:r>
        <w:t xml:space="preserve">            };</w:t>
      </w:r>
    </w:p>
    <w:p w14:paraId="2D0AD567" w14:textId="77777777" w:rsidR="00CE721A" w:rsidRDefault="00CE721A" w:rsidP="00CE721A">
      <w:pPr>
        <w:pStyle w:val="ac"/>
      </w:pPr>
    </w:p>
    <w:p w14:paraId="13A98B3D" w14:textId="77777777" w:rsidR="00CE721A" w:rsidRDefault="00CE721A" w:rsidP="00CE721A">
      <w:pPr>
        <w:pStyle w:val="ac"/>
      </w:pPr>
      <w:r>
        <w:t xml:space="preserve">            Interface ui = new();</w:t>
      </w:r>
    </w:p>
    <w:p w14:paraId="6A4F6D30" w14:textId="77777777" w:rsidR="00CE721A" w:rsidRDefault="00CE721A" w:rsidP="00CE721A">
      <w:pPr>
        <w:pStyle w:val="ac"/>
      </w:pPr>
    </w:p>
    <w:p w14:paraId="041CB5F7" w14:textId="77777777" w:rsidR="00CE721A" w:rsidRDefault="00CE721A" w:rsidP="00CE721A">
      <w:pPr>
        <w:pStyle w:val="ac"/>
      </w:pPr>
      <w:r>
        <w:t xml:space="preserve">            // Act &amp; Assert</w:t>
      </w:r>
    </w:p>
    <w:p w14:paraId="5C7D6AF1" w14:textId="77777777" w:rsidR="00CE721A" w:rsidRDefault="00CE721A" w:rsidP="00CE721A">
      <w:pPr>
        <w:pStyle w:val="ac"/>
      </w:pPr>
    </w:p>
    <w:p w14:paraId="527C91D1" w14:textId="77777777" w:rsidR="00CE721A" w:rsidRDefault="00CE721A" w:rsidP="00CE721A">
      <w:pPr>
        <w:pStyle w:val="ac"/>
      </w:pPr>
      <w:r>
        <w:lastRenderedPageBreak/>
        <w:t xml:space="preserve">            Assert.ThrowsException&lt;ArgumentOutOfRangeException&gt;(() =&gt; ui.Done_task_choose_logic(selection));</w:t>
      </w:r>
    </w:p>
    <w:p w14:paraId="0FF2D8D8" w14:textId="77777777" w:rsidR="00CE721A" w:rsidRDefault="00CE721A" w:rsidP="00CE721A">
      <w:pPr>
        <w:pStyle w:val="ac"/>
      </w:pPr>
    </w:p>
    <w:p w14:paraId="727588BE" w14:textId="77777777" w:rsidR="00CE721A" w:rsidRDefault="00CE721A" w:rsidP="00CE721A">
      <w:pPr>
        <w:pStyle w:val="ac"/>
      </w:pPr>
      <w:r>
        <w:t xml:space="preserve">            foreach (Homework el in db)</w:t>
      </w:r>
    </w:p>
    <w:p w14:paraId="220BDCA8" w14:textId="77777777" w:rsidR="00CE721A" w:rsidRDefault="00CE721A" w:rsidP="00CE721A">
      <w:pPr>
        <w:pStyle w:val="ac"/>
      </w:pPr>
      <w:r>
        <w:t xml:space="preserve">                Assert.IsFalse(el.Done);</w:t>
      </w:r>
    </w:p>
    <w:p w14:paraId="3C1CE7A2" w14:textId="77777777" w:rsidR="00CE721A" w:rsidRDefault="00CE721A" w:rsidP="00CE721A">
      <w:pPr>
        <w:pStyle w:val="ac"/>
      </w:pPr>
      <w:r>
        <w:t xml:space="preserve">        }</w:t>
      </w:r>
    </w:p>
    <w:p w14:paraId="3BEEFA15" w14:textId="77777777" w:rsidR="00CE721A" w:rsidRDefault="00CE721A" w:rsidP="00CE721A">
      <w:pPr>
        <w:pStyle w:val="ac"/>
      </w:pPr>
    </w:p>
    <w:p w14:paraId="59FCD55D" w14:textId="77777777" w:rsidR="00CE721A" w:rsidRDefault="00CE721A" w:rsidP="00CE721A">
      <w:pPr>
        <w:pStyle w:val="ac"/>
      </w:pPr>
      <w:r>
        <w:t xml:space="preserve">        [TestMethod]</w:t>
      </w:r>
    </w:p>
    <w:p w14:paraId="5392338A" w14:textId="77777777" w:rsidR="00CE721A" w:rsidRDefault="00CE721A" w:rsidP="00CE721A">
      <w:pPr>
        <w:pStyle w:val="ac"/>
      </w:pPr>
      <w:r>
        <w:t xml:space="preserve">        public void Done_task_choose_logic_OutOfBoundsSelection_ReturnsFalse()</w:t>
      </w:r>
    </w:p>
    <w:p w14:paraId="2AD01E69" w14:textId="77777777" w:rsidR="00CE721A" w:rsidRPr="008E4A14" w:rsidRDefault="00CE721A" w:rsidP="00CE721A">
      <w:pPr>
        <w:pStyle w:val="ac"/>
        <w:rPr>
          <w:lang w:val="ru-RU"/>
        </w:rPr>
      </w:pPr>
      <w:r>
        <w:t xml:space="preserve">        </w:t>
      </w:r>
      <w:r w:rsidRPr="008E4A14">
        <w:rPr>
          <w:lang w:val="ru-RU"/>
        </w:rPr>
        <w:t>{</w:t>
      </w:r>
    </w:p>
    <w:p w14:paraId="0D2B5D7E" w14:textId="77777777" w:rsidR="00CE721A" w:rsidRPr="008E4A14" w:rsidRDefault="00CE721A" w:rsidP="00CE721A">
      <w:pPr>
        <w:pStyle w:val="ac"/>
        <w:rPr>
          <w:lang w:val="ru-RU"/>
        </w:rPr>
      </w:pPr>
      <w:r w:rsidRPr="008E4A14">
        <w:rPr>
          <w:lang w:val="ru-RU"/>
        </w:rPr>
        <w:t xml:space="preserve">            // </w:t>
      </w:r>
      <w:r>
        <w:t>Arrange</w:t>
      </w:r>
    </w:p>
    <w:p w14:paraId="53AE58DA" w14:textId="77777777" w:rsidR="00CE721A" w:rsidRPr="008E4A14" w:rsidRDefault="00CE721A" w:rsidP="00CE721A">
      <w:pPr>
        <w:pStyle w:val="ac"/>
        <w:rPr>
          <w:lang w:val="ru-RU"/>
        </w:rPr>
      </w:pPr>
      <w:r w:rsidRPr="008E4A14">
        <w:rPr>
          <w:lang w:val="ru-RU"/>
        </w:rPr>
        <w:t xml:space="preserve">            </w:t>
      </w:r>
      <w:r>
        <w:t>var</w:t>
      </w:r>
      <w:r w:rsidRPr="008E4A14">
        <w:rPr>
          <w:lang w:val="ru-RU"/>
        </w:rPr>
        <w:t xml:space="preserve"> </w:t>
      </w:r>
      <w:r>
        <w:t>selection</w:t>
      </w:r>
      <w:r w:rsidRPr="008E4A14">
        <w:rPr>
          <w:lang w:val="ru-RU"/>
        </w:rPr>
        <w:t xml:space="preserve"> = 100; // Значение вне допустимых пределов</w:t>
      </w:r>
    </w:p>
    <w:p w14:paraId="6293983B" w14:textId="77777777" w:rsidR="00CE721A" w:rsidRPr="008E4A14" w:rsidRDefault="00CE721A" w:rsidP="00CE721A">
      <w:pPr>
        <w:pStyle w:val="ac"/>
        <w:rPr>
          <w:lang w:val="ru-RU"/>
        </w:rPr>
      </w:pPr>
    </w:p>
    <w:p w14:paraId="534404FF" w14:textId="77777777" w:rsidR="00CE721A" w:rsidRDefault="00CE721A" w:rsidP="00CE721A">
      <w:pPr>
        <w:pStyle w:val="ac"/>
      </w:pPr>
      <w:r w:rsidRPr="008E4A14">
        <w:rPr>
          <w:lang w:val="ru-RU"/>
        </w:rPr>
        <w:t xml:space="preserve">            </w:t>
      </w:r>
      <w:r>
        <w:t>Storage.GetTasks().Clear();</w:t>
      </w:r>
    </w:p>
    <w:p w14:paraId="73808440" w14:textId="77777777" w:rsidR="00CE721A" w:rsidRDefault="00CE721A" w:rsidP="00CE721A">
      <w:pPr>
        <w:pStyle w:val="ac"/>
      </w:pPr>
    </w:p>
    <w:p w14:paraId="245E6E62" w14:textId="77777777" w:rsidR="00CE721A" w:rsidRDefault="00CE721A" w:rsidP="00CE721A">
      <w:pPr>
        <w:pStyle w:val="ac"/>
      </w:pPr>
      <w:r>
        <w:t xml:space="preserve">            List&lt;Homework&gt; db = new List&lt;Homework&gt;</w:t>
      </w:r>
    </w:p>
    <w:p w14:paraId="55BD6511" w14:textId="77777777" w:rsidR="00CE721A" w:rsidRDefault="00CE721A" w:rsidP="00CE721A">
      <w:pPr>
        <w:pStyle w:val="ac"/>
      </w:pPr>
      <w:r>
        <w:t xml:space="preserve">            {</w:t>
      </w:r>
    </w:p>
    <w:p w14:paraId="5DDB113E" w14:textId="77777777" w:rsidR="00CE721A" w:rsidRDefault="00CE721A" w:rsidP="00CE721A">
      <w:pPr>
        <w:pStyle w:val="ac"/>
      </w:pPr>
      <w:r>
        <w:t xml:space="preserve">                new Homework(111, DateTime.Today, "Math", TaskType.Default, "Complete the math assignment"),</w:t>
      </w:r>
    </w:p>
    <w:p w14:paraId="38317015" w14:textId="77777777" w:rsidR="00CE721A" w:rsidRDefault="00CE721A" w:rsidP="00CE721A">
      <w:pPr>
        <w:pStyle w:val="ac"/>
      </w:pPr>
      <w:r>
        <w:t xml:space="preserve">                new Homework(222, DateTime.Today.AddDays(-2), "Science", TaskType.Default, "Complete the science assignment"),</w:t>
      </w:r>
    </w:p>
    <w:p w14:paraId="5BA5B96F" w14:textId="77777777" w:rsidR="00CE721A" w:rsidRDefault="00CE721A" w:rsidP="00CE721A">
      <w:pPr>
        <w:pStyle w:val="ac"/>
      </w:pPr>
      <w:r>
        <w:t xml:space="preserve">                new Homework(333, DateTime.Today.AddDays(-4), "History", TaskType.Default, "Complete the history assignment")</w:t>
      </w:r>
    </w:p>
    <w:p w14:paraId="7FC7AF10" w14:textId="77777777" w:rsidR="00CE721A" w:rsidRDefault="00CE721A" w:rsidP="00CE721A">
      <w:pPr>
        <w:pStyle w:val="ac"/>
      </w:pPr>
      <w:r>
        <w:t xml:space="preserve">            };</w:t>
      </w:r>
    </w:p>
    <w:p w14:paraId="2A93ED8D" w14:textId="77777777" w:rsidR="00CE721A" w:rsidRDefault="00CE721A" w:rsidP="00CE721A">
      <w:pPr>
        <w:pStyle w:val="ac"/>
      </w:pPr>
      <w:r>
        <w:t xml:space="preserve">            Interface ui = new();</w:t>
      </w:r>
    </w:p>
    <w:p w14:paraId="080D13EA" w14:textId="77777777" w:rsidR="00CE721A" w:rsidRDefault="00CE721A" w:rsidP="00CE721A">
      <w:pPr>
        <w:pStyle w:val="ac"/>
      </w:pPr>
    </w:p>
    <w:p w14:paraId="78C1BBBD" w14:textId="77777777" w:rsidR="00CE721A" w:rsidRDefault="00CE721A" w:rsidP="00CE721A">
      <w:pPr>
        <w:pStyle w:val="ac"/>
      </w:pPr>
      <w:r>
        <w:t xml:space="preserve">            // Act &amp; Assert</w:t>
      </w:r>
    </w:p>
    <w:p w14:paraId="3B4C49A8" w14:textId="77777777" w:rsidR="00CE721A" w:rsidRDefault="00CE721A" w:rsidP="00CE721A">
      <w:pPr>
        <w:pStyle w:val="ac"/>
      </w:pPr>
      <w:r>
        <w:t xml:space="preserve">            foreach (Homework el in db)</w:t>
      </w:r>
    </w:p>
    <w:p w14:paraId="78B27F94" w14:textId="77777777" w:rsidR="00CE721A" w:rsidRDefault="00CE721A" w:rsidP="00CE721A">
      <w:pPr>
        <w:pStyle w:val="ac"/>
      </w:pPr>
      <w:r>
        <w:t xml:space="preserve">                Assert.IsFalse(el.Done);</w:t>
      </w:r>
    </w:p>
    <w:p w14:paraId="72D550E4" w14:textId="77777777" w:rsidR="00CE721A" w:rsidRDefault="00CE721A" w:rsidP="00CE721A">
      <w:pPr>
        <w:pStyle w:val="ac"/>
      </w:pPr>
    </w:p>
    <w:p w14:paraId="7C8D2BE4" w14:textId="77777777" w:rsidR="00CE721A" w:rsidRDefault="00CE721A" w:rsidP="00CE721A">
      <w:pPr>
        <w:pStyle w:val="ac"/>
      </w:pPr>
      <w:r>
        <w:t xml:space="preserve">            Assert.ThrowsException&lt;ArgumentOutOfRangeException&gt;(() =&gt; ui.Done_task_choose_logic(selection));</w:t>
      </w:r>
    </w:p>
    <w:p w14:paraId="4ED9CDC7" w14:textId="77777777" w:rsidR="00CE721A" w:rsidRDefault="00CE721A" w:rsidP="00CE721A">
      <w:pPr>
        <w:pStyle w:val="ac"/>
      </w:pPr>
      <w:r>
        <w:t xml:space="preserve">        }</w:t>
      </w:r>
    </w:p>
    <w:p w14:paraId="14B82031" w14:textId="77777777" w:rsidR="00CE721A" w:rsidRDefault="00CE721A" w:rsidP="00CE721A">
      <w:pPr>
        <w:pStyle w:val="ac"/>
      </w:pPr>
    </w:p>
    <w:p w14:paraId="76B7A38E" w14:textId="77777777" w:rsidR="00CE721A" w:rsidRDefault="00CE721A" w:rsidP="00CE721A">
      <w:pPr>
        <w:pStyle w:val="ac"/>
      </w:pPr>
      <w:r>
        <w:t xml:space="preserve">        [TestMethod]</w:t>
      </w:r>
    </w:p>
    <w:p w14:paraId="7E0A81C8" w14:textId="77777777" w:rsidR="00CE721A" w:rsidRDefault="00CE721A" w:rsidP="00CE721A">
      <w:pPr>
        <w:pStyle w:val="ac"/>
      </w:pPr>
      <w:r>
        <w:t xml:space="preserve">        public void Done_task_subj_logic_NoTasks_ReturnsZero()</w:t>
      </w:r>
    </w:p>
    <w:p w14:paraId="7421D7F4" w14:textId="77777777" w:rsidR="00CE721A" w:rsidRDefault="00CE721A" w:rsidP="00CE721A">
      <w:pPr>
        <w:pStyle w:val="ac"/>
      </w:pPr>
      <w:r>
        <w:t xml:space="preserve">        {</w:t>
      </w:r>
    </w:p>
    <w:p w14:paraId="5166A70C" w14:textId="77777777" w:rsidR="00CE721A" w:rsidRDefault="00CE721A" w:rsidP="00CE721A">
      <w:pPr>
        <w:pStyle w:val="ac"/>
      </w:pPr>
      <w:r>
        <w:t xml:space="preserve">            // Arrange</w:t>
      </w:r>
    </w:p>
    <w:p w14:paraId="6A23577D" w14:textId="77777777" w:rsidR="00CE721A" w:rsidRDefault="00CE721A" w:rsidP="00CE721A">
      <w:pPr>
        <w:pStyle w:val="ac"/>
      </w:pPr>
      <w:r>
        <w:t xml:space="preserve">            string selectedSubj = "DEBUG";</w:t>
      </w:r>
    </w:p>
    <w:p w14:paraId="68E05855" w14:textId="77777777" w:rsidR="00CE721A" w:rsidRDefault="00CE721A" w:rsidP="00CE721A">
      <w:pPr>
        <w:pStyle w:val="ac"/>
      </w:pPr>
    </w:p>
    <w:p w14:paraId="01A9B3BD" w14:textId="77777777" w:rsidR="00CE721A" w:rsidRDefault="00CE721A" w:rsidP="00CE721A">
      <w:pPr>
        <w:pStyle w:val="ac"/>
      </w:pPr>
      <w:r>
        <w:t xml:space="preserve">            Storage.GetTasks().Clear();</w:t>
      </w:r>
    </w:p>
    <w:p w14:paraId="6660FAA0" w14:textId="77777777" w:rsidR="00CE721A" w:rsidRDefault="00CE721A" w:rsidP="00CE721A">
      <w:pPr>
        <w:pStyle w:val="ac"/>
      </w:pPr>
      <w:r>
        <w:t xml:space="preserve">            List&lt;Homework&gt; db = new List&lt;Homework&gt;</w:t>
      </w:r>
    </w:p>
    <w:p w14:paraId="317BC955" w14:textId="77777777" w:rsidR="00CE721A" w:rsidRDefault="00CE721A" w:rsidP="00CE721A">
      <w:pPr>
        <w:pStyle w:val="ac"/>
      </w:pPr>
      <w:r>
        <w:t xml:space="preserve">            {</w:t>
      </w:r>
    </w:p>
    <w:p w14:paraId="74E794D2" w14:textId="77777777" w:rsidR="00CE721A" w:rsidRDefault="00CE721A" w:rsidP="00CE721A">
      <w:pPr>
        <w:pStyle w:val="ac"/>
      </w:pPr>
      <w:r>
        <w:t xml:space="preserve">                new Homework(111, DateTime.Today, "Math", TaskType.Default, "Complete the math assignment"),</w:t>
      </w:r>
    </w:p>
    <w:p w14:paraId="73453F69" w14:textId="77777777" w:rsidR="00CE721A" w:rsidRDefault="00CE721A" w:rsidP="00CE721A">
      <w:pPr>
        <w:pStyle w:val="ac"/>
      </w:pPr>
      <w:r>
        <w:t xml:space="preserve">                new Homework(222, DateTime.Today.AddDays(-2), "Science", TaskType.Default, "Complete the science assignment"),</w:t>
      </w:r>
    </w:p>
    <w:p w14:paraId="429E9A67" w14:textId="77777777" w:rsidR="00CE721A" w:rsidRDefault="00CE721A" w:rsidP="00CE721A">
      <w:pPr>
        <w:pStyle w:val="ac"/>
      </w:pPr>
      <w:r>
        <w:t xml:space="preserve">                new Homework(333, DateTime.Today.AddDays(-4), "History", TaskType.Default, "Complete the history assignment")</w:t>
      </w:r>
    </w:p>
    <w:p w14:paraId="5996339D" w14:textId="77777777" w:rsidR="00CE721A" w:rsidRDefault="00CE721A" w:rsidP="00CE721A">
      <w:pPr>
        <w:pStyle w:val="ac"/>
      </w:pPr>
      <w:r>
        <w:t xml:space="preserve">            };</w:t>
      </w:r>
    </w:p>
    <w:p w14:paraId="7246F1D6" w14:textId="77777777" w:rsidR="00CE721A" w:rsidRDefault="00CE721A" w:rsidP="00CE721A">
      <w:pPr>
        <w:pStyle w:val="ac"/>
      </w:pPr>
    </w:p>
    <w:p w14:paraId="26B89CD9" w14:textId="77777777" w:rsidR="00CE721A" w:rsidRDefault="00CE721A" w:rsidP="00CE721A">
      <w:pPr>
        <w:pStyle w:val="ac"/>
      </w:pPr>
      <w:r>
        <w:t xml:space="preserve">            Interface ui = new();</w:t>
      </w:r>
    </w:p>
    <w:p w14:paraId="1365FF49" w14:textId="77777777" w:rsidR="00CE721A" w:rsidRDefault="00CE721A" w:rsidP="00CE721A">
      <w:pPr>
        <w:pStyle w:val="ac"/>
      </w:pPr>
    </w:p>
    <w:p w14:paraId="4AFF4DD0" w14:textId="77777777" w:rsidR="00CE721A" w:rsidRDefault="00CE721A" w:rsidP="00CE721A">
      <w:pPr>
        <w:pStyle w:val="ac"/>
      </w:pPr>
      <w:r>
        <w:t xml:space="preserve">            // Act</w:t>
      </w:r>
    </w:p>
    <w:p w14:paraId="3F590A8A" w14:textId="77777777" w:rsidR="00CE721A" w:rsidRDefault="00CE721A" w:rsidP="00CE721A">
      <w:pPr>
        <w:pStyle w:val="ac"/>
      </w:pPr>
      <w:r>
        <w:t xml:space="preserve">            int result = ui.Done_task_subj_logic(selectedSubj, db);</w:t>
      </w:r>
    </w:p>
    <w:p w14:paraId="55F63223" w14:textId="77777777" w:rsidR="00CE721A" w:rsidRDefault="00CE721A" w:rsidP="00CE721A">
      <w:pPr>
        <w:pStyle w:val="ac"/>
      </w:pPr>
    </w:p>
    <w:p w14:paraId="60EE5908" w14:textId="77777777" w:rsidR="00CE721A" w:rsidRDefault="00CE721A" w:rsidP="00CE721A">
      <w:pPr>
        <w:pStyle w:val="ac"/>
      </w:pPr>
      <w:r>
        <w:t xml:space="preserve">            // Assert</w:t>
      </w:r>
    </w:p>
    <w:p w14:paraId="32DA6C76" w14:textId="77777777" w:rsidR="00CE721A" w:rsidRDefault="00CE721A" w:rsidP="00CE721A">
      <w:pPr>
        <w:pStyle w:val="ac"/>
      </w:pPr>
      <w:r>
        <w:t xml:space="preserve">            Assert.AreEqual(0, result);</w:t>
      </w:r>
    </w:p>
    <w:p w14:paraId="007FBB92" w14:textId="77777777" w:rsidR="00CE721A" w:rsidRDefault="00CE721A" w:rsidP="00CE721A">
      <w:pPr>
        <w:pStyle w:val="ac"/>
      </w:pPr>
      <w:r>
        <w:t xml:space="preserve">        }</w:t>
      </w:r>
    </w:p>
    <w:p w14:paraId="3F4B7534" w14:textId="77777777" w:rsidR="00CE721A" w:rsidRDefault="00CE721A" w:rsidP="00CE721A">
      <w:pPr>
        <w:pStyle w:val="ac"/>
      </w:pPr>
    </w:p>
    <w:p w14:paraId="4CDC2954" w14:textId="77777777" w:rsidR="00CE721A" w:rsidRDefault="00CE721A" w:rsidP="00CE721A">
      <w:pPr>
        <w:pStyle w:val="ac"/>
      </w:pPr>
      <w:r>
        <w:t xml:space="preserve">        [TestMethod]</w:t>
      </w:r>
    </w:p>
    <w:p w14:paraId="352A4DDD" w14:textId="77777777" w:rsidR="00CE721A" w:rsidRDefault="00CE721A" w:rsidP="00CE721A">
      <w:pPr>
        <w:pStyle w:val="ac"/>
      </w:pPr>
      <w:r>
        <w:t xml:space="preserve">        public void Done_task_subj_logic_OneMatchingTask_ReturnsOne()</w:t>
      </w:r>
    </w:p>
    <w:p w14:paraId="32F9E2AA" w14:textId="77777777" w:rsidR="00CE721A" w:rsidRDefault="00CE721A" w:rsidP="00CE721A">
      <w:pPr>
        <w:pStyle w:val="ac"/>
      </w:pPr>
      <w:r>
        <w:lastRenderedPageBreak/>
        <w:t xml:space="preserve">        {</w:t>
      </w:r>
    </w:p>
    <w:p w14:paraId="37796342" w14:textId="77777777" w:rsidR="00CE721A" w:rsidRDefault="00CE721A" w:rsidP="00CE721A">
      <w:pPr>
        <w:pStyle w:val="ac"/>
      </w:pPr>
      <w:r>
        <w:t xml:space="preserve">            // Arrange</w:t>
      </w:r>
    </w:p>
    <w:p w14:paraId="46E1AA1A" w14:textId="77777777" w:rsidR="00CE721A" w:rsidRDefault="00CE721A" w:rsidP="00CE721A">
      <w:pPr>
        <w:pStyle w:val="ac"/>
      </w:pPr>
      <w:r>
        <w:t xml:space="preserve">            string selectedSubj = "Math";</w:t>
      </w:r>
    </w:p>
    <w:p w14:paraId="5A477A17" w14:textId="77777777" w:rsidR="00CE721A" w:rsidRDefault="00CE721A" w:rsidP="00CE721A">
      <w:pPr>
        <w:pStyle w:val="ac"/>
      </w:pPr>
      <w:r>
        <w:t xml:space="preserve">            Storage.GetTasks().Clear();</w:t>
      </w:r>
    </w:p>
    <w:p w14:paraId="0323AB9C" w14:textId="77777777" w:rsidR="00CE721A" w:rsidRDefault="00CE721A" w:rsidP="00CE721A">
      <w:pPr>
        <w:pStyle w:val="ac"/>
      </w:pPr>
      <w:r>
        <w:t xml:space="preserve">            List&lt;Homework&gt; db = new List&lt;Homework&gt;</w:t>
      </w:r>
    </w:p>
    <w:p w14:paraId="0A7B3EB1" w14:textId="77777777" w:rsidR="00CE721A" w:rsidRDefault="00CE721A" w:rsidP="00CE721A">
      <w:pPr>
        <w:pStyle w:val="ac"/>
      </w:pPr>
      <w:r>
        <w:t xml:space="preserve">            {</w:t>
      </w:r>
    </w:p>
    <w:p w14:paraId="3520B690" w14:textId="77777777" w:rsidR="00CE721A" w:rsidRDefault="00CE721A" w:rsidP="00CE721A">
      <w:pPr>
        <w:pStyle w:val="ac"/>
      </w:pPr>
      <w:r>
        <w:t xml:space="preserve">                new Homework(111, DateTime.Today, "Math", TaskType.Default, "Complete the math assignment"),</w:t>
      </w:r>
    </w:p>
    <w:p w14:paraId="43088DDE" w14:textId="77777777" w:rsidR="00CE721A" w:rsidRDefault="00CE721A" w:rsidP="00CE721A">
      <w:pPr>
        <w:pStyle w:val="ac"/>
      </w:pPr>
      <w:r>
        <w:t xml:space="preserve">                new Homework(222, DateTime.Today.AddDays(-2), "Science", TaskType.Default, "Complete the science assignment"),</w:t>
      </w:r>
    </w:p>
    <w:p w14:paraId="3A3746E4" w14:textId="77777777" w:rsidR="00CE721A" w:rsidRDefault="00CE721A" w:rsidP="00CE721A">
      <w:pPr>
        <w:pStyle w:val="ac"/>
      </w:pPr>
      <w:r>
        <w:t xml:space="preserve">                new Homework(333, DateTime.Today.AddDays(-4), "History", TaskType.Default, "Complete the history assignment")</w:t>
      </w:r>
    </w:p>
    <w:p w14:paraId="75A774C3" w14:textId="77777777" w:rsidR="00CE721A" w:rsidRDefault="00CE721A" w:rsidP="00CE721A">
      <w:pPr>
        <w:pStyle w:val="ac"/>
      </w:pPr>
      <w:r>
        <w:t xml:space="preserve">            };</w:t>
      </w:r>
    </w:p>
    <w:p w14:paraId="3437582C" w14:textId="77777777" w:rsidR="00CE721A" w:rsidRDefault="00CE721A" w:rsidP="00CE721A">
      <w:pPr>
        <w:pStyle w:val="ac"/>
      </w:pPr>
    </w:p>
    <w:p w14:paraId="4A3E6913" w14:textId="77777777" w:rsidR="00CE721A" w:rsidRDefault="00CE721A" w:rsidP="00CE721A">
      <w:pPr>
        <w:pStyle w:val="ac"/>
      </w:pPr>
      <w:r>
        <w:t xml:space="preserve">            Interface ui = new();</w:t>
      </w:r>
    </w:p>
    <w:p w14:paraId="5751D69E" w14:textId="77777777" w:rsidR="00CE721A" w:rsidRDefault="00CE721A" w:rsidP="00CE721A">
      <w:pPr>
        <w:pStyle w:val="ac"/>
      </w:pPr>
    </w:p>
    <w:p w14:paraId="79A347A2" w14:textId="77777777" w:rsidR="00CE721A" w:rsidRDefault="00CE721A" w:rsidP="00CE721A">
      <w:pPr>
        <w:pStyle w:val="ac"/>
      </w:pPr>
      <w:r>
        <w:t xml:space="preserve">            // Act</w:t>
      </w:r>
    </w:p>
    <w:p w14:paraId="080002B3" w14:textId="77777777" w:rsidR="00CE721A" w:rsidRDefault="00CE721A" w:rsidP="00CE721A">
      <w:pPr>
        <w:pStyle w:val="ac"/>
      </w:pPr>
      <w:r>
        <w:t xml:space="preserve">            int result = ui.Done_task_subj_logic(selectedSubj, db);</w:t>
      </w:r>
    </w:p>
    <w:p w14:paraId="03742F46" w14:textId="77777777" w:rsidR="00CE721A" w:rsidRDefault="00CE721A" w:rsidP="00CE721A">
      <w:pPr>
        <w:pStyle w:val="ac"/>
      </w:pPr>
    </w:p>
    <w:p w14:paraId="1B464448" w14:textId="77777777" w:rsidR="00CE721A" w:rsidRDefault="00CE721A" w:rsidP="00CE721A">
      <w:pPr>
        <w:pStyle w:val="ac"/>
      </w:pPr>
      <w:r>
        <w:t xml:space="preserve">            // Assert</w:t>
      </w:r>
    </w:p>
    <w:p w14:paraId="71B64C4E" w14:textId="77777777" w:rsidR="00CE721A" w:rsidRDefault="00CE721A" w:rsidP="00CE721A">
      <w:pPr>
        <w:pStyle w:val="ac"/>
      </w:pPr>
      <w:r>
        <w:t xml:space="preserve">            Assert.AreEqual(1, result);</w:t>
      </w:r>
    </w:p>
    <w:p w14:paraId="799A377B" w14:textId="77777777" w:rsidR="00CE721A" w:rsidRDefault="00CE721A" w:rsidP="00CE721A">
      <w:pPr>
        <w:pStyle w:val="ac"/>
      </w:pPr>
      <w:r>
        <w:t xml:space="preserve">        }</w:t>
      </w:r>
    </w:p>
    <w:p w14:paraId="2C4F6026" w14:textId="77777777" w:rsidR="00CE721A" w:rsidRDefault="00CE721A" w:rsidP="00CE721A">
      <w:pPr>
        <w:pStyle w:val="ac"/>
      </w:pPr>
    </w:p>
    <w:p w14:paraId="7C284C05" w14:textId="77777777" w:rsidR="00CE721A" w:rsidRDefault="00CE721A" w:rsidP="00CE721A">
      <w:pPr>
        <w:pStyle w:val="ac"/>
      </w:pPr>
      <w:r>
        <w:t xml:space="preserve">        [TestMethod]</w:t>
      </w:r>
    </w:p>
    <w:p w14:paraId="30F96131" w14:textId="77777777" w:rsidR="00CE721A" w:rsidRDefault="00CE721A" w:rsidP="00CE721A">
      <w:pPr>
        <w:pStyle w:val="ac"/>
      </w:pPr>
      <w:r>
        <w:t xml:space="preserve">        public void Done_task_subj_logic_MultipleMatchingTasks_ReturnsCorrectCount()</w:t>
      </w:r>
    </w:p>
    <w:p w14:paraId="6A125490" w14:textId="77777777" w:rsidR="00CE721A" w:rsidRDefault="00CE721A" w:rsidP="00CE721A">
      <w:pPr>
        <w:pStyle w:val="ac"/>
      </w:pPr>
      <w:r>
        <w:t xml:space="preserve">        {</w:t>
      </w:r>
    </w:p>
    <w:p w14:paraId="5C430841" w14:textId="77777777" w:rsidR="00CE721A" w:rsidRDefault="00CE721A" w:rsidP="00CE721A">
      <w:pPr>
        <w:pStyle w:val="ac"/>
      </w:pPr>
      <w:r>
        <w:t xml:space="preserve">            // Arrange</w:t>
      </w:r>
    </w:p>
    <w:p w14:paraId="12A08DB1" w14:textId="77777777" w:rsidR="00CE721A" w:rsidRDefault="00CE721A" w:rsidP="00CE721A">
      <w:pPr>
        <w:pStyle w:val="ac"/>
      </w:pPr>
      <w:r>
        <w:t xml:space="preserve">            string selectedSubj = "Science";</w:t>
      </w:r>
    </w:p>
    <w:p w14:paraId="34687E3E" w14:textId="77777777" w:rsidR="00CE721A" w:rsidRDefault="00CE721A" w:rsidP="00CE721A">
      <w:pPr>
        <w:pStyle w:val="ac"/>
      </w:pPr>
    </w:p>
    <w:p w14:paraId="27BFDA2E" w14:textId="77777777" w:rsidR="00CE721A" w:rsidRDefault="00CE721A" w:rsidP="00CE721A">
      <w:pPr>
        <w:pStyle w:val="ac"/>
      </w:pPr>
      <w:r>
        <w:t xml:space="preserve">            Storage.GetTasks().Clear();</w:t>
      </w:r>
    </w:p>
    <w:p w14:paraId="0621DF65" w14:textId="77777777" w:rsidR="00CE721A" w:rsidRDefault="00CE721A" w:rsidP="00CE721A">
      <w:pPr>
        <w:pStyle w:val="ac"/>
      </w:pPr>
      <w:r>
        <w:t xml:space="preserve">            List&lt;Homework&gt; db = new List&lt;Homework&gt;</w:t>
      </w:r>
    </w:p>
    <w:p w14:paraId="5C83E082" w14:textId="77777777" w:rsidR="00CE721A" w:rsidRDefault="00CE721A" w:rsidP="00CE721A">
      <w:pPr>
        <w:pStyle w:val="ac"/>
      </w:pPr>
      <w:r>
        <w:t xml:space="preserve">            {</w:t>
      </w:r>
    </w:p>
    <w:p w14:paraId="4A48CB9E" w14:textId="77777777" w:rsidR="00CE721A" w:rsidRDefault="00CE721A" w:rsidP="00CE721A">
      <w:pPr>
        <w:pStyle w:val="ac"/>
      </w:pPr>
      <w:r>
        <w:t xml:space="preserve">                new Homework(111, DateTime.Today, "Science", TaskType.Default, "Complete the science assignment"),</w:t>
      </w:r>
    </w:p>
    <w:p w14:paraId="65B857EB" w14:textId="77777777" w:rsidR="00CE721A" w:rsidRDefault="00CE721A" w:rsidP="00CE721A">
      <w:pPr>
        <w:pStyle w:val="ac"/>
      </w:pPr>
      <w:r>
        <w:t xml:space="preserve">                new Homework(222, DateTime.Today, "Science", TaskType.Default, "Complete another science assignment"),</w:t>
      </w:r>
    </w:p>
    <w:p w14:paraId="6C11C54F" w14:textId="77777777" w:rsidR="00CE721A" w:rsidRDefault="00CE721A" w:rsidP="00CE721A">
      <w:pPr>
        <w:pStyle w:val="ac"/>
      </w:pPr>
      <w:r>
        <w:t xml:space="preserve">                new Homework(333, DateTime.Today.AddDays(-2), "Science", TaskType.Default, "Complete the chemistry test"),</w:t>
      </w:r>
    </w:p>
    <w:p w14:paraId="00CB59F8" w14:textId="77777777" w:rsidR="00CE721A" w:rsidRDefault="00CE721A" w:rsidP="00CE721A">
      <w:pPr>
        <w:pStyle w:val="ac"/>
      </w:pPr>
      <w:r>
        <w:t xml:space="preserve">            };</w:t>
      </w:r>
    </w:p>
    <w:p w14:paraId="144732B9" w14:textId="77777777" w:rsidR="00CE721A" w:rsidRDefault="00CE721A" w:rsidP="00CE721A">
      <w:pPr>
        <w:pStyle w:val="ac"/>
      </w:pPr>
    </w:p>
    <w:p w14:paraId="0A719C75" w14:textId="77777777" w:rsidR="00CE721A" w:rsidRDefault="00CE721A" w:rsidP="00CE721A">
      <w:pPr>
        <w:pStyle w:val="ac"/>
      </w:pPr>
      <w:r>
        <w:t xml:space="preserve">            Interface ui = new();</w:t>
      </w:r>
    </w:p>
    <w:p w14:paraId="438BEACA" w14:textId="77777777" w:rsidR="00CE721A" w:rsidRDefault="00CE721A" w:rsidP="00CE721A">
      <w:pPr>
        <w:pStyle w:val="ac"/>
      </w:pPr>
    </w:p>
    <w:p w14:paraId="69BB2501" w14:textId="77777777" w:rsidR="00CE721A" w:rsidRDefault="00CE721A" w:rsidP="00CE721A">
      <w:pPr>
        <w:pStyle w:val="ac"/>
      </w:pPr>
      <w:r>
        <w:t xml:space="preserve">            // Act</w:t>
      </w:r>
    </w:p>
    <w:p w14:paraId="4B8782E3" w14:textId="77777777" w:rsidR="00CE721A" w:rsidRDefault="00CE721A" w:rsidP="00CE721A">
      <w:pPr>
        <w:pStyle w:val="ac"/>
      </w:pPr>
      <w:r>
        <w:t xml:space="preserve">            int result = ui.Done_task_subj_logic(selectedSubj, db);</w:t>
      </w:r>
    </w:p>
    <w:p w14:paraId="28B50B0B" w14:textId="77777777" w:rsidR="00CE721A" w:rsidRDefault="00CE721A" w:rsidP="00CE721A">
      <w:pPr>
        <w:pStyle w:val="ac"/>
      </w:pPr>
    </w:p>
    <w:p w14:paraId="447570E6" w14:textId="77777777" w:rsidR="00CE721A" w:rsidRDefault="00CE721A" w:rsidP="00CE721A">
      <w:pPr>
        <w:pStyle w:val="ac"/>
      </w:pPr>
      <w:r>
        <w:t xml:space="preserve">            // Assert</w:t>
      </w:r>
    </w:p>
    <w:p w14:paraId="68790177" w14:textId="77777777" w:rsidR="00CE721A" w:rsidRDefault="00CE721A" w:rsidP="00CE721A">
      <w:pPr>
        <w:pStyle w:val="ac"/>
      </w:pPr>
      <w:r>
        <w:t xml:space="preserve">            Assert.AreEqual(3, result);</w:t>
      </w:r>
    </w:p>
    <w:p w14:paraId="053A313D" w14:textId="77777777" w:rsidR="00CE721A" w:rsidRDefault="00CE721A" w:rsidP="00CE721A">
      <w:pPr>
        <w:pStyle w:val="ac"/>
      </w:pPr>
      <w:r>
        <w:t xml:space="preserve">        }</w:t>
      </w:r>
    </w:p>
    <w:p w14:paraId="247FA011" w14:textId="77777777" w:rsidR="00CE721A" w:rsidRDefault="00CE721A" w:rsidP="00CE721A">
      <w:pPr>
        <w:pStyle w:val="ac"/>
      </w:pPr>
    </w:p>
    <w:p w14:paraId="4F2C7AC6" w14:textId="77777777" w:rsidR="00CE721A" w:rsidRDefault="00CE721A" w:rsidP="00CE721A">
      <w:pPr>
        <w:pStyle w:val="ac"/>
      </w:pPr>
      <w:r>
        <w:t xml:space="preserve">        [TestMethod]</w:t>
      </w:r>
    </w:p>
    <w:p w14:paraId="786EEC85" w14:textId="77777777" w:rsidR="00CE721A" w:rsidRDefault="00CE721A" w:rsidP="00CE721A">
      <w:pPr>
        <w:pStyle w:val="ac"/>
      </w:pPr>
      <w:r>
        <w:t xml:space="preserve">        public void Done_task_deadline_logic_NoTasks_ReturnsZero()</w:t>
      </w:r>
    </w:p>
    <w:p w14:paraId="5274AE6A" w14:textId="77777777" w:rsidR="00CE721A" w:rsidRDefault="00CE721A" w:rsidP="00CE721A">
      <w:pPr>
        <w:pStyle w:val="ac"/>
      </w:pPr>
      <w:r>
        <w:t xml:space="preserve">        {</w:t>
      </w:r>
    </w:p>
    <w:p w14:paraId="6153FB56" w14:textId="77777777" w:rsidR="00CE721A" w:rsidRDefault="00CE721A" w:rsidP="00CE721A">
      <w:pPr>
        <w:pStyle w:val="ac"/>
      </w:pPr>
      <w:r>
        <w:t xml:space="preserve">            Storage.GetTasks().Clear();</w:t>
      </w:r>
    </w:p>
    <w:p w14:paraId="6DDE027B" w14:textId="77777777" w:rsidR="00CE721A" w:rsidRDefault="00CE721A" w:rsidP="00CE721A">
      <w:pPr>
        <w:pStyle w:val="ac"/>
      </w:pPr>
      <w:r>
        <w:t xml:space="preserve">            // Arrange</w:t>
      </w:r>
    </w:p>
    <w:p w14:paraId="79122CA1" w14:textId="77777777" w:rsidR="00CE721A" w:rsidRDefault="00CE721A" w:rsidP="00CE721A">
      <w:pPr>
        <w:pStyle w:val="ac"/>
      </w:pPr>
      <w:r>
        <w:t xml:space="preserve">            List&lt;Homework&gt; db = new List&lt;Homework&gt;();</w:t>
      </w:r>
    </w:p>
    <w:p w14:paraId="494717BF" w14:textId="77777777" w:rsidR="00CE721A" w:rsidRDefault="00CE721A" w:rsidP="00CE721A">
      <w:pPr>
        <w:pStyle w:val="ac"/>
      </w:pPr>
      <w:r>
        <w:t xml:space="preserve">            DateTime selectedDate = DateTime.Today;</w:t>
      </w:r>
    </w:p>
    <w:p w14:paraId="4766CC95" w14:textId="77777777" w:rsidR="00CE721A" w:rsidRDefault="00CE721A" w:rsidP="00CE721A">
      <w:pPr>
        <w:pStyle w:val="ac"/>
      </w:pPr>
    </w:p>
    <w:p w14:paraId="4DC353EF" w14:textId="77777777" w:rsidR="00CE721A" w:rsidRDefault="00CE721A" w:rsidP="00CE721A">
      <w:pPr>
        <w:pStyle w:val="ac"/>
      </w:pPr>
      <w:r>
        <w:t xml:space="preserve">            Interface ui = new();</w:t>
      </w:r>
    </w:p>
    <w:p w14:paraId="5977CF90" w14:textId="77777777" w:rsidR="00CE721A" w:rsidRDefault="00CE721A" w:rsidP="00CE721A">
      <w:pPr>
        <w:pStyle w:val="ac"/>
      </w:pPr>
    </w:p>
    <w:p w14:paraId="6462BC0D" w14:textId="77777777" w:rsidR="00CE721A" w:rsidRDefault="00CE721A" w:rsidP="00CE721A">
      <w:pPr>
        <w:pStyle w:val="ac"/>
      </w:pPr>
      <w:r>
        <w:t xml:space="preserve">            // Act</w:t>
      </w:r>
    </w:p>
    <w:p w14:paraId="3AD5186A" w14:textId="77777777" w:rsidR="00CE721A" w:rsidRDefault="00CE721A" w:rsidP="00CE721A">
      <w:pPr>
        <w:pStyle w:val="ac"/>
      </w:pPr>
      <w:r>
        <w:t xml:space="preserve">            int result = ui.Done_task_deadline_logic(db, selectedDate);</w:t>
      </w:r>
    </w:p>
    <w:p w14:paraId="1C165E3F" w14:textId="77777777" w:rsidR="00CE721A" w:rsidRDefault="00CE721A" w:rsidP="00CE721A">
      <w:pPr>
        <w:pStyle w:val="ac"/>
      </w:pPr>
    </w:p>
    <w:p w14:paraId="212A5228" w14:textId="77777777" w:rsidR="00CE721A" w:rsidRDefault="00CE721A" w:rsidP="00CE721A">
      <w:pPr>
        <w:pStyle w:val="ac"/>
      </w:pPr>
      <w:r>
        <w:t xml:space="preserve">            // Assert</w:t>
      </w:r>
    </w:p>
    <w:p w14:paraId="6F9E9601" w14:textId="77777777" w:rsidR="00CE721A" w:rsidRDefault="00CE721A" w:rsidP="00CE721A">
      <w:pPr>
        <w:pStyle w:val="ac"/>
      </w:pPr>
      <w:r>
        <w:t xml:space="preserve">            Assert.AreEqual(0, result);</w:t>
      </w:r>
    </w:p>
    <w:p w14:paraId="31ED9D86" w14:textId="77777777" w:rsidR="00CE721A" w:rsidRDefault="00CE721A" w:rsidP="00CE721A">
      <w:pPr>
        <w:pStyle w:val="ac"/>
      </w:pPr>
      <w:r>
        <w:t xml:space="preserve">        }</w:t>
      </w:r>
    </w:p>
    <w:p w14:paraId="03C0EC95" w14:textId="77777777" w:rsidR="00CE721A" w:rsidRDefault="00CE721A" w:rsidP="00CE721A">
      <w:pPr>
        <w:pStyle w:val="ac"/>
      </w:pPr>
    </w:p>
    <w:p w14:paraId="1B40CDDF" w14:textId="77777777" w:rsidR="00CE721A" w:rsidRDefault="00CE721A" w:rsidP="00CE721A">
      <w:pPr>
        <w:pStyle w:val="ac"/>
      </w:pPr>
      <w:r>
        <w:t xml:space="preserve">        [TestMethod]</w:t>
      </w:r>
    </w:p>
    <w:p w14:paraId="2026B144" w14:textId="77777777" w:rsidR="00CE721A" w:rsidRDefault="00CE721A" w:rsidP="00CE721A">
      <w:pPr>
        <w:pStyle w:val="ac"/>
      </w:pPr>
      <w:r>
        <w:t xml:space="preserve">        public void Done_task_deadline_logic_OneMatchingTask_ReturnsOne()</w:t>
      </w:r>
    </w:p>
    <w:p w14:paraId="076B3B99" w14:textId="77777777" w:rsidR="00CE721A" w:rsidRDefault="00CE721A" w:rsidP="00CE721A">
      <w:pPr>
        <w:pStyle w:val="ac"/>
      </w:pPr>
      <w:r>
        <w:t xml:space="preserve">        {</w:t>
      </w:r>
    </w:p>
    <w:p w14:paraId="37DA1168" w14:textId="77777777" w:rsidR="00CE721A" w:rsidRDefault="00CE721A" w:rsidP="00CE721A">
      <w:pPr>
        <w:pStyle w:val="ac"/>
      </w:pPr>
      <w:r>
        <w:t xml:space="preserve">            Storage.GetTasks().Clear();</w:t>
      </w:r>
    </w:p>
    <w:p w14:paraId="43DA9ECB" w14:textId="77777777" w:rsidR="00CE721A" w:rsidRDefault="00CE721A" w:rsidP="00CE721A">
      <w:pPr>
        <w:pStyle w:val="ac"/>
      </w:pPr>
      <w:r>
        <w:t xml:space="preserve">            // Arrange</w:t>
      </w:r>
    </w:p>
    <w:p w14:paraId="350AADAF" w14:textId="77777777" w:rsidR="00CE721A" w:rsidRDefault="00CE721A" w:rsidP="00CE721A">
      <w:pPr>
        <w:pStyle w:val="ac"/>
      </w:pPr>
      <w:r>
        <w:t xml:space="preserve">            List&lt;Homework&gt; db = new List&lt;Homework&gt;</w:t>
      </w:r>
    </w:p>
    <w:p w14:paraId="75B5E78A" w14:textId="77777777" w:rsidR="00CE721A" w:rsidRDefault="00CE721A" w:rsidP="00CE721A">
      <w:pPr>
        <w:pStyle w:val="ac"/>
      </w:pPr>
      <w:r>
        <w:t xml:space="preserve">            {</w:t>
      </w:r>
    </w:p>
    <w:p w14:paraId="5E809896" w14:textId="77777777" w:rsidR="00CE721A" w:rsidRDefault="00CE721A" w:rsidP="00CE721A">
      <w:pPr>
        <w:pStyle w:val="ac"/>
      </w:pPr>
      <w:r>
        <w:t xml:space="preserve">                new Homework(111, DateTime.Today, "Math", TaskType.Default, "Complete the math assignment"),</w:t>
      </w:r>
    </w:p>
    <w:p w14:paraId="066A8B49" w14:textId="77777777" w:rsidR="00CE721A" w:rsidRDefault="00CE721A" w:rsidP="00CE721A">
      <w:pPr>
        <w:pStyle w:val="ac"/>
      </w:pPr>
      <w:r>
        <w:t xml:space="preserve">                new Homework(222, DateTime.Today.AddDays(-2), "Science", TaskType.Default, "Complete the science assignment"),</w:t>
      </w:r>
    </w:p>
    <w:p w14:paraId="406E2C5D" w14:textId="77777777" w:rsidR="00CE721A" w:rsidRDefault="00CE721A" w:rsidP="00CE721A">
      <w:pPr>
        <w:pStyle w:val="ac"/>
      </w:pPr>
      <w:r>
        <w:t xml:space="preserve">                new Homework(333, DateTime.Today.AddDays(-4), "History", TaskType.Default, "Complete the history assignment")</w:t>
      </w:r>
    </w:p>
    <w:p w14:paraId="5DA8B224" w14:textId="77777777" w:rsidR="00CE721A" w:rsidRDefault="00CE721A" w:rsidP="00CE721A">
      <w:pPr>
        <w:pStyle w:val="ac"/>
      </w:pPr>
      <w:r>
        <w:t xml:space="preserve">            };</w:t>
      </w:r>
    </w:p>
    <w:p w14:paraId="2BC6FE6C" w14:textId="77777777" w:rsidR="00CE721A" w:rsidRDefault="00CE721A" w:rsidP="00CE721A">
      <w:pPr>
        <w:pStyle w:val="ac"/>
      </w:pPr>
    </w:p>
    <w:p w14:paraId="0C1B4BEE" w14:textId="77777777" w:rsidR="00CE721A" w:rsidRDefault="00CE721A" w:rsidP="00CE721A">
      <w:pPr>
        <w:pStyle w:val="ac"/>
      </w:pPr>
    </w:p>
    <w:p w14:paraId="0E3CA302" w14:textId="77777777" w:rsidR="00CE721A" w:rsidRDefault="00CE721A" w:rsidP="00CE721A">
      <w:pPr>
        <w:pStyle w:val="ac"/>
      </w:pPr>
      <w:r>
        <w:t xml:space="preserve">            DateTime selectedDate = DateTime.Today.AddDays(-4);</w:t>
      </w:r>
    </w:p>
    <w:p w14:paraId="47464A62" w14:textId="77777777" w:rsidR="00CE721A" w:rsidRDefault="00CE721A" w:rsidP="00CE721A">
      <w:pPr>
        <w:pStyle w:val="ac"/>
      </w:pPr>
    </w:p>
    <w:p w14:paraId="6EA07674" w14:textId="77777777" w:rsidR="00CE721A" w:rsidRDefault="00CE721A" w:rsidP="00CE721A">
      <w:pPr>
        <w:pStyle w:val="ac"/>
      </w:pPr>
      <w:r>
        <w:t xml:space="preserve">            Interface ui = new();</w:t>
      </w:r>
    </w:p>
    <w:p w14:paraId="1CED2CB7" w14:textId="77777777" w:rsidR="00CE721A" w:rsidRDefault="00CE721A" w:rsidP="00CE721A">
      <w:pPr>
        <w:pStyle w:val="ac"/>
      </w:pPr>
    </w:p>
    <w:p w14:paraId="51D92399" w14:textId="77777777" w:rsidR="00CE721A" w:rsidRDefault="00CE721A" w:rsidP="00CE721A">
      <w:pPr>
        <w:pStyle w:val="ac"/>
      </w:pPr>
      <w:r>
        <w:t xml:space="preserve">            // Act</w:t>
      </w:r>
    </w:p>
    <w:p w14:paraId="12378A7D" w14:textId="77777777" w:rsidR="00CE721A" w:rsidRDefault="00CE721A" w:rsidP="00CE721A">
      <w:pPr>
        <w:pStyle w:val="ac"/>
      </w:pPr>
      <w:r>
        <w:t xml:space="preserve">            int result = ui.Done_task_deadline_logic(db, selectedDate);</w:t>
      </w:r>
    </w:p>
    <w:p w14:paraId="77C89215" w14:textId="77777777" w:rsidR="00CE721A" w:rsidRDefault="00CE721A" w:rsidP="00CE721A">
      <w:pPr>
        <w:pStyle w:val="ac"/>
      </w:pPr>
    </w:p>
    <w:p w14:paraId="64992411" w14:textId="77777777" w:rsidR="00CE721A" w:rsidRDefault="00CE721A" w:rsidP="00CE721A">
      <w:pPr>
        <w:pStyle w:val="ac"/>
      </w:pPr>
      <w:r>
        <w:t xml:space="preserve">            // Assert</w:t>
      </w:r>
    </w:p>
    <w:p w14:paraId="6209845A" w14:textId="77777777" w:rsidR="00CE721A" w:rsidRDefault="00CE721A" w:rsidP="00CE721A">
      <w:pPr>
        <w:pStyle w:val="ac"/>
      </w:pPr>
      <w:r>
        <w:t xml:space="preserve">            Assert.AreEqual(1, result);</w:t>
      </w:r>
    </w:p>
    <w:p w14:paraId="22276B48" w14:textId="77777777" w:rsidR="00CE721A" w:rsidRDefault="00CE721A" w:rsidP="00CE721A">
      <w:pPr>
        <w:pStyle w:val="ac"/>
      </w:pPr>
      <w:r>
        <w:t xml:space="preserve">        }</w:t>
      </w:r>
    </w:p>
    <w:p w14:paraId="5D4B62ED" w14:textId="77777777" w:rsidR="00CE721A" w:rsidRDefault="00CE721A" w:rsidP="00CE721A">
      <w:pPr>
        <w:pStyle w:val="ac"/>
      </w:pPr>
    </w:p>
    <w:p w14:paraId="301EF9A9" w14:textId="77777777" w:rsidR="00CE721A" w:rsidRDefault="00CE721A" w:rsidP="00CE721A">
      <w:pPr>
        <w:pStyle w:val="ac"/>
      </w:pPr>
      <w:r>
        <w:t xml:space="preserve">        [TestMethod]</w:t>
      </w:r>
    </w:p>
    <w:p w14:paraId="2F5CA0E3" w14:textId="77777777" w:rsidR="00CE721A" w:rsidRDefault="00CE721A" w:rsidP="00CE721A">
      <w:pPr>
        <w:pStyle w:val="ac"/>
      </w:pPr>
      <w:r>
        <w:t xml:space="preserve">        public void Done_task_deadline_logic_MultipleMatchingTasks_ReturnsCorrectCount()</w:t>
      </w:r>
    </w:p>
    <w:p w14:paraId="0F94EBCD" w14:textId="77777777" w:rsidR="00CE721A" w:rsidRDefault="00CE721A" w:rsidP="00CE721A">
      <w:pPr>
        <w:pStyle w:val="ac"/>
      </w:pPr>
      <w:r>
        <w:t xml:space="preserve">        {</w:t>
      </w:r>
    </w:p>
    <w:p w14:paraId="5F26C7F3" w14:textId="77777777" w:rsidR="00CE721A" w:rsidRDefault="00CE721A" w:rsidP="00CE721A">
      <w:pPr>
        <w:pStyle w:val="ac"/>
      </w:pPr>
      <w:r>
        <w:t xml:space="preserve">            Storage.GetTasks().Clear();</w:t>
      </w:r>
    </w:p>
    <w:p w14:paraId="6DD1A31F" w14:textId="77777777" w:rsidR="00CE721A" w:rsidRDefault="00CE721A" w:rsidP="00CE721A">
      <w:pPr>
        <w:pStyle w:val="ac"/>
      </w:pPr>
      <w:r>
        <w:t xml:space="preserve">            // Arrange</w:t>
      </w:r>
    </w:p>
    <w:p w14:paraId="1E6BC10B" w14:textId="77777777" w:rsidR="00CE721A" w:rsidRDefault="00CE721A" w:rsidP="00CE721A">
      <w:pPr>
        <w:pStyle w:val="ac"/>
      </w:pPr>
      <w:r>
        <w:t xml:space="preserve">            List&lt;Homework&gt; db = new List&lt;Homework&gt;</w:t>
      </w:r>
    </w:p>
    <w:p w14:paraId="26D98250" w14:textId="77777777" w:rsidR="00CE721A" w:rsidRDefault="00CE721A" w:rsidP="00CE721A">
      <w:pPr>
        <w:pStyle w:val="ac"/>
      </w:pPr>
      <w:r>
        <w:t xml:space="preserve">            {</w:t>
      </w:r>
    </w:p>
    <w:p w14:paraId="0168FD33" w14:textId="77777777" w:rsidR="00CE721A" w:rsidRDefault="00CE721A" w:rsidP="00CE721A">
      <w:pPr>
        <w:pStyle w:val="ac"/>
      </w:pPr>
      <w:r>
        <w:t xml:space="preserve">                new Homework(111, DateTime.Today, "Math", TaskType.Default, "Complete the math assignment"),</w:t>
      </w:r>
    </w:p>
    <w:p w14:paraId="33C6419B" w14:textId="77777777" w:rsidR="00CE721A" w:rsidRDefault="00CE721A" w:rsidP="00CE721A">
      <w:pPr>
        <w:pStyle w:val="ac"/>
      </w:pPr>
      <w:r>
        <w:t xml:space="preserve">                new Homework(222, DateTime.Today, "Science", TaskType.Default, "Complete the science assignment"),</w:t>
      </w:r>
    </w:p>
    <w:p w14:paraId="57CF9400" w14:textId="77777777" w:rsidR="00CE721A" w:rsidRDefault="00CE721A" w:rsidP="00CE721A">
      <w:pPr>
        <w:pStyle w:val="ac"/>
      </w:pPr>
      <w:r>
        <w:t xml:space="preserve">                new Homework(333, DateTime.Today.AddDays(-4), "History", TaskType.Default, "Complete the history assignment")</w:t>
      </w:r>
    </w:p>
    <w:p w14:paraId="516DAE49" w14:textId="77777777" w:rsidR="00CE721A" w:rsidRDefault="00CE721A" w:rsidP="00CE721A">
      <w:pPr>
        <w:pStyle w:val="ac"/>
      </w:pPr>
      <w:r>
        <w:t xml:space="preserve">            };</w:t>
      </w:r>
    </w:p>
    <w:p w14:paraId="77C4066D" w14:textId="77777777" w:rsidR="00CE721A" w:rsidRDefault="00CE721A" w:rsidP="00CE721A">
      <w:pPr>
        <w:pStyle w:val="ac"/>
      </w:pPr>
      <w:r>
        <w:t xml:space="preserve">            DateTime selectedDate = DateTime.Today;</w:t>
      </w:r>
    </w:p>
    <w:p w14:paraId="3637709F" w14:textId="77777777" w:rsidR="00CE721A" w:rsidRDefault="00CE721A" w:rsidP="00CE721A">
      <w:pPr>
        <w:pStyle w:val="ac"/>
      </w:pPr>
    </w:p>
    <w:p w14:paraId="07E84255" w14:textId="77777777" w:rsidR="00CE721A" w:rsidRDefault="00CE721A" w:rsidP="00CE721A">
      <w:pPr>
        <w:pStyle w:val="ac"/>
      </w:pPr>
      <w:r>
        <w:t xml:space="preserve">            Interface ui = new();</w:t>
      </w:r>
    </w:p>
    <w:p w14:paraId="74455DB0" w14:textId="77777777" w:rsidR="00CE721A" w:rsidRDefault="00CE721A" w:rsidP="00CE721A">
      <w:pPr>
        <w:pStyle w:val="ac"/>
      </w:pPr>
    </w:p>
    <w:p w14:paraId="24282C97" w14:textId="77777777" w:rsidR="00CE721A" w:rsidRDefault="00CE721A" w:rsidP="00CE721A">
      <w:pPr>
        <w:pStyle w:val="ac"/>
      </w:pPr>
      <w:r>
        <w:t xml:space="preserve">            // Act</w:t>
      </w:r>
    </w:p>
    <w:p w14:paraId="344355E0" w14:textId="77777777" w:rsidR="00CE721A" w:rsidRDefault="00CE721A" w:rsidP="00CE721A">
      <w:pPr>
        <w:pStyle w:val="ac"/>
      </w:pPr>
      <w:r>
        <w:t xml:space="preserve">            int result = ui.Done_task_deadline_logic(db, selectedDate);</w:t>
      </w:r>
    </w:p>
    <w:p w14:paraId="164254FC" w14:textId="77777777" w:rsidR="00CE721A" w:rsidRDefault="00CE721A" w:rsidP="00CE721A">
      <w:pPr>
        <w:pStyle w:val="ac"/>
      </w:pPr>
    </w:p>
    <w:p w14:paraId="09C2FC86" w14:textId="77777777" w:rsidR="00CE721A" w:rsidRDefault="00CE721A" w:rsidP="00CE721A">
      <w:pPr>
        <w:pStyle w:val="ac"/>
      </w:pPr>
      <w:r>
        <w:t xml:space="preserve">            // Assert</w:t>
      </w:r>
    </w:p>
    <w:p w14:paraId="185E6445" w14:textId="77777777" w:rsidR="00CE721A" w:rsidRDefault="00CE721A" w:rsidP="00CE721A">
      <w:pPr>
        <w:pStyle w:val="ac"/>
      </w:pPr>
      <w:r>
        <w:t xml:space="preserve">            Assert.AreEqual(2, result);</w:t>
      </w:r>
    </w:p>
    <w:p w14:paraId="78395865" w14:textId="77777777" w:rsidR="00CE721A" w:rsidRDefault="00CE721A" w:rsidP="00CE721A">
      <w:pPr>
        <w:pStyle w:val="ac"/>
      </w:pPr>
      <w:r>
        <w:t xml:space="preserve">        }</w:t>
      </w:r>
    </w:p>
    <w:p w14:paraId="4B0116C6" w14:textId="77777777" w:rsidR="00CE721A" w:rsidRDefault="00CE721A" w:rsidP="00CE721A">
      <w:pPr>
        <w:pStyle w:val="ac"/>
      </w:pPr>
    </w:p>
    <w:p w14:paraId="03D37BFB" w14:textId="77777777" w:rsidR="00CE721A" w:rsidRDefault="00CE721A" w:rsidP="00CE721A">
      <w:pPr>
        <w:pStyle w:val="ac"/>
      </w:pPr>
      <w:r>
        <w:t xml:space="preserve">        [TestMethod]</w:t>
      </w:r>
    </w:p>
    <w:p w14:paraId="6347FBB0" w14:textId="77777777" w:rsidR="00CE721A" w:rsidRDefault="00CE721A" w:rsidP="00CE721A">
      <w:pPr>
        <w:pStyle w:val="ac"/>
      </w:pPr>
      <w:r>
        <w:t xml:space="preserve">        public void CreateList_NoTasks_ReturnsEmptyList()</w:t>
      </w:r>
    </w:p>
    <w:p w14:paraId="5B8F6EEB" w14:textId="77777777" w:rsidR="00CE721A" w:rsidRDefault="00CE721A" w:rsidP="00CE721A">
      <w:pPr>
        <w:pStyle w:val="ac"/>
      </w:pPr>
      <w:r>
        <w:t xml:space="preserve">        {</w:t>
      </w:r>
    </w:p>
    <w:p w14:paraId="289F215D" w14:textId="77777777" w:rsidR="00CE721A" w:rsidRDefault="00CE721A" w:rsidP="00CE721A">
      <w:pPr>
        <w:pStyle w:val="ac"/>
      </w:pPr>
      <w:r>
        <w:t xml:space="preserve">            Storage.GetTasks().Clear();</w:t>
      </w:r>
    </w:p>
    <w:p w14:paraId="7BCFA727" w14:textId="77777777" w:rsidR="00CE721A" w:rsidRDefault="00CE721A" w:rsidP="00CE721A">
      <w:pPr>
        <w:pStyle w:val="ac"/>
      </w:pPr>
      <w:r>
        <w:lastRenderedPageBreak/>
        <w:t xml:space="preserve">            // Arrange</w:t>
      </w:r>
    </w:p>
    <w:p w14:paraId="684C701D" w14:textId="77777777" w:rsidR="00CE721A" w:rsidRDefault="00CE721A" w:rsidP="00CE721A">
      <w:pPr>
        <w:pStyle w:val="ac"/>
      </w:pPr>
      <w:r>
        <w:t xml:space="preserve">            List&lt;Homework&gt; noTasks = new List&lt;Homework&gt;();</w:t>
      </w:r>
    </w:p>
    <w:p w14:paraId="5775E66B" w14:textId="77777777" w:rsidR="00CE721A" w:rsidRDefault="00CE721A" w:rsidP="00CE721A">
      <w:pPr>
        <w:pStyle w:val="ac"/>
      </w:pPr>
      <w:r>
        <w:t xml:space="preserve">            Func&lt;Homework, bool&gt; condition = task =&gt; false;</w:t>
      </w:r>
    </w:p>
    <w:p w14:paraId="61158790" w14:textId="77777777" w:rsidR="00CE721A" w:rsidRDefault="00CE721A" w:rsidP="00CE721A">
      <w:pPr>
        <w:pStyle w:val="ac"/>
      </w:pPr>
    </w:p>
    <w:p w14:paraId="11FE8059" w14:textId="77777777" w:rsidR="00CE721A" w:rsidRDefault="00CE721A" w:rsidP="00CE721A">
      <w:pPr>
        <w:pStyle w:val="ac"/>
      </w:pPr>
      <w:r>
        <w:t xml:space="preserve">            Interface ui = new();</w:t>
      </w:r>
    </w:p>
    <w:p w14:paraId="6B8E926C" w14:textId="77777777" w:rsidR="00CE721A" w:rsidRDefault="00CE721A" w:rsidP="00CE721A">
      <w:pPr>
        <w:pStyle w:val="ac"/>
      </w:pPr>
    </w:p>
    <w:p w14:paraId="57942CFF" w14:textId="77777777" w:rsidR="00CE721A" w:rsidRDefault="00CE721A" w:rsidP="00CE721A">
      <w:pPr>
        <w:pStyle w:val="ac"/>
      </w:pPr>
      <w:r>
        <w:t xml:space="preserve">            // Act</w:t>
      </w:r>
    </w:p>
    <w:p w14:paraId="6A8F24E6" w14:textId="77777777" w:rsidR="00CE721A" w:rsidRDefault="00CE721A" w:rsidP="00CE721A">
      <w:pPr>
        <w:pStyle w:val="ac"/>
      </w:pPr>
      <w:r>
        <w:t xml:space="preserve">            List&lt;Homework&gt; result = ui.CreateList(condition);</w:t>
      </w:r>
    </w:p>
    <w:p w14:paraId="10878BD6" w14:textId="77777777" w:rsidR="00CE721A" w:rsidRDefault="00CE721A" w:rsidP="00CE721A">
      <w:pPr>
        <w:pStyle w:val="ac"/>
      </w:pPr>
    </w:p>
    <w:p w14:paraId="3B0C4305" w14:textId="77777777" w:rsidR="00CE721A" w:rsidRDefault="00CE721A" w:rsidP="00CE721A">
      <w:pPr>
        <w:pStyle w:val="ac"/>
      </w:pPr>
      <w:r>
        <w:t xml:space="preserve">            // Assert</w:t>
      </w:r>
    </w:p>
    <w:p w14:paraId="6073EC15" w14:textId="77777777" w:rsidR="00CE721A" w:rsidRDefault="00CE721A" w:rsidP="00CE721A">
      <w:pPr>
        <w:pStyle w:val="ac"/>
      </w:pPr>
      <w:r>
        <w:t xml:space="preserve">            CollectionAssert.AreEqual(noTasks, result);</w:t>
      </w:r>
    </w:p>
    <w:p w14:paraId="5A34D697" w14:textId="77777777" w:rsidR="00CE721A" w:rsidRDefault="00CE721A" w:rsidP="00CE721A">
      <w:pPr>
        <w:pStyle w:val="ac"/>
      </w:pPr>
      <w:r>
        <w:t xml:space="preserve">        }</w:t>
      </w:r>
    </w:p>
    <w:p w14:paraId="38194D73" w14:textId="77777777" w:rsidR="00CE721A" w:rsidRDefault="00CE721A" w:rsidP="00CE721A">
      <w:pPr>
        <w:pStyle w:val="ac"/>
      </w:pPr>
    </w:p>
    <w:p w14:paraId="3DBD1283" w14:textId="77777777" w:rsidR="00CE721A" w:rsidRDefault="00CE721A" w:rsidP="00CE721A">
      <w:pPr>
        <w:pStyle w:val="ac"/>
      </w:pPr>
      <w:r>
        <w:t xml:space="preserve">        [TestMethod]</w:t>
      </w:r>
    </w:p>
    <w:p w14:paraId="197C0E59" w14:textId="77777777" w:rsidR="00CE721A" w:rsidRDefault="00CE721A" w:rsidP="00CE721A">
      <w:pPr>
        <w:pStyle w:val="ac"/>
      </w:pPr>
      <w:r>
        <w:t xml:space="preserve">        public void CreateList_AllTasks_ReturnsList_with_one_object()</w:t>
      </w:r>
    </w:p>
    <w:p w14:paraId="473F2F3E" w14:textId="77777777" w:rsidR="00CE721A" w:rsidRDefault="00CE721A" w:rsidP="00CE721A">
      <w:pPr>
        <w:pStyle w:val="ac"/>
      </w:pPr>
      <w:r>
        <w:t xml:space="preserve">        {</w:t>
      </w:r>
    </w:p>
    <w:p w14:paraId="5E043F3A" w14:textId="77777777" w:rsidR="00CE721A" w:rsidRDefault="00CE721A" w:rsidP="00CE721A">
      <w:pPr>
        <w:pStyle w:val="ac"/>
      </w:pPr>
      <w:r>
        <w:t xml:space="preserve">            // Arrange</w:t>
      </w:r>
    </w:p>
    <w:p w14:paraId="63FA8EE0" w14:textId="77777777" w:rsidR="00CE721A" w:rsidRDefault="00CE721A" w:rsidP="00CE721A">
      <w:pPr>
        <w:pStyle w:val="ac"/>
      </w:pPr>
      <w:r>
        <w:t xml:space="preserve">            Storage.GetTasks().Clear();</w:t>
      </w:r>
    </w:p>
    <w:p w14:paraId="1E481C6A" w14:textId="77777777" w:rsidR="00CE721A" w:rsidRDefault="00CE721A" w:rsidP="00CE721A">
      <w:pPr>
        <w:pStyle w:val="ac"/>
      </w:pPr>
      <w:r>
        <w:t xml:space="preserve">            List&lt;Homework&gt; allTasks = new List&lt;Homework&gt;</w:t>
      </w:r>
    </w:p>
    <w:p w14:paraId="4F76DDB5" w14:textId="77777777" w:rsidR="00CE721A" w:rsidRDefault="00CE721A" w:rsidP="00CE721A">
      <w:pPr>
        <w:pStyle w:val="ac"/>
      </w:pPr>
      <w:r>
        <w:t xml:space="preserve">            {</w:t>
      </w:r>
    </w:p>
    <w:p w14:paraId="1E24425F" w14:textId="77777777" w:rsidR="00CE721A" w:rsidRDefault="00CE721A" w:rsidP="00CE721A">
      <w:pPr>
        <w:pStyle w:val="ac"/>
      </w:pPr>
      <w:r>
        <w:t xml:space="preserve">                new Homework(111, DateTime.Today, "Math", TaskType.Default, "Complete the math assignment"),</w:t>
      </w:r>
    </w:p>
    <w:p w14:paraId="7012F347" w14:textId="77777777" w:rsidR="00CE721A" w:rsidRDefault="00CE721A" w:rsidP="00CE721A">
      <w:pPr>
        <w:pStyle w:val="ac"/>
      </w:pPr>
      <w:r>
        <w:t xml:space="preserve">                new Homework(222, DateTime.Today, "Science", TaskType.Default, "Complete the science assignment"),</w:t>
      </w:r>
    </w:p>
    <w:p w14:paraId="220BD08C" w14:textId="77777777" w:rsidR="00CE721A" w:rsidRDefault="00CE721A" w:rsidP="00CE721A">
      <w:pPr>
        <w:pStyle w:val="ac"/>
      </w:pPr>
      <w:r>
        <w:t xml:space="preserve">                new Homework(333, DateTime.Today, "History", TaskType.Default, "Complete the history assignment"),</w:t>
      </w:r>
    </w:p>
    <w:p w14:paraId="3A4C57F6" w14:textId="77777777" w:rsidR="00CE721A" w:rsidRDefault="00CE721A" w:rsidP="00CE721A">
      <w:pPr>
        <w:pStyle w:val="ac"/>
      </w:pPr>
      <w:r>
        <w:t xml:space="preserve">            };</w:t>
      </w:r>
    </w:p>
    <w:p w14:paraId="1DD74EB0" w14:textId="77777777" w:rsidR="00CE721A" w:rsidRDefault="00CE721A" w:rsidP="00CE721A">
      <w:pPr>
        <w:pStyle w:val="ac"/>
      </w:pPr>
    </w:p>
    <w:p w14:paraId="67F27300" w14:textId="77777777" w:rsidR="00CE721A" w:rsidRDefault="00CE721A" w:rsidP="00CE721A">
      <w:pPr>
        <w:pStyle w:val="ac"/>
      </w:pPr>
      <w:r>
        <w:t xml:space="preserve">            Func&lt;Homework, bool&gt; condition = task =&gt; task.TaskNumber == 222;</w:t>
      </w:r>
    </w:p>
    <w:p w14:paraId="5B32C8A0" w14:textId="77777777" w:rsidR="00CE721A" w:rsidRDefault="00CE721A" w:rsidP="00CE721A">
      <w:pPr>
        <w:pStyle w:val="ac"/>
      </w:pPr>
    </w:p>
    <w:p w14:paraId="4647851B" w14:textId="77777777" w:rsidR="00CE721A" w:rsidRDefault="00CE721A" w:rsidP="00CE721A">
      <w:pPr>
        <w:pStyle w:val="ac"/>
      </w:pPr>
      <w:r>
        <w:t xml:space="preserve">            Interface ui = new();</w:t>
      </w:r>
    </w:p>
    <w:p w14:paraId="40CA34A0" w14:textId="77777777" w:rsidR="00CE721A" w:rsidRDefault="00CE721A" w:rsidP="00CE721A">
      <w:pPr>
        <w:pStyle w:val="ac"/>
      </w:pPr>
      <w:r>
        <w:t xml:space="preserve">            List&lt;Homework&gt; expected = new List&lt;Homework&gt; { allTasks[1] };</w:t>
      </w:r>
    </w:p>
    <w:p w14:paraId="2851B378" w14:textId="77777777" w:rsidR="00CE721A" w:rsidRDefault="00CE721A" w:rsidP="00CE721A">
      <w:pPr>
        <w:pStyle w:val="ac"/>
      </w:pPr>
    </w:p>
    <w:p w14:paraId="615ED829" w14:textId="77777777" w:rsidR="00CE721A" w:rsidRDefault="00CE721A" w:rsidP="00CE721A">
      <w:pPr>
        <w:pStyle w:val="ac"/>
      </w:pPr>
      <w:r>
        <w:t xml:space="preserve">            // Act</w:t>
      </w:r>
    </w:p>
    <w:p w14:paraId="0E97875F" w14:textId="77777777" w:rsidR="00CE721A" w:rsidRDefault="00CE721A" w:rsidP="00CE721A">
      <w:pPr>
        <w:pStyle w:val="ac"/>
      </w:pPr>
      <w:r>
        <w:t xml:space="preserve">            List&lt;Homework&gt; result = ui.CreateList(condition);</w:t>
      </w:r>
    </w:p>
    <w:p w14:paraId="6630FF42" w14:textId="77777777" w:rsidR="00CE721A" w:rsidRDefault="00CE721A" w:rsidP="00CE721A">
      <w:pPr>
        <w:pStyle w:val="ac"/>
      </w:pPr>
    </w:p>
    <w:p w14:paraId="00BD6637" w14:textId="77777777" w:rsidR="00CE721A" w:rsidRDefault="00CE721A" w:rsidP="00CE721A">
      <w:pPr>
        <w:pStyle w:val="ac"/>
      </w:pPr>
      <w:r>
        <w:t xml:space="preserve">            // Assert</w:t>
      </w:r>
    </w:p>
    <w:p w14:paraId="7D06FA48" w14:textId="77777777" w:rsidR="00CE721A" w:rsidRDefault="00CE721A" w:rsidP="00CE721A">
      <w:pPr>
        <w:pStyle w:val="ac"/>
      </w:pPr>
      <w:r>
        <w:t xml:space="preserve">            CollectionAssert.AreEqual(expected, result);</w:t>
      </w:r>
    </w:p>
    <w:p w14:paraId="0FBCA61B" w14:textId="77777777" w:rsidR="00CE721A" w:rsidRDefault="00CE721A" w:rsidP="00CE721A">
      <w:pPr>
        <w:pStyle w:val="ac"/>
      </w:pPr>
      <w:r>
        <w:t xml:space="preserve">            Assert.AreEqual(1, result.Count);</w:t>
      </w:r>
    </w:p>
    <w:p w14:paraId="533D01BF" w14:textId="77777777" w:rsidR="00CE721A" w:rsidRDefault="00CE721A" w:rsidP="00CE721A">
      <w:pPr>
        <w:pStyle w:val="ac"/>
      </w:pPr>
      <w:r>
        <w:t xml:space="preserve">        }</w:t>
      </w:r>
    </w:p>
    <w:p w14:paraId="6678CF1B" w14:textId="77777777" w:rsidR="00CE721A" w:rsidRDefault="00CE721A" w:rsidP="00CE721A">
      <w:pPr>
        <w:pStyle w:val="ac"/>
      </w:pPr>
    </w:p>
    <w:p w14:paraId="43AE2D07" w14:textId="77777777" w:rsidR="00CE721A" w:rsidRDefault="00CE721A" w:rsidP="00CE721A">
      <w:pPr>
        <w:pStyle w:val="ac"/>
      </w:pPr>
      <w:r>
        <w:t xml:space="preserve">        [TestMethod]</w:t>
      </w:r>
    </w:p>
    <w:p w14:paraId="0C0246CE" w14:textId="77777777" w:rsidR="00CE721A" w:rsidRDefault="00CE721A" w:rsidP="00CE721A">
      <w:pPr>
        <w:pStyle w:val="ac"/>
      </w:pPr>
      <w:r>
        <w:t xml:space="preserve">        public void CreateList_AllTasks_ReturnsList_DATES()</w:t>
      </w:r>
    </w:p>
    <w:p w14:paraId="4E62F778" w14:textId="77777777" w:rsidR="00CE721A" w:rsidRDefault="00CE721A" w:rsidP="00CE721A">
      <w:pPr>
        <w:pStyle w:val="ac"/>
      </w:pPr>
      <w:r>
        <w:t xml:space="preserve">        {</w:t>
      </w:r>
    </w:p>
    <w:p w14:paraId="45BC9DFF" w14:textId="77777777" w:rsidR="00CE721A" w:rsidRDefault="00CE721A" w:rsidP="00CE721A">
      <w:pPr>
        <w:pStyle w:val="ac"/>
      </w:pPr>
      <w:r>
        <w:t xml:space="preserve">            // Arrange</w:t>
      </w:r>
    </w:p>
    <w:p w14:paraId="70060C96" w14:textId="77777777" w:rsidR="00CE721A" w:rsidRDefault="00CE721A" w:rsidP="00CE721A">
      <w:pPr>
        <w:pStyle w:val="ac"/>
      </w:pPr>
      <w:r>
        <w:t xml:space="preserve">            Storage.GetTasks().Clear();</w:t>
      </w:r>
    </w:p>
    <w:p w14:paraId="331DC53D" w14:textId="77777777" w:rsidR="00CE721A" w:rsidRDefault="00CE721A" w:rsidP="00CE721A">
      <w:pPr>
        <w:pStyle w:val="ac"/>
      </w:pPr>
      <w:r>
        <w:t xml:space="preserve">            List&lt;Homework&gt; allTasks = new List&lt;Homework&gt;</w:t>
      </w:r>
    </w:p>
    <w:p w14:paraId="18247A79" w14:textId="77777777" w:rsidR="00CE721A" w:rsidRDefault="00CE721A" w:rsidP="00CE721A">
      <w:pPr>
        <w:pStyle w:val="ac"/>
      </w:pPr>
      <w:r>
        <w:t xml:space="preserve">            {</w:t>
      </w:r>
    </w:p>
    <w:p w14:paraId="4A7B281B" w14:textId="77777777" w:rsidR="00CE721A" w:rsidRDefault="00CE721A" w:rsidP="00CE721A">
      <w:pPr>
        <w:pStyle w:val="ac"/>
      </w:pPr>
      <w:r>
        <w:t xml:space="preserve">                new Homework(111, DateTime.Today, "Math", TaskType.Default, "Complete the math assignment"),</w:t>
      </w:r>
    </w:p>
    <w:p w14:paraId="71BE7DD4" w14:textId="77777777" w:rsidR="00CE721A" w:rsidRDefault="00CE721A" w:rsidP="00CE721A">
      <w:pPr>
        <w:pStyle w:val="ac"/>
      </w:pPr>
      <w:r>
        <w:t xml:space="preserve">                new Homework(222, DateTime.Today, "Science", TaskType.Default, "Complete the science assignment"),</w:t>
      </w:r>
    </w:p>
    <w:p w14:paraId="33EE2F0B" w14:textId="77777777" w:rsidR="00CE721A" w:rsidRDefault="00CE721A" w:rsidP="00CE721A">
      <w:pPr>
        <w:pStyle w:val="ac"/>
      </w:pPr>
      <w:r>
        <w:t xml:space="preserve">                new Homework(333, DateTime.Today, "History", TaskType.Default, "Complete the history assignment"),</w:t>
      </w:r>
    </w:p>
    <w:p w14:paraId="538F8A98" w14:textId="77777777" w:rsidR="00CE721A" w:rsidRDefault="00CE721A" w:rsidP="00CE721A">
      <w:pPr>
        <w:pStyle w:val="ac"/>
      </w:pPr>
      <w:r>
        <w:t xml:space="preserve">            };</w:t>
      </w:r>
    </w:p>
    <w:p w14:paraId="44C4BBA4" w14:textId="77777777" w:rsidR="00CE721A" w:rsidRDefault="00CE721A" w:rsidP="00CE721A">
      <w:pPr>
        <w:pStyle w:val="ac"/>
      </w:pPr>
    </w:p>
    <w:p w14:paraId="4A5F54ED" w14:textId="77777777" w:rsidR="00CE721A" w:rsidRDefault="00CE721A" w:rsidP="00CE721A">
      <w:pPr>
        <w:pStyle w:val="ac"/>
      </w:pPr>
      <w:r>
        <w:t xml:space="preserve">            Func&lt;Homework, bool&gt; condition = task =&gt; task.Deadline == DateTime.Today;</w:t>
      </w:r>
    </w:p>
    <w:p w14:paraId="4649D37A" w14:textId="77777777" w:rsidR="00CE721A" w:rsidRDefault="00CE721A" w:rsidP="00CE721A">
      <w:pPr>
        <w:pStyle w:val="ac"/>
      </w:pPr>
    </w:p>
    <w:p w14:paraId="1942BED2" w14:textId="77777777" w:rsidR="00CE721A" w:rsidRDefault="00CE721A" w:rsidP="00CE721A">
      <w:pPr>
        <w:pStyle w:val="ac"/>
      </w:pPr>
      <w:r>
        <w:t xml:space="preserve">            Interface ui = new();</w:t>
      </w:r>
    </w:p>
    <w:p w14:paraId="309F4D6A" w14:textId="77777777" w:rsidR="00CE721A" w:rsidRDefault="00CE721A" w:rsidP="00CE721A">
      <w:pPr>
        <w:pStyle w:val="ac"/>
      </w:pPr>
      <w:r>
        <w:t xml:space="preserve">            List&lt;Homework&gt; expected = allTasks;</w:t>
      </w:r>
    </w:p>
    <w:p w14:paraId="6A69AE27" w14:textId="77777777" w:rsidR="00CE721A" w:rsidRDefault="00CE721A" w:rsidP="00CE721A">
      <w:pPr>
        <w:pStyle w:val="ac"/>
      </w:pPr>
    </w:p>
    <w:p w14:paraId="734AF56B" w14:textId="77777777" w:rsidR="00CE721A" w:rsidRDefault="00CE721A" w:rsidP="00CE721A">
      <w:pPr>
        <w:pStyle w:val="ac"/>
      </w:pPr>
      <w:r>
        <w:lastRenderedPageBreak/>
        <w:t xml:space="preserve">            // Act</w:t>
      </w:r>
    </w:p>
    <w:p w14:paraId="1DB5EF40" w14:textId="77777777" w:rsidR="00CE721A" w:rsidRDefault="00CE721A" w:rsidP="00CE721A">
      <w:pPr>
        <w:pStyle w:val="ac"/>
      </w:pPr>
      <w:r>
        <w:t xml:space="preserve">            List&lt;Homework&gt; result = ui.CreateList(condition);</w:t>
      </w:r>
    </w:p>
    <w:p w14:paraId="67A83AF2" w14:textId="77777777" w:rsidR="00CE721A" w:rsidRDefault="00CE721A" w:rsidP="00CE721A">
      <w:pPr>
        <w:pStyle w:val="ac"/>
      </w:pPr>
    </w:p>
    <w:p w14:paraId="3BEA47CE" w14:textId="77777777" w:rsidR="00CE721A" w:rsidRDefault="00CE721A" w:rsidP="00CE721A">
      <w:pPr>
        <w:pStyle w:val="ac"/>
      </w:pPr>
      <w:r>
        <w:t xml:space="preserve">            // Assert</w:t>
      </w:r>
    </w:p>
    <w:p w14:paraId="25D18746" w14:textId="77777777" w:rsidR="00CE721A" w:rsidRDefault="00CE721A" w:rsidP="00CE721A">
      <w:pPr>
        <w:pStyle w:val="ac"/>
      </w:pPr>
      <w:r>
        <w:t xml:space="preserve">            CollectionAssert.AreEqual(expected, result);</w:t>
      </w:r>
    </w:p>
    <w:p w14:paraId="723F4F4F" w14:textId="77777777" w:rsidR="00CE721A" w:rsidRDefault="00CE721A" w:rsidP="00CE721A">
      <w:pPr>
        <w:pStyle w:val="ac"/>
      </w:pPr>
      <w:r>
        <w:t xml:space="preserve">            Assert.AreEqual(3, result.Count);</w:t>
      </w:r>
    </w:p>
    <w:p w14:paraId="01D28376" w14:textId="77777777" w:rsidR="00CE721A" w:rsidRDefault="00CE721A" w:rsidP="00CE721A">
      <w:pPr>
        <w:pStyle w:val="ac"/>
      </w:pPr>
      <w:r>
        <w:t xml:space="preserve">        }</w:t>
      </w:r>
    </w:p>
    <w:p w14:paraId="0409FFCA" w14:textId="77777777" w:rsidR="00CE721A" w:rsidRDefault="00CE721A" w:rsidP="00CE721A">
      <w:pPr>
        <w:pStyle w:val="ac"/>
      </w:pPr>
    </w:p>
    <w:p w14:paraId="0EA6AB86" w14:textId="77777777" w:rsidR="00CE721A" w:rsidRDefault="00CE721A" w:rsidP="00CE721A">
      <w:pPr>
        <w:pStyle w:val="ac"/>
      </w:pPr>
      <w:r>
        <w:t xml:space="preserve">        [TestMethod]</w:t>
      </w:r>
    </w:p>
    <w:p w14:paraId="2B0EF491" w14:textId="77777777" w:rsidR="00CE721A" w:rsidRDefault="00CE721A" w:rsidP="00CE721A">
      <w:pPr>
        <w:pStyle w:val="ac"/>
      </w:pPr>
      <w:r>
        <w:t xml:space="preserve">        public void CreateList_AllTasks_ReturnsList_Types()</w:t>
      </w:r>
    </w:p>
    <w:p w14:paraId="77C91610" w14:textId="77777777" w:rsidR="00CE721A" w:rsidRDefault="00CE721A" w:rsidP="00CE721A">
      <w:pPr>
        <w:pStyle w:val="ac"/>
      </w:pPr>
      <w:r>
        <w:t xml:space="preserve">        {</w:t>
      </w:r>
    </w:p>
    <w:p w14:paraId="78606519" w14:textId="77777777" w:rsidR="00CE721A" w:rsidRDefault="00CE721A" w:rsidP="00CE721A">
      <w:pPr>
        <w:pStyle w:val="ac"/>
      </w:pPr>
      <w:r>
        <w:t xml:space="preserve">            // Arrange</w:t>
      </w:r>
    </w:p>
    <w:p w14:paraId="25136D4A" w14:textId="77777777" w:rsidR="00CE721A" w:rsidRDefault="00CE721A" w:rsidP="00CE721A">
      <w:pPr>
        <w:pStyle w:val="ac"/>
      </w:pPr>
      <w:r>
        <w:t xml:space="preserve">            Storage.GetTasks().Clear();</w:t>
      </w:r>
    </w:p>
    <w:p w14:paraId="75547770" w14:textId="77777777" w:rsidR="00CE721A" w:rsidRDefault="00CE721A" w:rsidP="00CE721A">
      <w:pPr>
        <w:pStyle w:val="ac"/>
      </w:pPr>
      <w:r>
        <w:t xml:space="preserve">            List&lt;Homework&gt; allTasks = new List&lt;Homework&gt;</w:t>
      </w:r>
    </w:p>
    <w:p w14:paraId="4476EF6F" w14:textId="77777777" w:rsidR="00CE721A" w:rsidRDefault="00CE721A" w:rsidP="00CE721A">
      <w:pPr>
        <w:pStyle w:val="ac"/>
      </w:pPr>
      <w:r>
        <w:t xml:space="preserve">            {</w:t>
      </w:r>
    </w:p>
    <w:p w14:paraId="21CC56CF" w14:textId="77777777" w:rsidR="00CE721A" w:rsidRDefault="00CE721A" w:rsidP="00CE721A">
      <w:pPr>
        <w:pStyle w:val="ac"/>
      </w:pPr>
      <w:r>
        <w:t xml:space="preserve">                new Homework(111, DateTime.Today, "Math", TaskType.Default, "Complete the math assignment"),</w:t>
      </w:r>
    </w:p>
    <w:p w14:paraId="372B02BD" w14:textId="77777777" w:rsidR="00CE721A" w:rsidRDefault="00CE721A" w:rsidP="00CE721A">
      <w:pPr>
        <w:pStyle w:val="ac"/>
      </w:pPr>
      <w:r>
        <w:t xml:space="preserve">                new Homework(222, DateTime.Today, "Science", TaskType.Default, "Complete the science assignment"),</w:t>
      </w:r>
    </w:p>
    <w:p w14:paraId="0814E7B4" w14:textId="77777777" w:rsidR="00CE721A" w:rsidRDefault="00CE721A" w:rsidP="00CE721A">
      <w:pPr>
        <w:pStyle w:val="ac"/>
      </w:pPr>
      <w:r>
        <w:t xml:space="preserve">                new Homework(333, DateTime.Today, "History", TaskType.Default, "Complete the history assignment"),</w:t>
      </w:r>
    </w:p>
    <w:p w14:paraId="25098C1B" w14:textId="77777777" w:rsidR="00CE721A" w:rsidRDefault="00CE721A" w:rsidP="00CE721A">
      <w:pPr>
        <w:pStyle w:val="ac"/>
      </w:pPr>
      <w:r>
        <w:t xml:space="preserve">            };</w:t>
      </w:r>
    </w:p>
    <w:p w14:paraId="7A50A59F" w14:textId="77777777" w:rsidR="00CE721A" w:rsidRDefault="00CE721A" w:rsidP="00CE721A">
      <w:pPr>
        <w:pStyle w:val="ac"/>
      </w:pPr>
    </w:p>
    <w:p w14:paraId="02EEBF59" w14:textId="77777777" w:rsidR="00CE721A" w:rsidRDefault="00CE721A" w:rsidP="00CE721A">
      <w:pPr>
        <w:pStyle w:val="ac"/>
      </w:pPr>
      <w:r>
        <w:t xml:space="preserve">            Func&lt;Homework, bool&gt; condition = task =&gt; task.taskType == TaskType.Default;</w:t>
      </w:r>
    </w:p>
    <w:p w14:paraId="1C2F731B" w14:textId="77777777" w:rsidR="00CE721A" w:rsidRDefault="00CE721A" w:rsidP="00CE721A">
      <w:pPr>
        <w:pStyle w:val="ac"/>
      </w:pPr>
    </w:p>
    <w:p w14:paraId="635F8802" w14:textId="77777777" w:rsidR="00CE721A" w:rsidRDefault="00CE721A" w:rsidP="00CE721A">
      <w:pPr>
        <w:pStyle w:val="ac"/>
      </w:pPr>
      <w:r>
        <w:t xml:space="preserve">            Interface ui = new();</w:t>
      </w:r>
    </w:p>
    <w:p w14:paraId="62F1A438" w14:textId="77777777" w:rsidR="00CE721A" w:rsidRDefault="00CE721A" w:rsidP="00CE721A">
      <w:pPr>
        <w:pStyle w:val="ac"/>
      </w:pPr>
      <w:r>
        <w:t xml:space="preserve">            List&lt;Homework&gt; expected = allTasks;</w:t>
      </w:r>
    </w:p>
    <w:p w14:paraId="0C6B1420" w14:textId="77777777" w:rsidR="00CE721A" w:rsidRDefault="00CE721A" w:rsidP="00CE721A">
      <w:pPr>
        <w:pStyle w:val="ac"/>
      </w:pPr>
      <w:r>
        <w:t xml:space="preserve">            // Act</w:t>
      </w:r>
    </w:p>
    <w:p w14:paraId="02EFD709" w14:textId="77777777" w:rsidR="00CE721A" w:rsidRDefault="00CE721A" w:rsidP="00CE721A">
      <w:pPr>
        <w:pStyle w:val="ac"/>
      </w:pPr>
      <w:r>
        <w:t xml:space="preserve">            List&lt;Homework&gt; result = ui.CreateList(condition);</w:t>
      </w:r>
    </w:p>
    <w:p w14:paraId="4EAEF535" w14:textId="77777777" w:rsidR="00CE721A" w:rsidRDefault="00CE721A" w:rsidP="00CE721A">
      <w:pPr>
        <w:pStyle w:val="ac"/>
      </w:pPr>
      <w:r>
        <w:t xml:space="preserve">            // Assert</w:t>
      </w:r>
    </w:p>
    <w:p w14:paraId="2901C80C" w14:textId="77777777" w:rsidR="00CE721A" w:rsidRDefault="00CE721A" w:rsidP="00CE721A">
      <w:pPr>
        <w:pStyle w:val="ac"/>
      </w:pPr>
      <w:r>
        <w:t xml:space="preserve">            CollectionAssert.AreEqual(expected, result);</w:t>
      </w:r>
    </w:p>
    <w:p w14:paraId="44644D60" w14:textId="77777777" w:rsidR="00CE721A" w:rsidRDefault="00CE721A" w:rsidP="00CE721A">
      <w:pPr>
        <w:pStyle w:val="ac"/>
      </w:pPr>
      <w:r>
        <w:t xml:space="preserve">            Assert.AreEqual(3, result.Count);</w:t>
      </w:r>
    </w:p>
    <w:p w14:paraId="56F92D9F" w14:textId="77777777" w:rsidR="00CE721A" w:rsidRDefault="00CE721A" w:rsidP="00CE721A">
      <w:pPr>
        <w:pStyle w:val="ac"/>
      </w:pPr>
      <w:r>
        <w:t xml:space="preserve">        }</w:t>
      </w:r>
    </w:p>
    <w:p w14:paraId="3CFC285E" w14:textId="77777777" w:rsidR="00CE721A" w:rsidRDefault="00CE721A" w:rsidP="00CE721A">
      <w:pPr>
        <w:pStyle w:val="ac"/>
      </w:pPr>
      <w:r>
        <w:t xml:space="preserve">        [TestMethod]</w:t>
      </w:r>
    </w:p>
    <w:p w14:paraId="30A56A47" w14:textId="77777777" w:rsidR="00CE721A" w:rsidRDefault="00CE721A" w:rsidP="00CE721A">
      <w:pPr>
        <w:pStyle w:val="ac"/>
      </w:pPr>
      <w:r>
        <w:t xml:space="preserve">        public void CreateList_one_Task_ReturnsList_SUBJ()</w:t>
      </w:r>
    </w:p>
    <w:p w14:paraId="54EAEE3F" w14:textId="77777777" w:rsidR="00CE721A" w:rsidRDefault="00CE721A" w:rsidP="00CE721A">
      <w:pPr>
        <w:pStyle w:val="ac"/>
      </w:pPr>
      <w:r>
        <w:t xml:space="preserve">        {</w:t>
      </w:r>
    </w:p>
    <w:p w14:paraId="53C2D987" w14:textId="77777777" w:rsidR="00CE721A" w:rsidRDefault="00CE721A" w:rsidP="00CE721A">
      <w:pPr>
        <w:pStyle w:val="ac"/>
      </w:pPr>
      <w:r>
        <w:t xml:space="preserve">            // Arrange</w:t>
      </w:r>
    </w:p>
    <w:p w14:paraId="751FE66F" w14:textId="77777777" w:rsidR="00CE721A" w:rsidRDefault="00CE721A" w:rsidP="00CE721A">
      <w:pPr>
        <w:pStyle w:val="ac"/>
      </w:pPr>
      <w:r>
        <w:t xml:space="preserve">            Storage.GetTasks().Clear();</w:t>
      </w:r>
    </w:p>
    <w:p w14:paraId="63D81AB8" w14:textId="77777777" w:rsidR="00CE721A" w:rsidRDefault="00CE721A" w:rsidP="00CE721A">
      <w:pPr>
        <w:pStyle w:val="ac"/>
      </w:pPr>
      <w:r>
        <w:t xml:space="preserve">            List&lt;Homework&gt; allTasks = new List&lt;Homework&gt;</w:t>
      </w:r>
    </w:p>
    <w:p w14:paraId="74860259" w14:textId="77777777" w:rsidR="00CE721A" w:rsidRDefault="00CE721A" w:rsidP="00CE721A">
      <w:pPr>
        <w:pStyle w:val="ac"/>
      </w:pPr>
      <w:r>
        <w:t xml:space="preserve">            {</w:t>
      </w:r>
    </w:p>
    <w:p w14:paraId="5414F3B0" w14:textId="77777777" w:rsidR="00CE721A" w:rsidRDefault="00CE721A" w:rsidP="00CE721A">
      <w:pPr>
        <w:pStyle w:val="ac"/>
      </w:pPr>
      <w:r>
        <w:t xml:space="preserve">                new Homework(111, DateTime.Today, "Math", TaskType.Default, "Complete the math assignment"),</w:t>
      </w:r>
    </w:p>
    <w:p w14:paraId="42D57B3B" w14:textId="77777777" w:rsidR="00CE721A" w:rsidRDefault="00CE721A" w:rsidP="00CE721A">
      <w:pPr>
        <w:pStyle w:val="ac"/>
      </w:pPr>
      <w:r>
        <w:t xml:space="preserve">                new Homework(222, DateTime.Today, "Science", TaskType.Default, "Complete the science assignment"),</w:t>
      </w:r>
    </w:p>
    <w:p w14:paraId="12E56D8A" w14:textId="77777777" w:rsidR="00CE721A" w:rsidRDefault="00CE721A" w:rsidP="00CE721A">
      <w:pPr>
        <w:pStyle w:val="ac"/>
      </w:pPr>
      <w:r>
        <w:t xml:space="preserve">                new Homework(333, DateTime.Today, "History", TaskType.Default, "Complete the history assignment"),</w:t>
      </w:r>
    </w:p>
    <w:p w14:paraId="06A7F837" w14:textId="77777777" w:rsidR="00CE721A" w:rsidRDefault="00CE721A" w:rsidP="00CE721A">
      <w:pPr>
        <w:pStyle w:val="ac"/>
      </w:pPr>
      <w:r>
        <w:t xml:space="preserve">            };</w:t>
      </w:r>
    </w:p>
    <w:p w14:paraId="515440DB" w14:textId="77777777" w:rsidR="00CE721A" w:rsidRDefault="00CE721A" w:rsidP="00CE721A">
      <w:pPr>
        <w:pStyle w:val="ac"/>
      </w:pPr>
      <w:r>
        <w:t xml:space="preserve">            Func&lt;Homework, bool&gt; condition = task =&gt; task.Subject == "History";</w:t>
      </w:r>
    </w:p>
    <w:p w14:paraId="12B4A020" w14:textId="77777777" w:rsidR="00CE721A" w:rsidRDefault="00CE721A" w:rsidP="00CE721A">
      <w:pPr>
        <w:pStyle w:val="ac"/>
      </w:pPr>
      <w:r>
        <w:t xml:space="preserve">            Interface ui = new();</w:t>
      </w:r>
    </w:p>
    <w:p w14:paraId="366F9450" w14:textId="77777777" w:rsidR="00CE721A" w:rsidRDefault="00CE721A" w:rsidP="00CE721A">
      <w:pPr>
        <w:pStyle w:val="ac"/>
      </w:pPr>
      <w:r>
        <w:t xml:space="preserve">            List&lt;Homework&gt; expected = new List&lt;Homework&gt; { allTasks[2] };</w:t>
      </w:r>
    </w:p>
    <w:p w14:paraId="2AB91A09" w14:textId="77777777" w:rsidR="00CE721A" w:rsidRDefault="00CE721A" w:rsidP="00CE721A">
      <w:pPr>
        <w:pStyle w:val="ac"/>
      </w:pPr>
      <w:r>
        <w:t xml:space="preserve">            // Act</w:t>
      </w:r>
    </w:p>
    <w:p w14:paraId="1A2889FD" w14:textId="77777777" w:rsidR="00CE721A" w:rsidRDefault="00CE721A" w:rsidP="00CE721A">
      <w:pPr>
        <w:pStyle w:val="ac"/>
      </w:pPr>
      <w:r>
        <w:t xml:space="preserve">            List&lt;Homework&gt; result = ui.CreateList(condition);</w:t>
      </w:r>
    </w:p>
    <w:p w14:paraId="2DF61F71" w14:textId="77777777" w:rsidR="00CE721A" w:rsidRDefault="00CE721A" w:rsidP="00CE721A">
      <w:pPr>
        <w:pStyle w:val="ac"/>
      </w:pPr>
      <w:r>
        <w:t xml:space="preserve">            // Assert</w:t>
      </w:r>
    </w:p>
    <w:p w14:paraId="5620EBBF" w14:textId="77777777" w:rsidR="00CE721A" w:rsidRDefault="00CE721A" w:rsidP="00CE721A">
      <w:pPr>
        <w:pStyle w:val="ac"/>
      </w:pPr>
      <w:r>
        <w:t xml:space="preserve">            CollectionAssert.AreEqual(expected, result);</w:t>
      </w:r>
    </w:p>
    <w:p w14:paraId="4800D2FB" w14:textId="77777777" w:rsidR="00CE721A" w:rsidRDefault="00CE721A" w:rsidP="00CE721A">
      <w:pPr>
        <w:pStyle w:val="ac"/>
      </w:pPr>
      <w:r>
        <w:t xml:space="preserve">            Assert.AreEqual(1, result.Count);</w:t>
      </w:r>
    </w:p>
    <w:p w14:paraId="62AAC3CB" w14:textId="77777777" w:rsidR="00CE721A" w:rsidRDefault="00CE721A" w:rsidP="00CE721A">
      <w:pPr>
        <w:pStyle w:val="ac"/>
      </w:pPr>
      <w:r>
        <w:t xml:space="preserve">        }</w:t>
      </w:r>
    </w:p>
    <w:p w14:paraId="4C263011" w14:textId="77777777" w:rsidR="00CE721A" w:rsidRDefault="00CE721A" w:rsidP="00CE721A">
      <w:pPr>
        <w:pStyle w:val="ac"/>
      </w:pPr>
      <w:r>
        <w:t xml:space="preserve">    }</w:t>
      </w:r>
    </w:p>
    <w:p w14:paraId="75D56682" w14:textId="4F8F6D73" w:rsidR="00942D9D" w:rsidRDefault="00CE721A" w:rsidP="00CE721A">
      <w:pPr>
        <w:pStyle w:val="ac"/>
      </w:pPr>
      <w:r>
        <w:t>}</w:t>
      </w:r>
    </w:p>
    <w:p w14:paraId="4C66AD0B" w14:textId="77777777" w:rsidR="00942D9D" w:rsidRDefault="00942D9D">
      <w:pPr>
        <w:spacing w:after="160"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>
        <w:br w:type="page"/>
      </w:r>
    </w:p>
    <w:p w14:paraId="0390F8E6" w14:textId="05BB65F9" w:rsidR="00942D9D" w:rsidRPr="00942D9D" w:rsidRDefault="00942D9D" w:rsidP="00942D9D">
      <w:pPr>
        <w:spacing w:line="259" w:lineRule="auto"/>
        <w:jc w:val="center"/>
        <w:rPr>
          <w:b/>
          <w:bCs/>
          <w:lang w:val="en-US"/>
        </w:rPr>
      </w:pPr>
      <w:r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>
        <w:rPr>
          <w:b/>
          <w:bCs/>
          <w:i/>
          <w:iCs/>
          <w:color w:val="000000" w:themeColor="text1"/>
          <w:kern w:val="36"/>
          <w:szCs w:val="28"/>
          <w:lang w:val="uk-UA"/>
        </w:rPr>
        <w:t>Є</w:t>
      </w:r>
      <w:r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Pr="005F5546">
        <w:rPr>
          <w:color w:val="000000" w:themeColor="text1"/>
          <w:kern w:val="36"/>
          <w:szCs w:val="28"/>
          <w:lang w:val="uk-UA"/>
        </w:rPr>
        <w:t>Машинний лістинг програми</w:t>
      </w:r>
      <w:r>
        <w:rPr>
          <w:color w:val="000000" w:themeColor="text1"/>
          <w:kern w:val="36"/>
          <w:szCs w:val="28"/>
          <w:lang w:val="uk-UA"/>
        </w:rPr>
        <w:t xml:space="preserve"> </w:t>
      </w:r>
      <w:r w:rsidRPr="008F3242">
        <w:rPr>
          <w:b/>
          <w:bCs/>
          <w:lang w:val="en-US"/>
        </w:rPr>
        <w:t>UnitTestLab</w:t>
      </w:r>
      <w:r>
        <w:rPr>
          <w:b/>
          <w:bCs/>
          <w:lang w:val="en-US"/>
        </w:rPr>
        <w:t>7</w:t>
      </w:r>
      <w:r w:rsidRPr="00942D9D">
        <w:rPr>
          <w:b/>
          <w:bCs/>
          <w:lang w:val="en-US"/>
        </w:rPr>
        <w:t>.</w:t>
      </w:r>
      <w:r>
        <w:rPr>
          <w:b/>
          <w:bCs/>
          <w:lang w:val="en-US"/>
        </w:rPr>
        <w:t>cs</w:t>
      </w:r>
    </w:p>
    <w:p w14:paraId="6BA9353E" w14:textId="77777777" w:rsidR="00942D9D" w:rsidRDefault="00942D9D" w:rsidP="00942D9D">
      <w:pPr>
        <w:pStyle w:val="a7"/>
      </w:pPr>
    </w:p>
    <w:p w14:paraId="1AFBB377" w14:textId="77777777" w:rsidR="00FE78DE" w:rsidRDefault="00FE78DE" w:rsidP="00FE78DE">
      <w:pPr>
        <w:pStyle w:val="ac"/>
      </w:pPr>
      <w:r>
        <w:t>using Lab;</w:t>
      </w:r>
    </w:p>
    <w:p w14:paraId="45208D62" w14:textId="77777777" w:rsidR="00FE78DE" w:rsidRDefault="00FE78DE" w:rsidP="00FE78DE">
      <w:pPr>
        <w:pStyle w:val="ac"/>
      </w:pPr>
      <w:r>
        <w:t>using Microsoft.VisualStudio.TestTools.UnitTesting;</w:t>
      </w:r>
    </w:p>
    <w:p w14:paraId="0CDCC870" w14:textId="77777777" w:rsidR="00FE78DE" w:rsidRDefault="00FE78DE" w:rsidP="00FE78DE">
      <w:pPr>
        <w:pStyle w:val="ac"/>
      </w:pPr>
    </w:p>
    <w:p w14:paraId="0D023061" w14:textId="77777777" w:rsidR="00FE78DE" w:rsidRDefault="00FE78DE" w:rsidP="00FE78DE">
      <w:pPr>
        <w:pStyle w:val="ac"/>
      </w:pPr>
      <w:r>
        <w:t>namespace UnitTests7</w:t>
      </w:r>
    </w:p>
    <w:p w14:paraId="2806BBDA" w14:textId="77777777" w:rsidR="00FE78DE" w:rsidRDefault="00FE78DE" w:rsidP="00FE78DE">
      <w:pPr>
        <w:pStyle w:val="ac"/>
      </w:pPr>
      <w:r>
        <w:t>{</w:t>
      </w:r>
    </w:p>
    <w:p w14:paraId="25616008" w14:textId="77777777" w:rsidR="00FE78DE" w:rsidRDefault="00FE78DE" w:rsidP="00FE78DE">
      <w:pPr>
        <w:pStyle w:val="ac"/>
      </w:pPr>
      <w:r>
        <w:t xml:space="preserve">    [TestClass]</w:t>
      </w:r>
    </w:p>
    <w:p w14:paraId="23ADD179" w14:textId="77777777" w:rsidR="00FE78DE" w:rsidRDefault="00FE78DE" w:rsidP="00FE78DE">
      <w:pPr>
        <w:pStyle w:val="ac"/>
      </w:pPr>
      <w:r>
        <w:t xml:space="preserve">    public class UnitTestLab7</w:t>
      </w:r>
    </w:p>
    <w:p w14:paraId="5E49DC22" w14:textId="77777777" w:rsidR="00FE78DE" w:rsidRDefault="00FE78DE" w:rsidP="00FE78DE">
      <w:pPr>
        <w:pStyle w:val="ac"/>
      </w:pPr>
      <w:r>
        <w:t xml:space="preserve">    {</w:t>
      </w:r>
    </w:p>
    <w:p w14:paraId="528EE1A3" w14:textId="77777777" w:rsidR="00FE78DE" w:rsidRDefault="00FE78DE" w:rsidP="00FE78DE">
      <w:pPr>
        <w:pStyle w:val="ac"/>
      </w:pPr>
      <w:r>
        <w:t xml:space="preserve">        [TestMethod]</w:t>
      </w:r>
    </w:p>
    <w:p w14:paraId="4E730986" w14:textId="77777777" w:rsidR="00FE78DE" w:rsidRDefault="00FE78DE" w:rsidP="00FE78DE">
      <w:pPr>
        <w:pStyle w:val="ac"/>
      </w:pPr>
      <w:r>
        <w:t xml:space="preserve">        public void SaveToTxt_SaveTasksToFile_FileContainsTasks()</w:t>
      </w:r>
    </w:p>
    <w:p w14:paraId="2E413552" w14:textId="77777777" w:rsidR="00FE78DE" w:rsidRDefault="00FE78DE" w:rsidP="00FE78DE">
      <w:pPr>
        <w:pStyle w:val="ac"/>
      </w:pPr>
      <w:r>
        <w:t xml:space="preserve">        {</w:t>
      </w:r>
    </w:p>
    <w:p w14:paraId="16A743E3" w14:textId="77777777" w:rsidR="00FE78DE" w:rsidRDefault="00FE78DE" w:rsidP="00FE78DE">
      <w:pPr>
        <w:pStyle w:val="ac"/>
      </w:pPr>
      <w:r>
        <w:t xml:space="preserve">            Storage.GetTasks().Clear();</w:t>
      </w:r>
    </w:p>
    <w:p w14:paraId="29E41EAD" w14:textId="77777777" w:rsidR="00FE78DE" w:rsidRDefault="00FE78DE" w:rsidP="00FE78DE">
      <w:pPr>
        <w:pStyle w:val="ac"/>
      </w:pPr>
    </w:p>
    <w:p w14:paraId="2F79AA11" w14:textId="77777777" w:rsidR="00FE78DE" w:rsidRDefault="00FE78DE" w:rsidP="00FE78DE">
      <w:pPr>
        <w:pStyle w:val="ac"/>
      </w:pPr>
      <w:r>
        <w:t xml:space="preserve">            // Arrange</w:t>
      </w:r>
    </w:p>
    <w:p w14:paraId="697E1222" w14:textId="77777777" w:rsidR="00FE78DE" w:rsidRDefault="00FE78DE" w:rsidP="00FE78DE">
      <w:pPr>
        <w:pStyle w:val="ac"/>
      </w:pPr>
      <w:r>
        <w:t xml:space="preserve">            List&lt;Homework&gt; tasks = new List&lt;Homework&gt;</w:t>
      </w:r>
    </w:p>
    <w:p w14:paraId="248A98E4" w14:textId="77777777" w:rsidR="00FE78DE" w:rsidRDefault="00FE78DE" w:rsidP="00FE78DE">
      <w:pPr>
        <w:pStyle w:val="ac"/>
      </w:pPr>
      <w:r>
        <w:t xml:space="preserve">            {</w:t>
      </w:r>
    </w:p>
    <w:p w14:paraId="741823F0" w14:textId="77777777" w:rsidR="00FE78DE" w:rsidRDefault="00FE78DE" w:rsidP="00FE78DE">
      <w:pPr>
        <w:pStyle w:val="ac"/>
      </w:pPr>
      <w:r>
        <w:t xml:space="preserve">                new Homework(1, DateTime.Today.AddDays(7), "Math", TaskType.Default, "Solve equations"),</w:t>
      </w:r>
    </w:p>
    <w:p w14:paraId="5D27A878" w14:textId="77777777" w:rsidR="00FE78DE" w:rsidRDefault="00FE78DE" w:rsidP="00FE78DE">
      <w:pPr>
        <w:pStyle w:val="ac"/>
      </w:pPr>
      <w:r>
        <w:t xml:space="preserve">                new Homework(2, DateTime.Today.AddDays(5), "History", TaskType.Default, "Write an essay")</w:t>
      </w:r>
    </w:p>
    <w:p w14:paraId="5576EE37" w14:textId="77777777" w:rsidR="00FE78DE" w:rsidRDefault="00FE78DE" w:rsidP="00FE78DE">
      <w:pPr>
        <w:pStyle w:val="ac"/>
      </w:pPr>
      <w:r>
        <w:t xml:space="preserve">            };</w:t>
      </w:r>
    </w:p>
    <w:p w14:paraId="4E9DA007" w14:textId="77777777" w:rsidR="00FE78DE" w:rsidRDefault="00FE78DE" w:rsidP="00FE78DE">
      <w:pPr>
        <w:pStyle w:val="ac"/>
      </w:pPr>
    </w:p>
    <w:p w14:paraId="1011038A" w14:textId="77777777" w:rsidR="00FE78DE" w:rsidRDefault="00FE78DE" w:rsidP="00FE78DE">
      <w:pPr>
        <w:pStyle w:val="ac"/>
      </w:pPr>
      <w:r>
        <w:t xml:space="preserve">            string filePath = "Unit_test7-1_tasks.txt";</w:t>
      </w:r>
    </w:p>
    <w:p w14:paraId="77C1742F" w14:textId="77777777" w:rsidR="00FE78DE" w:rsidRDefault="00FE78DE" w:rsidP="00FE78DE">
      <w:pPr>
        <w:pStyle w:val="ac"/>
      </w:pPr>
    </w:p>
    <w:p w14:paraId="539331F9" w14:textId="77777777" w:rsidR="00FE78DE" w:rsidRDefault="00FE78DE" w:rsidP="00FE78DE">
      <w:pPr>
        <w:pStyle w:val="ac"/>
      </w:pPr>
      <w:r>
        <w:t xml:space="preserve">            // Act</w:t>
      </w:r>
    </w:p>
    <w:p w14:paraId="50F103E2" w14:textId="77777777" w:rsidR="00FE78DE" w:rsidRDefault="00FE78DE" w:rsidP="00FE78DE">
      <w:pPr>
        <w:pStyle w:val="ac"/>
      </w:pPr>
      <w:r>
        <w:t xml:space="preserve">            Interface.SaveToTxt(tasks, filePath);</w:t>
      </w:r>
    </w:p>
    <w:p w14:paraId="492EDA8E" w14:textId="77777777" w:rsidR="00FE78DE" w:rsidRDefault="00FE78DE" w:rsidP="00FE78DE">
      <w:pPr>
        <w:pStyle w:val="ac"/>
      </w:pPr>
    </w:p>
    <w:p w14:paraId="2583512E" w14:textId="77777777" w:rsidR="00FE78DE" w:rsidRDefault="00FE78DE" w:rsidP="00FE78DE">
      <w:pPr>
        <w:pStyle w:val="ac"/>
      </w:pPr>
      <w:r>
        <w:t xml:space="preserve">            // Assert</w:t>
      </w:r>
    </w:p>
    <w:p w14:paraId="39CE1226" w14:textId="77777777" w:rsidR="00FE78DE" w:rsidRDefault="00FE78DE" w:rsidP="00FE78DE">
      <w:pPr>
        <w:pStyle w:val="ac"/>
      </w:pPr>
      <w:r>
        <w:t xml:space="preserve">            Assert.IsTrue(File.Exists(filePath));</w:t>
      </w:r>
    </w:p>
    <w:p w14:paraId="319B1DBD" w14:textId="77777777" w:rsidR="00FE78DE" w:rsidRDefault="00FE78DE" w:rsidP="00FE78DE">
      <w:pPr>
        <w:pStyle w:val="ac"/>
      </w:pPr>
    </w:p>
    <w:p w14:paraId="26D09EA6" w14:textId="77777777" w:rsidR="00FE78DE" w:rsidRDefault="00FE78DE" w:rsidP="00FE78DE">
      <w:pPr>
        <w:pStyle w:val="ac"/>
      </w:pPr>
      <w:r>
        <w:t xml:space="preserve">            // Clean up</w:t>
      </w:r>
    </w:p>
    <w:p w14:paraId="2C63089E" w14:textId="77777777" w:rsidR="00FE78DE" w:rsidRDefault="00FE78DE" w:rsidP="00FE78DE">
      <w:pPr>
        <w:pStyle w:val="ac"/>
      </w:pPr>
      <w:r>
        <w:t xml:space="preserve">            File.Delete(filePath);</w:t>
      </w:r>
    </w:p>
    <w:p w14:paraId="6E4E65B8" w14:textId="77777777" w:rsidR="00FE78DE" w:rsidRDefault="00FE78DE" w:rsidP="00FE78DE">
      <w:pPr>
        <w:pStyle w:val="ac"/>
      </w:pPr>
      <w:r>
        <w:t xml:space="preserve">        }</w:t>
      </w:r>
    </w:p>
    <w:p w14:paraId="50A13941" w14:textId="77777777" w:rsidR="00FE78DE" w:rsidRDefault="00FE78DE" w:rsidP="00FE78DE">
      <w:pPr>
        <w:pStyle w:val="ac"/>
      </w:pPr>
    </w:p>
    <w:p w14:paraId="541E64BA" w14:textId="77777777" w:rsidR="00FE78DE" w:rsidRDefault="00FE78DE" w:rsidP="00FE78DE">
      <w:pPr>
        <w:pStyle w:val="ac"/>
      </w:pPr>
      <w:r>
        <w:t xml:space="preserve">        [TestMethod]</w:t>
      </w:r>
    </w:p>
    <w:p w14:paraId="2D0B25EA" w14:textId="77777777" w:rsidR="00FE78DE" w:rsidRDefault="00FE78DE" w:rsidP="00FE78DE">
      <w:pPr>
        <w:pStyle w:val="ac"/>
      </w:pPr>
      <w:r>
        <w:t xml:space="preserve">        public void SaveToTxt_SaveEmptyListToFile_FileIsEmpty()</w:t>
      </w:r>
    </w:p>
    <w:p w14:paraId="1FBA3C87" w14:textId="77777777" w:rsidR="00FE78DE" w:rsidRDefault="00FE78DE" w:rsidP="00FE78DE">
      <w:pPr>
        <w:pStyle w:val="ac"/>
      </w:pPr>
      <w:r>
        <w:t xml:space="preserve">        {</w:t>
      </w:r>
    </w:p>
    <w:p w14:paraId="46B0DB90" w14:textId="77777777" w:rsidR="00FE78DE" w:rsidRDefault="00FE78DE" w:rsidP="00FE78DE">
      <w:pPr>
        <w:pStyle w:val="ac"/>
      </w:pPr>
      <w:r>
        <w:t xml:space="preserve">            Storage.GetTasks().Clear();</w:t>
      </w:r>
    </w:p>
    <w:p w14:paraId="09E3F8F6" w14:textId="77777777" w:rsidR="00FE78DE" w:rsidRDefault="00FE78DE" w:rsidP="00FE78DE">
      <w:pPr>
        <w:pStyle w:val="ac"/>
      </w:pPr>
    </w:p>
    <w:p w14:paraId="09D29A16" w14:textId="77777777" w:rsidR="00FE78DE" w:rsidRDefault="00FE78DE" w:rsidP="00FE78DE">
      <w:pPr>
        <w:pStyle w:val="ac"/>
      </w:pPr>
      <w:r>
        <w:t xml:space="preserve">            // Arrange</w:t>
      </w:r>
    </w:p>
    <w:p w14:paraId="6F6DF19D" w14:textId="77777777" w:rsidR="00FE78DE" w:rsidRDefault="00FE78DE" w:rsidP="00FE78DE">
      <w:pPr>
        <w:pStyle w:val="ac"/>
      </w:pPr>
      <w:r>
        <w:t xml:space="preserve">            List&lt;Homework&gt; tasks = new List&lt;Homework&gt;();</w:t>
      </w:r>
    </w:p>
    <w:p w14:paraId="67DB1A01" w14:textId="77777777" w:rsidR="00FE78DE" w:rsidRDefault="00FE78DE" w:rsidP="00FE78DE">
      <w:pPr>
        <w:pStyle w:val="ac"/>
      </w:pPr>
      <w:r>
        <w:t xml:space="preserve">            string filePath = "Unit_test7-2_empty_tasks.txt";</w:t>
      </w:r>
    </w:p>
    <w:p w14:paraId="5B818FDF" w14:textId="77777777" w:rsidR="00FE78DE" w:rsidRDefault="00FE78DE" w:rsidP="00FE78DE">
      <w:pPr>
        <w:pStyle w:val="ac"/>
      </w:pPr>
    </w:p>
    <w:p w14:paraId="1479535A" w14:textId="77777777" w:rsidR="00FE78DE" w:rsidRDefault="00FE78DE" w:rsidP="00FE78DE">
      <w:pPr>
        <w:pStyle w:val="ac"/>
      </w:pPr>
      <w:r>
        <w:t xml:space="preserve">            // Act</w:t>
      </w:r>
    </w:p>
    <w:p w14:paraId="0D7F6868" w14:textId="77777777" w:rsidR="00FE78DE" w:rsidRDefault="00FE78DE" w:rsidP="00FE78DE">
      <w:pPr>
        <w:pStyle w:val="ac"/>
      </w:pPr>
      <w:r>
        <w:t xml:space="preserve">            Interface.SaveToTxt(tasks, filePath);</w:t>
      </w:r>
    </w:p>
    <w:p w14:paraId="6BD526E9" w14:textId="77777777" w:rsidR="00FE78DE" w:rsidRDefault="00FE78DE" w:rsidP="00FE78DE">
      <w:pPr>
        <w:pStyle w:val="ac"/>
      </w:pPr>
    </w:p>
    <w:p w14:paraId="6B429D45" w14:textId="77777777" w:rsidR="00FE78DE" w:rsidRDefault="00FE78DE" w:rsidP="00FE78DE">
      <w:pPr>
        <w:pStyle w:val="ac"/>
      </w:pPr>
      <w:r>
        <w:t xml:space="preserve">            // Assert</w:t>
      </w:r>
    </w:p>
    <w:p w14:paraId="75985E2B" w14:textId="77777777" w:rsidR="00FE78DE" w:rsidRDefault="00FE78DE" w:rsidP="00FE78DE">
      <w:pPr>
        <w:pStyle w:val="ac"/>
      </w:pPr>
      <w:r>
        <w:t xml:space="preserve">            Assert.IsTrue(File.Exists(filePath));</w:t>
      </w:r>
    </w:p>
    <w:p w14:paraId="71618C6E" w14:textId="77777777" w:rsidR="00FE78DE" w:rsidRDefault="00FE78DE" w:rsidP="00FE78DE">
      <w:pPr>
        <w:pStyle w:val="ac"/>
      </w:pPr>
      <w:r>
        <w:t xml:space="preserve">            Assert.AreEqual(0, new FileInfo(filePath).Length);</w:t>
      </w:r>
    </w:p>
    <w:p w14:paraId="46555F0E" w14:textId="77777777" w:rsidR="00FE78DE" w:rsidRDefault="00FE78DE" w:rsidP="00FE78DE">
      <w:pPr>
        <w:pStyle w:val="ac"/>
      </w:pPr>
    </w:p>
    <w:p w14:paraId="542C891B" w14:textId="77777777" w:rsidR="00FE78DE" w:rsidRDefault="00FE78DE" w:rsidP="00FE78DE">
      <w:pPr>
        <w:pStyle w:val="ac"/>
      </w:pPr>
      <w:r>
        <w:t xml:space="preserve">            // Clean up</w:t>
      </w:r>
    </w:p>
    <w:p w14:paraId="4B94B5A9" w14:textId="77777777" w:rsidR="00FE78DE" w:rsidRDefault="00FE78DE" w:rsidP="00FE78DE">
      <w:pPr>
        <w:pStyle w:val="ac"/>
      </w:pPr>
      <w:r>
        <w:t xml:space="preserve">            File.Delete(filePath);</w:t>
      </w:r>
    </w:p>
    <w:p w14:paraId="230A00F8" w14:textId="77777777" w:rsidR="00FE78DE" w:rsidRDefault="00FE78DE" w:rsidP="00FE78DE">
      <w:pPr>
        <w:pStyle w:val="ac"/>
      </w:pPr>
      <w:r>
        <w:t xml:space="preserve">        }</w:t>
      </w:r>
    </w:p>
    <w:p w14:paraId="51D3E523" w14:textId="77777777" w:rsidR="00FE78DE" w:rsidRDefault="00FE78DE" w:rsidP="00FE78DE">
      <w:pPr>
        <w:pStyle w:val="ac"/>
      </w:pPr>
    </w:p>
    <w:p w14:paraId="490A4EA6" w14:textId="77777777" w:rsidR="00FE78DE" w:rsidRDefault="00FE78DE" w:rsidP="00FE78DE">
      <w:pPr>
        <w:pStyle w:val="ac"/>
      </w:pPr>
      <w:r>
        <w:t xml:space="preserve">        [TestMethod]</w:t>
      </w:r>
    </w:p>
    <w:p w14:paraId="2B781577" w14:textId="77777777" w:rsidR="00FE78DE" w:rsidRDefault="00FE78DE" w:rsidP="00FE78DE">
      <w:pPr>
        <w:pStyle w:val="ac"/>
      </w:pPr>
      <w:r>
        <w:t xml:space="preserve">        public void SaveToTxt_SaveTasksToFile_FileContainsError()</w:t>
      </w:r>
    </w:p>
    <w:p w14:paraId="38DC43EF" w14:textId="77777777" w:rsidR="00FE78DE" w:rsidRDefault="00FE78DE" w:rsidP="00FE78DE">
      <w:pPr>
        <w:pStyle w:val="ac"/>
      </w:pPr>
      <w:r>
        <w:t xml:space="preserve">        {</w:t>
      </w:r>
    </w:p>
    <w:p w14:paraId="7526E929" w14:textId="77777777" w:rsidR="00FE78DE" w:rsidRDefault="00FE78DE" w:rsidP="00FE78DE">
      <w:pPr>
        <w:pStyle w:val="ac"/>
      </w:pPr>
      <w:r>
        <w:lastRenderedPageBreak/>
        <w:t xml:space="preserve">            Storage.GetTasks().Clear();</w:t>
      </w:r>
    </w:p>
    <w:p w14:paraId="70CBB2B7" w14:textId="77777777" w:rsidR="00FE78DE" w:rsidRDefault="00FE78DE" w:rsidP="00FE78DE">
      <w:pPr>
        <w:pStyle w:val="ac"/>
      </w:pPr>
    </w:p>
    <w:p w14:paraId="51941B2D" w14:textId="77777777" w:rsidR="00FE78DE" w:rsidRDefault="00FE78DE" w:rsidP="00FE78DE">
      <w:pPr>
        <w:pStyle w:val="ac"/>
      </w:pPr>
      <w:r>
        <w:t xml:space="preserve">            // Arrange</w:t>
      </w:r>
    </w:p>
    <w:p w14:paraId="39E38190" w14:textId="77777777" w:rsidR="00FE78DE" w:rsidRDefault="00FE78DE" w:rsidP="00FE78DE">
      <w:pPr>
        <w:pStyle w:val="ac"/>
      </w:pPr>
      <w:r>
        <w:t xml:space="preserve">            List&lt;Homework&gt; tasks = new List&lt;Homework&gt;</w:t>
      </w:r>
    </w:p>
    <w:p w14:paraId="67EE4096" w14:textId="77777777" w:rsidR="00FE78DE" w:rsidRDefault="00FE78DE" w:rsidP="00FE78DE">
      <w:pPr>
        <w:pStyle w:val="ac"/>
      </w:pPr>
      <w:r>
        <w:t xml:space="preserve">            {</w:t>
      </w:r>
    </w:p>
    <w:p w14:paraId="3A309B13" w14:textId="77777777" w:rsidR="00FE78DE" w:rsidRDefault="00FE78DE" w:rsidP="00FE78DE">
      <w:pPr>
        <w:pStyle w:val="ac"/>
      </w:pPr>
      <w:r>
        <w:t xml:space="preserve">                new Homework(1, DateTime.Today.AddDays(7), "Math", TaskType.Default, "Solve equations"),</w:t>
      </w:r>
    </w:p>
    <w:p w14:paraId="75BA06E9" w14:textId="77777777" w:rsidR="00FE78DE" w:rsidRDefault="00FE78DE" w:rsidP="00FE78DE">
      <w:pPr>
        <w:pStyle w:val="ac"/>
      </w:pPr>
      <w:r>
        <w:t xml:space="preserve">                new Homework(2, DateTime.Today.AddDays(5), "History", TaskType.Default, "Write an essay")</w:t>
      </w:r>
    </w:p>
    <w:p w14:paraId="7CA7FEC5" w14:textId="77777777" w:rsidR="00FE78DE" w:rsidRDefault="00FE78DE" w:rsidP="00FE78DE">
      <w:pPr>
        <w:pStyle w:val="ac"/>
      </w:pPr>
      <w:r>
        <w:t xml:space="preserve">            };</w:t>
      </w:r>
    </w:p>
    <w:p w14:paraId="53E5BB95" w14:textId="77777777" w:rsidR="00FE78DE" w:rsidRDefault="00FE78DE" w:rsidP="00FE78DE">
      <w:pPr>
        <w:pStyle w:val="ac"/>
      </w:pPr>
    </w:p>
    <w:p w14:paraId="2F5A3240" w14:textId="77777777" w:rsidR="00FE78DE" w:rsidRDefault="00FE78DE" w:rsidP="00FE78DE">
      <w:pPr>
        <w:pStyle w:val="ac"/>
      </w:pPr>
      <w:r>
        <w:t xml:space="preserve">            // ������� ��� ��� �������� ������� �������</w:t>
      </w:r>
    </w:p>
    <w:p w14:paraId="3246830A" w14:textId="77777777" w:rsidR="00FE78DE" w:rsidRDefault="00FE78DE" w:rsidP="00FE78DE">
      <w:pPr>
        <w:pStyle w:val="ac"/>
      </w:pPr>
      <w:r>
        <w:t xml:space="preserve">            tasks[0].taskText = null;</w:t>
      </w:r>
    </w:p>
    <w:p w14:paraId="561DDC8A" w14:textId="77777777" w:rsidR="00FE78DE" w:rsidRDefault="00FE78DE" w:rsidP="00FE78DE">
      <w:pPr>
        <w:pStyle w:val="ac"/>
      </w:pPr>
      <w:r>
        <w:t xml:space="preserve">            string filePath = "Unit_test7-3_error_tasks.txt";</w:t>
      </w:r>
    </w:p>
    <w:p w14:paraId="52A28607" w14:textId="77777777" w:rsidR="00FE78DE" w:rsidRDefault="00FE78DE" w:rsidP="00FE78DE">
      <w:pPr>
        <w:pStyle w:val="ac"/>
      </w:pPr>
    </w:p>
    <w:p w14:paraId="3FFCA9F6" w14:textId="77777777" w:rsidR="00FE78DE" w:rsidRDefault="00FE78DE" w:rsidP="00FE78DE">
      <w:pPr>
        <w:pStyle w:val="ac"/>
      </w:pPr>
      <w:r>
        <w:t xml:space="preserve">            // Act</w:t>
      </w:r>
    </w:p>
    <w:p w14:paraId="5B112007" w14:textId="77777777" w:rsidR="00FE78DE" w:rsidRDefault="00FE78DE" w:rsidP="00FE78DE">
      <w:pPr>
        <w:pStyle w:val="ac"/>
      </w:pPr>
      <w:r>
        <w:t xml:space="preserve">            try</w:t>
      </w:r>
    </w:p>
    <w:p w14:paraId="3B068855" w14:textId="77777777" w:rsidR="00FE78DE" w:rsidRDefault="00FE78DE" w:rsidP="00FE78DE">
      <w:pPr>
        <w:pStyle w:val="ac"/>
      </w:pPr>
      <w:r>
        <w:t xml:space="preserve">            {</w:t>
      </w:r>
    </w:p>
    <w:p w14:paraId="04A8EBEA" w14:textId="77777777" w:rsidR="00FE78DE" w:rsidRDefault="00FE78DE" w:rsidP="00FE78DE">
      <w:pPr>
        <w:pStyle w:val="ac"/>
      </w:pPr>
      <w:r>
        <w:t xml:space="preserve">                Interface.SaveToTxt(tasks, filePath);</w:t>
      </w:r>
    </w:p>
    <w:p w14:paraId="5F6F2AFA" w14:textId="77777777" w:rsidR="00FE78DE" w:rsidRDefault="00FE78DE" w:rsidP="00FE78DE">
      <w:pPr>
        <w:pStyle w:val="ac"/>
      </w:pPr>
      <w:r>
        <w:t xml:space="preserve">            }</w:t>
      </w:r>
    </w:p>
    <w:p w14:paraId="46D090C9" w14:textId="77777777" w:rsidR="00FE78DE" w:rsidRDefault="00FE78DE" w:rsidP="00FE78DE">
      <w:pPr>
        <w:pStyle w:val="ac"/>
      </w:pPr>
      <w:r>
        <w:t xml:space="preserve">            catch (Exception ex)</w:t>
      </w:r>
    </w:p>
    <w:p w14:paraId="4A4F524D" w14:textId="77777777" w:rsidR="00FE78DE" w:rsidRDefault="00FE78DE" w:rsidP="00FE78DE">
      <w:pPr>
        <w:pStyle w:val="ac"/>
      </w:pPr>
      <w:r>
        <w:t xml:space="preserve">            {</w:t>
      </w:r>
    </w:p>
    <w:p w14:paraId="6015214C" w14:textId="77777777" w:rsidR="00FE78DE" w:rsidRDefault="00FE78DE" w:rsidP="00FE78DE">
      <w:pPr>
        <w:pStyle w:val="ac"/>
      </w:pPr>
      <w:r>
        <w:t xml:space="preserve">                // Assert</w:t>
      </w:r>
    </w:p>
    <w:p w14:paraId="25AB4BD5" w14:textId="77777777" w:rsidR="00FE78DE" w:rsidRDefault="00FE78DE" w:rsidP="00FE78DE">
      <w:pPr>
        <w:pStyle w:val="ac"/>
      </w:pPr>
      <w:r>
        <w:t xml:space="preserve">                Assert.IsInstanceOfType(ex, typeof(FormatException));</w:t>
      </w:r>
    </w:p>
    <w:p w14:paraId="37890172" w14:textId="77777777" w:rsidR="00FE78DE" w:rsidRDefault="00FE78DE" w:rsidP="00FE78DE">
      <w:pPr>
        <w:pStyle w:val="ac"/>
      </w:pPr>
      <w:r>
        <w:t xml:space="preserve">                return;</w:t>
      </w:r>
    </w:p>
    <w:p w14:paraId="1E094ECE" w14:textId="77777777" w:rsidR="00FE78DE" w:rsidRDefault="00FE78DE" w:rsidP="00FE78DE">
      <w:pPr>
        <w:pStyle w:val="ac"/>
      </w:pPr>
      <w:r>
        <w:t xml:space="preserve">            }</w:t>
      </w:r>
    </w:p>
    <w:p w14:paraId="6620E6E3" w14:textId="77777777" w:rsidR="00FE78DE" w:rsidRDefault="00FE78DE" w:rsidP="00FE78DE">
      <w:pPr>
        <w:pStyle w:val="ac"/>
      </w:pPr>
    </w:p>
    <w:p w14:paraId="17467932" w14:textId="77777777" w:rsidR="00FE78DE" w:rsidRDefault="00FE78DE" w:rsidP="00FE78DE">
      <w:pPr>
        <w:pStyle w:val="ac"/>
      </w:pPr>
      <w:r>
        <w:t xml:space="preserve">            // Clean up</w:t>
      </w:r>
    </w:p>
    <w:p w14:paraId="05A427C5" w14:textId="77777777" w:rsidR="00FE78DE" w:rsidRDefault="00FE78DE" w:rsidP="00FE78DE">
      <w:pPr>
        <w:pStyle w:val="ac"/>
      </w:pPr>
      <w:r>
        <w:t xml:space="preserve">            File.Delete(filePath);</w:t>
      </w:r>
    </w:p>
    <w:p w14:paraId="05965150" w14:textId="77777777" w:rsidR="00FE78DE" w:rsidRDefault="00FE78DE" w:rsidP="00FE78DE">
      <w:pPr>
        <w:pStyle w:val="ac"/>
      </w:pPr>
      <w:r>
        <w:t xml:space="preserve">        }</w:t>
      </w:r>
    </w:p>
    <w:p w14:paraId="72BA2BFF" w14:textId="77777777" w:rsidR="00FE78DE" w:rsidRDefault="00FE78DE" w:rsidP="00FE78DE">
      <w:pPr>
        <w:pStyle w:val="ac"/>
      </w:pPr>
    </w:p>
    <w:p w14:paraId="6B36CFD8" w14:textId="77777777" w:rsidR="00FE78DE" w:rsidRDefault="00FE78DE" w:rsidP="00FE78DE">
      <w:pPr>
        <w:pStyle w:val="ac"/>
      </w:pPr>
      <w:r>
        <w:t xml:space="preserve">        [TestMethod]</w:t>
      </w:r>
    </w:p>
    <w:p w14:paraId="30D07533" w14:textId="77777777" w:rsidR="00FE78DE" w:rsidRDefault="00FE78DE" w:rsidP="00FE78DE">
      <w:pPr>
        <w:pStyle w:val="ac"/>
      </w:pPr>
      <w:r>
        <w:t xml:space="preserve">        public void SaveToJson_SaveTasksToJsonFile_FileContainsTasks()</w:t>
      </w:r>
    </w:p>
    <w:p w14:paraId="482CF660" w14:textId="77777777" w:rsidR="00FE78DE" w:rsidRDefault="00FE78DE" w:rsidP="00FE78DE">
      <w:pPr>
        <w:pStyle w:val="ac"/>
      </w:pPr>
      <w:r>
        <w:t xml:space="preserve">        {</w:t>
      </w:r>
    </w:p>
    <w:p w14:paraId="7FF49A56" w14:textId="77777777" w:rsidR="00FE78DE" w:rsidRDefault="00FE78DE" w:rsidP="00FE78DE">
      <w:pPr>
        <w:pStyle w:val="ac"/>
      </w:pPr>
      <w:r>
        <w:t xml:space="preserve">            Storage.GetTasks().Clear();</w:t>
      </w:r>
    </w:p>
    <w:p w14:paraId="65D1D0CC" w14:textId="77777777" w:rsidR="00FE78DE" w:rsidRDefault="00FE78DE" w:rsidP="00FE78DE">
      <w:pPr>
        <w:pStyle w:val="ac"/>
      </w:pPr>
      <w:r>
        <w:t xml:space="preserve">            // Arrange</w:t>
      </w:r>
    </w:p>
    <w:p w14:paraId="3D44102E" w14:textId="77777777" w:rsidR="00FE78DE" w:rsidRDefault="00FE78DE" w:rsidP="00FE78DE">
      <w:pPr>
        <w:pStyle w:val="ac"/>
      </w:pPr>
      <w:r>
        <w:t xml:space="preserve">            List&lt;Homework&gt; tasks = new List&lt;Homework&gt;</w:t>
      </w:r>
    </w:p>
    <w:p w14:paraId="772D8807" w14:textId="77777777" w:rsidR="00FE78DE" w:rsidRDefault="00FE78DE" w:rsidP="00FE78DE">
      <w:pPr>
        <w:pStyle w:val="ac"/>
      </w:pPr>
      <w:r>
        <w:t xml:space="preserve">            {</w:t>
      </w:r>
    </w:p>
    <w:p w14:paraId="28C87426" w14:textId="77777777" w:rsidR="00FE78DE" w:rsidRDefault="00FE78DE" w:rsidP="00FE78DE">
      <w:pPr>
        <w:pStyle w:val="ac"/>
      </w:pPr>
      <w:r>
        <w:t xml:space="preserve">                new Homework(1, DateTime.Today.AddDays(7), "Math", TaskType.Default, "Solve equations"),</w:t>
      </w:r>
    </w:p>
    <w:p w14:paraId="2D1C962B" w14:textId="77777777" w:rsidR="00FE78DE" w:rsidRDefault="00FE78DE" w:rsidP="00FE78DE">
      <w:pPr>
        <w:pStyle w:val="ac"/>
      </w:pPr>
      <w:r>
        <w:t xml:space="preserve">                new Homework(2, DateTime.Today.AddDays(5), "History", TaskType.Default, "Write an essay")</w:t>
      </w:r>
    </w:p>
    <w:p w14:paraId="3CB9CA96" w14:textId="77777777" w:rsidR="00FE78DE" w:rsidRDefault="00FE78DE" w:rsidP="00FE78DE">
      <w:pPr>
        <w:pStyle w:val="ac"/>
      </w:pPr>
      <w:r>
        <w:t xml:space="preserve">            };</w:t>
      </w:r>
    </w:p>
    <w:p w14:paraId="3E9DA399" w14:textId="77777777" w:rsidR="00FE78DE" w:rsidRDefault="00FE78DE" w:rsidP="00FE78DE">
      <w:pPr>
        <w:pStyle w:val="ac"/>
      </w:pPr>
    </w:p>
    <w:p w14:paraId="409A0CE2" w14:textId="77777777" w:rsidR="00FE78DE" w:rsidRDefault="00FE78DE" w:rsidP="00FE78DE">
      <w:pPr>
        <w:pStyle w:val="ac"/>
      </w:pPr>
      <w:r>
        <w:t xml:space="preserve">            string filePath = "Unit_test7-4_tasks.json";</w:t>
      </w:r>
    </w:p>
    <w:p w14:paraId="70ED0DF2" w14:textId="77777777" w:rsidR="00FE78DE" w:rsidRDefault="00FE78DE" w:rsidP="00FE78DE">
      <w:pPr>
        <w:pStyle w:val="ac"/>
      </w:pPr>
    </w:p>
    <w:p w14:paraId="513CE091" w14:textId="77777777" w:rsidR="00FE78DE" w:rsidRDefault="00FE78DE" w:rsidP="00FE78DE">
      <w:pPr>
        <w:pStyle w:val="ac"/>
      </w:pPr>
      <w:r>
        <w:t xml:space="preserve">            // Act</w:t>
      </w:r>
    </w:p>
    <w:p w14:paraId="27800AD8" w14:textId="77777777" w:rsidR="00FE78DE" w:rsidRDefault="00FE78DE" w:rsidP="00FE78DE">
      <w:pPr>
        <w:pStyle w:val="ac"/>
      </w:pPr>
      <w:r>
        <w:t xml:space="preserve">            Interface.SaveToJson(tasks, filePath);</w:t>
      </w:r>
    </w:p>
    <w:p w14:paraId="762CD715" w14:textId="77777777" w:rsidR="00FE78DE" w:rsidRDefault="00FE78DE" w:rsidP="00FE78DE">
      <w:pPr>
        <w:pStyle w:val="ac"/>
      </w:pPr>
    </w:p>
    <w:p w14:paraId="31443FEF" w14:textId="77777777" w:rsidR="00FE78DE" w:rsidRDefault="00FE78DE" w:rsidP="00FE78DE">
      <w:pPr>
        <w:pStyle w:val="ac"/>
      </w:pPr>
      <w:r>
        <w:t xml:space="preserve">            // Assert</w:t>
      </w:r>
    </w:p>
    <w:p w14:paraId="22557EAE" w14:textId="77777777" w:rsidR="00FE78DE" w:rsidRDefault="00FE78DE" w:rsidP="00FE78DE">
      <w:pPr>
        <w:pStyle w:val="ac"/>
      </w:pPr>
      <w:r>
        <w:t xml:space="preserve">            Assert.IsTrue(File.Exists(filePath));</w:t>
      </w:r>
    </w:p>
    <w:p w14:paraId="44E99E4B" w14:textId="77777777" w:rsidR="00FE78DE" w:rsidRDefault="00FE78DE" w:rsidP="00FE78DE">
      <w:pPr>
        <w:pStyle w:val="ac"/>
      </w:pPr>
    </w:p>
    <w:p w14:paraId="516A8F38" w14:textId="77777777" w:rsidR="00FE78DE" w:rsidRDefault="00FE78DE" w:rsidP="00FE78DE">
      <w:pPr>
        <w:pStyle w:val="ac"/>
      </w:pPr>
      <w:r>
        <w:t xml:space="preserve">            // Clean up</w:t>
      </w:r>
    </w:p>
    <w:p w14:paraId="0005275F" w14:textId="77777777" w:rsidR="00FE78DE" w:rsidRDefault="00FE78DE" w:rsidP="00FE78DE">
      <w:pPr>
        <w:pStyle w:val="ac"/>
      </w:pPr>
      <w:r>
        <w:t xml:space="preserve">            File.Delete(filePath);</w:t>
      </w:r>
    </w:p>
    <w:p w14:paraId="60C41AB0" w14:textId="77777777" w:rsidR="00FE78DE" w:rsidRDefault="00FE78DE" w:rsidP="00FE78DE">
      <w:pPr>
        <w:pStyle w:val="ac"/>
      </w:pPr>
      <w:r>
        <w:t xml:space="preserve">        }</w:t>
      </w:r>
    </w:p>
    <w:p w14:paraId="5E40AE19" w14:textId="77777777" w:rsidR="00FE78DE" w:rsidRDefault="00FE78DE" w:rsidP="00FE78DE">
      <w:pPr>
        <w:pStyle w:val="ac"/>
      </w:pPr>
    </w:p>
    <w:p w14:paraId="7263ECD1" w14:textId="77777777" w:rsidR="00FE78DE" w:rsidRDefault="00FE78DE" w:rsidP="00FE78DE">
      <w:pPr>
        <w:pStyle w:val="ac"/>
      </w:pPr>
      <w:r>
        <w:t xml:space="preserve">        [TestMethod]</w:t>
      </w:r>
    </w:p>
    <w:p w14:paraId="7E80F1CD" w14:textId="77777777" w:rsidR="00FE78DE" w:rsidRDefault="00FE78DE" w:rsidP="00FE78DE">
      <w:pPr>
        <w:pStyle w:val="ac"/>
      </w:pPr>
      <w:r>
        <w:t xml:space="preserve">        public void SaveToJson_SaveEmptyListToJsonFile_FileIsEmpty()</w:t>
      </w:r>
    </w:p>
    <w:p w14:paraId="33C94A9F" w14:textId="77777777" w:rsidR="00FE78DE" w:rsidRDefault="00FE78DE" w:rsidP="00FE78DE">
      <w:pPr>
        <w:pStyle w:val="ac"/>
      </w:pPr>
      <w:r>
        <w:t xml:space="preserve">        {</w:t>
      </w:r>
    </w:p>
    <w:p w14:paraId="4C40870F" w14:textId="77777777" w:rsidR="00FE78DE" w:rsidRDefault="00FE78DE" w:rsidP="00FE78DE">
      <w:pPr>
        <w:pStyle w:val="ac"/>
      </w:pPr>
      <w:r>
        <w:t xml:space="preserve">            Storage.GetTasks().Clear();</w:t>
      </w:r>
    </w:p>
    <w:p w14:paraId="628A275C" w14:textId="77777777" w:rsidR="00FE78DE" w:rsidRDefault="00FE78DE" w:rsidP="00FE78DE">
      <w:pPr>
        <w:pStyle w:val="ac"/>
      </w:pPr>
    </w:p>
    <w:p w14:paraId="6914D740" w14:textId="77777777" w:rsidR="00FE78DE" w:rsidRDefault="00FE78DE" w:rsidP="00FE78DE">
      <w:pPr>
        <w:pStyle w:val="ac"/>
      </w:pPr>
      <w:r>
        <w:t xml:space="preserve">            // Arrange</w:t>
      </w:r>
    </w:p>
    <w:p w14:paraId="5F92A27E" w14:textId="77777777" w:rsidR="00FE78DE" w:rsidRDefault="00FE78DE" w:rsidP="00FE78DE">
      <w:pPr>
        <w:pStyle w:val="ac"/>
      </w:pPr>
      <w:r>
        <w:lastRenderedPageBreak/>
        <w:t xml:space="preserve">            List&lt;Homework&gt; tasks = new List&lt;Homework&gt;();</w:t>
      </w:r>
    </w:p>
    <w:p w14:paraId="1770995D" w14:textId="77777777" w:rsidR="00FE78DE" w:rsidRDefault="00FE78DE" w:rsidP="00FE78DE">
      <w:pPr>
        <w:pStyle w:val="ac"/>
      </w:pPr>
      <w:r>
        <w:t xml:space="preserve">            string filePath = "Unit_test7-5_empty_tasks.json";</w:t>
      </w:r>
    </w:p>
    <w:p w14:paraId="55B8333D" w14:textId="77777777" w:rsidR="00FE78DE" w:rsidRDefault="00FE78DE" w:rsidP="00FE78DE">
      <w:pPr>
        <w:pStyle w:val="ac"/>
      </w:pPr>
    </w:p>
    <w:p w14:paraId="16929CAE" w14:textId="77777777" w:rsidR="00FE78DE" w:rsidRDefault="00FE78DE" w:rsidP="00FE78DE">
      <w:pPr>
        <w:pStyle w:val="ac"/>
      </w:pPr>
      <w:r>
        <w:t xml:space="preserve">            // Act</w:t>
      </w:r>
    </w:p>
    <w:p w14:paraId="119179CF" w14:textId="77777777" w:rsidR="00FE78DE" w:rsidRDefault="00FE78DE" w:rsidP="00FE78DE">
      <w:pPr>
        <w:pStyle w:val="ac"/>
      </w:pPr>
      <w:r>
        <w:t xml:space="preserve">            Interface.SaveToJson(tasks, filePath);</w:t>
      </w:r>
    </w:p>
    <w:p w14:paraId="14FAAF54" w14:textId="77777777" w:rsidR="00FE78DE" w:rsidRDefault="00FE78DE" w:rsidP="00FE78DE">
      <w:pPr>
        <w:pStyle w:val="ac"/>
      </w:pPr>
    </w:p>
    <w:p w14:paraId="7024D4AC" w14:textId="77777777" w:rsidR="00FE78DE" w:rsidRDefault="00FE78DE" w:rsidP="00FE78DE">
      <w:pPr>
        <w:pStyle w:val="ac"/>
      </w:pPr>
      <w:r>
        <w:t xml:space="preserve">            // Assert</w:t>
      </w:r>
    </w:p>
    <w:p w14:paraId="4FFFBC4D" w14:textId="77777777" w:rsidR="00FE78DE" w:rsidRDefault="00FE78DE" w:rsidP="00FE78DE">
      <w:pPr>
        <w:pStyle w:val="ac"/>
      </w:pPr>
      <w:r>
        <w:t xml:space="preserve">            Assert.IsTrue(File.Exists(filePath));</w:t>
      </w:r>
    </w:p>
    <w:p w14:paraId="20E7AC84" w14:textId="77777777" w:rsidR="00FE78DE" w:rsidRDefault="00FE78DE" w:rsidP="00FE78DE">
      <w:pPr>
        <w:pStyle w:val="ac"/>
      </w:pPr>
    </w:p>
    <w:p w14:paraId="72D215EC" w14:textId="77777777" w:rsidR="00FE78DE" w:rsidRDefault="00FE78DE" w:rsidP="00FE78DE">
      <w:pPr>
        <w:pStyle w:val="ac"/>
      </w:pPr>
      <w:r>
        <w:t xml:space="preserve">            // ��������, �� ���� JSON ������ ������� ����� []</w:t>
      </w:r>
    </w:p>
    <w:p w14:paraId="009FF400" w14:textId="77777777" w:rsidR="00FE78DE" w:rsidRDefault="00FE78DE" w:rsidP="00FE78DE">
      <w:pPr>
        <w:pStyle w:val="ac"/>
      </w:pPr>
      <w:r>
        <w:t xml:space="preserve">            string jsonContents;</w:t>
      </w:r>
    </w:p>
    <w:p w14:paraId="136061D2" w14:textId="77777777" w:rsidR="00FE78DE" w:rsidRDefault="00FE78DE" w:rsidP="00FE78DE">
      <w:pPr>
        <w:pStyle w:val="ac"/>
      </w:pPr>
      <w:r>
        <w:t xml:space="preserve">            using (StreamReader reader = new StreamReader(filePath))</w:t>
      </w:r>
    </w:p>
    <w:p w14:paraId="73956325" w14:textId="77777777" w:rsidR="00FE78DE" w:rsidRDefault="00FE78DE" w:rsidP="00FE78DE">
      <w:pPr>
        <w:pStyle w:val="ac"/>
      </w:pPr>
      <w:r>
        <w:t xml:space="preserve">            {</w:t>
      </w:r>
    </w:p>
    <w:p w14:paraId="45096E13" w14:textId="77777777" w:rsidR="00FE78DE" w:rsidRDefault="00FE78DE" w:rsidP="00FE78DE">
      <w:pPr>
        <w:pStyle w:val="ac"/>
      </w:pPr>
      <w:r>
        <w:t xml:space="preserve">                jsonContents = reader.ReadToEnd().Trim();</w:t>
      </w:r>
    </w:p>
    <w:p w14:paraId="15D0B914" w14:textId="77777777" w:rsidR="00FE78DE" w:rsidRDefault="00FE78DE" w:rsidP="00FE78DE">
      <w:pPr>
        <w:pStyle w:val="ac"/>
      </w:pPr>
      <w:r>
        <w:t xml:space="preserve">            }</w:t>
      </w:r>
    </w:p>
    <w:p w14:paraId="0358F682" w14:textId="77777777" w:rsidR="00FE78DE" w:rsidRDefault="00FE78DE" w:rsidP="00FE78DE">
      <w:pPr>
        <w:pStyle w:val="ac"/>
      </w:pPr>
    </w:p>
    <w:p w14:paraId="06F57C39" w14:textId="77777777" w:rsidR="00FE78DE" w:rsidRDefault="00FE78DE" w:rsidP="00FE78DE">
      <w:pPr>
        <w:pStyle w:val="ac"/>
      </w:pPr>
      <w:r>
        <w:t xml:space="preserve">            Assert.AreEqual("", jsonContents);</w:t>
      </w:r>
    </w:p>
    <w:p w14:paraId="12AB4384" w14:textId="77777777" w:rsidR="00FE78DE" w:rsidRDefault="00FE78DE" w:rsidP="00FE78DE">
      <w:pPr>
        <w:pStyle w:val="ac"/>
      </w:pPr>
      <w:r>
        <w:t xml:space="preserve">            // Clean up</w:t>
      </w:r>
    </w:p>
    <w:p w14:paraId="4F49EA41" w14:textId="77777777" w:rsidR="00FE78DE" w:rsidRDefault="00FE78DE" w:rsidP="00FE78DE">
      <w:pPr>
        <w:pStyle w:val="ac"/>
      </w:pPr>
      <w:r>
        <w:t xml:space="preserve">            File.Delete(filePath);</w:t>
      </w:r>
    </w:p>
    <w:p w14:paraId="61ACAE81" w14:textId="77777777" w:rsidR="00FE78DE" w:rsidRDefault="00FE78DE" w:rsidP="00FE78DE">
      <w:pPr>
        <w:pStyle w:val="ac"/>
      </w:pPr>
      <w:r>
        <w:t xml:space="preserve">        }</w:t>
      </w:r>
    </w:p>
    <w:p w14:paraId="38AF8479" w14:textId="77777777" w:rsidR="00FE78DE" w:rsidRDefault="00FE78DE" w:rsidP="00FE78DE">
      <w:pPr>
        <w:pStyle w:val="ac"/>
      </w:pPr>
    </w:p>
    <w:p w14:paraId="4079E83B" w14:textId="77777777" w:rsidR="00FE78DE" w:rsidRDefault="00FE78DE" w:rsidP="00FE78DE">
      <w:pPr>
        <w:pStyle w:val="ac"/>
      </w:pPr>
      <w:r>
        <w:t xml:space="preserve">        [TestMethod]</w:t>
      </w:r>
    </w:p>
    <w:p w14:paraId="1FCEE3D8" w14:textId="77777777" w:rsidR="00FE78DE" w:rsidRDefault="00FE78DE" w:rsidP="00FE78DE">
      <w:pPr>
        <w:pStyle w:val="ac"/>
      </w:pPr>
      <w:r>
        <w:t xml:space="preserve">        public void LoadFromTxt_ValidTxtFile_LoadsTasksSuccessfully()</w:t>
      </w:r>
    </w:p>
    <w:p w14:paraId="5F07A916" w14:textId="77777777" w:rsidR="00FE78DE" w:rsidRDefault="00FE78DE" w:rsidP="00FE78DE">
      <w:pPr>
        <w:pStyle w:val="ac"/>
      </w:pPr>
      <w:r>
        <w:t xml:space="preserve">        {</w:t>
      </w:r>
    </w:p>
    <w:p w14:paraId="43EEA61B" w14:textId="77777777" w:rsidR="00FE78DE" w:rsidRDefault="00FE78DE" w:rsidP="00FE78DE">
      <w:pPr>
        <w:pStyle w:val="ac"/>
      </w:pPr>
      <w:r>
        <w:t xml:space="preserve">            Storage.GetTasks().Clear();</w:t>
      </w:r>
    </w:p>
    <w:p w14:paraId="35672FFA" w14:textId="77777777" w:rsidR="00FE78DE" w:rsidRDefault="00FE78DE" w:rsidP="00FE78DE">
      <w:pPr>
        <w:pStyle w:val="ac"/>
      </w:pPr>
    </w:p>
    <w:p w14:paraId="52A85F50" w14:textId="77777777" w:rsidR="00FE78DE" w:rsidRDefault="00FE78DE" w:rsidP="00FE78DE">
      <w:pPr>
        <w:pStyle w:val="ac"/>
      </w:pPr>
      <w:r>
        <w:t xml:space="preserve">            // Arrange</w:t>
      </w:r>
    </w:p>
    <w:p w14:paraId="205D6392" w14:textId="77777777" w:rsidR="00FE78DE" w:rsidRDefault="00FE78DE" w:rsidP="00FE78DE">
      <w:pPr>
        <w:pStyle w:val="ac"/>
      </w:pPr>
      <w:r>
        <w:t xml:space="preserve">            List&lt;Homework&gt; expectedTasks = new List&lt;Homework&gt;</w:t>
      </w:r>
    </w:p>
    <w:p w14:paraId="39C193E8" w14:textId="77777777" w:rsidR="00FE78DE" w:rsidRDefault="00FE78DE" w:rsidP="00FE78DE">
      <w:pPr>
        <w:pStyle w:val="ac"/>
      </w:pPr>
      <w:r>
        <w:t xml:space="preserve">            {</w:t>
      </w:r>
    </w:p>
    <w:p w14:paraId="52540A24" w14:textId="77777777" w:rsidR="00FE78DE" w:rsidRDefault="00FE78DE" w:rsidP="00FE78DE">
      <w:pPr>
        <w:pStyle w:val="ac"/>
      </w:pPr>
      <w:r>
        <w:t xml:space="preserve">                new Homework(1, DateTime.Today.AddDays(7), "Math", TaskType.Default, "Solve equations"),</w:t>
      </w:r>
    </w:p>
    <w:p w14:paraId="7D15DF44" w14:textId="77777777" w:rsidR="00FE78DE" w:rsidRDefault="00FE78DE" w:rsidP="00FE78DE">
      <w:pPr>
        <w:pStyle w:val="ac"/>
      </w:pPr>
      <w:r>
        <w:t xml:space="preserve">                new Homework(2, DateTime.Today.AddDays(5), "History", TaskType.Default, "Write an essay")</w:t>
      </w:r>
    </w:p>
    <w:p w14:paraId="4B232BE3" w14:textId="77777777" w:rsidR="00FE78DE" w:rsidRDefault="00FE78DE" w:rsidP="00FE78DE">
      <w:pPr>
        <w:pStyle w:val="ac"/>
      </w:pPr>
      <w:r>
        <w:t xml:space="preserve">            };</w:t>
      </w:r>
    </w:p>
    <w:p w14:paraId="1F578ACB" w14:textId="77777777" w:rsidR="00FE78DE" w:rsidRDefault="00FE78DE" w:rsidP="00FE78DE">
      <w:pPr>
        <w:pStyle w:val="ac"/>
      </w:pPr>
    </w:p>
    <w:p w14:paraId="7C7453BA" w14:textId="77777777" w:rsidR="00FE78DE" w:rsidRDefault="00FE78DE" w:rsidP="00FE78DE">
      <w:pPr>
        <w:pStyle w:val="ac"/>
      </w:pPr>
      <w:r>
        <w:t xml:space="preserve">            // Save tasks to a txt file</w:t>
      </w:r>
    </w:p>
    <w:p w14:paraId="15BCF970" w14:textId="77777777" w:rsidR="00FE78DE" w:rsidRDefault="00FE78DE" w:rsidP="00FE78DE">
      <w:pPr>
        <w:pStyle w:val="ac"/>
      </w:pPr>
      <w:r>
        <w:t xml:space="preserve">            Interface.SaveToTxt(expectedTasks, "Unit_test7-6_tasks.txt");</w:t>
      </w:r>
    </w:p>
    <w:p w14:paraId="0DBA02B3" w14:textId="77777777" w:rsidR="00FE78DE" w:rsidRDefault="00FE78DE" w:rsidP="00FE78DE">
      <w:pPr>
        <w:pStyle w:val="ac"/>
      </w:pPr>
    </w:p>
    <w:p w14:paraId="34064BAB" w14:textId="77777777" w:rsidR="00FE78DE" w:rsidRDefault="00FE78DE" w:rsidP="00FE78DE">
      <w:pPr>
        <w:pStyle w:val="ac"/>
      </w:pPr>
      <w:r>
        <w:t xml:space="preserve">            try</w:t>
      </w:r>
    </w:p>
    <w:p w14:paraId="7091B343" w14:textId="77777777" w:rsidR="00FE78DE" w:rsidRDefault="00FE78DE" w:rsidP="00FE78DE">
      <w:pPr>
        <w:pStyle w:val="ac"/>
      </w:pPr>
      <w:r>
        <w:t xml:space="preserve">            {</w:t>
      </w:r>
    </w:p>
    <w:p w14:paraId="209710DF" w14:textId="77777777" w:rsidR="00FE78DE" w:rsidRDefault="00FE78DE" w:rsidP="00FE78DE">
      <w:pPr>
        <w:pStyle w:val="ac"/>
      </w:pPr>
      <w:r>
        <w:t xml:space="preserve">                // Act</w:t>
      </w:r>
    </w:p>
    <w:p w14:paraId="5E6EF455" w14:textId="77777777" w:rsidR="00FE78DE" w:rsidRDefault="00FE78DE" w:rsidP="00FE78DE">
      <w:pPr>
        <w:pStyle w:val="ac"/>
      </w:pPr>
      <w:r>
        <w:t xml:space="preserve">                List&lt;Homework&gt; loadedTasks = Interface.LoadFromTxt("Unit_test7-6_tasks.txt");</w:t>
      </w:r>
    </w:p>
    <w:p w14:paraId="61A038FE" w14:textId="77777777" w:rsidR="00FE78DE" w:rsidRDefault="00FE78DE" w:rsidP="00FE78DE">
      <w:pPr>
        <w:pStyle w:val="ac"/>
      </w:pPr>
    </w:p>
    <w:p w14:paraId="5AB7597D" w14:textId="77777777" w:rsidR="00FE78DE" w:rsidRDefault="00FE78DE" w:rsidP="00FE78DE">
      <w:pPr>
        <w:pStyle w:val="ac"/>
      </w:pPr>
      <w:r>
        <w:t xml:space="preserve">                // Assert</w:t>
      </w:r>
    </w:p>
    <w:p w14:paraId="46F0FBDB" w14:textId="77777777" w:rsidR="00FE78DE" w:rsidRDefault="00FE78DE" w:rsidP="00FE78DE">
      <w:pPr>
        <w:pStyle w:val="ac"/>
      </w:pPr>
      <w:r>
        <w:t xml:space="preserve">                Assert.AreEqual(expectedTasks.Count, loadedTasks.Count, "Counts of tasks do not match.");</w:t>
      </w:r>
    </w:p>
    <w:p w14:paraId="25FAEC88" w14:textId="77777777" w:rsidR="00FE78DE" w:rsidRDefault="00FE78DE" w:rsidP="00FE78DE">
      <w:pPr>
        <w:pStyle w:val="ac"/>
      </w:pPr>
    </w:p>
    <w:p w14:paraId="2650ED6E" w14:textId="77777777" w:rsidR="00FE78DE" w:rsidRDefault="00FE78DE" w:rsidP="00FE78DE">
      <w:pPr>
        <w:pStyle w:val="ac"/>
      </w:pPr>
      <w:r>
        <w:t xml:space="preserve">                for (int i = 0; i &lt; expectedTasks.Count; i++)</w:t>
      </w:r>
    </w:p>
    <w:p w14:paraId="09B16E81" w14:textId="77777777" w:rsidR="00FE78DE" w:rsidRDefault="00FE78DE" w:rsidP="00FE78DE">
      <w:pPr>
        <w:pStyle w:val="ac"/>
      </w:pPr>
      <w:r>
        <w:t xml:space="preserve">                {</w:t>
      </w:r>
    </w:p>
    <w:p w14:paraId="76E900A9" w14:textId="77777777" w:rsidR="00FE78DE" w:rsidRDefault="00FE78DE" w:rsidP="00FE78DE">
      <w:pPr>
        <w:pStyle w:val="ac"/>
      </w:pPr>
      <w:r>
        <w:t xml:space="preserve">                    Assert.AreEqual(</w:t>
      </w:r>
    </w:p>
    <w:p w14:paraId="63CB3D44" w14:textId="77777777" w:rsidR="00FE78DE" w:rsidRDefault="00FE78DE" w:rsidP="00FE78DE">
      <w:pPr>
        <w:pStyle w:val="ac"/>
      </w:pPr>
      <w:r>
        <w:t xml:space="preserve">                        expectedTasks[i].ToString().Replace(Environment.NewLine, string.Empty),</w:t>
      </w:r>
    </w:p>
    <w:p w14:paraId="06FA4CDF" w14:textId="77777777" w:rsidR="00FE78DE" w:rsidRDefault="00FE78DE" w:rsidP="00FE78DE">
      <w:pPr>
        <w:pStyle w:val="ac"/>
      </w:pPr>
      <w:r>
        <w:t xml:space="preserve">                        loadedTasks[i].ToString().Replace(Environment.NewLine, string.Empty),</w:t>
      </w:r>
    </w:p>
    <w:p w14:paraId="4B63C175" w14:textId="77777777" w:rsidR="00FE78DE" w:rsidRDefault="00FE78DE" w:rsidP="00FE78DE">
      <w:pPr>
        <w:pStyle w:val="ac"/>
      </w:pPr>
      <w:r>
        <w:t xml:space="preserve">                        $"Task at index {i} does not match."</w:t>
      </w:r>
    </w:p>
    <w:p w14:paraId="4D01730E" w14:textId="77777777" w:rsidR="00FE78DE" w:rsidRDefault="00FE78DE" w:rsidP="00FE78DE">
      <w:pPr>
        <w:pStyle w:val="ac"/>
      </w:pPr>
      <w:r>
        <w:t xml:space="preserve">                    );</w:t>
      </w:r>
    </w:p>
    <w:p w14:paraId="4BA7B9DA" w14:textId="77777777" w:rsidR="00FE78DE" w:rsidRDefault="00FE78DE" w:rsidP="00FE78DE">
      <w:pPr>
        <w:pStyle w:val="ac"/>
      </w:pPr>
      <w:r>
        <w:t xml:space="preserve">                }</w:t>
      </w:r>
    </w:p>
    <w:p w14:paraId="7C91AAE5" w14:textId="77777777" w:rsidR="00FE78DE" w:rsidRDefault="00FE78DE" w:rsidP="00FE78DE">
      <w:pPr>
        <w:pStyle w:val="ac"/>
      </w:pPr>
      <w:r>
        <w:t xml:space="preserve">            }</w:t>
      </w:r>
    </w:p>
    <w:p w14:paraId="7B561710" w14:textId="77777777" w:rsidR="00FE78DE" w:rsidRDefault="00FE78DE" w:rsidP="00FE78DE">
      <w:pPr>
        <w:pStyle w:val="ac"/>
      </w:pPr>
      <w:r>
        <w:t xml:space="preserve">            finally</w:t>
      </w:r>
    </w:p>
    <w:p w14:paraId="30BFB507" w14:textId="77777777" w:rsidR="00FE78DE" w:rsidRDefault="00FE78DE" w:rsidP="00FE78DE">
      <w:pPr>
        <w:pStyle w:val="ac"/>
      </w:pPr>
      <w:r>
        <w:t xml:space="preserve">            {</w:t>
      </w:r>
    </w:p>
    <w:p w14:paraId="45909CE4" w14:textId="77777777" w:rsidR="00FE78DE" w:rsidRDefault="00FE78DE" w:rsidP="00FE78DE">
      <w:pPr>
        <w:pStyle w:val="ac"/>
      </w:pPr>
      <w:r>
        <w:t xml:space="preserve">                // Clean up</w:t>
      </w:r>
    </w:p>
    <w:p w14:paraId="57DFBE61" w14:textId="77777777" w:rsidR="00FE78DE" w:rsidRDefault="00FE78DE" w:rsidP="00FE78DE">
      <w:pPr>
        <w:pStyle w:val="ac"/>
      </w:pPr>
      <w:r>
        <w:lastRenderedPageBreak/>
        <w:t xml:space="preserve">                File.Delete("Unit_test7-6_tasks.txt");</w:t>
      </w:r>
    </w:p>
    <w:p w14:paraId="3D976A20" w14:textId="77777777" w:rsidR="00FE78DE" w:rsidRDefault="00FE78DE" w:rsidP="00FE78DE">
      <w:pPr>
        <w:pStyle w:val="ac"/>
      </w:pPr>
      <w:r>
        <w:t xml:space="preserve">            }</w:t>
      </w:r>
    </w:p>
    <w:p w14:paraId="43C42A48" w14:textId="11186CE3" w:rsidR="009C6488" w:rsidRDefault="00FE78DE" w:rsidP="00FE78DE">
      <w:pPr>
        <w:pStyle w:val="ac"/>
      </w:pPr>
      <w:r>
        <w:t xml:space="preserve">        }</w:t>
      </w:r>
      <w:r w:rsidR="00644AC0" w:rsidRPr="00644AC0">
        <w:t xml:space="preserve">        [TestMethod]</w:t>
      </w:r>
    </w:p>
    <w:p w14:paraId="7BEB09D7" w14:textId="77777777" w:rsidR="009C6488" w:rsidRDefault="009C6488" w:rsidP="009C6488">
      <w:pPr>
        <w:pStyle w:val="ac"/>
      </w:pPr>
      <w:r>
        <w:t xml:space="preserve">        public void LoadFromTxt_ErrorsTxtFile_LoadsTasksSuccessfully()</w:t>
      </w:r>
    </w:p>
    <w:p w14:paraId="02E57DB0" w14:textId="77777777" w:rsidR="009C6488" w:rsidRDefault="009C6488" w:rsidP="009C6488">
      <w:pPr>
        <w:pStyle w:val="ac"/>
      </w:pPr>
      <w:r>
        <w:t xml:space="preserve">        {</w:t>
      </w:r>
    </w:p>
    <w:p w14:paraId="391370BA" w14:textId="77777777" w:rsidR="009C6488" w:rsidRDefault="009C6488" w:rsidP="009C6488">
      <w:pPr>
        <w:pStyle w:val="ac"/>
      </w:pPr>
      <w:r>
        <w:t xml:space="preserve">            Storage.GetTasks().Clear();</w:t>
      </w:r>
    </w:p>
    <w:p w14:paraId="39D8545C" w14:textId="77777777" w:rsidR="009C6488" w:rsidRDefault="009C6488" w:rsidP="009C6488">
      <w:pPr>
        <w:pStyle w:val="ac"/>
      </w:pPr>
    </w:p>
    <w:p w14:paraId="3B290E29" w14:textId="77777777" w:rsidR="009C6488" w:rsidRDefault="009C6488" w:rsidP="009C6488">
      <w:pPr>
        <w:pStyle w:val="ac"/>
      </w:pPr>
      <w:r>
        <w:t xml:space="preserve">            // Arrange</w:t>
      </w:r>
    </w:p>
    <w:p w14:paraId="31111256" w14:textId="77777777" w:rsidR="009C6488" w:rsidRDefault="009C6488" w:rsidP="009C6488">
      <w:pPr>
        <w:pStyle w:val="ac"/>
      </w:pPr>
      <w:r>
        <w:t xml:space="preserve">            List&lt;Homework&gt; expectedTasks = new List&lt;Homework&gt;</w:t>
      </w:r>
    </w:p>
    <w:p w14:paraId="76F9461B" w14:textId="77777777" w:rsidR="009C6488" w:rsidRDefault="009C6488" w:rsidP="009C6488">
      <w:pPr>
        <w:pStyle w:val="ac"/>
      </w:pPr>
      <w:r>
        <w:t xml:space="preserve">            {</w:t>
      </w:r>
    </w:p>
    <w:p w14:paraId="540363FB" w14:textId="77777777" w:rsidR="009C6488" w:rsidRDefault="009C6488" w:rsidP="009C6488">
      <w:pPr>
        <w:pStyle w:val="ac"/>
      </w:pPr>
      <w:r>
        <w:t xml:space="preserve">                new Homework(1, DateTime.Today.AddDays(7), "Math", TaskType.Default, "Solve equations"),</w:t>
      </w:r>
    </w:p>
    <w:p w14:paraId="211F7CDC" w14:textId="77777777" w:rsidR="009C6488" w:rsidRDefault="009C6488" w:rsidP="009C6488">
      <w:pPr>
        <w:pStyle w:val="ac"/>
      </w:pPr>
      <w:r>
        <w:t xml:space="preserve">                new Homework(2, DateTime.Today.AddDays(5), "History", TaskType.Default, "Write an essay")</w:t>
      </w:r>
    </w:p>
    <w:p w14:paraId="5005D43F" w14:textId="77777777" w:rsidR="009C6488" w:rsidRDefault="009C6488" w:rsidP="009C6488">
      <w:pPr>
        <w:pStyle w:val="ac"/>
      </w:pPr>
      <w:r>
        <w:t xml:space="preserve">            };</w:t>
      </w:r>
    </w:p>
    <w:p w14:paraId="0AAC43F1" w14:textId="77777777" w:rsidR="009C6488" w:rsidRDefault="009C6488" w:rsidP="009C6488">
      <w:pPr>
        <w:pStyle w:val="ac"/>
      </w:pPr>
    </w:p>
    <w:p w14:paraId="0DB719DE" w14:textId="77777777" w:rsidR="009C6488" w:rsidRDefault="009C6488" w:rsidP="009C6488">
      <w:pPr>
        <w:pStyle w:val="ac"/>
      </w:pPr>
      <w:r>
        <w:t xml:space="preserve">            Interface.SaveToTxt(expectedTasks, "Unit_test7-6_tasks.txt");</w:t>
      </w:r>
    </w:p>
    <w:p w14:paraId="44681EA8" w14:textId="77777777" w:rsidR="009C6488" w:rsidRDefault="009C6488" w:rsidP="009C6488">
      <w:pPr>
        <w:pStyle w:val="ac"/>
      </w:pPr>
    </w:p>
    <w:p w14:paraId="696CF808" w14:textId="77777777" w:rsidR="009C6488" w:rsidRDefault="009C6488" w:rsidP="009C6488">
      <w:pPr>
        <w:pStyle w:val="ac"/>
      </w:pPr>
      <w:r>
        <w:t xml:space="preserve">            string temp = File.ReadAllText("Unit_test7-6_tasks.txt");</w:t>
      </w:r>
    </w:p>
    <w:p w14:paraId="1474456B" w14:textId="77777777" w:rsidR="009C6488" w:rsidRDefault="009C6488" w:rsidP="009C6488">
      <w:pPr>
        <w:pStyle w:val="ac"/>
      </w:pPr>
    </w:p>
    <w:p w14:paraId="4B97CCAC" w14:textId="77777777" w:rsidR="009C6488" w:rsidRDefault="009C6488" w:rsidP="009C6488">
      <w:pPr>
        <w:pStyle w:val="ac"/>
      </w:pPr>
      <w:r>
        <w:t xml:space="preserve">            using (StreamWriter writer = new StreamWriter("Unit_test7-6_tasks.txt"))</w:t>
      </w:r>
    </w:p>
    <w:p w14:paraId="1993C22C" w14:textId="77777777" w:rsidR="009C6488" w:rsidRDefault="009C6488" w:rsidP="009C6488">
      <w:pPr>
        <w:pStyle w:val="ac"/>
      </w:pPr>
      <w:r>
        <w:t xml:space="preserve">            {</w:t>
      </w:r>
    </w:p>
    <w:p w14:paraId="548CC3BC" w14:textId="77777777" w:rsidR="009C6488" w:rsidRDefault="009C6488" w:rsidP="009C6488">
      <w:pPr>
        <w:pStyle w:val="ac"/>
      </w:pPr>
      <w:r>
        <w:t xml:space="preserve">                writer.WriteLine("UnitTest for lab 7");            // Save tasks to a txt file</w:t>
      </w:r>
    </w:p>
    <w:p w14:paraId="373DF484" w14:textId="77777777" w:rsidR="009C6488" w:rsidRDefault="009C6488" w:rsidP="009C6488">
      <w:pPr>
        <w:pStyle w:val="ac"/>
      </w:pPr>
      <w:r>
        <w:t xml:space="preserve">                writer.WriteLine(temp);</w:t>
      </w:r>
    </w:p>
    <w:p w14:paraId="5EDA3109" w14:textId="77777777" w:rsidR="009C6488" w:rsidRDefault="009C6488" w:rsidP="009C6488">
      <w:pPr>
        <w:pStyle w:val="ac"/>
      </w:pPr>
      <w:r>
        <w:t xml:space="preserve">            }</w:t>
      </w:r>
    </w:p>
    <w:p w14:paraId="7398123D" w14:textId="77777777" w:rsidR="009C6488" w:rsidRDefault="009C6488" w:rsidP="009C6488">
      <w:pPr>
        <w:pStyle w:val="ac"/>
      </w:pPr>
    </w:p>
    <w:p w14:paraId="2C00A48C" w14:textId="77777777" w:rsidR="009C6488" w:rsidRDefault="009C6488" w:rsidP="009C6488">
      <w:pPr>
        <w:pStyle w:val="ac"/>
      </w:pPr>
      <w:r>
        <w:t xml:space="preserve">            try</w:t>
      </w:r>
    </w:p>
    <w:p w14:paraId="2FB56866" w14:textId="77777777" w:rsidR="009C6488" w:rsidRDefault="009C6488" w:rsidP="009C6488">
      <w:pPr>
        <w:pStyle w:val="ac"/>
      </w:pPr>
      <w:r>
        <w:t xml:space="preserve">            {</w:t>
      </w:r>
    </w:p>
    <w:p w14:paraId="5D72ED37" w14:textId="77777777" w:rsidR="009C6488" w:rsidRDefault="009C6488" w:rsidP="009C6488">
      <w:pPr>
        <w:pStyle w:val="ac"/>
      </w:pPr>
      <w:r>
        <w:t xml:space="preserve">                // Act</w:t>
      </w:r>
    </w:p>
    <w:p w14:paraId="1D0340DB" w14:textId="77777777" w:rsidR="009C6488" w:rsidRDefault="009C6488" w:rsidP="009C6488">
      <w:pPr>
        <w:pStyle w:val="ac"/>
      </w:pPr>
      <w:r>
        <w:t xml:space="preserve">                List&lt;Homework&gt; loadedTasks = Interface.LoadFromTxt("Unit_test7-6_tasks.txt");</w:t>
      </w:r>
    </w:p>
    <w:p w14:paraId="20DBDE4A" w14:textId="77777777" w:rsidR="009C6488" w:rsidRDefault="009C6488" w:rsidP="009C6488">
      <w:pPr>
        <w:pStyle w:val="ac"/>
      </w:pPr>
    </w:p>
    <w:p w14:paraId="2DEB705C" w14:textId="77777777" w:rsidR="009C6488" w:rsidRDefault="009C6488" w:rsidP="009C6488">
      <w:pPr>
        <w:pStyle w:val="ac"/>
      </w:pPr>
      <w:r>
        <w:t xml:space="preserve">                // Assert</w:t>
      </w:r>
    </w:p>
    <w:p w14:paraId="3C424B18" w14:textId="77777777" w:rsidR="009C6488" w:rsidRDefault="009C6488" w:rsidP="009C6488">
      <w:pPr>
        <w:pStyle w:val="ac"/>
      </w:pPr>
      <w:r>
        <w:t xml:space="preserve">                Assert.AreEqual(expectedTasks.Count, loadedTasks.Count, "Counts of tasks do not match.");</w:t>
      </w:r>
    </w:p>
    <w:p w14:paraId="5647B11B" w14:textId="77777777" w:rsidR="009C6488" w:rsidRDefault="009C6488" w:rsidP="009C6488">
      <w:pPr>
        <w:pStyle w:val="ac"/>
      </w:pPr>
    </w:p>
    <w:p w14:paraId="17624D66" w14:textId="77777777" w:rsidR="009C6488" w:rsidRDefault="009C6488" w:rsidP="009C6488">
      <w:pPr>
        <w:pStyle w:val="ac"/>
      </w:pPr>
      <w:r>
        <w:t xml:space="preserve">                for (int i = 0; i &lt; expectedTasks.Count; i++)</w:t>
      </w:r>
    </w:p>
    <w:p w14:paraId="31400DCF" w14:textId="77777777" w:rsidR="009C6488" w:rsidRDefault="009C6488" w:rsidP="009C6488">
      <w:pPr>
        <w:pStyle w:val="ac"/>
      </w:pPr>
      <w:r>
        <w:t xml:space="preserve">                {</w:t>
      </w:r>
    </w:p>
    <w:p w14:paraId="015E8A2E" w14:textId="77777777" w:rsidR="009C6488" w:rsidRDefault="009C6488" w:rsidP="009C6488">
      <w:pPr>
        <w:pStyle w:val="ac"/>
      </w:pPr>
      <w:r>
        <w:t xml:space="preserve">                    Assert.AreEqual(</w:t>
      </w:r>
    </w:p>
    <w:p w14:paraId="22E7C13B" w14:textId="77777777" w:rsidR="009C6488" w:rsidRDefault="009C6488" w:rsidP="009C6488">
      <w:pPr>
        <w:pStyle w:val="ac"/>
      </w:pPr>
      <w:r>
        <w:t xml:space="preserve">                        expectedTasks[i].ToString().Replace(Environment.NewLine, string.Empty),</w:t>
      </w:r>
    </w:p>
    <w:p w14:paraId="2FECC8F5" w14:textId="77777777" w:rsidR="009C6488" w:rsidRDefault="009C6488" w:rsidP="009C6488">
      <w:pPr>
        <w:pStyle w:val="ac"/>
      </w:pPr>
      <w:r>
        <w:t xml:space="preserve">                        loadedTasks[i].ToString().Replace(Environment.NewLine, string.Empty),</w:t>
      </w:r>
    </w:p>
    <w:p w14:paraId="29E619C9" w14:textId="77777777" w:rsidR="009C6488" w:rsidRDefault="009C6488" w:rsidP="009C6488">
      <w:pPr>
        <w:pStyle w:val="ac"/>
      </w:pPr>
      <w:r>
        <w:t xml:space="preserve">                        $"Task at index {i} does not match."</w:t>
      </w:r>
    </w:p>
    <w:p w14:paraId="7B780DBE" w14:textId="77777777" w:rsidR="009C6488" w:rsidRDefault="009C6488" w:rsidP="009C6488">
      <w:pPr>
        <w:pStyle w:val="ac"/>
      </w:pPr>
      <w:r>
        <w:t xml:space="preserve">                    );</w:t>
      </w:r>
    </w:p>
    <w:p w14:paraId="47B432CA" w14:textId="77777777" w:rsidR="009C6488" w:rsidRDefault="009C6488" w:rsidP="009C6488">
      <w:pPr>
        <w:pStyle w:val="ac"/>
      </w:pPr>
      <w:r>
        <w:t xml:space="preserve">                }</w:t>
      </w:r>
    </w:p>
    <w:p w14:paraId="670D3BBC" w14:textId="77777777" w:rsidR="009C6488" w:rsidRDefault="009C6488" w:rsidP="009C6488">
      <w:pPr>
        <w:pStyle w:val="ac"/>
      </w:pPr>
      <w:r>
        <w:t xml:space="preserve">            }</w:t>
      </w:r>
    </w:p>
    <w:p w14:paraId="01B978A9" w14:textId="77777777" w:rsidR="009C6488" w:rsidRDefault="009C6488" w:rsidP="009C6488">
      <w:pPr>
        <w:pStyle w:val="ac"/>
      </w:pPr>
      <w:r>
        <w:t xml:space="preserve">            finally</w:t>
      </w:r>
    </w:p>
    <w:p w14:paraId="4356AB4F" w14:textId="77777777" w:rsidR="009C6488" w:rsidRDefault="009C6488" w:rsidP="009C6488">
      <w:pPr>
        <w:pStyle w:val="ac"/>
      </w:pPr>
      <w:r>
        <w:t xml:space="preserve">            {</w:t>
      </w:r>
    </w:p>
    <w:p w14:paraId="6EF6CD37" w14:textId="77777777" w:rsidR="009C6488" w:rsidRDefault="009C6488" w:rsidP="009C6488">
      <w:pPr>
        <w:pStyle w:val="ac"/>
      </w:pPr>
      <w:r>
        <w:t xml:space="preserve">                // Clean up</w:t>
      </w:r>
    </w:p>
    <w:p w14:paraId="0D2BADD2" w14:textId="77777777" w:rsidR="009C6488" w:rsidRDefault="009C6488" w:rsidP="009C6488">
      <w:pPr>
        <w:pStyle w:val="ac"/>
      </w:pPr>
      <w:r>
        <w:t xml:space="preserve">                File.Delete("Unit_test7-6_tasks.txt");</w:t>
      </w:r>
    </w:p>
    <w:p w14:paraId="5FB807E9" w14:textId="77777777" w:rsidR="009C6488" w:rsidRDefault="009C6488" w:rsidP="009C6488">
      <w:pPr>
        <w:pStyle w:val="ac"/>
      </w:pPr>
      <w:r>
        <w:t xml:space="preserve">            }</w:t>
      </w:r>
    </w:p>
    <w:p w14:paraId="670E2D14" w14:textId="32145F72" w:rsidR="009C6488" w:rsidRDefault="009C6488" w:rsidP="009C6488">
      <w:pPr>
        <w:pStyle w:val="ac"/>
      </w:pPr>
      <w:r>
        <w:t xml:space="preserve">        }</w:t>
      </w:r>
    </w:p>
    <w:p w14:paraId="4E2515B9" w14:textId="77777777" w:rsidR="009C6488" w:rsidRDefault="009C6488" w:rsidP="00FE78DE">
      <w:pPr>
        <w:pStyle w:val="ac"/>
      </w:pPr>
    </w:p>
    <w:p w14:paraId="0DE24BE8" w14:textId="77777777" w:rsidR="00FE78DE" w:rsidRDefault="00FE78DE" w:rsidP="00FE78DE">
      <w:pPr>
        <w:pStyle w:val="ac"/>
      </w:pPr>
      <w:r>
        <w:t xml:space="preserve">        [TestMethod]</w:t>
      </w:r>
    </w:p>
    <w:p w14:paraId="3D86CB10" w14:textId="77777777" w:rsidR="00FE78DE" w:rsidRDefault="00FE78DE" w:rsidP="00FE78DE">
      <w:pPr>
        <w:pStyle w:val="ac"/>
      </w:pPr>
      <w:r>
        <w:t xml:space="preserve">        public void LoadFromJson_ValidJsonFile_LoadsTasksSuccessfully()</w:t>
      </w:r>
    </w:p>
    <w:p w14:paraId="7728FF19" w14:textId="77777777" w:rsidR="00FE78DE" w:rsidRDefault="00FE78DE" w:rsidP="00FE78DE">
      <w:pPr>
        <w:pStyle w:val="ac"/>
      </w:pPr>
      <w:r>
        <w:t xml:space="preserve">        {</w:t>
      </w:r>
    </w:p>
    <w:p w14:paraId="7ACF5D90" w14:textId="77777777" w:rsidR="00FE78DE" w:rsidRDefault="00FE78DE" w:rsidP="00FE78DE">
      <w:pPr>
        <w:pStyle w:val="ac"/>
      </w:pPr>
      <w:r>
        <w:t xml:space="preserve">            Storage.GetTasks().Clear();</w:t>
      </w:r>
    </w:p>
    <w:p w14:paraId="00454458" w14:textId="77777777" w:rsidR="00FE78DE" w:rsidRDefault="00FE78DE" w:rsidP="00FE78DE">
      <w:pPr>
        <w:pStyle w:val="ac"/>
      </w:pPr>
    </w:p>
    <w:p w14:paraId="7C5B8E26" w14:textId="77777777" w:rsidR="00FE78DE" w:rsidRDefault="00FE78DE" w:rsidP="00FE78DE">
      <w:pPr>
        <w:pStyle w:val="ac"/>
      </w:pPr>
      <w:r>
        <w:t xml:space="preserve">            // Arrange</w:t>
      </w:r>
    </w:p>
    <w:p w14:paraId="5F69521F" w14:textId="77777777" w:rsidR="00FE78DE" w:rsidRDefault="00FE78DE" w:rsidP="00FE78DE">
      <w:pPr>
        <w:pStyle w:val="ac"/>
      </w:pPr>
      <w:r>
        <w:lastRenderedPageBreak/>
        <w:t xml:space="preserve">            List&lt;Homework&gt; tasks = new List&lt;Homework&gt;()</w:t>
      </w:r>
    </w:p>
    <w:p w14:paraId="66806353" w14:textId="77777777" w:rsidR="00FE78DE" w:rsidRDefault="00FE78DE" w:rsidP="00FE78DE">
      <w:pPr>
        <w:pStyle w:val="ac"/>
      </w:pPr>
      <w:r>
        <w:t xml:space="preserve">            {</w:t>
      </w:r>
    </w:p>
    <w:p w14:paraId="666F4EDA" w14:textId="77777777" w:rsidR="00FE78DE" w:rsidRDefault="00FE78DE" w:rsidP="00FE78DE">
      <w:pPr>
        <w:pStyle w:val="ac"/>
      </w:pPr>
      <w:r>
        <w:t xml:space="preserve">                new Homework(1, DateTime.Today.AddDays(7), "Math", TaskType.Default, "Solve equations"),</w:t>
      </w:r>
    </w:p>
    <w:p w14:paraId="5730EA05" w14:textId="77777777" w:rsidR="00FE78DE" w:rsidRDefault="00FE78DE" w:rsidP="00FE78DE">
      <w:pPr>
        <w:pStyle w:val="ac"/>
      </w:pPr>
      <w:r>
        <w:t xml:space="preserve">                new Homework(2, DateTime.Today.AddDays(5), "History", TaskType.Default, "Write an essay")</w:t>
      </w:r>
    </w:p>
    <w:p w14:paraId="0A8EA014" w14:textId="77777777" w:rsidR="00FE78DE" w:rsidRDefault="00FE78DE" w:rsidP="00FE78DE">
      <w:pPr>
        <w:pStyle w:val="ac"/>
      </w:pPr>
      <w:r>
        <w:t xml:space="preserve">            };</w:t>
      </w:r>
    </w:p>
    <w:p w14:paraId="1C9FE613" w14:textId="77777777" w:rsidR="00FE78DE" w:rsidRDefault="00FE78DE" w:rsidP="00FE78DE">
      <w:pPr>
        <w:pStyle w:val="ac"/>
      </w:pPr>
    </w:p>
    <w:p w14:paraId="3D4A3354" w14:textId="77777777" w:rsidR="00FE78DE" w:rsidRDefault="00FE78DE" w:rsidP="00FE78DE">
      <w:pPr>
        <w:pStyle w:val="ac"/>
      </w:pPr>
      <w:r>
        <w:t xml:space="preserve">            // Save tasks to a json file</w:t>
      </w:r>
    </w:p>
    <w:p w14:paraId="62A001D8" w14:textId="77777777" w:rsidR="00FE78DE" w:rsidRDefault="00FE78DE" w:rsidP="00FE78DE">
      <w:pPr>
        <w:pStyle w:val="ac"/>
      </w:pPr>
      <w:r>
        <w:t xml:space="preserve">            Interface.SaveToJson(tasks, "Unit_test7-7_tasks.json");</w:t>
      </w:r>
    </w:p>
    <w:p w14:paraId="2F739DA0" w14:textId="77777777" w:rsidR="00FE78DE" w:rsidRDefault="00FE78DE" w:rsidP="00FE78DE">
      <w:pPr>
        <w:pStyle w:val="ac"/>
      </w:pPr>
    </w:p>
    <w:p w14:paraId="0172DB05" w14:textId="77777777" w:rsidR="00FE78DE" w:rsidRDefault="00FE78DE" w:rsidP="00FE78DE">
      <w:pPr>
        <w:pStyle w:val="ac"/>
      </w:pPr>
      <w:r>
        <w:t xml:space="preserve">            try</w:t>
      </w:r>
    </w:p>
    <w:p w14:paraId="2E4904C4" w14:textId="77777777" w:rsidR="00FE78DE" w:rsidRDefault="00FE78DE" w:rsidP="00FE78DE">
      <w:pPr>
        <w:pStyle w:val="ac"/>
      </w:pPr>
      <w:r>
        <w:t xml:space="preserve">            {</w:t>
      </w:r>
    </w:p>
    <w:p w14:paraId="4248A4A7" w14:textId="77777777" w:rsidR="00FE78DE" w:rsidRDefault="00FE78DE" w:rsidP="00FE78DE">
      <w:pPr>
        <w:pStyle w:val="ac"/>
      </w:pPr>
      <w:r>
        <w:t xml:space="preserve">                // Act</w:t>
      </w:r>
    </w:p>
    <w:p w14:paraId="77E16AA7" w14:textId="77777777" w:rsidR="00FE78DE" w:rsidRDefault="00FE78DE" w:rsidP="00FE78DE">
      <w:pPr>
        <w:pStyle w:val="ac"/>
      </w:pPr>
      <w:r>
        <w:t xml:space="preserve">                List&lt;Homework&gt; loadedTasks = Interface.LoadFromJson("Unit_test7-7_tasks.json");</w:t>
      </w:r>
    </w:p>
    <w:p w14:paraId="1DC571F2" w14:textId="77777777" w:rsidR="00FE78DE" w:rsidRDefault="00FE78DE" w:rsidP="00FE78DE">
      <w:pPr>
        <w:pStyle w:val="ac"/>
      </w:pPr>
    </w:p>
    <w:p w14:paraId="3AB10C55" w14:textId="77777777" w:rsidR="00FE78DE" w:rsidRDefault="00FE78DE" w:rsidP="00FE78DE">
      <w:pPr>
        <w:pStyle w:val="ac"/>
      </w:pPr>
      <w:r>
        <w:t xml:space="preserve">                // Assert</w:t>
      </w:r>
    </w:p>
    <w:p w14:paraId="3532F44B" w14:textId="77777777" w:rsidR="00FE78DE" w:rsidRDefault="00FE78DE" w:rsidP="00FE78DE">
      <w:pPr>
        <w:pStyle w:val="ac"/>
      </w:pPr>
      <w:r>
        <w:t xml:space="preserve">                Assert.AreEqual(tasks.Count, loadedTasks.Count, "Counts of tasks do not match.");</w:t>
      </w:r>
    </w:p>
    <w:p w14:paraId="7ED2ABCC" w14:textId="77777777" w:rsidR="00FE78DE" w:rsidRDefault="00FE78DE" w:rsidP="00FE78DE">
      <w:pPr>
        <w:pStyle w:val="ac"/>
      </w:pPr>
    </w:p>
    <w:p w14:paraId="7315A70B" w14:textId="77777777" w:rsidR="00FE78DE" w:rsidRDefault="00FE78DE" w:rsidP="00FE78DE">
      <w:pPr>
        <w:pStyle w:val="ac"/>
      </w:pPr>
      <w:r>
        <w:t xml:space="preserve">                for (int i = 0; i &lt; tasks.Count; i++)</w:t>
      </w:r>
    </w:p>
    <w:p w14:paraId="20B64D74" w14:textId="77777777" w:rsidR="00FE78DE" w:rsidRDefault="00FE78DE" w:rsidP="00FE78DE">
      <w:pPr>
        <w:pStyle w:val="ac"/>
      </w:pPr>
      <w:r>
        <w:t xml:space="preserve">                {</w:t>
      </w:r>
    </w:p>
    <w:p w14:paraId="0CC629BE" w14:textId="77777777" w:rsidR="00FE78DE" w:rsidRDefault="00FE78DE" w:rsidP="00FE78DE">
      <w:pPr>
        <w:pStyle w:val="ac"/>
      </w:pPr>
      <w:r>
        <w:t xml:space="preserve">                    string expected = tasks[i].ToString().Replace(Environment.NewLine, string.Empty);</w:t>
      </w:r>
    </w:p>
    <w:p w14:paraId="293C2642" w14:textId="77777777" w:rsidR="00FE78DE" w:rsidRDefault="00FE78DE" w:rsidP="00FE78DE">
      <w:pPr>
        <w:pStyle w:val="ac"/>
      </w:pPr>
      <w:r>
        <w:t xml:space="preserve">                    string actual = loadedTasks[i].ToString().Replace(Environment.NewLine, string.Empty);</w:t>
      </w:r>
    </w:p>
    <w:p w14:paraId="0394695A" w14:textId="77777777" w:rsidR="00FE78DE" w:rsidRDefault="00FE78DE" w:rsidP="00FE78DE">
      <w:pPr>
        <w:pStyle w:val="ac"/>
      </w:pPr>
    </w:p>
    <w:p w14:paraId="6F9A5E16" w14:textId="77777777" w:rsidR="00FE78DE" w:rsidRDefault="00FE78DE" w:rsidP="00FE78DE">
      <w:pPr>
        <w:pStyle w:val="ac"/>
      </w:pPr>
      <w:r>
        <w:t xml:space="preserve">                    if (expected != actual)</w:t>
      </w:r>
    </w:p>
    <w:p w14:paraId="10185B45" w14:textId="77777777" w:rsidR="00FE78DE" w:rsidRDefault="00FE78DE" w:rsidP="00FE78DE">
      <w:pPr>
        <w:pStyle w:val="ac"/>
      </w:pPr>
      <w:r>
        <w:t xml:space="preserve">                        Console.WriteLine($"Mismatch at index {i}:\nExpected: {expected}\nActual: {actual}");</w:t>
      </w:r>
    </w:p>
    <w:p w14:paraId="1172217D" w14:textId="77777777" w:rsidR="00FE78DE" w:rsidRDefault="00FE78DE" w:rsidP="00FE78DE">
      <w:pPr>
        <w:pStyle w:val="ac"/>
      </w:pPr>
    </w:p>
    <w:p w14:paraId="627B6D75" w14:textId="77777777" w:rsidR="00FE78DE" w:rsidRDefault="00FE78DE" w:rsidP="00FE78DE">
      <w:pPr>
        <w:pStyle w:val="ac"/>
      </w:pPr>
      <w:r>
        <w:t xml:space="preserve">                    Assert.AreEqual(expected, actual, $"Task at index {i} does not match.");</w:t>
      </w:r>
    </w:p>
    <w:p w14:paraId="3423126C" w14:textId="77777777" w:rsidR="00FE78DE" w:rsidRDefault="00FE78DE" w:rsidP="00FE78DE">
      <w:pPr>
        <w:pStyle w:val="ac"/>
      </w:pPr>
      <w:r>
        <w:t xml:space="preserve">                }</w:t>
      </w:r>
    </w:p>
    <w:p w14:paraId="408688CF" w14:textId="77777777" w:rsidR="00FE78DE" w:rsidRDefault="00FE78DE" w:rsidP="00FE78DE">
      <w:pPr>
        <w:pStyle w:val="ac"/>
      </w:pPr>
      <w:r>
        <w:t xml:space="preserve">            }</w:t>
      </w:r>
    </w:p>
    <w:p w14:paraId="043B434C" w14:textId="77777777" w:rsidR="00FE78DE" w:rsidRDefault="00FE78DE" w:rsidP="00FE78DE">
      <w:pPr>
        <w:pStyle w:val="ac"/>
      </w:pPr>
      <w:r>
        <w:t xml:space="preserve">            finally</w:t>
      </w:r>
    </w:p>
    <w:p w14:paraId="709162C5" w14:textId="77777777" w:rsidR="00FE78DE" w:rsidRDefault="00FE78DE" w:rsidP="00FE78DE">
      <w:pPr>
        <w:pStyle w:val="ac"/>
      </w:pPr>
      <w:r>
        <w:t xml:space="preserve">            {</w:t>
      </w:r>
    </w:p>
    <w:p w14:paraId="14870732" w14:textId="77777777" w:rsidR="00FE78DE" w:rsidRDefault="00FE78DE" w:rsidP="00FE78DE">
      <w:pPr>
        <w:pStyle w:val="ac"/>
      </w:pPr>
      <w:r>
        <w:t xml:space="preserve">                // Clean up</w:t>
      </w:r>
    </w:p>
    <w:p w14:paraId="1B2BC4BC" w14:textId="77777777" w:rsidR="00FE78DE" w:rsidRDefault="00FE78DE" w:rsidP="00FE78DE">
      <w:pPr>
        <w:pStyle w:val="ac"/>
      </w:pPr>
      <w:r>
        <w:t xml:space="preserve">                File.Delete("Unit_test7-7_tasks.json");</w:t>
      </w:r>
    </w:p>
    <w:p w14:paraId="79272348" w14:textId="77777777" w:rsidR="00FE78DE" w:rsidRDefault="00FE78DE" w:rsidP="00FE78DE">
      <w:pPr>
        <w:pStyle w:val="ac"/>
      </w:pPr>
      <w:r>
        <w:t xml:space="preserve">            }</w:t>
      </w:r>
    </w:p>
    <w:p w14:paraId="6D8169D4" w14:textId="77777777" w:rsidR="00FE78DE" w:rsidRDefault="00FE78DE" w:rsidP="00FE78DE">
      <w:pPr>
        <w:pStyle w:val="ac"/>
      </w:pPr>
      <w:r>
        <w:t xml:space="preserve">        }</w:t>
      </w:r>
    </w:p>
    <w:p w14:paraId="18C5E0C8" w14:textId="77777777" w:rsidR="00FE78DE" w:rsidRDefault="00FE78DE" w:rsidP="00FE78DE">
      <w:pPr>
        <w:pStyle w:val="ac"/>
      </w:pPr>
      <w:r>
        <w:t xml:space="preserve">    }</w:t>
      </w:r>
    </w:p>
    <w:p w14:paraId="60EBC272" w14:textId="7A4D0862" w:rsidR="00CE721A" w:rsidRPr="00CE721A" w:rsidRDefault="00FE78DE" w:rsidP="00FE78DE">
      <w:pPr>
        <w:pStyle w:val="ac"/>
      </w:pPr>
      <w:r>
        <w:t>}</w:t>
      </w:r>
    </w:p>
    <w:sectPr w:rsidR="00CE721A" w:rsidRPr="00CE721A" w:rsidSect="00DF16E0">
      <w:headerReference w:type="default" r:id="rId22"/>
      <w:pgSz w:w="11906" w:h="16838" w:code="9"/>
      <w:pgMar w:top="1134" w:right="851" w:bottom="1134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30A81" w14:textId="77777777" w:rsidR="00DF16E0" w:rsidRDefault="00DF16E0" w:rsidP="00EC7FB7">
      <w:r>
        <w:separator/>
      </w:r>
    </w:p>
  </w:endnote>
  <w:endnote w:type="continuationSeparator" w:id="0">
    <w:p w14:paraId="2A1C0D4D" w14:textId="77777777" w:rsidR="00DF16E0" w:rsidRDefault="00DF16E0" w:rsidP="00EC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20B0604020202020204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04886" w14:textId="77777777" w:rsidR="00DF16E0" w:rsidRDefault="00DF16E0" w:rsidP="00EC7FB7">
      <w:r>
        <w:separator/>
      </w:r>
    </w:p>
  </w:footnote>
  <w:footnote w:type="continuationSeparator" w:id="0">
    <w:p w14:paraId="6BAB98A1" w14:textId="77777777" w:rsidR="00DF16E0" w:rsidRDefault="00DF16E0" w:rsidP="00EC7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16404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12876283" w14:textId="34970E67" w:rsidR="00BC1847" w:rsidRPr="00616754" w:rsidRDefault="00BC1847" w:rsidP="00616754">
        <w:pPr>
          <w:jc w:val="right"/>
          <w:rPr>
            <w:szCs w:val="28"/>
          </w:rPr>
        </w:pPr>
        <w:r w:rsidRPr="00616754">
          <w:rPr>
            <w:szCs w:val="28"/>
          </w:rPr>
          <w:fldChar w:fldCharType="begin"/>
        </w:r>
        <w:r w:rsidRPr="00616754">
          <w:rPr>
            <w:szCs w:val="28"/>
          </w:rPr>
          <w:instrText>PAGE   \* MERGEFORMAT</w:instrText>
        </w:r>
        <w:r w:rsidRPr="00616754">
          <w:rPr>
            <w:szCs w:val="28"/>
          </w:rPr>
          <w:fldChar w:fldCharType="separate"/>
        </w:r>
        <w:r w:rsidR="004756AB">
          <w:rPr>
            <w:noProof/>
            <w:szCs w:val="28"/>
          </w:rPr>
          <w:t>2</w:t>
        </w:r>
        <w:r w:rsidRPr="0061675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E4A"/>
    <w:multiLevelType w:val="multilevel"/>
    <w:tmpl w:val="4020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70371"/>
    <w:multiLevelType w:val="multilevel"/>
    <w:tmpl w:val="8688A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9330B"/>
    <w:multiLevelType w:val="multilevel"/>
    <w:tmpl w:val="E6C2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F4647"/>
    <w:multiLevelType w:val="hybridMultilevel"/>
    <w:tmpl w:val="8F681EAC"/>
    <w:lvl w:ilvl="0" w:tplc="13A030A0">
      <w:start w:val="1"/>
      <w:numFmt w:val="decimal"/>
      <w:lvlText w:val="%1."/>
      <w:lvlJc w:val="left"/>
      <w:pPr>
        <w:ind w:left="685" w:hanging="567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1" w:tplc="E0F6BC06">
      <w:numFmt w:val="bullet"/>
      <w:lvlText w:val="•"/>
      <w:lvlJc w:val="left"/>
      <w:pPr>
        <w:ind w:left="840" w:hanging="567"/>
      </w:pPr>
      <w:rPr>
        <w:rFonts w:hint="default"/>
        <w:lang w:val="uk-UA" w:eastAsia="en-US" w:bidi="ar-SA"/>
      </w:rPr>
    </w:lvl>
    <w:lvl w:ilvl="2" w:tplc="B5A4EEBC">
      <w:numFmt w:val="bullet"/>
      <w:lvlText w:val="•"/>
      <w:lvlJc w:val="left"/>
      <w:pPr>
        <w:ind w:left="1120" w:hanging="567"/>
      </w:pPr>
      <w:rPr>
        <w:rFonts w:hint="default"/>
        <w:lang w:val="uk-UA" w:eastAsia="en-US" w:bidi="ar-SA"/>
      </w:rPr>
    </w:lvl>
    <w:lvl w:ilvl="3" w:tplc="62FA70FE">
      <w:numFmt w:val="bullet"/>
      <w:lvlText w:val="•"/>
      <w:lvlJc w:val="left"/>
      <w:pPr>
        <w:ind w:left="2213" w:hanging="567"/>
      </w:pPr>
      <w:rPr>
        <w:rFonts w:hint="default"/>
        <w:lang w:val="uk-UA" w:eastAsia="en-US" w:bidi="ar-SA"/>
      </w:rPr>
    </w:lvl>
    <w:lvl w:ilvl="4" w:tplc="4028BEEA">
      <w:numFmt w:val="bullet"/>
      <w:lvlText w:val="•"/>
      <w:lvlJc w:val="left"/>
      <w:pPr>
        <w:ind w:left="3306" w:hanging="567"/>
      </w:pPr>
      <w:rPr>
        <w:rFonts w:hint="default"/>
        <w:lang w:val="uk-UA" w:eastAsia="en-US" w:bidi="ar-SA"/>
      </w:rPr>
    </w:lvl>
    <w:lvl w:ilvl="5" w:tplc="87F40D3E">
      <w:numFmt w:val="bullet"/>
      <w:lvlText w:val="•"/>
      <w:lvlJc w:val="left"/>
      <w:pPr>
        <w:ind w:left="4399" w:hanging="567"/>
      </w:pPr>
      <w:rPr>
        <w:rFonts w:hint="default"/>
        <w:lang w:val="uk-UA" w:eastAsia="en-US" w:bidi="ar-SA"/>
      </w:rPr>
    </w:lvl>
    <w:lvl w:ilvl="6" w:tplc="82B4A5FC">
      <w:numFmt w:val="bullet"/>
      <w:lvlText w:val="•"/>
      <w:lvlJc w:val="left"/>
      <w:pPr>
        <w:ind w:left="5493" w:hanging="567"/>
      </w:pPr>
      <w:rPr>
        <w:rFonts w:hint="default"/>
        <w:lang w:val="uk-UA" w:eastAsia="en-US" w:bidi="ar-SA"/>
      </w:rPr>
    </w:lvl>
    <w:lvl w:ilvl="7" w:tplc="30FC883E">
      <w:numFmt w:val="bullet"/>
      <w:lvlText w:val="•"/>
      <w:lvlJc w:val="left"/>
      <w:pPr>
        <w:ind w:left="6586" w:hanging="567"/>
      </w:pPr>
      <w:rPr>
        <w:rFonts w:hint="default"/>
        <w:lang w:val="uk-UA" w:eastAsia="en-US" w:bidi="ar-SA"/>
      </w:rPr>
    </w:lvl>
    <w:lvl w:ilvl="8" w:tplc="41E69F92">
      <w:numFmt w:val="bullet"/>
      <w:lvlText w:val="•"/>
      <w:lvlJc w:val="left"/>
      <w:pPr>
        <w:ind w:left="7679" w:hanging="567"/>
      </w:pPr>
      <w:rPr>
        <w:rFonts w:hint="default"/>
        <w:lang w:val="uk-UA" w:eastAsia="en-US" w:bidi="ar-SA"/>
      </w:rPr>
    </w:lvl>
  </w:abstractNum>
  <w:abstractNum w:abstractNumId="4" w15:restartNumberingAfterBreak="0">
    <w:nsid w:val="10BC2A4F"/>
    <w:multiLevelType w:val="hybridMultilevel"/>
    <w:tmpl w:val="BE486506"/>
    <w:lvl w:ilvl="0" w:tplc="01FEDB48">
      <w:start w:val="1"/>
      <w:numFmt w:val="decimal"/>
      <w:lvlText w:val="%1."/>
      <w:lvlJc w:val="left"/>
      <w:pPr>
        <w:ind w:left="546" w:hanging="428"/>
      </w:pPr>
      <w:rPr>
        <w:rFonts w:ascii="Times New Roman" w:eastAsia="Microsoft Sans Serif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1" w:tplc="06A42BDC">
      <w:numFmt w:val="bullet"/>
      <w:lvlText w:val="•"/>
      <w:lvlJc w:val="left"/>
      <w:pPr>
        <w:ind w:left="1120" w:hanging="428"/>
      </w:pPr>
      <w:rPr>
        <w:rFonts w:hint="default"/>
        <w:lang w:val="uk-UA" w:eastAsia="en-US" w:bidi="ar-SA"/>
      </w:rPr>
    </w:lvl>
    <w:lvl w:ilvl="2" w:tplc="E4EE0CF6">
      <w:numFmt w:val="bullet"/>
      <w:lvlText w:val="•"/>
      <w:lvlJc w:val="left"/>
      <w:pPr>
        <w:ind w:left="2091" w:hanging="428"/>
      </w:pPr>
      <w:rPr>
        <w:rFonts w:hint="default"/>
        <w:lang w:val="uk-UA" w:eastAsia="en-US" w:bidi="ar-SA"/>
      </w:rPr>
    </w:lvl>
    <w:lvl w:ilvl="3" w:tplc="AC56E0A4">
      <w:numFmt w:val="bullet"/>
      <w:lvlText w:val="•"/>
      <w:lvlJc w:val="left"/>
      <w:pPr>
        <w:ind w:left="3063" w:hanging="428"/>
      </w:pPr>
      <w:rPr>
        <w:rFonts w:hint="default"/>
        <w:lang w:val="uk-UA" w:eastAsia="en-US" w:bidi="ar-SA"/>
      </w:rPr>
    </w:lvl>
    <w:lvl w:ilvl="4" w:tplc="84EEFE28">
      <w:numFmt w:val="bullet"/>
      <w:lvlText w:val="•"/>
      <w:lvlJc w:val="left"/>
      <w:pPr>
        <w:ind w:left="4035" w:hanging="428"/>
      </w:pPr>
      <w:rPr>
        <w:rFonts w:hint="default"/>
        <w:lang w:val="uk-UA" w:eastAsia="en-US" w:bidi="ar-SA"/>
      </w:rPr>
    </w:lvl>
    <w:lvl w:ilvl="5" w:tplc="DE86371A">
      <w:numFmt w:val="bullet"/>
      <w:lvlText w:val="•"/>
      <w:lvlJc w:val="left"/>
      <w:pPr>
        <w:ind w:left="5007" w:hanging="428"/>
      </w:pPr>
      <w:rPr>
        <w:rFonts w:hint="default"/>
        <w:lang w:val="uk-UA" w:eastAsia="en-US" w:bidi="ar-SA"/>
      </w:rPr>
    </w:lvl>
    <w:lvl w:ilvl="6" w:tplc="56348B7E">
      <w:numFmt w:val="bullet"/>
      <w:lvlText w:val="•"/>
      <w:lvlJc w:val="left"/>
      <w:pPr>
        <w:ind w:left="5979" w:hanging="428"/>
      </w:pPr>
      <w:rPr>
        <w:rFonts w:hint="default"/>
        <w:lang w:val="uk-UA" w:eastAsia="en-US" w:bidi="ar-SA"/>
      </w:rPr>
    </w:lvl>
    <w:lvl w:ilvl="7" w:tplc="08923774">
      <w:numFmt w:val="bullet"/>
      <w:lvlText w:val="•"/>
      <w:lvlJc w:val="left"/>
      <w:pPr>
        <w:ind w:left="6950" w:hanging="428"/>
      </w:pPr>
      <w:rPr>
        <w:rFonts w:hint="default"/>
        <w:lang w:val="uk-UA" w:eastAsia="en-US" w:bidi="ar-SA"/>
      </w:rPr>
    </w:lvl>
    <w:lvl w:ilvl="8" w:tplc="C7E29ED4">
      <w:numFmt w:val="bullet"/>
      <w:lvlText w:val="•"/>
      <w:lvlJc w:val="left"/>
      <w:pPr>
        <w:ind w:left="7922" w:hanging="428"/>
      </w:pPr>
      <w:rPr>
        <w:rFonts w:hint="default"/>
        <w:lang w:val="uk-UA" w:eastAsia="en-US" w:bidi="ar-SA"/>
      </w:rPr>
    </w:lvl>
  </w:abstractNum>
  <w:abstractNum w:abstractNumId="5" w15:restartNumberingAfterBreak="0">
    <w:nsid w:val="11BB7415"/>
    <w:multiLevelType w:val="multilevel"/>
    <w:tmpl w:val="469647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292965"/>
    <w:multiLevelType w:val="hybridMultilevel"/>
    <w:tmpl w:val="8BDCF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D2A00E3"/>
    <w:multiLevelType w:val="hybridMultilevel"/>
    <w:tmpl w:val="491079C4"/>
    <w:lvl w:ilvl="0" w:tplc="C8864086">
      <w:numFmt w:val="bullet"/>
      <w:lvlText w:val=""/>
      <w:lvlJc w:val="left"/>
      <w:pPr>
        <w:ind w:left="546" w:hanging="428"/>
      </w:pPr>
      <w:rPr>
        <w:rFonts w:hint="default"/>
        <w:w w:val="100"/>
        <w:lang w:val="uk-UA" w:eastAsia="en-US" w:bidi="ar-SA"/>
      </w:rPr>
    </w:lvl>
    <w:lvl w:ilvl="1" w:tplc="AF363A02">
      <w:numFmt w:val="bullet"/>
      <w:lvlText w:val="•"/>
      <w:lvlJc w:val="left"/>
      <w:pPr>
        <w:ind w:left="1472" w:hanging="428"/>
      </w:pPr>
      <w:rPr>
        <w:rFonts w:hint="default"/>
        <w:lang w:val="uk-UA" w:eastAsia="en-US" w:bidi="ar-SA"/>
      </w:rPr>
    </w:lvl>
    <w:lvl w:ilvl="2" w:tplc="C7B05958">
      <w:numFmt w:val="bullet"/>
      <w:lvlText w:val="•"/>
      <w:lvlJc w:val="left"/>
      <w:pPr>
        <w:ind w:left="2405" w:hanging="428"/>
      </w:pPr>
      <w:rPr>
        <w:rFonts w:hint="default"/>
        <w:lang w:val="uk-UA" w:eastAsia="en-US" w:bidi="ar-SA"/>
      </w:rPr>
    </w:lvl>
    <w:lvl w:ilvl="3" w:tplc="F8965898">
      <w:numFmt w:val="bullet"/>
      <w:lvlText w:val="•"/>
      <w:lvlJc w:val="left"/>
      <w:pPr>
        <w:ind w:left="3337" w:hanging="428"/>
      </w:pPr>
      <w:rPr>
        <w:rFonts w:hint="default"/>
        <w:lang w:val="uk-UA" w:eastAsia="en-US" w:bidi="ar-SA"/>
      </w:rPr>
    </w:lvl>
    <w:lvl w:ilvl="4" w:tplc="2FBA627A">
      <w:numFmt w:val="bullet"/>
      <w:lvlText w:val="•"/>
      <w:lvlJc w:val="left"/>
      <w:pPr>
        <w:ind w:left="4270" w:hanging="428"/>
      </w:pPr>
      <w:rPr>
        <w:rFonts w:hint="default"/>
        <w:lang w:val="uk-UA" w:eastAsia="en-US" w:bidi="ar-SA"/>
      </w:rPr>
    </w:lvl>
    <w:lvl w:ilvl="5" w:tplc="79F64DD6">
      <w:numFmt w:val="bullet"/>
      <w:lvlText w:val="•"/>
      <w:lvlJc w:val="left"/>
      <w:pPr>
        <w:ind w:left="5203" w:hanging="428"/>
      </w:pPr>
      <w:rPr>
        <w:rFonts w:hint="default"/>
        <w:lang w:val="uk-UA" w:eastAsia="en-US" w:bidi="ar-SA"/>
      </w:rPr>
    </w:lvl>
    <w:lvl w:ilvl="6" w:tplc="A0CC4590">
      <w:numFmt w:val="bullet"/>
      <w:lvlText w:val="•"/>
      <w:lvlJc w:val="left"/>
      <w:pPr>
        <w:ind w:left="6135" w:hanging="428"/>
      </w:pPr>
      <w:rPr>
        <w:rFonts w:hint="default"/>
        <w:lang w:val="uk-UA" w:eastAsia="en-US" w:bidi="ar-SA"/>
      </w:rPr>
    </w:lvl>
    <w:lvl w:ilvl="7" w:tplc="1BBA27A6">
      <w:numFmt w:val="bullet"/>
      <w:lvlText w:val="•"/>
      <w:lvlJc w:val="left"/>
      <w:pPr>
        <w:ind w:left="7068" w:hanging="428"/>
      </w:pPr>
      <w:rPr>
        <w:rFonts w:hint="default"/>
        <w:lang w:val="uk-UA" w:eastAsia="en-US" w:bidi="ar-SA"/>
      </w:rPr>
    </w:lvl>
    <w:lvl w:ilvl="8" w:tplc="64E66022">
      <w:numFmt w:val="bullet"/>
      <w:lvlText w:val="•"/>
      <w:lvlJc w:val="left"/>
      <w:pPr>
        <w:ind w:left="8001" w:hanging="428"/>
      </w:pPr>
      <w:rPr>
        <w:rFonts w:hint="default"/>
        <w:lang w:val="uk-UA" w:eastAsia="en-US" w:bidi="ar-SA"/>
      </w:rPr>
    </w:lvl>
  </w:abstractNum>
  <w:abstractNum w:abstractNumId="8" w15:restartNumberingAfterBreak="0">
    <w:nsid w:val="22460329"/>
    <w:multiLevelType w:val="multilevel"/>
    <w:tmpl w:val="B050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710988"/>
    <w:multiLevelType w:val="hybridMultilevel"/>
    <w:tmpl w:val="ACFE1CD4"/>
    <w:lvl w:ilvl="0" w:tplc="B984B1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7C7539"/>
    <w:multiLevelType w:val="multilevel"/>
    <w:tmpl w:val="99FCE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8C2D51"/>
    <w:multiLevelType w:val="multilevel"/>
    <w:tmpl w:val="7CE2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EB7A08"/>
    <w:multiLevelType w:val="hybridMultilevel"/>
    <w:tmpl w:val="FFBC55CC"/>
    <w:lvl w:ilvl="0" w:tplc="D1A8D1EC">
      <w:start w:val="5"/>
      <w:numFmt w:val="bullet"/>
      <w:lvlText w:val="–"/>
      <w:lvlJc w:val="left"/>
      <w:pPr>
        <w:ind w:left="927" w:hanging="360"/>
      </w:pPr>
      <w:rPr>
        <w:rFonts w:ascii="Times New Roman" w:eastAsia="Tahom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51058AD"/>
    <w:multiLevelType w:val="multilevel"/>
    <w:tmpl w:val="583E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F52FCC"/>
    <w:multiLevelType w:val="hybridMultilevel"/>
    <w:tmpl w:val="C8A05D88"/>
    <w:lvl w:ilvl="0" w:tplc="C28034EE">
      <w:start w:val="4"/>
      <w:numFmt w:val="decimal"/>
      <w:lvlText w:val="%1"/>
      <w:lvlJc w:val="left"/>
      <w:pPr>
        <w:ind w:left="1347" w:hanging="236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uk-UA" w:eastAsia="en-US" w:bidi="ar-SA"/>
      </w:rPr>
    </w:lvl>
    <w:lvl w:ilvl="1" w:tplc="122A446E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7A9632F4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0A76C05E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60400A3A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92869972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4462BDA2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91D88B16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37D8E70A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15" w15:restartNumberingAfterBreak="0">
    <w:nsid w:val="407B0286"/>
    <w:multiLevelType w:val="hybridMultilevel"/>
    <w:tmpl w:val="EAB01084"/>
    <w:lvl w:ilvl="0" w:tplc="D1A8D1EC">
      <w:start w:val="5"/>
      <w:numFmt w:val="bullet"/>
      <w:lvlText w:val="–"/>
      <w:lvlJc w:val="left"/>
      <w:pPr>
        <w:ind w:left="1287" w:hanging="360"/>
      </w:pPr>
      <w:rPr>
        <w:rFonts w:ascii="Times New Roman" w:eastAsia="Tahom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0574DD"/>
    <w:multiLevelType w:val="multilevel"/>
    <w:tmpl w:val="2B888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664AE1"/>
    <w:multiLevelType w:val="hybridMultilevel"/>
    <w:tmpl w:val="D3563EE0"/>
    <w:lvl w:ilvl="0" w:tplc="A150EA36">
      <w:start w:val="4"/>
      <w:numFmt w:val="decimal"/>
      <w:lvlText w:val="%1"/>
      <w:lvlJc w:val="left"/>
      <w:pPr>
        <w:ind w:left="1347" w:hanging="236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uk-UA" w:eastAsia="en-US" w:bidi="ar-SA"/>
      </w:rPr>
    </w:lvl>
    <w:lvl w:ilvl="1" w:tplc="C4CE88E4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2D384888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E3B4184E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CFA0D2FC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8F00706C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77CE95DC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8FD6A412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E7288BDC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18" w15:restartNumberingAfterBreak="0">
    <w:nsid w:val="4BD57E9E"/>
    <w:multiLevelType w:val="hybridMultilevel"/>
    <w:tmpl w:val="80A26084"/>
    <w:lvl w:ilvl="0" w:tplc="FFF4B7AC">
      <w:start w:val="1"/>
      <w:numFmt w:val="decimal"/>
      <w:lvlText w:val="%1."/>
      <w:lvlJc w:val="left"/>
      <w:pPr>
        <w:ind w:left="685" w:hanging="567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F57ACA6E">
      <w:numFmt w:val="bullet"/>
      <w:lvlText w:val=""/>
      <w:lvlJc w:val="left"/>
      <w:pPr>
        <w:ind w:left="685" w:hanging="284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994EEB64">
      <w:numFmt w:val="bullet"/>
      <w:lvlText w:val="•"/>
      <w:lvlJc w:val="left"/>
      <w:pPr>
        <w:ind w:left="2517" w:hanging="284"/>
      </w:pPr>
      <w:rPr>
        <w:rFonts w:hint="default"/>
        <w:lang w:val="uk-UA" w:eastAsia="en-US" w:bidi="ar-SA"/>
      </w:rPr>
    </w:lvl>
    <w:lvl w:ilvl="3" w:tplc="04102E50">
      <w:numFmt w:val="bullet"/>
      <w:lvlText w:val="•"/>
      <w:lvlJc w:val="left"/>
      <w:pPr>
        <w:ind w:left="3435" w:hanging="284"/>
      </w:pPr>
      <w:rPr>
        <w:rFonts w:hint="default"/>
        <w:lang w:val="uk-UA" w:eastAsia="en-US" w:bidi="ar-SA"/>
      </w:rPr>
    </w:lvl>
    <w:lvl w:ilvl="4" w:tplc="07DA9862">
      <w:numFmt w:val="bullet"/>
      <w:lvlText w:val="•"/>
      <w:lvlJc w:val="left"/>
      <w:pPr>
        <w:ind w:left="4354" w:hanging="284"/>
      </w:pPr>
      <w:rPr>
        <w:rFonts w:hint="default"/>
        <w:lang w:val="uk-UA" w:eastAsia="en-US" w:bidi="ar-SA"/>
      </w:rPr>
    </w:lvl>
    <w:lvl w:ilvl="5" w:tplc="741CC600">
      <w:numFmt w:val="bullet"/>
      <w:lvlText w:val="•"/>
      <w:lvlJc w:val="left"/>
      <w:pPr>
        <w:ind w:left="5273" w:hanging="284"/>
      </w:pPr>
      <w:rPr>
        <w:rFonts w:hint="default"/>
        <w:lang w:val="uk-UA" w:eastAsia="en-US" w:bidi="ar-SA"/>
      </w:rPr>
    </w:lvl>
    <w:lvl w:ilvl="6" w:tplc="61F08E24">
      <w:numFmt w:val="bullet"/>
      <w:lvlText w:val="•"/>
      <w:lvlJc w:val="left"/>
      <w:pPr>
        <w:ind w:left="6191" w:hanging="284"/>
      </w:pPr>
      <w:rPr>
        <w:rFonts w:hint="default"/>
        <w:lang w:val="uk-UA" w:eastAsia="en-US" w:bidi="ar-SA"/>
      </w:rPr>
    </w:lvl>
    <w:lvl w:ilvl="7" w:tplc="952AFA46">
      <w:numFmt w:val="bullet"/>
      <w:lvlText w:val="•"/>
      <w:lvlJc w:val="left"/>
      <w:pPr>
        <w:ind w:left="7110" w:hanging="284"/>
      </w:pPr>
      <w:rPr>
        <w:rFonts w:hint="default"/>
        <w:lang w:val="uk-UA" w:eastAsia="en-US" w:bidi="ar-SA"/>
      </w:rPr>
    </w:lvl>
    <w:lvl w:ilvl="8" w:tplc="133A1522">
      <w:numFmt w:val="bullet"/>
      <w:lvlText w:val="•"/>
      <w:lvlJc w:val="left"/>
      <w:pPr>
        <w:ind w:left="8029" w:hanging="284"/>
      </w:pPr>
      <w:rPr>
        <w:rFonts w:hint="default"/>
        <w:lang w:val="uk-UA" w:eastAsia="en-US" w:bidi="ar-SA"/>
      </w:rPr>
    </w:lvl>
  </w:abstractNum>
  <w:abstractNum w:abstractNumId="19" w15:restartNumberingAfterBreak="0">
    <w:nsid w:val="4C6624FB"/>
    <w:multiLevelType w:val="multilevel"/>
    <w:tmpl w:val="B806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CC6091"/>
    <w:multiLevelType w:val="multilevel"/>
    <w:tmpl w:val="E946E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E22CED"/>
    <w:multiLevelType w:val="multilevel"/>
    <w:tmpl w:val="516E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4A3509"/>
    <w:multiLevelType w:val="hybridMultilevel"/>
    <w:tmpl w:val="B2E8FDC8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96138C9"/>
    <w:multiLevelType w:val="hybridMultilevel"/>
    <w:tmpl w:val="69184F8E"/>
    <w:lvl w:ilvl="0" w:tplc="71E837F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3F2189E"/>
    <w:multiLevelType w:val="hybridMultilevel"/>
    <w:tmpl w:val="16D6560C"/>
    <w:lvl w:ilvl="0" w:tplc="962810F6">
      <w:start w:val="1"/>
      <w:numFmt w:val="decimal"/>
      <w:lvlText w:val="%1."/>
      <w:lvlJc w:val="left"/>
      <w:pPr>
        <w:ind w:left="1287" w:hanging="360"/>
      </w:pPr>
      <w:rPr>
        <w:rFonts w:ascii="Segoe UI Symbol" w:hAnsi="Segoe UI Symbol" w:hint="default"/>
        <w:b w:val="0"/>
        <w:i w:val="0"/>
        <w:color w:val="000000" w:themeColor="text1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4247CD2"/>
    <w:multiLevelType w:val="multilevel"/>
    <w:tmpl w:val="9E349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FB5B61"/>
    <w:multiLevelType w:val="hybridMultilevel"/>
    <w:tmpl w:val="9D2C16D2"/>
    <w:lvl w:ilvl="0" w:tplc="B984B1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1B02AF"/>
    <w:multiLevelType w:val="hybridMultilevel"/>
    <w:tmpl w:val="2780A5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DB75142"/>
    <w:multiLevelType w:val="multilevel"/>
    <w:tmpl w:val="41A4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960E44"/>
    <w:multiLevelType w:val="multilevel"/>
    <w:tmpl w:val="08FC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2206E3"/>
    <w:multiLevelType w:val="hybridMultilevel"/>
    <w:tmpl w:val="DC484EE6"/>
    <w:lvl w:ilvl="0" w:tplc="20E2E718">
      <w:start w:val="4"/>
      <w:numFmt w:val="decimal"/>
      <w:lvlText w:val="%1"/>
      <w:lvlJc w:val="left"/>
      <w:pPr>
        <w:ind w:left="1347" w:hanging="236"/>
      </w:pPr>
      <w:rPr>
        <w:rFonts w:ascii="Arial MT" w:eastAsia="Arial MT" w:hAnsi="Arial MT" w:cs="Arial MT" w:hint="default"/>
        <w:w w:val="100"/>
        <w:sz w:val="28"/>
        <w:szCs w:val="28"/>
        <w:lang w:val="uk-UA" w:eastAsia="en-US" w:bidi="ar-SA"/>
      </w:rPr>
    </w:lvl>
    <w:lvl w:ilvl="1" w:tplc="4192CB32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CF4E967E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E0941E08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74C656B4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ADAC556C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8E1A1DE0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5E8238D8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022CB848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31" w15:restartNumberingAfterBreak="0">
    <w:nsid w:val="7357298C"/>
    <w:multiLevelType w:val="multilevel"/>
    <w:tmpl w:val="85D010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sz w:val="28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2" w15:restartNumberingAfterBreak="0">
    <w:nsid w:val="78B34015"/>
    <w:multiLevelType w:val="multilevel"/>
    <w:tmpl w:val="2C3A1A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D67B22"/>
    <w:multiLevelType w:val="hybridMultilevel"/>
    <w:tmpl w:val="85DA7F60"/>
    <w:lvl w:ilvl="0" w:tplc="2BB05F9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B8B51F0"/>
    <w:multiLevelType w:val="multilevel"/>
    <w:tmpl w:val="D5BE50E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 w16cid:durableId="2015648454">
    <w:abstractNumId w:val="31"/>
  </w:num>
  <w:num w:numId="2" w16cid:durableId="1837457759">
    <w:abstractNumId w:val="11"/>
  </w:num>
  <w:num w:numId="3" w16cid:durableId="1047342592">
    <w:abstractNumId w:val="26"/>
  </w:num>
  <w:num w:numId="4" w16cid:durableId="1507018254">
    <w:abstractNumId w:val="33"/>
  </w:num>
  <w:num w:numId="5" w16cid:durableId="1157838833">
    <w:abstractNumId w:val="9"/>
  </w:num>
  <w:num w:numId="6" w16cid:durableId="367148456">
    <w:abstractNumId w:val="12"/>
  </w:num>
  <w:num w:numId="7" w16cid:durableId="2079785566">
    <w:abstractNumId w:val="34"/>
  </w:num>
  <w:num w:numId="8" w16cid:durableId="854269228">
    <w:abstractNumId w:val="7"/>
  </w:num>
  <w:num w:numId="9" w16cid:durableId="1566792442">
    <w:abstractNumId w:val="17"/>
  </w:num>
  <w:num w:numId="10" w16cid:durableId="792795093">
    <w:abstractNumId w:val="4"/>
  </w:num>
  <w:num w:numId="11" w16cid:durableId="227421447">
    <w:abstractNumId w:val="6"/>
  </w:num>
  <w:num w:numId="12" w16cid:durableId="377246447">
    <w:abstractNumId w:val="27"/>
  </w:num>
  <w:num w:numId="13" w16cid:durableId="1823347157">
    <w:abstractNumId w:val="22"/>
  </w:num>
  <w:num w:numId="14" w16cid:durableId="480998209">
    <w:abstractNumId w:val="8"/>
  </w:num>
  <w:num w:numId="15" w16cid:durableId="1133522437">
    <w:abstractNumId w:val="1"/>
  </w:num>
  <w:num w:numId="16" w16cid:durableId="78448245">
    <w:abstractNumId w:val="25"/>
  </w:num>
  <w:num w:numId="17" w16cid:durableId="1567103732">
    <w:abstractNumId w:val="20"/>
  </w:num>
  <w:num w:numId="18" w16cid:durableId="2122724086">
    <w:abstractNumId w:val="3"/>
  </w:num>
  <w:num w:numId="19" w16cid:durableId="879129583">
    <w:abstractNumId w:val="24"/>
  </w:num>
  <w:num w:numId="20" w16cid:durableId="2121871945">
    <w:abstractNumId w:val="23"/>
  </w:num>
  <w:num w:numId="21" w16cid:durableId="262305351">
    <w:abstractNumId w:val="15"/>
  </w:num>
  <w:num w:numId="22" w16cid:durableId="2124567502">
    <w:abstractNumId w:val="14"/>
  </w:num>
  <w:num w:numId="23" w16cid:durableId="1091464492">
    <w:abstractNumId w:val="18"/>
  </w:num>
  <w:num w:numId="24" w16cid:durableId="1694964719">
    <w:abstractNumId w:val="30"/>
  </w:num>
  <w:num w:numId="25" w16cid:durableId="1384864842">
    <w:abstractNumId w:val="32"/>
  </w:num>
  <w:num w:numId="26" w16cid:durableId="1527138378">
    <w:abstractNumId w:val="13"/>
  </w:num>
  <w:num w:numId="27" w16cid:durableId="589117035">
    <w:abstractNumId w:val="19"/>
  </w:num>
  <w:num w:numId="28" w16cid:durableId="282424762">
    <w:abstractNumId w:val="29"/>
  </w:num>
  <w:num w:numId="29" w16cid:durableId="524371988">
    <w:abstractNumId w:val="21"/>
  </w:num>
  <w:num w:numId="30" w16cid:durableId="1694112469">
    <w:abstractNumId w:val="0"/>
  </w:num>
  <w:num w:numId="31" w16cid:durableId="1479372769">
    <w:abstractNumId w:val="2"/>
  </w:num>
  <w:num w:numId="32" w16cid:durableId="504058534">
    <w:abstractNumId w:val="28"/>
  </w:num>
  <w:num w:numId="33" w16cid:durableId="219825857">
    <w:abstractNumId w:val="10"/>
  </w:num>
  <w:num w:numId="34" w16cid:durableId="274824979">
    <w:abstractNumId w:val="16"/>
  </w:num>
  <w:num w:numId="35" w16cid:durableId="178757780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B7"/>
    <w:rsid w:val="000102B5"/>
    <w:rsid w:val="00020545"/>
    <w:rsid w:val="00030DC1"/>
    <w:rsid w:val="00033EEC"/>
    <w:rsid w:val="000406F2"/>
    <w:rsid w:val="0004222A"/>
    <w:rsid w:val="00044379"/>
    <w:rsid w:val="00045538"/>
    <w:rsid w:val="000525BE"/>
    <w:rsid w:val="000545D5"/>
    <w:rsid w:val="00060543"/>
    <w:rsid w:val="00060578"/>
    <w:rsid w:val="000615A1"/>
    <w:rsid w:val="00064784"/>
    <w:rsid w:val="0007382E"/>
    <w:rsid w:val="000750E0"/>
    <w:rsid w:val="00076A73"/>
    <w:rsid w:val="000800A7"/>
    <w:rsid w:val="00080F8C"/>
    <w:rsid w:val="00084D22"/>
    <w:rsid w:val="0008595C"/>
    <w:rsid w:val="000901EE"/>
    <w:rsid w:val="000932F9"/>
    <w:rsid w:val="00094C1D"/>
    <w:rsid w:val="00095DC4"/>
    <w:rsid w:val="000973F5"/>
    <w:rsid w:val="000A5600"/>
    <w:rsid w:val="000B0F13"/>
    <w:rsid w:val="000C01C2"/>
    <w:rsid w:val="000C16BF"/>
    <w:rsid w:val="000C2CE4"/>
    <w:rsid w:val="000C7792"/>
    <w:rsid w:val="000D06BC"/>
    <w:rsid w:val="000D16C8"/>
    <w:rsid w:val="000D2C9B"/>
    <w:rsid w:val="000D4221"/>
    <w:rsid w:val="000D548D"/>
    <w:rsid w:val="000E5D88"/>
    <w:rsid w:val="000F367D"/>
    <w:rsid w:val="000F4316"/>
    <w:rsid w:val="000F581E"/>
    <w:rsid w:val="0010444D"/>
    <w:rsid w:val="00105DFC"/>
    <w:rsid w:val="00110869"/>
    <w:rsid w:val="00112DAF"/>
    <w:rsid w:val="0011664A"/>
    <w:rsid w:val="00125464"/>
    <w:rsid w:val="00132EFF"/>
    <w:rsid w:val="00135307"/>
    <w:rsid w:val="001373FF"/>
    <w:rsid w:val="00142307"/>
    <w:rsid w:val="00145C20"/>
    <w:rsid w:val="00147CF4"/>
    <w:rsid w:val="001511A4"/>
    <w:rsid w:val="0015470C"/>
    <w:rsid w:val="00157958"/>
    <w:rsid w:val="001621EA"/>
    <w:rsid w:val="00174468"/>
    <w:rsid w:val="00182D3F"/>
    <w:rsid w:val="001841C0"/>
    <w:rsid w:val="00186A5F"/>
    <w:rsid w:val="00192618"/>
    <w:rsid w:val="00192DED"/>
    <w:rsid w:val="00195C02"/>
    <w:rsid w:val="0019764F"/>
    <w:rsid w:val="001B7D19"/>
    <w:rsid w:val="001C269E"/>
    <w:rsid w:val="001D2818"/>
    <w:rsid w:val="001D4A6D"/>
    <w:rsid w:val="001E2AAE"/>
    <w:rsid w:val="001E50AF"/>
    <w:rsid w:val="001E78B2"/>
    <w:rsid w:val="001F68C6"/>
    <w:rsid w:val="001F6926"/>
    <w:rsid w:val="00200223"/>
    <w:rsid w:val="00204103"/>
    <w:rsid w:val="00206F4F"/>
    <w:rsid w:val="00212031"/>
    <w:rsid w:val="00215B79"/>
    <w:rsid w:val="002161EB"/>
    <w:rsid w:val="00216930"/>
    <w:rsid w:val="002226D7"/>
    <w:rsid w:val="002311E4"/>
    <w:rsid w:val="002532CF"/>
    <w:rsid w:val="00254CC7"/>
    <w:rsid w:val="002559AE"/>
    <w:rsid w:val="00262A30"/>
    <w:rsid w:val="00265379"/>
    <w:rsid w:val="002653EC"/>
    <w:rsid w:val="00275932"/>
    <w:rsid w:val="00277C88"/>
    <w:rsid w:val="0028267B"/>
    <w:rsid w:val="002835BA"/>
    <w:rsid w:val="00285CCD"/>
    <w:rsid w:val="00296821"/>
    <w:rsid w:val="00297192"/>
    <w:rsid w:val="002A67FD"/>
    <w:rsid w:val="002C0524"/>
    <w:rsid w:val="002C1A40"/>
    <w:rsid w:val="002C2ABC"/>
    <w:rsid w:val="002C439E"/>
    <w:rsid w:val="002D5FDF"/>
    <w:rsid w:val="0030742F"/>
    <w:rsid w:val="00310C6B"/>
    <w:rsid w:val="003116D9"/>
    <w:rsid w:val="0031637B"/>
    <w:rsid w:val="003231D5"/>
    <w:rsid w:val="0032590F"/>
    <w:rsid w:val="003262CA"/>
    <w:rsid w:val="003358F4"/>
    <w:rsid w:val="00342807"/>
    <w:rsid w:val="00344CEC"/>
    <w:rsid w:val="003467F9"/>
    <w:rsid w:val="00352CF8"/>
    <w:rsid w:val="003546DF"/>
    <w:rsid w:val="003563E6"/>
    <w:rsid w:val="00360A48"/>
    <w:rsid w:val="00364428"/>
    <w:rsid w:val="00364C5D"/>
    <w:rsid w:val="0036604B"/>
    <w:rsid w:val="00372676"/>
    <w:rsid w:val="0037535D"/>
    <w:rsid w:val="0038182F"/>
    <w:rsid w:val="0038210E"/>
    <w:rsid w:val="003825D1"/>
    <w:rsid w:val="003844CC"/>
    <w:rsid w:val="0039109B"/>
    <w:rsid w:val="00392C8B"/>
    <w:rsid w:val="00394741"/>
    <w:rsid w:val="00397D58"/>
    <w:rsid w:val="003A04AD"/>
    <w:rsid w:val="003A3656"/>
    <w:rsid w:val="003A673B"/>
    <w:rsid w:val="003A7765"/>
    <w:rsid w:val="003B2406"/>
    <w:rsid w:val="003B3E2C"/>
    <w:rsid w:val="003C1EEA"/>
    <w:rsid w:val="003C327E"/>
    <w:rsid w:val="003D142D"/>
    <w:rsid w:val="003D725B"/>
    <w:rsid w:val="003F2B09"/>
    <w:rsid w:val="004043F6"/>
    <w:rsid w:val="0040455E"/>
    <w:rsid w:val="0040483F"/>
    <w:rsid w:val="00405863"/>
    <w:rsid w:val="004176F6"/>
    <w:rsid w:val="00417C79"/>
    <w:rsid w:val="00422C9D"/>
    <w:rsid w:val="00423D01"/>
    <w:rsid w:val="00427515"/>
    <w:rsid w:val="00427FC0"/>
    <w:rsid w:val="00454F5D"/>
    <w:rsid w:val="00463BAA"/>
    <w:rsid w:val="00471512"/>
    <w:rsid w:val="004756AB"/>
    <w:rsid w:val="004765A4"/>
    <w:rsid w:val="00484457"/>
    <w:rsid w:val="00485457"/>
    <w:rsid w:val="00485490"/>
    <w:rsid w:val="0049399B"/>
    <w:rsid w:val="00495E5D"/>
    <w:rsid w:val="00497D22"/>
    <w:rsid w:val="004A2092"/>
    <w:rsid w:val="004A2715"/>
    <w:rsid w:val="004A7394"/>
    <w:rsid w:val="004B3113"/>
    <w:rsid w:val="004B36E0"/>
    <w:rsid w:val="004C01AC"/>
    <w:rsid w:val="004C0EAE"/>
    <w:rsid w:val="004C1D39"/>
    <w:rsid w:val="004D39EC"/>
    <w:rsid w:val="004D3DED"/>
    <w:rsid w:val="004D792F"/>
    <w:rsid w:val="004D7BFB"/>
    <w:rsid w:val="004E3011"/>
    <w:rsid w:val="004E49D3"/>
    <w:rsid w:val="004F0FE6"/>
    <w:rsid w:val="004F40E4"/>
    <w:rsid w:val="00503406"/>
    <w:rsid w:val="0050527C"/>
    <w:rsid w:val="005062DD"/>
    <w:rsid w:val="005070A9"/>
    <w:rsid w:val="005155DD"/>
    <w:rsid w:val="0051631E"/>
    <w:rsid w:val="005208B2"/>
    <w:rsid w:val="00521FE8"/>
    <w:rsid w:val="00526D76"/>
    <w:rsid w:val="00527229"/>
    <w:rsid w:val="00540376"/>
    <w:rsid w:val="005421E0"/>
    <w:rsid w:val="00552698"/>
    <w:rsid w:val="00555C2A"/>
    <w:rsid w:val="005578FC"/>
    <w:rsid w:val="00560FA0"/>
    <w:rsid w:val="005631D0"/>
    <w:rsid w:val="00566663"/>
    <w:rsid w:val="0058622F"/>
    <w:rsid w:val="00591EFF"/>
    <w:rsid w:val="00597DCF"/>
    <w:rsid w:val="00597F35"/>
    <w:rsid w:val="005A286F"/>
    <w:rsid w:val="005A6259"/>
    <w:rsid w:val="005A71C6"/>
    <w:rsid w:val="005B6D84"/>
    <w:rsid w:val="005C3D97"/>
    <w:rsid w:val="005C7194"/>
    <w:rsid w:val="005D3749"/>
    <w:rsid w:val="005E4FFF"/>
    <w:rsid w:val="005E63F9"/>
    <w:rsid w:val="005F00D0"/>
    <w:rsid w:val="005F4314"/>
    <w:rsid w:val="005F5546"/>
    <w:rsid w:val="005F5AC0"/>
    <w:rsid w:val="006048C6"/>
    <w:rsid w:val="006101C4"/>
    <w:rsid w:val="00613937"/>
    <w:rsid w:val="00616754"/>
    <w:rsid w:val="00627A6D"/>
    <w:rsid w:val="00634516"/>
    <w:rsid w:val="00637303"/>
    <w:rsid w:val="00637B24"/>
    <w:rsid w:val="00640CDD"/>
    <w:rsid w:val="006416D6"/>
    <w:rsid w:val="006432A1"/>
    <w:rsid w:val="00643EE6"/>
    <w:rsid w:val="00644AC0"/>
    <w:rsid w:val="0064564E"/>
    <w:rsid w:val="0064685C"/>
    <w:rsid w:val="00655C73"/>
    <w:rsid w:val="00660168"/>
    <w:rsid w:val="006620B7"/>
    <w:rsid w:val="006664CF"/>
    <w:rsid w:val="006721B1"/>
    <w:rsid w:val="00681ABD"/>
    <w:rsid w:val="00687A54"/>
    <w:rsid w:val="00692FF6"/>
    <w:rsid w:val="006A1B80"/>
    <w:rsid w:val="006A2B77"/>
    <w:rsid w:val="006A6141"/>
    <w:rsid w:val="006B33FC"/>
    <w:rsid w:val="006B46C0"/>
    <w:rsid w:val="006B6C72"/>
    <w:rsid w:val="006B74AA"/>
    <w:rsid w:val="006C0659"/>
    <w:rsid w:val="006C1C78"/>
    <w:rsid w:val="006D0796"/>
    <w:rsid w:val="006D6A89"/>
    <w:rsid w:val="006D7FB1"/>
    <w:rsid w:val="006E30B8"/>
    <w:rsid w:val="006E49C7"/>
    <w:rsid w:val="006F10C7"/>
    <w:rsid w:val="006F57B7"/>
    <w:rsid w:val="006F7471"/>
    <w:rsid w:val="00706BBF"/>
    <w:rsid w:val="00714AEB"/>
    <w:rsid w:val="00720670"/>
    <w:rsid w:val="007212E3"/>
    <w:rsid w:val="00726440"/>
    <w:rsid w:val="00727D56"/>
    <w:rsid w:val="007321C6"/>
    <w:rsid w:val="007330E2"/>
    <w:rsid w:val="007353A1"/>
    <w:rsid w:val="0074379A"/>
    <w:rsid w:val="00745155"/>
    <w:rsid w:val="007459EB"/>
    <w:rsid w:val="00751D74"/>
    <w:rsid w:val="00752104"/>
    <w:rsid w:val="00752E61"/>
    <w:rsid w:val="007551CB"/>
    <w:rsid w:val="00755C5E"/>
    <w:rsid w:val="007609F1"/>
    <w:rsid w:val="00765E4D"/>
    <w:rsid w:val="007720A7"/>
    <w:rsid w:val="007737BE"/>
    <w:rsid w:val="00775F59"/>
    <w:rsid w:val="00782C3E"/>
    <w:rsid w:val="00783196"/>
    <w:rsid w:val="0078790E"/>
    <w:rsid w:val="00793826"/>
    <w:rsid w:val="007A0094"/>
    <w:rsid w:val="007A1404"/>
    <w:rsid w:val="007A7583"/>
    <w:rsid w:val="007A777D"/>
    <w:rsid w:val="007A7E26"/>
    <w:rsid w:val="007B3EF4"/>
    <w:rsid w:val="007B5EBF"/>
    <w:rsid w:val="007B6212"/>
    <w:rsid w:val="007C0A4C"/>
    <w:rsid w:val="007C46B6"/>
    <w:rsid w:val="007D171B"/>
    <w:rsid w:val="007D1D41"/>
    <w:rsid w:val="007D415A"/>
    <w:rsid w:val="007D6C21"/>
    <w:rsid w:val="007E4FB8"/>
    <w:rsid w:val="007E5DA5"/>
    <w:rsid w:val="007E60FF"/>
    <w:rsid w:val="007E7705"/>
    <w:rsid w:val="007F0299"/>
    <w:rsid w:val="0080182E"/>
    <w:rsid w:val="00804B06"/>
    <w:rsid w:val="00806ED5"/>
    <w:rsid w:val="0081245B"/>
    <w:rsid w:val="00812653"/>
    <w:rsid w:val="008249D8"/>
    <w:rsid w:val="0082594E"/>
    <w:rsid w:val="008341A3"/>
    <w:rsid w:val="00835E53"/>
    <w:rsid w:val="0083661B"/>
    <w:rsid w:val="008469E3"/>
    <w:rsid w:val="00846BCB"/>
    <w:rsid w:val="00847B16"/>
    <w:rsid w:val="00847CC3"/>
    <w:rsid w:val="00852D16"/>
    <w:rsid w:val="00860ABE"/>
    <w:rsid w:val="00862C93"/>
    <w:rsid w:val="00866AF0"/>
    <w:rsid w:val="008739A4"/>
    <w:rsid w:val="0087729F"/>
    <w:rsid w:val="00882F8D"/>
    <w:rsid w:val="00884E5F"/>
    <w:rsid w:val="00890107"/>
    <w:rsid w:val="008917F2"/>
    <w:rsid w:val="0089361E"/>
    <w:rsid w:val="008977D8"/>
    <w:rsid w:val="00897AC6"/>
    <w:rsid w:val="008A1161"/>
    <w:rsid w:val="008A1E7B"/>
    <w:rsid w:val="008A3F83"/>
    <w:rsid w:val="008A4D93"/>
    <w:rsid w:val="008A701A"/>
    <w:rsid w:val="008B0DFA"/>
    <w:rsid w:val="008B2AC9"/>
    <w:rsid w:val="008B60FB"/>
    <w:rsid w:val="008C4CBD"/>
    <w:rsid w:val="008C51E6"/>
    <w:rsid w:val="008C63ED"/>
    <w:rsid w:val="008D370B"/>
    <w:rsid w:val="008D4907"/>
    <w:rsid w:val="008D656D"/>
    <w:rsid w:val="008D75EF"/>
    <w:rsid w:val="008E4A14"/>
    <w:rsid w:val="008E4FD3"/>
    <w:rsid w:val="008E59F8"/>
    <w:rsid w:val="008E6B5F"/>
    <w:rsid w:val="008E6BAA"/>
    <w:rsid w:val="008E7197"/>
    <w:rsid w:val="008E7B79"/>
    <w:rsid w:val="008F1B66"/>
    <w:rsid w:val="008F3242"/>
    <w:rsid w:val="008F7401"/>
    <w:rsid w:val="008F77C6"/>
    <w:rsid w:val="009035B6"/>
    <w:rsid w:val="009056F8"/>
    <w:rsid w:val="00905742"/>
    <w:rsid w:val="00910F5D"/>
    <w:rsid w:val="0091223F"/>
    <w:rsid w:val="00914BC2"/>
    <w:rsid w:val="00916AA3"/>
    <w:rsid w:val="00917F06"/>
    <w:rsid w:val="00925071"/>
    <w:rsid w:val="00941252"/>
    <w:rsid w:val="00941311"/>
    <w:rsid w:val="00942D9D"/>
    <w:rsid w:val="00943CD4"/>
    <w:rsid w:val="00944A92"/>
    <w:rsid w:val="00946146"/>
    <w:rsid w:val="00964736"/>
    <w:rsid w:val="009744BE"/>
    <w:rsid w:val="00974644"/>
    <w:rsid w:val="00975DF4"/>
    <w:rsid w:val="00977BCA"/>
    <w:rsid w:val="009818F4"/>
    <w:rsid w:val="00991DDD"/>
    <w:rsid w:val="00994FAD"/>
    <w:rsid w:val="00995DCE"/>
    <w:rsid w:val="00997D06"/>
    <w:rsid w:val="009A380A"/>
    <w:rsid w:val="009B126E"/>
    <w:rsid w:val="009B3152"/>
    <w:rsid w:val="009B3531"/>
    <w:rsid w:val="009B6BC5"/>
    <w:rsid w:val="009C3841"/>
    <w:rsid w:val="009C6488"/>
    <w:rsid w:val="009C6AE1"/>
    <w:rsid w:val="009D002E"/>
    <w:rsid w:val="009D0371"/>
    <w:rsid w:val="009D16B1"/>
    <w:rsid w:val="009D181F"/>
    <w:rsid w:val="009D2189"/>
    <w:rsid w:val="009D4F92"/>
    <w:rsid w:val="009D5D4D"/>
    <w:rsid w:val="009E1C0F"/>
    <w:rsid w:val="009E3B5F"/>
    <w:rsid w:val="009E6391"/>
    <w:rsid w:val="009F17EB"/>
    <w:rsid w:val="009F3902"/>
    <w:rsid w:val="00A126CD"/>
    <w:rsid w:val="00A22A03"/>
    <w:rsid w:val="00A31F4D"/>
    <w:rsid w:val="00A343C8"/>
    <w:rsid w:val="00A42812"/>
    <w:rsid w:val="00A47028"/>
    <w:rsid w:val="00A47CFE"/>
    <w:rsid w:val="00A6005E"/>
    <w:rsid w:val="00A60E04"/>
    <w:rsid w:val="00A67507"/>
    <w:rsid w:val="00A76C2B"/>
    <w:rsid w:val="00A82354"/>
    <w:rsid w:val="00A8565B"/>
    <w:rsid w:val="00A90D62"/>
    <w:rsid w:val="00A93B77"/>
    <w:rsid w:val="00A93E54"/>
    <w:rsid w:val="00A9401B"/>
    <w:rsid w:val="00AA2923"/>
    <w:rsid w:val="00AA4FEA"/>
    <w:rsid w:val="00AA653B"/>
    <w:rsid w:val="00AA754C"/>
    <w:rsid w:val="00AB29E3"/>
    <w:rsid w:val="00AB780E"/>
    <w:rsid w:val="00AC21DF"/>
    <w:rsid w:val="00AC2718"/>
    <w:rsid w:val="00AC41B6"/>
    <w:rsid w:val="00AC7B76"/>
    <w:rsid w:val="00AD1176"/>
    <w:rsid w:val="00AD4102"/>
    <w:rsid w:val="00AE297C"/>
    <w:rsid w:val="00AE314B"/>
    <w:rsid w:val="00AE63C6"/>
    <w:rsid w:val="00AF0243"/>
    <w:rsid w:val="00AF14EF"/>
    <w:rsid w:val="00AF2921"/>
    <w:rsid w:val="00AF32F3"/>
    <w:rsid w:val="00AF4F20"/>
    <w:rsid w:val="00AF5942"/>
    <w:rsid w:val="00AF7AFD"/>
    <w:rsid w:val="00AF7EC0"/>
    <w:rsid w:val="00B009E7"/>
    <w:rsid w:val="00B1075B"/>
    <w:rsid w:val="00B11DFA"/>
    <w:rsid w:val="00B1410C"/>
    <w:rsid w:val="00B15A6F"/>
    <w:rsid w:val="00B16185"/>
    <w:rsid w:val="00B16807"/>
    <w:rsid w:val="00B319E5"/>
    <w:rsid w:val="00B320E8"/>
    <w:rsid w:val="00B34757"/>
    <w:rsid w:val="00B40739"/>
    <w:rsid w:val="00B41199"/>
    <w:rsid w:val="00B417E7"/>
    <w:rsid w:val="00B42FAF"/>
    <w:rsid w:val="00B560FC"/>
    <w:rsid w:val="00B575B8"/>
    <w:rsid w:val="00B614BA"/>
    <w:rsid w:val="00B62B27"/>
    <w:rsid w:val="00B720E1"/>
    <w:rsid w:val="00B726C4"/>
    <w:rsid w:val="00B74BB2"/>
    <w:rsid w:val="00B77274"/>
    <w:rsid w:val="00B8699A"/>
    <w:rsid w:val="00B91147"/>
    <w:rsid w:val="00B95009"/>
    <w:rsid w:val="00B958C9"/>
    <w:rsid w:val="00BA63C5"/>
    <w:rsid w:val="00BB0948"/>
    <w:rsid w:val="00BB38B3"/>
    <w:rsid w:val="00BB6F71"/>
    <w:rsid w:val="00BC1847"/>
    <w:rsid w:val="00BC3083"/>
    <w:rsid w:val="00BC6825"/>
    <w:rsid w:val="00BC7249"/>
    <w:rsid w:val="00BD1E59"/>
    <w:rsid w:val="00BD256F"/>
    <w:rsid w:val="00BD3D31"/>
    <w:rsid w:val="00BD544D"/>
    <w:rsid w:val="00BE37B5"/>
    <w:rsid w:val="00BE501C"/>
    <w:rsid w:val="00BF0929"/>
    <w:rsid w:val="00BF152D"/>
    <w:rsid w:val="00BF2A49"/>
    <w:rsid w:val="00C064C8"/>
    <w:rsid w:val="00C17A20"/>
    <w:rsid w:val="00C25AD4"/>
    <w:rsid w:val="00C4348D"/>
    <w:rsid w:val="00C43DDC"/>
    <w:rsid w:val="00C46576"/>
    <w:rsid w:val="00C47609"/>
    <w:rsid w:val="00C53FFC"/>
    <w:rsid w:val="00C543A6"/>
    <w:rsid w:val="00C54BBA"/>
    <w:rsid w:val="00C57D71"/>
    <w:rsid w:val="00C60DCE"/>
    <w:rsid w:val="00C66E26"/>
    <w:rsid w:val="00C74C62"/>
    <w:rsid w:val="00C74C80"/>
    <w:rsid w:val="00C756C4"/>
    <w:rsid w:val="00C75BEA"/>
    <w:rsid w:val="00C77363"/>
    <w:rsid w:val="00C81E3E"/>
    <w:rsid w:val="00C8713A"/>
    <w:rsid w:val="00C92A4A"/>
    <w:rsid w:val="00C92E06"/>
    <w:rsid w:val="00C9500B"/>
    <w:rsid w:val="00C9635A"/>
    <w:rsid w:val="00CA028C"/>
    <w:rsid w:val="00CA1CC0"/>
    <w:rsid w:val="00CA2679"/>
    <w:rsid w:val="00CA53EF"/>
    <w:rsid w:val="00CB468A"/>
    <w:rsid w:val="00CB530D"/>
    <w:rsid w:val="00CB5784"/>
    <w:rsid w:val="00CC27F0"/>
    <w:rsid w:val="00CC4474"/>
    <w:rsid w:val="00CC7F59"/>
    <w:rsid w:val="00CD1BE2"/>
    <w:rsid w:val="00CD539B"/>
    <w:rsid w:val="00CD549B"/>
    <w:rsid w:val="00CE4776"/>
    <w:rsid w:val="00CE4F35"/>
    <w:rsid w:val="00CE721A"/>
    <w:rsid w:val="00CF2B54"/>
    <w:rsid w:val="00CF3CFE"/>
    <w:rsid w:val="00D014EB"/>
    <w:rsid w:val="00D016B5"/>
    <w:rsid w:val="00D01FA6"/>
    <w:rsid w:val="00D02391"/>
    <w:rsid w:val="00D0395C"/>
    <w:rsid w:val="00D07828"/>
    <w:rsid w:val="00D13AC1"/>
    <w:rsid w:val="00D14C74"/>
    <w:rsid w:val="00D152E2"/>
    <w:rsid w:val="00D15CC9"/>
    <w:rsid w:val="00D21350"/>
    <w:rsid w:val="00D22125"/>
    <w:rsid w:val="00D22599"/>
    <w:rsid w:val="00D22786"/>
    <w:rsid w:val="00D26717"/>
    <w:rsid w:val="00D275F4"/>
    <w:rsid w:val="00D27FAC"/>
    <w:rsid w:val="00D35151"/>
    <w:rsid w:val="00D37CB1"/>
    <w:rsid w:val="00D403C1"/>
    <w:rsid w:val="00D5154B"/>
    <w:rsid w:val="00D630CC"/>
    <w:rsid w:val="00D66A61"/>
    <w:rsid w:val="00D676AD"/>
    <w:rsid w:val="00D75264"/>
    <w:rsid w:val="00D76AB4"/>
    <w:rsid w:val="00D8231D"/>
    <w:rsid w:val="00D84609"/>
    <w:rsid w:val="00D9503F"/>
    <w:rsid w:val="00D96A48"/>
    <w:rsid w:val="00DA33F5"/>
    <w:rsid w:val="00DA7207"/>
    <w:rsid w:val="00DB04C9"/>
    <w:rsid w:val="00DB0593"/>
    <w:rsid w:val="00DB4474"/>
    <w:rsid w:val="00DC03A7"/>
    <w:rsid w:val="00DC2953"/>
    <w:rsid w:val="00DC2C72"/>
    <w:rsid w:val="00DC5B4C"/>
    <w:rsid w:val="00DD20B5"/>
    <w:rsid w:val="00DD290B"/>
    <w:rsid w:val="00DD5F50"/>
    <w:rsid w:val="00DE5CBE"/>
    <w:rsid w:val="00DF0FDD"/>
    <w:rsid w:val="00DF16E0"/>
    <w:rsid w:val="00DF4E62"/>
    <w:rsid w:val="00DF6328"/>
    <w:rsid w:val="00DF638C"/>
    <w:rsid w:val="00E127D0"/>
    <w:rsid w:val="00E14667"/>
    <w:rsid w:val="00E1713A"/>
    <w:rsid w:val="00E2077F"/>
    <w:rsid w:val="00E23F0F"/>
    <w:rsid w:val="00E24E01"/>
    <w:rsid w:val="00E3054C"/>
    <w:rsid w:val="00E30AE3"/>
    <w:rsid w:val="00E41BA0"/>
    <w:rsid w:val="00E43E87"/>
    <w:rsid w:val="00E50385"/>
    <w:rsid w:val="00E5138C"/>
    <w:rsid w:val="00E57319"/>
    <w:rsid w:val="00E63213"/>
    <w:rsid w:val="00E63B30"/>
    <w:rsid w:val="00E6511F"/>
    <w:rsid w:val="00E66CD7"/>
    <w:rsid w:val="00E73E5F"/>
    <w:rsid w:val="00E80AC7"/>
    <w:rsid w:val="00E86240"/>
    <w:rsid w:val="00E909E5"/>
    <w:rsid w:val="00E9145A"/>
    <w:rsid w:val="00EA3BE8"/>
    <w:rsid w:val="00EB0276"/>
    <w:rsid w:val="00EB3C17"/>
    <w:rsid w:val="00EB4454"/>
    <w:rsid w:val="00EB5DA6"/>
    <w:rsid w:val="00EB6CD4"/>
    <w:rsid w:val="00EB7A12"/>
    <w:rsid w:val="00EB7CCA"/>
    <w:rsid w:val="00EC0373"/>
    <w:rsid w:val="00EC050E"/>
    <w:rsid w:val="00EC7FB7"/>
    <w:rsid w:val="00ED4853"/>
    <w:rsid w:val="00EE38F7"/>
    <w:rsid w:val="00F01BE1"/>
    <w:rsid w:val="00F03A2B"/>
    <w:rsid w:val="00F069B5"/>
    <w:rsid w:val="00F11A27"/>
    <w:rsid w:val="00F134BE"/>
    <w:rsid w:val="00F15FC3"/>
    <w:rsid w:val="00F16E00"/>
    <w:rsid w:val="00F17660"/>
    <w:rsid w:val="00F209CC"/>
    <w:rsid w:val="00F236EC"/>
    <w:rsid w:val="00F27F0B"/>
    <w:rsid w:val="00F33F9D"/>
    <w:rsid w:val="00F41FD0"/>
    <w:rsid w:val="00F43A87"/>
    <w:rsid w:val="00F46009"/>
    <w:rsid w:val="00F4711B"/>
    <w:rsid w:val="00F53079"/>
    <w:rsid w:val="00F53C7A"/>
    <w:rsid w:val="00F56F28"/>
    <w:rsid w:val="00F735A4"/>
    <w:rsid w:val="00F74587"/>
    <w:rsid w:val="00F748A6"/>
    <w:rsid w:val="00F768B8"/>
    <w:rsid w:val="00F77A21"/>
    <w:rsid w:val="00F8388E"/>
    <w:rsid w:val="00F8516D"/>
    <w:rsid w:val="00F85FF7"/>
    <w:rsid w:val="00F910A5"/>
    <w:rsid w:val="00F9442F"/>
    <w:rsid w:val="00FA2128"/>
    <w:rsid w:val="00FA252E"/>
    <w:rsid w:val="00FA7235"/>
    <w:rsid w:val="00FB6EDE"/>
    <w:rsid w:val="00FC62B0"/>
    <w:rsid w:val="00FC64D4"/>
    <w:rsid w:val="00FC7F38"/>
    <w:rsid w:val="00FD1A22"/>
    <w:rsid w:val="00FD1E6E"/>
    <w:rsid w:val="00FD3470"/>
    <w:rsid w:val="00FD3A8D"/>
    <w:rsid w:val="00FD7678"/>
    <w:rsid w:val="00FE21CD"/>
    <w:rsid w:val="00FE3E92"/>
    <w:rsid w:val="00FE78DE"/>
    <w:rsid w:val="00FF1FD5"/>
    <w:rsid w:val="00FF26E5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273A"/>
  <w15:chartTrackingRefBased/>
  <w15:docId w15:val="{C630E0CC-F9B1-41A0-BF3E-23B475E3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D9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54C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1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ХАІ Заголовок"/>
    <w:basedOn w:val="a"/>
    <w:next w:val="a"/>
    <w:link w:val="a4"/>
    <w:qFormat/>
    <w:rsid w:val="00944A92"/>
    <w:pPr>
      <w:widowControl w:val="0"/>
      <w:jc w:val="center"/>
      <w:outlineLvl w:val="0"/>
    </w:pPr>
    <w:rPr>
      <w:b/>
      <w:bCs/>
      <w:caps/>
      <w:color w:val="000000" w:themeColor="text1"/>
      <w:kern w:val="36"/>
      <w:szCs w:val="28"/>
      <w:lang w:val="uk-UA"/>
    </w:rPr>
  </w:style>
  <w:style w:type="character" w:customStyle="1" w:styleId="a4">
    <w:name w:val="ХАІ Заголовок Знак"/>
    <w:basedOn w:val="a0"/>
    <w:link w:val="a3"/>
    <w:rsid w:val="00944A92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5">
    <w:name w:val="ХАІ Основний текст"/>
    <w:basedOn w:val="a"/>
    <w:link w:val="a6"/>
    <w:qFormat/>
    <w:rsid w:val="00944A92"/>
    <w:pPr>
      <w:ind w:firstLine="567"/>
      <w:jc w:val="both"/>
    </w:pPr>
    <w:rPr>
      <w:color w:val="000000" w:themeColor="text1"/>
      <w:szCs w:val="28"/>
      <w:lang w:val="uk-UA"/>
    </w:rPr>
  </w:style>
  <w:style w:type="character" w:customStyle="1" w:styleId="a6">
    <w:name w:val="ХАІ Основний текст Знак"/>
    <w:basedOn w:val="a0"/>
    <w:link w:val="a5"/>
    <w:rsid w:val="00944A92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7">
    <w:name w:val="ХАІ Підзаголовок"/>
    <w:basedOn w:val="a"/>
    <w:next w:val="a5"/>
    <w:link w:val="a8"/>
    <w:qFormat/>
    <w:rsid w:val="00944A92"/>
    <w:pPr>
      <w:numPr>
        <w:ilvl w:val="1"/>
      </w:numPr>
      <w:spacing w:before="120" w:after="120"/>
    </w:pPr>
    <w:rPr>
      <w:rFonts w:eastAsiaTheme="minorEastAsia"/>
      <w:b/>
      <w:color w:val="000000" w:themeColor="text1"/>
      <w:lang w:val="uk-UA"/>
    </w:rPr>
  </w:style>
  <w:style w:type="character" w:customStyle="1" w:styleId="a8">
    <w:name w:val="ХАІ Підзаголовок Знак"/>
    <w:basedOn w:val="a0"/>
    <w:link w:val="a7"/>
    <w:rsid w:val="00944A92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9">
    <w:name w:val="ХАІ Підпис рисунків"/>
    <w:basedOn w:val="a5"/>
    <w:qFormat/>
    <w:rsid w:val="00944A92"/>
    <w:pPr>
      <w:ind w:firstLine="0"/>
      <w:jc w:val="center"/>
    </w:pPr>
  </w:style>
  <w:style w:type="paragraph" w:customStyle="1" w:styleId="aa">
    <w:name w:val="ХАІ Підпункт заголовка ДС"/>
    <w:basedOn w:val="a3"/>
    <w:next w:val="a7"/>
    <w:link w:val="ab"/>
    <w:qFormat/>
    <w:rsid w:val="00944A92"/>
    <w:rPr>
      <w14:ligatures w14:val="standardContextual"/>
    </w:rPr>
  </w:style>
  <w:style w:type="character" w:customStyle="1" w:styleId="ab">
    <w:name w:val="ХАІ Підпункт заголовка ДС Знак"/>
    <w:basedOn w:val="a4"/>
    <w:link w:val="aa"/>
    <w:rsid w:val="00944A92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EC7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c">
    <w:name w:val="ХАІ Програмний код"/>
    <w:basedOn w:val="a"/>
    <w:link w:val="ad"/>
    <w:qFormat/>
    <w:rsid w:val="00D96A48"/>
    <w:rPr>
      <w:rFonts w:ascii="Courier New" w:hAnsi="Courier New"/>
      <w:color w:val="000000" w:themeColor="text1"/>
      <w:sz w:val="20"/>
      <w:szCs w:val="22"/>
      <w:lang w:val="en-US"/>
    </w:rPr>
  </w:style>
  <w:style w:type="character" w:customStyle="1" w:styleId="ad">
    <w:name w:val="ХАІ Програмний код Знак"/>
    <w:basedOn w:val="a0"/>
    <w:link w:val="ac"/>
    <w:rsid w:val="00D96A48"/>
    <w:rPr>
      <w:rFonts w:ascii="Courier New" w:eastAsia="Times New Roman" w:hAnsi="Courier New" w:cs="Times New Roman"/>
      <w:color w:val="000000" w:themeColor="text1"/>
      <w:sz w:val="20"/>
      <w:lang w:val="en-US" w:eastAsia="ru-RU"/>
    </w:rPr>
  </w:style>
  <w:style w:type="paragraph" w:styleId="ae">
    <w:name w:val="List Paragraph"/>
    <w:basedOn w:val="a"/>
    <w:uiPriority w:val="1"/>
    <w:qFormat/>
    <w:rsid w:val="006A6141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C4657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odytext2Candara6pt">
    <w:name w:val="Body text (2) + Candara;6 pt"/>
    <w:basedOn w:val="a0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CambriaItalic">
    <w:name w:val="Body text (2) + Cambria;Italic"/>
    <w:basedOn w:val="a0"/>
    <w:rsid w:val="00A31F4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Cambria5pt">
    <w:name w:val="Body text (2) + Cambria;5 pt"/>
    <w:basedOn w:val="a0"/>
    <w:rsid w:val="00A31F4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Constantia7pt">
    <w:name w:val="Body text (2) + Constantia;7 pt"/>
    <w:basedOn w:val="a0"/>
    <w:rsid w:val="00A31F4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3054C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1147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484457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Cs w:val="28"/>
      <w:lang w:val="uk-UA" w:eastAsia="en-US"/>
    </w:rPr>
  </w:style>
  <w:style w:type="character" w:customStyle="1" w:styleId="af1">
    <w:name w:val="Основной текст Знак"/>
    <w:basedOn w:val="a0"/>
    <w:link w:val="af0"/>
    <w:uiPriority w:val="1"/>
    <w:rsid w:val="00484457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paragraph" w:styleId="af2">
    <w:name w:val="Normal (Web)"/>
    <w:basedOn w:val="a"/>
    <w:uiPriority w:val="99"/>
    <w:semiHidden/>
    <w:unhideWhenUsed/>
    <w:rsid w:val="00A42812"/>
    <w:pPr>
      <w:spacing w:before="100" w:beforeAutospacing="1" w:after="100" w:afterAutospacing="1"/>
    </w:pPr>
    <w:rPr>
      <w:sz w:val="24"/>
      <w:lang w:val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6114">
          <w:marLeft w:val="-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792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2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1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1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C6A7-4A00-4DAB-BD81-5B6B4D42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7</Pages>
  <Words>11785</Words>
  <Characters>67176</Characters>
  <Application>Microsoft Office Word</Application>
  <DocSecurity>0</DocSecurity>
  <Lines>559</Lines>
  <Paragraphs>1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ченко Ярослав</dc:creator>
  <cp:keywords>звіт, ООП</cp:keywords>
  <dc:description/>
  <cp:lastModifiedBy>Yarik Zaychenko</cp:lastModifiedBy>
  <cp:revision>79</cp:revision>
  <dcterms:created xsi:type="dcterms:W3CDTF">2023-10-09T11:40:00Z</dcterms:created>
  <dcterms:modified xsi:type="dcterms:W3CDTF">2023-12-26T17:35:00Z</dcterms:modified>
  <cp:category>622п</cp:category>
</cp:coreProperties>
</file>